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1CA83" w14:textId="77777777" w:rsidR="00FE58D5" w:rsidRPr="00721591" w:rsidRDefault="00FE58D5" w:rsidP="00115FB2">
      <w:pPr>
        <w:keepNext/>
        <w:keepLines/>
        <w:suppressLineNumbers/>
        <w:spacing w:line="240" w:lineRule="auto"/>
        <w:jc w:val="right"/>
        <w:rPr>
          <w:b/>
          <w:szCs w:val="24"/>
          <w:lang w:eastAsia="en-US"/>
        </w:rPr>
      </w:pPr>
      <w:r w:rsidRPr="00721591">
        <w:rPr>
          <w:b/>
          <w:szCs w:val="24"/>
          <w:lang w:eastAsia="en-US"/>
        </w:rPr>
        <w:t>A</w:t>
      </w:r>
      <w:bookmarkStart w:id="0" w:name="_Ref134797789"/>
      <w:bookmarkEnd w:id="0"/>
      <w:r w:rsidRPr="00721591">
        <w:rPr>
          <w:b/>
          <w:szCs w:val="24"/>
          <w:lang w:eastAsia="en-US"/>
        </w:rPr>
        <w:t>PSTIPRINĀTS</w:t>
      </w:r>
    </w:p>
    <w:p w14:paraId="0B52B92B" w14:textId="77777777" w:rsidR="00FE58D5" w:rsidRPr="00721591" w:rsidRDefault="00FE58D5" w:rsidP="00115FB2">
      <w:pPr>
        <w:keepNext/>
        <w:keepLines/>
        <w:suppressLineNumbers/>
        <w:spacing w:line="240" w:lineRule="auto"/>
        <w:jc w:val="right"/>
        <w:rPr>
          <w:szCs w:val="24"/>
          <w:lang w:eastAsia="en-US"/>
        </w:rPr>
      </w:pPr>
      <w:r w:rsidRPr="00721591">
        <w:rPr>
          <w:szCs w:val="24"/>
          <w:lang w:eastAsia="en-US"/>
        </w:rPr>
        <w:t>Iepirkuma komisijas</w:t>
      </w:r>
    </w:p>
    <w:p w14:paraId="7F965539" w14:textId="381DE0F7" w:rsidR="00FE58D5" w:rsidRPr="00721591" w:rsidRDefault="002B254B" w:rsidP="00115FB2">
      <w:pPr>
        <w:keepNext/>
        <w:keepLines/>
        <w:suppressLineNumbers/>
        <w:spacing w:line="240" w:lineRule="auto"/>
        <w:jc w:val="right"/>
        <w:rPr>
          <w:szCs w:val="24"/>
          <w:lang w:eastAsia="en-US"/>
        </w:rPr>
      </w:pPr>
      <w:r w:rsidRPr="00721591">
        <w:rPr>
          <w:szCs w:val="24"/>
          <w:lang w:eastAsia="en-US"/>
        </w:rPr>
        <w:t>201</w:t>
      </w:r>
      <w:r w:rsidR="00D62C3D" w:rsidRPr="00721591">
        <w:rPr>
          <w:szCs w:val="24"/>
          <w:lang w:eastAsia="en-US"/>
        </w:rPr>
        <w:t>6</w:t>
      </w:r>
      <w:r w:rsidR="00FE58D5" w:rsidRPr="00721591">
        <w:rPr>
          <w:szCs w:val="24"/>
          <w:lang w:eastAsia="en-US"/>
        </w:rPr>
        <w:t xml:space="preserve">.gada </w:t>
      </w:r>
      <w:r w:rsidR="004C0F4A" w:rsidRPr="00721591">
        <w:rPr>
          <w:szCs w:val="24"/>
          <w:lang w:eastAsia="en-US"/>
        </w:rPr>
        <w:t>30</w:t>
      </w:r>
      <w:r w:rsidR="002C0CD9" w:rsidRPr="00721591">
        <w:rPr>
          <w:szCs w:val="24"/>
          <w:lang w:eastAsia="en-US"/>
        </w:rPr>
        <w:t>.</w:t>
      </w:r>
      <w:r w:rsidR="00D51274" w:rsidRPr="00721591">
        <w:rPr>
          <w:szCs w:val="24"/>
          <w:lang w:eastAsia="en-US"/>
        </w:rPr>
        <w:t>augusta</w:t>
      </w:r>
      <w:r w:rsidR="00FE58D5" w:rsidRPr="00721591">
        <w:rPr>
          <w:szCs w:val="24"/>
          <w:lang w:eastAsia="en-US"/>
        </w:rPr>
        <w:t xml:space="preserve"> sēdē</w:t>
      </w:r>
    </w:p>
    <w:p w14:paraId="455076A9" w14:textId="77777777" w:rsidR="00FE58D5" w:rsidRPr="00721591" w:rsidRDefault="00FE58D5" w:rsidP="00115FB2">
      <w:pPr>
        <w:keepNext/>
        <w:keepLines/>
        <w:suppressLineNumbers/>
        <w:spacing w:line="240" w:lineRule="auto"/>
        <w:jc w:val="right"/>
        <w:rPr>
          <w:szCs w:val="24"/>
          <w:lang w:eastAsia="en-US"/>
        </w:rPr>
      </w:pPr>
      <w:r w:rsidRPr="00721591">
        <w:rPr>
          <w:szCs w:val="24"/>
          <w:lang w:eastAsia="en-US"/>
        </w:rPr>
        <w:t>(protokols Nr.</w:t>
      </w:r>
      <w:r w:rsidR="001F502F" w:rsidRPr="00721591">
        <w:rPr>
          <w:szCs w:val="24"/>
          <w:lang w:eastAsia="en-US"/>
        </w:rPr>
        <w:t>1</w:t>
      </w:r>
      <w:r w:rsidRPr="00721591">
        <w:rPr>
          <w:szCs w:val="24"/>
          <w:lang w:eastAsia="en-US"/>
        </w:rPr>
        <w:t>)</w:t>
      </w:r>
    </w:p>
    <w:p w14:paraId="3AE518DF" w14:textId="77777777" w:rsidR="00C4425D" w:rsidRPr="00721591" w:rsidRDefault="00C4425D" w:rsidP="00115FB2">
      <w:pPr>
        <w:keepNext/>
        <w:keepLines/>
        <w:suppressLineNumbers/>
        <w:spacing w:line="240" w:lineRule="auto"/>
        <w:jc w:val="right"/>
        <w:rPr>
          <w:szCs w:val="24"/>
          <w:lang w:eastAsia="en-US"/>
        </w:rPr>
      </w:pPr>
    </w:p>
    <w:p w14:paraId="01F7F6EF" w14:textId="77777777" w:rsidR="00FE58D5" w:rsidRPr="00721591" w:rsidRDefault="00FE58D5" w:rsidP="00115FB2">
      <w:pPr>
        <w:keepNext/>
        <w:keepLines/>
        <w:suppressLineNumbers/>
        <w:spacing w:line="240" w:lineRule="auto"/>
        <w:jc w:val="right"/>
        <w:rPr>
          <w:szCs w:val="24"/>
          <w:lang w:eastAsia="en-US"/>
        </w:rPr>
      </w:pPr>
      <w:r w:rsidRPr="00721591">
        <w:rPr>
          <w:szCs w:val="24"/>
          <w:lang w:eastAsia="en-US"/>
        </w:rPr>
        <w:t>_</w:t>
      </w:r>
      <w:r w:rsidR="00CA03DE" w:rsidRPr="00721591">
        <w:rPr>
          <w:szCs w:val="24"/>
          <w:lang w:eastAsia="en-US"/>
        </w:rPr>
        <w:t>______</w:t>
      </w:r>
      <w:r w:rsidRPr="00721591">
        <w:rPr>
          <w:szCs w:val="24"/>
          <w:lang w:eastAsia="en-US"/>
        </w:rPr>
        <w:t>_____________________</w:t>
      </w:r>
    </w:p>
    <w:p w14:paraId="20C8F316" w14:textId="77777777" w:rsidR="00FE58D5" w:rsidRPr="00721591" w:rsidRDefault="00FE58D5" w:rsidP="00115FB2">
      <w:pPr>
        <w:keepNext/>
        <w:keepLines/>
        <w:suppressLineNumbers/>
        <w:spacing w:line="240" w:lineRule="auto"/>
        <w:jc w:val="right"/>
        <w:rPr>
          <w:szCs w:val="24"/>
          <w:lang w:eastAsia="en-US"/>
        </w:rPr>
      </w:pPr>
      <w:r w:rsidRPr="00721591">
        <w:rPr>
          <w:szCs w:val="24"/>
          <w:lang w:eastAsia="en-US"/>
        </w:rPr>
        <w:t xml:space="preserve">Iepirkumu komisijas priekšsēdētāja </w:t>
      </w:r>
    </w:p>
    <w:p w14:paraId="582258AD" w14:textId="77777777" w:rsidR="00FE58D5" w:rsidRPr="00721591" w:rsidRDefault="00FE58D5" w:rsidP="00115FB2">
      <w:pPr>
        <w:keepNext/>
        <w:keepLines/>
        <w:suppressLineNumbers/>
        <w:spacing w:line="240" w:lineRule="auto"/>
        <w:jc w:val="right"/>
        <w:rPr>
          <w:szCs w:val="24"/>
          <w:lang w:eastAsia="en-US"/>
        </w:rPr>
      </w:pPr>
      <w:r w:rsidRPr="00721591">
        <w:rPr>
          <w:szCs w:val="24"/>
          <w:lang w:eastAsia="en-US"/>
        </w:rPr>
        <w:t>Jana Lepiksone</w:t>
      </w:r>
    </w:p>
    <w:p w14:paraId="38B0D2D8" w14:textId="77777777" w:rsidR="00FE58D5" w:rsidRPr="00721591" w:rsidRDefault="00FE58D5" w:rsidP="00115FB2">
      <w:pPr>
        <w:keepNext/>
        <w:keepLines/>
        <w:suppressLineNumbers/>
        <w:spacing w:line="240" w:lineRule="auto"/>
        <w:jc w:val="center"/>
        <w:rPr>
          <w:i/>
          <w:szCs w:val="24"/>
        </w:rPr>
      </w:pPr>
    </w:p>
    <w:p w14:paraId="729574D1" w14:textId="77777777" w:rsidR="00FE58D5" w:rsidRPr="00721591" w:rsidRDefault="00FE58D5" w:rsidP="00115FB2">
      <w:pPr>
        <w:keepNext/>
        <w:keepLines/>
        <w:suppressLineNumbers/>
        <w:spacing w:line="240" w:lineRule="auto"/>
        <w:jc w:val="center"/>
        <w:rPr>
          <w:i/>
          <w:szCs w:val="24"/>
        </w:rPr>
      </w:pPr>
    </w:p>
    <w:p w14:paraId="6AAF79A6" w14:textId="77777777" w:rsidR="00FE58D5" w:rsidRPr="00721591" w:rsidRDefault="00FE58D5" w:rsidP="00115FB2">
      <w:pPr>
        <w:keepNext/>
        <w:keepLines/>
        <w:suppressLineNumbers/>
        <w:spacing w:line="240" w:lineRule="auto"/>
        <w:jc w:val="center"/>
        <w:rPr>
          <w:i/>
          <w:szCs w:val="24"/>
        </w:rPr>
      </w:pPr>
    </w:p>
    <w:p w14:paraId="68DABBBB" w14:textId="77777777" w:rsidR="00FE58D5" w:rsidRPr="00721591" w:rsidRDefault="00FE58D5" w:rsidP="00115FB2">
      <w:pPr>
        <w:keepNext/>
        <w:keepLines/>
        <w:suppressLineNumbers/>
        <w:spacing w:line="240" w:lineRule="auto"/>
        <w:jc w:val="center"/>
        <w:rPr>
          <w:i/>
          <w:szCs w:val="24"/>
        </w:rPr>
      </w:pPr>
    </w:p>
    <w:p w14:paraId="2A60DA63" w14:textId="77777777" w:rsidR="00FE58D5" w:rsidRPr="00721591" w:rsidRDefault="00FE58D5" w:rsidP="00115FB2">
      <w:pPr>
        <w:keepNext/>
        <w:keepLines/>
        <w:suppressLineNumbers/>
        <w:spacing w:line="240" w:lineRule="auto"/>
        <w:jc w:val="center"/>
        <w:rPr>
          <w:i/>
          <w:szCs w:val="24"/>
        </w:rPr>
      </w:pPr>
    </w:p>
    <w:p w14:paraId="60A6DF8E" w14:textId="77777777" w:rsidR="00FE58D5" w:rsidRPr="00721591" w:rsidRDefault="00FE58D5" w:rsidP="00115FB2">
      <w:pPr>
        <w:keepNext/>
        <w:keepLines/>
        <w:suppressLineNumbers/>
        <w:spacing w:line="240" w:lineRule="auto"/>
        <w:jc w:val="center"/>
        <w:rPr>
          <w:i/>
          <w:szCs w:val="24"/>
        </w:rPr>
      </w:pPr>
    </w:p>
    <w:p w14:paraId="7CDB3162" w14:textId="77777777" w:rsidR="00FE58D5" w:rsidRPr="00721591" w:rsidRDefault="00FE58D5" w:rsidP="00115FB2">
      <w:pPr>
        <w:keepNext/>
        <w:keepLines/>
        <w:suppressLineNumbers/>
        <w:spacing w:line="240" w:lineRule="auto"/>
        <w:jc w:val="center"/>
        <w:rPr>
          <w:i/>
          <w:szCs w:val="24"/>
        </w:rPr>
      </w:pPr>
      <w:r w:rsidRPr="00721591">
        <w:rPr>
          <w:i/>
          <w:szCs w:val="24"/>
        </w:rPr>
        <w:t>Saskaņā ar Publisko iepirkumu likuma 8.</w:t>
      </w:r>
      <w:r w:rsidRPr="00721591">
        <w:rPr>
          <w:i/>
          <w:szCs w:val="24"/>
          <w:vertAlign w:val="superscript"/>
        </w:rPr>
        <w:t>2</w:t>
      </w:r>
      <w:r w:rsidRPr="00721591">
        <w:rPr>
          <w:i/>
          <w:szCs w:val="24"/>
        </w:rPr>
        <w:t xml:space="preserve">pantu </w:t>
      </w:r>
    </w:p>
    <w:p w14:paraId="000284E6" w14:textId="77777777" w:rsidR="00FE58D5" w:rsidRPr="00721591" w:rsidRDefault="00FE58D5" w:rsidP="00115FB2">
      <w:pPr>
        <w:keepNext/>
        <w:keepLines/>
        <w:suppressLineNumbers/>
        <w:spacing w:line="240" w:lineRule="auto"/>
        <w:jc w:val="center"/>
        <w:rPr>
          <w:b/>
          <w:color w:val="00000A"/>
          <w:szCs w:val="24"/>
        </w:rPr>
      </w:pPr>
      <w:r w:rsidRPr="00721591">
        <w:rPr>
          <w:i/>
          <w:szCs w:val="24"/>
        </w:rPr>
        <w:t>Slimību profilakses un kontroles centra organizētā iepirkuma</w:t>
      </w:r>
    </w:p>
    <w:p w14:paraId="7BB12E9D" w14:textId="77777777" w:rsidR="00CA03DE" w:rsidRPr="00721591" w:rsidRDefault="00D51274" w:rsidP="00115FB2">
      <w:pPr>
        <w:keepNext/>
        <w:keepLines/>
        <w:suppressLineNumbers/>
        <w:jc w:val="center"/>
        <w:rPr>
          <w:b/>
          <w:color w:val="000000"/>
          <w:szCs w:val="24"/>
        </w:rPr>
      </w:pPr>
      <w:r w:rsidRPr="00721591">
        <w:rPr>
          <w:b/>
          <w:bCs/>
          <w:iCs/>
          <w:szCs w:val="24"/>
        </w:rPr>
        <w:t>„</w:t>
      </w:r>
      <w:r w:rsidRPr="00721591">
        <w:rPr>
          <w:b/>
          <w:color w:val="000000"/>
          <w:szCs w:val="24"/>
        </w:rPr>
        <w:t xml:space="preserve">Problemātisko narkotiku lietotāju kohortas pētījums, </w:t>
      </w:r>
    </w:p>
    <w:p w14:paraId="57562CAE" w14:textId="77777777" w:rsidR="00D51274" w:rsidRPr="00721591" w:rsidRDefault="00D51274" w:rsidP="00115FB2">
      <w:pPr>
        <w:keepNext/>
        <w:keepLines/>
        <w:suppressLineNumbers/>
        <w:jc w:val="center"/>
        <w:rPr>
          <w:b/>
          <w:bCs/>
          <w:iCs/>
          <w:szCs w:val="24"/>
        </w:rPr>
      </w:pPr>
      <w:r w:rsidRPr="00721591">
        <w:rPr>
          <w:b/>
          <w:color w:val="000000"/>
          <w:szCs w:val="24"/>
        </w:rPr>
        <w:t>ietverot ilgtermiņa farmakoterapijas ārstēšanas programmas novērtējumu</w:t>
      </w:r>
      <w:r w:rsidRPr="00721591">
        <w:rPr>
          <w:b/>
          <w:bCs/>
          <w:iCs/>
          <w:szCs w:val="24"/>
        </w:rPr>
        <w:t>”</w:t>
      </w:r>
    </w:p>
    <w:p w14:paraId="1FFCE95A" w14:textId="77777777" w:rsidR="00D51274" w:rsidRPr="00721591" w:rsidRDefault="00FE58D5" w:rsidP="00115FB2">
      <w:pPr>
        <w:keepNext/>
        <w:keepLines/>
        <w:suppressLineNumbers/>
        <w:jc w:val="center"/>
        <w:rPr>
          <w:b/>
          <w:bCs/>
          <w:iCs/>
          <w:szCs w:val="24"/>
        </w:rPr>
      </w:pPr>
      <w:r w:rsidRPr="00721591">
        <w:rPr>
          <w:bCs/>
          <w:iCs/>
          <w:szCs w:val="24"/>
        </w:rPr>
        <w:t xml:space="preserve"> (iepirkuma identifikācijas Nr. </w:t>
      </w:r>
      <w:r w:rsidR="002B254B" w:rsidRPr="00721591">
        <w:rPr>
          <w:szCs w:val="24"/>
        </w:rPr>
        <w:t xml:space="preserve">SPKC </w:t>
      </w:r>
      <w:r w:rsidR="00E3432B" w:rsidRPr="00721591">
        <w:rPr>
          <w:szCs w:val="24"/>
        </w:rPr>
        <w:t>2016/</w:t>
      </w:r>
      <w:r w:rsidR="00317737" w:rsidRPr="00721591">
        <w:rPr>
          <w:szCs w:val="24"/>
        </w:rPr>
        <w:t>10</w:t>
      </w:r>
      <w:r w:rsidRPr="00721591">
        <w:rPr>
          <w:bCs/>
          <w:iCs/>
          <w:szCs w:val="24"/>
        </w:rPr>
        <w:t>)</w:t>
      </w:r>
    </w:p>
    <w:p w14:paraId="4490E8E1" w14:textId="77777777" w:rsidR="00FE58D5" w:rsidRPr="00721591" w:rsidRDefault="00C4425D" w:rsidP="00115FB2">
      <w:pPr>
        <w:keepNext/>
        <w:keepLines/>
        <w:suppressLineNumbers/>
        <w:jc w:val="center"/>
        <w:rPr>
          <w:b/>
          <w:bCs/>
          <w:i/>
          <w:iCs/>
          <w:szCs w:val="24"/>
        </w:rPr>
      </w:pPr>
      <w:r w:rsidRPr="00721591">
        <w:rPr>
          <w:b/>
          <w:i/>
          <w:szCs w:val="24"/>
        </w:rPr>
        <w:t>I</w:t>
      </w:r>
      <w:r w:rsidR="00D51274" w:rsidRPr="00721591">
        <w:rPr>
          <w:b/>
          <w:i/>
          <w:szCs w:val="24"/>
        </w:rPr>
        <w:t>NSTRUKCIJA PRETENDENTIE</w:t>
      </w:r>
      <w:r w:rsidR="00D179E0" w:rsidRPr="00721591">
        <w:rPr>
          <w:b/>
          <w:bCs/>
          <w:i/>
          <w:iCs/>
          <w:szCs w:val="24"/>
        </w:rPr>
        <w:t>M</w:t>
      </w:r>
    </w:p>
    <w:p w14:paraId="187CE924" w14:textId="1F47F793" w:rsidR="00115FB2" w:rsidRPr="00721591" w:rsidRDefault="00115FB2">
      <w:pPr>
        <w:suppressAutoHyphens w:val="0"/>
        <w:spacing w:after="200" w:line="276" w:lineRule="auto"/>
        <w:rPr>
          <w:b/>
          <w:bCs/>
          <w:i/>
          <w:iCs/>
          <w:szCs w:val="24"/>
        </w:rPr>
      </w:pPr>
      <w:r w:rsidRPr="00721591">
        <w:rPr>
          <w:b/>
          <w:bCs/>
          <w:i/>
          <w:iCs/>
          <w:szCs w:val="24"/>
        </w:rPr>
        <w:br w:type="page"/>
      </w:r>
    </w:p>
    <w:p w14:paraId="4B1831AA" w14:textId="77777777" w:rsidR="00FE58D5" w:rsidRPr="00721591" w:rsidRDefault="00FE58D5" w:rsidP="00115FB2">
      <w:pPr>
        <w:pStyle w:val="Heading1"/>
        <w:keepNext/>
      </w:pPr>
      <w:r w:rsidRPr="00721591">
        <w:lastRenderedPageBreak/>
        <w:t>Pasūtītājs: Slimību profilakses un kontroles centrs, reģ. Nr. 90009756700, Duntes iela 22, Rīga, LV-1005, tālrunis 67501590, fakss 67501591.</w:t>
      </w:r>
    </w:p>
    <w:p w14:paraId="7A362AC9" w14:textId="77777777" w:rsidR="00FE58D5" w:rsidRPr="00721591" w:rsidRDefault="00FE58D5" w:rsidP="00115FB2">
      <w:pPr>
        <w:pStyle w:val="Heading1"/>
        <w:keepNext/>
      </w:pPr>
      <w:r w:rsidRPr="00721591">
        <w:t xml:space="preserve">Iepirkuma priekšmets un CPV kods: </w:t>
      </w:r>
      <w:r w:rsidR="004757F2" w:rsidRPr="00721591">
        <w:rPr>
          <w:rStyle w:val="Heading1Char"/>
          <w:szCs w:val="24"/>
        </w:rPr>
        <w:t>iedzīvotāju aptauja, 73000000-2, regulārs pētījums</w:t>
      </w:r>
      <w:r w:rsidRPr="00721591">
        <w:rPr>
          <w:rStyle w:val="Heading1Char"/>
          <w:szCs w:val="24"/>
        </w:rPr>
        <w:t>.</w:t>
      </w:r>
    </w:p>
    <w:p w14:paraId="0B144DAB" w14:textId="77777777" w:rsidR="00FE58D5" w:rsidRPr="00721591" w:rsidRDefault="00FE58D5" w:rsidP="00115FB2">
      <w:pPr>
        <w:pStyle w:val="Heading1"/>
        <w:keepNext/>
      </w:pPr>
      <w:r w:rsidRPr="00721591">
        <w:t xml:space="preserve">Tehniskā specifikācija: tehniskā specifikācija pievienota instrukcijai, turpmāk – Instrukcija, kā 1.pielikums un satur </w:t>
      </w:r>
      <w:bookmarkStart w:id="1" w:name="_Toc26600576"/>
      <w:r w:rsidRPr="00721591">
        <w:t>prasības</w:t>
      </w:r>
      <w:r w:rsidR="006F3F38" w:rsidRPr="00721591">
        <w:t>,</w:t>
      </w:r>
      <w:r w:rsidRPr="00721591">
        <w:t xml:space="preserve"> par </w:t>
      </w:r>
      <w:r w:rsidR="006F3F38" w:rsidRPr="00721591">
        <w:t xml:space="preserve">kurām </w:t>
      </w:r>
      <w:r w:rsidRPr="00721591">
        <w:t>pretendentam jāiesniedz piedāvājums.</w:t>
      </w:r>
    </w:p>
    <w:p w14:paraId="24F45B49" w14:textId="77777777" w:rsidR="00FE58D5" w:rsidRPr="00721591" w:rsidRDefault="00FE58D5" w:rsidP="00115FB2">
      <w:pPr>
        <w:pStyle w:val="Heading1"/>
        <w:keepNext/>
      </w:pPr>
      <w:r w:rsidRPr="00721591">
        <w:t>Līguma izpildes vieta: Latvijas Republika.</w:t>
      </w:r>
    </w:p>
    <w:p w14:paraId="4D5EC1E8" w14:textId="4DF4D34E" w:rsidR="00FE58D5" w:rsidRPr="00721591" w:rsidRDefault="00FE58D5" w:rsidP="00115FB2">
      <w:pPr>
        <w:pStyle w:val="Heading1"/>
        <w:keepNext/>
      </w:pPr>
      <w:bookmarkStart w:id="2" w:name="_Ref379200265"/>
      <w:r w:rsidRPr="00721591">
        <w:t xml:space="preserve">Kontaktpersona: </w:t>
      </w:r>
      <w:bookmarkEnd w:id="1"/>
      <w:r w:rsidRPr="00721591">
        <w:t xml:space="preserve">Juridiskā atbalsta un iepirkumu nodaļas vecākais juriskonsults Jānis Jakobovičs, tālr.: 67387674, e-pasts: </w:t>
      </w:r>
      <w:hyperlink r:id="rId8" w:history="1">
        <w:r w:rsidRPr="00721591">
          <w:rPr>
            <w:rStyle w:val="Hyperlink"/>
            <w:szCs w:val="24"/>
          </w:rPr>
          <w:t>janis.jakobovics@spkc.gov.lv</w:t>
        </w:r>
      </w:hyperlink>
      <w:r w:rsidRPr="00721591">
        <w:t>.</w:t>
      </w:r>
      <w:bookmarkEnd w:id="2"/>
    </w:p>
    <w:p w14:paraId="4741B893" w14:textId="77777777" w:rsidR="00FE58D5" w:rsidRPr="00721591" w:rsidRDefault="00FE58D5" w:rsidP="00115FB2">
      <w:pPr>
        <w:pStyle w:val="Heading1"/>
        <w:keepNext/>
      </w:pPr>
      <w:r w:rsidRPr="00721591">
        <w:t>Informācijas sniegšana</w:t>
      </w:r>
      <w:bookmarkStart w:id="3" w:name="_Toc26600587"/>
      <w:r w:rsidRPr="00721591">
        <w:t xml:space="preserve">: </w:t>
      </w:r>
      <w:bookmarkEnd w:id="3"/>
      <w:r w:rsidRPr="00721591">
        <w:t xml:space="preserve">visi jautājumi par iepirkuma priekšmetu un piedāvājumu iesniegšanas kārtību adresējami Instrukcijas </w:t>
      </w:r>
      <w:r w:rsidR="00CC35F3" w:rsidRPr="00721591">
        <w:fldChar w:fldCharType="begin"/>
      </w:r>
      <w:r w:rsidR="00CC35F3" w:rsidRPr="00721591">
        <w:instrText xml:space="preserve"> REF _Ref379200265 \r \h  \* MERGEFORMAT </w:instrText>
      </w:r>
      <w:r w:rsidR="00CC35F3" w:rsidRPr="00721591">
        <w:fldChar w:fldCharType="separate"/>
      </w:r>
      <w:r w:rsidR="00CA03DE" w:rsidRPr="00721591">
        <w:t>5</w:t>
      </w:r>
      <w:r w:rsidR="00CC35F3" w:rsidRPr="00721591">
        <w:fldChar w:fldCharType="end"/>
      </w:r>
      <w:r w:rsidRPr="00721591">
        <w:t>.punktā minētajai kontaktpersonai savlaicīgi (ne vēlāk kā divas darba dienas pirms piedāvājumu iesniegšanas termiņa beigām).</w:t>
      </w:r>
    </w:p>
    <w:p w14:paraId="3F52AA55" w14:textId="77777777" w:rsidR="00FE58D5" w:rsidRPr="00721591" w:rsidRDefault="00FE58D5" w:rsidP="00115FB2">
      <w:pPr>
        <w:pStyle w:val="Heading1"/>
        <w:keepNext/>
      </w:pPr>
      <w:r w:rsidRPr="00721591">
        <w:t>Piedāvājuma iesniegšana:</w:t>
      </w:r>
    </w:p>
    <w:p w14:paraId="615D4AEE" w14:textId="77777777" w:rsidR="00FE58D5" w:rsidRPr="00721591" w:rsidRDefault="00FE58D5" w:rsidP="00115FB2">
      <w:pPr>
        <w:pStyle w:val="Heading2"/>
        <w:rPr>
          <w:lang w:val="lv-LV"/>
        </w:rPr>
      </w:pPr>
      <w:r w:rsidRPr="00721591">
        <w:rPr>
          <w:lang w:val="lv-LV"/>
        </w:rPr>
        <w:t xml:space="preserve">piedāvājumu iesniegšanas vieta – Slimību profilakses un kontroles centrs, Duntes iela 22, Rīga, LV-1005, </w:t>
      </w:r>
      <w:r w:rsidR="00ED042F" w:rsidRPr="00721591">
        <w:rPr>
          <w:lang w:val="lv-LV"/>
        </w:rPr>
        <w:t>212</w:t>
      </w:r>
      <w:r w:rsidRPr="00721591">
        <w:rPr>
          <w:lang w:val="lv-LV"/>
        </w:rPr>
        <w:t>.kabinets (</w:t>
      </w:r>
      <w:r w:rsidR="00ED042F" w:rsidRPr="00721591">
        <w:rPr>
          <w:lang w:val="lv-LV"/>
        </w:rPr>
        <w:t xml:space="preserve"> lietvedība</w:t>
      </w:r>
      <w:r w:rsidRPr="00721591">
        <w:rPr>
          <w:lang w:val="lv-LV"/>
        </w:rPr>
        <w:t>);</w:t>
      </w:r>
    </w:p>
    <w:p w14:paraId="53107450" w14:textId="17CF1E45" w:rsidR="00FE58D5" w:rsidRPr="00721591" w:rsidRDefault="00FE58D5" w:rsidP="00115FB2">
      <w:pPr>
        <w:pStyle w:val="Heading2"/>
        <w:rPr>
          <w:lang w:val="lv-LV"/>
        </w:rPr>
      </w:pPr>
      <w:bookmarkStart w:id="4" w:name="_Ref379201225"/>
      <w:r w:rsidRPr="00721591">
        <w:rPr>
          <w:lang w:val="lv-LV"/>
        </w:rPr>
        <w:t>piedāvājum</w:t>
      </w:r>
      <w:r w:rsidR="009B54C2" w:rsidRPr="00721591">
        <w:rPr>
          <w:lang w:val="lv-LV"/>
        </w:rPr>
        <w:t>u iesniegšanas laiks – līdz 2016</w:t>
      </w:r>
      <w:r w:rsidRPr="00721591">
        <w:rPr>
          <w:lang w:val="lv-LV"/>
        </w:rPr>
        <w:t>.gada</w:t>
      </w:r>
      <w:r w:rsidR="00217ED1" w:rsidRPr="00721591">
        <w:rPr>
          <w:lang w:val="lv-LV"/>
        </w:rPr>
        <w:t xml:space="preserve"> </w:t>
      </w:r>
      <w:r w:rsidR="009B57A2" w:rsidRPr="00721591">
        <w:rPr>
          <w:lang w:val="lv-LV"/>
        </w:rPr>
        <w:t>15</w:t>
      </w:r>
      <w:r w:rsidR="00317737" w:rsidRPr="00721591">
        <w:rPr>
          <w:lang w:val="lv-LV"/>
        </w:rPr>
        <w:t>.septembra</w:t>
      </w:r>
      <w:r w:rsidRPr="00721591">
        <w:rPr>
          <w:lang w:val="lv-LV"/>
        </w:rPr>
        <w:t>, plkst.10:00;</w:t>
      </w:r>
      <w:bookmarkEnd w:id="4"/>
    </w:p>
    <w:p w14:paraId="394AF176" w14:textId="77777777" w:rsidR="00FE58D5" w:rsidRPr="00721591" w:rsidRDefault="00FE58D5" w:rsidP="00115FB2">
      <w:pPr>
        <w:pStyle w:val="Heading2"/>
        <w:rPr>
          <w:lang w:val="lv-LV"/>
        </w:rPr>
      </w:pPr>
      <w:r w:rsidRPr="00721591">
        <w:rPr>
          <w:lang w:val="lv-LV"/>
        </w:rPr>
        <w:t>piedāvājumu var iesniegt personīgi vai nosūtīt pa pastu slēgtā, ar uzņēmuma zīmogu apzīmogotā aploksnē vai cita veida necaurspīdīgā iepakojumā, uz tās norādot:</w:t>
      </w:r>
    </w:p>
    <w:p w14:paraId="0B1E11E3" w14:textId="77777777" w:rsidR="00FE58D5" w:rsidRPr="00721591" w:rsidRDefault="00FE58D5" w:rsidP="00115FB2">
      <w:pPr>
        <w:pStyle w:val="Heading3"/>
        <w:suppressLineNumbers/>
      </w:pPr>
      <w:r w:rsidRPr="00721591">
        <w:t>pretendenta nosaukumu, adresi, kontakttālruni un faksa numuru;</w:t>
      </w:r>
    </w:p>
    <w:p w14:paraId="1BA0F906" w14:textId="77777777" w:rsidR="00FE58D5" w:rsidRPr="00721591" w:rsidRDefault="00FE58D5" w:rsidP="00115FB2">
      <w:pPr>
        <w:pStyle w:val="Heading3"/>
        <w:suppressLineNumbers/>
      </w:pPr>
      <w:r w:rsidRPr="00721591">
        <w:t>norādi, kas satur iepirkuma nosaukumu un identifikācijas numuru;</w:t>
      </w:r>
    </w:p>
    <w:p w14:paraId="097E2091" w14:textId="44222AC4" w:rsidR="00FE58D5" w:rsidRPr="00721591" w:rsidRDefault="00FE58D5" w:rsidP="00115FB2">
      <w:pPr>
        <w:pStyle w:val="Heading3"/>
        <w:suppressLineNumbers/>
      </w:pPr>
      <w:r w:rsidRPr="00721591">
        <w:t>norādi „Neatvērt līdz 201</w:t>
      </w:r>
      <w:r w:rsidR="009B54C2" w:rsidRPr="00721591">
        <w:t>6</w:t>
      </w:r>
      <w:r w:rsidRPr="00721591">
        <w:t xml:space="preserve">.gada </w:t>
      </w:r>
      <w:r w:rsidR="009B57A2" w:rsidRPr="00721591">
        <w:t>15</w:t>
      </w:r>
      <w:r w:rsidR="00317737" w:rsidRPr="00721591">
        <w:t>.septembr</w:t>
      </w:r>
      <w:r w:rsidR="00CA03DE" w:rsidRPr="00721591">
        <w:t>a</w:t>
      </w:r>
      <w:r w:rsidRPr="00721591">
        <w:t>, plkst. 10:00”.</w:t>
      </w:r>
    </w:p>
    <w:p w14:paraId="46B415CB" w14:textId="77777777" w:rsidR="00FE58D5" w:rsidRPr="00721591" w:rsidRDefault="00FE58D5" w:rsidP="00115FB2">
      <w:pPr>
        <w:pStyle w:val="Heading2"/>
        <w:rPr>
          <w:lang w:val="lv-LV"/>
        </w:rPr>
      </w:pPr>
      <w:r w:rsidRPr="00721591">
        <w:rPr>
          <w:lang w:val="lv-LV"/>
        </w:rPr>
        <w:t>pretendents piedāvājumu iesniedz 2 (divos) eksemplāros ar norādi „ORIĢINĀLS” un „KOPIJA”;</w:t>
      </w:r>
    </w:p>
    <w:p w14:paraId="05B4F2A7" w14:textId="77777777" w:rsidR="00FE58D5" w:rsidRPr="00721591" w:rsidRDefault="00FE58D5" w:rsidP="00115FB2">
      <w:pPr>
        <w:pStyle w:val="Heading2"/>
        <w:rPr>
          <w:lang w:val="lv-LV"/>
        </w:rPr>
      </w:pPr>
      <w:r w:rsidRPr="00721591">
        <w:rPr>
          <w:lang w:val="lv-LV"/>
        </w:rPr>
        <w:t>pēc piedāvājuma iesniegšanas termiņa beigām pretendents savu piedāvājumu nevar mainīt, grozīt, papildināt vai labot;</w:t>
      </w:r>
    </w:p>
    <w:p w14:paraId="09CDA559" w14:textId="77777777" w:rsidR="00FE58D5" w:rsidRPr="00721591" w:rsidRDefault="00FE58D5" w:rsidP="00115FB2">
      <w:pPr>
        <w:pStyle w:val="Heading2"/>
        <w:rPr>
          <w:lang w:val="lv-LV"/>
        </w:rPr>
      </w:pPr>
      <w:r w:rsidRPr="00721591">
        <w:rPr>
          <w:lang w:val="lv-LV"/>
        </w:rPr>
        <w:t>visi izdevumi, kas saistīti ar piedāvājuma sagatavošanu un iesniegšanu, jāsedz pretendentam;</w:t>
      </w:r>
    </w:p>
    <w:p w14:paraId="314CEF0C" w14:textId="77777777" w:rsidR="00FE58D5" w:rsidRPr="00721591" w:rsidRDefault="00FE58D5" w:rsidP="00115FB2">
      <w:pPr>
        <w:pStyle w:val="Heading2"/>
        <w:rPr>
          <w:lang w:val="lv-LV"/>
        </w:rPr>
      </w:pPr>
      <w:r w:rsidRPr="00721591">
        <w:rPr>
          <w:lang w:val="lv-LV"/>
        </w:rPr>
        <w:t xml:space="preserve">piedāvājumi, kas iesniegti pēc Instrukcijas </w:t>
      </w:r>
      <w:r w:rsidR="00CC35F3" w:rsidRPr="00721591">
        <w:rPr>
          <w:lang w:val="lv-LV"/>
        </w:rPr>
        <w:fldChar w:fldCharType="begin"/>
      </w:r>
      <w:r w:rsidR="00CC35F3" w:rsidRPr="00721591">
        <w:rPr>
          <w:lang w:val="lv-LV"/>
        </w:rPr>
        <w:instrText xml:space="preserve"> REF _Ref379201225 \r \h  \* MERGEFORMAT </w:instrText>
      </w:r>
      <w:r w:rsidR="00CC35F3" w:rsidRPr="00721591">
        <w:rPr>
          <w:lang w:val="lv-LV"/>
        </w:rPr>
      </w:r>
      <w:r w:rsidR="00CC35F3" w:rsidRPr="00721591">
        <w:rPr>
          <w:lang w:val="lv-LV"/>
        </w:rPr>
        <w:fldChar w:fldCharType="separate"/>
      </w:r>
      <w:r w:rsidR="00CA03DE" w:rsidRPr="00721591">
        <w:rPr>
          <w:lang w:val="lv-LV"/>
        </w:rPr>
        <w:t>7.2</w:t>
      </w:r>
      <w:r w:rsidR="00CC35F3" w:rsidRPr="00721591">
        <w:rPr>
          <w:lang w:val="lv-LV"/>
        </w:rPr>
        <w:fldChar w:fldCharType="end"/>
      </w:r>
      <w:r w:rsidRPr="00721591">
        <w:rPr>
          <w:lang w:val="lv-LV"/>
        </w:rPr>
        <w:t>.apakšpunktā norādītā termiņa, netiks vērtēti.</w:t>
      </w:r>
    </w:p>
    <w:p w14:paraId="6F7B5D2C" w14:textId="77777777" w:rsidR="00FE58D5" w:rsidRPr="00721591" w:rsidRDefault="00FE58D5" w:rsidP="00115FB2">
      <w:pPr>
        <w:pStyle w:val="Heading1"/>
        <w:keepNext/>
      </w:pPr>
      <w:r w:rsidRPr="00721591">
        <w:t xml:space="preserve">Piedāvājuma noformēšana: </w:t>
      </w:r>
    </w:p>
    <w:p w14:paraId="6AB25B91" w14:textId="77777777" w:rsidR="00FE58D5" w:rsidRPr="00721591" w:rsidRDefault="00FE58D5" w:rsidP="00115FB2">
      <w:pPr>
        <w:pStyle w:val="Heading2"/>
        <w:rPr>
          <w:lang w:val="lv-LV"/>
        </w:rPr>
      </w:pPr>
      <w:r w:rsidRPr="00721591">
        <w:rPr>
          <w:lang w:val="lv-LV"/>
        </w:rPr>
        <w:t>piedāvājumam jāatbilst Instrukcijai un tās pielikumiem;</w:t>
      </w:r>
    </w:p>
    <w:p w14:paraId="576FA9CF" w14:textId="77777777" w:rsidR="00FE58D5" w:rsidRPr="00721591" w:rsidRDefault="00FE58D5" w:rsidP="00115FB2">
      <w:pPr>
        <w:pStyle w:val="Heading2"/>
        <w:rPr>
          <w:lang w:val="lv-LV"/>
        </w:rPr>
      </w:pPr>
      <w:r w:rsidRPr="00721591">
        <w:rPr>
          <w:lang w:val="lv-LV"/>
        </w:rPr>
        <w:t>piedāvājums jāiesniedz atbilstoši pielikumos pievienotajām formām;</w:t>
      </w:r>
    </w:p>
    <w:p w14:paraId="71D245C2" w14:textId="77777777" w:rsidR="00FE58D5" w:rsidRPr="00721591" w:rsidRDefault="00FE58D5" w:rsidP="00115FB2">
      <w:pPr>
        <w:pStyle w:val="Heading2"/>
        <w:rPr>
          <w:lang w:val="lv-LV"/>
        </w:rPr>
      </w:pPr>
      <w:r w:rsidRPr="00721591">
        <w:rPr>
          <w:lang w:val="lv-LV"/>
        </w:rPr>
        <w:t xml:space="preserve">piedāvājuma dokumenti jāiesniedz latviešu valodā. Piedāvājumam jābūt cauršūtam (caurauklotam) vienā sējumā un piedāvājuma lapām jābūt secīgi sanumurētām. Uz piedāvājuma pēdējās lapas aizmugures cauršūšanai izmantojamais diegs nostiprināms ar pārlīmētu papīru, uz tā norādāms cauršūto lapu skaits, ko ar savu parakstu un pretendenta zīmogu apliecina pretendenta pārstāvis; </w:t>
      </w:r>
    </w:p>
    <w:p w14:paraId="2ACB2255" w14:textId="77777777" w:rsidR="00FE58D5" w:rsidRPr="00721591" w:rsidRDefault="00FE58D5" w:rsidP="00115FB2">
      <w:pPr>
        <w:pStyle w:val="Heading2"/>
        <w:rPr>
          <w:lang w:val="lv-LV"/>
        </w:rPr>
      </w:pPr>
      <w:r w:rsidRPr="00721591">
        <w:rPr>
          <w:lang w:val="lv-LV"/>
        </w:rPr>
        <w:t>piedāvājumu paraksta persona, kurai ir pārstāvības tiesības. Ja piedāvājumu paraksta pilnvarota persona, piedāvājumam jāpievieno pilnvara vai normatīvajos aktos noteiktā kārtībā apliecināta pilnvarojuma kopija;</w:t>
      </w:r>
    </w:p>
    <w:p w14:paraId="4DF0DE49" w14:textId="77777777" w:rsidR="00FE58D5" w:rsidRPr="00721591" w:rsidRDefault="00FE58D5" w:rsidP="00115FB2">
      <w:pPr>
        <w:pStyle w:val="Heading2"/>
        <w:rPr>
          <w:lang w:val="lv-LV"/>
        </w:rPr>
      </w:pPr>
      <w:r w:rsidRPr="00721591">
        <w:rPr>
          <w:rStyle w:val="Heading2Char"/>
          <w:lang w:val="lv-LV"/>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721591">
        <w:rPr>
          <w:lang w:val="lv-LV"/>
        </w:rPr>
        <w:t xml:space="preserve"> Par kaitējumu, kas radies dokumenta tulkojuma nepareizības dēļ, pretendents atbild normatīvajos aktos noteiktajā kārtībā; </w:t>
      </w:r>
    </w:p>
    <w:p w14:paraId="2C8C7455" w14:textId="77777777" w:rsidR="00FE58D5" w:rsidRPr="00721591" w:rsidRDefault="00FE58D5" w:rsidP="00115FB2">
      <w:pPr>
        <w:pStyle w:val="Heading2"/>
        <w:rPr>
          <w:lang w:val="lv-LV"/>
        </w:rPr>
      </w:pPr>
      <w:r w:rsidRPr="00721591">
        <w:rPr>
          <w:lang w:val="lv-LV"/>
        </w:rPr>
        <w:t>piedāvājuma dokumentiem ir jābūt noformētiem atbilstoši Ministru kabineta 2010.</w:t>
      </w:r>
      <w:r w:rsidR="00DD7227" w:rsidRPr="00721591">
        <w:rPr>
          <w:lang w:val="lv-LV"/>
        </w:rPr>
        <w:t xml:space="preserve"> </w:t>
      </w:r>
      <w:r w:rsidRPr="00721591">
        <w:rPr>
          <w:lang w:val="lv-LV"/>
        </w:rPr>
        <w:t>gada 28.septembra noteikumiem Nr.</w:t>
      </w:r>
      <w:r w:rsidR="00DD7227" w:rsidRPr="00721591">
        <w:rPr>
          <w:lang w:val="lv-LV"/>
        </w:rPr>
        <w:t xml:space="preserve"> </w:t>
      </w:r>
      <w:r w:rsidRPr="00721591">
        <w:rPr>
          <w:lang w:val="lv-LV"/>
        </w:rPr>
        <w:t>916 „Dokumentu izstrādāšanas un noformēšanas kārtība” un Dokumentu juridiskā spēka likumam.</w:t>
      </w:r>
    </w:p>
    <w:p w14:paraId="2357A43E" w14:textId="77777777" w:rsidR="00FE58D5" w:rsidRPr="00721591" w:rsidRDefault="00FE58D5" w:rsidP="00115FB2">
      <w:pPr>
        <w:pStyle w:val="Heading1"/>
        <w:keepNext/>
        <w:rPr>
          <w:u w:val="single"/>
        </w:rPr>
      </w:pPr>
      <w:r w:rsidRPr="00721591">
        <w:t>Iepirkuma priekšmeta daļas</w:t>
      </w:r>
      <w:bookmarkStart w:id="5" w:name="_Toc26600584"/>
      <w:r w:rsidRPr="00721591">
        <w:t>: iepirkuma priekšmets ir vienā daļā, pretendentam piedāvājums jāiesniedz par pilnu apjomu saskaņā ar tehnisko specifikāciju.</w:t>
      </w:r>
    </w:p>
    <w:p w14:paraId="74449D4F" w14:textId="77777777" w:rsidR="00FE58D5" w:rsidRPr="00721591" w:rsidRDefault="00C0177C" w:rsidP="00115FB2">
      <w:pPr>
        <w:pStyle w:val="Heading1"/>
        <w:keepNext/>
      </w:pPr>
      <w:bookmarkStart w:id="6" w:name="_Toc26600577"/>
      <w:bookmarkEnd w:id="5"/>
      <w:r w:rsidRPr="00721591">
        <w:t xml:space="preserve">Kvalifikācijas prasības </w:t>
      </w:r>
      <w:r w:rsidR="004757F2" w:rsidRPr="00721591">
        <w:t>p</w:t>
      </w:r>
      <w:r w:rsidRPr="00721591">
        <w:t xml:space="preserve">retendentam (t.sk. uz </w:t>
      </w:r>
      <w:r w:rsidR="004757F2" w:rsidRPr="00721591">
        <w:t>p</w:t>
      </w:r>
      <w:r w:rsidRPr="00721591">
        <w:t xml:space="preserve">retendenta norādīto personu, uz kuras iespējām </w:t>
      </w:r>
      <w:r w:rsidR="004757F2" w:rsidRPr="00721591">
        <w:t>p</w:t>
      </w:r>
      <w:r w:rsidRPr="00721591">
        <w:t xml:space="preserve">retendents balstās, lai apliecinātu, ka tā kvalifikācija atbilst </w:t>
      </w:r>
      <w:r w:rsidR="00CA03DE" w:rsidRPr="00721591">
        <w:t>I</w:t>
      </w:r>
      <w:r w:rsidRPr="00721591">
        <w:t xml:space="preserve">nstrukcijā noteiktajām prasībām, kā arī uz personālsabiedrības biedru, ja </w:t>
      </w:r>
      <w:r w:rsidR="004757F2" w:rsidRPr="00721591">
        <w:t>p</w:t>
      </w:r>
      <w:r w:rsidRPr="00721591">
        <w:t>retendents ir personālsabiedrība)</w:t>
      </w:r>
      <w:r w:rsidR="00FE58D5" w:rsidRPr="00721591">
        <w:t>:</w:t>
      </w:r>
    </w:p>
    <w:p w14:paraId="0753E826" w14:textId="77777777" w:rsidR="00C0177C" w:rsidRPr="00721591" w:rsidRDefault="00C0177C" w:rsidP="00115FB2">
      <w:pPr>
        <w:pStyle w:val="Heading2"/>
        <w:rPr>
          <w:lang w:val="lv-LV"/>
        </w:rPr>
      </w:pPr>
      <w:r w:rsidRPr="00721591">
        <w:rPr>
          <w:lang w:val="lv-LV"/>
        </w:rPr>
        <w:lastRenderedPageBreak/>
        <w:t xml:space="preserve">nav pasludināts </w:t>
      </w:r>
      <w:r w:rsidR="00317737" w:rsidRPr="00721591">
        <w:rPr>
          <w:lang w:val="lv-LV"/>
        </w:rPr>
        <w:t>p</w:t>
      </w:r>
      <w:r w:rsidRPr="00721591">
        <w:rPr>
          <w:lang w:val="lv-LV"/>
        </w:rPr>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w:t>
      </w:r>
      <w:r w:rsidR="0039427B" w:rsidRPr="00721591">
        <w:rPr>
          <w:lang w:val="lv-LV"/>
        </w:rPr>
        <w:t>vidēts;</w:t>
      </w:r>
    </w:p>
    <w:p w14:paraId="38FDA471" w14:textId="77777777" w:rsidR="00FE58D5" w:rsidRPr="00721591" w:rsidRDefault="00C0177C" w:rsidP="00115FB2">
      <w:pPr>
        <w:pStyle w:val="Heading2"/>
        <w:rPr>
          <w:lang w:val="lv-LV"/>
        </w:rPr>
      </w:pPr>
      <w:r w:rsidRPr="00721591">
        <w:rPr>
          <w:lang w:val="lv-LV"/>
        </w:rPr>
        <w:t xml:space="preserve">ievērojot Valsts ieņēmumu dienesta publiskās nodokļu parādnieku datubāzes pēdējās datu aktualizācijas datumu, </w:t>
      </w:r>
      <w:r w:rsidR="00317737" w:rsidRPr="00721591">
        <w:rPr>
          <w:lang w:val="lv-LV"/>
        </w:rPr>
        <w:t>p</w:t>
      </w:r>
      <w:r w:rsidRPr="00721591">
        <w:rPr>
          <w:lang w:val="lv-LV"/>
        </w:rPr>
        <w:t xml:space="preserve">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Pr="00721591">
        <w:rPr>
          <w:i/>
          <w:lang w:val="lv-LV"/>
        </w:rPr>
        <w:t>euro</w:t>
      </w:r>
      <w:r w:rsidR="00FE58D5" w:rsidRPr="00721591">
        <w:rPr>
          <w:lang w:val="lv-LV"/>
        </w:rPr>
        <w:t>;</w:t>
      </w:r>
    </w:p>
    <w:p w14:paraId="759A4416" w14:textId="77777777" w:rsidR="00FE58D5" w:rsidRPr="00721591" w:rsidRDefault="00FE58D5" w:rsidP="00115FB2">
      <w:pPr>
        <w:pStyle w:val="Heading2"/>
        <w:rPr>
          <w:lang w:val="lv-LV"/>
        </w:rPr>
      </w:pPr>
      <w:bookmarkStart w:id="7" w:name="_Ref379198657"/>
      <w:bookmarkStart w:id="8" w:name="_Ref391631791"/>
      <w:r w:rsidRPr="00721591">
        <w:rPr>
          <w:lang w:val="lv-LV"/>
        </w:rPr>
        <w:t>pretendents ir reģistrēts normatīvajos aktos noteiktajā kārtībā</w:t>
      </w:r>
      <w:bookmarkEnd w:id="7"/>
      <w:r w:rsidRPr="00721591">
        <w:rPr>
          <w:lang w:val="lv-LV"/>
        </w:rPr>
        <w:t>;</w:t>
      </w:r>
      <w:bookmarkStart w:id="9" w:name="_Ref379198462"/>
      <w:bookmarkEnd w:id="8"/>
    </w:p>
    <w:p w14:paraId="3A32F34F" w14:textId="00B5F9C3" w:rsidR="00217ED1" w:rsidRPr="00721591" w:rsidRDefault="0015414A" w:rsidP="00115FB2">
      <w:pPr>
        <w:pStyle w:val="Heading2"/>
        <w:rPr>
          <w:lang w:val="lv-LV"/>
        </w:rPr>
      </w:pPr>
      <w:bookmarkStart w:id="10" w:name="_Ref447722363"/>
      <w:r w:rsidRPr="00721591">
        <w:rPr>
          <w:lang w:val="lv-LV"/>
        </w:rPr>
        <w:t xml:space="preserve">pretendents pēdējo </w:t>
      </w:r>
      <w:r w:rsidR="004955B6" w:rsidRPr="00721591">
        <w:rPr>
          <w:lang w:val="lv-LV"/>
        </w:rPr>
        <w:t xml:space="preserve">3 </w:t>
      </w:r>
      <w:r w:rsidRPr="00721591">
        <w:rPr>
          <w:lang w:val="lv-LV"/>
        </w:rPr>
        <w:t>(</w:t>
      </w:r>
      <w:r w:rsidR="004955B6" w:rsidRPr="00721591">
        <w:rPr>
          <w:lang w:val="lv-LV"/>
        </w:rPr>
        <w:t xml:space="preserve"> trīs</w:t>
      </w:r>
      <w:r w:rsidR="00DC4110" w:rsidRPr="00721591">
        <w:rPr>
          <w:lang w:val="lv-LV"/>
        </w:rPr>
        <w:t>) gadu laikā (skaitot līdz piedāvājuma iesniegšanas termiņam)</w:t>
      </w:r>
      <w:r w:rsidRPr="00721591">
        <w:rPr>
          <w:lang w:val="lv-LV"/>
        </w:rPr>
        <w:t xml:space="preserve"> ir veicis </w:t>
      </w:r>
      <w:r w:rsidR="004955B6" w:rsidRPr="00721591">
        <w:rPr>
          <w:lang w:val="lv-LV"/>
        </w:rPr>
        <w:t xml:space="preserve">vismaz vienu </w:t>
      </w:r>
      <w:r w:rsidRPr="00721591">
        <w:rPr>
          <w:lang w:val="lv-LV"/>
        </w:rPr>
        <w:t>pētījumu problemātisko narkotiku lietotāju vidū</w:t>
      </w:r>
      <w:r w:rsidR="00907EA9" w:rsidRPr="00721591">
        <w:rPr>
          <w:rStyle w:val="FootnoteReference"/>
          <w:lang w:val="lv-LV"/>
        </w:rPr>
        <w:footnoteReference w:id="1"/>
      </w:r>
      <w:r w:rsidRPr="00721591">
        <w:rPr>
          <w:lang w:val="lv-LV"/>
        </w:rPr>
        <w:t xml:space="preserve">, aptaujājot ne mazāk kā 500 problemātiskos narkotiku lietotājus; </w:t>
      </w:r>
      <w:bookmarkEnd w:id="10"/>
    </w:p>
    <w:p w14:paraId="4FACE627" w14:textId="77777777" w:rsidR="006C74CE" w:rsidRPr="00721591" w:rsidRDefault="0099183A" w:rsidP="00115FB2">
      <w:pPr>
        <w:pStyle w:val="Heading2"/>
        <w:rPr>
          <w:lang w:val="lv-LV"/>
        </w:rPr>
      </w:pPr>
      <w:bookmarkStart w:id="11" w:name="_Ref440534227"/>
      <w:r w:rsidRPr="00721591">
        <w:rPr>
          <w:lang w:val="lv-LV"/>
        </w:rPr>
        <w:t>pretendents nodrošina nepieciešamo personālu pakalpojumu izpildei, t.i., pakalpojuma sniegšanā uz visu pakalpojuma īstenošanas periodu pretendents</w:t>
      </w:r>
      <w:r w:rsidR="0015414A" w:rsidRPr="00721591">
        <w:rPr>
          <w:lang w:val="lv-LV"/>
        </w:rPr>
        <w:t xml:space="preserve"> piesaista sekojošus speciālistus, kuru izglītība,</w:t>
      </w:r>
      <w:r w:rsidR="006C74CE" w:rsidRPr="00721591">
        <w:rPr>
          <w:lang w:val="lv-LV"/>
        </w:rPr>
        <w:t xml:space="preserve"> pieredze un</w:t>
      </w:r>
      <w:r w:rsidR="0015414A" w:rsidRPr="00721591">
        <w:rPr>
          <w:lang w:val="lv-LV"/>
        </w:rPr>
        <w:t xml:space="preserve"> kvalifikācija</w:t>
      </w:r>
      <w:r w:rsidR="006C74CE" w:rsidRPr="00721591">
        <w:rPr>
          <w:lang w:val="lv-LV"/>
        </w:rPr>
        <w:t xml:space="preserve"> atbilst šādām minimālajām prasībām: </w:t>
      </w:r>
    </w:p>
    <w:p w14:paraId="370658CF" w14:textId="77777777" w:rsidR="006C74CE" w:rsidRPr="00721591" w:rsidRDefault="006C74CE" w:rsidP="00115FB2">
      <w:pPr>
        <w:pStyle w:val="Heading3"/>
        <w:suppressLineNumbers/>
      </w:pPr>
      <w:r w:rsidRPr="00721591">
        <w:t xml:space="preserve">2 (divas) sertificētas ārstniecības personas ar ne mazāk kā 2 (divu) gadu pieredzi HIV, hepatītu B un C, kā arī sifilisa </w:t>
      </w:r>
      <w:r w:rsidR="00237F2B" w:rsidRPr="00721591">
        <w:t xml:space="preserve">ekspresdiagnostikas </w:t>
      </w:r>
      <w:r w:rsidRPr="00721591">
        <w:t>veikšanā un pirms un pēc testa konsultāciju sniegšanā;</w:t>
      </w:r>
    </w:p>
    <w:p w14:paraId="0989D398" w14:textId="77777777" w:rsidR="006C74CE" w:rsidRPr="00721591" w:rsidRDefault="00CA03DE" w:rsidP="00115FB2">
      <w:pPr>
        <w:pStyle w:val="Heading3"/>
        <w:suppressLineNumbers/>
      </w:pPr>
      <w:r w:rsidRPr="00721591">
        <w:t>n</w:t>
      </w:r>
      <w:r w:rsidR="006C74CE" w:rsidRPr="00721591">
        <w:t>e mazāk kā 1 (vienu) pētnieku:</w:t>
      </w:r>
    </w:p>
    <w:p w14:paraId="07873242" w14:textId="77777777" w:rsidR="00217ED1" w:rsidRPr="00721591" w:rsidRDefault="006C74CE" w:rsidP="00115FB2">
      <w:pPr>
        <w:pStyle w:val="Heading4"/>
        <w:suppressLineNumbers/>
      </w:pPr>
      <w:r w:rsidRPr="00721591">
        <w:t>kuram ir</w:t>
      </w:r>
      <w:bookmarkEnd w:id="11"/>
      <w:r w:rsidRPr="00721591">
        <w:t xml:space="preserve"> vismaz maģistra grāds sabiedrības veselībā vai sociālajās zinībās;</w:t>
      </w:r>
    </w:p>
    <w:p w14:paraId="689FBEC1" w14:textId="61E187DD" w:rsidR="008306D9" w:rsidRPr="00721591" w:rsidRDefault="006C74CE" w:rsidP="00115FB2">
      <w:pPr>
        <w:pStyle w:val="Heading4"/>
        <w:suppressLineNumbers/>
      </w:pPr>
      <w:r w:rsidRPr="00721591">
        <w:t>kurš pēdējo 3 (trīs) gadu laikā (skaitot līdz piedāvājuma iesniegšanas termiņam) ir bijis iesaistīts ne mazāk kā 2 (divos) pētījumos, kas saistīti ar medicīnas vai sabiedrības veselības jomu, no kuriem vismaz</w:t>
      </w:r>
      <w:r w:rsidR="004955B6" w:rsidRPr="00721591">
        <w:t xml:space="preserve"> viens pētījuma rezultātu gala ziņojums</w:t>
      </w:r>
      <w:r w:rsidRPr="00721591">
        <w:t xml:space="preserve"> ir publicēts;</w:t>
      </w:r>
    </w:p>
    <w:p w14:paraId="5365D578" w14:textId="5E0A91D5" w:rsidR="008306D9" w:rsidRPr="00721591" w:rsidRDefault="008306D9" w:rsidP="00115FB2">
      <w:pPr>
        <w:pStyle w:val="Heading2"/>
        <w:rPr>
          <w:lang w:val="lv-LV"/>
        </w:rPr>
      </w:pPr>
      <w:r w:rsidRPr="00721591">
        <w:rPr>
          <w:lang w:val="lv-LV"/>
        </w:rPr>
        <w:t xml:space="preserve">pretendents nodrošina koordinētu </w:t>
      </w:r>
      <w:r w:rsidR="008A5DAE" w:rsidRPr="00721591">
        <w:rPr>
          <w:i/>
          <w:lang w:val="lv-LV"/>
        </w:rPr>
        <w:t>ielu</w:t>
      </w:r>
      <w:r w:rsidR="006E2C16" w:rsidRPr="00721591">
        <w:rPr>
          <w:rStyle w:val="FootnoteReference"/>
          <w:i/>
          <w:lang w:val="lv-LV"/>
        </w:rPr>
        <w:footnoteReference w:id="2"/>
      </w:r>
      <w:r w:rsidR="008A5DAE" w:rsidRPr="00721591">
        <w:rPr>
          <w:lang w:val="lv-LV"/>
        </w:rPr>
        <w:t xml:space="preserve"> darbinieku </w:t>
      </w:r>
      <w:r w:rsidRPr="00721591">
        <w:rPr>
          <w:lang w:val="lv-LV"/>
        </w:rPr>
        <w:t>tīklu</w:t>
      </w:r>
      <w:r w:rsidR="008A5DAE" w:rsidRPr="00721591">
        <w:rPr>
          <w:lang w:val="lv-LV"/>
        </w:rPr>
        <w:t xml:space="preserve">. </w:t>
      </w:r>
      <w:r w:rsidR="00CA03DE" w:rsidRPr="00721591">
        <w:rPr>
          <w:lang w:val="lv-LV"/>
        </w:rPr>
        <w:t>P</w:t>
      </w:r>
      <w:r w:rsidRPr="00721591">
        <w:rPr>
          <w:lang w:val="lv-LV"/>
        </w:rPr>
        <w:t xml:space="preserve">retendentam ir vismaz </w:t>
      </w:r>
      <w:r w:rsidR="00DE3925" w:rsidRPr="00721591">
        <w:rPr>
          <w:lang w:val="lv-LV"/>
        </w:rPr>
        <w:t>8</w:t>
      </w:r>
      <w:r w:rsidRPr="00721591">
        <w:rPr>
          <w:lang w:val="lv-LV"/>
        </w:rPr>
        <w:t xml:space="preserve"> ielu darbinieki.</w:t>
      </w:r>
    </w:p>
    <w:bookmarkEnd w:id="9"/>
    <w:p w14:paraId="04BB30E4" w14:textId="390CB3D9" w:rsidR="00FE58D5" w:rsidRPr="00721591" w:rsidRDefault="00FE58D5" w:rsidP="00115FB2">
      <w:pPr>
        <w:pStyle w:val="Heading1"/>
        <w:keepNext/>
      </w:pPr>
      <w:r w:rsidRPr="00721591">
        <w:t>Prasības pretendentam un iesniedzamie dokumenti</w:t>
      </w:r>
      <w:bookmarkEnd w:id="6"/>
      <w:r w:rsidRPr="00721591">
        <w:t>. Pretendentam jāiesniedz:</w:t>
      </w:r>
    </w:p>
    <w:p w14:paraId="1C4F5B92" w14:textId="77777777" w:rsidR="00FE58D5" w:rsidRPr="00721591" w:rsidRDefault="00FE58D5" w:rsidP="00115FB2">
      <w:pPr>
        <w:pStyle w:val="Heading2"/>
        <w:rPr>
          <w:lang w:val="lv-LV"/>
        </w:rPr>
      </w:pPr>
      <w:r w:rsidRPr="00721591">
        <w:rPr>
          <w:lang w:val="lv-LV"/>
        </w:rPr>
        <w:t>pretendenta pieteikums dalībai iepirkumā atbilstoši Instrukcijas 2. pielikuma formai;</w:t>
      </w:r>
    </w:p>
    <w:p w14:paraId="2B78A11E" w14:textId="77777777" w:rsidR="00FE58D5" w:rsidRPr="00721591" w:rsidRDefault="00FE58D5" w:rsidP="00115FB2">
      <w:pPr>
        <w:pStyle w:val="Heading2"/>
        <w:rPr>
          <w:lang w:val="lv-LV"/>
        </w:rPr>
      </w:pPr>
      <w:r w:rsidRPr="00721591">
        <w:rPr>
          <w:lang w:val="lv-LV"/>
        </w:rPr>
        <w:t xml:space="preserve">iepirkumu komisija par </w:t>
      </w:r>
      <w:r w:rsidR="006B0382" w:rsidRPr="00721591">
        <w:rPr>
          <w:lang w:val="lv-LV"/>
        </w:rPr>
        <w:t xml:space="preserve">Instrukcijas </w:t>
      </w:r>
      <w:r w:rsidR="00CC35F3" w:rsidRPr="00721591">
        <w:rPr>
          <w:lang w:val="lv-LV"/>
        </w:rPr>
        <w:fldChar w:fldCharType="begin"/>
      </w:r>
      <w:r w:rsidR="00CC35F3" w:rsidRPr="00721591">
        <w:rPr>
          <w:lang w:val="lv-LV"/>
        </w:rPr>
        <w:instrText xml:space="preserve"> REF _Ref391631791 \r \h  \* MERGEFORMAT </w:instrText>
      </w:r>
      <w:r w:rsidR="00CC35F3" w:rsidRPr="00721591">
        <w:rPr>
          <w:lang w:val="lv-LV"/>
        </w:rPr>
      </w:r>
      <w:r w:rsidR="00CC35F3" w:rsidRPr="00721591">
        <w:rPr>
          <w:lang w:val="lv-LV"/>
        </w:rPr>
        <w:fldChar w:fldCharType="separate"/>
      </w:r>
      <w:r w:rsidR="00C276E9" w:rsidRPr="00721591">
        <w:rPr>
          <w:lang w:val="lv-LV"/>
        </w:rPr>
        <w:t>10.3</w:t>
      </w:r>
      <w:r w:rsidR="00CC35F3" w:rsidRPr="00721591">
        <w:rPr>
          <w:lang w:val="lv-LV"/>
        </w:rPr>
        <w:fldChar w:fldCharType="end"/>
      </w:r>
      <w:r w:rsidRPr="00721591">
        <w:rPr>
          <w:lang w:val="lv-LV"/>
        </w:rPr>
        <w:t xml:space="preserve">.punktu veiks pārbaudi </w:t>
      </w:r>
      <w:r w:rsidR="0039427B" w:rsidRPr="00721591">
        <w:rPr>
          <w:lang w:val="lv-LV"/>
        </w:rPr>
        <w:t>attiecīgā</w:t>
      </w:r>
      <w:r w:rsidRPr="00721591">
        <w:rPr>
          <w:lang w:val="lv-LV"/>
        </w:rPr>
        <w:t xml:space="preserve"> reģistra datubāzē. Ārvalstī reģistrētam </w:t>
      </w:r>
      <w:r w:rsidR="00317737" w:rsidRPr="00721591">
        <w:rPr>
          <w:lang w:val="lv-LV"/>
        </w:rPr>
        <w:t>p</w:t>
      </w:r>
      <w:r w:rsidRPr="00721591">
        <w:rPr>
          <w:lang w:val="lv-LV"/>
        </w:rPr>
        <w:t xml:space="preserve">retendentam jāiesniedz kompetentas attiecīgās valsts institūcijas izsniegts dokuments, kas apliecina, ka </w:t>
      </w:r>
      <w:r w:rsidR="00317737" w:rsidRPr="00721591">
        <w:rPr>
          <w:lang w:val="lv-LV"/>
        </w:rPr>
        <w:t>p</w:t>
      </w:r>
      <w:r w:rsidRPr="00721591">
        <w:rPr>
          <w:lang w:val="lv-LV"/>
        </w:rPr>
        <w:t>retendents ir reģistrēts atbilstoši tās valsts normatīvo aktu prasībām;</w:t>
      </w:r>
    </w:p>
    <w:p w14:paraId="4DC9D4C3" w14:textId="77777777" w:rsidR="00FE58D5" w:rsidRPr="00721591" w:rsidRDefault="00FE58D5" w:rsidP="00115FB2">
      <w:pPr>
        <w:pStyle w:val="Heading2"/>
        <w:rPr>
          <w:lang w:val="lv-LV"/>
        </w:rPr>
      </w:pPr>
      <w:r w:rsidRPr="00721591">
        <w:rPr>
          <w:lang w:val="lv-LV"/>
        </w:rPr>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14:paraId="0BE719CF" w14:textId="77777777" w:rsidR="00115FB2" w:rsidRPr="00721591" w:rsidRDefault="0099183A" w:rsidP="00927C02">
      <w:pPr>
        <w:pStyle w:val="Heading2"/>
        <w:rPr>
          <w:lang w:val="lv-LV"/>
        </w:rPr>
      </w:pPr>
      <w:r w:rsidRPr="00721591">
        <w:rPr>
          <w:lang w:val="lv-LV"/>
        </w:rPr>
        <w:t xml:space="preserve">pretendenta pieredzes apraksts atbilstoši Instrukcijas </w:t>
      </w:r>
      <w:r w:rsidR="00CB3B56" w:rsidRPr="00721591">
        <w:rPr>
          <w:lang w:val="lv-LV"/>
        </w:rPr>
        <w:fldChar w:fldCharType="begin"/>
      </w:r>
      <w:r w:rsidR="00CB3B56" w:rsidRPr="00721591">
        <w:rPr>
          <w:lang w:val="lv-LV"/>
        </w:rPr>
        <w:instrText xml:space="preserve"> REF _Ref447722363 \r \h </w:instrText>
      </w:r>
      <w:r w:rsidR="00D739D1" w:rsidRPr="00721591">
        <w:rPr>
          <w:lang w:val="lv-LV"/>
        </w:rPr>
        <w:instrText xml:space="preserve"> \* MERGEFORMAT </w:instrText>
      </w:r>
      <w:r w:rsidR="00CB3B56" w:rsidRPr="00721591">
        <w:rPr>
          <w:lang w:val="lv-LV"/>
        </w:rPr>
      </w:r>
      <w:r w:rsidR="00CB3B56" w:rsidRPr="00721591">
        <w:rPr>
          <w:lang w:val="lv-LV"/>
        </w:rPr>
        <w:fldChar w:fldCharType="separate"/>
      </w:r>
      <w:r w:rsidR="00C276E9" w:rsidRPr="00721591">
        <w:rPr>
          <w:lang w:val="lv-LV"/>
        </w:rPr>
        <w:t>10.4</w:t>
      </w:r>
      <w:r w:rsidR="00CB3B56" w:rsidRPr="00721591">
        <w:rPr>
          <w:lang w:val="lv-LV"/>
        </w:rPr>
        <w:fldChar w:fldCharType="end"/>
      </w:r>
      <w:r w:rsidRPr="00721591">
        <w:rPr>
          <w:lang w:val="lv-LV"/>
        </w:rPr>
        <w:t>.punktam un 3.pielikuma formai;</w:t>
      </w:r>
    </w:p>
    <w:p w14:paraId="3F189444" w14:textId="77777777" w:rsidR="00115FB2" w:rsidRPr="00721591" w:rsidRDefault="00CB3B56" w:rsidP="00115FB2">
      <w:pPr>
        <w:pStyle w:val="Heading2"/>
        <w:keepLines w:val="0"/>
        <w:rPr>
          <w:lang w:val="lv-LV"/>
        </w:rPr>
      </w:pPr>
      <w:r w:rsidRPr="00721591">
        <w:rPr>
          <w:lang w:val="lv-LV"/>
        </w:rPr>
        <w:t xml:space="preserve">pretendenta parakstīts apliecinājums, ka pretendents Pakalpojuma izpildē piesaistīs </w:t>
      </w:r>
      <w:r w:rsidR="00CA03DE" w:rsidRPr="00721591">
        <w:rPr>
          <w:lang w:val="lv-LV"/>
        </w:rPr>
        <w:t>I</w:t>
      </w:r>
      <w:r w:rsidRPr="00721591">
        <w:rPr>
          <w:lang w:val="lv-LV"/>
        </w:rPr>
        <w:t xml:space="preserve">nstrukcijas </w:t>
      </w:r>
      <w:r w:rsidRPr="00721591">
        <w:rPr>
          <w:lang w:val="lv-LV"/>
        </w:rPr>
        <w:fldChar w:fldCharType="begin"/>
      </w:r>
      <w:r w:rsidRPr="00721591">
        <w:rPr>
          <w:lang w:val="lv-LV"/>
        </w:rPr>
        <w:instrText xml:space="preserve"> REF _Ref440534227 \r \h </w:instrText>
      </w:r>
      <w:r w:rsidR="00D739D1" w:rsidRPr="00721591">
        <w:rPr>
          <w:lang w:val="lv-LV"/>
        </w:rPr>
        <w:instrText xml:space="preserve"> \* MERGEFORMAT </w:instrText>
      </w:r>
      <w:r w:rsidRPr="00721591">
        <w:rPr>
          <w:lang w:val="lv-LV"/>
        </w:rPr>
      </w:r>
      <w:r w:rsidRPr="00721591">
        <w:rPr>
          <w:lang w:val="lv-LV"/>
        </w:rPr>
        <w:fldChar w:fldCharType="separate"/>
      </w:r>
      <w:r w:rsidR="00C276E9" w:rsidRPr="00721591">
        <w:rPr>
          <w:lang w:val="lv-LV"/>
        </w:rPr>
        <w:t>10.5</w:t>
      </w:r>
      <w:r w:rsidRPr="00721591">
        <w:rPr>
          <w:lang w:val="lv-LV"/>
        </w:rPr>
        <w:fldChar w:fldCharType="end"/>
      </w:r>
      <w:r w:rsidRPr="00721591">
        <w:rPr>
          <w:lang w:val="lv-LV"/>
        </w:rPr>
        <w:t xml:space="preserve">.punktā minētos </w:t>
      </w:r>
      <w:r w:rsidR="00D41549" w:rsidRPr="00721591">
        <w:rPr>
          <w:lang w:val="lv-LV"/>
        </w:rPr>
        <w:t>s</w:t>
      </w:r>
      <w:r w:rsidR="00B61B20" w:rsidRPr="00721591">
        <w:rPr>
          <w:lang w:val="lv-LV"/>
        </w:rPr>
        <w:t>peciālistus</w:t>
      </w:r>
      <w:r w:rsidRPr="00721591">
        <w:rPr>
          <w:lang w:val="lv-LV"/>
        </w:rPr>
        <w:t xml:space="preserve">. Apliecinājumā norāda Pakalpojuma izpildē piesaistīto </w:t>
      </w:r>
      <w:r w:rsidR="00D41549" w:rsidRPr="00721591">
        <w:rPr>
          <w:lang w:val="lv-LV"/>
        </w:rPr>
        <w:t>s</w:t>
      </w:r>
      <w:r w:rsidR="00B61B20" w:rsidRPr="00721591">
        <w:rPr>
          <w:lang w:val="lv-LV"/>
        </w:rPr>
        <w:t>peciālistu</w:t>
      </w:r>
      <w:r w:rsidRPr="00721591">
        <w:rPr>
          <w:lang w:val="lv-LV"/>
        </w:rPr>
        <w:t xml:space="preserve"> vārdus un uzvārdus, kā arī apliecinājumam pievieno </w:t>
      </w:r>
      <w:r w:rsidR="00B61B20" w:rsidRPr="00721591">
        <w:rPr>
          <w:lang w:val="lv-LV"/>
        </w:rPr>
        <w:lastRenderedPageBreak/>
        <w:t>speciālistu</w:t>
      </w:r>
      <w:r w:rsidRPr="00721591">
        <w:rPr>
          <w:lang w:val="lv-LV"/>
        </w:rPr>
        <w:t xml:space="preserve"> aizpildītus un parakstītus dzīvesgājuma aprakstus (CV) atbilstoši Instrukcijas 4.pielikuma formai, kā arī to izglītības atbilstību apliecinošu dokumentu kopijas vai cita dokumenta kopijas, kas apliecina </w:t>
      </w:r>
      <w:r w:rsidR="00B61B20" w:rsidRPr="00721591">
        <w:rPr>
          <w:lang w:val="lv-LV"/>
        </w:rPr>
        <w:t>speciālistu</w:t>
      </w:r>
      <w:r w:rsidRPr="00721591">
        <w:rPr>
          <w:lang w:val="lv-LV"/>
        </w:rPr>
        <w:t xml:space="preserve"> kvalifikāciju</w:t>
      </w:r>
      <w:r w:rsidR="00903B1A" w:rsidRPr="00721591">
        <w:rPr>
          <w:lang w:val="lv-LV"/>
        </w:rPr>
        <w:t>;</w:t>
      </w:r>
    </w:p>
    <w:p w14:paraId="6600FDA7" w14:textId="2CFCC7F3" w:rsidR="002C6925" w:rsidRPr="00721591" w:rsidRDefault="00903B1A" w:rsidP="00115FB2">
      <w:pPr>
        <w:pStyle w:val="Heading2"/>
        <w:rPr>
          <w:lang w:val="lv-LV"/>
        </w:rPr>
      </w:pPr>
      <w:r w:rsidRPr="00721591">
        <w:rPr>
          <w:lang w:val="lv-LV"/>
        </w:rPr>
        <w:t xml:space="preserve">pretendenta </w:t>
      </w:r>
      <w:r w:rsidR="001E519E" w:rsidRPr="00721591">
        <w:rPr>
          <w:lang w:val="lv-LV"/>
        </w:rPr>
        <w:t>parakstīts apliecinājums</w:t>
      </w:r>
      <w:r w:rsidRPr="00721591">
        <w:rPr>
          <w:lang w:val="lv-LV"/>
        </w:rPr>
        <w:t xml:space="preserve">, ka pretendentam ir </w:t>
      </w:r>
      <w:r w:rsidR="008306D9" w:rsidRPr="00721591">
        <w:rPr>
          <w:lang w:val="lv-LV"/>
        </w:rPr>
        <w:t>ielu</w:t>
      </w:r>
      <w:r w:rsidR="008A5DAE" w:rsidRPr="00721591">
        <w:rPr>
          <w:lang w:val="lv-LV"/>
        </w:rPr>
        <w:t xml:space="preserve"> </w:t>
      </w:r>
      <w:r w:rsidR="008306D9" w:rsidRPr="00721591">
        <w:rPr>
          <w:lang w:val="lv-LV"/>
        </w:rPr>
        <w:t>darbinieku</w:t>
      </w:r>
      <w:r w:rsidR="00AC49C6" w:rsidRPr="00721591">
        <w:rPr>
          <w:lang w:val="lv-LV"/>
        </w:rPr>
        <w:t xml:space="preserve"> tīkls </w:t>
      </w:r>
      <w:r w:rsidR="00B61B20" w:rsidRPr="00721591">
        <w:rPr>
          <w:lang w:val="lv-LV"/>
        </w:rPr>
        <w:t xml:space="preserve">un </w:t>
      </w:r>
      <w:r w:rsidRPr="00721591">
        <w:rPr>
          <w:lang w:val="lv-LV"/>
        </w:rPr>
        <w:t>Pakalpojuma izpildē</w:t>
      </w:r>
      <w:r w:rsidR="00B61B20" w:rsidRPr="00721591">
        <w:rPr>
          <w:lang w:val="lv-LV"/>
        </w:rPr>
        <w:t xml:space="preserve"> k</w:t>
      </w:r>
      <w:r w:rsidR="00907EA9" w:rsidRPr="00721591">
        <w:rPr>
          <w:lang w:val="lv-LV"/>
        </w:rPr>
        <w:t xml:space="preserve">ā </w:t>
      </w:r>
      <w:r w:rsidR="008A5DAE" w:rsidRPr="00721591">
        <w:rPr>
          <w:lang w:val="lv-LV"/>
        </w:rPr>
        <w:t>i</w:t>
      </w:r>
      <w:r w:rsidR="00B61B20" w:rsidRPr="00721591">
        <w:rPr>
          <w:lang w:val="lv-LV"/>
        </w:rPr>
        <w:t>ntervētāji</w:t>
      </w:r>
      <w:r w:rsidRPr="00721591">
        <w:rPr>
          <w:lang w:val="lv-LV"/>
        </w:rPr>
        <w:t xml:space="preserve"> </w:t>
      </w:r>
      <w:r w:rsidR="00865795" w:rsidRPr="00721591">
        <w:rPr>
          <w:lang w:val="lv-LV"/>
        </w:rPr>
        <w:t>tiks</w:t>
      </w:r>
      <w:r w:rsidR="00B61B20" w:rsidRPr="00721591">
        <w:rPr>
          <w:lang w:val="lv-LV"/>
        </w:rPr>
        <w:t xml:space="preserve"> </w:t>
      </w:r>
      <w:r w:rsidRPr="00721591">
        <w:rPr>
          <w:lang w:val="lv-LV"/>
        </w:rPr>
        <w:t>piesaistīt</w:t>
      </w:r>
      <w:r w:rsidR="00865795" w:rsidRPr="00721591">
        <w:rPr>
          <w:lang w:val="lv-LV"/>
        </w:rPr>
        <w:t>i</w:t>
      </w:r>
      <w:r w:rsidR="00B61B20" w:rsidRPr="00721591">
        <w:rPr>
          <w:lang w:val="lv-LV"/>
        </w:rPr>
        <w:t xml:space="preserve"> </w:t>
      </w:r>
      <w:r w:rsidR="00451F7E" w:rsidRPr="00721591">
        <w:rPr>
          <w:lang w:val="lv-LV"/>
        </w:rPr>
        <w:t>I</w:t>
      </w:r>
      <w:r w:rsidRPr="00721591">
        <w:rPr>
          <w:lang w:val="lv-LV"/>
        </w:rPr>
        <w:t xml:space="preserve">nstrukcijas </w:t>
      </w:r>
      <w:r w:rsidR="00865795" w:rsidRPr="00721591">
        <w:rPr>
          <w:lang w:val="lv-LV"/>
        </w:rPr>
        <w:t>10.6. punktā minētie</w:t>
      </w:r>
      <w:r w:rsidRPr="00721591">
        <w:rPr>
          <w:lang w:val="lv-LV"/>
        </w:rPr>
        <w:t xml:space="preserve"> </w:t>
      </w:r>
      <w:r w:rsidR="00B61B20" w:rsidRPr="00721591">
        <w:rPr>
          <w:lang w:val="lv-LV"/>
        </w:rPr>
        <w:t>ielu darbinieki</w:t>
      </w:r>
      <w:r w:rsidR="00E62B0C" w:rsidRPr="00721591">
        <w:rPr>
          <w:lang w:val="lv-LV"/>
        </w:rPr>
        <w:t>, kuru prec</w:t>
      </w:r>
      <w:r w:rsidR="00AC49C6" w:rsidRPr="00721591">
        <w:rPr>
          <w:lang w:val="lv-LV"/>
        </w:rPr>
        <w:t>īzu</w:t>
      </w:r>
      <w:r w:rsidR="00E62B0C" w:rsidRPr="00721591">
        <w:rPr>
          <w:lang w:val="lv-LV"/>
        </w:rPr>
        <w:t xml:space="preserve"> sarakstu</w:t>
      </w:r>
      <w:r w:rsidR="00AC49C6" w:rsidRPr="00721591">
        <w:rPr>
          <w:lang w:val="lv-LV"/>
        </w:rPr>
        <w:t xml:space="preserve"> ar</w:t>
      </w:r>
      <w:r w:rsidR="00E62B0C" w:rsidRPr="00721591">
        <w:rPr>
          <w:lang w:val="lv-LV"/>
        </w:rPr>
        <w:t xml:space="preserve"> vārdiem un uzvārdiem iesniedz</w:t>
      </w:r>
      <w:r w:rsidR="001F1E7F" w:rsidRPr="00721591">
        <w:rPr>
          <w:lang w:val="lv-LV"/>
        </w:rPr>
        <w:t>,</w:t>
      </w:r>
      <w:r w:rsidR="00E62B0C" w:rsidRPr="00721591">
        <w:rPr>
          <w:lang w:val="lv-LV"/>
        </w:rPr>
        <w:t xml:space="preserve"> slēdzot Pakalpojuma līgumu.</w:t>
      </w:r>
    </w:p>
    <w:p w14:paraId="4F0FE947" w14:textId="77777777" w:rsidR="00FE58D5" w:rsidRPr="00721591" w:rsidRDefault="00FE58D5" w:rsidP="00115FB2">
      <w:pPr>
        <w:pStyle w:val="Heading1"/>
        <w:keepNext/>
        <w:rPr>
          <w:rStyle w:val="Heading1Char"/>
          <w:szCs w:val="24"/>
        </w:rPr>
      </w:pPr>
      <w:bookmarkStart w:id="12" w:name="_Ref379201288"/>
      <w:r w:rsidRPr="00721591">
        <w:t>Tehnisk</w:t>
      </w:r>
      <w:r w:rsidR="009E071C" w:rsidRPr="00721591">
        <w:t>o</w:t>
      </w:r>
      <w:r w:rsidRPr="00721591">
        <w:t xml:space="preserve"> piedāvājumu sagatavo un iesniedz saskaņā ar Tehniskā piedāvājuma formu (1.pielikums).</w:t>
      </w:r>
      <w:bookmarkEnd w:id="12"/>
    </w:p>
    <w:p w14:paraId="30751B11" w14:textId="77777777" w:rsidR="009E071C" w:rsidRPr="00721591" w:rsidRDefault="00C50E4E" w:rsidP="00115FB2">
      <w:pPr>
        <w:pStyle w:val="Heading1"/>
        <w:keepNext/>
        <w:rPr>
          <w:rStyle w:val="Heading1Char"/>
          <w:szCs w:val="24"/>
        </w:rPr>
      </w:pPr>
      <w:r w:rsidRPr="00721591">
        <w:t>F</w:t>
      </w:r>
      <w:r w:rsidR="009E071C" w:rsidRPr="00721591">
        <w:t>inanšu piedāvājum</w:t>
      </w:r>
      <w:r w:rsidRPr="00721591">
        <w:t xml:space="preserve">u </w:t>
      </w:r>
      <w:r w:rsidR="009E071C" w:rsidRPr="00721591">
        <w:t xml:space="preserve">sagatavo un iesniedz saskaņā ar </w:t>
      </w:r>
      <w:r w:rsidRPr="00721591">
        <w:t>Finanšu</w:t>
      </w:r>
      <w:r w:rsidR="009E071C" w:rsidRPr="00721591">
        <w:t xml:space="preserve"> piedāvājuma formu (</w:t>
      </w:r>
      <w:r w:rsidR="00D739D1" w:rsidRPr="00721591">
        <w:t>5</w:t>
      </w:r>
      <w:r w:rsidR="009E071C" w:rsidRPr="00721591">
        <w:t xml:space="preserve">.pielikums). </w:t>
      </w:r>
      <w:r w:rsidR="009E071C" w:rsidRPr="00721591">
        <w:rPr>
          <w:rStyle w:val="Heading1Char"/>
          <w:color w:val="000000"/>
          <w:kern w:val="0"/>
          <w:szCs w:val="24"/>
        </w:rPr>
        <w:t xml:space="preserve">Cenas jānorāda </w:t>
      </w:r>
      <w:r w:rsidR="009E071C" w:rsidRPr="00721591">
        <w:rPr>
          <w:rStyle w:val="Heading1Char"/>
          <w:i/>
          <w:color w:val="000000"/>
          <w:kern w:val="0"/>
          <w:szCs w:val="24"/>
        </w:rPr>
        <w:t>euro</w:t>
      </w:r>
      <w:r w:rsidR="009E071C" w:rsidRPr="00721591">
        <w:rPr>
          <w:rStyle w:val="Heading1Char"/>
          <w:color w:val="000000"/>
          <w:kern w:val="0"/>
          <w:szCs w:val="24"/>
        </w:rPr>
        <w:t xml:space="preserve"> bez pievienotās vērtības nodokļa (PVN). Piedāvājuma cenai jāietver visas ar pakalpojumu nodrošināšanu saistītās izmaksas, kuras rodas, pretendentam izpildot pasūtījumu, lai nodrošinātu pasūtītājam pakalpojuma izpildi saskaņā ar tehnisko specifikāciju.</w:t>
      </w:r>
    </w:p>
    <w:p w14:paraId="179C1F97" w14:textId="77777777" w:rsidR="00FE58D5" w:rsidRPr="00721591" w:rsidRDefault="00FE58D5" w:rsidP="00115FB2">
      <w:pPr>
        <w:pStyle w:val="Heading1"/>
        <w:keepNext/>
      </w:pPr>
      <w:r w:rsidRPr="00721591">
        <w:t xml:space="preserve">Iepirkuma komisija par </w:t>
      </w:r>
      <w:r w:rsidR="00317737" w:rsidRPr="00721591">
        <w:t>p</w:t>
      </w:r>
      <w:r w:rsidRPr="00721591">
        <w:t>retendentu, kuram varētu tikt piešķirtas līguma slēgšanas tiesības:</w:t>
      </w:r>
    </w:p>
    <w:p w14:paraId="5B74911C" w14:textId="77777777" w:rsidR="00EB1741" w:rsidRPr="00721591" w:rsidRDefault="00FE58D5" w:rsidP="00115FB2">
      <w:pPr>
        <w:pStyle w:val="Heading2"/>
        <w:rPr>
          <w:lang w:val="lv-LV"/>
        </w:rPr>
      </w:pPr>
      <w:r w:rsidRPr="00721591">
        <w:rPr>
          <w:lang w:val="lv-LV"/>
        </w:rPr>
        <w:t>pārbauda tā atbilstību Publisko iepirkumu likuma 8.² panta piektajai daļai, pieprasot e-izziņ</w:t>
      </w:r>
      <w:r w:rsidR="00DC1D9F" w:rsidRPr="00721591">
        <w:rPr>
          <w:lang w:val="lv-LV"/>
        </w:rPr>
        <w:t>as</w:t>
      </w:r>
      <w:r w:rsidRPr="00721591">
        <w:rPr>
          <w:lang w:val="lv-LV"/>
        </w:rPr>
        <w:t xml:space="preserve"> portālā </w:t>
      </w:r>
      <w:hyperlink r:id="rId9" w:history="1">
        <w:r w:rsidRPr="00721591">
          <w:rPr>
            <w:rStyle w:val="Hyperlink"/>
            <w:lang w:val="lv-LV"/>
          </w:rPr>
          <w:t>https://www.eis.gov.lv/</w:t>
        </w:r>
      </w:hyperlink>
      <w:r w:rsidRPr="00721591">
        <w:rPr>
          <w:lang w:val="lv-LV"/>
        </w:rPr>
        <w:t>;</w:t>
      </w:r>
    </w:p>
    <w:p w14:paraId="21EFD449" w14:textId="31F36B15" w:rsidR="00FE58D5" w:rsidRPr="00721591" w:rsidRDefault="0039427B" w:rsidP="00872458">
      <w:pPr>
        <w:pStyle w:val="Heading2"/>
      </w:pPr>
      <w:r w:rsidRPr="00721591">
        <w:t xml:space="preserve">pasūtītājs informē </w:t>
      </w:r>
      <w:r w:rsidR="00317737" w:rsidRPr="00721591">
        <w:t>p</w:t>
      </w:r>
      <w:r w:rsidRPr="00721591">
        <w:t>retendentu, ja tam konstatēti nodokļu parādi (tajā skaitā valsts sociālās apdrošināšanas obligāto iemaksu parādi), kas kopsummā pārsniedz 150 euro, un nosaka termiņu — 10 dienas pēc informācijas izsniegšanas vai nosūtīšanas dienas —</w:t>
      </w:r>
      <w:r w:rsidR="00872458">
        <w:t xml:space="preserve"> </w:t>
      </w:r>
      <w:r w:rsidRPr="00721591">
        <w:t xml:space="preserve">apliecinājuma iesniegšanai. Pretendents, lai apliecinātu, ka tam nav Valsts ieņēmumu dienesta administrēto nodokļu parādu, tajā skaitā valsts sociālās apdrošināšanas obligāto iemaksu parādu, kas kopsummā pārsniedz 150 euro, iesniedz apliecinātu izdruku no Valsts ieņēmumu dienesta elektroniskās deklarēšanas sistēmas </w:t>
      </w:r>
      <w:r w:rsidR="00872458">
        <w:t xml:space="preserve">izdruku </w:t>
      </w:r>
      <w:r w:rsidRPr="00721591">
        <w:t xml:space="preserve">par to, </w:t>
      </w:r>
      <w:r w:rsidR="00872458" w:rsidRPr="00872458">
        <w:rPr>
          <w:lang w:val="lv-LV"/>
        </w:rPr>
        <w:t>ka attiecīgajai personai nebija nodokļu parādu</w:t>
      </w:r>
      <w:r w:rsidR="00872458">
        <w:rPr>
          <w:lang w:val="lv-LV"/>
        </w:rPr>
        <w:t xml:space="preserve"> (</w:t>
      </w:r>
      <w:r w:rsidR="00872458" w:rsidRPr="00872458">
        <w:rPr>
          <w:lang w:val="lv-LV"/>
        </w:rPr>
        <w:t>dienā, kad paziņojums par plānoto līgumu publicēts Iepirkumu uzraudzības biroja mājaslapā, vai arī dienā, kad pieņemts lēmums par iespējamu līguma slēgšanas tiesību piešķiršanu</w:t>
      </w:r>
      <w:r w:rsidR="00872458">
        <w:rPr>
          <w:lang w:val="lv-LV"/>
        </w:rPr>
        <w:t>)</w:t>
      </w:r>
      <w:r w:rsidR="00872458" w:rsidRPr="00872458">
        <w:rPr>
          <w:lang w:val="lv-LV"/>
        </w:rPr>
        <w:t>, tajā skaitā valsts sociālās apdrošināšanas iemaksu parādu, kas kopsummā pārsniedz 150 euro.</w:t>
      </w:r>
      <w:r w:rsidRPr="00721591">
        <w:t xml:space="preserve"> Ja noteiktajā termiņā minētais apliecinājums nav iesniegts, Pasūtītājs </w:t>
      </w:r>
      <w:r w:rsidR="00317737" w:rsidRPr="00721591">
        <w:t>p</w:t>
      </w:r>
      <w:r w:rsidRPr="00721591">
        <w:t>retendentu izslēdz no turpmākās dalības iepirkumā</w:t>
      </w:r>
      <w:r w:rsidR="00FE58D5" w:rsidRPr="00721591">
        <w:t xml:space="preserve">.  </w:t>
      </w:r>
    </w:p>
    <w:p w14:paraId="08AFCAB1" w14:textId="77777777" w:rsidR="00FE58D5" w:rsidRPr="00721591" w:rsidRDefault="00FE58D5" w:rsidP="00115FB2">
      <w:pPr>
        <w:pStyle w:val="Heading1"/>
        <w:keepNext/>
      </w:pPr>
      <w:bookmarkStart w:id="13" w:name="_Toc26600588"/>
      <w:r w:rsidRPr="00721591">
        <w:t>Piedāvājumu vērtēšana un lēmuma pieņemšana</w:t>
      </w:r>
      <w:bookmarkEnd w:id="13"/>
      <w:r w:rsidR="008633EF" w:rsidRPr="00721591">
        <w:t xml:space="preserve">. </w:t>
      </w:r>
      <w:r w:rsidRPr="00721591">
        <w:t>Iepirkuma komisija:</w:t>
      </w:r>
    </w:p>
    <w:p w14:paraId="5AFF976E" w14:textId="77777777" w:rsidR="00FE58D5" w:rsidRPr="00721591" w:rsidRDefault="00FE58D5" w:rsidP="00115FB2">
      <w:pPr>
        <w:pStyle w:val="Heading2"/>
        <w:rPr>
          <w:lang w:val="lv-LV"/>
        </w:rPr>
      </w:pPr>
      <w:r w:rsidRPr="00721591">
        <w:rPr>
          <w:lang w:val="lv-LV"/>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14:paraId="1A613A78" w14:textId="77777777" w:rsidR="00FE58D5" w:rsidRPr="00721591" w:rsidRDefault="00FE58D5" w:rsidP="00115FB2">
      <w:pPr>
        <w:pStyle w:val="Heading2"/>
        <w:rPr>
          <w:lang w:val="lv-LV"/>
        </w:rPr>
      </w:pPr>
      <w:r w:rsidRPr="00721591">
        <w:rPr>
          <w:lang w:val="lv-LV"/>
        </w:rPr>
        <w:t>pārbaudīs pretendentu atbilstību Instrukcijā pretendentiem noteiktajām atlases prasībām. Ja piedāvājums neatbilst kādai no noteiktajām atlases prasībām, komisija lemj par pretendenta izslēgšanu no turpmākās dalības iepirkumā;</w:t>
      </w:r>
    </w:p>
    <w:p w14:paraId="1F0CC977" w14:textId="77777777" w:rsidR="00B3134C" w:rsidRPr="00721591" w:rsidRDefault="00FE58D5" w:rsidP="00115FB2">
      <w:pPr>
        <w:pStyle w:val="Heading2"/>
        <w:rPr>
          <w:lang w:val="lv-LV"/>
        </w:rPr>
      </w:pPr>
      <w:r w:rsidRPr="00721591">
        <w:rPr>
          <w:lang w:val="lv-LV"/>
        </w:rPr>
        <w:t xml:space="preserve">pārbaudīs Tehniskā piedāvājuma atbilstību </w:t>
      </w:r>
      <w:r w:rsidR="00A15CF0" w:rsidRPr="00721591">
        <w:rPr>
          <w:lang w:val="lv-LV"/>
        </w:rPr>
        <w:t>Tehniskaj</w:t>
      </w:r>
      <w:r w:rsidR="00C97042" w:rsidRPr="00721591">
        <w:rPr>
          <w:lang w:val="lv-LV"/>
        </w:rPr>
        <w:t>ai specifikācijai</w:t>
      </w:r>
      <w:r w:rsidRPr="00721591">
        <w:rPr>
          <w:lang w:val="lv-LV"/>
        </w:rPr>
        <w:t>. Pretendenti, kuru piedāvājums neatbildīs Tehniskā</w:t>
      </w:r>
      <w:r w:rsidR="00C97042" w:rsidRPr="00721591">
        <w:rPr>
          <w:lang w:val="lv-LV"/>
        </w:rPr>
        <w:t>s specifikācijas</w:t>
      </w:r>
      <w:r w:rsidRPr="00721591">
        <w:rPr>
          <w:lang w:val="lv-LV"/>
        </w:rPr>
        <w:t xml:space="preserve"> prasībām, tiks izslēgti no turpmākās dalības iepirkumā. </w:t>
      </w:r>
    </w:p>
    <w:p w14:paraId="489992BA" w14:textId="77777777" w:rsidR="00FE58D5" w:rsidRPr="00721591" w:rsidRDefault="00B3134C" w:rsidP="00115FB2">
      <w:pPr>
        <w:pStyle w:val="Heading2"/>
        <w:rPr>
          <w:lang w:val="lv-LV"/>
        </w:rPr>
      </w:pPr>
      <w:r w:rsidRPr="00721591">
        <w:rPr>
          <w:lang w:val="lv-LV"/>
        </w:rPr>
        <w:t>pārbaudīs</w:t>
      </w:r>
      <w:r w:rsidR="00FE58D5" w:rsidRPr="00721591">
        <w:rPr>
          <w:lang w:val="lv-LV"/>
        </w:rPr>
        <w:t>, vai finanšu piedāvājumā nav aritmētiskas kļūdas. Iepirkuma komisija labo pretendenta piedāvājuma aritmētiskās kļūdas;</w:t>
      </w:r>
    </w:p>
    <w:p w14:paraId="469EC1C3" w14:textId="77777777" w:rsidR="00FE58D5" w:rsidRPr="00721591" w:rsidRDefault="00FE58D5" w:rsidP="00115FB2">
      <w:pPr>
        <w:pStyle w:val="Heading2"/>
        <w:rPr>
          <w:lang w:val="lv-LV"/>
        </w:rPr>
      </w:pPr>
      <w:r w:rsidRPr="00721591">
        <w:rPr>
          <w:lang w:val="lv-LV"/>
        </w:rPr>
        <w:t>no visiem prasībām atbilstošajiem piedāvājumiem komisija izvēlēsies piedāvājumu ar viszemāko cenu;</w:t>
      </w:r>
    </w:p>
    <w:p w14:paraId="537C27A9" w14:textId="77777777" w:rsidR="00FE58D5" w:rsidRPr="00721591" w:rsidRDefault="00FE58D5" w:rsidP="00115FB2">
      <w:pPr>
        <w:pStyle w:val="Heading2"/>
        <w:rPr>
          <w:lang w:val="lv-LV"/>
        </w:rPr>
      </w:pPr>
      <w:r w:rsidRPr="00721591">
        <w:rPr>
          <w:lang w:val="lv-LV"/>
        </w:rPr>
        <w:t>3 (trīs) darba dienu laikā pēc iepirkuma komisijas lēmuma pieņemšanas visi pretendenti tiks informēti par iepirkuma komisijas pieņemto lēmumu.</w:t>
      </w:r>
    </w:p>
    <w:p w14:paraId="5D0A65B8" w14:textId="77777777" w:rsidR="00FE58D5" w:rsidRPr="00721591" w:rsidRDefault="00FE58D5" w:rsidP="00115FB2">
      <w:pPr>
        <w:pStyle w:val="Heading1"/>
        <w:keepNext/>
      </w:pPr>
      <w:bookmarkStart w:id="14" w:name="_Toc26600591"/>
      <w:r w:rsidRPr="00721591">
        <w:t xml:space="preserve">Lēmums par iepirkuma </w:t>
      </w:r>
      <w:bookmarkEnd w:id="14"/>
      <w:r w:rsidRPr="00721591">
        <w:t>pārtraukšanu: iepirkuma komisija var pieņemt lēmumu par iepirkuma pārtraukšanu, ja ir objektīvs pamatojums.</w:t>
      </w:r>
    </w:p>
    <w:p w14:paraId="72ED3030" w14:textId="77777777" w:rsidR="00FE58D5" w:rsidRPr="00721591" w:rsidRDefault="00FE58D5" w:rsidP="00115FB2">
      <w:pPr>
        <w:pStyle w:val="Heading1"/>
        <w:keepNext/>
      </w:pPr>
      <w:r w:rsidRPr="00721591">
        <w:t xml:space="preserve">Līguma slēgšana un tā darbības termiņš: </w:t>
      </w:r>
    </w:p>
    <w:p w14:paraId="105E944E" w14:textId="77777777" w:rsidR="00FE58D5" w:rsidRPr="00721591" w:rsidRDefault="00FE58D5" w:rsidP="00115FB2">
      <w:pPr>
        <w:pStyle w:val="Heading2"/>
        <w:rPr>
          <w:lang w:val="lv-LV"/>
        </w:rPr>
      </w:pPr>
      <w:r w:rsidRPr="00721591">
        <w:rPr>
          <w:lang w:val="lv-LV"/>
        </w:rPr>
        <w:t>iepirkuma līgumu slēdz uz pretendenta piedāvājuma pamata;</w:t>
      </w:r>
    </w:p>
    <w:p w14:paraId="176C3959" w14:textId="77777777" w:rsidR="00217ED1" w:rsidRPr="007C4FC5" w:rsidRDefault="004757F2" w:rsidP="00115FB2">
      <w:pPr>
        <w:pStyle w:val="Heading2"/>
        <w:rPr>
          <w:lang w:val="lv-LV"/>
        </w:rPr>
      </w:pPr>
      <w:r w:rsidRPr="007C4FC5">
        <w:rPr>
          <w:lang w:val="lv-LV"/>
        </w:rPr>
        <w:t>pakalpojuma</w:t>
      </w:r>
      <w:r w:rsidR="007F18E7" w:rsidRPr="007C4FC5">
        <w:rPr>
          <w:lang w:val="lv-LV"/>
        </w:rPr>
        <w:t xml:space="preserve"> termiņš: līdz 2016.gada </w:t>
      </w:r>
      <w:r w:rsidR="00907EA9" w:rsidRPr="007C4FC5">
        <w:rPr>
          <w:lang w:val="lv-LV"/>
        </w:rPr>
        <w:t>20</w:t>
      </w:r>
      <w:r w:rsidR="007F18E7" w:rsidRPr="007C4FC5">
        <w:rPr>
          <w:lang w:val="lv-LV"/>
        </w:rPr>
        <w:t>.</w:t>
      </w:r>
      <w:r w:rsidR="00907EA9" w:rsidRPr="007C4FC5">
        <w:rPr>
          <w:lang w:val="lv-LV"/>
        </w:rPr>
        <w:t>decembrim</w:t>
      </w:r>
      <w:r w:rsidR="007F18E7" w:rsidRPr="007C4FC5">
        <w:rPr>
          <w:lang w:val="lv-LV"/>
        </w:rPr>
        <w:t>;</w:t>
      </w:r>
    </w:p>
    <w:p w14:paraId="2DE0C9F9" w14:textId="77777777" w:rsidR="007F18E7" w:rsidRPr="00721591" w:rsidRDefault="007F18E7" w:rsidP="00115FB2">
      <w:pPr>
        <w:pStyle w:val="Heading2"/>
        <w:rPr>
          <w:lang w:val="lv-LV"/>
        </w:rPr>
      </w:pPr>
      <w:bookmarkStart w:id="15" w:name="_GoBack"/>
      <w:bookmarkEnd w:id="15"/>
      <w:r w:rsidRPr="00721591">
        <w:rPr>
          <w:lang w:val="lv-LV"/>
        </w:rPr>
        <w:lastRenderedPageBreak/>
        <w:t>iepirkuma līgumu slēdz uz pretendenta piedāvājuma pamata. Līgumā paredzētas tiesības pusēm vienpusēji izbeigt līguma saistības bez soda sankcijām, par to rakstiski brīdinot otru pusi vienu mēnesi iepriekš;</w:t>
      </w:r>
    </w:p>
    <w:p w14:paraId="23B1299B" w14:textId="77777777" w:rsidR="00FE58D5" w:rsidRPr="00721591" w:rsidRDefault="00FE58D5" w:rsidP="00115FB2">
      <w:pPr>
        <w:pStyle w:val="Heading2"/>
        <w:rPr>
          <w:lang w:val="lv-LV"/>
        </w:rPr>
      </w:pPr>
      <w:r w:rsidRPr="00721591">
        <w:rPr>
          <w:lang w:val="lv-LV"/>
        </w:rPr>
        <w:t>samaksa un termiņš: 20 (divdesmit) dienu laikā no pieņemšan</w:t>
      </w:r>
      <w:r w:rsidR="00815F0D" w:rsidRPr="00721591">
        <w:rPr>
          <w:lang w:val="lv-LV"/>
        </w:rPr>
        <w:t>a</w:t>
      </w:r>
      <w:r w:rsidRPr="00721591">
        <w:rPr>
          <w:lang w:val="lv-LV"/>
        </w:rPr>
        <w:t>s - nodošanas akta abpusējas parakstīšanas un rēķina saņemšanas dienas;</w:t>
      </w:r>
    </w:p>
    <w:p w14:paraId="5E95D21C" w14:textId="77777777" w:rsidR="00FE58D5" w:rsidRPr="00721591" w:rsidRDefault="00FE58D5" w:rsidP="00115FB2">
      <w:pPr>
        <w:pStyle w:val="Heading2"/>
        <w:rPr>
          <w:lang w:val="lv-LV"/>
        </w:rPr>
      </w:pPr>
      <w:r w:rsidRPr="00721591">
        <w:rPr>
          <w:lang w:val="lv-LV"/>
        </w:rPr>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14:paraId="34AA5BDB" w14:textId="77777777" w:rsidR="00FE58D5" w:rsidRPr="00721591" w:rsidRDefault="00FE58D5" w:rsidP="00115FB2">
      <w:pPr>
        <w:pStyle w:val="Heading2"/>
        <w:rPr>
          <w:lang w:val="lv-LV"/>
        </w:rPr>
      </w:pPr>
      <w:r w:rsidRPr="00721591">
        <w:rPr>
          <w:lang w:val="lv-LV"/>
        </w:rPr>
        <w:t>ja pretendents, kuram ir piešķirtas līguma slēgšanas tiesības, atsakās noslēgt līgumu, iepirkuma komisija līguma slēgšanas tiesības piešķir pretendentam, kura iesniegtais piedāvājums atbilst visām iepirkuma prasībām un ir ar nākošo zemāko cenu.</w:t>
      </w:r>
    </w:p>
    <w:p w14:paraId="0692B8AE" w14:textId="77777777" w:rsidR="00FE58D5" w:rsidRPr="00721591" w:rsidRDefault="00FE58D5" w:rsidP="00115FB2">
      <w:pPr>
        <w:pStyle w:val="BodyText2"/>
        <w:keepNext/>
        <w:keepLines/>
        <w:suppressLineNumbers/>
        <w:tabs>
          <w:tab w:val="left" w:pos="900"/>
        </w:tabs>
        <w:spacing w:line="240" w:lineRule="auto"/>
        <w:ind w:left="720"/>
        <w:jc w:val="both"/>
        <w:rPr>
          <w:rFonts w:ascii="Times New Roman" w:hAnsi="Times New Roman"/>
          <w:bCs/>
          <w:iCs/>
          <w:szCs w:val="24"/>
          <w:lang w:eastAsia="en-US"/>
        </w:rPr>
      </w:pPr>
    </w:p>
    <w:p w14:paraId="45C38FB3" w14:textId="77777777" w:rsidR="00FE58D5" w:rsidRPr="00721591" w:rsidRDefault="00FE58D5" w:rsidP="00115FB2">
      <w:pPr>
        <w:pStyle w:val="BodyText2"/>
        <w:keepNext/>
        <w:keepLines/>
        <w:suppressLineNumbers/>
        <w:tabs>
          <w:tab w:val="left" w:pos="900"/>
        </w:tabs>
        <w:spacing w:line="240" w:lineRule="auto"/>
        <w:jc w:val="both"/>
        <w:rPr>
          <w:rFonts w:ascii="Times New Roman" w:hAnsi="Times New Roman"/>
          <w:szCs w:val="24"/>
        </w:rPr>
      </w:pPr>
      <w:r w:rsidRPr="00721591">
        <w:rPr>
          <w:rFonts w:ascii="Times New Roman" w:hAnsi="Times New Roman"/>
          <w:bCs/>
          <w:iCs/>
          <w:szCs w:val="24"/>
          <w:lang w:eastAsia="en-US"/>
        </w:rPr>
        <w:t xml:space="preserve">1.pielikums </w:t>
      </w:r>
      <w:r w:rsidRPr="00721591">
        <w:rPr>
          <w:rFonts w:ascii="Times New Roman" w:hAnsi="Times New Roman"/>
          <w:b w:val="0"/>
          <w:bCs/>
          <w:iCs/>
          <w:szCs w:val="24"/>
          <w:lang w:eastAsia="en-US"/>
        </w:rPr>
        <w:t xml:space="preserve">– </w:t>
      </w:r>
      <w:r w:rsidR="009E071C" w:rsidRPr="00721591">
        <w:rPr>
          <w:rFonts w:ascii="Times New Roman" w:hAnsi="Times New Roman"/>
          <w:b w:val="0"/>
          <w:szCs w:val="24"/>
        </w:rPr>
        <w:t>Tehniskā specifikācija un Tehniskā piedāvājuma forma</w:t>
      </w:r>
      <w:r w:rsidR="007D72BB" w:rsidRPr="00721591">
        <w:rPr>
          <w:rFonts w:ascii="Times New Roman" w:hAnsi="Times New Roman"/>
          <w:b w:val="0"/>
          <w:szCs w:val="24"/>
        </w:rPr>
        <w:t xml:space="preserve"> </w:t>
      </w:r>
      <w:r w:rsidRPr="00721591">
        <w:rPr>
          <w:rFonts w:ascii="Times New Roman" w:hAnsi="Times New Roman"/>
          <w:b w:val="0"/>
          <w:szCs w:val="24"/>
        </w:rPr>
        <w:t xml:space="preserve">uz </w:t>
      </w:r>
      <w:r w:rsidR="009B4CD1" w:rsidRPr="00721591">
        <w:rPr>
          <w:rFonts w:ascii="Times New Roman" w:hAnsi="Times New Roman"/>
          <w:b w:val="0"/>
          <w:szCs w:val="24"/>
        </w:rPr>
        <w:t>9</w:t>
      </w:r>
      <w:r w:rsidRPr="00721591">
        <w:rPr>
          <w:rFonts w:ascii="Times New Roman" w:hAnsi="Times New Roman"/>
          <w:b w:val="0"/>
          <w:szCs w:val="24"/>
        </w:rPr>
        <w:t xml:space="preserve"> lapām.</w:t>
      </w:r>
    </w:p>
    <w:p w14:paraId="7A6CB179" w14:textId="77777777" w:rsidR="00FE58D5" w:rsidRPr="00721591" w:rsidRDefault="00FE58D5" w:rsidP="00115FB2">
      <w:pPr>
        <w:pStyle w:val="BodyText2"/>
        <w:keepNext/>
        <w:keepLines/>
        <w:suppressLineNumbers/>
        <w:tabs>
          <w:tab w:val="left" w:pos="900"/>
        </w:tabs>
        <w:spacing w:line="240" w:lineRule="auto"/>
        <w:jc w:val="both"/>
        <w:rPr>
          <w:rFonts w:ascii="Times New Roman" w:hAnsi="Times New Roman"/>
          <w:szCs w:val="24"/>
        </w:rPr>
      </w:pPr>
      <w:bookmarkStart w:id="16" w:name="OLE_LINK2"/>
      <w:bookmarkStart w:id="17" w:name="OLE_LINK1"/>
      <w:r w:rsidRPr="00721591">
        <w:rPr>
          <w:rFonts w:ascii="Times New Roman" w:hAnsi="Times New Roman"/>
          <w:szCs w:val="24"/>
        </w:rPr>
        <w:t xml:space="preserve">2.pielikums </w:t>
      </w:r>
      <w:r w:rsidRPr="00721591">
        <w:rPr>
          <w:rFonts w:ascii="Times New Roman" w:hAnsi="Times New Roman"/>
          <w:b w:val="0"/>
          <w:szCs w:val="24"/>
        </w:rPr>
        <w:t>– Pretendenta pieteikuma forma dalībai iepirkumā uz 1 lapas.</w:t>
      </w:r>
    </w:p>
    <w:p w14:paraId="36E15AEE" w14:textId="77777777" w:rsidR="00FE58D5" w:rsidRPr="00721591" w:rsidRDefault="00FE58D5" w:rsidP="00115FB2">
      <w:pPr>
        <w:pStyle w:val="BodyText2"/>
        <w:keepNext/>
        <w:keepLines/>
        <w:suppressLineNumbers/>
        <w:tabs>
          <w:tab w:val="left" w:pos="900"/>
        </w:tabs>
        <w:spacing w:line="240" w:lineRule="auto"/>
        <w:jc w:val="both"/>
        <w:rPr>
          <w:rFonts w:ascii="Times New Roman" w:hAnsi="Times New Roman"/>
          <w:b w:val="0"/>
          <w:szCs w:val="24"/>
        </w:rPr>
      </w:pPr>
      <w:r w:rsidRPr="00721591">
        <w:rPr>
          <w:rFonts w:ascii="Times New Roman" w:hAnsi="Times New Roman"/>
          <w:szCs w:val="24"/>
        </w:rPr>
        <w:t>3.pielikums</w:t>
      </w:r>
      <w:r w:rsidRPr="00721591">
        <w:rPr>
          <w:rFonts w:ascii="Times New Roman" w:hAnsi="Times New Roman"/>
          <w:b w:val="0"/>
          <w:szCs w:val="24"/>
        </w:rPr>
        <w:t xml:space="preserve"> – Pretendenta pieredzes apraksta forma uz 1 </w:t>
      </w:r>
      <w:r w:rsidR="009E071C" w:rsidRPr="00721591">
        <w:rPr>
          <w:rFonts w:ascii="Times New Roman" w:hAnsi="Times New Roman"/>
          <w:b w:val="0"/>
          <w:szCs w:val="24"/>
        </w:rPr>
        <w:t>l</w:t>
      </w:r>
      <w:r w:rsidRPr="00721591">
        <w:rPr>
          <w:rFonts w:ascii="Times New Roman" w:hAnsi="Times New Roman"/>
          <w:b w:val="0"/>
          <w:szCs w:val="24"/>
        </w:rPr>
        <w:t>apas.</w:t>
      </w:r>
    </w:p>
    <w:p w14:paraId="7E6A2C8E" w14:textId="77777777" w:rsidR="009E071C" w:rsidRPr="00721591" w:rsidRDefault="009E071C" w:rsidP="00115FB2">
      <w:pPr>
        <w:pStyle w:val="BodyText2"/>
        <w:keepNext/>
        <w:keepLines/>
        <w:suppressLineNumbers/>
        <w:tabs>
          <w:tab w:val="left" w:pos="900"/>
        </w:tabs>
        <w:spacing w:line="240" w:lineRule="auto"/>
        <w:jc w:val="both"/>
        <w:rPr>
          <w:rFonts w:ascii="Times New Roman" w:hAnsi="Times New Roman"/>
          <w:b w:val="0"/>
          <w:szCs w:val="24"/>
        </w:rPr>
      </w:pPr>
      <w:r w:rsidRPr="00721591">
        <w:rPr>
          <w:rFonts w:ascii="Times New Roman" w:hAnsi="Times New Roman"/>
          <w:szCs w:val="24"/>
        </w:rPr>
        <w:t>4.pielikums</w:t>
      </w:r>
      <w:r w:rsidRPr="00721591">
        <w:rPr>
          <w:rFonts w:ascii="Times New Roman" w:hAnsi="Times New Roman"/>
          <w:b w:val="0"/>
          <w:szCs w:val="24"/>
        </w:rPr>
        <w:t xml:space="preserve"> – CV forma uz</w:t>
      </w:r>
      <w:r w:rsidR="00521976" w:rsidRPr="00721591">
        <w:rPr>
          <w:rFonts w:ascii="Times New Roman" w:hAnsi="Times New Roman"/>
          <w:b w:val="0"/>
          <w:szCs w:val="24"/>
        </w:rPr>
        <w:t xml:space="preserve"> 1</w:t>
      </w:r>
      <w:r w:rsidRPr="00721591">
        <w:rPr>
          <w:rFonts w:ascii="Times New Roman" w:hAnsi="Times New Roman"/>
          <w:b w:val="0"/>
          <w:szCs w:val="24"/>
        </w:rPr>
        <w:t xml:space="preserve"> lapas.</w:t>
      </w:r>
    </w:p>
    <w:p w14:paraId="4A3C4A75" w14:textId="77777777" w:rsidR="00FE58D5" w:rsidRPr="00721591" w:rsidRDefault="009E071C" w:rsidP="00115FB2">
      <w:pPr>
        <w:keepNext/>
        <w:keepLines/>
        <w:suppressLineNumbers/>
        <w:tabs>
          <w:tab w:val="left" w:pos="900"/>
        </w:tabs>
        <w:spacing w:line="240" w:lineRule="auto"/>
        <w:jc w:val="both"/>
        <w:rPr>
          <w:szCs w:val="24"/>
        </w:rPr>
      </w:pPr>
      <w:r w:rsidRPr="00721591">
        <w:rPr>
          <w:b/>
          <w:szCs w:val="24"/>
        </w:rPr>
        <w:t>5</w:t>
      </w:r>
      <w:r w:rsidR="00FE58D5" w:rsidRPr="00721591">
        <w:rPr>
          <w:b/>
          <w:szCs w:val="24"/>
        </w:rPr>
        <w:t xml:space="preserve">.pielikums </w:t>
      </w:r>
      <w:r w:rsidR="00BA6606" w:rsidRPr="00721591">
        <w:rPr>
          <w:szCs w:val="24"/>
        </w:rPr>
        <w:t xml:space="preserve">– </w:t>
      </w:r>
      <w:r w:rsidR="00350F19" w:rsidRPr="00721591">
        <w:rPr>
          <w:szCs w:val="24"/>
        </w:rPr>
        <w:t>Finanšu piedāvājuma forma uz 1</w:t>
      </w:r>
      <w:r w:rsidR="00BA6606" w:rsidRPr="00721591">
        <w:rPr>
          <w:szCs w:val="24"/>
        </w:rPr>
        <w:t xml:space="preserve"> </w:t>
      </w:r>
      <w:r w:rsidR="00FE58D5" w:rsidRPr="00721591">
        <w:rPr>
          <w:szCs w:val="24"/>
        </w:rPr>
        <w:t>la</w:t>
      </w:r>
      <w:r w:rsidR="00BA6606" w:rsidRPr="00721591">
        <w:rPr>
          <w:szCs w:val="24"/>
        </w:rPr>
        <w:t>p</w:t>
      </w:r>
      <w:r w:rsidR="00350F19" w:rsidRPr="00721591">
        <w:rPr>
          <w:szCs w:val="24"/>
        </w:rPr>
        <w:t>as</w:t>
      </w:r>
      <w:r w:rsidR="00FE58D5" w:rsidRPr="00721591">
        <w:rPr>
          <w:szCs w:val="24"/>
        </w:rPr>
        <w:t>.</w:t>
      </w:r>
    </w:p>
    <w:p w14:paraId="0601428C" w14:textId="77777777" w:rsidR="009E071C" w:rsidRPr="00721591" w:rsidRDefault="009E071C" w:rsidP="00115FB2">
      <w:pPr>
        <w:keepNext/>
        <w:keepLines/>
        <w:suppressLineNumbers/>
        <w:tabs>
          <w:tab w:val="left" w:pos="900"/>
        </w:tabs>
        <w:spacing w:line="240" w:lineRule="auto"/>
        <w:jc w:val="both"/>
        <w:rPr>
          <w:szCs w:val="24"/>
        </w:rPr>
      </w:pPr>
      <w:r w:rsidRPr="00721591">
        <w:rPr>
          <w:b/>
          <w:szCs w:val="24"/>
        </w:rPr>
        <w:t>6.pielikums</w:t>
      </w:r>
      <w:r w:rsidRPr="00721591">
        <w:rPr>
          <w:szCs w:val="24"/>
        </w:rPr>
        <w:t xml:space="preserve"> – </w:t>
      </w:r>
      <w:r w:rsidR="000C237E" w:rsidRPr="00721591">
        <w:rPr>
          <w:szCs w:val="24"/>
        </w:rPr>
        <w:t>Kohortas pētījuma īstenošanas vadlīnijas uz 4 lapām</w:t>
      </w:r>
      <w:r w:rsidRPr="00721591">
        <w:rPr>
          <w:szCs w:val="24"/>
        </w:rPr>
        <w:t>.</w:t>
      </w:r>
    </w:p>
    <w:p w14:paraId="7962B8BE" w14:textId="77777777" w:rsidR="009B4CD1" w:rsidRPr="00721591" w:rsidRDefault="009B4CD1" w:rsidP="00115FB2">
      <w:pPr>
        <w:keepNext/>
        <w:keepLines/>
        <w:suppressLineNumbers/>
        <w:tabs>
          <w:tab w:val="left" w:pos="900"/>
        </w:tabs>
        <w:spacing w:line="240" w:lineRule="auto"/>
        <w:jc w:val="both"/>
        <w:rPr>
          <w:szCs w:val="24"/>
        </w:rPr>
      </w:pPr>
      <w:r w:rsidRPr="00721591">
        <w:rPr>
          <w:b/>
          <w:szCs w:val="24"/>
        </w:rPr>
        <w:t xml:space="preserve">7.pielikums </w:t>
      </w:r>
      <w:r w:rsidRPr="00721591">
        <w:rPr>
          <w:szCs w:val="24"/>
        </w:rPr>
        <w:t>– Problemātisko</w:t>
      </w:r>
      <w:r w:rsidR="001F502F" w:rsidRPr="00721591">
        <w:rPr>
          <w:szCs w:val="24"/>
        </w:rPr>
        <w:t xml:space="preserve"> narkotiku lietotāju anketa uz 9 </w:t>
      </w:r>
      <w:r w:rsidRPr="00721591">
        <w:rPr>
          <w:szCs w:val="24"/>
        </w:rPr>
        <w:t>lapām.</w:t>
      </w:r>
    </w:p>
    <w:p w14:paraId="5B564097" w14:textId="77777777" w:rsidR="008D11CE" w:rsidRPr="00721591" w:rsidRDefault="008D11CE" w:rsidP="00115FB2">
      <w:pPr>
        <w:keepNext/>
        <w:keepLines/>
        <w:suppressLineNumbers/>
        <w:tabs>
          <w:tab w:val="left" w:pos="900"/>
        </w:tabs>
        <w:spacing w:line="240" w:lineRule="auto"/>
        <w:jc w:val="both"/>
        <w:rPr>
          <w:szCs w:val="24"/>
        </w:rPr>
      </w:pPr>
      <w:r w:rsidRPr="00721591">
        <w:rPr>
          <w:b/>
          <w:szCs w:val="24"/>
        </w:rPr>
        <w:t>8.pielikums</w:t>
      </w:r>
      <w:r w:rsidRPr="00721591">
        <w:rPr>
          <w:szCs w:val="24"/>
        </w:rPr>
        <w:t xml:space="preserve"> – Problemātisko narkotiku lietošanu pārtraukušo respondentu anketa uz 7 lapām.</w:t>
      </w:r>
    </w:p>
    <w:p w14:paraId="16F8CC88" w14:textId="7A73E2A6" w:rsidR="008D11CE" w:rsidRPr="00721591" w:rsidRDefault="008D11CE" w:rsidP="00115FB2">
      <w:pPr>
        <w:keepNext/>
        <w:keepLines/>
        <w:suppressLineNumbers/>
        <w:tabs>
          <w:tab w:val="left" w:pos="900"/>
        </w:tabs>
        <w:spacing w:line="240" w:lineRule="auto"/>
        <w:jc w:val="both"/>
        <w:rPr>
          <w:szCs w:val="24"/>
        </w:rPr>
      </w:pPr>
      <w:r w:rsidRPr="00721591">
        <w:rPr>
          <w:b/>
          <w:szCs w:val="24"/>
        </w:rPr>
        <w:t>9.pielikums</w:t>
      </w:r>
      <w:r w:rsidRPr="00721591">
        <w:rPr>
          <w:szCs w:val="24"/>
        </w:rPr>
        <w:t xml:space="preserve"> – Problemātisko narkotiku lietotāju kontaktforma un sociālo ķēžu atspoguļošanas forma uz 1 lapas.</w:t>
      </w:r>
    </w:p>
    <w:p w14:paraId="61CB318E" w14:textId="77777777" w:rsidR="008D11CE" w:rsidRPr="00721591" w:rsidRDefault="008D11CE" w:rsidP="00115FB2">
      <w:pPr>
        <w:keepNext/>
        <w:keepLines/>
        <w:suppressLineNumbers/>
        <w:tabs>
          <w:tab w:val="left" w:pos="900"/>
        </w:tabs>
        <w:spacing w:line="240" w:lineRule="auto"/>
        <w:jc w:val="both"/>
        <w:rPr>
          <w:szCs w:val="24"/>
        </w:rPr>
      </w:pPr>
      <w:r w:rsidRPr="00721591">
        <w:rPr>
          <w:b/>
          <w:szCs w:val="24"/>
        </w:rPr>
        <w:t>10.pietikums</w:t>
      </w:r>
      <w:r w:rsidRPr="00721591">
        <w:rPr>
          <w:szCs w:val="24"/>
        </w:rPr>
        <w:t xml:space="preserve"> – Nesasniegto jeb no kohortas uz laiku/pilnībā izslēdzamo kohortas dalībnieku anketa uz 1 lapas.</w:t>
      </w:r>
    </w:p>
    <w:p w14:paraId="4B38FE9C" w14:textId="77777777" w:rsidR="008D11CE" w:rsidRPr="00721591" w:rsidRDefault="008D11CE" w:rsidP="00115FB2">
      <w:pPr>
        <w:keepNext/>
        <w:keepLines/>
        <w:suppressLineNumbers/>
        <w:tabs>
          <w:tab w:val="left" w:pos="900"/>
        </w:tabs>
        <w:spacing w:line="240" w:lineRule="auto"/>
        <w:jc w:val="both"/>
        <w:rPr>
          <w:szCs w:val="24"/>
        </w:rPr>
      </w:pPr>
      <w:r w:rsidRPr="00721591">
        <w:rPr>
          <w:b/>
          <w:szCs w:val="24"/>
        </w:rPr>
        <w:t>11.pielikums</w:t>
      </w:r>
      <w:r w:rsidRPr="00721591">
        <w:rPr>
          <w:szCs w:val="24"/>
        </w:rPr>
        <w:t xml:space="preserve"> – Anketa par veiktajiem eksprestestiem uz 1 lapas.</w:t>
      </w:r>
    </w:p>
    <w:p w14:paraId="648C8155" w14:textId="77777777" w:rsidR="008D11CE" w:rsidRPr="00721591" w:rsidRDefault="008D11CE" w:rsidP="00115FB2">
      <w:pPr>
        <w:keepNext/>
        <w:keepLines/>
        <w:suppressLineNumbers/>
        <w:tabs>
          <w:tab w:val="left" w:pos="900"/>
        </w:tabs>
        <w:spacing w:line="240" w:lineRule="auto"/>
        <w:jc w:val="both"/>
        <w:rPr>
          <w:szCs w:val="24"/>
        </w:rPr>
      </w:pPr>
      <w:r w:rsidRPr="00721591">
        <w:rPr>
          <w:b/>
          <w:szCs w:val="24"/>
        </w:rPr>
        <w:t>12.pielikums</w:t>
      </w:r>
      <w:r w:rsidRPr="00721591">
        <w:rPr>
          <w:szCs w:val="24"/>
        </w:rPr>
        <w:t xml:space="preserve"> – </w:t>
      </w:r>
      <w:r w:rsidR="0070059D" w:rsidRPr="00721591">
        <w:rPr>
          <w:szCs w:val="24"/>
        </w:rPr>
        <w:t>Pacientu</w:t>
      </w:r>
      <w:r w:rsidRPr="00721591">
        <w:rPr>
          <w:szCs w:val="24"/>
        </w:rPr>
        <w:t xml:space="preserve"> apmierinātības anketa</w:t>
      </w:r>
      <w:r w:rsidR="0070059D" w:rsidRPr="00721591">
        <w:rPr>
          <w:szCs w:val="24"/>
        </w:rPr>
        <w:t xml:space="preserve"> ar</w:t>
      </w:r>
      <w:r w:rsidRPr="00721591">
        <w:rPr>
          <w:szCs w:val="24"/>
        </w:rPr>
        <w:t xml:space="preserve"> ilgtermiņa farmak</w:t>
      </w:r>
      <w:r w:rsidR="0070059D" w:rsidRPr="00721591">
        <w:rPr>
          <w:szCs w:val="24"/>
        </w:rPr>
        <w:t>oterapiju</w:t>
      </w:r>
      <w:r w:rsidR="005277C6" w:rsidRPr="00721591">
        <w:rPr>
          <w:szCs w:val="24"/>
        </w:rPr>
        <w:t xml:space="preserve"> Latvijā uz 11 lapām.</w:t>
      </w:r>
    </w:p>
    <w:p w14:paraId="7D4A91D6" w14:textId="77777777" w:rsidR="009B4CD1" w:rsidRPr="00721591" w:rsidRDefault="009B4CD1" w:rsidP="001F4691">
      <w:pPr>
        <w:keepNext/>
        <w:tabs>
          <w:tab w:val="left" w:pos="900"/>
        </w:tabs>
        <w:spacing w:line="240" w:lineRule="auto"/>
        <w:jc w:val="both"/>
        <w:rPr>
          <w:szCs w:val="24"/>
        </w:rPr>
      </w:pPr>
    </w:p>
    <w:p w14:paraId="30C9B787" w14:textId="77777777" w:rsidR="009E071C" w:rsidRPr="00721591" w:rsidRDefault="009E071C" w:rsidP="001F4691">
      <w:pPr>
        <w:keepNext/>
        <w:tabs>
          <w:tab w:val="left" w:pos="900"/>
        </w:tabs>
        <w:spacing w:line="240" w:lineRule="auto"/>
        <w:jc w:val="both"/>
        <w:rPr>
          <w:szCs w:val="24"/>
        </w:rPr>
      </w:pPr>
    </w:p>
    <w:p w14:paraId="45928864" w14:textId="77777777" w:rsidR="00421754" w:rsidRPr="00721591" w:rsidRDefault="00421754" w:rsidP="001F4691">
      <w:pPr>
        <w:pStyle w:val="Title"/>
        <w:keepNext/>
        <w:spacing w:line="240" w:lineRule="auto"/>
        <w:jc w:val="right"/>
        <w:rPr>
          <w:sz w:val="24"/>
        </w:rPr>
        <w:sectPr w:rsidR="00421754" w:rsidRPr="00721591" w:rsidSect="00C4425D">
          <w:footerReference w:type="even" r:id="rId10"/>
          <w:footerReference w:type="default" r:id="rId11"/>
          <w:footerReference w:type="first" r:id="rId12"/>
          <w:pgSz w:w="11907" w:h="16840" w:code="9"/>
          <w:pgMar w:top="902" w:right="924" w:bottom="1418" w:left="1418" w:header="709" w:footer="709" w:gutter="0"/>
          <w:cols w:space="708"/>
          <w:docGrid w:linePitch="360"/>
        </w:sectPr>
      </w:pPr>
    </w:p>
    <w:p w14:paraId="21872FB5" w14:textId="77777777" w:rsidR="00907EA9" w:rsidRPr="00721591" w:rsidRDefault="00907EA9" w:rsidP="00451F7E">
      <w:pPr>
        <w:pStyle w:val="Pielikums"/>
      </w:pPr>
      <w:bookmarkStart w:id="18" w:name="_Ref392250900"/>
      <w:bookmarkEnd w:id="16"/>
      <w:bookmarkEnd w:id="17"/>
      <w:r w:rsidRPr="00721591">
        <w:lastRenderedPageBreak/>
        <w:t>pielikums</w:t>
      </w:r>
      <w:bookmarkEnd w:id="18"/>
    </w:p>
    <w:p w14:paraId="5A3E0240" w14:textId="77777777" w:rsidR="00907EA9" w:rsidRPr="00721591" w:rsidRDefault="00907EA9" w:rsidP="00451F7E">
      <w:pPr>
        <w:jc w:val="center"/>
        <w:rPr>
          <w:i/>
        </w:rPr>
      </w:pPr>
      <w:r w:rsidRPr="00721591">
        <w:rPr>
          <w:i/>
        </w:rPr>
        <w:t>iepirkuma</w:t>
      </w:r>
      <w:r w:rsidR="00451F7E" w:rsidRPr="00721591">
        <w:rPr>
          <w:i/>
        </w:rPr>
        <w:t>m</w:t>
      </w:r>
    </w:p>
    <w:p w14:paraId="17E946BE" w14:textId="77777777" w:rsidR="00451F7E" w:rsidRPr="00721591" w:rsidRDefault="00907EA9" w:rsidP="00907EA9">
      <w:pPr>
        <w:jc w:val="center"/>
        <w:rPr>
          <w:b/>
          <w:color w:val="000000"/>
          <w:sz w:val="28"/>
          <w:szCs w:val="28"/>
        </w:rPr>
      </w:pPr>
      <w:r w:rsidRPr="00721591">
        <w:rPr>
          <w:b/>
          <w:bCs/>
          <w:iCs/>
          <w:sz w:val="28"/>
          <w:szCs w:val="28"/>
        </w:rPr>
        <w:t>„</w:t>
      </w:r>
      <w:r w:rsidRPr="00721591">
        <w:rPr>
          <w:b/>
          <w:color w:val="000000"/>
          <w:sz w:val="28"/>
          <w:szCs w:val="28"/>
        </w:rPr>
        <w:t xml:space="preserve">Problemātisko narkotiku lietotāju kohortas pētījums, </w:t>
      </w:r>
    </w:p>
    <w:p w14:paraId="6B4B934E" w14:textId="77777777" w:rsidR="00907EA9" w:rsidRPr="00721591" w:rsidRDefault="00907EA9" w:rsidP="00907EA9">
      <w:pPr>
        <w:jc w:val="center"/>
        <w:rPr>
          <w:b/>
          <w:bCs/>
          <w:iCs/>
          <w:sz w:val="28"/>
          <w:szCs w:val="28"/>
        </w:rPr>
      </w:pPr>
      <w:r w:rsidRPr="00721591">
        <w:rPr>
          <w:b/>
          <w:color w:val="000000"/>
          <w:sz w:val="28"/>
          <w:szCs w:val="28"/>
        </w:rPr>
        <w:t>ietverot ilgtermiņa farmakoterapijas ārstēšanas programmas novērtējumu</w:t>
      </w:r>
      <w:r w:rsidRPr="00721591">
        <w:rPr>
          <w:b/>
          <w:bCs/>
          <w:iCs/>
          <w:sz w:val="28"/>
          <w:szCs w:val="28"/>
        </w:rPr>
        <w:t>”</w:t>
      </w:r>
    </w:p>
    <w:p w14:paraId="4D5EFE96" w14:textId="77777777" w:rsidR="00907EA9" w:rsidRPr="00721591" w:rsidRDefault="00907EA9" w:rsidP="00907EA9">
      <w:pPr>
        <w:jc w:val="center"/>
        <w:rPr>
          <w:bCs/>
          <w:iCs/>
          <w:szCs w:val="24"/>
        </w:rPr>
      </w:pPr>
      <w:r w:rsidRPr="00721591">
        <w:rPr>
          <w:bCs/>
          <w:iCs/>
          <w:szCs w:val="24"/>
        </w:rPr>
        <w:t xml:space="preserve"> (iepirkuma identifikācijas Nr. </w:t>
      </w:r>
      <w:r w:rsidRPr="00721591">
        <w:rPr>
          <w:szCs w:val="24"/>
        </w:rPr>
        <w:t>SPKC 2016/</w:t>
      </w:r>
      <w:r w:rsidR="00325EFE" w:rsidRPr="00721591">
        <w:rPr>
          <w:szCs w:val="24"/>
        </w:rPr>
        <w:t>10</w:t>
      </w:r>
      <w:r w:rsidRPr="00721591">
        <w:rPr>
          <w:bCs/>
          <w:iCs/>
          <w:szCs w:val="24"/>
        </w:rPr>
        <w:t>)</w:t>
      </w:r>
    </w:p>
    <w:p w14:paraId="5059A605" w14:textId="77777777" w:rsidR="00907EA9" w:rsidRPr="00721591" w:rsidRDefault="00907EA9" w:rsidP="00907EA9">
      <w:pPr>
        <w:pStyle w:val="Title"/>
        <w:rPr>
          <w:sz w:val="22"/>
          <w:szCs w:val="22"/>
        </w:rPr>
      </w:pPr>
    </w:p>
    <w:p w14:paraId="1A42EC61" w14:textId="77777777" w:rsidR="00907EA9" w:rsidRPr="00721591" w:rsidRDefault="00907EA9" w:rsidP="00907EA9">
      <w:pPr>
        <w:pStyle w:val="Title"/>
        <w:rPr>
          <w:bCs w:val="0"/>
          <w:i/>
          <w:sz w:val="24"/>
        </w:rPr>
      </w:pPr>
      <w:r w:rsidRPr="00721591">
        <w:rPr>
          <w:sz w:val="24"/>
        </w:rPr>
        <w:t>TEHNISKĀ SPECIFIKĀCIJA/</w:t>
      </w:r>
      <w:r w:rsidRPr="00721591">
        <w:rPr>
          <w:bCs w:val="0"/>
          <w:sz w:val="24"/>
        </w:rPr>
        <w:t xml:space="preserve">TEHNISKAIS PIEDĀVĀJUMS </w:t>
      </w:r>
      <w:r w:rsidRPr="00721591">
        <w:rPr>
          <w:bCs w:val="0"/>
          <w:i/>
          <w:sz w:val="24"/>
        </w:rPr>
        <w:t>(FORMA)</w:t>
      </w:r>
    </w:p>
    <w:p w14:paraId="1473018F" w14:textId="77777777" w:rsidR="00907EA9" w:rsidRPr="00721591" w:rsidRDefault="00907EA9" w:rsidP="00907EA9">
      <w:pPr>
        <w:jc w:val="center"/>
        <w:rPr>
          <w:b/>
          <w:bCs/>
          <w:i/>
          <w:szCs w:val="24"/>
        </w:rPr>
      </w:pPr>
    </w:p>
    <w:tbl>
      <w:tblPr>
        <w:tblW w:w="134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6"/>
      </w:tblGrid>
      <w:tr w:rsidR="00907EA9" w:rsidRPr="00721591" w14:paraId="3DB6BEA8" w14:textId="77777777" w:rsidTr="00495DF3">
        <w:trPr>
          <w:trHeight w:val="313"/>
        </w:trPr>
        <w:tc>
          <w:tcPr>
            <w:tcW w:w="13466" w:type="dxa"/>
            <w:tcBorders>
              <w:top w:val="single" w:sz="4" w:space="0" w:color="auto"/>
              <w:left w:val="single" w:sz="4" w:space="0" w:color="auto"/>
              <w:right w:val="single" w:sz="4" w:space="0" w:color="auto"/>
            </w:tcBorders>
            <w:shd w:val="clear" w:color="auto" w:fill="D9D9D9"/>
            <w:vAlign w:val="center"/>
          </w:tcPr>
          <w:p w14:paraId="1B0F86E5" w14:textId="77777777" w:rsidR="00907EA9" w:rsidRPr="00721591" w:rsidRDefault="00907EA9" w:rsidP="00495DF3">
            <w:pPr>
              <w:rPr>
                <w:b/>
                <w:bCs/>
                <w:szCs w:val="24"/>
              </w:rPr>
            </w:pPr>
            <w:r w:rsidRPr="00721591">
              <w:rPr>
                <w:b/>
                <w:bCs/>
                <w:szCs w:val="24"/>
              </w:rPr>
              <w:t>Pētījuma izstrādes pamatojums:</w:t>
            </w:r>
          </w:p>
        </w:tc>
      </w:tr>
      <w:tr w:rsidR="00907EA9" w:rsidRPr="00721591" w14:paraId="45D8C258" w14:textId="77777777" w:rsidTr="00495DF3">
        <w:trPr>
          <w:trHeight w:val="683"/>
        </w:trPr>
        <w:tc>
          <w:tcPr>
            <w:tcW w:w="13466" w:type="dxa"/>
            <w:tcBorders>
              <w:top w:val="single" w:sz="4" w:space="0" w:color="auto"/>
              <w:left w:val="single" w:sz="4" w:space="0" w:color="auto"/>
              <w:bottom w:val="single" w:sz="4" w:space="0" w:color="auto"/>
              <w:right w:val="single" w:sz="4" w:space="0" w:color="auto"/>
            </w:tcBorders>
          </w:tcPr>
          <w:p w14:paraId="26BD071A" w14:textId="77777777" w:rsidR="00907EA9" w:rsidRPr="00721591" w:rsidRDefault="00907EA9" w:rsidP="00495D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rPr>
                <w:rFonts w:ascii="Times New Roman" w:hAnsi="Times New Roman"/>
                <w:sz w:val="24"/>
                <w:szCs w:val="24"/>
              </w:rPr>
            </w:pPr>
            <w:r w:rsidRPr="00721591">
              <w:rPr>
                <w:rFonts w:ascii="Times New Roman" w:hAnsi="Times New Roman"/>
                <w:color w:val="FF0000"/>
                <w:sz w:val="24"/>
                <w:szCs w:val="24"/>
              </w:rPr>
              <w:t xml:space="preserve">  </w:t>
            </w:r>
            <w:r w:rsidRPr="00721591">
              <w:rPr>
                <w:rFonts w:ascii="Times New Roman" w:hAnsi="Times New Roman"/>
                <w:sz w:val="24"/>
                <w:szCs w:val="24"/>
              </w:rPr>
              <w:t xml:space="preserve">Narkotiku lietotāju kohortas pētījums Latvijā tika uzsākts 2006.gadā kā longitudināls pētījums, iespēju robežās turpmāk reizi gadā aptaujājot vienus un tos pašus narkotiku lietotājus. 2014. gadā problemātisko narkotiku lietotāju kohortas pētījums tika veikts jau astoto reizi (turpmāk - iepriekšējie pētījuma posmi). Astotā posma rezultāti pieejami Pasūtītāja mājas lapā </w:t>
            </w:r>
            <w:hyperlink r:id="rId13" w:history="1">
              <w:r w:rsidRPr="00721591">
                <w:rPr>
                  <w:rStyle w:val="Hyperlink"/>
                </w:rPr>
                <w:t>http://www.spkc.gov.lv/file_download/3224/2014_kohortas_zinojums_full_final.pdf</w:t>
              </w:r>
            </w:hyperlink>
            <w:r w:rsidRPr="00721591">
              <w:rPr>
                <w:rFonts w:ascii="Times New Roman" w:hAnsi="Times New Roman"/>
                <w:sz w:val="24"/>
                <w:szCs w:val="24"/>
              </w:rPr>
              <w:t>. Pārējie iepriekšējo pētījuma posmu rezultāti pieejami pie Pasūtītāja.</w:t>
            </w:r>
          </w:p>
          <w:p w14:paraId="3CC642A4" w14:textId="77777777" w:rsidR="00907EA9" w:rsidRPr="00721591" w:rsidRDefault="00907EA9" w:rsidP="00495DF3">
            <w:pPr>
              <w:pStyle w:val="Body"/>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line="240" w:lineRule="auto"/>
              <w:ind w:firstLine="743"/>
              <w:rPr>
                <w:rFonts w:ascii="Times New Roman" w:hAnsi="Times New Roman"/>
                <w:bCs/>
                <w:sz w:val="24"/>
                <w:szCs w:val="24"/>
              </w:rPr>
            </w:pPr>
            <w:r w:rsidRPr="00721591">
              <w:rPr>
                <w:rFonts w:ascii="Times New Roman" w:hAnsi="Times New Roman"/>
                <w:sz w:val="24"/>
                <w:szCs w:val="24"/>
              </w:rPr>
              <w:t xml:space="preserve">Pētījuma metodoloģija paredz aptaujāt vienus un tos pašus narkotiku lietotājus, lai būtu iespējams vērtēt, kādas izmaiņas, piemēram, lietoto vielu, nodarbinātības, riska uzvedības, u.tml. ziņā, vērojamas Latvijā. Kopumā, kopš pirmā kohortas pētījuma posma 2006.gadā, </w:t>
            </w:r>
            <w:r w:rsidR="0047350F" w:rsidRPr="00721591">
              <w:rPr>
                <w:rFonts w:ascii="Times New Roman" w:hAnsi="Times New Roman"/>
                <w:sz w:val="24"/>
                <w:szCs w:val="24"/>
              </w:rPr>
              <w:t xml:space="preserve">piedaloties </w:t>
            </w:r>
            <w:r w:rsidRPr="00721591">
              <w:rPr>
                <w:rFonts w:ascii="Times New Roman" w:hAnsi="Times New Roman"/>
                <w:sz w:val="24"/>
                <w:szCs w:val="24"/>
              </w:rPr>
              <w:t>vismaz vienā pētījuma posmā</w:t>
            </w:r>
            <w:r w:rsidR="0047350F" w:rsidRPr="00721591">
              <w:rPr>
                <w:rFonts w:ascii="Times New Roman" w:hAnsi="Times New Roman"/>
                <w:sz w:val="24"/>
                <w:szCs w:val="24"/>
              </w:rPr>
              <w:t>, kopā</w:t>
            </w:r>
            <w:r w:rsidRPr="00721591">
              <w:rPr>
                <w:rFonts w:ascii="Times New Roman" w:hAnsi="Times New Roman"/>
                <w:sz w:val="24"/>
                <w:szCs w:val="24"/>
              </w:rPr>
              <w:t xml:space="preserve"> aptaujāti va</w:t>
            </w:r>
            <w:r w:rsidR="0047350F" w:rsidRPr="00721591">
              <w:rPr>
                <w:rFonts w:ascii="Times New Roman" w:hAnsi="Times New Roman"/>
                <w:sz w:val="24"/>
                <w:szCs w:val="24"/>
              </w:rPr>
              <w:t>irāk kā 1400</w:t>
            </w:r>
            <w:r w:rsidR="00401BDF" w:rsidRPr="00721591">
              <w:rPr>
                <w:rFonts w:ascii="Times New Roman" w:hAnsi="Times New Roman"/>
                <w:sz w:val="24"/>
                <w:szCs w:val="24"/>
              </w:rPr>
              <w:t xml:space="preserve"> problemātiskie</w:t>
            </w:r>
            <w:r w:rsidR="0047350F" w:rsidRPr="00721591">
              <w:rPr>
                <w:rFonts w:ascii="Times New Roman" w:hAnsi="Times New Roman"/>
                <w:sz w:val="24"/>
                <w:szCs w:val="24"/>
              </w:rPr>
              <w:t xml:space="preserve"> narkotiku lietotāji</w:t>
            </w:r>
            <w:r w:rsidRPr="00721591">
              <w:rPr>
                <w:rFonts w:ascii="Times New Roman" w:hAnsi="Times New Roman"/>
                <w:sz w:val="24"/>
                <w:szCs w:val="24"/>
              </w:rPr>
              <w:t xml:space="preserve">. </w:t>
            </w:r>
            <w:r w:rsidRPr="00721591">
              <w:rPr>
                <w:rFonts w:ascii="Times New Roman" w:hAnsi="Times New Roman"/>
                <w:bCs/>
                <w:sz w:val="24"/>
                <w:szCs w:val="24"/>
              </w:rPr>
              <w:t>Pētījuma unikalitāte slēpjas faktā, ka longitudinālam pētījuma dizainam paveras plašākas analīzes iespējas, piemēram, vērtējot lietoto vielu izmaiņas, lietošanas pārtraukšanu un tās iemeslus, u.tml.</w:t>
            </w:r>
          </w:p>
          <w:p w14:paraId="1CF77163" w14:textId="77777777" w:rsidR="00907EA9" w:rsidRPr="00721591" w:rsidRDefault="00907EA9" w:rsidP="00495DF3">
            <w:pPr>
              <w:spacing w:before="120" w:after="120"/>
              <w:ind w:firstLine="601"/>
              <w:jc w:val="both"/>
              <w:rPr>
                <w:bCs/>
                <w:szCs w:val="24"/>
              </w:rPr>
            </w:pPr>
            <w:r w:rsidRPr="00721591">
              <w:rPr>
                <w:bCs/>
                <w:szCs w:val="24"/>
              </w:rPr>
              <w:t xml:space="preserve">Kopš 2012. gadu kohortas pētījumā, papildus intervijām ar narkotiku lietotājiem, </w:t>
            </w:r>
            <w:r w:rsidRPr="00721591">
              <w:rPr>
                <w:szCs w:val="24"/>
              </w:rPr>
              <w:t xml:space="preserve">tiek veikta anonīmā izmeklēšana uz HIV, sifilisu, vīrushepatītiem B un C ar personas informētu piekrišanu. Primārā izmeklēšana uz HIV, hepatītiem B un C, kā arī sifilisu tiks veikta, izmantojot ekspresdiagnostiku, vienlaikus nodrošinot pirms un pēc testa konsultēšanu. </w:t>
            </w:r>
          </w:p>
          <w:p w14:paraId="5BC59457" w14:textId="77777777" w:rsidR="00907EA9" w:rsidRPr="00721591" w:rsidRDefault="00907EA9" w:rsidP="00495DF3">
            <w:pPr>
              <w:jc w:val="both"/>
              <w:rPr>
                <w:szCs w:val="24"/>
              </w:rPr>
            </w:pPr>
            <w:r w:rsidRPr="00721591">
              <w:rPr>
                <w:szCs w:val="24"/>
              </w:rPr>
              <w:t xml:space="preserve">         Šī iepirkuma pētījuma rezultāti un ar tiem saistītās rekomendācijas ir svarīgas politikas plānotājiem, tajā skaitā izstrādājot dažādas sabiedrības veselības uzlabošanas programmas tādās nozarēs kā veselības aprūpe un sociālā palīdzība. Šī pētījuma realizācija ir ļoti svarīga arī efektīvas politikas veidošanai. Pētījuma rezultāti tiks izplatīti un darīti zināmi arī sabiedrībai kopumā, liekot sabiedrībai aktīvāk iesaistīties šīs problēmas risināšanā.</w:t>
            </w:r>
          </w:p>
        </w:tc>
      </w:tr>
      <w:tr w:rsidR="00907EA9" w:rsidRPr="00721591" w14:paraId="6D5BAE21" w14:textId="77777777" w:rsidTr="00495DF3">
        <w:trPr>
          <w:trHeight w:val="322"/>
        </w:trPr>
        <w:tc>
          <w:tcPr>
            <w:tcW w:w="13466" w:type="dxa"/>
            <w:tcBorders>
              <w:top w:val="single" w:sz="4" w:space="0" w:color="auto"/>
              <w:left w:val="single" w:sz="4" w:space="0" w:color="auto"/>
              <w:bottom w:val="single" w:sz="4" w:space="0" w:color="auto"/>
              <w:right w:val="single" w:sz="4" w:space="0" w:color="auto"/>
            </w:tcBorders>
            <w:shd w:val="clear" w:color="auto" w:fill="D9D9D9"/>
          </w:tcPr>
          <w:p w14:paraId="27A483A9" w14:textId="77777777" w:rsidR="00907EA9" w:rsidRPr="00721591" w:rsidRDefault="00907EA9" w:rsidP="00495DF3">
            <w:pPr>
              <w:pStyle w:val="HTMLPreformatted"/>
              <w:tabs>
                <w:tab w:val="clear" w:pos="916"/>
                <w:tab w:val="left" w:pos="709"/>
              </w:tabs>
              <w:jc w:val="both"/>
              <w:rPr>
                <w:rFonts w:ascii="Times New Roman" w:hAnsi="Times New Roman"/>
                <w:b/>
                <w:sz w:val="24"/>
                <w:szCs w:val="24"/>
                <w:lang w:val="lv-LV"/>
              </w:rPr>
            </w:pPr>
            <w:r w:rsidRPr="00721591">
              <w:rPr>
                <w:rFonts w:ascii="Times New Roman" w:hAnsi="Times New Roman"/>
                <w:b/>
                <w:sz w:val="24"/>
                <w:szCs w:val="24"/>
                <w:lang w:val="lv-LV"/>
              </w:rPr>
              <w:t>Pētījuma mērķis:</w:t>
            </w:r>
          </w:p>
        </w:tc>
      </w:tr>
      <w:tr w:rsidR="00907EA9" w:rsidRPr="00721591" w14:paraId="7461E64F" w14:textId="77777777" w:rsidTr="00495DF3">
        <w:trPr>
          <w:trHeight w:val="323"/>
        </w:trPr>
        <w:tc>
          <w:tcPr>
            <w:tcW w:w="13466" w:type="dxa"/>
            <w:tcBorders>
              <w:top w:val="single" w:sz="4" w:space="0" w:color="auto"/>
              <w:left w:val="single" w:sz="4" w:space="0" w:color="auto"/>
              <w:bottom w:val="single" w:sz="4" w:space="0" w:color="auto"/>
              <w:right w:val="single" w:sz="4" w:space="0" w:color="auto"/>
            </w:tcBorders>
          </w:tcPr>
          <w:p w14:paraId="7134099E" w14:textId="77777777" w:rsidR="00907EA9" w:rsidRPr="00721591" w:rsidRDefault="00907EA9" w:rsidP="00495DF3">
            <w:pPr>
              <w:spacing w:before="40" w:after="40"/>
              <w:jc w:val="both"/>
              <w:rPr>
                <w:i/>
                <w:szCs w:val="24"/>
              </w:rPr>
            </w:pPr>
            <w:r w:rsidRPr="00721591">
              <w:rPr>
                <w:i/>
                <w:szCs w:val="24"/>
              </w:rPr>
              <w:t>Vispārīgie mērķi:</w:t>
            </w:r>
          </w:p>
        </w:tc>
      </w:tr>
      <w:tr w:rsidR="00907EA9" w:rsidRPr="00721591" w14:paraId="4FB2F5DF" w14:textId="77777777" w:rsidTr="00495DF3">
        <w:trPr>
          <w:trHeight w:val="333"/>
        </w:trPr>
        <w:tc>
          <w:tcPr>
            <w:tcW w:w="13466" w:type="dxa"/>
            <w:tcBorders>
              <w:top w:val="single" w:sz="4" w:space="0" w:color="auto"/>
              <w:left w:val="single" w:sz="4" w:space="0" w:color="auto"/>
              <w:bottom w:val="single" w:sz="4" w:space="0" w:color="auto"/>
              <w:right w:val="single" w:sz="4" w:space="0" w:color="auto"/>
            </w:tcBorders>
          </w:tcPr>
          <w:p w14:paraId="6ACD64E6" w14:textId="77777777" w:rsidR="00907EA9" w:rsidRPr="00721591" w:rsidRDefault="00907EA9" w:rsidP="00E30D33">
            <w:pPr>
              <w:numPr>
                <w:ilvl w:val="0"/>
                <w:numId w:val="3"/>
              </w:numPr>
              <w:suppressAutoHyphens w:val="0"/>
              <w:spacing w:line="240" w:lineRule="auto"/>
              <w:jc w:val="both"/>
              <w:rPr>
                <w:szCs w:val="24"/>
              </w:rPr>
            </w:pPr>
            <w:r w:rsidRPr="00721591">
              <w:rPr>
                <w:szCs w:val="24"/>
              </w:rPr>
              <w:t xml:space="preserve">Veicināt uz pētījumu rezultātiem balstītu narkotisko un psihotropo vielu lietošanas ierobežošanas politikas attīstību un radīt </w:t>
            </w:r>
            <w:smartTag w:uri="schemas-tilde-lv/tildestengine" w:element="veidnes">
              <w:smartTagPr>
                <w:attr w:name="baseform" w:val="lēmum|s"/>
                <w:attr w:name="id" w:val="-1"/>
                <w:attr w:name="text" w:val="lēmumu"/>
              </w:smartTagPr>
              <w:r w:rsidRPr="00721591">
                <w:rPr>
                  <w:szCs w:val="24"/>
                </w:rPr>
                <w:t>lēmumu</w:t>
              </w:r>
            </w:smartTag>
            <w:r w:rsidRPr="00721591">
              <w:rPr>
                <w:szCs w:val="24"/>
              </w:rPr>
              <w:t xml:space="preserve"> pieņemšanas bāzi, lai pilnveidotu narkotisko un psihotropo vielu lietošanai pakļauto riska grupu sociālās iekļaušanas politiku.</w:t>
            </w:r>
          </w:p>
          <w:p w14:paraId="64A4C3AA" w14:textId="77777777" w:rsidR="00907EA9" w:rsidRPr="00721591" w:rsidRDefault="00907EA9" w:rsidP="00E30D33">
            <w:pPr>
              <w:numPr>
                <w:ilvl w:val="0"/>
                <w:numId w:val="3"/>
              </w:numPr>
              <w:suppressAutoHyphens w:val="0"/>
              <w:spacing w:line="240" w:lineRule="auto"/>
              <w:jc w:val="both"/>
              <w:rPr>
                <w:szCs w:val="24"/>
              </w:rPr>
            </w:pPr>
            <w:r w:rsidRPr="00721591">
              <w:rPr>
                <w:szCs w:val="24"/>
              </w:rPr>
              <w:t xml:space="preserve">Palielināt iedzīvotāju informētību par narkotisko un psihotropo vielu lietošanas ietekmi uz sabiedrības veselību. </w:t>
            </w:r>
          </w:p>
          <w:p w14:paraId="1FF33131" w14:textId="128D37BF" w:rsidR="00907EA9" w:rsidRPr="00721591" w:rsidRDefault="00907EA9" w:rsidP="007E40CB">
            <w:pPr>
              <w:numPr>
                <w:ilvl w:val="0"/>
                <w:numId w:val="3"/>
              </w:numPr>
              <w:suppressAutoHyphens w:val="0"/>
              <w:spacing w:line="240" w:lineRule="auto"/>
              <w:jc w:val="both"/>
              <w:rPr>
                <w:rFonts w:eastAsia="Batang"/>
                <w:szCs w:val="24"/>
              </w:rPr>
            </w:pPr>
            <w:r w:rsidRPr="00721591">
              <w:rPr>
                <w:szCs w:val="24"/>
              </w:rPr>
              <w:lastRenderedPageBreak/>
              <w:t xml:space="preserve">Realizēt piecu epidemioloģisko indikatoru </w:t>
            </w:r>
            <w:r w:rsidR="007E40CB" w:rsidRPr="00721591">
              <w:rPr>
                <w:szCs w:val="24"/>
              </w:rPr>
              <w:t xml:space="preserve"> uzturēšanu </w:t>
            </w:r>
            <w:r w:rsidRPr="00721591">
              <w:rPr>
                <w:szCs w:val="24"/>
              </w:rPr>
              <w:t>datu apkopošanai, analīzei un izplatīšanai, saskaņā ar Eiropas Narkotiku un narkomānijas uzraudzības centra (turpmāk – ENNUC) prasībām.</w:t>
            </w:r>
          </w:p>
        </w:tc>
      </w:tr>
      <w:tr w:rsidR="00907EA9" w:rsidRPr="00721591" w14:paraId="598B2A6E" w14:textId="77777777" w:rsidTr="00495DF3">
        <w:trPr>
          <w:trHeight w:val="333"/>
        </w:trPr>
        <w:tc>
          <w:tcPr>
            <w:tcW w:w="13466" w:type="dxa"/>
            <w:tcBorders>
              <w:top w:val="single" w:sz="4" w:space="0" w:color="auto"/>
              <w:left w:val="single" w:sz="4" w:space="0" w:color="auto"/>
              <w:bottom w:val="single" w:sz="4" w:space="0" w:color="auto"/>
              <w:right w:val="single" w:sz="4" w:space="0" w:color="auto"/>
            </w:tcBorders>
          </w:tcPr>
          <w:p w14:paraId="1F8F5A62" w14:textId="77777777" w:rsidR="00907EA9" w:rsidRPr="00721591" w:rsidRDefault="00907EA9" w:rsidP="00495DF3">
            <w:pPr>
              <w:spacing w:before="40" w:after="40"/>
              <w:jc w:val="both"/>
              <w:rPr>
                <w:i/>
                <w:szCs w:val="24"/>
              </w:rPr>
            </w:pPr>
            <w:r w:rsidRPr="00721591">
              <w:rPr>
                <w:i/>
                <w:szCs w:val="24"/>
              </w:rPr>
              <w:lastRenderedPageBreak/>
              <w:t>Pētījuma konkrētie mērķi:</w:t>
            </w:r>
          </w:p>
        </w:tc>
      </w:tr>
      <w:tr w:rsidR="00907EA9" w:rsidRPr="00721591" w14:paraId="3858CAFA" w14:textId="77777777" w:rsidTr="00495DF3">
        <w:trPr>
          <w:trHeight w:val="333"/>
        </w:trPr>
        <w:tc>
          <w:tcPr>
            <w:tcW w:w="13466" w:type="dxa"/>
            <w:tcBorders>
              <w:top w:val="single" w:sz="4" w:space="0" w:color="auto"/>
              <w:left w:val="single" w:sz="4" w:space="0" w:color="auto"/>
              <w:bottom w:val="single" w:sz="4" w:space="0" w:color="auto"/>
              <w:right w:val="single" w:sz="4" w:space="0" w:color="auto"/>
            </w:tcBorders>
          </w:tcPr>
          <w:p w14:paraId="4AE7AD14" w14:textId="77777777" w:rsidR="00907EA9" w:rsidRPr="00721591" w:rsidRDefault="00907EA9" w:rsidP="00E30D33">
            <w:pPr>
              <w:pStyle w:val="BodyText"/>
              <w:widowControl w:val="0"/>
              <w:numPr>
                <w:ilvl w:val="0"/>
                <w:numId w:val="6"/>
              </w:numPr>
              <w:tabs>
                <w:tab w:val="left" w:pos="318"/>
              </w:tabs>
              <w:suppressAutoHyphens/>
              <w:spacing w:after="0"/>
              <w:jc w:val="both"/>
              <w:rPr>
                <w:szCs w:val="24"/>
                <w:lang w:val="lv-LV"/>
              </w:rPr>
            </w:pPr>
            <w:r w:rsidRPr="00721591">
              <w:rPr>
                <w:szCs w:val="24"/>
                <w:lang w:val="lv-LV"/>
              </w:rPr>
              <w:t>Papildināt zināšanas par problemātisku narkotiku lietošanu* injicējamo narkotiku lietotāju vidū (turpmāk – PDU) Latvijā.</w:t>
            </w:r>
            <w:r w:rsidRPr="00721591">
              <w:rPr>
                <w:bCs/>
                <w:szCs w:val="24"/>
                <w:lang w:val="lv-LV"/>
              </w:rPr>
              <w:t xml:space="preserve"> </w:t>
            </w:r>
          </w:p>
          <w:p w14:paraId="34E7C06B" w14:textId="4EA064CA" w:rsidR="00907EA9" w:rsidRPr="00721591" w:rsidRDefault="00907EA9" w:rsidP="00E30D33">
            <w:pPr>
              <w:pStyle w:val="BodyText"/>
              <w:widowControl w:val="0"/>
              <w:numPr>
                <w:ilvl w:val="0"/>
                <w:numId w:val="6"/>
              </w:numPr>
              <w:tabs>
                <w:tab w:val="left" w:pos="318"/>
              </w:tabs>
              <w:suppressAutoHyphens/>
              <w:spacing w:after="0"/>
              <w:jc w:val="both"/>
              <w:rPr>
                <w:szCs w:val="24"/>
                <w:lang w:val="lv-LV"/>
              </w:rPr>
            </w:pPr>
            <w:r w:rsidRPr="00721591">
              <w:rPr>
                <w:bCs/>
                <w:szCs w:val="24"/>
                <w:lang w:val="lv-LV"/>
              </w:rPr>
              <w:t xml:space="preserve">Iegūt datus par problemātiskā narkotiku </w:t>
            </w:r>
            <w:r w:rsidR="00AC613E" w:rsidRPr="00721591">
              <w:rPr>
                <w:bCs/>
                <w:szCs w:val="24"/>
                <w:lang w:val="lv-LV"/>
              </w:rPr>
              <w:t xml:space="preserve">lietotāja </w:t>
            </w:r>
            <w:r w:rsidRPr="00721591">
              <w:rPr>
                <w:bCs/>
                <w:szCs w:val="24"/>
                <w:lang w:val="lv-LV"/>
              </w:rPr>
              <w:t>portretu un informāciju par riskantu uzvedību narkotiku lietotāju vidū.</w:t>
            </w:r>
          </w:p>
          <w:p w14:paraId="39CD8EC8" w14:textId="77777777" w:rsidR="00907EA9" w:rsidRPr="00721591" w:rsidRDefault="00907EA9" w:rsidP="00E30D33">
            <w:pPr>
              <w:pStyle w:val="BodyText"/>
              <w:widowControl w:val="0"/>
              <w:numPr>
                <w:ilvl w:val="0"/>
                <w:numId w:val="6"/>
              </w:numPr>
              <w:tabs>
                <w:tab w:val="left" w:pos="318"/>
              </w:tabs>
              <w:suppressAutoHyphens/>
              <w:spacing w:after="0"/>
              <w:jc w:val="both"/>
              <w:rPr>
                <w:szCs w:val="24"/>
                <w:lang w:val="lv-LV"/>
              </w:rPr>
            </w:pPr>
            <w:r w:rsidRPr="00721591">
              <w:rPr>
                <w:szCs w:val="24"/>
                <w:lang w:val="lv-LV"/>
              </w:rPr>
              <w:t>Iegūt datus par problemātisko narkotiku lietotāju inficēšanās statusu ar HIV, vīrushepatītu B, vīrushepatītu C un sifilisu, izmantojot ekspresdiagnostiku (jeb veicot eksprestestu).</w:t>
            </w:r>
          </w:p>
          <w:p w14:paraId="1DEB5431" w14:textId="77777777" w:rsidR="00907EA9" w:rsidRPr="00721591" w:rsidRDefault="00907EA9" w:rsidP="00E30D33">
            <w:pPr>
              <w:pStyle w:val="BodyText"/>
              <w:widowControl w:val="0"/>
              <w:numPr>
                <w:ilvl w:val="0"/>
                <w:numId w:val="6"/>
              </w:numPr>
              <w:tabs>
                <w:tab w:val="left" w:pos="318"/>
              </w:tabs>
              <w:suppressAutoHyphens/>
              <w:spacing w:after="0"/>
              <w:jc w:val="both"/>
              <w:rPr>
                <w:color w:val="000000"/>
                <w:szCs w:val="24"/>
                <w:lang w:val="lv-LV"/>
              </w:rPr>
            </w:pPr>
            <w:r w:rsidRPr="00721591">
              <w:rPr>
                <w:color w:val="000000"/>
                <w:szCs w:val="24"/>
                <w:lang w:val="lv-LV"/>
              </w:rPr>
              <w:t>Veikt uz pierādījumiem balstītu problemātisko narkotiku lietotāju aprēķinu Rīgā un Latvijā.</w:t>
            </w:r>
          </w:p>
          <w:p w14:paraId="6809A4DB" w14:textId="77777777" w:rsidR="00907EA9" w:rsidRPr="00721591" w:rsidRDefault="00907EA9" w:rsidP="00E30D33">
            <w:pPr>
              <w:pStyle w:val="BodyText"/>
              <w:widowControl w:val="0"/>
              <w:numPr>
                <w:ilvl w:val="0"/>
                <w:numId w:val="6"/>
              </w:numPr>
              <w:tabs>
                <w:tab w:val="left" w:pos="318"/>
              </w:tabs>
              <w:suppressAutoHyphens/>
              <w:spacing w:after="0"/>
              <w:jc w:val="both"/>
              <w:rPr>
                <w:color w:val="000000"/>
                <w:szCs w:val="24"/>
                <w:lang w:val="lv-LV"/>
              </w:rPr>
            </w:pPr>
            <w:r w:rsidRPr="00721591">
              <w:rPr>
                <w:color w:val="000000"/>
                <w:szCs w:val="24"/>
                <w:lang w:val="lv-LV"/>
              </w:rPr>
              <w:t>Izvērtēt ārstniecības pakalpojumu pieejamību problemātisko narkotiku lietotāju vidū.</w:t>
            </w:r>
          </w:p>
          <w:p w14:paraId="55064338" w14:textId="77777777" w:rsidR="00907EA9" w:rsidRPr="00721591" w:rsidRDefault="00907EA9" w:rsidP="00E30D33">
            <w:pPr>
              <w:pStyle w:val="BodyText"/>
              <w:widowControl w:val="0"/>
              <w:numPr>
                <w:ilvl w:val="0"/>
                <w:numId w:val="6"/>
              </w:numPr>
              <w:tabs>
                <w:tab w:val="left" w:pos="318"/>
              </w:tabs>
              <w:suppressAutoHyphens/>
              <w:spacing w:after="0"/>
              <w:jc w:val="both"/>
              <w:rPr>
                <w:color w:val="000000"/>
                <w:szCs w:val="24"/>
                <w:lang w:val="lv-LV"/>
              </w:rPr>
            </w:pPr>
            <w:r w:rsidRPr="00721591">
              <w:rPr>
                <w:color w:val="000000"/>
                <w:szCs w:val="24"/>
                <w:lang w:val="lv-LV"/>
              </w:rPr>
              <w:t>Novērtēt esošo situāciju ilgtermiņa farmakoterapijas ārstēšanas jomā Latvijā.</w:t>
            </w:r>
          </w:p>
          <w:p w14:paraId="6C4D9721" w14:textId="7A478161" w:rsidR="00907EA9" w:rsidRPr="00721591" w:rsidRDefault="00907EA9" w:rsidP="00E30D33">
            <w:pPr>
              <w:pStyle w:val="BodyText"/>
              <w:widowControl w:val="0"/>
              <w:numPr>
                <w:ilvl w:val="0"/>
                <w:numId w:val="6"/>
              </w:numPr>
              <w:tabs>
                <w:tab w:val="left" w:pos="318"/>
              </w:tabs>
              <w:suppressAutoHyphens/>
              <w:spacing w:after="0"/>
              <w:jc w:val="both"/>
              <w:rPr>
                <w:color w:val="000000"/>
                <w:szCs w:val="24"/>
                <w:lang w:val="lv-LV"/>
              </w:rPr>
            </w:pPr>
            <w:r w:rsidRPr="00721591">
              <w:rPr>
                <w:color w:val="000000"/>
                <w:szCs w:val="24"/>
                <w:lang w:val="lv-LV"/>
              </w:rPr>
              <w:t>Izvērtēt ilgtermiņa</w:t>
            </w:r>
            <w:r w:rsidR="00336527" w:rsidRPr="00721591">
              <w:rPr>
                <w:color w:val="000000"/>
                <w:szCs w:val="24"/>
                <w:lang w:val="lv-LV"/>
              </w:rPr>
              <w:t xml:space="preserve"> ilgtermiņa</w:t>
            </w:r>
            <w:r w:rsidRPr="00721591">
              <w:rPr>
                <w:color w:val="000000"/>
                <w:szCs w:val="24"/>
                <w:lang w:val="lv-LV"/>
              </w:rPr>
              <w:t xml:space="preserve"> farmakoterapijas programmas (turpmāk – IFTP) darbību Eiropas kontekstā.</w:t>
            </w:r>
          </w:p>
          <w:p w14:paraId="77ABBA61" w14:textId="58B66735" w:rsidR="00907EA9" w:rsidRPr="00721591" w:rsidRDefault="00907EA9" w:rsidP="00E30D33">
            <w:pPr>
              <w:pStyle w:val="BodyText"/>
              <w:widowControl w:val="0"/>
              <w:numPr>
                <w:ilvl w:val="0"/>
                <w:numId w:val="6"/>
              </w:numPr>
              <w:tabs>
                <w:tab w:val="left" w:pos="318"/>
              </w:tabs>
              <w:suppressAutoHyphens/>
              <w:spacing w:after="0"/>
              <w:jc w:val="both"/>
              <w:rPr>
                <w:color w:val="000000"/>
                <w:szCs w:val="24"/>
                <w:lang w:val="lv-LV"/>
              </w:rPr>
            </w:pPr>
            <w:r w:rsidRPr="00721591">
              <w:rPr>
                <w:color w:val="000000"/>
                <w:szCs w:val="24"/>
                <w:lang w:val="lv-LV"/>
              </w:rPr>
              <w:t>Sniegt rekomendācijas</w:t>
            </w:r>
            <w:r w:rsidR="00336527" w:rsidRPr="00721591">
              <w:rPr>
                <w:color w:val="000000"/>
                <w:szCs w:val="24"/>
                <w:lang w:val="lv-LV"/>
              </w:rPr>
              <w:t xml:space="preserve"> ilgtermiņa</w:t>
            </w:r>
            <w:r w:rsidRPr="00721591">
              <w:rPr>
                <w:color w:val="000000"/>
                <w:szCs w:val="24"/>
                <w:lang w:val="lv-LV"/>
              </w:rPr>
              <w:t xml:space="preserve"> farmakoterapijas pakalpojumu uzlabošanā un darbības nodrošināšanā nākotnē.</w:t>
            </w:r>
          </w:p>
          <w:p w14:paraId="121A22F0" w14:textId="77777777" w:rsidR="00907EA9" w:rsidRPr="00721591" w:rsidRDefault="00907EA9" w:rsidP="00E30D33">
            <w:pPr>
              <w:pStyle w:val="BodyText"/>
              <w:widowControl w:val="0"/>
              <w:numPr>
                <w:ilvl w:val="0"/>
                <w:numId w:val="6"/>
              </w:numPr>
              <w:tabs>
                <w:tab w:val="left" w:pos="318"/>
              </w:tabs>
              <w:suppressAutoHyphens/>
              <w:spacing w:after="0"/>
              <w:jc w:val="both"/>
              <w:rPr>
                <w:color w:val="000000"/>
                <w:szCs w:val="24"/>
                <w:lang w:val="lv-LV"/>
              </w:rPr>
            </w:pPr>
            <w:r w:rsidRPr="00721591">
              <w:rPr>
                <w:color w:val="000000"/>
                <w:szCs w:val="24"/>
                <w:lang w:val="lv-LV"/>
              </w:rPr>
              <w:t>Noskaidrot padziļinātāku informāciju par narkotisko un psihotropo vielu nelegālo apriti.</w:t>
            </w:r>
          </w:p>
          <w:p w14:paraId="0FBB02DE" w14:textId="77777777" w:rsidR="00907EA9" w:rsidRPr="00721591" w:rsidRDefault="00907EA9" w:rsidP="00E30D33">
            <w:pPr>
              <w:pStyle w:val="BodyText"/>
              <w:widowControl w:val="0"/>
              <w:numPr>
                <w:ilvl w:val="0"/>
                <w:numId w:val="6"/>
              </w:numPr>
              <w:tabs>
                <w:tab w:val="left" w:pos="318"/>
              </w:tabs>
              <w:suppressAutoHyphens/>
              <w:spacing w:after="0"/>
              <w:jc w:val="both"/>
              <w:rPr>
                <w:color w:val="000000"/>
                <w:szCs w:val="24"/>
                <w:lang w:val="lv-LV"/>
              </w:rPr>
            </w:pPr>
            <w:r w:rsidRPr="00721591">
              <w:rPr>
                <w:color w:val="000000"/>
                <w:szCs w:val="24"/>
                <w:lang w:val="lv-LV"/>
              </w:rPr>
              <w:t xml:space="preserve">Noskaidrot padziļinātāku informāciju par </w:t>
            </w:r>
            <w:r w:rsidRPr="00721591">
              <w:rPr>
                <w:bCs/>
                <w:szCs w:val="24"/>
                <w:lang w:val="lv-LV"/>
              </w:rPr>
              <w:t>problemātisko narkotiku lietotāju zināšanām par lietotajām narkotiskajām vielām, to tīrību, cenu, un devām.</w:t>
            </w:r>
          </w:p>
          <w:p w14:paraId="1469C289" w14:textId="77777777" w:rsidR="00907EA9" w:rsidRPr="00721591" w:rsidRDefault="00907EA9" w:rsidP="00495DF3">
            <w:pPr>
              <w:pStyle w:val="BodyText"/>
              <w:tabs>
                <w:tab w:val="left" w:pos="720"/>
              </w:tabs>
              <w:spacing w:after="0"/>
              <w:rPr>
                <w:i/>
                <w:sz w:val="18"/>
                <w:szCs w:val="24"/>
                <w:lang w:val="lv-LV"/>
              </w:rPr>
            </w:pPr>
            <w:r w:rsidRPr="00721591">
              <w:rPr>
                <w:i/>
                <w:sz w:val="18"/>
                <w:szCs w:val="24"/>
                <w:lang w:val="lv-LV"/>
              </w:rPr>
              <w:t>* Problemātiska narkotiku lietošana (PDU) – narkotiku lietošana injicējot un/vai ilgtermiņa opioīdu, kokaīna un/vai amfetamīnu</w:t>
            </w:r>
            <w:r w:rsidR="00237F2B" w:rsidRPr="00721591">
              <w:rPr>
                <w:i/>
                <w:sz w:val="18"/>
                <w:szCs w:val="24"/>
                <w:lang w:val="lv-LV"/>
              </w:rPr>
              <w:t xml:space="preserve"> bieža un/vai intensīva</w:t>
            </w:r>
            <w:r w:rsidRPr="00721591">
              <w:rPr>
                <w:i/>
                <w:sz w:val="18"/>
                <w:szCs w:val="24"/>
                <w:lang w:val="lv-LV"/>
              </w:rPr>
              <w:t xml:space="preserve"> lietošana. </w:t>
            </w:r>
            <w:r w:rsidRPr="00721591">
              <w:rPr>
                <w:vanish/>
                <w:lang w:val="lv-LV"/>
              </w:rPr>
              <w:t xml:space="preserve">sievietēm grūtniecības laikā ba                                                   </w:t>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r w:rsidRPr="00721591">
              <w:rPr>
                <w:vanish/>
                <w:lang w:val="lv-LV"/>
              </w:rPr>
              <w:pgNum/>
            </w:r>
          </w:p>
        </w:tc>
      </w:tr>
      <w:tr w:rsidR="00907EA9" w:rsidRPr="00721591" w14:paraId="720F52A1" w14:textId="77777777" w:rsidTr="00495DF3">
        <w:trPr>
          <w:trHeight w:val="333"/>
        </w:trPr>
        <w:tc>
          <w:tcPr>
            <w:tcW w:w="13466" w:type="dxa"/>
            <w:tcBorders>
              <w:top w:val="single" w:sz="4" w:space="0" w:color="auto"/>
              <w:left w:val="single" w:sz="4" w:space="0" w:color="auto"/>
              <w:bottom w:val="single" w:sz="4" w:space="0" w:color="auto"/>
              <w:right w:val="single" w:sz="4" w:space="0" w:color="auto"/>
            </w:tcBorders>
          </w:tcPr>
          <w:p w14:paraId="416F9E0E" w14:textId="77777777" w:rsidR="00907EA9" w:rsidRPr="00721591" w:rsidRDefault="00907EA9" w:rsidP="00495D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721591">
              <w:rPr>
                <w:szCs w:val="24"/>
              </w:rPr>
              <w:t>Pētījums pieder regulāro pētījumu grupai.</w:t>
            </w:r>
          </w:p>
        </w:tc>
      </w:tr>
    </w:tbl>
    <w:p w14:paraId="50E1D8A2" w14:textId="77777777" w:rsidR="00907EA9" w:rsidRPr="00721591" w:rsidRDefault="00907EA9" w:rsidP="00907EA9">
      <w:pPr>
        <w:rPr>
          <w:b/>
          <w:bCs/>
          <w:i/>
          <w:szCs w:val="24"/>
        </w:rPr>
      </w:pPr>
    </w:p>
    <w:p w14:paraId="0340994B" w14:textId="77777777" w:rsidR="00907EA9" w:rsidRPr="00721591" w:rsidRDefault="00907EA9" w:rsidP="00907EA9">
      <w:pPr>
        <w:rPr>
          <w:b/>
          <w:bCs/>
          <w:i/>
          <w:szCs w:val="24"/>
        </w:rPr>
      </w:pPr>
    </w:p>
    <w:tbl>
      <w:tblPr>
        <w:tblW w:w="137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098"/>
        <w:gridCol w:w="2836"/>
      </w:tblGrid>
      <w:tr w:rsidR="00907EA9" w:rsidRPr="00721591" w14:paraId="04996174"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14:paraId="60458EF0" w14:textId="77777777" w:rsidR="00907EA9" w:rsidRPr="00721591" w:rsidRDefault="00907EA9" w:rsidP="00495DF3">
            <w:pPr>
              <w:spacing w:before="40" w:after="40"/>
              <w:ind w:left="-142" w:right="-108"/>
              <w:jc w:val="center"/>
              <w:rPr>
                <w:b/>
                <w:szCs w:val="24"/>
              </w:rPr>
            </w:pPr>
            <w:r w:rsidRPr="00721591">
              <w:rPr>
                <w:b/>
                <w:szCs w:val="24"/>
              </w:rPr>
              <w:t>Nr.p.k.</w:t>
            </w:r>
          </w:p>
        </w:tc>
        <w:tc>
          <w:tcPr>
            <w:tcW w:w="10098" w:type="dxa"/>
            <w:tcBorders>
              <w:top w:val="single" w:sz="4" w:space="0" w:color="auto"/>
              <w:left w:val="single" w:sz="4" w:space="0" w:color="auto"/>
              <w:bottom w:val="single" w:sz="4" w:space="0" w:color="auto"/>
              <w:right w:val="single" w:sz="4" w:space="0" w:color="auto"/>
            </w:tcBorders>
            <w:shd w:val="clear" w:color="auto" w:fill="D9D9D9"/>
            <w:vAlign w:val="center"/>
          </w:tcPr>
          <w:p w14:paraId="67896BF9" w14:textId="77777777" w:rsidR="00907EA9" w:rsidRPr="00721591" w:rsidRDefault="00907EA9" w:rsidP="00495DF3">
            <w:pPr>
              <w:spacing w:before="40" w:after="40"/>
              <w:jc w:val="center"/>
              <w:rPr>
                <w:b/>
                <w:szCs w:val="24"/>
              </w:rPr>
            </w:pPr>
            <w:r w:rsidRPr="00721591">
              <w:rPr>
                <w:b/>
                <w:szCs w:val="24"/>
              </w:rPr>
              <w:t>Tehniskā specifikācija</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1E0017AF" w14:textId="77777777" w:rsidR="00907EA9" w:rsidRPr="00721591" w:rsidRDefault="00907EA9" w:rsidP="00495DF3">
            <w:pPr>
              <w:spacing w:before="40" w:after="40"/>
              <w:jc w:val="center"/>
              <w:rPr>
                <w:b/>
                <w:szCs w:val="24"/>
              </w:rPr>
            </w:pPr>
            <w:r w:rsidRPr="00721591">
              <w:rPr>
                <w:b/>
                <w:szCs w:val="24"/>
              </w:rPr>
              <w:t>*Tehniskais piedāvājums</w:t>
            </w:r>
          </w:p>
        </w:tc>
      </w:tr>
      <w:tr w:rsidR="00907EA9" w:rsidRPr="00721591" w14:paraId="14928E67"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D9D9D9"/>
          </w:tcPr>
          <w:p w14:paraId="0B3C608E" w14:textId="77777777" w:rsidR="00907EA9" w:rsidRPr="00721591" w:rsidRDefault="00907EA9" w:rsidP="00495DF3">
            <w:pPr>
              <w:spacing w:before="40" w:after="40"/>
              <w:jc w:val="both"/>
              <w:rPr>
                <w:b/>
                <w:szCs w:val="24"/>
              </w:rPr>
            </w:pPr>
            <w:r w:rsidRPr="00721591">
              <w:rPr>
                <w:b/>
                <w:szCs w:val="24"/>
              </w:rPr>
              <w:t>1.</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14:paraId="2650F104" w14:textId="77777777" w:rsidR="00907EA9" w:rsidRPr="00721591" w:rsidRDefault="00907EA9" w:rsidP="00495DF3">
            <w:pPr>
              <w:spacing w:before="40" w:after="40"/>
              <w:jc w:val="both"/>
              <w:rPr>
                <w:b/>
                <w:szCs w:val="24"/>
              </w:rPr>
            </w:pPr>
            <w:r w:rsidRPr="00721591">
              <w:rPr>
                <w:b/>
                <w:szCs w:val="24"/>
              </w:rPr>
              <w:t>Pētījuma uzdevumi</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0A3B0098" w14:textId="77777777" w:rsidR="00907EA9" w:rsidRPr="00721591" w:rsidRDefault="00907EA9" w:rsidP="00495DF3">
            <w:pPr>
              <w:spacing w:before="40" w:after="40"/>
              <w:jc w:val="both"/>
              <w:rPr>
                <w:b/>
                <w:szCs w:val="24"/>
              </w:rPr>
            </w:pPr>
          </w:p>
        </w:tc>
      </w:tr>
      <w:tr w:rsidR="00907EA9" w:rsidRPr="00721591" w14:paraId="7A1A406B" w14:textId="77777777" w:rsidTr="00495DF3">
        <w:trPr>
          <w:trHeight w:val="412"/>
        </w:trPr>
        <w:tc>
          <w:tcPr>
            <w:tcW w:w="817" w:type="dxa"/>
            <w:tcBorders>
              <w:top w:val="single" w:sz="4" w:space="0" w:color="auto"/>
              <w:left w:val="single" w:sz="4" w:space="0" w:color="auto"/>
              <w:right w:val="single" w:sz="4" w:space="0" w:color="auto"/>
            </w:tcBorders>
          </w:tcPr>
          <w:p w14:paraId="556DCE52" w14:textId="77777777" w:rsidR="00907EA9" w:rsidRPr="00721591" w:rsidRDefault="00907EA9" w:rsidP="00495DF3">
            <w:pPr>
              <w:jc w:val="both"/>
              <w:rPr>
                <w:szCs w:val="24"/>
              </w:rPr>
            </w:pPr>
          </w:p>
        </w:tc>
        <w:tc>
          <w:tcPr>
            <w:tcW w:w="10098" w:type="dxa"/>
            <w:tcBorders>
              <w:top w:val="single" w:sz="4" w:space="0" w:color="auto"/>
              <w:left w:val="single" w:sz="4" w:space="0" w:color="auto"/>
              <w:bottom w:val="single" w:sz="4" w:space="0" w:color="auto"/>
              <w:right w:val="single" w:sz="4" w:space="0" w:color="auto"/>
            </w:tcBorders>
          </w:tcPr>
          <w:p w14:paraId="709115E0" w14:textId="77777777" w:rsidR="00907EA9" w:rsidRPr="00721591" w:rsidRDefault="00907EA9" w:rsidP="00E30D33">
            <w:pPr>
              <w:pStyle w:val="BodyText"/>
              <w:widowControl w:val="0"/>
              <w:numPr>
                <w:ilvl w:val="1"/>
                <w:numId w:val="7"/>
              </w:numPr>
              <w:suppressAutoHyphens/>
              <w:spacing w:after="0"/>
              <w:jc w:val="both"/>
              <w:rPr>
                <w:szCs w:val="24"/>
                <w:lang w:val="lv-LV"/>
              </w:rPr>
            </w:pPr>
            <w:r w:rsidRPr="00721591">
              <w:rPr>
                <w:szCs w:val="24"/>
                <w:lang w:val="lv-LV"/>
              </w:rPr>
              <w:t>Apsekot un iegūt informāciju par iepriekšējos pētījuma posmos intervētajiem narkotiku lietotājiem (informāciju par iepriekšējos pētījuma posmos intervētajiem narkotiku lietotājiem nodrošina Pasūtītājs) un, nepieciešamības gadījumā, papildināt kohortu ar jauniem respondentiem. Sasniegtās izlases apjomam jābūt ne mazākam kā 500 narkotiku lietotājiem.</w:t>
            </w:r>
          </w:p>
          <w:p w14:paraId="09011668" w14:textId="77777777" w:rsidR="00907EA9" w:rsidRPr="00721591" w:rsidRDefault="00907EA9" w:rsidP="00E30D33">
            <w:pPr>
              <w:pStyle w:val="BodyText"/>
              <w:widowControl w:val="0"/>
              <w:numPr>
                <w:ilvl w:val="1"/>
                <w:numId w:val="7"/>
              </w:numPr>
              <w:suppressAutoHyphens/>
              <w:spacing w:after="0"/>
              <w:jc w:val="both"/>
              <w:rPr>
                <w:szCs w:val="24"/>
                <w:lang w:val="lv-LV"/>
              </w:rPr>
            </w:pPr>
            <w:r w:rsidRPr="00721591">
              <w:rPr>
                <w:szCs w:val="24"/>
                <w:lang w:val="lv-LV"/>
              </w:rPr>
              <w:t>Ievākt un papildināt iepriekšējos pētījuma posmos izstrādātā personas identifikatora informāciju ar kohortas jauno respondentu personas identifikatoriem, kā arī atjaunot kontaktinformācijas datu bāzi atkārtotai pētījuma veikšanai.</w:t>
            </w:r>
          </w:p>
          <w:p w14:paraId="09C55A24" w14:textId="77777777" w:rsidR="00907EA9" w:rsidRPr="00721591" w:rsidRDefault="00907EA9" w:rsidP="00E30D33">
            <w:pPr>
              <w:pStyle w:val="BodyText"/>
              <w:widowControl w:val="0"/>
              <w:numPr>
                <w:ilvl w:val="1"/>
                <w:numId w:val="7"/>
              </w:numPr>
              <w:suppressAutoHyphens/>
              <w:spacing w:after="0"/>
              <w:jc w:val="both"/>
              <w:rPr>
                <w:szCs w:val="24"/>
                <w:lang w:val="lv-LV"/>
              </w:rPr>
            </w:pPr>
            <w:r w:rsidRPr="00721591">
              <w:rPr>
                <w:szCs w:val="24"/>
                <w:lang w:val="lv-LV"/>
              </w:rPr>
              <w:t>Noteikt izplatītāko narkotisko, psihotropo vielu tipu – opioīdu, psihotropo medikamentu, marihuānas, amfetamīnu un citu vielu – izplatības līmeni. Klasificēt problemātiskos narkotisko vielu lietotājus pēc sociāldemogrāfiskajiem rādītājiem un riskantajiem lietošanas modeļiem. Iespēju robežās iegūt informāciju par jaunām, mazāk izplatītām vielām un to izplatības līmeni problemātisko narkotiku lietotāju vidū.</w:t>
            </w:r>
          </w:p>
          <w:p w14:paraId="731FE00E" w14:textId="77777777" w:rsidR="00907EA9" w:rsidRPr="00721591" w:rsidRDefault="00907EA9" w:rsidP="00E30D33">
            <w:pPr>
              <w:pStyle w:val="BodyText"/>
              <w:widowControl w:val="0"/>
              <w:numPr>
                <w:ilvl w:val="1"/>
                <w:numId w:val="7"/>
              </w:numPr>
              <w:tabs>
                <w:tab w:val="left" w:pos="493"/>
              </w:tabs>
              <w:suppressAutoHyphens/>
              <w:spacing w:after="0"/>
              <w:jc w:val="both"/>
              <w:rPr>
                <w:szCs w:val="24"/>
                <w:lang w:val="lv-LV"/>
              </w:rPr>
            </w:pPr>
            <w:r w:rsidRPr="00721591">
              <w:rPr>
                <w:szCs w:val="24"/>
                <w:lang w:val="lv-LV"/>
              </w:rPr>
              <w:lastRenderedPageBreak/>
              <w:t>Aprēķināt PDU skaitu Latvijā, atbilstoši ENNUC ieteiktām metodēm narkotiku lietotāju aprēķiniem, kuru apraksts ir pieejams ENNUC mājas lapā (</w:t>
            </w:r>
            <w:hyperlink r:id="rId14" w:history="1">
              <w:r w:rsidRPr="00721591">
                <w:rPr>
                  <w:rStyle w:val="Hyperlink"/>
                  <w:lang w:val="lv-LV"/>
                </w:rPr>
                <w:t>http://www.emcdda.europa.eu/activities/hrdu</w:t>
              </w:r>
            </w:hyperlink>
            <w:r w:rsidRPr="00721591">
              <w:rPr>
                <w:szCs w:val="24"/>
                <w:lang w:val="lv-LV"/>
              </w:rPr>
              <w:t>). Iespēju robežās aprēķinus veikt pēc lietotās vielas dzimumu grupās, piemēram, aprēķinot heroīna vai amfetamīnu lietotāju skaitu.</w:t>
            </w:r>
          </w:p>
          <w:p w14:paraId="28E37625" w14:textId="77777777" w:rsidR="00907EA9" w:rsidRPr="00721591" w:rsidRDefault="00907EA9" w:rsidP="00E30D33">
            <w:pPr>
              <w:pStyle w:val="BodyText"/>
              <w:widowControl w:val="0"/>
              <w:numPr>
                <w:ilvl w:val="1"/>
                <w:numId w:val="7"/>
              </w:numPr>
              <w:suppressAutoHyphens/>
              <w:spacing w:after="0"/>
              <w:jc w:val="both"/>
              <w:rPr>
                <w:szCs w:val="24"/>
                <w:lang w:val="lv-LV"/>
              </w:rPr>
            </w:pPr>
            <w:r w:rsidRPr="00721591">
              <w:rPr>
                <w:szCs w:val="24"/>
                <w:lang w:val="lv-LV"/>
              </w:rPr>
              <w:t>Sagatavot ENNUC standarta tabulas par kohortas pētījumā ievāktajiem datiem par riskantu uzvedību. ENNUC standarta tabulas (ST9p3) paraugs pieejams EMCDDA mājas lapā</w:t>
            </w:r>
          </w:p>
          <w:p w14:paraId="39382310" w14:textId="77777777" w:rsidR="00907EA9" w:rsidRPr="00721591" w:rsidRDefault="001606BB" w:rsidP="00495DF3">
            <w:pPr>
              <w:pStyle w:val="BodyText"/>
              <w:widowControl w:val="0"/>
              <w:suppressAutoHyphens/>
              <w:spacing w:after="0"/>
              <w:ind w:left="360"/>
              <w:jc w:val="both"/>
              <w:rPr>
                <w:szCs w:val="24"/>
                <w:lang w:val="lv-LV"/>
              </w:rPr>
            </w:pPr>
            <w:hyperlink r:id="rId15" w:history="1">
              <w:r w:rsidR="00907EA9" w:rsidRPr="00721591">
                <w:rPr>
                  <w:rStyle w:val="Hyperlink"/>
                  <w:lang w:val="lv-LV"/>
                </w:rPr>
                <w:t>http://reitox.emcdda.europa.eu/attachements.cfm/att_247906_EN_ST9P3_2016_FP.xls</w:t>
              </w:r>
            </w:hyperlink>
          </w:p>
          <w:p w14:paraId="39A5EA70" w14:textId="77777777" w:rsidR="00907EA9" w:rsidRPr="00721591" w:rsidRDefault="00907EA9" w:rsidP="00E30D33">
            <w:pPr>
              <w:pStyle w:val="BodyText"/>
              <w:widowControl w:val="0"/>
              <w:numPr>
                <w:ilvl w:val="1"/>
                <w:numId w:val="7"/>
              </w:numPr>
              <w:suppressAutoHyphens/>
              <w:spacing w:after="0"/>
              <w:jc w:val="both"/>
              <w:rPr>
                <w:szCs w:val="24"/>
                <w:lang w:val="lv-LV"/>
              </w:rPr>
            </w:pPr>
            <w:r w:rsidRPr="00721591">
              <w:rPr>
                <w:szCs w:val="24"/>
                <w:lang w:val="lv-LV"/>
              </w:rPr>
              <w:t xml:space="preserve">Noskaidrot narkoloģiskās ārstēšanas pieejamību (tajā skaitā arī ilgtermiņa farmakoterapijas ārstēšanu ar metadonu un buprenorfīnu) problemātisko narkotiku lietotāju vidū un attieksmi pret ārstēšanos. </w:t>
            </w:r>
          </w:p>
          <w:p w14:paraId="2D1FAB6C" w14:textId="77777777" w:rsidR="00907EA9" w:rsidRPr="00721591" w:rsidRDefault="00907EA9" w:rsidP="00E30D33">
            <w:pPr>
              <w:pStyle w:val="BodyText"/>
              <w:widowControl w:val="0"/>
              <w:numPr>
                <w:ilvl w:val="1"/>
                <w:numId w:val="7"/>
              </w:numPr>
              <w:suppressAutoHyphens/>
              <w:spacing w:after="0"/>
              <w:jc w:val="both"/>
              <w:rPr>
                <w:szCs w:val="24"/>
                <w:lang w:val="lv-LV"/>
              </w:rPr>
            </w:pPr>
            <w:r w:rsidRPr="00721591">
              <w:rPr>
                <w:szCs w:val="24"/>
                <w:lang w:val="lv-LV"/>
              </w:rPr>
              <w:t xml:space="preserve">Noskaidrot problemātisko narkotiku lietotāju aptveres līmeni kaitējuma mazināšanas programmās (HIV profilakses jeb šļirču apmaiņas punktos). </w:t>
            </w:r>
          </w:p>
          <w:p w14:paraId="330014D1" w14:textId="77777777" w:rsidR="00907EA9" w:rsidRPr="00721591" w:rsidRDefault="00907EA9" w:rsidP="00E30D33">
            <w:pPr>
              <w:pStyle w:val="BodyText"/>
              <w:widowControl w:val="0"/>
              <w:numPr>
                <w:ilvl w:val="1"/>
                <w:numId w:val="7"/>
              </w:numPr>
              <w:suppressAutoHyphens/>
              <w:spacing w:after="0"/>
              <w:jc w:val="both"/>
              <w:rPr>
                <w:szCs w:val="24"/>
                <w:lang w:val="lv-LV"/>
              </w:rPr>
            </w:pPr>
            <w:r w:rsidRPr="00721591">
              <w:rPr>
                <w:szCs w:val="24"/>
                <w:lang w:val="lv-LV"/>
              </w:rPr>
              <w:t>Noskaidrot, kādas narkotisko, psihotropo vielu lietošanas sekas ir izplatītas problemātisko narkotiku lietotāju vidū (infekcijas slimības, pārdozēšana, likumpārkāpumi, atrašanās ieslodzījumā, nodarbinātības problēmas u.c.).</w:t>
            </w:r>
          </w:p>
          <w:p w14:paraId="252B73D0" w14:textId="77777777" w:rsidR="00907EA9" w:rsidRPr="00721591" w:rsidRDefault="00907EA9" w:rsidP="00E30D33">
            <w:pPr>
              <w:pStyle w:val="BodyText"/>
              <w:widowControl w:val="0"/>
              <w:numPr>
                <w:ilvl w:val="1"/>
                <w:numId w:val="7"/>
              </w:numPr>
              <w:suppressAutoHyphens/>
              <w:spacing w:after="0"/>
              <w:jc w:val="both"/>
              <w:rPr>
                <w:szCs w:val="24"/>
                <w:lang w:val="lv-LV"/>
              </w:rPr>
            </w:pPr>
            <w:r w:rsidRPr="00721591">
              <w:rPr>
                <w:szCs w:val="24"/>
                <w:lang w:val="lv-LV"/>
              </w:rPr>
              <w:t>Ar eksprestestu metodēm noskaidrot narkotiku lietotāju inficēšanās statusu ar infekcijas slimībām (HIV, vīrushepatīts B, C un sifiliss), kā arī nodrošināt pirms un pēc testa konsultāciju.</w:t>
            </w:r>
          </w:p>
          <w:p w14:paraId="0F06BCE5" w14:textId="77777777" w:rsidR="00907EA9" w:rsidRPr="00721591" w:rsidRDefault="00907EA9" w:rsidP="00E30D33">
            <w:pPr>
              <w:pStyle w:val="BodyText"/>
              <w:widowControl w:val="0"/>
              <w:numPr>
                <w:ilvl w:val="1"/>
                <w:numId w:val="7"/>
              </w:numPr>
              <w:suppressAutoHyphens/>
              <w:spacing w:after="0"/>
              <w:jc w:val="both"/>
              <w:rPr>
                <w:szCs w:val="24"/>
                <w:lang w:val="lv-LV"/>
              </w:rPr>
            </w:pPr>
            <w:r w:rsidRPr="00721591">
              <w:rPr>
                <w:szCs w:val="24"/>
                <w:lang w:val="lv-LV"/>
              </w:rPr>
              <w:t>Noskaidrot padziļinātāku informāciju par narkotisko un psihotropo vielu nelegālo apriti.</w:t>
            </w:r>
          </w:p>
          <w:p w14:paraId="108957DD" w14:textId="77777777" w:rsidR="00907EA9" w:rsidRPr="00721591" w:rsidRDefault="00907EA9" w:rsidP="00E30D33">
            <w:pPr>
              <w:pStyle w:val="BodyText"/>
              <w:widowControl w:val="0"/>
              <w:numPr>
                <w:ilvl w:val="1"/>
                <w:numId w:val="7"/>
              </w:numPr>
              <w:suppressAutoHyphens/>
              <w:spacing w:after="0"/>
              <w:jc w:val="both"/>
              <w:rPr>
                <w:szCs w:val="24"/>
                <w:lang w:val="lv-LV"/>
              </w:rPr>
            </w:pPr>
            <w:r w:rsidRPr="00721591">
              <w:rPr>
                <w:szCs w:val="24"/>
                <w:lang w:val="lv-LV"/>
              </w:rPr>
              <w:t>Noskaidrot padziļinātāku informāciju par problemātisko narkotiku lietotāju zināšanām par lietotajām narkotiskajām vielām, to tīrību, cenu un devām, iepriekš saskaņojot ar Pasūtītāju diskusijā ietverto jautājumu loku.</w:t>
            </w:r>
          </w:p>
          <w:p w14:paraId="7FFC7560" w14:textId="77777777" w:rsidR="00907EA9" w:rsidRPr="00721591" w:rsidRDefault="00907EA9" w:rsidP="00E30D33">
            <w:pPr>
              <w:pStyle w:val="BodyText"/>
              <w:widowControl w:val="0"/>
              <w:numPr>
                <w:ilvl w:val="1"/>
                <w:numId w:val="7"/>
              </w:numPr>
              <w:tabs>
                <w:tab w:val="left" w:pos="493"/>
              </w:tabs>
              <w:suppressAutoHyphens/>
              <w:spacing w:after="0"/>
              <w:jc w:val="both"/>
              <w:rPr>
                <w:szCs w:val="24"/>
                <w:lang w:val="lv-LV"/>
              </w:rPr>
            </w:pPr>
            <w:r w:rsidRPr="00721591">
              <w:rPr>
                <w:szCs w:val="24"/>
                <w:lang w:val="lv-LV"/>
              </w:rPr>
              <w:t>Analizēt informāciju par ilgtermiņa farmakoterapijas programmas (turpmāk-IFTP) attīstību un ārstēšanās pieprasījuma izmaiņām kopš programmas darbības uzsākšanas.</w:t>
            </w:r>
          </w:p>
          <w:p w14:paraId="132FD7A4" w14:textId="77777777" w:rsidR="00907EA9" w:rsidRPr="00721591" w:rsidRDefault="00907EA9" w:rsidP="00E30D33">
            <w:pPr>
              <w:pStyle w:val="BodyText"/>
              <w:widowControl w:val="0"/>
              <w:numPr>
                <w:ilvl w:val="1"/>
                <w:numId w:val="7"/>
              </w:numPr>
              <w:tabs>
                <w:tab w:val="left" w:pos="493"/>
              </w:tabs>
              <w:suppressAutoHyphens/>
              <w:spacing w:after="0"/>
              <w:jc w:val="both"/>
              <w:rPr>
                <w:szCs w:val="24"/>
                <w:lang w:val="lv-LV"/>
              </w:rPr>
            </w:pPr>
            <w:r w:rsidRPr="00721591">
              <w:rPr>
                <w:szCs w:val="24"/>
                <w:lang w:val="lv-LV"/>
              </w:rPr>
              <w:t xml:space="preserve">Analizēt politiskos dokumentus un likumdošanu, kas regulē IFTP valstī. </w:t>
            </w:r>
            <w:r w:rsidRPr="00721591">
              <w:rPr>
                <w:color w:val="000000"/>
                <w:szCs w:val="24"/>
                <w:lang w:val="lv-LV"/>
              </w:rPr>
              <w:t>Izvērtēt IFTP darbību Eiropas kontekstā.</w:t>
            </w:r>
          </w:p>
          <w:p w14:paraId="2D707A7B" w14:textId="5BD3B9C0" w:rsidR="00907EA9" w:rsidRPr="00721591" w:rsidRDefault="00907EA9" w:rsidP="00E30D33">
            <w:pPr>
              <w:pStyle w:val="BodyText"/>
              <w:widowControl w:val="0"/>
              <w:numPr>
                <w:ilvl w:val="1"/>
                <w:numId w:val="7"/>
              </w:numPr>
              <w:suppressAutoHyphens/>
              <w:spacing w:after="0"/>
              <w:jc w:val="both"/>
              <w:rPr>
                <w:szCs w:val="24"/>
                <w:lang w:val="lv-LV"/>
              </w:rPr>
            </w:pPr>
            <w:r w:rsidRPr="00721591">
              <w:rPr>
                <w:szCs w:val="24"/>
                <w:lang w:val="lv-LV"/>
              </w:rPr>
              <w:t>Iegūt informāciju un raksturot opioīdu lietotāju, kuri ārstējas IFTP, sociāldemogrāfiskos rādītājus, motivāciju, iepriekšējo ārstēšanās pieredzi, līdzestību un dzīves kvalitātes pašvērtējumu, kā arī apmierinātību ar IFTP darbību, ārstēšanas pieejamību un kvalitāti. Pētījuma veicējam jānodrošina pilnīga ģeogrāfiskā aptvere (ietverot informāciju gan no Rīgas, gan reģionu</w:t>
            </w:r>
            <w:r w:rsidR="00D13F2A" w:rsidRPr="00721591">
              <w:rPr>
                <w:szCs w:val="24"/>
                <w:lang w:val="lv-LV"/>
              </w:rPr>
              <w:t xml:space="preserve"> ilgtermiņa</w:t>
            </w:r>
            <w:r w:rsidRPr="00721591">
              <w:rPr>
                <w:szCs w:val="24"/>
                <w:lang w:val="lv-LV"/>
              </w:rPr>
              <w:t xml:space="preserve">  farmakoterapijas kabinetiem). Sasniegtās izlases apjomam jābūt ne mazākam kā 200 pacientu. </w:t>
            </w:r>
          </w:p>
          <w:p w14:paraId="4F179A99" w14:textId="77777777" w:rsidR="00907EA9" w:rsidRPr="00721591" w:rsidRDefault="00907EA9" w:rsidP="00E30D33">
            <w:pPr>
              <w:pStyle w:val="BodyText"/>
              <w:widowControl w:val="0"/>
              <w:numPr>
                <w:ilvl w:val="1"/>
                <w:numId w:val="7"/>
              </w:numPr>
              <w:suppressAutoHyphens/>
              <w:spacing w:after="0"/>
              <w:jc w:val="both"/>
              <w:rPr>
                <w:szCs w:val="24"/>
                <w:lang w:val="lv-LV"/>
              </w:rPr>
            </w:pPr>
            <w:r w:rsidRPr="00721591">
              <w:rPr>
                <w:szCs w:val="24"/>
                <w:lang w:val="lv-LV"/>
              </w:rPr>
              <w:t xml:space="preserve">Jānoskaidro ilgtermiņa farmakoterapijas nodrošināšanā iesaistīto darbinieku (narkologu, medicīnas māsu) vērtējums par esošo situāciju, IFTP darbību, pieejamību un attīstības iespējām nākotnē, jānovērtē tās stiprie un vājie punkti. Jānoskaidro farmakoterapijas darbinieku apmierinātība ar darbu. </w:t>
            </w:r>
          </w:p>
          <w:p w14:paraId="5792B839" w14:textId="77777777" w:rsidR="00907EA9" w:rsidRPr="00721591" w:rsidRDefault="00907EA9" w:rsidP="00E30D33">
            <w:pPr>
              <w:pStyle w:val="BodyText"/>
              <w:widowControl w:val="0"/>
              <w:numPr>
                <w:ilvl w:val="1"/>
                <w:numId w:val="7"/>
              </w:numPr>
              <w:suppressAutoHyphens/>
              <w:spacing w:after="0"/>
              <w:jc w:val="both"/>
              <w:rPr>
                <w:szCs w:val="24"/>
                <w:lang w:val="lv-LV"/>
              </w:rPr>
            </w:pPr>
            <w:r w:rsidRPr="00721591">
              <w:rPr>
                <w:szCs w:val="24"/>
                <w:lang w:val="lv-LV"/>
              </w:rPr>
              <w:lastRenderedPageBreak/>
              <w:t>Sniegt priekšlikumus par IFTP pieejamības un kvalitātes uzlabojumiem.</w:t>
            </w:r>
          </w:p>
        </w:tc>
        <w:tc>
          <w:tcPr>
            <w:tcW w:w="2836" w:type="dxa"/>
            <w:tcBorders>
              <w:top w:val="single" w:sz="4" w:space="0" w:color="auto"/>
              <w:left w:val="single" w:sz="4" w:space="0" w:color="auto"/>
              <w:bottom w:val="single" w:sz="4" w:space="0" w:color="auto"/>
              <w:right w:val="single" w:sz="4" w:space="0" w:color="auto"/>
            </w:tcBorders>
          </w:tcPr>
          <w:p w14:paraId="32B237FA" w14:textId="77777777" w:rsidR="00907EA9" w:rsidRPr="00721591" w:rsidRDefault="00907EA9" w:rsidP="00495DF3">
            <w:pPr>
              <w:jc w:val="both"/>
              <w:rPr>
                <w:szCs w:val="24"/>
              </w:rPr>
            </w:pPr>
          </w:p>
        </w:tc>
      </w:tr>
      <w:tr w:rsidR="00907EA9" w:rsidRPr="00721591" w14:paraId="239EE153"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D9D9D9"/>
          </w:tcPr>
          <w:p w14:paraId="5C263777" w14:textId="77777777" w:rsidR="00907EA9" w:rsidRPr="00721591" w:rsidRDefault="00907EA9" w:rsidP="00495DF3">
            <w:pPr>
              <w:spacing w:before="40" w:after="40"/>
              <w:jc w:val="both"/>
              <w:rPr>
                <w:b/>
                <w:szCs w:val="24"/>
              </w:rPr>
            </w:pPr>
            <w:r w:rsidRPr="00721591">
              <w:rPr>
                <w:b/>
                <w:szCs w:val="24"/>
              </w:rPr>
              <w:lastRenderedPageBreak/>
              <w:t>2.</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14:paraId="412AADF7" w14:textId="77777777" w:rsidR="00907EA9" w:rsidRPr="00721591" w:rsidRDefault="00907EA9" w:rsidP="00495DF3">
            <w:pPr>
              <w:jc w:val="both"/>
              <w:rPr>
                <w:i/>
                <w:szCs w:val="24"/>
              </w:rPr>
            </w:pPr>
            <w:r w:rsidRPr="00721591">
              <w:rPr>
                <w:b/>
                <w:i/>
                <w:szCs w:val="24"/>
              </w:rPr>
              <w:t>Pētījuma veikšanas posmi un pētījuma mērķgrupas:</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1D60BF7D" w14:textId="77777777" w:rsidR="00907EA9" w:rsidRPr="00721591" w:rsidRDefault="00907EA9" w:rsidP="00495DF3">
            <w:pPr>
              <w:jc w:val="both"/>
              <w:rPr>
                <w:b/>
                <w:i/>
                <w:szCs w:val="24"/>
              </w:rPr>
            </w:pPr>
          </w:p>
        </w:tc>
      </w:tr>
      <w:tr w:rsidR="00907EA9" w:rsidRPr="00721591" w14:paraId="66BD4C08" w14:textId="77777777" w:rsidTr="00495DF3">
        <w:tc>
          <w:tcPr>
            <w:tcW w:w="817" w:type="dxa"/>
            <w:tcBorders>
              <w:top w:val="single" w:sz="4" w:space="0" w:color="auto"/>
              <w:left w:val="single" w:sz="4" w:space="0" w:color="auto"/>
              <w:bottom w:val="single" w:sz="4" w:space="0" w:color="auto"/>
              <w:right w:val="single" w:sz="4" w:space="0" w:color="auto"/>
            </w:tcBorders>
          </w:tcPr>
          <w:p w14:paraId="2136E87F" w14:textId="77777777" w:rsidR="00907EA9" w:rsidRPr="00721591" w:rsidRDefault="00907EA9" w:rsidP="00495DF3">
            <w:pPr>
              <w:spacing w:before="40" w:after="40"/>
              <w:jc w:val="both"/>
              <w:rPr>
                <w:i/>
                <w:szCs w:val="24"/>
              </w:rPr>
            </w:pPr>
            <w:r w:rsidRPr="00721591">
              <w:rPr>
                <w:i/>
                <w:szCs w:val="24"/>
              </w:rPr>
              <w:t xml:space="preserve">2.1. </w:t>
            </w:r>
          </w:p>
        </w:tc>
        <w:tc>
          <w:tcPr>
            <w:tcW w:w="10098" w:type="dxa"/>
            <w:tcBorders>
              <w:top w:val="single" w:sz="4" w:space="0" w:color="auto"/>
              <w:left w:val="single" w:sz="4" w:space="0" w:color="auto"/>
              <w:bottom w:val="single" w:sz="4" w:space="0" w:color="auto"/>
              <w:right w:val="single" w:sz="4" w:space="0" w:color="auto"/>
            </w:tcBorders>
          </w:tcPr>
          <w:p w14:paraId="52822495" w14:textId="77777777" w:rsidR="00907EA9" w:rsidRPr="00721591" w:rsidRDefault="00907EA9" w:rsidP="00495DF3">
            <w:pPr>
              <w:pStyle w:val="BodyText"/>
              <w:spacing w:before="40" w:after="40"/>
              <w:rPr>
                <w:i/>
                <w:szCs w:val="24"/>
                <w:lang w:val="lv-LV"/>
              </w:rPr>
            </w:pPr>
            <w:r w:rsidRPr="00721591">
              <w:rPr>
                <w:i/>
                <w:szCs w:val="24"/>
                <w:lang w:val="lv-LV"/>
              </w:rPr>
              <w:t>Pētījuma veikšanas posmi:</w:t>
            </w:r>
          </w:p>
        </w:tc>
        <w:tc>
          <w:tcPr>
            <w:tcW w:w="2836" w:type="dxa"/>
            <w:tcBorders>
              <w:top w:val="single" w:sz="4" w:space="0" w:color="auto"/>
              <w:left w:val="single" w:sz="4" w:space="0" w:color="auto"/>
              <w:bottom w:val="single" w:sz="4" w:space="0" w:color="auto"/>
              <w:right w:val="single" w:sz="4" w:space="0" w:color="auto"/>
            </w:tcBorders>
          </w:tcPr>
          <w:p w14:paraId="65C236CD" w14:textId="77777777" w:rsidR="00907EA9" w:rsidRPr="00721591" w:rsidRDefault="00907EA9" w:rsidP="00495DF3">
            <w:pPr>
              <w:pStyle w:val="BodyText"/>
              <w:spacing w:before="40" w:after="40"/>
              <w:rPr>
                <w:i/>
                <w:szCs w:val="24"/>
                <w:lang w:val="lv-LV"/>
              </w:rPr>
            </w:pPr>
          </w:p>
        </w:tc>
      </w:tr>
      <w:tr w:rsidR="00907EA9" w:rsidRPr="00721591" w14:paraId="5C207DAA" w14:textId="77777777" w:rsidTr="00495DF3">
        <w:trPr>
          <w:trHeight w:val="128"/>
        </w:trPr>
        <w:tc>
          <w:tcPr>
            <w:tcW w:w="817" w:type="dxa"/>
            <w:tcBorders>
              <w:top w:val="single" w:sz="4" w:space="0" w:color="auto"/>
              <w:left w:val="single" w:sz="4" w:space="0" w:color="auto"/>
              <w:right w:val="single" w:sz="4" w:space="0" w:color="auto"/>
            </w:tcBorders>
          </w:tcPr>
          <w:p w14:paraId="071ACEE3" w14:textId="77777777" w:rsidR="00907EA9" w:rsidRPr="00721591" w:rsidRDefault="00907EA9" w:rsidP="00495DF3">
            <w:pPr>
              <w:spacing w:before="40" w:after="40"/>
              <w:jc w:val="both"/>
              <w:rPr>
                <w:i/>
                <w:szCs w:val="24"/>
              </w:rPr>
            </w:pPr>
          </w:p>
        </w:tc>
        <w:tc>
          <w:tcPr>
            <w:tcW w:w="10098" w:type="dxa"/>
            <w:tcBorders>
              <w:top w:val="single" w:sz="4" w:space="0" w:color="auto"/>
              <w:left w:val="single" w:sz="4" w:space="0" w:color="auto"/>
              <w:right w:val="single" w:sz="4" w:space="0" w:color="auto"/>
            </w:tcBorders>
          </w:tcPr>
          <w:p w14:paraId="2A7F973C" w14:textId="77777777" w:rsidR="00907EA9" w:rsidRPr="00721591" w:rsidRDefault="00907EA9" w:rsidP="00495DF3">
            <w:pPr>
              <w:pStyle w:val="BodyText"/>
              <w:widowControl w:val="0"/>
              <w:suppressAutoHyphens/>
              <w:spacing w:after="0"/>
              <w:jc w:val="both"/>
              <w:rPr>
                <w:b/>
                <w:szCs w:val="24"/>
                <w:lang w:val="lv-LV"/>
              </w:rPr>
            </w:pPr>
            <w:r w:rsidRPr="00721591">
              <w:rPr>
                <w:b/>
                <w:szCs w:val="24"/>
                <w:lang w:val="lv-LV"/>
              </w:rPr>
              <w:t>1.posms</w:t>
            </w:r>
          </w:p>
          <w:p w14:paraId="7BD9982F" w14:textId="77777777" w:rsidR="00907EA9" w:rsidRPr="00721591" w:rsidRDefault="00907EA9" w:rsidP="00E30D33">
            <w:pPr>
              <w:pStyle w:val="BodyText"/>
              <w:widowControl w:val="0"/>
              <w:numPr>
                <w:ilvl w:val="2"/>
                <w:numId w:val="8"/>
              </w:numPr>
              <w:suppressAutoHyphens/>
              <w:spacing w:after="0"/>
              <w:jc w:val="both"/>
              <w:rPr>
                <w:szCs w:val="24"/>
                <w:lang w:val="lv-LV"/>
              </w:rPr>
            </w:pPr>
            <w:r w:rsidRPr="00721591">
              <w:rPr>
                <w:szCs w:val="24"/>
                <w:lang w:val="lv-LV"/>
              </w:rPr>
              <w:t>Pētījuma instrumentāriju izstrādāšana un IFTP novērtējuma anketas pārstrukturēšana.</w:t>
            </w:r>
          </w:p>
          <w:p w14:paraId="65B03689" w14:textId="77777777" w:rsidR="00907EA9" w:rsidRPr="00721591" w:rsidRDefault="00907EA9" w:rsidP="00E30D33">
            <w:pPr>
              <w:pStyle w:val="BodyText"/>
              <w:widowControl w:val="0"/>
              <w:numPr>
                <w:ilvl w:val="2"/>
                <w:numId w:val="8"/>
              </w:numPr>
              <w:suppressAutoHyphens/>
              <w:spacing w:after="0"/>
              <w:jc w:val="both"/>
              <w:rPr>
                <w:szCs w:val="24"/>
                <w:lang w:val="lv-LV"/>
              </w:rPr>
            </w:pPr>
            <w:r w:rsidRPr="00721591">
              <w:rPr>
                <w:szCs w:val="24"/>
                <w:lang w:val="lv-LV"/>
              </w:rPr>
              <w:t>Pētījuma datu ieguves un analīzes metodikas izstrādāšana.</w:t>
            </w:r>
          </w:p>
          <w:p w14:paraId="34292287" w14:textId="77777777" w:rsidR="00907EA9" w:rsidRPr="00721591" w:rsidRDefault="00907EA9" w:rsidP="00495DF3">
            <w:pPr>
              <w:pStyle w:val="BodyText"/>
              <w:widowControl w:val="0"/>
              <w:suppressAutoHyphens/>
              <w:spacing w:after="0"/>
              <w:ind w:left="720"/>
              <w:jc w:val="both"/>
              <w:rPr>
                <w:szCs w:val="24"/>
                <w:lang w:val="lv-LV"/>
              </w:rPr>
            </w:pPr>
          </w:p>
          <w:p w14:paraId="291E5914" w14:textId="77777777" w:rsidR="00907EA9" w:rsidRPr="00721591" w:rsidRDefault="00907EA9" w:rsidP="00495DF3">
            <w:pPr>
              <w:pStyle w:val="BodyText"/>
              <w:widowControl w:val="0"/>
              <w:suppressAutoHyphens/>
              <w:spacing w:after="0"/>
              <w:jc w:val="both"/>
              <w:rPr>
                <w:b/>
                <w:szCs w:val="24"/>
                <w:lang w:val="lv-LV"/>
              </w:rPr>
            </w:pPr>
            <w:r w:rsidRPr="00721591">
              <w:rPr>
                <w:b/>
                <w:szCs w:val="24"/>
                <w:lang w:val="lv-LV"/>
              </w:rPr>
              <w:t>2.posms</w:t>
            </w:r>
          </w:p>
          <w:p w14:paraId="0C4C2B69" w14:textId="7F66B364" w:rsidR="00907EA9" w:rsidRPr="00721591" w:rsidRDefault="00907EA9" w:rsidP="00E30D33">
            <w:pPr>
              <w:pStyle w:val="BodyText"/>
              <w:widowControl w:val="0"/>
              <w:numPr>
                <w:ilvl w:val="2"/>
                <w:numId w:val="8"/>
              </w:numPr>
              <w:suppressAutoHyphens/>
              <w:spacing w:after="0"/>
              <w:jc w:val="both"/>
              <w:rPr>
                <w:szCs w:val="24"/>
                <w:lang w:val="lv-LV"/>
              </w:rPr>
            </w:pPr>
            <w:r w:rsidRPr="00721591">
              <w:rPr>
                <w:szCs w:val="24"/>
                <w:lang w:val="lv-LV"/>
              </w:rPr>
              <w:t>IFTP pacientu aptauja un</w:t>
            </w:r>
            <w:r w:rsidR="007C0F58" w:rsidRPr="00721591">
              <w:rPr>
                <w:szCs w:val="24"/>
                <w:lang w:val="lv-LV"/>
              </w:rPr>
              <w:t xml:space="preserve"> ilgtermiņa</w:t>
            </w:r>
            <w:r w:rsidRPr="00721591">
              <w:rPr>
                <w:szCs w:val="24"/>
                <w:lang w:val="lv-LV"/>
              </w:rPr>
              <w:t xml:space="preserve"> farmakoterapijas nodrošināšanā iesaistīto darbinieku padziļinātās intervijas, izmantojot gan kvantitatīvās, gan kvalitatīvās pētniecības metodes. Iegūto datu apkopošana un padziļināto interviju transkripcijas. </w:t>
            </w:r>
          </w:p>
          <w:p w14:paraId="612A1822" w14:textId="77777777" w:rsidR="00907EA9" w:rsidRPr="00721591" w:rsidRDefault="00907EA9" w:rsidP="00495DF3">
            <w:pPr>
              <w:pStyle w:val="BodyText"/>
              <w:widowControl w:val="0"/>
              <w:suppressAutoHyphens/>
              <w:spacing w:after="0"/>
              <w:ind w:left="720"/>
              <w:jc w:val="both"/>
              <w:rPr>
                <w:szCs w:val="24"/>
                <w:lang w:val="lv-LV"/>
              </w:rPr>
            </w:pPr>
            <w:r w:rsidRPr="00721591">
              <w:rPr>
                <w:szCs w:val="24"/>
                <w:lang w:val="lv-LV"/>
              </w:rPr>
              <w:t xml:space="preserve">Pretendentam jānodrošina IFTP aptaujātajiem pacientiem dāvana (5,00 </w:t>
            </w:r>
            <w:r w:rsidRPr="00721591">
              <w:rPr>
                <w:i/>
                <w:szCs w:val="24"/>
                <w:lang w:val="lv-LV"/>
              </w:rPr>
              <w:t xml:space="preserve">euro </w:t>
            </w:r>
            <w:r w:rsidRPr="00721591">
              <w:rPr>
                <w:szCs w:val="24"/>
                <w:lang w:val="lv-LV"/>
              </w:rPr>
              <w:t>vērtībā dāvanu kart</w:t>
            </w:r>
            <w:r w:rsidR="004E75FD" w:rsidRPr="00721591">
              <w:rPr>
                <w:szCs w:val="24"/>
                <w:lang w:val="lv-LV"/>
              </w:rPr>
              <w:t>i</w:t>
            </w:r>
            <w:r w:rsidRPr="00721591">
              <w:rPr>
                <w:szCs w:val="24"/>
                <w:lang w:val="lv-LV"/>
              </w:rPr>
              <w:t xml:space="preserve"> veikalā, par kuru nav iespējams iegādāties alkoholu vai tabakas izstrādājumus) par piedalīšanos pētījumā.</w:t>
            </w:r>
          </w:p>
          <w:p w14:paraId="26ECCB03" w14:textId="77777777" w:rsidR="00907EA9" w:rsidRPr="00721591" w:rsidRDefault="00907EA9" w:rsidP="00E30D33">
            <w:pPr>
              <w:pStyle w:val="BodyText"/>
              <w:widowControl w:val="0"/>
              <w:numPr>
                <w:ilvl w:val="2"/>
                <w:numId w:val="8"/>
              </w:numPr>
              <w:suppressAutoHyphens/>
              <w:spacing w:after="0"/>
              <w:jc w:val="both"/>
              <w:rPr>
                <w:szCs w:val="24"/>
                <w:lang w:val="lv-LV"/>
              </w:rPr>
            </w:pPr>
            <w:r w:rsidRPr="00721591">
              <w:rPr>
                <w:szCs w:val="24"/>
                <w:lang w:val="lv-LV"/>
              </w:rPr>
              <w:t xml:space="preserve">IFTP pacientu anketu analīze. 1.gala ziņojuma sagatavošana, ietverot secinājumus un priekšlikumus. </w:t>
            </w:r>
          </w:p>
          <w:p w14:paraId="6534F2D3" w14:textId="77777777" w:rsidR="00907EA9" w:rsidRPr="00721591" w:rsidRDefault="00907EA9" w:rsidP="00E30D33">
            <w:pPr>
              <w:pStyle w:val="BodyText"/>
              <w:widowControl w:val="0"/>
              <w:numPr>
                <w:ilvl w:val="2"/>
                <w:numId w:val="8"/>
              </w:numPr>
              <w:suppressAutoHyphens/>
              <w:spacing w:after="0"/>
              <w:jc w:val="both"/>
              <w:rPr>
                <w:szCs w:val="24"/>
                <w:lang w:val="lv-LV"/>
              </w:rPr>
            </w:pPr>
            <w:r w:rsidRPr="00721591">
              <w:rPr>
                <w:szCs w:val="24"/>
                <w:lang w:val="lv-LV"/>
              </w:rPr>
              <w:t>Narkotiku lietotāju kohortas pētījuma lauka darba īstenošana:</w:t>
            </w:r>
          </w:p>
          <w:p w14:paraId="3B548675" w14:textId="77777777" w:rsidR="00907EA9" w:rsidRPr="00721591" w:rsidRDefault="00907EA9" w:rsidP="00E30D33">
            <w:pPr>
              <w:pStyle w:val="BodyText"/>
              <w:widowControl w:val="0"/>
              <w:numPr>
                <w:ilvl w:val="1"/>
                <w:numId w:val="4"/>
              </w:numPr>
              <w:suppressAutoHyphens/>
              <w:spacing w:after="0"/>
              <w:jc w:val="both"/>
              <w:rPr>
                <w:szCs w:val="24"/>
                <w:lang w:val="lv-LV"/>
              </w:rPr>
            </w:pPr>
            <w:r w:rsidRPr="00721591">
              <w:rPr>
                <w:szCs w:val="24"/>
                <w:lang w:val="lv-LV"/>
              </w:rPr>
              <w:t>informācijas izplatīšana pētījuma mērķa grupā;</w:t>
            </w:r>
          </w:p>
          <w:p w14:paraId="34B70F5F" w14:textId="77777777" w:rsidR="00907EA9" w:rsidRPr="00721591" w:rsidRDefault="00907EA9" w:rsidP="00E30D33">
            <w:pPr>
              <w:pStyle w:val="BodyText"/>
              <w:widowControl w:val="0"/>
              <w:numPr>
                <w:ilvl w:val="1"/>
                <w:numId w:val="4"/>
              </w:numPr>
              <w:suppressAutoHyphens/>
              <w:spacing w:after="0"/>
              <w:jc w:val="both"/>
              <w:rPr>
                <w:szCs w:val="24"/>
                <w:lang w:val="lv-LV"/>
              </w:rPr>
            </w:pPr>
            <w:r w:rsidRPr="00721591">
              <w:rPr>
                <w:szCs w:val="24"/>
                <w:lang w:val="lv-LV"/>
              </w:rPr>
              <w:t>respondentu rekrutēšana un intervēšana;</w:t>
            </w:r>
          </w:p>
          <w:p w14:paraId="6DD57352" w14:textId="77777777" w:rsidR="00907EA9" w:rsidRPr="00721591" w:rsidRDefault="00907EA9" w:rsidP="00E30D33">
            <w:pPr>
              <w:pStyle w:val="BodyText"/>
              <w:widowControl w:val="0"/>
              <w:numPr>
                <w:ilvl w:val="1"/>
                <w:numId w:val="4"/>
              </w:numPr>
              <w:suppressAutoHyphens/>
              <w:spacing w:after="0"/>
              <w:jc w:val="both"/>
              <w:rPr>
                <w:szCs w:val="24"/>
                <w:lang w:val="lv-LV"/>
              </w:rPr>
            </w:pPr>
            <w:r w:rsidRPr="00721591">
              <w:rPr>
                <w:szCs w:val="24"/>
                <w:lang w:val="lv-LV"/>
              </w:rPr>
              <w:t xml:space="preserve">eksprestestu veikšana ar pirms un pēc testa konsultēšanu (eksprestestus nodrošina Pasūtītājs). </w:t>
            </w:r>
          </w:p>
          <w:p w14:paraId="30B5F964" w14:textId="77777777" w:rsidR="00907EA9" w:rsidRPr="00721591" w:rsidRDefault="00907EA9" w:rsidP="00E30D33">
            <w:pPr>
              <w:pStyle w:val="BodyText"/>
              <w:widowControl w:val="0"/>
              <w:numPr>
                <w:ilvl w:val="1"/>
                <w:numId w:val="4"/>
              </w:numPr>
              <w:suppressAutoHyphens/>
              <w:spacing w:after="0"/>
              <w:jc w:val="both"/>
              <w:rPr>
                <w:szCs w:val="24"/>
                <w:lang w:val="lv-LV"/>
              </w:rPr>
            </w:pPr>
            <w:r w:rsidRPr="00721591">
              <w:rPr>
                <w:szCs w:val="24"/>
                <w:lang w:val="lv-LV"/>
              </w:rPr>
              <w:t xml:space="preserve">saskaņā ar kohortas pētījuma veikšanas vadlīnijām (skatīt Pielikumu Nr.6), Pretendentam jānodrošina narkotiku lietotājiem dāvana (5,00 </w:t>
            </w:r>
            <w:r w:rsidRPr="00721591">
              <w:rPr>
                <w:i/>
                <w:szCs w:val="24"/>
                <w:lang w:val="lv-LV"/>
              </w:rPr>
              <w:t xml:space="preserve">euro </w:t>
            </w:r>
            <w:r w:rsidRPr="00721591">
              <w:rPr>
                <w:szCs w:val="24"/>
                <w:lang w:val="lv-LV"/>
              </w:rPr>
              <w:t>vērtībā dāvanu kart</w:t>
            </w:r>
            <w:r w:rsidR="004E75FD" w:rsidRPr="00721591">
              <w:rPr>
                <w:szCs w:val="24"/>
                <w:lang w:val="lv-LV"/>
              </w:rPr>
              <w:t>i</w:t>
            </w:r>
            <w:r w:rsidRPr="00721591">
              <w:rPr>
                <w:szCs w:val="24"/>
                <w:lang w:val="lv-LV"/>
              </w:rPr>
              <w:t xml:space="preserve"> veikalā, par kuru nav iespējams iegādāties alkoholu vai tabakas izstrādājumus) (turpmāk – Dāvanas) par piedalīšanos pētījumā.</w:t>
            </w:r>
          </w:p>
          <w:p w14:paraId="502D3AAF" w14:textId="77777777" w:rsidR="00907EA9" w:rsidRPr="00721591" w:rsidRDefault="00907EA9" w:rsidP="00495DF3">
            <w:pPr>
              <w:pStyle w:val="BodyText"/>
              <w:widowControl w:val="0"/>
              <w:suppressAutoHyphens/>
              <w:spacing w:after="0"/>
              <w:jc w:val="both"/>
              <w:rPr>
                <w:b/>
                <w:szCs w:val="24"/>
                <w:lang w:val="lv-LV"/>
              </w:rPr>
            </w:pPr>
            <w:r w:rsidRPr="00721591">
              <w:rPr>
                <w:b/>
                <w:szCs w:val="24"/>
                <w:lang w:val="lv-LV"/>
              </w:rPr>
              <w:t>3.posms</w:t>
            </w:r>
          </w:p>
          <w:p w14:paraId="72311EBE" w14:textId="77777777" w:rsidR="00907EA9" w:rsidRPr="00721591" w:rsidRDefault="00907EA9" w:rsidP="00E30D33">
            <w:pPr>
              <w:pStyle w:val="BodyText"/>
              <w:widowControl w:val="0"/>
              <w:numPr>
                <w:ilvl w:val="2"/>
                <w:numId w:val="8"/>
              </w:numPr>
              <w:suppressAutoHyphens/>
              <w:spacing w:after="0"/>
              <w:jc w:val="both"/>
              <w:rPr>
                <w:szCs w:val="24"/>
                <w:lang w:val="lv-LV"/>
              </w:rPr>
            </w:pPr>
            <w:r w:rsidRPr="00721591">
              <w:rPr>
                <w:szCs w:val="24"/>
                <w:lang w:val="lv-LV"/>
              </w:rPr>
              <w:t>Kohortas pētījuma respondentu datubāzes papildināšana un datu ievade;</w:t>
            </w:r>
          </w:p>
          <w:p w14:paraId="617550B0" w14:textId="77777777" w:rsidR="00907EA9" w:rsidRPr="00721591" w:rsidRDefault="00907EA9" w:rsidP="00E30D33">
            <w:pPr>
              <w:pStyle w:val="BodyText"/>
              <w:widowControl w:val="0"/>
              <w:numPr>
                <w:ilvl w:val="2"/>
                <w:numId w:val="8"/>
              </w:numPr>
              <w:suppressAutoHyphens/>
              <w:spacing w:after="0"/>
              <w:jc w:val="both"/>
              <w:rPr>
                <w:szCs w:val="24"/>
                <w:lang w:val="lv-LV"/>
              </w:rPr>
            </w:pPr>
            <w:r w:rsidRPr="00721591">
              <w:rPr>
                <w:szCs w:val="24"/>
                <w:lang w:val="lv-LV"/>
              </w:rPr>
              <w:t>Fokusgrupu diskusiju organizēšana;</w:t>
            </w:r>
          </w:p>
          <w:p w14:paraId="6CA55EE7" w14:textId="77777777" w:rsidR="00907EA9" w:rsidRPr="00721591" w:rsidRDefault="00907EA9" w:rsidP="00E30D33">
            <w:pPr>
              <w:pStyle w:val="BodyText"/>
              <w:widowControl w:val="0"/>
              <w:numPr>
                <w:ilvl w:val="2"/>
                <w:numId w:val="8"/>
              </w:numPr>
              <w:suppressAutoHyphens/>
              <w:spacing w:after="0"/>
              <w:jc w:val="both"/>
              <w:rPr>
                <w:szCs w:val="24"/>
                <w:lang w:val="lv-LV"/>
              </w:rPr>
            </w:pPr>
            <w:r w:rsidRPr="00721591">
              <w:rPr>
                <w:szCs w:val="24"/>
                <w:lang w:val="lv-LV"/>
              </w:rPr>
              <w:t>Pētījuma rezultātu a</w:t>
            </w:r>
            <w:r w:rsidRPr="00721591">
              <w:rPr>
                <w:color w:val="000000"/>
                <w:szCs w:val="24"/>
                <w:lang w:val="lv-LV"/>
              </w:rPr>
              <w:t>nalīze. 2.gala</w:t>
            </w:r>
            <w:r w:rsidRPr="00721591">
              <w:rPr>
                <w:szCs w:val="24"/>
                <w:lang w:val="lv-LV"/>
              </w:rPr>
              <w:t xml:space="preserve"> ziņojuma un secinājumu sagatavošana;</w:t>
            </w:r>
          </w:p>
          <w:p w14:paraId="1F36C47F" w14:textId="77777777" w:rsidR="00907EA9" w:rsidRPr="00721591" w:rsidRDefault="00907EA9" w:rsidP="00E30D33">
            <w:pPr>
              <w:pStyle w:val="BodyText"/>
              <w:widowControl w:val="0"/>
              <w:numPr>
                <w:ilvl w:val="2"/>
                <w:numId w:val="8"/>
              </w:numPr>
              <w:suppressAutoHyphens/>
              <w:spacing w:after="0"/>
              <w:jc w:val="both"/>
              <w:rPr>
                <w:szCs w:val="24"/>
                <w:lang w:val="lv-LV"/>
              </w:rPr>
            </w:pPr>
            <w:r w:rsidRPr="00721591">
              <w:rPr>
                <w:lang w:val="lv-LV"/>
              </w:rPr>
              <w:t>Pētījuma gala ziņojumiem ir jāpievieno kopsavilkums latviešu un angļu valodā, kā arī</w:t>
            </w:r>
            <w:r w:rsidRPr="00721591">
              <w:rPr>
                <w:color w:val="000000"/>
                <w:lang w:val="lv-LV"/>
              </w:rPr>
              <w:t xml:space="preserve"> anotācija atbilstoši Ministru kabineta 2013. gada 3. janvāra noteikumu Nr.1 „Kārtība, kādā publiska persona pasūta pētījumu” prasībām.</w:t>
            </w:r>
          </w:p>
        </w:tc>
        <w:tc>
          <w:tcPr>
            <w:tcW w:w="2836" w:type="dxa"/>
            <w:tcBorders>
              <w:top w:val="single" w:sz="4" w:space="0" w:color="auto"/>
              <w:left w:val="single" w:sz="4" w:space="0" w:color="auto"/>
              <w:right w:val="single" w:sz="4" w:space="0" w:color="auto"/>
            </w:tcBorders>
          </w:tcPr>
          <w:p w14:paraId="131D0A4A" w14:textId="77777777" w:rsidR="00907EA9" w:rsidRPr="00721591" w:rsidRDefault="00907EA9" w:rsidP="00495DF3">
            <w:pPr>
              <w:pStyle w:val="BodyText"/>
              <w:spacing w:before="40" w:after="40"/>
              <w:rPr>
                <w:i/>
                <w:szCs w:val="24"/>
                <w:lang w:val="lv-LV"/>
              </w:rPr>
            </w:pPr>
          </w:p>
        </w:tc>
      </w:tr>
      <w:tr w:rsidR="00907EA9" w:rsidRPr="00721591" w14:paraId="3708200C"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14:paraId="6581D938" w14:textId="77777777" w:rsidR="00907EA9" w:rsidRPr="00721591" w:rsidRDefault="00907EA9" w:rsidP="00495DF3">
            <w:pPr>
              <w:spacing w:before="40" w:after="40"/>
              <w:jc w:val="both"/>
              <w:rPr>
                <w:szCs w:val="24"/>
              </w:rPr>
            </w:pPr>
            <w:r w:rsidRPr="00721591">
              <w:rPr>
                <w:szCs w:val="24"/>
              </w:rPr>
              <w:lastRenderedPageBreak/>
              <w:t>2.2.</w:t>
            </w:r>
          </w:p>
        </w:tc>
        <w:tc>
          <w:tcPr>
            <w:tcW w:w="10098" w:type="dxa"/>
            <w:tcBorders>
              <w:top w:val="single" w:sz="4" w:space="0" w:color="auto"/>
              <w:left w:val="single" w:sz="4" w:space="0" w:color="auto"/>
              <w:bottom w:val="single" w:sz="4" w:space="0" w:color="auto"/>
              <w:right w:val="single" w:sz="4" w:space="0" w:color="auto"/>
            </w:tcBorders>
            <w:shd w:val="clear" w:color="auto" w:fill="auto"/>
          </w:tcPr>
          <w:p w14:paraId="417719DA" w14:textId="77777777" w:rsidR="00907EA9" w:rsidRPr="00721591" w:rsidRDefault="00907EA9" w:rsidP="00495DF3">
            <w:pPr>
              <w:spacing w:before="40" w:after="40"/>
              <w:jc w:val="both"/>
              <w:rPr>
                <w:szCs w:val="24"/>
              </w:rPr>
            </w:pPr>
            <w:r w:rsidRPr="00721591">
              <w:rPr>
                <w:bCs/>
                <w:i/>
                <w:szCs w:val="24"/>
              </w:rPr>
              <w:t>Pētījuma mērķgrupa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127983D" w14:textId="77777777" w:rsidR="00907EA9" w:rsidRPr="00721591" w:rsidRDefault="00907EA9" w:rsidP="00495DF3">
            <w:pPr>
              <w:spacing w:before="40" w:after="40"/>
              <w:jc w:val="both"/>
              <w:rPr>
                <w:b/>
                <w:bCs/>
                <w:i/>
                <w:szCs w:val="24"/>
              </w:rPr>
            </w:pPr>
          </w:p>
        </w:tc>
      </w:tr>
      <w:tr w:rsidR="00907EA9" w:rsidRPr="00721591" w14:paraId="7D55B0EF" w14:textId="77777777" w:rsidTr="00495DF3">
        <w:trPr>
          <w:trHeight w:val="414"/>
        </w:trPr>
        <w:tc>
          <w:tcPr>
            <w:tcW w:w="817" w:type="dxa"/>
            <w:tcBorders>
              <w:top w:val="single" w:sz="4" w:space="0" w:color="auto"/>
              <w:left w:val="single" w:sz="4" w:space="0" w:color="auto"/>
              <w:bottom w:val="single" w:sz="4" w:space="0" w:color="auto"/>
              <w:right w:val="single" w:sz="4" w:space="0" w:color="auto"/>
            </w:tcBorders>
          </w:tcPr>
          <w:p w14:paraId="4DC23590" w14:textId="77777777" w:rsidR="00907EA9" w:rsidRPr="00721591" w:rsidRDefault="00907EA9" w:rsidP="00495DF3">
            <w:pPr>
              <w:jc w:val="both"/>
              <w:rPr>
                <w:szCs w:val="24"/>
              </w:rPr>
            </w:pPr>
          </w:p>
        </w:tc>
        <w:tc>
          <w:tcPr>
            <w:tcW w:w="10098" w:type="dxa"/>
            <w:tcBorders>
              <w:top w:val="single" w:sz="4" w:space="0" w:color="auto"/>
              <w:left w:val="single" w:sz="4" w:space="0" w:color="auto"/>
              <w:bottom w:val="single" w:sz="4" w:space="0" w:color="auto"/>
              <w:right w:val="single" w:sz="4" w:space="0" w:color="auto"/>
            </w:tcBorders>
          </w:tcPr>
          <w:p w14:paraId="2E8DC0E9" w14:textId="77777777" w:rsidR="00907EA9" w:rsidRPr="00721591" w:rsidRDefault="00907EA9" w:rsidP="00495DF3">
            <w:pPr>
              <w:pStyle w:val="BodyText"/>
              <w:widowControl w:val="0"/>
              <w:tabs>
                <w:tab w:val="left" w:pos="318"/>
              </w:tabs>
              <w:suppressAutoHyphens/>
              <w:spacing w:after="0"/>
              <w:jc w:val="both"/>
              <w:rPr>
                <w:szCs w:val="24"/>
                <w:lang w:val="lv-LV"/>
              </w:rPr>
            </w:pPr>
            <w:r w:rsidRPr="00721591">
              <w:rPr>
                <w:szCs w:val="24"/>
                <w:lang w:val="lv-LV"/>
              </w:rPr>
              <w:t>2.2.1. Iepriekšējos pētījuma posmos aptaujātie problemātiskie narkotiku lietotāji.</w:t>
            </w:r>
          </w:p>
          <w:p w14:paraId="0F2E7E31" w14:textId="27810600" w:rsidR="00907EA9" w:rsidRPr="00721591" w:rsidRDefault="00907EA9" w:rsidP="00495DF3">
            <w:pPr>
              <w:pStyle w:val="BodyText"/>
              <w:widowControl w:val="0"/>
              <w:tabs>
                <w:tab w:val="left" w:pos="318"/>
              </w:tabs>
              <w:suppressAutoHyphens/>
              <w:spacing w:after="0"/>
              <w:jc w:val="both"/>
              <w:rPr>
                <w:szCs w:val="24"/>
                <w:lang w:val="lv-LV"/>
              </w:rPr>
            </w:pPr>
            <w:r w:rsidRPr="00721591">
              <w:rPr>
                <w:szCs w:val="24"/>
                <w:lang w:val="lv-LV"/>
              </w:rPr>
              <w:t xml:space="preserve">2.2.2. No jauna </w:t>
            </w:r>
            <w:r w:rsidR="00336527" w:rsidRPr="00721591">
              <w:rPr>
                <w:szCs w:val="24"/>
                <w:lang w:val="lv-LV"/>
              </w:rPr>
              <w:t xml:space="preserve"> pētījumā </w:t>
            </w:r>
            <w:r w:rsidRPr="00721591">
              <w:rPr>
                <w:szCs w:val="24"/>
                <w:lang w:val="lv-LV"/>
              </w:rPr>
              <w:t>iesaistītie narkotiku lietotāji.</w:t>
            </w:r>
          </w:p>
          <w:p w14:paraId="05ABE596" w14:textId="77777777" w:rsidR="00907EA9" w:rsidRPr="00721591" w:rsidRDefault="00907EA9" w:rsidP="00495DF3">
            <w:pPr>
              <w:pStyle w:val="BodyText"/>
              <w:widowControl w:val="0"/>
              <w:tabs>
                <w:tab w:val="left" w:pos="318"/>
              </w:tabs>
              <w:suppressAutoHyphens/>
              <w:spacing w:after="0"/>
              <w:jc w:val="both"/>
              <w:rPr>
                <w:szCs w:val="24"/>
                <w:lang w:val="lv-LV"/>
              </w:rPr>
            </w:pPr>
            <w:r w:rsidRPr="00721591">
              <w:rPr>
                <w:szCs w:val="24"/>
                <w:lang w:val="lv-LV"/>
              </w:rPr>
              <w:t>2.2.3. IFTP nodrošināšanā iesaistītie darbinieki (narkologi, medicīnas māsas</w:t>
            </w:r>
            <w:r w:rsidR="0070059D" w:rsidRPr="00721591">
              <w:rPr>
                <w:szCs w:val="24"/>
                <w:lang w:val="lv-LV"/>
              </w:rPr>
              <w:t>, sociālie darbinieki u.c.</w:t>
            </w:r>
            <w:r w:rsidRPr="00721591">
              <w:rPr>
                <w:szCs w:val="24"/>
                <w:lang w:val="lv-LV"/>
              </w:rPr>
              <w:t xml:space="preserve">). </w:t>
            </w:r>
          </w:p>
          <w:p w14:paraId="2E935F6B" w14:textId="77777777" w:rsidR="00907EA9" w:rsidRPr="00721591" w:rsidRDefault="00907EA9" w:rsidP="00495DF3">
            <w:pPr>
              <w:pStyle w:val="BodyText"/>
              <w:widowControl w:val="0"/>
              <w:tabs>
                <w:tab w:val="left" w:pos="318"/>
              </w:tabs>
              <w:suppressAutoHyphens/>
              <w:spacing w:after="0"/>
              <w:jc w:val="both"/>
              <w:rPr>
                <w:szCs w:val="24"/>
                <w:lang w:val="lv-LV"/>
              </w:rPr>
            </w:pPr>
            <w:r w:rsidRPr="00721591">
              <w:rPr>
                <w:szCs w:val="24"/>
                <w:lang w:val="lv-LV"/>
              </w:rPr>
              <w:t xml:space="preserve">2.2.4. Pacienti, kuri ārstējas </w:t>
            </w:r>
            <w:r w:rsidRPr="00721591">
              <w:rPr>
                <w:color w:val="000000"/>
                <w:szCs w:val="24"/>
                <w:lang w:val="lv-LV"/>
              </w:rPr>
              <w:t>IFTP ar metadonu un buprenorfīnu.</w:t>
            </w:r>
          </w:p>
        </w:tc>
        <w:tc>
          <w:tcPr>
            <w:tcW w:w="2836" w:type="dxa"/>
            <w:tcBorders>
              <w:top w:val="single" w:sz="4" w:space="0" w:color="auto"/>
              <w:left w:val="single" w:sz="4" w:space="0" w:color="auto"/>
              <w:bottom w:val="single" w:sz="4" w:space="0" w:color="auto"/>
              <w:right w:val="single" w:sz="4" w:space="0" w:color="auto"/>
            </w:tcBorders>
          </w:tcPr>
          <w:p w14:paraId="66C060FD" w14:textId="77777777" w:rsidR="00907EA9" w:rsidRPr="00721591" w:rsidRDefault="00907EA9" w:rsidP="00495DF3">
            <w:pPr>
              <w:pStyle w:val="BodyText"/>
              <w:spacing w:after="0"/>
              <w:ind w:left="318"/>
              <w:jc w:val="both"/>
              <w:rPr>
                <w:szCs w:val="24"/>
                <w:u w:val="single"/>
                <w:lang w:val="lv-LV"/>
              </w:rPr>
            </w:pPr>
          </w:p>
        </w:tc>
      </w:tr>
      <w:tr w:rsidR="00907EA9" w:rsidRPr="00721591" w14:paraId="2B42232D"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D9D9D9"/>
          </w:tcPr>
          <w:p w14:paraId="5B71B7A9" w14:textId="77777777" w:rsidR="00907EA9" w:rsidRPr="00721591" w:rsidRDefault="00907EA9" w:rsidP="00495DF3">
            <w:pPr>
              <w:spacing w:before="40" w:after="40"/>
              <w:jc w:val="both"/>
              <w:rPr>
                <w:b/>
                <w:szCs w:val="24"/>
              </w:rPr>
            </w:pPr>
            <w:r w:rsidRPr="00721591">
              <w:rPr>
                <w:b/>
                <w:szCs w:val="24"/>
              </w:rPr>
              <w:t>3.</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14:paraId="349FAB88" w14:textId="77777777" w:rsidR="00907EA9" w:rsidRPr="00721591" w:rsidRDefault="00907EA9" w:rsidP="00495DF3">
            <w:pPr>
              <w:spacing w:before="40" w:after="40"/>
              <w:jc w:val="both"/>
              <w:rPr>
                <w:b/>
                <w:szCs w:val="24"/>
              </w:rPr>
            </w:pPr>
            <w:r w:rsidRPr="00721591">
              <w:rPr>
                <w:b/>
                <w:szCs w:val="24"/>
              </w:rPr>
              <w:t>Pētījuma instrumentārijs, datu vākšanas plāns un datu analīzes metodes:</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6C8451C7" w14:textId="77777777" w:rsidR="00907EA9" w:rsidRPr="00721591" w:rsidRDefault="00907EA9" w:rsidP="00495DF3">
            <w:pPr>
              <w:spacing w:before="40" w:after="40"/>
              <w:jc w:val="both"/>
              <w:rPr>
                <w:b/>
                <w:szCs w:val="24"/>
              </w:rPr>
            </w:pPr>
          </w:p>
        </w:tc>
      </w:tr>
      <w:tr w:rsidR="00907EA9" w:rsidRPr="00721591" w14:paraId="6A248D1A"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14:paraId="234C2DC5" w14:textId="77777777" w:rsidR="00907EA9" w:rsidRPr="00721591" w:rsidRDefault="00907EA9" w:rsidP="00E30D33">
            <w:pPr>
              <w:numPr>
                <w:ilvl w:val="1"/>
                <w:numId w:val="3"/>
              </w:numPr>
              <w:suppressAutoHyphens w:val="0"/>
              <w:spacing w:before="40" w:after="40" w:line="240" w:lineRule="auto"/>
              <w:jc w:val="both"/>
              <w:rPr>
                <w:b/>
                <w:szCs w:val="24"/>
              </w:rPr>
            </w:pPr>
          </w:p>
        </w:tc>
        <w:tc>
          <w:tcPr>
            <w:tcW w:w="10098" w:type="dxa"/>
            <w:tcBorders>
              <w:top w:val="single" w:sz="4" w:space="0" w:color="auto"/>
              <w:left w:val="single" w:sz="4" w:space="0" w:color="auto"/>
              <w:bottom w:val="single" w:sz="4" w:space="0" w:color="auto"/>
              <w:right w:val="single" w:sz="4" w:space="0" w:color="auto"/>
            </w:tcBorders>
            <w:shd w:val="clear" w:color="auto" w:fill="auto"/>
          </w:tcPr>
          <w:p w14:paraId="3C84AFCA" w14:textId="77777777" w:rsidR="00907EA9" w:rsidRPr="00721591" w:rsidRDefault="00907EA9" w:rsidP="00495DF3">
            <w:pPr>
              <w:spacing w:before="40" w:after="40"/>
              <w:jc w:val="both"/>
              <w:rPr>
                <w:b/>
                <w:szCs w:val="24"/>
              </w:rPr>
            </w:pPr>
            <w:r w:rsidRPr="00721591">
              <w:rPr>
                <w:i/>
                <w:szCs w:val="24"/>
              </w:rPr>
              <w:t>Pētījuma instrumentārij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958AE53" w14:textId="77777777" w:rsidR="00907EA9" w:rsidRPr="00721591" w:rsidRDefault="00907EA9" w:rsidP="00495DF3">
            <w:pPr>
              <w:spacing w:before="40" w:after="40"/>
              <w:jc w:val="both"/>
              <w:rPr>
                <w:b/>
                <w:szCs w:val="24"/>
              </w:rPr>
            </w:pPr>
          </w:p>
        </w:tc>
      </w:tr>
      <w:tr w:rsidR="00907EA9" w:rsidRPr="00721591" w14:paraId="27DD958D"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14:paraId="17460E51" w14:textId="77777777" w:rsidR="00907EA9" w:rsidRPr="00721591" w:rsidRDefault="00907EA9" w:rsidP="00495DF3">
            <w:pPr>
              <w:jc w:val="both"/>
              <w:rPr>
                <w:b/>
                <w:szCs w:val="24"/>
              </w:rPr>
            </w:pPr>
          </w:p>
        </w:tc>
        <w:tc>
          <w:tcPr>
            <w:tcW w:w="10098" w:type="dxa"/>
            <w:tcBorders>
              <w:top w:val="single" w:sz="4" w:space="0" w:color="auto"/>
              <w:left w:val="single" w:sz="4" w:space="0" w:color="auto"/>
              <w:bottom w:val="single" w:sz="4" w:space="0" w:color="auto"/>
              <w:right w:val="single" w:sz="4" w:space="0" w:color="auto"/>
            </w:tcBorders>
            <w:shd w:val="clear" w:color="auto" w:fill="auto"/>
          </w:tcPr>
          <w:p w14:paraId="759FF42B" w14:textId="77777777" w:rsidR="00907EA9" w:rsidRPr="00721591" w:rsidRDefault="00907EA9" w:rsidP="00495DF3">
            <w:pPr>
              <w:pStyle w:val="BodyText"/>
              <w:spacing w:after="0"/>
              <w:rPr>
                <w:color w:val="000000"/>
                <w:szCs w:val="24"/>
                <w:u w:val="single"/>
                <w:lang w:val="lv-LV"/>
              </w:rPr>
            </w:pPr>
            <w:r w:rsidRPr="00721591">
              <w:rPr>
                <w:color w:val="000000"/>
                <w:szCs w:val="24"/>
                <w:u w:val="single"/>
                <w:lang w:val="lv-LV"/>
              </w:rPr>
              <w:t>3.1.1. Problemātisko narkotiku lietotāju kohortas instrumenti:</w:t>
            </w:r>
          </w:p>
          <w:p w14:paraId="1466FF0C" w14:textId="77777777" w:rsidR="00907EA9" w:rsidRPr="00721591" w:rsidRDefault="00907EA9" w:rsidP="00495DF3">
            <w:pPr>
              <w:pStyle w:val="BodyText"/>
              <w:spacing w:after="0"/>
              <w:ind w:left="318"/>
              <w:rPr>
                <w:color w:val="000000"/>
                <w:szCs w:val="24"/>
                <w:lang w:val="lv-LV"/>
              </w:rPr>
            </w:pPr>
            <w:r w:rsidRPr="00721591">
              <w:rPr>
                <w:color w:val="000000"/>
                <w:szCs w:val="24"/>
                <w:lang w:val="lv-LV"/>
              </w:rPr>
              <w:t>Nr.1 Problemātisko narkotiku lietotāju anketa (skatīt Pielikumu Nr.7);</w:t>
            </w:r>
          </w:p>
          <w:p w14:paraId="4E5338B7" w14:textId="77777777" w:rsidR="00907EA9" w:rsidRPr="00721591" w:rsidRDefault="00907EA9" w:rsidP="00495DF3">
            <w:pPr>
              <w:pStyle w:val="BodyText"/>
              <w:spacing w:after="0"/>
              <w:ind w:left="318"/>
              <w:rPr>
                <w:color w:val="000000"/>
                <w:szCs w:val="24"/>
                <w:lang w:val="lv-LV"/>
              </w:rPr>
            </w:pPr>
            <w:r w:rsidRPr="00721591">
              <w:rPr>
                <w:color w:val="000000"/>
                <w:szCs w:val="24"/>
                <w:lang w:val="lv-LV"/>
              </w:rPr>
              <w:t>Nr.2 Problemātisko narkotiku lietošanu pārtraukušo respondentu anketa (skatīt Pielikumu Nr.8);</w:t>
            </w:r>
          </w:p>
          <w:p w14:paraId="69B397A6" w14:textId="77777777" w:rsidR="00907EA9" w:rsidRPr="00721591" w:rsidRDefault="00907EA9" w:rsidP="00495DF3">
            <w:pPr>
              <w:pStyle w:val="BodyText"/>
              <w:spacing w:after="0"/>
              <w:ind w:left="318"/>
              <w:rPr>
                <w:color w:val="000000"/>
                <w:szCs w:val="24"/>
                <w:lang w:val="lv-LV"/>
              </w:rPr>
            </w:pPr>
            <w:r w:rsidRPr="00721591">
              <w:rPr>
                <w:color w:val="000000"/>
                <w:szCs w:val="24"/>
                <w:lang w:val="lv-LV"/>
              </w:rPr>
              <w:t>Nr.3 Problemātisko narkotiku lietotāju kontaktforma un sociālo ķēžu atspoguļošanas forma (skatīt Pielikumu Nr.9);</w:t>
            </w:r>
          </w:p>
          <w:p w14:paraId="29CDACF9" w14:textId="77777777" w:rsidR="00907EA9" w:rsidRPr="00721591" w:rsidRDefault="00907EA9" w:rsidP="00495DF3">
            <w:pPr>
              <w:pStyle w:val="BodyText"/>
              <w:tabs>
                <w:tab w:val="left" w:pos="601"/>
              </w:tabs>
              <w:spacing w:after="0"/>
              <w:ind w:left="318"/>
              <w:rPr>
                <w:color w:val="000000"/>
                <w:szCs w:val="24"/>
                <w:lang w:val="lv-LV"/>
              </w:rPr>
            </w:pPr>
            <w:r w:rsidRPr="00721591">
              <w:rPr>
                <w:color w:val="000000"/>
                <w:szCs w:val="24"/>
                <w:lang w:val="lv-LV"/>
              </w:rPr>
              <w:t>Nr.4 Nesasniegto (jeb no kohortas uz laiku/pilnībā izslēdzamo) kohortas dalībnieku anketa (skatīt Pielikumu Nr.10);</w:t>
            </w:r>
          </w:p>
          <w:p w14:paraId="527194FD" w14:textId="77777777" w:rsidR="00907EA9" w:rsidRPr="00721591" w:rsidRDefault="00907EA9" w:rsidP="00495DF3">
            <w:pPr>
              <w:pStyle w:val="BodyText"/>
              <w:tabs>
                <w:tab w:val="left" w:pos="601"/>
              </w:tabs>
              <w:spacing w:after="0"/>
              <w:ind w:left="318"/>
              <w:rPr>
                <w:color w:val="000000"/>
                <w:szCs w:val="24"/>
                <w:lang w:val="lv-LV"/>
              </w:rPr>
            </w:pPr>
            <w:r w:rsidRPr="00721591">
              <w:rPr>
                <w:color w:val="000000"/>
                <w:szCs w:val="24"/>
                <w:lang w:val="lv-LV"/>
              </w:rPr>
              <w:t>Nr.5 Anketa par veiktajiem eksprestestiem (skatīt Pielikumu Nr.11).</w:t>
            </w:r>
          </w:p>
          <w:p w14:paraId="6A6D8127" w14:textId="77777777" w:rsidR="00907EA9" w:rsidRPr="00721591" w:rsidRDefault="00907EA9" w:rsidP="00495DF3">
            <w:pPr>
              <w:pStyle w:val="BodyText"/>
              <w:spacing w:after="0"/>
              <w:rPr>
                <w:color w:val="000000"/>
                <w:szCs w:val="24"/>
                <w:lang w:val="lv-LV"/>
              </w:rPr>
            </w:pPr>
            <w:r w:rsidRPr="00721591">
              <w:rPr>
                <w:color w:val="000000"/>
                <w:szCs w:val="24"/>
                <w:lang w:val="lv-LV"/>
              </w:rPr>
              <w:t xml:space="preserve">Pasūtītājs nodrošina instrumentu Nr.1 – Nr.5 iepriekš izmantotās versijas latviešu un krievu valodā, kuru saturu, </w:t>
            </w:r>
            <w:r w:rsidRPr="00721591">
              <w:rPr>
                <w:szCs w:val="24"/>
                <w:lang w:val="lv-LV"/>
              </w:rPr>
              <w:t>saskaņojot ar Pasūtītāju,</w:t>
            </w:r>
            <w:r w:rsidRPr="00721591">
              <w:rPr>
                <w:color w:val="000000"/>
                <w:szCs w:val="24"/>
                <w:lang w:val="lv-LV"/>
              </w:rPr>
              <w:t xml:space="preserve"> iespējams mainīt tādā apmērā, lai nezaudētu iespēju salīdzināt indikatoru datus ar iepriekšējiem pētījuma posmiem. </w:t>
            </w:r>
          </w:p>
          <w:p w14:paraId="0600ADCE" w14:textId="77777777" w:rsidR="00907EA9" w:rsidRPr="00721591" w:rsidRDefault="00907EA9" w:rsidP="00495DF3">
            <w:pPr>
              <w:pStyle w:val="BodyText"/>
              <w:tabs>
                <w:tab w:val="left" w:pos="601"/>
              </w:tabs>
              <w:spacing w:after="0"/>
              <w:rPr>
                <w:color w:val="000000"/>
                <w:szCs w:val="24"/>
                <w:lang w:val="lv-LV"/>
              </w:rPr>
            </w:pPr>
          </w:p>
          <w:p w14:paraId="63187C3E" w14:textId="77777777" w:rsidR="00907EA9" w:rsidRPr="00721591" w:rsidRDefault="00907EA9" w:rsidP="00495DF3">
            <w:pPr>
              <w:pStyle w:val="BodyText"/>
              <w:spacing w:after="0"/>
              <w:rPr>
                <w:color w:val="000000"/>
                <w:szCs w:val="24"/>
                <w:u w:val="single"/>
                <w:lang w:val="lv-LV"/>
              </w:rPr>
            </w:pPr>
            <w:r w:rsidRPr="00721591">
              <w:rPr>
                <w:color w:val="000000"/>
                <w:szCs w:val="24"/>
                <w:u w:val="single"/>
                <w:lang w:val="lv-LV"/>
              </w:rPr>
              <w:t xml:space="preserve">3.1.2. IFTP </w:t>
            </w:r>
            <w:r w:rsidRPr="00721591">
              <w:rPr>
                <w:szCs w:val="24"/>
                <w:u w:val="single"/>
                <w:lang w:val="lv-LV"/>
              </w:rPr>
              <w:t xml:space="preserve">nodrošināšanā iesaistīto darbinieku </w:t>
            </w:r>
            <w:r w:rsidRPr="00721591">
              <w:rPr>
                <w:color w:val="000000"/>
                <w:szCs w:val="24"/>
                <w:u w:val="single"/>
                <w:lang w:val="lv-LV"/>
              </w:rPr>
              <w:t>un pacientu aptaujas instrumenti:</w:t>
            </w:r>
          </w:p>
          <w:p w14:paraId="3D635082" w14:textId="77777777" w:rsidR="00907EA9" w:rsidRPr="00721591" w:rsidRDefault="00907EA9" w:rsidP="00495DF3">
            <w:pPr>
              <w:pStyle w:val="BodyText"/>
              <w:spacing w:after="0"/>
              <w:ind w:left="318"/>
              <w:rPr>
                <w:color w:val="000000"/>
                <w:szCs w:val="24"/>
                <w:lang w:val="lv-LV"/>
              </w:rPr>
            </w:pPr>
            <w:r w:rsidRPr="00721591">
              <w:rPr>
                <w:color w:val="000000"/>
                <w:szCs w:val="24"/>
                <w:lang w:val="lv-LV"/>
              </w:rPr>
              <w:t xml:space="preserve">Nr.6 IFTP pacientu anketa (skatīt Pielikumu Nr.12); </w:t>
            </w:r>
          </w:p>
          <w:p w14:paraId="261459FA" w14:textId="77777777" w:rsidR="00907EA9" w:rsidRPr="00721591" w:rsidRDefault="00907EA9" w:rsidP="00495DF3">
            <w:pPr>
              <w:pStyle w:val="BodyText"/>
              <w:spacing w:after="0"/>
              <w:ind w:left="318"/>
              <w:rPr>
                <w:color w:val="000000"/>
                <w:szCs w:val="24"/>
                <w:lang w:val="lv-LV"/>
              </w:rPr>
            </w:pPr>
            <w:r w:rsidRPr="00721591">
              <w:rPr>
                <w:color w:val="000000"/>
                <w:szCs w:val="24"/>
                <w:lang w:val="lv-LV"/>
              </w:rPr>
              <w:t xml:space="preserve">Nr.7 IFTP nodrošināšanā iesaistīto darbinieku padziļināto interviju anketa. </w:t>
            </w:r>
          </w:p>
          <w:p w14:paraId="75CCA1FC" w14:textId="77777777" w:rsidR="00907EA9" w:rsidRPr="00721591" w:rsidRDefault="00907EA9" w:rsidP="00495DF3">
            <w:pPr>
              <w:pStyle w:val="BodyText"/>
              <w:spacing w:after="0"/>
              <w:rPr>
                <w:color w:val="000000"/>
                <w:szCs w:val="24"/>
                <w:lang w:val="lv-LV"/>
              </w:rPr>
            </w:pPr>
            <w:r w:rsidRPr="00721591">
              <w:rPr>
                <w:color w:val="000000"/>
                <w:szCs w:val="24"/>
                <w:lang w:val="lv-LV"/>
              </w:rPr>
              <w:t xml:space="preserve">Pasūtītājs nodrošina instrumenta Nr.6 iepriekš izmantoto versiju latviešu valodā, kura saturu, </w:t>
            </w:r>
            <w:r w:rsidRPr="00721591">
              <w:rPr>
                <w:szCs w:val="24"/>
                <w:lang w:val="lv-LV"/>
              </w:rPr>
              <w:t>saskaņojot ar Pasūtītāju,</w:t>
            </w:r>
            <w:r w:rsidRPr="00721591">
              <w:rPr>
                <w:color w:val="000000"/>
                <w:szCs w:val="24"/>
                <w:lang w:val="lv-LV"/>
              </w:rPr>
              <w:t xml:space="preserve"> iespējams mainīt. Instrumentu Nr. 7 </w:t>
            </w:r>
            <w:r w:rsidRPr="00721591">
              <w:rPr>
                <w:szCs w:val="24"/>
                <w:lang w:val="lv-LV"/>
              </w:rPr>
              <w:t>jāizstrādā Izpildītājam sadarbībā ar Pasūtītāju</w:t>
            </w:r>
            <w:r w:rsidRPr="00721591">
              <w:rPr>
                <w:color w:val="000000"/>
                <w:szCs w:val="24"/>
                <w:lang w:val="lv-LV"/>
              </w:rPr>
              <w:t>.</w:t>
            </w:r>
          </w:p>
          <w:p w14:paraId="466F3C67" w14:textId="77777777" w:rsidR="00907EA9" w:rsidRPr="00721591" w:rsidRDefault="00907EA9" w:rsidP="00495DF3">
            <w:pPr>
              <w:pStyle w:val="BodyText"/>
              <w:spacing w:after="0"/>
              <w:rPr>
                <w:color w:val="000000"/>
                <w:szCs w:val="24"/>
                <w:lang w:val="lv-LV"/>
              </w:rPr>
            </w:pPr>
          </w:p>
          <w:p w14:paraId="346D1F00" w14:textId="77777777" w:rsidR="00907EA9" w:rsidRPr="00721591" w:rsidRDefault="00907EA9" w:rsidP="00495DF3">
            <w:pPr>
              <w:pStyle w:val="BodyText"/>
              <w:spacing w:after="0"/>
              <w:rPr>
                <w:color w:val="000000"/>
                <w:szCs w:val="24"/>
                <w:u w:val="single"/>
                <w:lang w:val="lv-LV"/>
              </w:rPr>
            </w:pPr>
            <w:r w:rsidRPr="00721591">
              <w:rPr>
                <w:color w:val="000000"/>
                <w:szCs w:val="24"/>
                <w:u w:val="single"/>
                <w:lang w:val="lv-LV"/>
              </w:rPr>
              <w:t>3.1.3. Fokusgrupu diskusiju instrumenti:</w:t>
            </w:r>
          </w:p>
          <w:p w14:paraId="594B05D6" w14:textId="77777777" w:rsidR="00907EA9" w:rsidRPr="00721591" w:rsidRDefault="00907EA9" w:rsidP="00495DF3">
            <w:pPr>
              <w:pStyle w:val="BodyText"/>
              <w:spacing w:after="0"/>
              <w:ind w:left="317"/>
              <w:rPr>
                <w:color w:val="000000"/>
                <w:szCs w:val="24"/>
                <w:lang w:val="lv-LV"/>
              </w:rPr>
            </w:pPr>
            <w:r w:rsidRPr="00721591">
              <w:rPr>
                <w:color w:val="000000"/>
                <w:szCs w:val="24"/>
                <w:lang w:val="lv-LV"/>
              </w:rPr>
              <w:t>Nr.8 Fokusgrupu diskusiju plāns ar problemātiskajiem narkotiku lietotājiem</w:t>
            </w:r>
          </w:p>
          <w:p w14:paraId="2E2BBD7B" w14:textId="77777777" w:rsidR="00907EA9" w:rsidRPr="00721591" w:rsidRDefault="00907EA9" w:rsidP="00495DF3">
            <w:pPr>
              <w:pStyle w:val="BodyText"/>
              <w:spacing w:after="0"/>
              <w:rPr>
                <w:color w:val="000000"/>
                <w:szCs w:val="24"/>
                <w:lang w:val="lv-LV"/>
              </w:rPr>
            </w:pPr>
            <w:r w:rsidRPr="00721591">
              <w:rPr>
                <w:color w:val="000000"/>
                <w:szCs w:val="24"/>
                <w:lang w:val="lv-LV"/>
              </w:rPr>
              <w:t>Instrumentu Nr. 8 izstrādā Izpildītājs, saskaņojot to ar Pasūtītāju.</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F10F03F" w14:textId="77777777" w:rsidR="00907EA9" w:rsidRPr="00721591" w:rsidRDefault="00907EA9" w:rsidP="00495DF3">
            <w:pPr>
              <w:spacing w:before="40" w:after="40"/>
              <w:jc w:val="both"/>
              <w:rPr>
                <w:b/>
                <w:szCs w:val="24"/>
              </w:rPr>
            </w:pPr>
          </w:p>
        </w:tc>
      </w:tr>
      <w:tr w:rsidR="00907EA9" w:rsidRPr="00721591" w14:paraId="31B66486"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14:paraId="7ABF14F1" w14:textId="77777777" w:rsidR="00907EA9" w:rsidRPr="00721591" w:rsidRDefault="00907EA9" w:rsidP="00495DF3">
            <w:pPr>
              <w:spacing w:before="40" w:after="40"/>
              <w:jc w:val="both"/>
              <w:rPr>
                <w:szCs w:val="24"/>
              </w:rPr>
            </w:pPr>
            <w:r w:rsidRPr="00721591">
              <w:rPr>
                <w:szCs w:val="24"/>
              </w:rPr>
              <w:t>3.2.</w:t>
            </w:r>
          </w:p>
        </w:tc>
        <w:tc>
          <w:tcPr>
            <w:tcW w:w="10098" w:type="dxa"/>
            <w:tcBorders>
              <w:top w:val="single" w:sz="4" w:space="0" w:color="auto"/>
              <w:left w:val="single" w:sz="4" w:space="0" w:color="auto"/>
              <w:bottom w:val="single" w:sz="4" w:space="0" w:color="auto"/>
              <w:right w:val="single" w:sz="4" w:space="0" w:color="auto"/>
            </w:tcBorders>
            <w:shd w:val="clear" w:color="auto" w:fill="auto"/>
          </w:tcPr>
          <w:p w14:paraId="0F934FC6" w14:textId="77777777" w:rsidR="00907EA9" w:rsidRPr="00721591" w:rsidRDefault="00907EA9" w:rsidP="00495DF3">
            <w:pPr>
              <w:spacing w:before="40" w:after="40"/>
              <w:jc w:val="both"/>
              <w:rPr>
                <w:b/>
                <w:szCs w:val="24"/>
              </w:rPr>
            </w:pPr>
            <w:r w:rsidRPr="00721591">
              <w:rPr>
                <w:i/>
                <w:szCs w:val="24"/>
              </w:rPr>
              <w:t>Datu vākšanas plān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16819E7" w14:textId="77777777" w:rsidR="00907EA9" w:rsidRPr="00721591" w:rsidRDefault="00907EA9" w:rsidP="00495DF3">
            <w:pPr>
              <w:spacing w:before="40" w:after="40"/>
              <w:jc w:val="both"/>
              <w:rPr>
                <w:b/>
                <w:szCs w:val="24"/>
              </w:rPr>
            </w:pPr>
          </w:p>
        </w:tc>
      </w:tr>
      <w:tr w:rsidR="00907EA9" w:rsidRPr="00721591" w14:paraId="4DBE8FF0"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14:paraId="3D3B2599" w14:textId="77777777" w:rsidR="00907EA9" w:rsidRPr="00721591" w:rsidRDefault="00907EA9" w:rsidP="00495DF3">
            <w:pPr>
              <w:spacing w:before="40" w:after="40"/>
              <w:jc w:val="both"/>
              <w:rPr>
                <w:b/>
                <w:szCs w:val="24"/>
              </w:rPr>
            </w:pPr>
          </w:p>
        </w:tc>
        <w:tc>
          <w:tcPr>
            <w:tcW w:w="10098" w:type="dxa"/>
            <w:tcBorders>
              <w:top w:val="single" w:sz="4" w:space="0" w:color="auto"/>
              <w:left w:val="single" w:sz="4" w:space="0" w:color="auto"/>
              <w:bottom w:val="single" w:sz="4" w:space="0" w:color="auto"/>
              <w:right w:val="single" w:sz="4" w:space="0" w:color="auto"/>
            </w:tcBorders>
            <w:shd w:val="clear" w:color="auto" w:fill="auto"/>
          </w:tcPr>
          <w:p w14:paraId="211E2BE9" w14:textId="77777777" w:rsidR="00907EA9" w:rsidRPr="00721591" w:rsidRDefault="00907EA9" w:rsidP="00495DF3">
            <w:pPr>
              <w:spacing w:before="40" w:after="40"/>
              <w:jc w:val="both"/>
              <w:rPr>
                <w:b/>
                <w:szCs w:val="24"/>
              </w:rPr>
            </w:pPr>
          </w:p>
          <w:p w14:paraId="1D874E82" w14:textId="77777777" w:rsidR="00907EA9" w:rsidRPr="00721591" w:rsidRDefault="00907EA9" w:rsidP="00495DF3">
            <w:pPr>
              <w:spacing w:before="40" w:after="40"/>
              <w:jc w:val="both"/>
              <w:rPr>
                <w:b/>
                <w:szCs w:val="24"/>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559"/>
              <w:gridCol w:w="1701"/>
              <w:gridCol w:w="1559"/>
              <w:gridCol w:w="1418"/>
            </w:tblGrid>
            <w:tr w:rsidR="00907EA9" w:rsidRPr="00721591" w14:paraId="76591C9B" w14:textId="77777777" w:rsidTr="00495DF3">
              <w:tc>
                <w:tcPr>
                  <w:tcW w:w="3148" w:type="dxa"/>
                </w:tcPr>
                <w:p w14:paraId="6ADB81ED" w14:textId="77777777" w:rsidR="00907EA9" w:rsidRPr="00721591" w:rsidRDefault="00907EA9" w:rsidP="00495DF3">
                  <w:pPr>
                    <w:pStyle w:val="Default"/>
                  </w:pPr>
                  <w:r w:rsidRPr="00721591">
                    <w:lastRenderedPageBreak/>
                    <w:t xml:space="preserve">Pētījuma mērķgrupa </w:t>
                  </w:r>
                </w:p>
              </w:tc>
              <w:tc>
                <w:tcPr>
                  <w:tcW w:w="1559" w:type="dxa"/>
                </w:tcPr>
                <w:p w14:paraId="021463DA" w14:textId="77777777" w:rsidR="00907EA9" w:rsidRPr="00721591" w:rsidRDefault="00907EA9" w:rsidP="00495DF3">
                  <w:pPr>
                    <w:pStyle w:val="Default"/>
                  </w:pPr>
                  <w:r w:rsidRPr="00721591">
                    <w:t xml:space="preserve">Metode </w:t>
                  </w:r>
                </w:p>
              </w:tc>
              <w:tc>
                <w:tcPr>
                  <w:tcW w:w="1701" w:type="dxa"/>
                </w:tcPr>
                <w:p w14:paraId="63475452" w14:textId="77777777" w:rsidR="00907EA9" w:rsidRPr="00721591" w:rsidRDefault="00907EA9" w:rsidP="00495DF3">
                  <w:pPr>
                    <w:pStyle w:val="Default"/>
                  </w:pPr>
                  <w:r w:rsidRPr="00721591">
                    <w:t>Sasniedzamās izlases apjoms</w:t>
                  </w:r>
                </w:p>
              </w:tc>
              <w:tc>
                <w:tcPr>
                  <w:tcW w:w="1559" w:type="dxa"/>
                </w:tcPr>
                <w:p w14:paraId="427ABB7D" w14:textId="77777777" w:rsidR="00907EA9" w:rsidRPr="00721591" w:rsidRDefault="00907EA9" w:rsidP="00495DF3">
                  <w:pPr>
                    <w:pStyle w:val="Default"/>
                  </w:pPr>
                  <w:r w:rsidRPr="00721591">
                    <w:t xml:space="preserve">Paredzamais ilgums </w:t>
                  </w:r>
                </w:p>
              </w:tc>
              <w:tc>
                <w:tcPr>
                  <w:tcW w:w="1418" w:type="dxa"/>
                </w:tcPr>
                <w:p w14:paraId="797771E3" w14:textId="77777777" w:rsidR="00907EA9" w:rsidRPr="00721591" w:rsidRDefault="00907EA9" w:rsidP="00495DF3">
                  <w:pPr>
                    <w:pStyle w:val="Default"/>
                  </w:pPr>
                  <w:r w:rsidRPr="00721591">
                    <w:t xml:space="preserve">Instruments </w:t>
                  </w:r>
                </w:p>
              </w:tc>
            </w:tr>
            <w:tr w:rsidR="00907EA9" w:rsidRPr="00721591" w14:paraId="0B9462C6" w14:textId="77777777" w:rsidTr="00495DF3">
              <w:tc>
                <w:tcPr>
                  <w:tcW w:w="3148" w:type="dxa"/>
                </w:tcPr>
                <w:p w14:paraId="53AB4BFC" w14:textId="77777777" w:rsidR="00907EA9" w:rsidRPr="00721591" w:rsidRDefault="00907EA9" w:rsidP="00495DF3">
                  <w:pPr>
                    <w:pStyle w:val="Default"/>
                  </w:pPr>
                  <w:r w:rsidRPr="00721591">
                    <w:t>Tiešās intervijas ar problemātiskajiem narkotiku lietotājiem</w:t>
                  </w:r>
                </w:p>
              </w:tc>
              <w:tc>
                <w:tcPr>
                  <w:tcW w:w="1559" w:type="dxa"/>
                </w:tcPr>
                <w:p w14:paraId="6D8EEF1E" w14:textId="77777777" w:rsidR="00907EA9" w:rsidRPr="00721591" w:rsidRDefault="00907EA9" w:rsidP="00495DF3">
                  <w:pPr>
                    <w:pStyle w:val="Default"/>
                    <w:rPr>
                      <w:i/>
                    </w:rPr>
                  </w:pPr>
                  <w:r w:rsidRPr="00721591">
                    <w:rPr>
                      <w:i/>
                    </w:rPr>
                    <w:t>Tiešās intervijas</w:t>
                  </w:r>
                </w:p>
              </w:tc>
              <w:tc>
                <w:tcPr>
                  <w:tcW w:w="1701" w:type="dxa"/>
                </w:tcPr>
                <w:p w14:paraId="1F78334F" w14:textId="77777777" w:rsidR="00907EA9" w:rsidRPr="00721591" w:rsidRDefault="00907EA9" w:rsidP="00495DF3">
                  <w:pPr>
                    <w:pStyle w:val="Default"/>
                    <w:rPr>
                      <w:i/>
                    </w:rPr>
                  </w:pPr>
                  <w:r w:rsidRPr="00721591">
                    <w:rPr>
                      <w:i/>
                    </w:rPr>
                    <w:t>500</w:t>
                  </w:r>
                </w:p>
              </w:tc>
              <w:tc>
                <w:tcPr>
                  <w:tcW w:w="1559" w:type="dxa"/>
                </w:tcPr>
                <w:p w14:paraId="61551645" w14:textId="77777777" w:rsidR="00907EA9" w:rsidRPr="00721591" w:rsidRDefault="00907EA9" w:rsidP="00495DF3">
                  <w:pPr>
                    <w:pStyle w:val="Default"/>
                    <w:rPr>
                      <w:i/>
                    </w:rPr>
                  </w:pPr>
                  <w:r w:rsidRPr="00721591">
                    <w:rPr>
                      <w:i/>
                    </w:rPr>
                    <w:t>45 minūtes</w:t>
                  </w:r>
                </w:p>
              </w:tc>
              <w:tc>
                <w:tcPr>
                  <w:tcW w:w="1418" w:type="dxa"/>
                </w:tcPr>
                <w:p w14:paraId="1844343A" w14:textId="77777777" w:rsidR="00907EA9" w:rsidRPr="00721591" w:rsidRDefault="00907EA9" w:rsidP="00495DF3">
                  <w:pPr>
                    <w:pStyle w:val="Default"/>
                    <w:rPr>
                      <w:i/>
                    </w:rPr>
                  </w:pPr>
                  <w:r w:rsidRPr="00721591">
                    <w:rPr>
                      <w:i/>
                    </w:rPr>
                    <w:t>Nr.1.–Nr.4</w:t>
                  </w:r>
                </w:p>
              </w:tc>
            </w:tr>
            <w:tr w:rsidR="00907EA9" w:rsidRPr="00721591" w14:paraId="4F5A93FA" w14:textId="77777777" w:rsidTr="00495DF3">
              <w:tc>
                <w:tcPr>
                  <w:tcW w:w="3148" w:type="dxa"/>
                </w:tcPr>
                <w:p w14:paraId="569E0744" w14:textId="77777777" w:rsidR="00907EA9" w:rsidRPr="00721591" w:rsidRDefault="00907EA9" w:rsidP="00495DF3">
                  <w:pPr>
                    <w:pStyle w:val="Default"/>
                    <w:rPr>
                      <w:color w:val="auto"/>
                    </w:rPr>
                  </w:pPr>
                  <w:r w:rsidRPr="00721591">
                    <w:rPr>
                      <w:color w:val="auto"/>
                    </w:rPr>
                    <w:t>Eksprestestu veikšana ar pirms un pēc testa konsultāciju</w:t>
                  </w:r>
                </w:p>
              </w:tc>
              <w:tc>
                <w:tcPr>
                  <w:tcW w:w="1559" w:type="dxa"/>
                </w:tcPr>
                <w:p w14:paraId="0789A488" w14:textId="1823950B" w:rsidR="00907EA9" w:rsidRPr="00721591" w:rsidRDefault="00907EA9" w:rsidP="00495DF3">
                  <w:pPr>
                    <w:pStyle w:val="Default"/>
                    <w:rPr>
                      <w:i/>
                      <w:color w:val="auto"/>
                    </w:rPr>
                  </w:pPr>
                  <w:r w:rsidRPr="00721591">
                    <w:rPr>
                      <w:i/>
                      <w:color w:val="auto"/>
                    </w:rPr>
                    <w:t>Eksprestesti</w:t>
                  </w:r>
                  <w:r w:rsidR="00336527" w:rsidRPr="00721591">
                    <w:rPr>
                      <w:i/>
                      <w:color w:val="auto"/>
                    </w:rPr>
                    <w:t>, pirms un pēc testa konsultācijas</w:t>
                  </w:r>
                </w:p>
              </w:tc>
              <w:tc>
                <w:tcPr>
                  <w:tcW w:w="1701" w:type="dxa"/>
                </w:tcPr>
                <w:p w14:paraId="4679AD4D" w14:textId="77777777" w:rsidR="00907EA9" w:rsidRPr="00721591" w:rsidRDefault="00907EA9" w:rsidP="00495DF3">
                  <w:pPr>
                    <w:pStyle w:val="Default"/>
                    <w:rPr>
                      <w:i/>
                      <w:color w:val="auto"/>
                    </w:rPr>
                  </w:pPr>
                  <w:r w:rsidRPr="00721591">
                    <w:rPr>
                      <w:i/>
                      <w:color w:val="auto"/>
                    </w:rPr>
                    <w:t>350</w:t>
                  </w:r>
                </w:p>
              </w:tc>
              <w:tc>
                <w:tcPr>
                  <w:tcW w:w="1559" w:type="dxa"/>
                </w:tcPr>
                <w:p w14:paraId="44FA5025" w14:textId="77777777" w:rsidR="00907EA9" w:rsidRPr="00721591" w:rsidRDefault="00907EA9" w:rsidP="00495DF3">
                  <w:pPr>
                    <w:pStyle w:val="Default"/>
                    <w:rPr>
                      <w:i/>
                      <w:color w:val="auto"/>
                    </w:rPr>
                  </w:pPr>
                  <w:r w:rsidRPr="00721591">
                    <w:rPr>
                      <w:i/>
                      <w:color w:val="auto"/>
                    </w:rPr>
                    <w:t>30 minūtes</w:t>
                  </w:r>
                </w:p>
              </w:tc>
              <w:tc>
                <w:tcPr>
                  <w:tcW w:w="1418" w:type="dxa"/>
                </w:tcPr>
                <w:p w14:paraId="51E167DE" w14:textId="77777777" w:rsidR="00907EA9" w:rsidRPr="00721591" w:rsidRDefault="00907EA9" w:rsidP="00495DF3">
                  <w:pPr>
                    <w:pStyle w:val="Default"/>
                    <w:rPr>
                      <w:i/>
                      <w:color w:val="auto"/>
                    </w:rPr>
                  </w:pPr>
                  <w:r w:rsidRPr="00721591">
                    <w:rPr>
                      <w:i/>
                      <w:color w:val="auto"/>
                    </w:rPr>
                    <w:t>Nr.5</w:t>
                  </w:r>
                </w:p>
              </w:tc>
            </w:tr>
            <w:tr w:rsidR="00907EA9" w:rsidRPr="00721591" w14:paraId="54AA1B13" w14:textId="77777777" w:rsidTr="00495DF3">
              <w:tc>
                <w:tcPr>
                  <w:tcW w:w="3148" w:type="dxa"/>
                </w:tcPr>
                <w:p w14:paraId="60EBBFFA" w14:textId="77777777" w:rsidR="00907EA9" w:rsidRPr="00721591" w:rsidRDefault="00907EA9" w:rsidP="00495DF3">
                  <w:pPr>
                    <w:pStyle w:val="Default"/>
                    <w:rPr>
                      <w:color w:val="auto"/>
                    </w:rPr>
                  </w:pPr>
                  <w:r w:rsidRPr="00721591">
                    <w:rPr>
                      <w:color w:val="auto"/>
                    </w:rPr>
                    <w:t xml:space="preserve"> IFTP pacientu intervēšana</w:t>
                  </w:r>
                </w:p>
              </w:tc>
              <w:tc>
                <w:tcPr>
                  <w:tcW w:w="1559" w:type="dxa"/>
                </w:tcPr>
                <w:p w14:paraId="4F30B1B6" w14:textId="77777777" w:rsidR="00907EA9" w:rsidRPr="00721591" w:rsidRDefault="00907EA9" w:rsidP="00495DF3">
                  <w:pPr>
                    <w:pStyle w:val="Default"/>
                    <w:rPr>
                      <w:i/>
                      <w:color w:val="auto"/>
                    </w:rPr>
                  </w:pPr>
                  <w:r w:rsidRPr="00721591">
                    <w:rPr>
                      <w:i/>
                      <w:color w:val="auto"/>
                    </w:rPr>
                    <w:t>Tiešās intervijas</w:t>
                  </w:r>
                </w:p>
              </w:tc>
              <w:tc>
                <w:tcPr>
                  <w:tcW w:w="1701" w:type="dxa"/>
                </w:tcPr>
                <w:p w14:paraId="1A1E6F6E" w14:textId="77777777" w:rsidR="00907EA9" w:rsidRPr="00721591" w:rsidRDefault="00907EA9" w:rsidP="00495DF3">
                  <w:pPr>
                    <w:pStyle w:val="Default"/>
                    <w:rPr>
                      <w:i/>
                      <w:color w:val="auto"/>
                    </w:rPr>
                  </w:pPr>
                  <w:r w:rsidRPr="00721591">
                    <w:rPr>
                      <w:i/>
                      <w:color w:val="auto"/>
                    </w:rPr>
                    <w:t>200</w:t>
                  </w:r>
                </w:p>
              </w:tc>
              <w:tc>
                <w:tcPr>
                  <w:tcW w:w="1559" w:type="dxa"/>
                </w:tcPr>
                <w:p w14:paraId="1CA5A069" w14:textId="77777777" w:rsidR="00907EA9" w:rsidRPr="00721591" w:rsidRDefault="00907EA9" w:rsidP="00495DF3">
                  <w:pPr>
                    <w:pStyle w:val="Default"/>
                    <w:rPr>
                      <w:i/>
                      <w:color w:val="auto"/>
                    </w:rPr>
                  </w:pPr>
                  <w:r w:rsidRPr="00721591">
                    <w:rPr>
                      <w:i/>
                      <w:color w:val="auto"/>
                    </w:rPr>
                    <w:t>30 minūtes</w:t>
                  </w:r>
                </w:p>
              </w:tc>
              <w:tc>
                <w:tcPr>
                  <w:tcW w:w="1418" w:type="dxa"/>
                </w:tcPr>
                <w:p w14:paraId="1907A0A2" w14:textId="77777777" w:rsidR="00907EA9" w:rsidRPr="00721591" w:rsidRDefault="00907EA9" w:rsidP="00495DF3">
                  <w:pPr>
                    <w:pStyle w:val="Default"/>
                    <w:rPr>
                      <w:i/>
                      <w:color w:val="auto"/>
                    </w:rPr>
                  </w:pPr>
                  <w:r w:rsidRPr="00721591">
                    <w:rPr>
                      <w:i/>
                      <w:color w:val="auto"/>
                    </w:rPr>
                    <w:t>Nr.6</w:t>
                  </w:r>
                </w:p>
              </w:tc>
            </w:tr>
            <w:tr w:rsidR="00907EA9" w:rsidRPr="00721591" w14:paraId="6ED42FC6" w14:textId="77777777" w:rsidTr="00495DF3">
              <w:tc>
                <w:tcPr>
                  <w:tcW w:w="3148" w:type="dxa"/>
                </w:tcPr>
                <w:p w14:paraId="1CDD98E6" w14:textId="77777777" w:rsidR="00907EA9" w:rsidRPr="00721591" w:rsidRDefault="00907EA9" w:rsidP="00495DF3">
                  <w:pPr>
                    <w:pStyle w:val="Default"/>
                    <w:rPr>
                      <w:color w:val="auto"/>
                    </w:rPr>
                  </w:pPr>
                  <w:r w:rsidRPr="00721591">
                    <w:rPr>
                      <w:color w:val="auto"/>
                    </w:rPr>
                    <w:t>Tiešās intervijas ar farmakoterapijas nodrošināšanā iesaistītajiem darbiniekiem</w:t>
                  </w:r>
                </w:p>
              </w:tc>
              <w:tc>
                <w:tcPr>
                  <w:tcW w:w="1559" w:type="dxa"/>
                </w:tcPr>
                <w:p w14:paraId="7C3F5FBB" w14:textId="77777777" w:rsidR="00907EA9" w:rsidRPr="00721591" w:rsidRDefault="00907EA9" w:rsidP="00495DF3">
                  <w:pPr>
                    <w:pStyle w:val="Default"/>
                    <w:rPr>
                      <w:i/>
                      <w:color w:val="auto"/>
                    </w:rPr>
                  </w:pPr>
                  <w:r w:rsidRPr="00721591">
                    <w:rPr>
                      <w:i/>
                      <w:color w:val="auto"/>
                    </w:rPr>
                    <w:t>Tiešās intervijas</w:t>
                  </w:r>
                </w:p>
              </w:tc>
              <w:tc>
                <w:tcPr>
                  <w:tcW w:w="1701" w:type="dxa"/>
                </w:tcPr>
                <w:p w14:paraId="26488145" w14:textId="77777777" w:rsidR="00907EA9" w:rsidRPr="00721591" w:rsidRDefault="00907EA9" w:rsidP="00495DF3">
                  <w:pPr>
                    <w:pStyle w:val="Default"/>
                    <w:rPr>
                      <w:i/>
                      <w:color w:val="auto"/>
                    </w:rPr>
                  </w:pPr>
                  <w:r w:rsidRPr="00721591">
                    <w:rPr>
                      <w:i/>
                      <w:color w:val="auto"/>
                    </w:rPr>
                    <w:t>10</w:t>
                  </w:r>
                </w:p>
              </w:tc>
              <w:tc>
                <w:tcPr>
                  <w:tcW w:w="1559" w:type="dxa"/>
                </w:tcPr>
                <w:p w14:paraId="4694031E" w14:textId="77777777" w:rsidR="00907EA9" w:rsidRPr="00721591" w:rsidRDefault="00907EA9" w:rsidP="00495DF3">
                  <w:pPr>
                    <w:pStyle w:val="Default"/>
                    <w:rPr>
                      <w:i/>
                      <w:color w:val="auto"/>
                    </w:rPr>
                  </w:pPr>
                  <w:r w:rsidRPr="00721591">
                    <w:rPr>
                      <w:i/>
                      <w:color w:val="auto"/>
                    </w:rPr>
                    <w:t>90 minūtes</w:t>
                  </w:r>
                </w:p>
              </w:tc>
              <w:tc>
                <w:tcPr>
                  <w:tcW w:w="1418" w:type="dxa"/>
                </w:tcPr>
                <w:p w14:paraId="37486194" w14:textId="77777777" w:rsidR="00907EA9" w:rsidRPr="00721591" w:rsidRDefault="00907EA9" w:rsidP="00495DF3">
                  <w:pPr>
                    <w:pStyle w:val="Default"/>
                    <w:rPr>
                      <w:i/>
                      <w:color w:val="auto"/>
                    </w:rPr>
                  </w:pPr>
                  <w:r w:rsidRPr="00721591">
                    <w:rPr>
                      <w:i/>
                      <w:color w:val="auto"/>
                    </w:rPr>
                    <w:t>Nr.7</w:t>
                  </w:r>
                </w:p>
              </w:tc>
            </w:tr>
            <w:tr w:rsidR="00907EA9" w:rsidRPr="00721591" w14:paraId="764A0071" w14:textId="77777777" w:rsidTr="00495DF3">
              <w:tc>
                <w:tcPr>
                  <w:tcW w:w="3148" w:type="dxa"/>
                </w:tcPr>
                <w:p w14:paraId="5D39A3EE" w14:textId="77777777" w:rsidR="00907EA9" w:rsidRPr="00721591" w:rsidRDefault="00907EA9" w:rsidP="00495DF3">
                  <w:pPr>
                    <w:pStyle w:val="Default"/>
                    <w:rPr>
                      <w:color w:val="auto"/>
                    </w:rPr>
                  </w:pPr>
                  <w:r w:rsidRPr="00721591">
                    <w:rPr>
                      <w:color w:val="auto"/>
                    </w:rPr>
                    <w:t xml:space="preserve">Fokusgrupu diskusija ar </w:t>
                  </w:r>
                  <w:r w:rsidRPr="00721591">
                    <w:t>problemātiskajiem narkotiku lietotājiem</w:t>
                  </w:r>
                </w:p>
              </w:tc>
              <w:tc>
                <w:tcPr>
                  <w:tcW w:w="1559" w:type="dxa"/>
                </w:tcPr>
                <w:p w14:paraId="0752DBF9" w14:textId="77777777" w:rsidR="00907EA9" w:rsidRPr="00721591" w:rsidRDefault="00907EA9" w:rsidP="00495DF3">
                  <w:pPr>
                    <w:pStyle w:val="Default"/>
                    <w:rPr>
                      <w:i/>
                      <w:color w:val="auto"/>
                    </w:rPr>
                  </w:pPr>
                  <w:r w:rsidRPr="00721591">
                    <w:rPr>
                      <w:i/>
                      <w:color w:val="auto"/>
                    </w:rPr>
                    <w:t>Fokusgrupu diskusija</w:t>
                  </w:r>
                </w:p>
              </w:tc>
              <w:tc>
                <w:tcPr>
                  <w:tcW w:w="1701" w:type="dxa"/>
                </w:tcPr>
                <w:p w14:paraId="10CD9243" w14:textId="77777777" w:rsidR="00907EA9" w:rsidRPr="00721591" w:rsidRDefault="00907EA9" w:rsidP="00495DF3">
                  <w:pPr>
                    <w:pStyle w:val="Default"/>
                    <w:rPr>
                      <w:i/>
                      <w:color w:val="auto"/>
                    </w:rPr>
                  </w:pPr>
                  <w:r w:rsidRPr="00721591">
                    <w:rPr>
                      <w:i/>
                      <w:color w:val="auto"/>
                    </w:rPr>
                    <w:t>2 (katrā 6 – 10 dalībnieki)</w:t>
                  </w:r>
                </w:p>
              </w:tc>
              <w:tc>
                <w:tcPr>
                  <w:tcW w:w="1559" w:type="dxa"/>
                </w:tcPr>
                <w:p w14:paraId="3970CDA9" w14:textId="77777777" w:rsidR="00907EA9" w:rsidRPr="00721591" w:rsidRDefault="00907EA9" w:rsidP="00495DF3">
                  <w:pPr>
                    <w:pStyle w:val="Default"/>
                    <w:rPr>
                      <w:i/>
                      <w:color w:val="auto"/>
                    </w:rPr>
                  </w:pPr>
                  <w:r w:rsidRPr="00721591">
                    <w:rPr>
                      <w:i/>
                      <w:color w:val="auto"/>
                    </w:rPr>
                    <w:t>90 – 120 min</w:t>
                  </w:r>
                </w:p>
              </w:tc>
              <w:tc>
                <w:tcPr>
                  <w:tcW w:w="1418" w:type="dxa"/>
                </w:tcPr>
                <w:p w14:paraId="378EA483" w14:textId="77777777" w:rsidR="00907EA9" w:rsidRPr="00721591" w:rsidRDefault="00907EA9" w:rsidP="00495DF3">
                  <w:pPr>
                    <w:pStyle w:val="Default"/>
                    <w:rPr>
                      <w:i/>
                      <w:color w:val="auto"/>
                    </w:rPr>
                  </w:pPr>
                  <w:r w:rsidRPr="00721591">
                    <w:rPr>
                      <w:i/>
                      <w:color w:val="auto"/>
                    </w:rPr>
                    <w:t>Nr.8</w:t>
                  </w:r>
                </w:p>
              </w:tc>
            </w:tr>
          </w:tbl>
          <w:p w14:paraId="0FFFDA80" w14:textId="77777777" w:rsidR="00907EA9" w:rsidRPr="00721591" w:rsidRDefault="00907EA9" w:rsidP="00495DF3">
            <w:pPr>
              <w:spacing w:before="40" w:after="40"/>
              <w:jc w:val="both"/>
              <w:rPr>
                <w:b/>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56E2642" w14:textId="77777777" w:rsidR="00907EA9" w:rsidRPr="00721591" w:rsidRDefault="00907EA9" w:rsidP="00495DF3">
            <w:pPr>
              <w:spacing w:before="40" w:after="40"/>
              <w:jc w:val="both"/>
              <w:rPr>
                <w:b/>
                <w:szCs w:val="24"/>
              </w:rPr>
            </w:pPr>
          </w:p>
        </w:tc>
      </w:tr>
      <w:tr w:rsidR="00907EA9" w:rsidRPr="00721591" w14:paraId="2A53D0A0"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14:paraId="22A4BB7D" w14:textId="77777777" w:rsidR="00907EA9" w:rsidRPr="00721591" w:rsidRDefault="00907EA9" w:rsidP="00495DF3">
            <w:pPr>
              <w:spacing w:before="40" w:after="40"/>
              <w:jc w:val="both"/>
              <w:rPr>
                <w:szCs w:val="24"/>
              </w:rPr>
            </w:pPr>
            <w:r w:rsidRPr="00721591">
              <w:rPr>
                <w:szCs w:val="24"/>
              </w:rPr>
              <w:t>3.3.</w:t>
            </w:r>
          </w:p>
        </w:tc>
        <w:tc>
          <w:tcPr>
            <w:tcW w:w="10098" w:type="dxa"/>
            <w:tcBorders>
              <w:top w:val="single" w:sz="4" w:space="0" w:color="auto"/>
              <w:left w:val="single" w:sz="4" w:space="0" w:color="auto"/>
              <w:bottom w:val="single" w:sz="4" w:space="0" w:color="auto"/>
              <w:right w:val="single" w:sz="4" w:space="0" w:color="auto"/>
            </w:tcBorders>
            <w:shd w:val="clear" w:color="auto" w:fill="auto"/>
          </w:tcPr>
          <w:p w14:paraId="24B960F6" w14:textId="77777777" w:rsidR="00907EA9" w:rsidRPr="00721591" w:rsidRDefault="00907EA9" w:rsidP="00495DF3">
            <w:pPr>
              <w:spacing w:before="40" w:after="40"/>
              <w:jc w:val="both"/>
              <w:rPr>
                <w:szCs w:val="24"/>
              </w:rPr>
            </w:pPr>
            <w:r w:rsidRPr="00721591">
              <w:rPr>
                <w:i/>
                <w:szCs w:val="24"/>
              </w:rPr>
              <w:t>Datu ieguves un analīzes metode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6C979D5" w14:textId="77777777" w:rsidR="00907EA9" w:rsidRPr="00721591" w:rsidRDefault="00907EA9" w:rsidP="00495DF3">
            <w:pPr>
              <w:spacing w:before="40" w:after="40"/>
              <w:jc w:val="both"/>
              <w:rPr>
                <w:b/>
                <w:szCs w:val="24"/>
              </w:rPr>
            </w:pPr>
          </w:p>
        </w:tc>
      </w:tr>
      <w:tr w:rsidR="00907EA9" w:rsidRPr="00721591" w14:paraId="6ED54689"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14:paraId="6C77417F" w14:textId="77777777" w:rsidR="00907EA9" w:rsidRPr="00721591" w:rsidRDefault="00907EA9" w:rsidP="00495DF3">
            <w:pPr>
              <w:spacing w:before="40" w:after="40"/>
              <w:jc w:val="both"/>
              <w:rPr>
                <w:b/>
                <w:szCs w:val="24"/>
              </w:rPr>
            </w:pPr>
          </w:p>
        </w:tc>
        <w:tc>
          <w:tcPr>
            <w:tcW w:w="10098" w:type="dxa"/>
            <w:tcBorders>
              <w:top w:val="single" w:sz="4" w:space="0" w:color="auto"/>
              <w:left w:val="single" w:sz="4" w:space="0" w:color="auto"/>
              <w:bottom w:val="single" w:sz="4" w:space="0" w:color="auto"/>
              <w:right w:val="single" w:sz="4" w:space="0" w:color="auto"/>
            </w:tcBorders>
            <w:shd w:val="clear" w:color="auto" w:fill="auto"/>
          </w:tcPr>
          <w:p w14:paraId="361887E5" w14:textId="77777777" w:rsidR="00907EA9" w:rsidRPr="00721591" w:rsidRDefault="00907EA9" w:rsidP="00E30D33">
            <w:pPr>
              <w:numPr>
                <w:ilvl w:val="2"/>
                <w:numId w:val="5"/>
              </w:numPr>
              <w:suppressAutoHyphens w:val="0"/>
              <w:autoSpaceDE w:val="0"/>
              <w:autoSpaceDN w:val="0"/>
              <w:adjustRightInd w:val="0"/>
              <w:spacing w:before="40" w:after="40" w:line="240" w:lineRule="auto"/>
              <w:jc w:val="both"/>
              <w:rPr>
                <w:color w:val="000000"/>
                <w:szCs w:val="24"/>
              </w:rPr>
            </w:pPr>
            <w:r w:rsidRPr="00721591">
              <w:rPr>
                <w:color w:val="000000"/>
                <w:szCs w:val="24"/>
              </w:rPr>
              <w:t>Lai nodrošinātu kvalitatīvus pētījuma rezultātus, informācijas iegūšanai jānotiek saskaņā ar vispārpieņemtiem pētījumu veikšanas prakses un ētikas principiem.</w:t>
            </w:r>
          </w:p>
          <w:p w14:paraId="66221F40" w14:textId="77777777" w:rsidR="00907EA9" w:rsidRPr="00721591" w:rsidRDefault="00907EA9" w:rsidP="00E30D33">
            <w:pPr>
              <w:pStyle w:val="BodyText"/>
              <w:widowControl w:val="0"/>
              <w:numPr>
                <w:ilvl w:val="2"/>
                <w:numId w:val="9"/>
              </w:numPr>
              <w:suppressAutoHyphens/>
              <w:spacing w:after="0"/>
              <w:jc w:val="both"/>
              <w:rPr>
                <w:szCs w:val="24"/>
                <w:lang w:val="lv-LV"/>
              </w:rPr>
            </w:pPr>
            <w:r w:rsidRPr="00721591">
              <w:rPr>
                <w:szCs w:val="24"/>
                <w:lang w:val="lv-LV"/>
              </w:rPr>
              <w:t>Kohortas pētījums īstenojams atbilstoši pētījuma veikšanas vadlīnijām, kuras nodrošina Pasūtītājs (skatīt Pielikumu Nr.6).</w:t>
            </w:r>
          </w:p>
          <w:p w14:paraId="4615C9E5" w14:textId="77777777" w:rsidR="00907EA9" w:rsidRPr="00721591" w:rsidRDefault="00907EA9" w:rsidP="00E30D33">
            <w:pPr>
              <w:pStyle w:val="BodyText"/>
              <w:widowControl w:val="0"/>
              <w:numPr>
                <w:ilvl w:val="2"/>
                <w:numId w:val="9"/>
              </w:numPr>
              <w:suppressAutoHyphens/>
              <w:spacing w:after="0"/>
              <w:jc w:val="both"/>
              <w:rPr>
                <w:szCs w:val="24"/>
                <w:lang w:val="lv-LV"/>
              </w:rPr>
            </w:pPr>
            <w:r w:rsidRPr="00721591">
              <w:rPr>
                <w:szCs w:val="24"/>
                <w:lang w:val="lv-LV"/>
              </w:rPr>
              <w:t>Narkotiku lietotāji apsekojami pēc iepriekš sagatavotiem aptaujas instrumentiem, kurā iekļauta sociāldemogrāfiskā informācija, informācija par narkotiku lietošanas pieredzi un vēsturi, riskantu uzvedību, narkotiku injicēšanas paradumiem, fiziskās un garīgās veselības stāvokli.</w:t>
            </w:r>
          </w:p>
          <w:p w14:paraId="4CEF2265" w14:textId="77777777" w:rsidR="00907EA9" w:rsidRPr="00721591" w:rsidRDefault="00907EA9" w:rsidP="00E30D33">
            <w:pPr>
              <w:pStyle w:val="BodyText"/>
              <w:widowControl w:val="0"/>
              <w:numPr>
                <w:ilvl w:val="2"/>
                <w:numId w:val="9"/>
              </w:numPr>
              <w:suppressAutoHyphens/>
              <w:spacing w:after="0"/>
              <w:jc w:val="both"/>
              <w:rPr>
                <w:szCs w:val="24"/>
                <w:lang w:val="lv-LV"/>
              </w:rPr>
            </w:pPr>
            <w:r w:rsidRPr="00721591">
              <w:rPr>
                <w:szCs w:val="24"/>
                <w:lang w:val="lv-LV"/>
              </w:rPr>
              <w:t xml:space="preserve">Jaunu respondentu rekrutēšanai jāizmanto starptautiski praktizētas metodes, lai sasniegtu ne mazāku kā 500 respondentu lielu izlasi, kas nodrošinātu pietiekami augstu teorētisko vispārināšanas līmeni pret mērķa grupu kopumā, piemēram, salīdzinot dažādas narkotiku lietotāju grupas. </w:t>
            </w:r>
          </w:p>
          <w:p w14:paraId="0D074C1E" w14:textId="77777777" w:rsidR="00907EA9" w:rsidRPr="00721591" w:rsidRDefault="00907EA9" w:rsidP="00E30D33">
            <w:pPr>
              <w:pStyle w:val="BodyText"/>
              <w:widowControl w:val="0"/>
              <w:numPr>
                <w:ilvl w:val="2"/>
                <w:numId w:val="9"/>
              </w:numPr>
              <w:suppressAutoHyphens/>
              <w:spacing w:after="0"/>
              <w:jc w:val="both"/>
              <w:rPr>
                <w:szCs w:val="24"/>
                <w:lang w:val="lv-LV"/>
              </w:rPr>
            </w:pPr>
            <w:r w:rsidRPr="00721591">
              <w:rPr>
                <w:szCs w:val="24"/>
                <w:lang w:val="lv-LV"/>
              </w:rPr>
              <w:t xml:space="preserve">Lai aprēķinātu PDU skaitu, jāizmanto ENNUC ieteiktās metodes narkotiku lietotāju aprēķiniem, piemēram, reizinātāju metodes </w:t>
            </w:r>
            <w:r w:rsidRPr="00721591">
              <w:rPr>
                <w:i/>
                <w:szCs w:val="24"/>
                <w:lang w:val="lv-LV"/>
              </w:rPr>
              <w:t>(multiplier methods)</w:t>
            </w:r>
            <w:r w:rsidRPr="00721591">
              <w:rPr>
                <w:szCs w:val="24"/>
                <w:lang w:val="lv-LV"/>
              </w:rPr>
              <w:t xml:space="preserve">, </w:t>
            </w:r>
            <w:r w:rsidRPr="00721591">
              <w:rPr>
                <w:i/>
                <w:szCs w:val="24"/>
                <w:lang w:val="lv-LV"/>
              </w:rPr>
              <w:t>capture-recapture</w:t>
            </w:r>
            <w:r w:rsidRPr="00721591">
              <w:rPr>
                <w:szCs w:val="24"/>
                <w:lang w:val="lv-LV"/>
              </w:rPr>
              <w:t xml:space="preserve"> </w:t>
            </w:r>
            <w:r w:rsidRPr="00721591">
              <w:rPr>
                <w:i/>
                <w:szCs w:val="24"/>
                <w:lang w:val="lv-LV"/>
              </w:rPr>
              <w:t>(CRM)</w:t>
            </w:r>
            <w:r w:rsidRPr="00721591">
              <w:rPr>
                <w:szCs w:val="24"/>
                <w:lang w:val="lv-LV"/>
              </w:rPr>
              <w:t xml:space="preserve">, daudzfaktoru rādītāju metode MIM </w:t>
            </w:r>
            <w:r w:rsidRPr="00721591">
              <w:rPr>
                <w:i/>
                <w:szCs w:val="24"/>
                <w:lang w:val="lv-LV"/>
              </w:rPr>
              <w:t>(multivariate indicator method)</w:t>
            </w:r>
            <w:r w:rsidRPr="00721591">
              <w:rPr>
                <w:szCs w:val="24"/>
                <w:lang w:val="lv-LV"/>
              </w:rPr>
              <w:t>.</w:t>
            </w:r>
          </w:p>
          <w:p w14:paraId="6BFFE30D" w14:textId="77777777" w:rsidR="00907EA9" w:rsidRPr="00721591" w:rsidRDefault="00907EA9" w:rsidP="00E30D33">
            <w:pPr>
              <w:pStyle w:val="BodyText"/>
              <w:widowControl w:val="0"/>
              <w:numPr>
                <w:ilvl w:val="2"/>
                <w:numId w:val="9"/>
              </w:numPr>
              <w:suppressAutoHyphens/>
              <w:spacing w:after="0"/>
              <w:jc w:val="both"/>
              <w:rPr>
                <w:szCs w:val="24"/>
                <w:lang w:val="lv-LV"/>
              </w:rPr>
            </w:pPr>
            <w:r w:rsidRPr="00721591">
              <w:rPr>
                <w:szCs w:val="24"/>
                <w:lang w:val="lv-LV"/>
              </w:rPr>
              <w:lastRenderedPageBreak/>
              <w:t xml:space="preserve">Tiešās un padziļinātās intervijas jāveic atbilstoši vispārpieņemtai kvalitatīvo pētniecības metožu praksei. </w:t>
            </w:r>
          </w:p>
          <w:p w14:paraId="52B666DA" w14:textId="77777777" w:rsidR="00907EA9" w:rsidRPr="00721591" w:rsidRDefault="00907EA9" w:rsidP="00E30D33">
            <w:pPr>
              <w:pStyle w:val="BodyText"/>
              <w:widowControl w:val="0"/>
              <w:numPr>
                <w:ilvl w:val="2"/>
                <w:numId w:val="9"/>
              </w:numPr>
              <w:suppressAutoHyphens/>
              <w:spacing w:after="0"/>
              <w:jc w:val="both"/>
              <w:rPr>
                <w:szCs w:val="24"/>
                <w:lang w:val="lv-LV"/>
              </w:rPr>
            </w:pPr>
            <w:r w:rsidRPr="00721591">
              <w:rPr>
                <w:szCs w:val="24"/>
                <w:lang w:val="lv-LV"/>
              </w:rPr>
              <w:t>Pētījuma rezultātu analīzē jāizmanto ne tikai deskriptīvās, bet arī analītiskās statistikas metodes, kā arī citas zinātniskajā literatūrā izmantotas metodes.</w:t>
            </w:r>
          </w:p>
          <w:p w14:paraId="3A94A039" w14:textId="77777777" w:rsidR="00907EA9" w:rsidRPr="00721591" w:rsidRDefault="00907EA9" w:rsidP="00E30D33">
            <w:pPr>
              <w:pStyle w:val="BodyText"/>
              <w:widowControl w:val="0"/>
              <w:numPr>
                <w:ilvl w:val="2"/>
                <w:numId w:val="9"/>
              </w:numPr>
              <w:suppressAutoHyphens/>
              <w:spacing w:after="0"/>
              <w:jc w:val="both"/>
              <w:rPr>
                <w:szCs w:val="24"/>
                <w:lang w:val="lv-LV"/>
              </w:rPr>
            </w:pPr>
            <w:r w:rsidRPr="00721591">
              <w:rPr>
                <w:color w:val="000000"/>
                <w:szCs w:val="24"/>
                <w:lang w:val="lv-LV"/>
              </w:rPr>
              <w:t xml:space="preserve">Pētījuma veicējam jānodrošina pētījuma instrumentārija, darba metodoloģijas un gaitas saskaņošana ar Pasūtītāju. </w:t>
            </w:r>
          </w:p>
          <w:p w14:paraId="72D37B2D" w14:textId="77777777" w:rsidR="00907EA9" w:rsidRPr="00721591" w:rsidRDefault="00907EA9" w:rsidP="00E30D33">
            <w:pPr>
              <w:pStyle w:val="BodyText"/>
              <w:widowControl w:val="0"/>
              <w:numPr>
                <w:ilvl w:val="2"/>
                <w:numId w:val="9"/>
              </w:numPr>
              <w:suppressAutoHyphens/>
              <w:spacing w:after="0"/>
              <w:jc w:val="both"/>
              <w:rPr>
                <w:szCs w:val="24"/>
                <w:lang w:val="lv-LV"/>
              </w:rPr>
            </w:pPr>
            <w:r w:rsidRPr="00721591">
              <w:rPr>
                <w:szCs w:val="24"/>
                <w:lang w:val="lv-LV"/>
              </w:rPr>
              <w:t xml:space="preserve">Pētījumā iegūto rezultātu detalizēts izvērtējums, secinājumi un priekšlikumi jāapkopo analītiskos gala ziņojumos. </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62970B3" w14:textId="77777777" w:rsidR="00907EA9" w:rsidRPr="00721591" w:rsidRDefault="00907EA9" w:rsidP="00495DF3">
            <w:pPr>
              <w:spacing w:before="40" w:after="40"/>
              <w:jc w:val="both"/>
              <w:rPr>
                <w:b/>
                <w:szCs w:val="24"/>
              </w:rPr>
            </w:pPr>
          </w:p>
        </w:tc>
      </w:tr>
      <w:tr w:rsidR="00907EA9" w:rsidRPr="00721591" w14:paraId="1867BDFB"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D9D9D9"/>
          </w:tcPr>
          <w:p w14:paraId="06FFE8DD" w14:textId="77777777" w:rsidR="00907EA9" w:rsidRPr="00721591" w:rsidRDefault="00907EA9" w:rsidP="00495DF3">
            <w:pPr>
              <w:spacing w:before="40" w:after="40"/>
              <w:jc w:val="both"/>
              <w:rPr>
                <w:b/>
                <w:szCs w:val="24"/>
              </w:rPr>
            </w:pPr>
            <w:r w:rsidRPr="00721591">
              <w:rPr>
                <w:b/>
                <w:szCs w:val="24"/>
              </w:rPr>
              <w:t>4.</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14:paraId="229519C3" w14:textId="77777777" w:rsidR="00907EA9" w:rsidRPr="00721591" w:rsidRDefault="00907EA9" w:rsidP="00495DF3">
            <w:pPr>
              <w:spacing w:before="40" w:after="40"/>
              <w:jc w:val="both"/>
              <w:rPr>
                <w:b/>
                <w:szCs w:val="24"/>
              </w:rPr>
            </w:pPr>
            <w:r w:rsidRPr="00721591">
              <w:rPr>
                <w:b/>
                <w:szCs w:val="24"/>
              </w:rPr>
              <w:t>Pētījuma publiskās pieejamības nosacījumi</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4D0A1F83" w14:textId="77777777" w:rsidR="00907EA9" w:rsidRPr="00721591" w:rsidRDefault="00907EA9" w:rsidP="00495DF3">
            <w:pPr>
              <w:spacing w:before="40" w:after="40"/>
              <w:jc w:val="both"/>
              <w:rPr>
                <w:b/>
                <w:szCs w:val="24"/>
              </w:rPr>
            </w:pPr>
          </w:p>
        </w:tc>
      </w:tr>
      <w:tr w:rsidR="00907EA9" w:rsidRPr="00721591" w14:paraId="779FFC49"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14:paraId="5EF01468" w14:textId="77777777" w:rsidR="00907EA9" w:rsidRPr="00721591" w:rsidRDefault="00907EA9" w:rsidP="00495DF3">
            <w:pPr>
              <w:jc w:val="both"/>
              <w:rPr>
                <w:szCs w:val="24"/>
              </w:rPr>
            </w:pPr>
          </w:p>
        </w:tc>
        <w:tc>
          <w:tcPr>
            <w:tcW w:w="10098" w:type="dxa"/>
            <w:tcBorders>
              <w:top w:val="single" w:sz="4" w:space="0" w:color="auto"/>
              <w:left w:val="single" w:sz="4" w:space="0" w:color="auto"/>
              <w:bottom w:val="single" w:sz="4" w:space="0" w:color="auto"/>
              <w:right w:val="single" w:sz="4" w:space="0" w:color="auto"/>
            </w:tcBorders>
            <w:shd w:val="clear" w:color="auto" w:fill="auto"/>
          </w:tcPr>
          <w:p w14:paraId="3B4BCBE6" w14:textId="77777777" w:rsidR="00907EA9" w:rsidRPr="00721591" w:rsidRDefault="00907EA9" w:rsidP="00495DF3">
            <w:pPr>
              <w:jc w:val="both"/>
              <w:rPr>
                <w:szCs w:val="24"/>
              </w:rPr>
            </w:pPr>
            <w:r w:rsidRPr="00721591">
              <w:rPr>
                <w:szCs w:val="24"/>
              </w:rPr>
              <w:t>Pētījuma gala ziņojumi būs pieejami Slimību profilakses un kontroles centra mājaslapā – www.spkc.gov.lv.</w:t>
            </w:r>
          </w:p>
        </w:tc>
        <w:tc>
          <w:tcPr>
            <w:tcW w:w="2836" w:type="dxa"/>
            <w:tcBorders>
              <w:top w:val="single" w:sz="4" w:space="0" w:color="auto"/>
              <w:left w:val="single" w:sz="4" w:space="0" w:color="auto"/>
              <w:bottom w:val="single" w:sz="4" w:space="0" w:color="auto"/>
              <w:right w:val="single" w:sz="4" w:space="0" w:color="auto"/>
            </w:tcBorders>
          </w:tcPr>
          <w:p w14:paraId="65DA0288" w14:textId="77777777" w:rsidR="00907EA9" w:rsidRPr="00721591" w:rsidRDefault="00907EA9" w:rsidP="00495DF3">
            <w:pPr>
              <w:jc w:val="both"/>
              <w:rPr>
                <w:szCs w:val="24"/>
              </w:rPr>
            </w:pPr>
          </w:p>
        </w:tc>
      </w:tr>
      <w:tr w:rsidR="00907EA9" w:rsidRPr="00721591" w14:paraId="4406F4D1" w14:textId="77777777" w:rsidTr="00495DF3">
        <w:trPr>
          <w:trHeight w:val="239"/>
        </w:trPr>
        <w:tc>
          <w:tcPr>
            <w:tcW w:w="817" w:type="dxa"/>
            <w:tcBorders>
              <w:top w:val="single" w:sz="4" w:space="0" w:color="auto"/>
              <w:left w:val="single" w:sz="4" w:space="0" w:color="auto"/>
              <w:bottom w:val="single" w:sz="4" w:space="0" w:color="auto"/>
              <w:right w:val="single" w:sz="4" w:space="0" w:color="auto"/>
            </w:tcBorders>
            <w:shd w:val="clear" w:color="auto" w:fill="D9D9D9"/>
          </w:tcPr>
          <w:p w14:paraId="4F9E7767" w14:textId="77777777" w:rsidR="00907EA9" w:rsidRPr="00721591" w:rsidRDefault="00907EA9" w:rsidP="00495DF3">
            <w:pPr>
              <w:spacing w:before="40" w:after="40"/>
              <w:jc w:val="both"/>
              <w:rPr>
                <w:b/>
                <w:szCs w:val="24"/>
              </w:rPr>
            </w:pPr>
            <w:r w:rsidRPr="00721591">
              <w:rPr>
                <w:b/>
                <w:szCs w:val="24"/>
              </w:rPr>
              <w:t>5.</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14:paraId="0D578010" w14:textId="77777777" w:rsidR="00907EA9" w:rsidRPr="00721591" w:rsidRDefault="00907EA9" w:rsidP="00495DF3">
            <w:pPr>
              <w:spacing w:before="40" w:after="40"/>
              <w:jc w:val="both"/>
              <w:rPr>
                <w:b/>
                <w:szCs w:val="24"/>
              </w:rPr>
            </w:pPr>
            <w:r w:rsidRPr="00721591">
              <w:rPr>
                <w:b/>
                <w:szCs w:val="24"/>
              </w:rPr>
              <w:t>Pētījuma izpildes laiks un vieta:</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70D8B0E3" w14:textId="77777777" w:rsidR="00907EA9" w:rsidRPr="00721591" w:rsidRDefault="00907EA9" w:rsidP="00495DF3">
            <w:pPr>
              <w:spacing w:before="40" w:after="40"/>
              <w:jc w:val="both"/>
              <w:rPr>
                <w:b/>
                <w:szCs w:val="24"/>
              </w:rPr>
            </w:pPr>
          </w:p>
        </w:tc>
      </w:tr>
      <w:tr w:rsidR="00907EA9" w:rsidRPr="00721591" w14:paraId="79E0DA3E" w14:textId="77777777" w:rsidTr="00495DF3">
        <w:tc>
          <w:tcPr>
            <w:tcW w:w="817" w:type="dxa"/>
            <w:tcBorders>
              <w:top w:val="single" w:sz="4" w:space="0" w:color="auto"/>
              <w:left w:val="single" w:sz="4" w:space="0" w:color="auto"/>
              <w:bottom w:val="single" w:sz="4" w:space="0" w:color="auto"/>
              <w:right w:val="single" w:sz="4" w:space="0" w:color="auto"/>
            </w:tcBorders>
          </w:tcPr>
          <w:p w14:paraId="59EAD59C" w14:textId="77777777" w:rsidR="00907EA9" w:rsidRPr="00721591" w:rsidRDefault="00907EA9" w:rsidP="00495DF3">
            <w:pPr>
              <w:spacing w:before="40" w:after="40"/>
              <w:jc w:val="both"/>
              <w:rPr>
                <w:i/>
                <w:szCs w:val="24"/>
              </w:rPr>
            </w:pPr>
            <w:r w:rsidRPr="00721591">
              <w:rPr>
                <w:i/>
                <w:szCs w:val="24"/>
              </w:rPr>
              <w:t>5.1.</w:t>
            </w:r>
          </w:p>
        </w:tc>
        <w:tc>
          <w:tcPr>
            <w:tcW w:w="10098" w:type="dxa"/>
            <w:tcBorders>
              <w:top w:val="single" w:sz="4" w:space="0" w:color="auto"/>
              <w:left w:val="single" w:sz="4" w:space="0" w:color="auto"/>
              <w:bottom w:val="single" w:sz="4" w:space="0" w:color="auto"/>
              <w:right w:val="single" w:sz="4" w:space="0" w:color="auto"/>
            </w:tcBorders>
          </w:tcPr>
          <w:p w14:paraId="211199CA" w14:textId="77777777" w:rsidR="00907EA9" w:rsidRPr="00721591" w:rsidRDefault="00907EA9" w:rsidP="00495DF3">
            <w:pPr>
              <w:spacing w:before="40" w:after="40"/>
              <w:jc w:val="both"/>
              <w:rPr>
                <w:i/>
                <w:szCs w:val="24"/>
              </w:rPr>
            </w:pPr>
            <w:r w:rsidRPr="00721591">
              <w:rPr>
                <w:i/>
                <w:szCs w:val="24"/>
              </w:rPr>
              <w:t>Pētījuma izpildes laiks un sagatavojamie dokumenti:</w:t>
            </w:r>
          </w:p>
        </w:tc>
        <w:tc>
          <w:tcPr>
            <w:tcW w:w="2836" w:type="dxa"/>
            <w:tcBorders>
              <w:top w:val="single" w:sz="4" w:space="0" w:color="auto"/>
              <w:left w:val="single" w:sz="4" w:space="0" w:color="auto"/>
              <w:bottom w:val="single" w:sz="4" w:space="0" w:color="auto"/>
              <w:right w:val="single" w:sz="4" w:space="0" w:color="auto"/>
            </w:tcBorders>
          </w:tcPr>
          <w:p w14:paraId="3B45A53D" w14:textId="77777777" w:rsidR="00907EA9" w:rsidRPr="00721591" w:rsidRDefault="00907EA9" w:rsidP="00495DF3">
            <w:pPr>
              <w:spacing w:before="40" w:after="40"/>
              <w:jc w:val="both"/>
              <w:rPr>
                <w:i/>
                <w:szCs w:val="24"/>
              </w:rPr>
            </w:pPr>
          </w:p>
        </w:tc>
      </w:tr>
      <w:tr w:rsidR="00907EA9" w:rsidRPr="00721591" w14:paraId="7684160E" w14:textId="77777777" w:rsidTr="00495DF3">
        <w:trPr>
          <w:trHeight w:val="2988"/>
        </w:trPr>
        <w:tc>
          <w:tcPr>
            <w:tcW w:w="817" w:type="dxa"/>
            <w:tcBorders>
              <w:top w:val="single" w:sz="4" w:space="0" w:color="auto"/>
              <w:left w:val="single" w:sz="4" w:space="0" w:color="auto"/>
              <w:right w:val="single" w:sz="4" w:space="0" w:color="auto"/>
            </w:tcBorders>
          </w:tcPr>
          <w:p w14:paraId="4221687F" w14:textId="77777777" w:rsidR="00907EA9" w:rsidRPr="00721591" w:rsidRDefault="00907EA9" w:rsidP="00495DF3">
            <w:pPr>
              <w:jc w:val="both"/>
              <w:rPr>
                <w:szCs w:val="24"/>
              </w:rPr>
            </w:pPr>
          </w:p>
        </w:tc>
        <w:tc>
          <w:tcPr>
            <w:tcW w:w="10098" w:type="dxa"/>
            <w:tcBorders>
              <w:top w:val="single" w:sz="4" w:space="0" w:color="auto"/>
              <w:left w:val="single" w:sz="4" w:space="0" w:color="auto"/>
              <w:right w:val="single" w:sz="4" w:space="0" w:color="auto"/>
            </w:tcBorders>
          </w:tcPr>
          <w:p w14:paraId="16B2A03D" w14:textId="77777777" w:rsidR="00907EA9" w:rsidRPr="00721591" w:rsidRDefault="00907EA9" w:rsidP="00495DF3">
            <w:pPr>
              <w:jc w:val="both"/>
              <w:rPr>
                <w:szCs w:val="24"/>
              </w:rPr>
            </w:pPr>
            <w:r w:rsidRPr="00721591">
              <w:rPr>
                <w:szCs w:val="24"/>
              </w:rPr>
              <w:t xml:space="preserve">Paredzētā pētījuma uzsākšanas diena ir līguma noslēgšanas diena. </w:t>
            </w:r>
          </w:p>
          <w:p w14:paraId="5DB9FE4E" w14:textId="77777777" w:rsidR="00907EA9" w:rsidRPr="00721591" w:rsidRDefault="00907EA9" w:rsidP="00495DF3">
            <w:pPr>
              <w:jc w:val="both"/>
              <w:rPr>
                <w:i/>
                <w:szCs w:val="24"/>
              </w:rPr>
            </w:pPr>
            <w:r w:rsidRPr="00721591">
              <w:rPr>
                <w:i/>
                <w:szCs w:val="24"/>
              </w:rPr>
              <w:t>Pētījums jāveic 3 (trīs) posmos:</w:t>
            </w:r>
          </w:p>
          <w:p w14:paraId="435DCE60" w14:textId="77777777" w:rsidR="00907EA9" w:rsidRPr="00721591" w:rsidRDefault="00907EA9" w:rsidP="00495DF3">
            <w:pPr>
              <w:jc w:val="both"/>
              <w:rPr>
                <w:szCs w:val="24"/>
              </w:rPr>
            </w:pPr>
            <w:r w:rsidRPr="00721591">
              <w:rPr>
                <w:b/>
                <w:szCs w:val="24"/>
              </w:rPr>
              <w:t xml:space="preserve">1. un 2.posms: </w:t>
            </w:r>
            <w:r w:rsidRPr="00721591">
              <w:rPr>
                <w:szCs w:val="24"/>
              </w:rPr>
              <w:t>jāizpilda</w:t>
            </w:r>
            <w:r w:rsidRPr="00721591">
              <w:rPr>
                <w:b/>
                <w:szCs w:val="24"/>
              </w:rPr>
              <w:t xml:space="preserve"> </w:t>
            </w:r>
            <w:r w:rsidRPr="00721591">
              <w:rPr>
                <w:szCs w:val="24"/>
              </w:rPr>
              <w:t>līdz 2016.gada 21.novembrim, iesniedzot Pasūtītājam sekojošus nodevumus:</w:t>
            </w:r>
          </w:p>
          <w:p w14:paraId="00C32321" w14:textId="77777777" w:rsidR="00907EA9" w:rsidRPr="00721591" w:rsidRDefault="00907EA9" w:rsidP="00E30D33">
            <w:pPr>
              <w:numPr>
                <w:ilvl w:val="0"/>
                <w:numId w:val="10"/>
              </w:numPr>
              <w:suppressAutoHyphens w:val="0"/>
              <w:spacing w:line="240" w:lineRule="auto"/>
              <w:jc w:val="both"/>
              <w:rPr>
                <w:color w:val="000000"/>
                <w:szCs w:val="24"/>
              </w:rPr>
            </w:pPr>
            <w:r w:rsidRPr="00721591">
              <w:rPr>
                <w:color w:val="000000"/>
                <w:szCs w:val="24"/>
              </w:rPr>
              <w:t>IFTP pacientu anketa un padziļināto interviju vadlīnijas;</w:t>
            </w:r>
          </w:p>
          <w:p w14:paraId="59274BD4" w14:textId="77777777" w:rsidR="00907EA9" w:rsidRPr="00721591" w:rsidRDefault="00907EA9" w:rsidP="00E30D33">
            <w:pPr>
              <w:numPr>
                <w:ilvl w:val="0"/>
                <w:numId w:val="10"/>
              </w:numPr>
              <w:suppressAutoHyphens w:val="0"/>
              <w:spacing w:line="240" w:lineRule="auto"/>
              <w:jc w:val="both"/>
              <w:rPr>
                <w:color w:val="000000"/>
                <w:szCs w:val="24"/>
              </w:rPr>
            </w:pPr>
            <w:r w:rsidRPr="00721591">
              <w:rPr>
                <w:color w:val="000000"/>
                <w:szCs w:val="24"/>
              </w:rPr>
              <w:t>IFTP nodrošināšanā iesaistīto darbinieku interviju transkripcijas un apkopotie interviju dati;</w:t>
            </w:r>
          </w:p>
          <w:p w14:paraId="5394EF9D" w14:textId="77777777" w:rsidR="00907EA9" w:rsidRPr="00721591" w:rsidRDefault="00907EA9" w:rsidP="00E30D33">
            <w:pPr>
              <w:numPr>
                <w:ilvl w:val="0"/>
                <w:numId w:val="10"/>
              </w:numPr>
              <w:suppressAutoHyphens w:val="0"/>
              <w:spacing w:line="240" w:lineRule="auto"/>
              <w:jc w:val="both"/>
              <w:rPr>
                <w:color w:val="000000"/>
                <w:szCs w:val="24"/>
              </w:rPr>
            </w:pPr>
            <w:r w:rsidRPr="00721591">
              <w:rPr>
                <w:color w:val="000000"/>
                <w:szCs w:val="24"/>
              </w:rPr>
              <w:t>pētījuma 1.gala ziņojums un kopsavilkums latviešu un angļu valodā;</w:t>
            </w:r>
          </w:p>
          <w:p w14:paraId="13B9390C" w14:textId="77777777" w:rsidR="00907EA9" w:rsidRPr="00721591" w:rsidRDefault="00907EA9" w:rsidP="00E30D33">
            <w:pPr>
              <w:numPr>
                <w:ilvl w:val="0"/>
                <w:numId w:val="10"/>
              </w:numPr>
              <w:suppressAutoHyphens w:val="0"/>
              <w:spacing w:line="240" w:lineRule="auto"/>
              <w:jc w:val="both"/>
              <w:rPr>
                <w:color w:val="000000"/>
                <w:szCs w:val="24"/>
              </w:rPr>
            </w:pPr>
            <w:r w:rsidRPr="00721591">
              <w:rPr>
                <w:color w:val="000000"/>
                <w:szCs w:val="24"/>
              </w:rPr>
              <w:t>lauka darba atskaite latviešu valodā, ietverot IFTP nodrošināšanā aptaujāto darbinieku kontaktinformāciju;</w:t>
            </w:r>
          </w:p>
          <w:p w14:paraId="43CE4120" w14:textId="77777777" w:rsidR="00907EA9" w:rsidRPr="00721591" w:rsidRDefault="00907EA9" w:rsidP="00E30D33">
            <w:pPr>
              <w:numPr>
                <w:ilvl w:val="0"/>
                <w:numId w:val="10"/>
              </w:numPr>
              <w:suppressAutoHyphens w:val="0"/>
              <w:spacing w:line="240" w:lineRule="auto"/>
              <w:jc w:val="both"/>
              <w:rPr>
                <w:color w:val="000000"/>
                <w:szCs w:val="24"/>
              </w:rPr>
            </w:pPr>
            <w:r w:rsidRPr="00721591">
              <w:rPr>
                <w:color w:val="000000"/>
                <w:szCs w:val="24"/>
              </w:rPr>
              <w:t>datu fails SPSS formātā par aptaujātajiem IFTP pacientiem.</w:t>
            </w:r>
          </w:p>
          <w:p w14:paraId="5AA53234" w14:textId="77777777" w:rsidR="00907EA9" w:rsidRPr="00721591" w:rsidRDefault="00907EA9" w:rsidP="00495DF3">
            <w:pPr>
              <w:jc w:val="both"/>
              <w:rPr>
                <w:color w:val="000000"/>
                <w:szCs w:val="24"/>
              </w:rPr>
            </w:pPr>
          </w:p>
          <w:p w14:paraId="0E83DCF8" w14:textId="77777777" w:rsidR="00907EA9" w:rsidRPr="00721591" w:rsidRDefault="00907EA9" w:rsidP="00495DF3">
            <w:pPr>
              <w:jc w:val="both"/>
              <w:rPr>
                <w:szCs w:val="24"/>
              </w:rPr>
            </w:pPr>
            <w:r w:rsidRPr="00721591">
              <w:rPr>
                <w:b/>
                <w:szCs w:val="24"/>
              </w:rPr>
              <w:t>3.posms:</w:t>
            </w:r>
            <w:r w:rsidRPr="00721591">
              <w:rPr>
                <w:szCs w:val="24"/>
              </w:rPr>
              <w:t xml:space="preserve"> jāizpilda</w:t>
            </w:r>
            <w:r w:rsidRPr="00721591">
              <w:rPr>
                <w:b/>
                <w:szCs w:val="24"/>
              </w:rPr>
              <w:t xml:space="preserve"> </w:t>
            </w:r>
            <w:r w:rsidRPr="00721591">
              <w:rPr>
                <w:szCs w:val="24"/>
              </w:rPr>
              <w:t xml:space="preserve">līdz 2016.gada </w:t>
            </w:r>
            <w:r w:rsidR="0070059D" w:rsidRPr="00721591">
              <w:rPr>
                <w:szCs w:val="24"/>
              </w:rPr>
              <w:t>20</w:t>
            </w:r>
            <w:r w:rsidRPr="00721591">
              <w:rPr>
                <w:szCs w:val="24"/>
              </w:rPr>
              <w:t xml:space="preserve">. decembrim, iesniedzot Pasūtītājam sekojošus nodevumus: </w:t>
            </w:r>
          </w:p>
          <w:p w14:paraId="73C0D508" w14:textId="77777777" w:rsidR="00907EA9" w:rsidRPr="00721591" w:rsidRDefault="00907EA9" w:rsidP="00E30D33">
            <w:pPr>
              <w:numPr>
                <w:ilvl w:val="0"/>
                <w:numId w:val="11"/>
              </w:numPr>
              <w:suppressAutoHyphens w:val="0"/>
              <w:spacing w:line="240" w:lineRule="auto"/>
              <w:jc w:val="both"/>
              <w:rPr>
                <w:szCs w:val="24"/>
              </w:rPr>
            </w:pPr>
            <w:r w:rsidRPr="00721591">
              <w:rPr>
                <w:szCs w:val="24"/>
              </w:rPr>
              <w:t>pētījuma 2.gala ziņojums</w:t>
            </w:r>
            <w:r w:rsidRPr="00721591">
              <w:rPr>
                <w:color w:val="000000"/>
                <w:szCs w:val="24"/>
              </w:rPr>
              <w:t xml:space="preserve"> un kopsavilkums latviešu un angļu valodā</w:t>
            </w:r>
            <w:r w:rsidRPr="00721591">
              <w:rPr>
                <w:szCs w:val="24"/>
              </w:rPr>
              <w:t>;</w:t>
            </w:r>
          </w:p>
          <w:p w14:paraId="47B983ED" w14:textId="77777777" w:rsidR="00907EA9" w:rsidRPr="00721591" w:rsidRDefault="00907EA9" w:rsidP="00E30D33">
            <w:pPr>
              <w:numPr>
                <w:ilvl w:val="0"/>
                <w:numId w:val="11"/>
              </w:numPr>
              <w:suppressAutoHyphens w:val="0"/>
              <w:spacing w:line="240" w:lineRule="auto"/>
              <w:jc w:val="both"/>
              <w:rPr>
                <w:szCs w:val="24"/>
              </w:rPr>
            </w:pPr>
            <w:r w:rsidRPr="00721591">
              <w:rPr>
                <w:szCs w:val="24"/>
              </w:rPr>
              <w:t xml:space="preserve">datu fails SPSS formātā par aptaujātajiem problemātiskajiem narkotiku lietotājiem; </w:t>
            </w:r>
          </w:p>
          <w:p w14:paraId="3306E3DB" w14:textId="77777777" w:rsidR="00907EA9" w:rsidRPr="00721591" w:rsidRDefault="00907EA9" w:rsidP="00E30D33">
            <w:pPr>
              <w:pStyle w:val="BodyText"/>
              <w:widowControl w:val="0"/>
              <w:numPr>
                <w:ilvl w:val="0"/>
                <w:numId w:val="11"/>
              </w:numPr>
              <w:tabs>
                <w:tab w:val="left" w:pos="318"/>
              </w:tabs>
              <w:suppressAutoHyphens/>
              <w:spacing w:after="0"/>
              <w:rPr>
                <w:szCs w:val="24"/>
                <w:lang w:val="lv-LV"/>
              </w:rPr>
            </w:pPr>
            <w:r w:rsidRPr="00721591">
              <w:rPr>
                <w:szCs w:val="24"/>
                <w:lang w:val="lv-LV"/>
              </w:rPr>
              <w:t>ENNUC standarta tabula par riskantas narkotiku lietošanas aspektiem;</w:t>
            </w:r>
          </w:p>
          <w:p w14:paraId="2A600A59" w14:textId="77777777" w:rsidR="00907EA9" w:rsidRPr="00721591" w:rsidRDefault="00907EA9" w:rsidP="00E30D33">
            <w:pPr>
              <w:pStyle w:val="BodyText"/>
              <w:widowControl w:val="0"/>
              <w:numPr>
                <w:ilvl w:val="0"/>
                <w:numId w:val="11"/>
              </w:numPr>
              <w:tabs>
                <w:tab w:val="left" w:pos="318"/>
              </w:tabs>
              <w:suppressAutoHyphens/>
              <w:spacing w:after="0"/>
              <w:rPr>
                <w:color w:val="000000"/>
                <w:szCs w:val="24"/>
                <w:lang w:val="lv-LV"/>
              </w:rPr>
            </w:pPr>
            <w:r w:rsidRPr="00721591">
              <w:rPr>
                <w:szCs w:val="24"/>
                <w:lang w:val="lv-LV"/>
              </w:rPr>
              <w:t>pētījuma anotācija atbilstoši Ministru kabineta 2013.gada 3.janvāra noteikumu Nr.1 “Kārtība, kādā publiska personas pasūta pētījumu” prasībām.</w:t>
            </w:r>
          </w:p>
        </w:tc>
        <w:tc>
          <w:tcPr>
            <w:tcW w:w="2836" w:type="dxa"/>
            <w:tcBorders>
              <w:top w:val="single" w:sz="4" w:space="0" w:color="auto"/>
              <w:left w:val="single" w:sz="4" w:space="0" w:color="auto"/>
              <w:right w:val="single" w:sz="4" w:space="0" w:color="auto"/>
            </w:tcBorders>
          </w:tcPr>
          <w:p w14:paraId="4179BE3E" w14:textId="77777777" w:rsidR="00907EA9" w:rsidRPr="00721591" w:rsidRDefault="00907EA9" w:rsidP="00495DF3">
            <w:pPr>
              <w:jc w:val="both"/>
              <w:rPr>
                <w:szCs w:val="24"/>
              </w:rPr>
            </w:pPr>
          </w:p>
        </w:tc>
      </w:tr>
      <w:tr w:rsidR="00907EA9" w:rsidRPr="00721591" w14:paraId="2B68BC85" w14:textId="77777777" w:rsidTr="00495DF3">
        <w:tc>
          <w:tcPr>
            <w:tcW w:w="817" w:type="dxa"/>
            <w:tcBorders>
              <w:top w:val="single" w:sz="4" w:space="0" w:color="auto"/>
              <w:left w:val="single" w:sz="4" w:space="0" w:color="auto"/>
              <w:bottom w:val="single" w:sz="4" w:space="0" w:color="auto"/>
              <w:right w:val="single" w:sz="4" w:space="0" w:color="auto"/>
            </w:tcBorders>
          </w:tcPr>
          <w:p w14:paraId="444F0681" w14:textId="77777777" w:rsidR="00907EA9" w:rsidRPr="00721591" w:rsidRDefault="00907EA9" w:rsidP="00495DF3">
            <w:pPr>
              <w:spacing w:before="40" w:after="40"/>
              <w:jc w:val="both"/>
              <w:rPr>
                <w:i/>
                <w:szCs w:val="24"/>
              </w:rPr>
            </w:pPr>
            <w:r w:rsidRPr="00721591">
              <w:rPr>
                <w:i/>
                <w:szCs w:val="24"/>
              </w:rPr>
              <w:t>5.2.</w:t>
            </w:r>
          </w:p>
        </w:tc>
        <w:tc>
          <w:tcPr>
            <w:tcW w:w="10098" w:type="dxa"/>
            <w:tcBorders>
              <w:top w:val="single" w:sz="4" w:space="0" w:color="auto"/>
              <w:left w:val="single" w:sz="4" w:space="0" w:color="auto"/>
              <w:bottom w:val="single" w:sz="4" w:space="0" w:color="auto"/>
              <w:right w:val="single" w:sz="4" w:space="0" w:color="auto"/>
            </w:tcBorders>
          </w:tcPr>
          <w:p w14:paraId="26B9609A" w14:textId="77777777" w:rsidR="00907EA9" w:rsidRPr="00721591" w:rsidRDefault="00907EA9" w:rsidP="00495DF3">
            <w:pPr>
              <w:spacing w:before="40" w:after="40"/>
              <w:jc w:val="both"/>
              <w:rPr>
                <w:i/>
                <w:szCs w:val="24"/>
              </w:rPr>
            </w:pPr>
            <w:r w:rsidRPr="00721591">
              <w:rPr>
                <w:i/>
                <w:szCs w:val="24"/>
              </w:rPr>
              <w:t>Pētījuma īstenošanas vieta</w:t>
            </w:r>
          </w:p>
        </w:tc>
        <w:tc>
          <w:tcPr>
            <w:tcW w:w="2836" w:type="dxa"/>
            <w:tcBorders>
              <w:top w:val="single" w:sz="4" w:space="0" w:color="auto"/>
              <w:left w:val="single" w:sz="4" w:space="0" w:color="auto"/>
              <w:bottom w:val="single" w:sz="4" w:space="0" w:color="auto"/>
              <w:right w:val="single" w:sz="4" w:space="0" w:color="auto"/>
            </w:tcBorders>
          </w:tcPr>
          <w:p w14:paraId="30BBB057" w14:textId="77777777" w:rsidR="00907EA9" w:rsidRPr="00721591" w:rsidRDefault="00907EA9" w:rsidP="00495DF3">
            <w:pPr>
              <w:spacing w:before="40" w:after="40"/>
              <w:jc w:val="both"/>
              <w:rPr>
                <w:i/>
                <w:szCs w:val="24"/>
              </w:rPr>
            </w:pPr>
          </w:p>
        </w:tc>
      </w:tr>
      <w:tr w:rsidR="00907EA9" w:rsidRPr="00721591" w14:paraId="19DB5936" w14:textId="77777777" w:rsidTr="00495DF3">
        <w:trPr>
          <w:trHeight w:val="320"/>
        </w:trPr>
        <w:tc>
          <w:tcPr>
            <w:tcW w:w="817" w:type="dxa"/>
            <w:tcBorders>
              <w:top w:val="single" w:sz="4" w:space="0" w:color="auto"/>
              <w:left w:val="single" w:sz="4" w:space="0" w:color="auto"/>
              <w:bottom w:val="single" w:sz="4" w:space="0" w:color="auto"/>
              <w:right w:val="single" w:sz="4" w:space="0" w:color="auto"/>
            </w:tcBorders>
          </w:tcPr>
          <w:p w14:paraId="6C14F5A8" w14:textId="77777777" w:rsidR="00907EA9" w:rsidRPr="00721591" w:rsidRDefault="00907EA9" w:rsidP="00495DF3">
            <w:pPr>
              <w:jc w:val="both"/>
              <w:rPr>
                <w:szCs w:val="24"/>
              </w:rPr>
            </w:pPr>
          </w:p>
        </w:tc>
        <w:tc>
          <w:tcPr>
            <w:tcW w:w="10098" w:type="dxa"/>
            <w:tcBorders>
              <w:top w:val="single" w:sz="4" w:space="0" w:color="auto"/>
              <w:left w:val="single" w:sz="4" w:space="0" w:color="auto"/>
              <w:bottom w:val="single" w:sz="4" w:space="0" w:color="auto"/>
              <w:right w:val="single" w:sz="4" w:space="0" w:color="auto"/>
            </w:tcBorders>
          </w:tcPr>
          <w:p w14:paraId="7B2128D6" w14:textId="77777777" w:rsidR="00907EA9" w:rsidRPr="00721591" w:rsidRDefault="00907EA9" w:rsidP="00495DF3">
            <w:pPr>
              <w:pStyle w:val="BodyText"/>
              <w:spacing w:after="0"/>
              <w:rPr>
                <w:szCs w:val="24"/>
                <w:lang w:val="lv-LV"/>
              </w:rPr>
            </w:pPr>
            <w:r w:rsidRPr="00721591">
              <w:rPr>
                <w:szCs w:val="24"/>
                <w:lang w:val="lv-LV"/>
              </w:rPr>
              <w:t>5.2.1. Pētījums jāplāno īstenot iepriekš veikto kohortas pētījumu posmu vietās: Rīgā, Jūrmalā, Olainē, Bauskā un Liepājā</w:t>
            </w:r>
            <w:r w:rsidR="004366AF" w:rsidRPr="00721591">
              <w:rPr>
                <w:szCs w:val="24"/>
                <w:lang w:val="lv-LV"/>
              </w:rPr>
              <w:t>, nepieciešamības gadījumā citās vietās.</w:t>
            </w:r>
            <w:r w:rsidRPr="00721591">
              <w:rPr>
                <w:szCs w:val="24"/>
                <w:lang w:val="lv-LV"/>
              </w:rPr>
              <w:t xml:space="preserve"> Pētījumā jāiesaista ielu darbinieki, kuri ir </w:t>
            </w:r>
            <w:r w:rsidRPr="00721591">
              <w:rPr>
                <w:szCs w:val="24"/>
                <w:lang w:val="lv-LV"/>
              </w:rPr>
              <w:lastRenderedPageBreak/>
              <w:t>atpazīti mērķa grupā, un kuriem respondenti uzticas, kas savukārt nodrošina piekļuvi pētījuma mērķa grupai.</w:t>
            </w:r>
          </w:p>
          <w:p w14:paraId="42288EDB" w14:textId="77777777" w:rsidR="00907EA9" w:rsidRPr="00721591" w:rsidRDefault="00907EA9" w:rsidP="00495DF3">
            <w:pPr>
              <w:pStyle w:val="BodyText"/>
              <w:spacing w:after="0"/>
              <w:rPr>
                <w:szCs w:val="24"/>
                <w:lang w:val="lv-LV"/>
              </w:rPr>
            </w:pPr>
            <w:r w:rsidRPr="00721591">
              <w:rPr>
                <w:szCs w:val="24"/>
                <w:lang w:val="lv-LV"/>
              </w:rPr>
              <w:t>5.2.2. IFTP novērtējumu jāplāno veikt, aptverot visus farmakoterapijas kabinetus (Rīgā un reģionos)</w:t>
            </w:r>
            <w:r w:rsidR="0070059D" w:rsidRPr="00721591">
              <w:rPr>
                <w:szCs w:val="24"/>
                <w:lang w:val="lv-LV"/>
              </w:rPr>
              <w:t>.</w:t>
            </w:r>
          </w:p>
          <w:p w14:paraId="28FD3DCE" w14:textId="77777777" w:rsidR="00907EA9" w:rsidRPr="00721591" w:rsidRDefault="00907EA9" w:rsidP="00495DF3">
            <w:pPr>
              <w:jc w:val="both"/>
              <w:rPr>
                <w:szCs w:val="24"/>
              </w:rPr>
            </w:pPr>
            <w:r w:rsidRPr="00721591">
              <w:rPr>
                <w:color w:val="000000"/>
                <w:szCs w:val="24"/>
              </w:rPr>
              <w:t xml:space="preserve">5.2.3. Pētījuma darba valoda ir latviešu un krievu valoda. </w:t>
            </w:r>
          </w:p>
        </w:tc>
        <w:tc>
          <w:tcPr>
            <w:tcW w:w="2836" w:type="dxa"/>
            <w:tcBorders>
              <w:top w:val="single" w:sz="4" w:space="0" w:color="auto"/>
              <w:left w:val="single" w:sz="4" w:space="0" w:color="auto"/>
              <w:bottom w:val="single" w:sz="4" w:space="0" w:color="auto"/>
              <w:right w:val="single" w:sz="4" w:space="0" w:color="auto"/>
            </w:tcBorders>
          </w:tcPr>
          <w:p w14:paraId="1638BDF0" w14:textId="77777777" w:rsidR="00907EA9" w:rsidRPr="00721591" w:rsidRDefault="00907EA9" w:rsidP="00495DF3">
            <w:pPr>
              <w:pStyle w:val="BodyText"/>
              <w:shd w:val="clear" w:color="auto" w:fill="FFFFFF"/>
              <w:snapToGrid w:val="0"/>
              <w:spacing w:after="0"/>
              <w:rPr>
                <w:color w:val="000000"/>
                <w:szCs w:val="24"/>
                <w:lang w:val="lv-LV"/>
              </w:rPr>
            </w:pPr>
          </w:p>
        </w:tc>
      </w:tr>
      <w:tr w:rsidR="00907EA9" w:rsidRPr="00721591" w14:paraId="1FCB43CB"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D9D9D9"/>
          </w:tcPr>
          <w:p w14:paraId="0EFA28DD" w14:textId="77777777" w:rsidR="00907EA9" w:rsidRPr="00721591" w:rsidRDefault="00907EA9" w:rsidP="00495DF3">
            <w:pPr>
              <w:spacing w:before="40" w:after="40"/>
              <w:jc w:val="both"/>
              <w:rPr>
                <w:b/>
                <w:szCs w:val="24"/>
              </w:rPr>
            </w:pPr>
            <w:r w:rsidRPr="00721591">
              <w:rPr>
                <w:b/>
                <w:szCs w:val="24"/>
              </w:rPr>
              <w:t>6.</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14:paraId="2DFE5B43" w14:textId="77777777" w:rsidR="00907EA9" w:rsidRPr="00721591" w:rsidRDefault="00907EA9" w:rsidP="00495DF3">
            <w:pPr>
              <w:spacing w:before="40" w:after="40"/>
              <w:jc w:val="both"/>
              <w:rPr>
                <w:b/>
                <w:szCs w:val="24"/>
              </w:rPr>
            </w:pPr>
            <w:r w:rsidRPr="00721591">
              <w:rPr>
                <w:b/>
                <w:szCs w:val="24"/>
              </w:rPr>
              <w:t>Atskaites kārtība Pasūtītājam par paveikto:</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11FFDCEE" w14:textId="77777777" w:rsidR="00907EA9" w:rsidRPr="00721591" w:rsidRDefault="00907EA9" w:rsidP="00495DF3">
            <w:pPr>
              <w:spacing w:before="40" w:after="40"/>
              <w:jc w:val="both"/>
              <w:rPr>
                <w:b/>
                <w:szCs w:val="24"/>
              </w:rPr>
            </w:pPr>
          </w:p>
        </w:tc>
      </w:tr>
      <w:tr w:rsidR="00907EA9" w:rsidRPr="00721591" w14:paraId="173A39DE"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auto"/>
          </w:tcPr>
          <w:p w14:paraId="53F49877" w14:textId="77777777" w:rsidR="00907EA9" w:rsidRPr="00721591" w:rsidRDefault="00907EA9" w:rsidP="00495DF3">
            <w:pPr>
              <w:spacing w:before="40" w:after="40"/>
              <w:jc w:val="both"/>
              <w:rPr>
                <w:b/>
                <w:color w:val="FFFFFF"/>
                <w:szCs w:val="24"/>
              </w:rPr>
            </w:pPr>
          </w:p>
        </w:tc>
        <w:tc>
          <w:tcPr>
            <w:tcW w:w="10098" w:type="dxa"/>
            <w:tcBorders>
              <w:top w:val="single" w:sz="4" w:space="0" w:color="auto"/>
              <w:left w:val="single" w:sz="4" w:space="0" w:color="auto"/>
              <w:bottom w:val="single" w:sz="4" w:space="0" w:color="auto"/>
              <w:right w:val="single" w:sz="4" w:space="0" w:color="auto"/>
            </w:tcBorders>
            <w:shd w:val="clear" w:color="auto" w:fill="auto"/>
          </w:tcPr>
          <w:p w14:paraId="6989DF46" w14:textId="77777777" w:rsidR="00907EA9" w:rsidRPr="00721591" w:rsidRDefault="00907EA9" w:rsidP="00495DF3">
            <w:pPr>
              <w:jc w:val="both"/>
              <w:rPr>
                <w:szCs w:val="24"/>
              </w:rPr>
            </w:pPr>
            <w:r w:rsidRPr="00721591">
              <w:rPr>
                <w:szCs w:val="24"/>
              </w:rPr>
              <w:t xml:space="preserve">6.1. Veiksmīgai savstarpējas komunikācijas un pētījumu mērķu sasniegšanas nodrošināšanai, pētījuma īstenošanu uzsākot, tiek izveidota Darba grupa, kurā ietilpst divi pārstāvji no Pasūtītāja puses un pētnieks vai pētnieku komanda no Izpildītāja puses. </w:t>
            </w:r>
          </w:p>
          <w:p w14:paraId="69477CA9" w14:textId="77777777" w:rsidR="00907EA9" w:rsidRPr="00721591" w:rsidRDefault="00907EA9" w:rsidP="00495DF3">
            <w:pPr>
              <w:spacing w:before="40" w:after="40"/>
              <w:jc w:val="both"/>
              <w:rPr>
                <w:b/>
                <w:color w:val="FFFFFF"/>
                <w:szCs w:val="24"/>
              </w:rPr>
            </w:pPr>
            <w:r w:rsidRPr="00721591">
              <w:rPr>
                <w:szCs w:val="24"/>
              </w:rPr>
              <w:t>6.2. Darba grupa pētījuma īstenošanas laikā tiekas pēc nepieciešamības, pēc Pasūtītāja vai Izpildītāja ierosinājuma.</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6863F60" w14:textId="77777777" w:rsidR="00907EA9" w:rsidRPr="00721591" w:rsidRDefault="00907EA9" w:rsidP="00495DF3">
            <w:pPr>
              <w:spacing w:before="40" w:after="40"/>
              <w:jc w:val="both"/>
              <w:rPr>
                <w:b/>
                <w:color w:val="FFFFFF"/>
                <w:szCs w:val="24"/>
              </w:rPr>
            </w:pPr>
          </w:p>
        </w:tc>
      </w:tr>
      <w:tr w:rsidR="00907EA9" w:rsidRPr="00721591" w14:paraId="7D306FE0"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D9D9D9"/>
          </w:tcPr>
          <w:p w14:paraId="2FCAB405" w14:textId="77777777" w:rsidR="00907EA9" w:rsidRPr="00721591" w:rsidRDefault="00907EA9" w:rsidP="00495DF3">
            <w:pPr>
              <w:spacing w:before="40" w:after="40"/>
              <w:jc w:val="both"/>
              <w:rPr>
                <w:b/>
                <w:szCs w:val="24"/>
              </w:rPr>
            </w:pPr>
            <w:r w:rsidRPr="00721591">
              <w:rPr>
                <w:b/>
                <w:szCs w:val="24"/>
              </w:rPr>
              <w:t>7.</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14:paraId="0E68EA67" w14:textId="77777777" w:rsidR="00907EA9" w:rsidRPr="00721591" w:rsidRDefault="00907EA9" w:rsidP="00495DF3">
            <w:pPr>
              <w:spacing w:before="40" w:after="40"/>
              <w:jc w:val="both"/>
              <w:rPr>
                <w:b/>
                <w:szCs w:val="24"/>
              </w:rPr>
            </w:pPr>
            <w:r w:rsidRPr="00721591">
              <w:rPr>
                <w:b/>
                <w:szCs w:val="24"/>
              </w:rPr>
              <w:t xml:space="preserve">Prasības pētījuma gala ziņojumiem un lauka darba atskaitei </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69F528F0" w14:textId="77777777" w:rsidR="00907EA9" w:rsidRPr="00721591" w:rsidRDefault="00907EA9" w:rsidP="00495DF3">
            <w:pPr>
              <w:spacing w:before="40" w:after="40"/>
              <w:jc w:val="both"/>
              <w:rPr>
                <w:b/>
                <w:szCs w:val="24"/>
              </w:rPr>
            </w:pPr>
          </w:p>
        </w:tc>
      </w:tr>
      <w:tr w:rsidR="00907EA9" w:rsidRPr="00721591" w14:paraId="5E1DE4D6" w14:textId="77777777" w:rsidTr="00495DF3">
        <w:trPr>
          <w:trHeight w:val="699"/>
        </w:trPr>
        <w:tc>
          <w:tcPr>
            <w:tcW w:w="817" w:type="dxa"/>
            <w:tcBorders>
              <w:top w:val="single" w:sz="4" w:space="0" w:color="auto"/>
              <w:left w:val="single" w:sz="4" w:space="0" w:color="auto"/>
              <w:bottom w:val="single" w:sz="4" w:space="0" w:color="auto"/>
              <w:right w:val="single" w:sz="4" w:space="0" w:color="auto"/>
            </w:tcBorders>
          </w:tcPr>
          <w:p w14:paraId="4640EBC5" w14:textId="77777777" w:rsidR="00907EA9" w:rsidRPr="00721591" w:rsidRDefault="00907EA9" w:rsidP="00495DF3">
            <w:pPr>
              <w:jc w:val="both"/>
              <w:rPr>
                <w:szCs w:val="24"/>
              </w:rPr>
            </w:pPr>
          </w:p>
        </w:tc>
        <w:tc>
          <w:tcPr>
            <w:tcW w:w="10098" w:type="dxa"/>
            <w:tcBorders>
              <w:top w:val="single" w:sz="4" w:space="0" w:color="auto"/>
              <w:left w:val="single" w:sz="4" w:space="0" w:color="auto"/>
              <w:bottom w:val="single" w:sz="4" w:space="0" w:color="auto"/>
              <w:right w:val="single" w:sz="4" w:space="0" w:color="auto"/>
            </w:tcBorders>
          </w:tcPr>
          <w:p w14:paraId="43A1C719" w14:textId="584674A3" w:rsidR="00907EA9" w:rsidRPr="00721591" w:rsidRDefault="00907EA9" w:rsidP="007E67C7">
            <w:pPr>
              <w:pStyle w:val="ListParagraph"/>
              <w:numPr>
                <w:ilvl w:val="1"/>
                <w:numId w:val="16"/>
              </w:numPr>
              <w:suppressAutoHyphens w:val="0"/>
              <w:spacing w:line="240" w:lineRule="auto"/>
              <w:rPr>
                <w:rFonts w:ascii="Times New Roman" w:hAnsi="Times New Roman"/>
                <w:color w:val="000000"/>
                <w:sz w:val="24"/>
                <w:szCs w:val="24"/>
                <w:u w:val="single"/>
              </w:rPr>
            </w:pPr>
            <w:r w:rsidRPr="00721591">
              <w:rPr>
                <w:rFonts w:ascii="Times New Roman" w:hAnsi="Times New Roman"/>
                <w:color w:val="000000"/>
                <w:sz w:val="24"/>
                <w:szCs w:val="24"/>
                <w:u w:val="single"/>
              </w:rPr>
              <w:t>Prasības Pētījuma gala ziņojumam:</w:t>
            </w:r>
          </w:p>
          <w:p w14:paraId="305FDE74" w14:textId="1EE0FB05" w:rsidR="00907EA9" w:rsidRPr="00721591" w:rsidRDefault="00907EA9" w:rsidP="007E67C7">
            <w:pPr>
              <w:pStyle w:val="ListParagraph"/>
              <w:numPr>
                <w:ilvl w:val="2"/>
                <w:numId w:val="16"/>
              </w:numPr>
              <w:suppressAutoHyphens w:val="0"/>
              <w:spacing w:line="240" w:lineRule="auto"/>
              <w:rPr>
                <w:rFonts w:ascii="Times New Roman" w:hAnsi="Times New Roman"/>
                <w:color w:val="000000"/>
                <w:sz w:val="24"/>
                <w:szCs w:val="24"/>
              </w:rPr>
            </w:pPr>
            <w:r w:rsidRPr="00721591">
              <w:rPr>
                <w:rFonts w:ascii="Times New Roman" w:hAnsi="Times New Roman"/>
                <w:sz w:val="24"/>
                <w:szCs w:val="24"/>
              </w:rPr>
              <w:t xml:space="preserve">Pētījuma veicējiem savs redzējums un idejas izklāstāmas saprotamā valodā, ar </w:t>
            </w:r>
            <w:smartTag w:uri="schemas-tilde-lv/tildestengine" w:element="veidnes">
              <w:smartTagPr>
                <w:attr w:name="baseform" w:val="paskaidrojum|s"/>
                <w:attr w:name="id" w:val="-1"/>
                <w:attr w:name="text" w:val="paskaidrojumiem"/>
              </w:smartTagPr>
              <w:r w:rsidRPr="00721591">
                <w:rPr>
                  <w:rFonts w:ascii="Times New Roman" w:hAnsi="Times New Roman"/>
                  <w:sz w:val="24"/>
                  <w:szCs w:val="24"/>
                </w:rPr>
                <w:t>paskaidrojumiem</w:t>
              </w:r>
            </w:smartTag>
            <w:r w:rsidRPr="00721591">
              <w:rPr>
                <w:rFonts w:ascii="Times New Roman" w:hAnsi="Times New Roman"/>
                <w:sz w:val="24"/>
                <w:szCs w:val="24"/>
              </w:rPr>
              <w:t xml:space="preserve"> un atsaucēm, terminiem, jēdzieniem, pielietotajām datu apstrādes metodēm. Šo aspektu ir būtiski nodrošināt, lai pētījums būtu saprotams politikas veidotājiem, izstrādātājiem, īstenotājiem, kā arī </w:t>
            </w:r>
            <w:r w:rsidRPr="00721591">
              <w:rPr>
                <w:rFonts w:ascii="Times New Roman" w:hAnsi="Times New Roman"/>
                <w:color w:val="000000"/>
                <w:sz w:val="24"/>
                <w:szCs w:val="24"/>
              </w:rPr>
              <w:t xml:space="preserve">plašākai sabiedrībai. </w:t>
            </w:r>
          </w:p>
          <w:p w14:paraId="68E5CFD8" w14:textId="77777777" w:rsidR="00907EA9" w:rsidRPr="00721591" w:rsidRDefault="00907EA9" w:rsidP="007E67C7">
            <w:pPr>
              <w:numPr>
                <w:ilvl w:val="2"/>
                <w:numId w:val="16"/>
              </w:numPr>
              <w:suppressAutoHyphens w:val="0"/>
              <w:spacing w:line="240" w:lineRule="auto"/>
              <w:jc w:val="both"/>
              <w:rPr>
                <w:color w:val="000000"/>
                <w:szCs w:val="24"/>
              </w:rPr>
            </w:pPr>
            <w:r w:rsidRPr="00721591">
              <w:rPr>
                <w:szCs w:val="24"/>
              </w:rPr>
              <w:t xml:space="preserve">Pētījuma 1.gala ziņojums, izpildot tehniskās specifikācijas </w:t>
            </w:r>
            <w:r w:rsidR="00591C03" w:rsidRPr="00721591">
              <w:rPr>
                <w:szCs w:val="24"/>
              </w:rPr>
              <w:t>1.</w:t>
            </w:r>
            <w:r w:rsidRPr="00721591">
              <w:rPr>
                <w:szCs w:val="24"/>
              </w:rPr>
              <w:t xml:space="preserve">12. – </w:t>
            </w:r>
            <w:r w:rsidR="00591C03" w:rsidRPr="00721591">
              <w:rPr>
                <w:szCs w:val="24"/>
              </w:rPr>
              <w:t>1.</w:t>
            </w:r>
            <w:r w:rsidRPr="00721591">
              <w:rPr>
                <w:szCs w:val="24"/>
              </w:rPr>
              <w:t xml:space="preserve">16. uzdevumu, jāsagatavo Word versijā, un tā minimālais apjoms ir 30 A4 lappuses, Times New Roman 12 fontā ar atstarpi 1, neskaitot tabulas un attēlus. </w:t>
            </w:r>
          </w:p>
          <w:p w14:paraId="53638B27" w14:textId="77777777" w:rsidR="00907EA9" w:rsidRPr="00721591" w:rsidRDefault="00907EA9" w:rsidP="007E67C7">
            <w:pPr>
              <w:numPr>
                <w:ilvl w:val="2"/>
                <w:numId w:val="16"/>
              </w:numPr>
              <w:suppressAutoHyphens w:val="0"/>
              <w:spacing w:line="240" w:lineRule="auto"/>
              <w:jc w:val="both"/>
              <w:rPr>
                <w:color w:val="000000"/>
                <w:szCs w:val="24"/>
              </w:rPr>
            </w:pPr>
            <w:r w:rsidRPr="00721591">
              <w:rPr>
                <w:szCs w:val="24"/>
              </w:rPr>
              <w:t xml:space="preserve">Pētījuma 2.gala ziņojums, izpildot tehniskās specifikācijas </w:t>
            </w:r>
            <w:r w:rsidR="00591C03" w:rsidRPr="00721591">
              <w:rPr>
                <w:szCs w:val="24"/>
              </w:rPr>
              <w:t>1.</w:t>
            </w:r>
            <w:r w:rsidRPr="00721591">
              <w:rPr>
                <w:szCs w:val="24"/>
              </w:rPr>
              <w:t xml:space="preserve">1. – </w:t>
            </w:r>
            <w:r w:rsidR="00591C03" w:rsidRPr="00721591">
              <w:rPr>
                <w:szCs w:val="24"/>
              </w:rPr>
              <w:t>1.</w:t>
            </w:r>
            <w:r w:rsidRPr="00721591">
              <w:rPr>
                <w:szCs w:val="24"/>
              </w:rPr>
              <w:t>11. uzdevumu, jāsagatavo Word versijā, un tā minimālais apjoms ir 50 A4 lappuses, Times New Roman 12 fontā ar atstarpi 1, neskaitot tabulas un attēlus.</w:t>
            </w:r>
          </w:p>
          <w:p w14:paraId="2CDE3069" w14:textId="77777777" w:rsidR="00907EA9" w:rsidRPr="00721591" w:rsidRDefault="00907EA9" w:rsidP="007E67C7">
            <w:pPr>
              <w:numPr>
                <w:ilvl w:val="2"/>
                <w:numId w:val="16"/>
              </w:numPr>
              <w:suppressAutoHyphens w:val="0"/>
              <w:spacing w:line="240" w:lineRule="auto"/>
              <w:jc w:val="both"/>
              <w:rPr>
                <w:color w:val="000000"/>
                <w:szCs w:val="24"/>
              </w:rPr>
            </w:pPr>
            <w:r w:rsidRPr="00721591">
              <w:rPr>
                <w:szCs w:val="24"/>
              </w:rPr>
              <w:t>Pētījuma rezultātā iegūtās datu tabulas, grafikus un attēlus pētījuma ziņojumiem Izpildītājs pievieno kā pielikumus.</w:t>
            </w:r>
          </w:p>
          <w:p w14:paraId="62F3EC6E" w14:textId="77777777" w:rsidR="00907EA9" w:rsidRPr="00721591" w:rsidRDefault="00907EA9" w:rsidP="007E67C7">
            <w:pPr>
              <w:numPr>
                <w:ilvl w:val="2"/>
                <w:numId w:val="16"/>
              </w:numPr>
              <w:suppressAutoHyphens w:val="0"/>
              <w:spacing w:line="240" w:lineRule="auto"/>
              <w:jc w:val="both"/>
              <w:rPr>
                <w:color w:val="000000"/>
                <w:szCs w:val="24"/>
              </w:rPr>
            </w:pPr>
            <w:r w:rsidRPr="00721591">
              <w:rPr>
                <w:color w:val="000000"/>
                <w:szCs w:val="24"/>
              </w:rPr>
              <w:t>Pētījuma 1. un 2.gala ziņojumam jāpievieno kopsavilkums (2 – 3 lappuses garš pētījuma apkopojums) par pētījuma rezultātiem latviešu un angļu valodā, kā arī jāiesniedz Pasūtītājam anotācija atbilstoši Ministru kabineta 2013.gada 3.janvāra noteikumu Nr.1 „Kārtība, kādā publiska persona pasūta pētījumu” prasībām.</w:t>
            </w:r>
          </w:p>
          <w:p w14:paraId="42C23252" w14:textId="77777777" w:rsidR="00907EA9" w:rsidRPr="00721591" w:rsidRDefault="00907EA9" w:rsidP="007E67C7">
            <w:pPr>
              <w:numPr>
                <w:ilvl w:val="2"/>
                <w:numId w:val="16"/>
              </w:numPr>
              <w:suppressAutoHyphens w:val="0"/>
              <w:spacing w:line="240" w:lineRule="auto"/>
              <w:jc w:val="both"/>
              <w:rPr>
                <w:color w:val="000000"/>
                <w:szCs w:val="24"/>
              </w:rPr>
            </w:pPr>
            <w:r w:rsidRPr="00721591">
              <w:rPr>
                <w:szCs w:val="24"/>
              </w:rPr>
              <w:t>Pētījuma 1. un 2. gala ziņojuma metodikas aprakstā jābūt informācijai par:</w:t>
            </w:r>
          </w:p>
          <w:p w14:paraId="2F113F05" w14:textId="77777777" w:rsidR="00907EA9" w:rsidRPr="00721591" w:rsidRDefault="00907EA9" w:rsidP="007E67C7">
            <w:pPr>
              <w:numPr>
                <w:ilvl w:val="3"/>
                <w:numId w:val="16"/>
              </w:numPr>
              <w:tabs>
                <w:tab w:val="left" w:pos="1593"/>
              </w:tabs>
              <w:suppressAutoHyphens w:val="0"/>
              <w:spacing w:line="240" w:lineRule="auto"/>
              <w:ind w:left="1310" w:hanging="567"/>
              <w:jc w:val="both"/>
              <w:rPr>
                <w:szCs w:val="24"/>
              </w:rPr>
            </w:pPr>
            <w:r w:rsidRPr="00721591">
              <w:rPr>
                <w:szCs w:val="24"/>
              </w:rPr>
              <w:t>pētījuma instrumentāriju;</w:t>
            </w:r>
          </w:p>
          <w:p w14:paraId="43AB6461" w14:textId="77777777" w:rsidR="00907EA9" w:rsidRPr="00721591" w:rsidRDefault="00907EA9" w:rsidP="007E67C7">
            <w:pPr>
              <w:numPr>
                <w:ilvl w:val="3"/>
                <w:numId w:val="16"/>
              </w:numPr>
              <w:tabs>
                <w:tab w:val="left" w:pos="1593"/>
              </w:tabs>
              <w:suppressAutoHyphens w:val="0"/>
              <w:spacing w:line="240" w:lineRule="auto"/>
              <w:ind w:left="1310" w:hanging="567"/>
              <w:jc w:val="both"/>
              <w:rPr>
                <w:szCs w:val="24"/>
              </w:rPr>
            </w:pPr>
            <w:r w:rsidRPr="00721591">
              <w:rPr>
                <w:szCs w:val="24"/>
              </w:rPr>
              <w:t>izmantotajām datu ieguves metodēm;</w:t>
            </w:r>
          </w:p>
          <w:p w14:paraId="2136B49B" w14:textId="77777777" w:rsidR="00907EA9" w:rsidRPr="00721591" w:rsidRDefault="00907EA9" w:rsidP="007E67C7">
            <w:pPr>
              <w:numPr>
                <w:ilvl w:val="3"/>
                <w:numId w:val="16"/>
              </w:numPr>
              <w:tabs>
                <w:tab w:val="left" w:pos="1593"/>
              </w:tabs>
              <w:suppressAutoHyphens w:val="0"/>
              <w:spacing w:line="240" w:lineRule="auto"/>
              <w:ind w:left="1310" w:hanging="567"/>
              <w:jc w:val="both"/>
              <w:rPr>
                <w:szCs w:val="24"/>
              </w:rPr>
            </w:pPr>
            <w:r w:rsidRPr="00721591">
              <w:rPr>
                <w:szCs w:val="24"/>
              </w:rPr>
              <w:t>izmantotajām datu analīzes metodēm;</w:t>
            </w:r>
          </w:p>
          <w:p w14:paraId="4ABB7034" w14:textId="77777777" w:rsidR="00907EA9" w:rsidRPr="00721591" w:rsidRDefault="00907EA9" w:rsidP="007E67C7">
            <w:pPr>
              <w:numPr>
                <w:ilvl w:val="3"/>
                <w:numId w:val="16"/>
              </w:numPr>
              <w:tabs>
                <w:tab w:val="left" w:pos="1593"/>
              </w:tabs>
              <w:suppressAutoHyphens w:val="0"/>
              <w:spacing w:line="240" w:lineRule="auto"/>
              <w:ind w:left="1310" w:hanging="567"/>
              <w:jc w:val="both"/>
              <w:rPr>
                <w:szCs w:val="24"/>
              </w:rPr>
            </w:pPr>
            <w:r w:rsidRPr="00721591">
              <w:rPr>
                <w:szCs w:val="24"/>
              </w:rPr>
              <w:t>ziņojumā minētajiem pirmdokumentiem un izmantotajiem avotiem;</w:t>
            </w:r>
          </w:p>
          <w:p w14:paraId="13CC6930" w14:textId="77777777" w:rsidR="00907EA9" w:rsidRPr="00721591" w:rsidRDefault="00907EA9" w:rsidP="007E67C7">
            <w:pPr>
              <w:numPr>
                <w:ilvl w:val="3"/>
                <w:numId w:val="16"/>
              </w:numPr>
              <w:tabs>
                <w:tab w:val="left" w:pos="1593"/>
              </w:tabs>
              <w:suppressAutoHyphens w:val="0"/>
              <w:spacing w:line="240" w:lineRule="auto"/>
              <w:ind w:left="1310" w:hanging="567"/>
              <w:jc w:val="both"/>
              <w:rPr>
                <w:szCs w:val="24"/>
              </w:rPr>
            </w:pPr>
            <w:r w:rsidRPr="00721591">
              <w:rPr>
                <w:szCs w:val="24"/>
              </w:rPr>
              <w:lastRenderedPageBreak/>
              <w:t>nerespondences raksturojumu.</w:t>
            </w:r>
          </w:p>
          <w:p w14:paraId="23EC184D" w14:textId="77777777" w:rsidR="00907EA9" w:rsidRPr="00721591" w:rsidRDefault="00907EA9" w:rsidP="007E67C7">
            <w:pPr>
              <w:pStyle w:val="ListParagraph"/>
              <w:numPr>
                <w:ilvl w:val="1"/>
                <w:numId w:val="16"/>
              </w:numPr>
              <w:suppressAutoHyphens w:val="0"/>
              <w:spacing w:line="240" w:lineRule="auto"/>
              <w:rPr>
                <w:rFonts w:ascii="Times New Roman" w:hAnsi="Times New Roman"/>
                <w:sz w:val="24"/>
                <w:szCs w:val="24"/>
              </w:rPr>
            </w:pPr>
            <w:r w:rsidRPr="00721591">
              <w:rPr>
                <w:rFonts w:ascii="Times New Roman" w:hAnsi="Times New Roman"/>
                <w:sz w:val="24"/>
                <w:szCs w:val="24"/>
                <w:u w:val="single"/>
              </w:rPr>
              <w:t>lauka darba atskaitē jāietver informācija par:</w:t>
            </w:r>
          </w:p>
          <w:p w14:paraId="336D0EDA" w14:textId="77777777" w:rsidR="00907EA9" w:rsidRPr="00721591" w:rsidRDefault="00907EA9" w:rsidP="007E67C7">
            <w:pPr>
              <w:pStyle w:val="ListParagraph"/>
              <w:numPr>
                <w:ilvl w:val="2"/>
                <w:numId w:val="16"/>
              </w:numPr>
              <w:suppressAutoHyphens w:val="0"/>
              <w:spacing w:line="240" w:lineRule="auto"/>
              <w:jc w:val="left"/>
              <w:rPr>
                <w:rFonts w:ascii="Times New Roman" w:hAnsi="Times New Roman"/>
                <w:sz w:val="24"/>
                <w:szCs w:val="24"/>
              </w:rPr>
            </w:pPr>
            <w:r w:rsidRPr="00721591">
              <w:rPr>
                <w:rFonts w:ascii="Times New Roman" w:hAnsi="Times New Roman"/>
                <w:sz w:val="24"/>
                <w:szCs w:val="24"/>
              </w:rPr>
              <w:t>pētījumā aptvertajiem problemātiskajiem narkotiku lietotājiem, (skaits, dzimums, vecums utt.);</w:t>
            </w:r>
          </w:p>
          <w:p w14:paraId="79DF829B" w14:textId="77777777" w:rsidR="00907EA9" w:rsidRPr="00721591" w:rsidRDefault="00907EA9" w:rsidP="007E67C7">
            <w:pPr>
              <w:pStyle w:val="ListParagraph"/>
              <w:numPr>
                <w:ilvl w:val="2"/>
                <w:numId w:val="16"/>
              </w:numPr>
              <w:suppressAutoHyphens w:val="0"/>
              <w:spacing w:line="240" w:lineRule="auto"/>
              <w:jc w:val="left"/>
              <w:rPr>
                <w:rFonts w:ascii="Times New Roman" w:hAnsi="Times New Roman"/>
                <w:sz w:val="24"/>
                <w:szCs w:val="24"/>
              </w:rPr>
            </w:pPr>
            <w:r w:rsidRPr="00721591">
              <w:rPr>
                <w:rFonts w:ascii="Times New Roman" w:hAnsi="Times New Roman"/>
                <w:sz w:val="24"/>
                <w:szCs w:val="24"/>
              </w:rPr>
              <w:t>narkotiku lietošanu pārtraukušajiem respondentiem, (skaits, dzimums, vecums utt.);</w:t>
            </w:r>
          </w:p>
          <w:p w14:paraId="0EA2641B" w14:textId="77777777" w:rsidR="00907EA9" w:rsidRPr="00721591" w:rsidRDefault="00907EA9" w:rsidP="007E67C7">
            <w:pPr>
              <w:pStyle w:val="ListParagraph"/>
              <w:numPr>
                <w:ilvl w:val="2"/>
                <w:numId w:val="16"/>
              </w:numPr>
              <w:suppressAutoHyphens w:val="0"/>
              <w:spacing w:line="240" w:lineRule="auto"/>
              <w:jc w:val="left"/>
              <w:rPr>
                <w:rFonts w:ascii="Times New Roman" w:hAnsi="Times New Roman"/>
                <w:sz w:val="24"/>
                <w:szCs w:val="24"/>
              </w:rPr>
            </w:pPr>
            <w:r w:rsidRPr="00721591">
              <w:rPr>
                <w:rFonts w:ascii="Times New Roman" w:hAnsi="Times New Roman"/>
                <w:sz w:val="24"/>
                <w:szCs w:val="24"/>
              </w:rPr>
              <w:t>nesasniegtajiem, jeb no kohortas uz laiku/ pilnībā izslēgtajiem dalībniekiem, (skaits, dzimums, vecums utt.);</w:t>
            </w:r>
          </w:p>
          <w:p w14:paraId="06E71396" w14:textId="77777777" w:rsidR="00907EA9" w:rsidRPr="00721591" w:rsidRDefault="00907EA9" w:rsidP="007E67C7">
            <w:pPr>
              <w:pStyle w:val="ListParagraph"/>
              <w:numPr>
                <w:ilvl w:val="2"/>
                <w:numId w:val="16"/>
              </w:numPr>
              <w:suppressAutoHyphens w:val="0"/>
              <w:spacing w:line="240" w:lineRule="auto"/>
              <w:jc w:val="left"/>
              <w:rPr>
                <w:rFonts w:ascii="Times New Roman" w:hAnsi="Times New Roman"/>
                <w:sz w:val="24"/>
                <w:szCs w:val="24"/>
              </w:rPr>
            </w:pPr>
            <w:r w:rsidRPr="00721591">
              <w:rPr>
                <w:rFonts w:ascii="Times New Roman" w:hAnsi="Times New Roman"/>
                <w:sz w:val="24"/>
                <w:szCs w:val="24"/>
              </w:rPr>
              <w:t>veiktajiem HIV, hepatītu B un C, sifilisa eksprestestiem, (veikto tekstu skaits, pozitīvo testu skaits utt.);</w:t>
            </w:r>
          </w:p>
          <w:p w14:paraId="69E728AC" w14:textId="77777777" w:rsidR="00907EA9" w:rsidRPr="00721591" w:rsidRDefault="00907EA9" w:rsidP="007E67C7">
            <w:pPr>
              <w:pStyle w:val="ListParagraph"/>
              <w:numPr>
                <w:ilvl w:val="2"/>
                <w:numId w:val="16"/>
              </w:numPr>
              <w:suppressAutoHyphens w:val="0"/>
              <w:spacing w:line="240" w:lineRule="auto"/>
              <w:jc w:val="left"/>
              <w:rPr>
                <w:rFonts w:ascii="Times New Roman" w:hAnsi="Times New Roman"/>
                <w:sz w:val="24"/>
                <w:szCs w:val="24"/>
              </w:rPr>
            </w:pPr>
            <w:r w:rsidRPr="00721591">
              <w:rPr>
                <w:rFonts w:ascii="Times New Roman" w:hAnsi="Times New Roman"/>
                <w:sz w:val="24"/>
                <w:szCs w:val="24"/>
              </w:rPr>
              <w:t>pilsētām, kurās veikts pētījums, (cik aptaujas, intervijas veiktas konkrētā pilsētā, cik eksprestesti veikti konkrētajā pilsētā, cik no tiem pozitīvi utt.)</w:t>
            </w:r>
          </w:p>
        </w:tc>
        <w:tc>
          <w:tcPr>
            <w:tcW w:w="2836" w:type="dxa"/>
            <w:tcBorders>
              <w:top w:val="single" w:sz="4" w:space="0" w:color="auto"/>
              <w:left w:val="single" w:sz="4" w:space="0" w:color="auto"/>
              <w:bottom w:val="single" w:sz="4" w:space="0" w:color="auto"/>
              <w:right w:val="single" w:sz="4" w:space="0" w:color="auto"/>
            </w:tcBorders>
          </w:tcPr>
          <w:p w14:paraId="64103DC0" w14:textId="77777777" w:rsidR="00907EA9" w:rsidRPr="00721591" w:rsidRDefault="00907EA9" w:rsidP="00495DF3">
            <w:pPr>
              <w:keepNext/>
              <w:keepLines/>
              <w:autoSpaceDE w:val="0"/>
              <w:autoSpaceDN w:val="0"/>
              <w:adjustRightInd w:val="0"/>
              <w:ind w:left="459"/>
              <w:jc w:val="both"/>
              <w:rPr>
                <w:color w:val="000000"/>
                <w:szCs w:val="24"/>
              </w:rPr>
            </w:pPr>
          </w:p>
        </w:tc>
      </w:tr>
      <w:tr w:rsidR="00907EA9" w:rsidRPr="00721591" w14:paraId="3B96FD16" w14:textId="77777777" w:rsidTr="00495DF3">
        <w:tc>
          <w:tcPr>
            <w:tcW w:w="817" w:type="dxa"/>
            <w:tcBorders>
              <w:top w:val="single" w:sz="4" w:space="0" w:color="auto"/>
              <w:left w:val="single" w:sz="4" w:space="0" w:color="auto"/>
              <w:bottom w:val="single" w:sz="4" w:space="0" w:color="auto"/>
              <w:right w:val="single" w:sz="4" w:space="0" w:color="auto"/>
            </w:tcBorders>
            <w:shd w:val="clear" w:color="auto" w:fill="D9D9D9"/>
          </w:tcPr>
          <w:p w14:paraId="3BE0C9C6" w14:textId="77777777" w:rsidR="00907EA9" w:rsidRPr="00721591" w:rsidRDefault="00907EA9" w:rsidP="00495DF3">
            <w:pPr>
              <w:jc w:val="both"/>
              <w:rPr>
                <w:b/>
                <w:szCs w:val="24"/>
              </w:rPr>
            </w:pPr>
            <w:r w:rsidRPr="00721591">
              <w:rPr>
                <w:b/>
                <w:szCs w:val="24"/>
              </w:rPr>
              <w:t>8.</w:t>
            </w:r>
          </w:p>
        </w:tc>
        <w:tc>
          <w:tcPr>
            <w:tcW w:w="10098" w:type="dxa"/>
            <w:tcBorders>
              <w:top w:val="single" w:sz="4" w:space="0" w:color="auto"/>
              <w:left w:val="single" w:sz="4" w:space="0" w:color="auto"/>
              <w:bottom w:val="single" w:sz="4" w:space="0" w:color="auto"/>
              <w:right w:val="single" w:sz="4" w:space="0" w:color="auto"/>
            </w:tcBorders>
            <w:shd w:val="clear" w:color="auto" w:fill="D9D9D9"/>
          </w:tcPr>
          <w:p w14:paraId="39A97737" w14:textId="77777777" w:rsidR="00907EA9" w:rsidRPr="00721591" w:rsidRDefault="00907EA9" w:rsidP="00495DF3">
            <w:pPr>
              <w:pStyle w:val="HTMLPreformatted"/>
              <w:jc w:val="both"/>
              <w:rPr>
                <w:rFonts w:ascii="Times New Roman" w:hAnsi="Times New Roman"/>
                <w:b/>
                <w:sz w:val="24"/>
                <w:szCs w:val="24"/>
                <w:lang w:val="lv-LV"/>
              </w:rPr>
            </w:pPr>
            <w:r w:rsidRPr="00721591">
              <w:rPr>
                <w:rFonts w:ascii="Times New Roman" w:hAnsi="Times New Roman"/>
                <w:b/>
                <w:sz w:val="24"/>
                <w:szCs w:val="24"/>
                <w:lang w:val="lv-LV"/>
              </w:rPr>
              <w:t>Pētījuma rezultāts, pētījuma rezultāta izmantošanas iespējas un pētījuma rezultāta lietotāji:</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354F3AFE" w14:textId="77777777" w:rsidR="00907EA9" w:rsidRPr="00721591" w:rsidRDefault="00907EA9" w:rsidP="00495DF3">
            <w:pPr>
              <w:keepNext/>
              <w:keepLines/>
              <w:tabs>
                <w:tab w:val="left" w:pos="459"/>
              </w:tabs>
              <w:jc w:val="both"/>
              <w:rPr>
                <w:szCs w:val="24"/>
              </w:rPr>
            </w:pPr>
          </w:p>
        </w:tc>
      </w:tr>
      <w:tr w:rsidR="00907EA9" w:rsidRPr="00721591" w14:paraId="2652BD2C" w14:textId="77777777" w:rsidTr="00495DF3">
        <w:tc>
          <w:tcPr>
            <w:tcW w:w="817" w:type="dxa"/>
            <w:tcBorders>
              <w:top w:val="single" w:sz="4" w:space="0" w:color="auto"/>
              <w:left w:val="single" w:sz="4" w:space="0" w:color="auto"/>
              <w:bottom w:val="single" w:sz="4" w:space="0" w:color="auto"/>
              <w:right w:val="single" w:sz="4" w:space="0" w:color="auto"/>
            </w:tcBorders>
          </w:tcPr>
          <w:p w14:paraId="2A781487" w14:textId="77777777" w:rsidR="00907EA9" w:rsidRPr="00721591" w:rsidRDefault="00907EA9" w:rsidP="00495DF3">
            <w:pPr>
              <w:jc w:val="both"/>
              <w:rPr>
                <w:szCs w:val="24"/>
              </w:rPr>
            </w:pPr>
          </w:p>
        </w:tc>
        <w:tc>
          <w:tcPr>
            <w:tcW w:w="10098" w:type="dxa"/>
            <w:tcBorders>
              <w:top w:val="single" w:sz="4" w:space="0" w:color="auto"/>
              <w:left w:val="single" w:sz="4" w:space="0" w:color="auto"/>
              <w:bottom w:val="single" w:sz="4" w:space="0" w:color="auto"/>
              <w:right w:val="single" w:sz="4" w:space="0" w:color="auto"/>
            </w:tcBorders>
          </w:tcPr>
          <w:p w14:paraId="5BB84938" w14:textId="77777777" w:rsidR="00907EA9" w:rsidRPr="00721591" w:rsidRDefault="00907EA9" w:rsidP="00495DF3">
            <w:pPr>
              <w:jc w:val="both"/>
              <w:rPr>
                <w:szCs w:val="24"/>
              </w:rPr>
            </w:pPr>
            <w:r w:rsidRPr="00721591">
              <w:rPr>
                <w:szCs w:val="24"/>
              </w:rPr>
              <w:t>Pētījuma rezultāti tiks izmantoti atkarību izraisošo vielu lietošanas ierobežošanas politikas attīstībai un lēmumu pieņemšanas bāzes radīšanai, lai pilnveidotu šo vielu lietošanai pakļauto riska grupu sociālās iekļaušanas politiku.</w:t>
            </w:r>
          </w:p>
        </w:tc>
        <w:tc>
          <w:tcPr>
            <w:tcW w:w="2836" w:type="dxa"/>
            <w:tcBorders>
              <w:top w:val="single" w:sz="4" w:space="0" w:color="auto"/>
              <w:left w:val="single" w:sz="4" w:space="0" w:color="auto"/>
              <w:bottom w:val="single" w:sz="4" w:space="0" w:color="auto"/>
              <w:right w:val="single" w:sz="4" w:space="0" w:color="auto"/>
            </w:tcBorders>
          </w:tcPr>
          <w:p w14:paraId="47DDE2CD" w14:textId="77777777" w:rsidR="00907EA9" w:rsidRPr="00721591" w:rsidRDefault="00907EA9" w:rsidP="00495DF3">
            <w:pPr>
              <w:pStyle w:val="HTMLPreformatted"/>
              <w:jc w:val="both"/>
              <w:rPr>
                <w:rFonts w:ascii="Times New Roman" w:hAnsi="Times New Roman"/>
                <w:sz w:val="24"/>
                <w:szCs w:val="24"/>
                <w:lang w:val="lv-LV"/>
              </w:rPr>
            </w:pPr>
          </w:p>
        </w:tc>
      </w:tr>
    </w:tbl>
    <w:p w14:paraId="4F300DA3" w14:textId="77777777" w:rsidR="00907EA9" w:rsidRPr="00721591" w:rsidRDefault="00907EA9" w:rsidP="00907EA9">
      <w:pPr>
        <w:tabs>
          <w:tab w:val="left" w:pos="1980"/>
        </w:tabs>
        <w:ind w:left="567"/>
        <w:jc w:val="both"/>
      </w:pPr>
      <w:r w:rsidRPr="00721591">
        <w:rPr>
          <w:szCs w:val="24"/>
        </w:rPr>
        <w:t>*Aizpilda pretendents. Papildus tehniskajam piedāvājumam Pretendents iesniedz Pētījuma izstrādes darba plānu,</w:t>
      </w:r>
      <w:r w:rsidRPr="00721591">
        <w:t xml:space="preserve"> norādot veicamos darbus, to izpildes termiņu un atbildīgo personu.</w:t>
      </w:r>
    </w:p>
    <w:p w14:paraId="0187F917" w14:textId="77777777" w:rsidR="00907EA9" w:rsidRPr="00721591" w:rsidRDefault="00907EA9" w:rsidP="00907EA9">
      <w:pPr>
        <w:tabs>
          <w:tab w:val="left" w:pos="1980"/>
        </w:tabs>
        <w:ind w:left="567"/>
        <w:jc w:val="both"/>
        <w:rPr>
          <w:szCs w:val="24"/>
        </w:rPr>
      </w:pPr>
    </w:p>
    <w:p w14:paraId="586B96C9" w14:textId="77777777" w:rsidR="00907EA9" w:rsidRPr="00721591" w:rsidRDefault="00907EA9" w:rsidP="00907EA9">
      <w:pPr>
        <w:tabs>
          <w:tab w:val="left" w:pos="1980"/>
        </w:tabs>
        <w:ind w:left="567"/>
        <w:jc w:val="both"/>
        <w:rPr>
          <w:szCs w:val="24"/>
        </w:rPr>
      </w:pPr>
    </w:p>
    <w:p w14:paraId="32847609" w14:textId="77777777" w:rsidR="00907EA9" w:rsidRPr="00721591" w:rsidRDefault="00907EA9" w:rsidP="00907EA9">
      <w:pPr>
        <w:tabs>
          <w:tab w:val="left" w:pos="1980"/>
        </w:tabs>
        <w:ind w:left="567"/>
        <w:jc w:val="both"/>
        <w:rPr>
          <w:szCs w:val="24"/>
        </w:rPr>
      </w:pPr>
      <w:r w:rsidRPr="00721591">
        <w:rPr>
          <w:szCs w:val="24"/>
        </w:rPr>
        <w:t>Datums</w:t>
      </w:r>
    </w:p>
    <w:tbl>
      <w:tblPr>
        <w:tblW w:w="7054" w:type="dxa"/>
        <w:tblInd w:w="534" w:type="dxa"/>
        <w:tblBorders>
          <w:insideH w:val="single" w:sz="4" w:space="0" w:color="000000"/>
          <w:insideV w:val="single" w:sz="4" w:space="0" w:color="000000"/>
        </w:tblBorders>
        <w:tblLayout w:type="fixed"/>
        <w:tblLook w:val="0000" w:firstRow="0" w:lastRow="0" w:firstColumn="0" w:lastColumn="0" w:noHBand="0" w:noVBand="0"/>
      </w:tblPr>
      <w:tblGrid>
        <w:gridCol w:w="3827"/>
        <w:gridCol w:w="3227"/>
      </w:tblGrid>
      <w:tr w:rsidR="00907EA9" w:rsidRPr="00721591" w14:paraId="437E8A46" w14:textId="77777777" w:rsidTr="00495DF3">
        <w:tc>
          <w:tcPr>
            <w:tcW w:w="3827" w:type="dxa"/>
            <w:tcBorders>
              <w:bottom w:val="single" w:sz="4" w:space="0" w:color="000000"/>
              <w:right w:val="single" w:sz="4" w:space="0" w:color="000000"/>
            </w:tcBorders>
          </w:tcPr>
          <w:p w14:paraId="1EB1147C" w14:textId="77777777" w:rsidR="00907EA9" w:rsidRPr="00721591" w:rsidRDefault="00907EA9" w:rsidP="00495DF3">
            <w:pPr>
              <w:snapToGrid w:val="0"/>
              <w:ind w:left="567"/>
              <w:jc w:val="right"/>
              <w:rPr>
                <w:szCs w:val="24"/>
              </w:rPr>
            </w:pPr>
            <w:r w:rsidRPr="00721591">
              <w:rPr>
                <w:szCs w:val="24"/>
                <w:vertAlign w:val="superscript"/>
              </w:rPr>
              <w:t xml:space="preserve"> </w:t>
            </w:r>
            <w:r w:rsidRPr="00721591">
              <w:rPr>
                <w:szCs w:val="24"/>
              </w:rPr>
              <w:t>Pretendenta paraksts:</w:t>
            </w:r>
          </w:p>
        </w:tc>
        <w:tc>
          <w:tcPr>
            <w:tcW w:w="3227" w:type="dxa"/>
            <w:tcBorders>
              <w:left w:val="single" w:sz="4" w:space="0" w:color="000000"/>
              <w:bottom w:val="single" w:sz="4" w:space="0" w:color="000000"/>
            </w:tcBorders>
          </w:tcPr>
          <w:p w14:paraId="0A6B8B07" w14:textId="77777777" w:rsidR="00907EA9" w:rsidRPr="00721591" w:rsidRDefault="00907EA9" w:rsidP="00495DF3">
            <w:pPr>
              <w:snapToGrid w:val="0"/>
              <w:ind w:left="567"/>
              <w:rPr>
                <w:szCs w:val="24"/>
              </w:rPr>
            </w:pPr>
          </w:p>
          <w:p w14:paraId="5AC144F0" w14:textId="77777777" w:rsidR="00907EA9" w:rsidRPr="00721591" w:rsidRDefault="00907EA9" w:rsidP="00495DF3">
            <w:pPr>
              <w:snapToGrid w:val="0"/>
              <w:ind w:left="567"/>
              <w:rPr>
                <w:szCs w:val="24"/>
              </w:rPr>
            </w:pPr>
          </w:p>
        </w:tc>
      </w:tr>
      <w:tr w:rsidR="00907EA9" w:rsidRPr="00721591" w14:paraId="3E7F9E3E" w14:textId="77777777" w:rsidTr="00495DF3">
        <w:tc>
          <w:tcPr>
            <w:tcW w:w="3827" w:type="dxa"/>
            <w:tcBorders>
              <w:top w:val="single" w:sz="4" w:space="0" w:color="000000"/>
              <w:bottom w:val="single" w:sz="4" w:space="0" w:color="000000"/>
              <w:right w:val="single" w:sz="4" w:space="0" w:color="000000"/>
            </w:tcBorders>
          </w:tcPr>
          <w:p w14:paraId="688B6629" w14:textId="77777777" w:rsidR="00907EA9" w:rsidRPr="00721591" w:rsidRDefault="00907EA9" w:rsidP="00495DF3">
            <w:pPr>
              <w:snapToGrid w:val="0"/>
              <w:ind w:left="567"/>
              <w:jc w:val="right"/>
              <w:rPr>
                <w:szCs w:val="24"/>
              </w:rPr>
            </w:pPr>
            <w:r w:rsidRPr="00721591">
              <w:rPr>
                <w:szCs w:val="24"/>
              </w:rPr>
              <w:t>Vārds, uzvārds:</w:t>
            </w:r>
          </w:p>
        </w:tc>
        <w:tc>
          <w:tcPr>
            <w:tcW w:w="3227" w:type="dxa"/>
            <w:tcBorders>
              <w:top w:val="single" w:sz="4" w:space="0" w:color="000000"/>
              <w:left w:val="single" w:sz="4" w:space="0" w:color="000000"/>
              <w:bottom w:val="single" w:sz="4" w:space="0" w:color="000000"/>
            </w:tcBorders>
          </w:tcPr>
          <w:p w14:paraId="46DB1EB7" w14:textId="77777777" w:rsidR="00907EA9" w:rsidRPr="00721591" w:rsidRDefault="00907EA9" w:rsidP="00495DF3">
            <w:pPr>
              <w:snapToGrid w:val="0"/>
              <w:ind w:left="567"/>
              <w:rPr>
                <w:szCs w:val="24"/>
              </w:rPr>
            </w:pPr>
          </w:p>
          <w:p w14:paraId="5F363AEE" w14:textId="77777777" w:rsidR="00907EA9" w:rsidRPr="00721591" w:rsidRDefault="00907EA9" w:rsidP="00495DF3">
            <w:pPr>
              <w:snapToGrid w:val="0"/>
              <w:ind w:left="567"/>
              <w:rPr>
                <w:szCs w:val="24"/>
              </w:rPr>
            </w:pPr>
          </w:p>
        </w:tc>
      </w:tr>
      <w:tr w:rsidR="00907EA9" w:rsidRPr="00721591" w14:paraId="1727889A" w14:textId="77777777" w:rsidTr="00495DF3">
        <w:tc>
          <w:tcPr>
            <w:tcW w:w="3827" w:type="dxa"/>
            <w:tcBorders>
              <w:top w:val="single" w:sz="4" w:space="0" w:color="000000"/>
              <w:right w:val="single" w:sz="4" w:space="0" w:color="000000"/>
            </w:tcBorders>
          </w:tcPr>
          <w:p w14:paraId="40E68BF0" w14:textId="77777777" w:rsidR="00907EA9" w:rsidRPr="00721591" w:rsidRDefault="00907EA9" w:rsidP="00495DF3">
            <w:pPr>
              <w:snapToGrid w:val="0"/>
              <w:ind w:left="567"/>
              <w:jc w:val="right"/>
              <w:rPr>
                <w:szCs w:val="24"/>
              </w:rPr>
            </w:pPr>
            <w:r w:rsidRPr="00721591">
              <w:rPr>
                <w:szCs w:val="24"/>
              </w:rPr>
              <w:t>Amats:</w:t>
            </w:r>
          </w:p>
        </w:tc>
        <w:tc>
          <w:tcPr>
            <w:tcW w:w="3227" w:type="dxa"/>
            <w:tcBorders>
              <w:top w:val="single" w:sz="4" w:space="0" w:color="000000"/>
              <w:left w:val="single" w:sz="4" w:space="0" w:color="000000"/>
            </w:tcBorders>
          </w:tcPr>
          <w:p w14:paraId="679340BD" w14:textId="77777777" w:rsidR="00907EA9" w:rsidRPr="00721591" w:rsidRDefault="00907EA9" w:rsidP="00495DF3">
            <w:pPr>
              <w:snapToGrid w:val="0"/>
              <w:ind w:left="567"/>
              <w:rPr>
                <w:szCs w:val="24"/>
              </w:rPr>
            </w:pPr>
          </w:p>
        </w:tc>
      </w:tr>
    </w:tbl>
    <w:p w14:paraId="62B02BAC" w14:textId="77777777" w:rsidR="00907EA9" w:rsidRPr="00721591" w:rsidRDefault="00907EA9" w:rsidP="00907EA9">
      <w:pPr>
        <w:spacing w:after="100"/>
        <w:ind w:left="567"/>
        <w:rPr>
          <w:sz w:val="20"/>
        </w:rPr>
        <w:sectPr w:rsidR="00907EA9" w:rsidRPr="00721591" w:rsidSect="00495DF3">
          <w:headerReference w:type="default" r:id="rId16"/>
          <w:footerReference w:type="first" r:id="rId17"/>
          <w:footnotePr>
            <w:pos w:val="beneathText"/>
          </w:footnotePr>
          <w:pgSz w:w="16840" w:h="11907" w:orient="landscape" w:code="9"/>
          <w:pgMar w:top="1276" w:right="1134" w:bottom="1134" w:left="992" w:header="709" w:footer="709" w:gutter="0"/>
          <w:pgNumType w:start="6"/>
          <w:cols w:space="708"/>
          <w:docGrid w:linePitch="360"/>
        </w:sectPr>
      </w:pPr>
    </w:p>
    <w:p w14:paraId="1B885A60" w14:textId="77777777" w:rsidR="00907EA9" w:rsidRPr="00721591" w:rsidRDefault="00907EA9" w:rsidP="00451F7E">
      <w:pPr>
        <w:pStyle w:val="Pielikums"/>
      </w:pPr>
      <w:bookmarkStart w:id="19" w:name="_Ref392250929"/>
      <w:r w:rsidRPr="00721591">
        <w:lastRenderedPageBreak/>
        <w:t>pielikums</w:t>
      </w:r>
      <w:bookmarkEnd w:id="19"/>
    </w:p>
    <w:p w14:paraId="58FFD623" w14:textId="77777777" w:rsidR="00907EA9" w:rsidRPr="00721591" w:rsidRDefault="00907EA9" w:rsidP="00907EA9">
      <w:pPr>
        <w:pStyle w:val="Title"/>
        <w:jc w:val="right"/>
        <w:rPr>
          <w:sz w:val="22"/>
          <w:szCs w:val="22"/>
        </w:rPr>
      </w:pPr>
    </w:p>
    <w:p w14:paraId="69C6DE92" w14:textId="77777777" w:rsidR="00907EA9" w:rsidRPr="00721591" w:rsidRDefault="00907EA9" w:rsidP="00907EA9">
      <w:pPr>
        <w:spacing w:after="120"/>
        <w:jc w:val="center"/>
        <w:rPr>
          <w:i/>
        </w:rPr>
      </w:pPr>
      <w:r w:rsidRPr="00721591">
        <w:rPr>
          <w:i/>
        </w:rPr>
        <w:t>iepirkuma</w:t>
      </w:r>
      <w:r w:rsidR="00451F7E" w:rsidRPr="00721591">
        <w:rPr>
          <w:i/>
        </w:rPr>
        <w:t>m</w:t>
      </w:r>
    </w:p>
    <w:p w14:paraId="0D55696C" w14:textId="77777777" w:rsidR="00907EA9" w:rsidRPr="00721591" w:rsidRDefault="00907EA9" w:rsidP="00907EA9">
      <w:pPr>
        <w:jc w:val="center"/>
        <w:rPr>
          <w:b/>
          <w:bCs/>
          <w:iCs/>
          <w:sz w:val="28"/>
          <w:szCs w:val="28"/>
        </w:rPr>
      </w:pPr>
      <w:r w:rsidRPr="00721591">
        <w:rPr>
          <w:b/>
          <w:bCs/>
          <w:iCs/>
          <w:sz w:val="28"/>
          <w:szCs w:val="28"/>
        </w:rPr>
        <w:t>„</w:t>
      </w:r>
      <w:r w:rsidRPr="00721591">
        <w:rPr>
          <w:b/>
          <w:color w:val="000000"/>
          <w:sz w:val="28"/>
          <w:szCs w:val="28"/>
        </w:rPr>
        <w:t>Problemātisko narkotiku lietotāju kohortas pētījums, ietverot ilgtermiņa farmakoterapijas ārstēšanas programmas novērtējumu</w:t>
      </w:r>
      <w:r w:rsidRPr="00721591">
        <w:rPr>
          <w:b/>
          <w:bCs/>
          <w:iCs/>
          <w:sz w:val="28"/>
          <w:szCs w:val="28"/>
        </w:rPr>
        <w:t>”</w:t>
      </w:r>
    </w:p>
    <w:p w14:paraId="20BA1AAB" w14:textId="77777777" w:rsidR="00907EA9" w:rsidRPr="00721591" w:rsidRDefault="00907EA9" w:rsidP="00907EA9">
      <w:pPr>
        <w:jc w:val="center"/>
        <w:rPr>
          <w:bCs/>
          <w:iCs/>
          <w:szCs w:val="24"/>
        </w:rPr>
      </w:pPr>
      <w:r w:rsidRPr="00721591">
        <w:rPr>
          <w:bCs/>
          <w:iCs/>
          <w:szCs w:val="24"/>
        </w:rPr>
        <w:t xml:space="preserve"> (iepirkuma identifikācijas Nr. </w:t>
      </w:r>
      <w:r w:rsidR="00325EFE" w:rsidRPr="00721591">
        <w:rPr>
          <w:szCs w:val="24"/>
        </w:rPr>
        <w:t>SPKC 2016/10</w:t>
      </w:r>
      <w:r w:rsidRPr="00721591">
        <w:rPr>
          <w:bCs/>
          <w:iCs/>
          <w:szCs w:val="24"/>
        </w:rPr>
        <w:t>)</w:t>
      </w:r>
    </w:p>
    <w:p w14:paraId="1E9DE212" w14:textId="77777777" w:rsidR="00907EA9" w:rsidRPr="00721591" w:rsidRDefault="00907EA9" w:rsidP="00907EA9">
      <w:pPr>
        <w:spacing w:before="120" w:after="120"/>
        <w:jc w:val="center"/>
        <w:rPr>
          <w:b/>
          <w:caps/>
          <w:szCs w:val="24"/>
        </w:rPr>
      </w:pPr>
      <w:r w:rsidRPr="00721591">
        <w:rPr>
          <w:b/>
          <w:caps/>
          <w:szCs w:val="24"/>
        </w:rPr>
        <w:t>Pretendenta pieteikums</w:t>
      </w:r>
    </w:p>
    <w:tbl>
      <w:tblPr>
        <w:tblW w:w="9588" w:type="dxa"/>
        <w:tblLook w:val="0000" w:firstRow="0" w:lastRow="0" w:firstColumn="0" w:lastColumn="0" w:noHBand="0" w:noVBand="0"/>
      </w:tblPr>
      <w:tblGrid>
        <w:gridCol w:w="3414"/>
        <w:gridCol w:w="2405"/>
        <w:gridCol w:w="906"/>
        <w:gridCol w:w="2863"/>
      </w:tblGrid>
      <w:tr w:rsidR="00907EA9" w:rsidRPr="00721591" w14:paraId="7542D574" w14:textId="77777777" w:rsidTr="00495DF3">
        <w:trPr>
          <w:cantSplit/>
          <w:trHeight w:val="110"/>
        </w:trPr>
        <w:tc>
          <w:tcPr>
            <w:tcW w:w="9588" w:type="dxa"/>
            <w:gridSpan w:val="4"/>
            <w:tcBorders>
              <w:top w:val="single" w:sz="4" w:space="0" w:color="auto"/>
              <w:left w:val="single" w:sz="4" w:space="0" w:color="auto"/>
              <w:bottom w:val="single" w:sz="4" w:space="0" w:color="auto"/>
              <w:right w:val="single" w:sz="4" w:space="0" w:color="auto"/>
            </w:tcBorders>
            <w:shd w:val="clear" w:color="auto" w:fill="DBE5F1"/>
          </w:tcPr>
          <w:p w14:paraId="29F69F1D" w14:textId="77777777" w:rsidR="00907EA9" w:rsidRPr="00721591" w:rsidRDefault="00907EA9" w:rsidP="00495DF3">
            <w:pPr>
              <w:pStyle w:val="Heading7"/>
              <w:spacing w:before="0" w:after="0"/>
            </w:pPr>
            <w:r w:rsidRPr="00721591">
              <w:t>Informācija par pretendentu</w:t>
            </w:r>
          </w:p>
        </w:tc>
      </w:tr>
      <w:tr w:rsidR="00907EA9" w:rsidRPr="00721591" w14:paraId="31519019" w14:textId="77777777" w:rsidTr="00495DF3">
        <w:trPr>
          <w:cantSplit/>
        </w:trPr>
        <w:tc>
          <w:tcPr>
            <w:tcW w:w="3414" w:type="dxa"/>
            <w:tcBorders>
              <w:top w:val="single" w:sz="4" w:space="0" w:color="auto"/>
            </w:tcBorders>
          </w:tcPr>
          <w:p w14:paraId="2003ACA4" w14:textId="77777777" w:rsidR="00907EA9" w:rsidRPr="00721591" w:rsidRDefault="00907EA9" w:rsidP="00495DF3">
            <w:pPr>
              <w:pStyle w:val="Header"/>
              <w:rPr>
                <w:szCs w:val="24"/>
              </w:rPr>
            </w:pPr>
            <w:r w:rsidRPr="00721591">
              <w:rPr>
                <w:szCs w:val="24"/>
              </w:rPr>
              <w:t>Pretendenta nosaukums:</w:t>
            </w:r>
          </w:p>
        </w:tc>
        <w:tc>
          <w:tcPr>
            <w:tcW w:w="6174" w:type="dxa"/>
            <w:gridSpan w:val="3"/>
            <w:tcBorders>
              <w:top w:val="single" w:sz="4" w:space="0" w:color="auto"/>
              <w:bottom w:val="single" w:sz="4" w:space="0" w:color="auto"/>
            </w:tcBorders>
          </w:tcPr>
          <w:p w14:paraId="4802DFD3" w14:textId="77777777" w:rsidR="00907EA9" w:rsidRPr="00721591" w:rsidRDefault="00907EA9" w:rsidP="00495DF3">
            <w:pPr>
              <w:rPr>
                <w:szCs w:val="24"/>
              </w:rPr>
            </w:pPr>
          </w:p>
        </w:tc>
      </w:tr>
      <w:tr w:rsidR="00907EA9" w:rsidRPr="00721591" w14:paraId="31133CD3" w14:textId="77777777" w:rsidTr="00495DF3">
        <w:trPr>
          <w:cantSplit/>
        </w:trPr>
        <w:tc>
          <w:tcPr>
            <w:tcW w:w="3414" w:type="dxa"/>
          </w:tcPr>
          <w:p w14:paraId="2111DEE2" w14:textId="77777777" w:rsidR="00907EA9" w:rsidRPr="00721591" w:rsidRDefault="00907EA9" w:rsidP="00495DF3">
            <w:pPr>
              <w:pStyle w:val="Header"/>
              <w:ind w:right="-52"/>
              <w:rPr>
                <w:szCs w:val="24"/>
              </w:rPr>
            </w:pPr>
            <w:r w:rsidRPr="00721591">
              <w:rPr>
                <w:szCs w:val="24"/>
              </w:rPr>
              <w:t>Reģistrācijas numurs un datums:</w:t>
            </w:r>
          </w:p>
        </w:tc>
        <w:tc>
          <w:tcPr>
            <w:tcW w:w="6174" w:type="dxa"/>
            <w:gridSpan w:val="3"/>
            <w:tcBorders>
              <w:top w:val="single" w:sz="4" w:space="0" w:color="auto"/>
              <w:bottom w:val="single" w:sz="4" w:space="0" w:color="auto"/>
            </w:tcBorders>
          </w:tcPr>
          <w:p w14:paraId="45A048BC" w14:textId="77777777" w:rsidR="00907EA9" w:rsidRPr="00721591" w:rsidRDefault="00907EA9" w:rsidP="00495DF3">
            <w:pPr>
              <w:rPr>
                <w:szCs w:val="24"/>
              </w:rPr>
            </w:pPr>
          </w:p>
        </w:tc>
      </w:tr>
      <w:tr w:rsidR="00907EA9" w:rsidRPr="00721591" w14:paraId="78DEE206" w14:textId="77777777" w:rsidTr="00495DF3">
        <w:trPr>
          <w:cantSplit/>
        </w:trPr>
        <w:tc>
          <w:tcPr>
            <w:tcW w:w="3414" w:type="dxa"/>
          </w:tcPr>
          <w:p w14:paraId="4A112D0A" w14:textId="77777777" w:rsidR="00907EA9" w:rsidRPr="00721591" w:rsidRDefault="00907EA9" w:rsidP="00495DF3">
            <w:pPr>
              <w:rPr>
                <w:szCs w:val="24"/>
              </w:rPr>
            </w:pPr>
            <w:r w:rsidRPr="00721591">
              <w:rPr>
                <w:szCs w:val="24"/>
              </w:rPr>
              <w:t>Juridiskā adrese:</w:t>
            </w:r>
          </w:p>
        </w:tc>
        <w:tc>
          <w:tcPr>
            <w:tcW w:w="6174" w:type="dxa"/>
            <w:gridSpan w:val="3"/>
            <w:tcBorders>
              <w:bottom w:val="single" w:sz="4" w:space="0" w:color="auto"/>
            </w:tcBorders>
          </w:tcPr>
          <w:p w14:paraId="0FF9AFED" w14:textId="77777777" w:rsidR="00907EA9" w:rsidRPr="00721591" w:rsidRDefault="00907EA9" w:rsidP="00495DF3">
            <w:pPr>
              <w:rPr>
                <w:szCs w:val="24"/>
              </w:rPr>
            </w:pPr>
          </w:p>
        </w:tc>
      </w:tr>
      <w:tr w:rsidR="00907EA9" w:rsidRPr="00721591" w14:paraId="2443F7CF" w14:textId="77777777" w:rsidTr="00495DF3">
        <w:trPr>
          <w:cantSplit/>
        </w:trPr>
        <w:tc>
          <w:tcPr>
            <w:tcW w:w="3414" w:type="dxa"/>
          </w:tcPr>
          <w:p w14:paraId="1991F299" w14:textId="77777777" w:rsidR="00907EA9" w:rsidRPr="00721591" w:rsidRDefault="00907EA9" w:rsidP="00495DF3">
            <w:pPr>
              <w:rPr>
                <w:szCs w:val="24"/>
              </w:rPr>
            </w:pPr>
            <w:r w:rsidRPr="00721591">
              <w:rPr>
                <w:szCs w:val="24"/>
              </w:rPr>
              <w:t>Pasta adrese:</w:t>
            </w:r>
          </w:p>
        </w:tc>
        <w:tc>
          <w:tcPr>
            <w:tcW w:w="6174" w:type="dxa"/>
            <w:gridSpan w:val="3"/>
            <w:tcBorders>
              <w:top w:val="single" w:sz="4" w:space="0" w:color="auto"/>
              <w:bottom w:val="single" w:sz="4" w:space="0" w:color="auto"/>
            </w:tcBorders>
          </w:tcPr>
          <w:p w14:paraId="0F149926" w14:textId="77777777" w:rsidR="00907EA9" w:rsidRPr="00721591" w:rsidRDefault="00907EA9" w:rsidP="00495DF3">
            <w:pPr>
              <w:rPr>
                <w:szCs w:val="24"/>
              </w:rPr>
            </w:pPr>
          </w:p>
        </w:tc>
      </w:tr>
      <w:tr w:rsidR="00907EA9" w:rsidRPr="00721591" w14:paraId="6BDBC99E" w14:textId="77777777" w:rsidTr="00495DF3">
        <w:trPr>
          <w:cantSplit/>
        </w:trPr>
        <w:tc>
          <w:tcPr>
            <w:tcW w:w="3414" w:type="dxa"/>
          </w:tcPr>
          <w:p w14:paraId="5E869218" w14:textId="77777777" w:rsidR="00907EA9" w:rsidRPr="00721591" w:rsidRDefault="00907EA9" w:rsidP="00495DF3">
            <w:pPr>
              <w:rPr>
                <w:szCs w:val="24"/>
              </w:rPr>
            </w:pPr>
            <w:r w:rsidRPr="00721591">
              <w:rPr>
                <w:szCs w:val="24"/>
              </w:rPr>
              <w:t>Tālrunis:</w:t>
            </w:r>
          </w:p>
        </w:tc>
        <w:tc>
          <w:tcPr>
            <w:tcW w:w="2405" w:type="dxa"/>
            <w:tcBorders>
              <w:top w:val="single" w:sz="4" w:space="0" w:color="auto"/>
              <w:bottom w:val="single" w:sz="4" w:space="0" w:color="auto"/>
            </w:tcBorders>
          </w:tcPr>
          <w:p w14:paraId="6B9F9103" w14:textId="77777777" w:rsidR="00907EA9" w:rsidRPr="00721591" w:rsidRDefault="00907EA9" w:rsidP="00495DF3">
            <w:pPr>
              <w:rPr>
                <w:szCs w:val="24"/>
              </w:rPr>
            </w:pPr>
          </w:p>
        </w:tc>
        <w:tc>
          <w:tcPr>
            <w:tcW w:w="906" w:type="dxa"/>
            <w:tcBorders>
              <w:top w:val="single" w:sz="4" w:space="0" w:color="auto"/>
            </w:tcBorders>
          </w:tcPr>
          <w:p w14:paraId="638B0850" w14:textId="77777777" w:rsidR="00907EA9" w:rsidRPr="00721591" w:rsidRDefault="00907EA9" w:rsidP="00495DF3">
            <w:pPr>
              <w:rPr>
                <w:szCs w:val="24"/>
              </w:rPr>
            </w:pPr>
            <w:r w:rsidRPr="00721591">
              <w:rPr>
                <w:szCs w:val="24"/>
              </w:rPr>
              <w:t>Fakss:</w:t>
            </w:r>
          </w:p>
        </w:tc>
        <w:tc>
          <w:tcPr>
            <w:tcW w:w="2863" w:type="dxa"/>
            <w:tcBorders>
              <w:top w:val="single" w:sz="4" w:space="0" w:color="auto"/>
              <w:bottom w:val="single" w:sz="4" w:space="0" w:color="auto"/>
            </w:tcBorders>
          </w:tcPr>
          <w:p w14:paraId="67CAD860" w14:textId="77777777" w:rsidR="00907EA9" w:rsidRPr="00721591" w:rsidRDefault="00907EA9" w:rsidP="00495DF3">
            <w:pPr>
              <w:rPr>
                <w:szCs w:val="24"/>
              </w:rPr>
            </w:pPr>
          </w:p>
        </w:tc>
      </w:tr>
      <w:tr w:rsidR="00907EA9" w:rsidRPr="00721591" w14:paraId="35AA039E" w14:textId="77777777" w:rsidTr="00495DF3">
        <w:trPr>
          <w:cantSplit/>
        </w:trPr>
        <w:tc>
          <w:tcPr>
            <w:tcW w:w="3414" w:type="dxa"/>
          </w:tcPr>
          <w:p w14:paraId="69D29E11" w14:textId="77777777" w:rsidR="00907EA9" w:rsidRPr="00721591" w:rsidRDefault="00907EA9" w:rsidP="00495DF3">
            <w:pPr>
              <w:rPr>
                <w:szCs w:val="24"/>
              </w:rPr>
            </w:pPr>
            <w:r w:rsidRPr="00721591">
              <w:rPr>
                <w:szCs w:val="24"/>
              </w:rPr>
              <w:t>E-pasta adrese:</w:t>
            </w:r>
          </w:p>
        </w:tc>
        <w:tc>
          <w:tcPr>
            <w:tcW w:w="6174" w:type="dxa"/>
            <w:gridSpan w:val="3"/>
            <w:tcBorders>
              <w:bottom w:val="single" w:sz="4" w:space="0" w:color="auto"/>
            </w:tcBorders>
          </w:tcPr>
          <w:p w14:paraId="5006F320" w14:textId="77777777" w:rsidR="00907EA9" w:rsidRPr="00721591" w:rsidRDefault="00907EA9" w:rsidP="00495DF3">
            <w:pPr>
              <w:rPr>
                <w:szCs w:val="24"/>
              </w:rPr>
            </w:pPr>
          </w:p>
        </w:tc>
      </w:tr>
      <w:tr w:rsidR="00907EA9" w:rsidRPr="00721591" w14:paraId="4699E186" w14:textId="77777777" w:rsidTr="00495DF3">
        <w:trPr>
          <w:cantSplit/>
          <w:trHeight w:val="70"/>
        </w:trPr>
        <w:tc>
          <w:tcPr>
            <w:tcW w:w="9588" w:type="dxa"/>
            <w:gridSpan w:val="4"/>
            <w:tcBorders>
              <w:bottom w:val="single" w:sz="4" w:space="0" w:color="auto"/>
            </w:tcBorders>
          </w:tcPr>
          <w:p w14:paraId="56599AF1" w14:textId="77777777" w:rsidR="00907EA9" w:rsidRPr="00721591" w:rsidRDefault="00907EA9" w:rsidP="00495DF3">
            <w:pPr>
              <w:rPr>
                <w:szCs w:val="24"/>
              </w:rPr>
            </w:pPr>
          </w:p>
        </w:tc>
      </w:tr>
      <w:tr w:rsidR="00907EA9" w:rsidRPr="00721591" w14:paraId="40B631DF" w14:textId="77777777" w:rsidTr="00495DF3">
        <w:trPr>
          <w:cantSplit/>
        </w:trPr>
        <w:tc>
          <w:tcPr>
            <w:tcW w:w="9588" w:type="dxa"/>
            <w:gridSpan w:val="4"/>
            <w:tcBorders>
              <w:top w:val="single" w:sz="4" w:space="0" w:color="auto"/>
              <w:left w:val="single" w:sz="4" w:space="0" w:color="auto"/>
              <w:bottom w:val="single" w:sz="4" w:space="0" w:color="auto"/>
              <w:right w:val="single" w:sz="4" w:space="0" w:color="auto"/>
            </w:tcBorders>
            <w:shd w:val="clear" w:color="auto" w:fill="DBE5F1"/>
          </w:tcPr>
          <w:p w14:paraId="186DA095" w14:textId="77777777" w:rsidR="00907EA9" w:rsidRPr="00721591" w:rsidRDefault="00907EA9" w:rsidP="00495DF3">
            <w:pPr>
              <w:pStyle w:val="Heading7"/>
              <w:spacing w:before="0" w:after="0"/>
            </w:pPr>
            <w:r w:rsidRPr="00721591">
              <w:t>Finanšu rekvizīti</w:t>
            </w:r>
          </w:p>
        </w:tc>
      </w:tr>
      <w:tr w:rsidR="00907EA9" w:rsidRPr="00721591" w14:paraId="15450569" w14:textId="77777777" w:rsidTr="00495DF3">
        <w:trPr>
          <w:cantSplit/>
        </w:trPr>
        <w:tc>
          <w:tcPr>
            <w:tcW w:w="3414" w:type="dxa"/>
            <w:tcBorders>
              <w:top w:val="single" w:sz="4" w:space="0" w:color="auto"/>
            </w:tcBorders>
          </w:tcPr>
          <w:p w14:paraId="28A40544" w14:textId="77777777" w:rsidR="00907EA9" w:rsidRPr="00721591" w:rsidRDefault="00907EA9" w:rsidP="00495DF3">
            <w:pPr>
              <w:pStyle w:val="Header"/>
              <w:rPr>
                <w:szCs w:val="24"/>
              </w:rPr>
            </w:pPr>
            <w:r w:rsidRPr="00721591">
              <w:rPr>
                <w:szCs w:val="24"/>
              </w:rPr>
              <w:t>Bankas nosaukums:</w:t>
            </w:r>
          </w:p>
        </w:tc>
        <w:tc>
          <w:tcPr>
            <w:tcW w:w="6174" w:type="dxa"/>
            <w:gridSpan w:val="3"/>
            <w:tcBorders>
              <w:top w:val="single" w:sz="4" w:space="0" w:color="auto"/>
              <w:bottom w:val="single" w:sz="4" w:space="0" w:color="auto"/>
            </w:tcBorders>
          </w:tcPr>
          <w:p w14:paraId="376ABF98" w14:textId="77777777" w:rsidR="00907EA9" w:rsidRPr="00721591" w:rsidRDefault="00907EA9" w:rsidP="00495DF3">
            <w:pPr>
              <w:rPr>
                <w:szCs w:val="24"/>
              </w:rPr>
            </w:pPr>
          </w:p>
        </w:tc>
      </w:tr>
      <w:tr w:rsidR="00907EA9" w:rsidRPr="00721591" w14:paraId="736CAB8A" w14:textId="77777777" w:rsidTr="00495DF3">
        <w:trPr>
          <w:cantSplit/>
        </w:trPr>
        <w:tc>
          <w:tcPr>
            <w:tcW w:w="3414" w:type="dxa"/>
          </w:tcPr>
          <w:p w14:paraId="13ED42CC" w14:textId="77777777" w:rsidR="00907EA9" w:rsidRPr="00721591" w:rsidRDefault="00907EA9" w:rsidP="00495DF3">
            <w:pPr>
              <w:pStyle w:val="Header"/>
              <w:ind w:right="-52"/>
              <w:rPr>
                <w:szCs w:val="24"/>
              </w:rPr>
            </w:pPr>
            <w:r w:rsidRPr="00721591">
              <w:rPr>
                <w:szCs w:val="24"/>
              </w:rPr>
              <w:t>Bankas kods:</w:t>
            </w:r>
          </w:p>
        </w:tc>
        <w:tc>
          <w:tcPr>
            <w:tcW w:w="6174" w:type="dxa"/>
            <w:gridSpan w:val="3"/>
            <w:tcBorders>
              <w:top w:val="single" w:sz="4" w:space="0" w:color="auto"/>
              <w:bottom w:val="single" w:sz="4" w:space="0" w:color="auto"/>
            </w:tcBorders>
          </w:tcPr>
          <w:p w14:paraId="102841B0" w14:textId="77777777" w:rsidR="00907EA9" w:rsidRPr="00721591" w:rsidRDefault="00907EA9" w:rsidP="00495DF3">
            <w:pPr>
              <w:rPr>
                <w:szCs w:val="24"/>
              </w:rPr>
            </w:pPr>
          </w:p>
        </w:tc>
      </w:tr>
      <w:tr w:rsidR="00907EA9" w:rsidRPr="00721591" w14:paraId="0A20005D" w14:textId="77777777" w:rsidTr="00495DF3">
        <w:trPr>
          <w:cantSplit/>
        </w:trPr>
        <w:tc>
          <w:tcPr>
            <w:tcW w:w="3414" w:type="dxa"/>
          </w:tcPr>
          <w:p w14:paraId="2AFDCC96" w14:textId="77777777" w:rsidR="00907EA9" w:rsidRPr="00721591" w:rsidRDefault="00907EA9" w:rsidP="00495DF3">
            <w:pPr>
              <w:rPr>
                <w:szCs w:val="24"/>
              </w:rPr>
            </w:pPr>
            <w:r w:rsidRPr="00721591">
              <w:rPr>
                <w:szCs w:val="24"/>
              </w:rPr>
              <w:t>Konta numurs:</w:t>
            </w:r>
          </w:p>
        </w:tc>
        <w:tc>
          <w:tcPr>
            <w:tcW w:w="6174" w:type="dxa"/>
            <w:gridSpan w:val="3"/>
            <w:tcBorders>
              <w:bottom w:val="single" w:sz="4" w:space="0" w:color="auto"/>
            </w:tcBorders>
          </w:tcPr>
          <w:p w14:paraId="659E6F48" w14:textId="77777777" w:rsidR="00907EA9" w:rsidRPr="00721591" w:rsidRDefault="00907EA9" w:rsidP="00495DF3">
            <w:pPr>
              <w:rPr>
                <w:szCs w:val="24"/>
              </w:rPr>
            </w:pPr>
          </w:p>
        </w:tc>
      </w:tr>
      <w:tr w:rsidR="00907EA9" w:rsidRPr="00721591" w14:paraId="7DEA726B" w14:textId="77777777" w:rsidTr="00495DF3">
        <w:trPr>
          <w:cantSplit/>
          <w:trHeight w:val="70"/>
        </w:trPr>
        <w:tc>
          <w:tcPr>
            <w:tcW w:w="9588" w:type="dxa"/>
            <w:gridSpan w:val="4"/>
            <w:tcBorders>
              <w:bottom w:val="single" w:sz="4" w:space="0" w:color="auto"/>
            </w:tcBorders>
          </w:tcPr>
          <w:p w14:paraId="08BAB626" w14:textId="77777777" w:rsidR="00907EA9" w:rsidRPr="00721591" w:rsidRDefault="00907EA9" w:rsidP="00495DF3">
            <w:pPr>
              <w:rPr>
                <w:szCs w:val="24"/>
              </w:rPr>
            </w:pPr>
          </w:p>
        </w:tc>
      </w:tr>
      <w:tr w:rsidR="00907EA9" w:rsidRPr="00721591" w14:paraId="44B6B715" w14:textId="77777777" w:rsidTr="00495DF3">
        <w:trPr>
          <w:cantSplit/>
        </w:trPr>
        <w:tc>
          <w:tcPr>
            <w:tcW w:w="9588" w:type="dxa"/>
            <w:gridSpan w:val="4"/>
            <w:tcBorders>
              <w:top w:val="single" w:sz="4" w:space="0" w:color="auto"/>
              <w:left w:val="single" w:sz="4" w:space="0" w:color="auto"/>
              <w:bottom w:val="single" w:sz="4" w:space="0" w:color="auto"/>
              <w:right w:val="single" w:sz="4" w:space="0" w:color="auto"/>
            </w:tcBorders>
            <w:shd w:val="clear" w:color="auto" w:fill="DBE5F1"/>
          </w:tcPr>
          <w:p w14:paraId="26346FEE" w14:textId="77777777" w:rsidR="00907EA9" w:rsidRPr="00721591" w:rsidRDefault="00907EA9" w:rsidP="00495DF3">
            <w:pPr>
              <w:pStyle w:val="Heading7"/>
              <w:spacing w:before="0" w:after="0"/>
            </w:pPr>
            <w:r w:rsidRPr="00721591">
              <w:t>Informācija par pretendenta kontaktpersonu (atbildīgo personu)</w:t>
            </w:r>
          </w:p>
        </w:tc>
      </w:tr>
      <w:tr w:rsidR="00907EA9" w:rsidRPr="00721591" w14:paraId="0C3BE0EB" w14:textId="77777777" w:rsidTr="00495DF3">
        <w:trPr>
          <w:cantSplit/>
        </w:trPr>
        <w:tc>
          <w:tcPr>
            <w:tcW w:w="3414" w:type="dxa"/>
          </w:tcPr>
          <w:p w14:paraId="309A6E42" w14:textId="77777777" w:rsidR="00907EA9" w:rsidRPr="00721591" w:rsidRDefault="00907EA9" w:rsidP="00495DF3">
            <w:pPr>
              <w:rPr>
                <w:szCs w:val="24"/>
              </w:rPr>
            </w:pPr>
            <w:r w:rsidRPr="00721591">
              <w:rPr>
                <w:szCs w:val="24"/>
              </w:rPr>
              <w:t>Vārds, uzvārds:</w:t>
            </w:r>
          </w:p>
        </w:tc>
        <w:tc>
          <w:tcPr>
            <w:tcW w:w="6174" w:type="dxa"/>
            <w:gridSpan w:val="3"/>
            <w:tcBorders>
              <w:bottom w:val="single" w:sz="4" w:space="0" w:color="auto"/>
            </w:tcBorders>
          </w:tcPr>
          <w:p w14:paraId="2F849459" w14:textId="77777777" w:rsidR="00907EA9" w:rsidRPr="00721591" w:rsidRDefault="00907EA9" w:rsidP="00495DF3">
            <w:pPr>
              <w:rPr>
                <w:szCs w:val="24"/>
              </w:rPr>
            </w:pPr>
          </w:p>
        </w:tc>
      </w:tr>
      <w:tr w:rsidR="00907EA9" w:rsidRPr="00721591" w14:paraId="6AC2DC59" w14:textId="77777777" w:rsidTr="00495DF3">
        <w:trPr>
          <w:cantSplit/>
        </w:trPr>
        <w:tc>
          <w:tcPr>
            <w:tcW w:w="3414" w:type="dxa"/>
          </w:tcPr>
          <w:p w14:paraId="70304EE4" w14:textId="77777777" w:rsidR="00907EA9" w:rsidRPr="00721591" w:rsidRDefault="00907EA9" w:rsidP="00495DF3">
            <w:pPr>
              <w:rPr>
                <w:szCs w:val="24"/>
              </w:rPr>
            </w:pPr>
            <w:r w:rsidRPr="00721591">
              <w:rPr>
                <w:szCs w:val="24"/>
              </w:rPr>
              <w:t>Ieņemamais amats:</w:t>
            </w:r>
          </w:p>
        </w:tc>
        <w:tc>
          <w:tcPr>
            <w:tcW w:w="6174" w:type="dxa"/>
            <w:gridSpan w:val="3"/>
            <w:tcBorders>
              <w:top w:val="single" w:sz="4" w:space="0" w:color="auto"/>
              <w:bottom w:val="single" w:sz="4" w:space="0" w:color="auto"/>
            </w:tcBorders>
          </w:tcPr>
          <w:p w14:paraId="084F7186" w14:textId="77777777" w:rsidR="00907EA9" w:rsidRPr="00721591" w:rsidRDefault="00907EA9" w:rsidP="00495DF3">
            <w:pPr>
              <w:pStyle w:val="Header"/>
              <w:rPr>
                <w:szCs w:val="24"/>
              </w:rPr>
            </w:pPr>
          </w:p>
        </w:tc>
      </w:tr>
      <w:tr w:rsidR="00907EA9" w:rsidRPr="00721591" w14:paraId="77CDC220" w14:textId="77777777" w:rsidTr="00495DF3">
        <w:trPr>
          <w:cantSplit/>
        </w:trPr>
        <w:tc>
          <w:tcPr>
            <w:tcW w:w="3414" w:type="dxa"/>
          </w:tcPr>
          <w:p w14:paraId="508C24CA" w14:textId="77777777" w:rsidR="00907EA9" w:rsidRPr="00721591" w:rsidRDefault="00907EA9" w:rsidP="00495DF3">
            <w:pPr>
              <w:rPr>
                <w:szCs w:val="24"/>
              </w:rPr>
            </w:pPr>
            <w:r w:rsidRPr="00721591">
              <w:rPr>
                <w:szCs w:val="24"/>
              </w:rPr>
              <w:t>Tālrunis:</w:t>
            </w:r>
          </w:p>
        </w:tc>
        <w:tc>
          <w:tcPr>
            <w:tcW w:w="2405" w:type="dxa"/>
            <w:tcBorders>
              <w:top w:val="single" w:sz="4" w:space="0" w:color="auto"/>
              <w:bottom w:val="single" w:sz="4" w:space="0" w:color="auto"/>
            </w:tcBorders>
          </w:tcPr>
          <w:p w14:paraId="2B6C26C9" w14:textId="77777777" w:rsidR="00907EA9" w:rsidRPr="00721591" w:rsidRDefault="00907EA9" w:rsidP="00495DF3">
            <w:pPr>
              <w:rPr>
                <w:szCs w:val="24"/>
              </w:rPr>
            </w:pPr>
          </w:p>
        </w:tc>
        <w:tc>
          <w:tcPr>
            <w:tcW w:w="906" w:type="dxa"/>
            <w:tcBorders>
              <w:top w:val="single" w:sz="4" w:space="0" w:color="auto"/>
            </w:tcBorders>
          </w:tcPr>
          <w:p w14:paraId="6F18B8D8" w14:textId="77777777" w:rsidR="00907EA9" w:rsidRPr="00721591" w:rsidRDefault="00907EA9" w:rsidP="00495DF3">
            <w:pPr>
              <w:rPr>
                <w:szCs w:val="24"/>
              </w:rPr>
            </w:pPr>
            <w:r w:rsidRPr="00721591">
              <w:rPr>
                <w:szCs w:val="24"/>
              </w:rPr>
              <w:t>Fakss:</w:t>
            </w:r>
          </w:p>
        </w:tc>
        <w:tc>
          <w:tcPr>
            <w:tcW w:w="2863" w:type="dxa"/>
            <w:tcBorders>
              <w:top w:val="single" w:sz="4" w:space="0" w:color="auto"/>
              <w:bottom w:val="single" w:sz="4" w:space="0" w:color="auto"/>
            </w:tcBorders>
          </w:tcPr>
          <w:p w14:paraId="22782FC8" w14:textId="77777777" w:rsidR="00907EA9" w:rsidRPr="00721591" w:rsidRDefault="00907EA9" w:rsidP="00495DF3">
            <w:pPr>
              <w:rPr>
                <w:szCs w:val="24"/>
              </w:rPr>
            </w:pPr>
          </w:p>
        </w:tc>
      </w:tr>
      <w:tr w:rsidR="00907EA9" w:rsidRPr="00721591" w14:paraId="0F7CCF1F" w14:textId="77777777" w:rsidTr="00495DF3">
        <w:trPr>
          <w:cantSplit/>
        </w:trPr>
        <w:tc>
          <w:tcPr>
            <w:tcW w:w="3414" w:type="dxa"/>
          </w:tcPr>
          <w:p w14:paraId="2B9D47DA" w14:textId="77777777" w:rsidR="00907EA9" w:rsidRPr="00721591" w:rsidRDefault="00907EA9" w:rsidP="00495DF3">
            <w:pPr>
              <w:rPr>
                <w:szCs w:val="24"/>
              </w:rPr>
            </w:pPr>
            <w:r w:rsidRPr="00721591">
              <w:rPr>
                <w:szCs w:val="24"/>
              </w:rPr>
              <w:t>E-pasta adrese:</w:t>
            </w:r>
          </w:p>
        </w:tc>
        <w:tc>
          <w:tcPr>
            <w:tcW w:w="6174" w:type="dxa"/>
            <w:gridSpan w:val="3"/>
            <w:tcBorders>
              <w:bottom w:val="single" w:sz="4" w:space="0" w:color="auto"/>
            </w:tcBorders>
          </w:tcPr>
          <w:p w14:paraId="4BDA4458" w14:textId="77777777" w:rsidR="00907EA9" w:rsidRPr="00721591" w:rsidRDefault="00907EA9" w:rsidP="00495DF3">
            <w:pPr>
              <w:rPr>
                <w:szCs w:val="24"/>
              </w:rPr>
            </w:pPr>
          </w:p>
        </w:tc>
      </w:tr>
    </w:tbl>
    <w:p w14:paraId="422281FF" w14:textId="77777777" w:rsidR="00907EA9" w:rsidRPr="00721591" w:rsidRDefault="00907EA9" w:rsidP="00907EA9">
      <w:pPr>
        <w:rPr>
          <w:sz w:val="22"/>
          <w:szCs w:val="22"/>
        </w:rPr>
      </w:pPr>
    </w:p>
    <w:p w14:paraId="40E1F425" w14:textId="77777777" w:rsidR="00907EA9" w:rsidRPr="00721591" w:rsidRDefault="00907EA9" w:rsidP="00907EA9">
      <w:pPr>
        <w:rPr>
          <w:szCs w:val="24"/>
        </w:rPr>
      </w:pPr>
    </w:p>
    <w:p w14:paraId="3760077C" w14:textId="77777777" w:rsidR="00907EA9" w:rsidRPr="00721591" w:rsidRDefault="00907EA9" w:rsidP="00907EA9">
      <w:pPr>
        <w:rPr>
          <w:i/>
          <w:szCs w:val="24"/>
          <w:u w:val="single"/>
        </w:rPr>
      </w:pPr>
      <w:r w:rsidRPr="00721591">
        <w:rPr>
          <w:i/>
          <w:szCs w:val="24"/>
          <w:u w:val="single"/>
        </w:rPr>
        <w:t>APLIECINĀJUMS:</w:t>
      </w:r>
    </w:p>
    <w:p w14:paraId="7A0BE3EE" w14:textId="77777777" w:rsidR="00907EA9" w:rsidRPr="00721591" w:rsidRDefault="00907EA9" w:rsidP="00907EA9">
      <w:pPr>
        <w:ind w:firstLine="720"/>
        <w:jc w:val="both"/>
        <w:rPr>
          <w:szCs w:val="24"/>
        </w:rPr>
      </w:pPr>
      <w:r w:rsidRPr="00721591">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s pretendentiem, tehniskajā specifikācijā norādītās prasības. Mēs apliecinām piedāvājumā sniegto ziņu patiesumu un precizitāti. </w:t>
      </w:r>
    </w:p>
    <w:p w14:paraId="35341108" w14:textId="77777777" w:rsidR="00907EA9" w:rsidRPr="00721591" w:rsidRDefault="00907EA9" w:rsidP="00907EA9">
      <w:pPr>
        <w:ind w:firstLine="720"/>
        <w:jc w:val="both"/>
        <w:rPr>
          <w:szCs w:val="24"/>
        </w:rPr>
      </w:pPr>
    </w:p>
    <w:p w14:paraId="297E2537" w14:textId="77777777" w:rsidR="00907EA9" w:rsidRPr="00721591" w:rsidRDefault="00907EA9" w:rsidP="00907EA9">
      <w:pPr>
        <w:keepNext/>
        <w:keepLines/>
        <w:jc w:val="both"/>
      </w:pPr>
      <w:r w:rsidRPr="00721591">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3077"/>
        <w:gridCol w:w="3416"/>
      </w:tblGrid>
      <w:tr w:rsidR="00907EA9" w:rsidRPr="00721591" w14:paraId="30D6C987" w14:textId="77777777" w:rsidTr="00495DF3">
        <w:tc>
          <w:tcPr>
            <w:tcW w:w="2660" w:type="dxa"/>
            <w:shd w:val="clear" w:color="auto" w:fill="auto"/>
          </w:tcPr>
          <w:p w14:paraId="6766897E" w14:textId="77777777" w:rsidR="00907EA9" w:rsidRPr="00721591" w:rsidRDefault="00907EA9" w:rsidP="00495DF3">
            <w:pPr>
              <w:keepNext/>
              <w:keepLines/>
              <w:rPr>
                <w:szCs w:val="24"/>
              </w:rPr>
            </w:pPr>
            <w:r w:rsidRPr="00721591">
              <w:rPr>
                <w:szCs w:val="24"/>
              </w:rPr>
              <w:t>Apakšuzņēmējs</w:t>
            </w:r>
          </w:p>
        </w:tc>
        <w:tc>
          <w:tcPr>
            <w:tcW w:w="3152" w:type="dxa"/>
            <w:shd w:val="clear" w:color="auto" w:fill="auto"/>
          </w:tcPr>
          <w:p w14:paraId="63B590CC" w14:textId="77777777" w:rsidR="00907EA9" w:rsidRPr="00721591" w:rsidRDefault="00907EA9" w:rsidP="00495DF3">
            <w:pPr>
              <w:keepNext/>
              <w:keepLines/>
              <w:rPr>
                <w:szCs w:val="24"/>
              </w:rPr>
            </w:pPr>
            <w:r w:rsidRPr="00721591">
              <w:rPr>
                <w:szCs w:val="24"/>
              </w:rPr>
              <w:t>Apakšuzņēmējam izpildei nododamā līguma daļa</w:t>
            </w:r>
          </w:p>
        </w:tc>
        <w:tc>
          <w:tcPr>
            <w:tcW w:w="3544" w:type="dxa"/>
            <w:shd w:val="clear" w:color="auto" w:fill="auto"/>
          </w:tcPr>
          <w:p w14:paraId="4780BCC6" w14:textId="77777777" w:rsidR="00907EA9" w:rsidRPr="00721591" w:rsidRDefault="00907EA9" w:rsidP="00495DF3">
            <w:pPr>
              <w:keepNext/>
              <w:keepLines/>
              <w:rPr>
                <w:szCs w:val="24"/>
              </w:rPr>
            </w:pPr>
            <w:r w:rsidRPr="00721591">
              <w:t>Sniedzamo pakalpojumu vērtība no kopējās iepirkuma līguma vērtības</w:t>
            </w:r>
            <w:r w:rsidRPr="00721591" w:rsidDel="008F3886">
              <w:rPr>
                <w:color w:val="414142"/>
                <w:szCs w:val="24"/>
                <w:shd w:val="clear" w:color="auto" w:fill="F1F1F1"/>
              </w:rPr>
              <w:t xml:space="preserve"> </w:t>
            </w:r>
          </w:p>
        </w:tc>
      </w:tr>
      <w:tr w:rsidR="00907EA9" w:rsidRPr="00721591" w14:paraId="281F48F1" w14:textId="77777777" w:rsidTr="00495DF3">
        <w:tc>
          <w:tcPr>
            <w:tcW w:w="2660" w:type="dxa"/>
            <w:shd w:val="clear" w:color="auto" w:fill="auto"/>
          </w:tcPr>
          <w:p w14:paraId="3AFE1277" w14:textId="77777777" w:rsidR="00907EA9" w:rsidRPr="00721591" w:rsidRDefault="00907EA9" w:rsidP="00495DF3">
            <w:pPr>
              <w:keepNext/>
              <w:keepLines/>
              <w:jc w:val="both"/>
            </w:pPr>
          </w:p>
        </w:tc>
        <w:tc>
          <w:tcPr>
            <w:tcW w:w="3152" w:type="dxa"/>
            <w:shd w:val="clear" w:color="auto" w:fill="auto"/>
          </w:tcPr>
          <w:p w14:paraId="40173194" w14:textId="77777777" w:rsidR="00907EA9" w:rsidRPr="00721591" w:rsidRDefault="00907EA9" w:rsidP="00495DF3">
            <w:pPr>
              <w:keepNext/>
              <w:keepLines/>
              <w:jc w:val="both"/>
            </w:pPr>
          </w:p>
        </w:tc>
        <w:tc>
          <w:tcPr>
            <w:tcW w:w="3544" w:type="dxa"/>
            <w:shd w:val="clear" w:color="auto" w:fill="auto"/>
          </w:tcPr>
          <w:p w14:paraId="54D5C624" w14:textId="77777777" w:rsidR="00907EA9" w:rsidRPr="00721591" w:rsidRDefault="00907EA9" w:rsidP="00495DF3">
            <w:pPr>
              <w:keepNext/>
              <w:keepLines/>
            </w:pPr>
          </w:p>
        </w:tc>
      </w:tr>
      <w:tr w:rsidR="00907EA9" w:rsidRPr="00721591" w14:paraId="36B52B8F" w14:textId="77777777" w:rsidTr="00495DF3">
        <w:tc>
          <w:tcPr>
            <w:tcW w:w="2660" w:type="dxa"/>
            <w:shd w:val="clear" w:color="auto" w:fill="auto"/>
          </w:tcPr>
          <w:p w14:paraId="533E14AD" w14:textId="77777777" w:rsidR="00907EA9" w:rsidRPr="00721591" w:rsidRDefault="00907EA9" w:rsidP="00495DF3">
            <w:pPr>
              <w:keepNext/>
              <w:keepLines/>
              <w:jc w:val="both"/>
            </w:pPr>
          </w:p>
        </w:tc>
        <w:tc>
          <w:tcPr>
            <w:tcW w:w="3152" w:type="dxa"/>
            <w:shd w:val="clear" w:color="auto" w:fill="auto"/>
          </w:tcPr>
          <w:p w14:paraId="0FAC037F" w14:textId="77777777" w:rsidR="00907EA9" w:rsidRPr="00721591" w:rsidRDefault="00907EA9" w:rsidP="00495DF3">
            <w:pPr>
              <w:keepNext/>
              <w:keepLines/>
              <w:jc w:val="both"/>
            </w:pPr>
          </w:p>
        </w:tc>
        <w:tc>
          <w:tcPr>
            <w:tcW w:w="3544" w:type="dxa"/>
            <w:shd w:val="clear" w:color="auto" w:fill="auto"/>
          </w:tcPr>
          <w:p w14:paraId="550EE006" w14:textId="77777777" w:rsidR="00907EA9" w:rsidRPr="00721591" w:rsidRDefault="00907EA9" w:rsidP="00495DF3">
            <w:pPr>
              <w:keepNext/>
              <w:keepLines/>
              <w:jc w:val="both"/>
            </w:pPr>
          </w:p>
        </w:tc>
      </w:tr>
    </w:tbl>
    <w:p w14:paraId="5F54DD92" w14:textId="77777777" w:rsidR="00907EA9" w:rsidRPr="00721591" w:rsidRDefault="00907EA9" w:rsidP="00907EA9">
      <w:pPr>
        <w:jc w:val="both"/>
        <w:rPr>
          <w:szCs w:val="24"/>
        </w:rPr>
      </w:pPr>
    </w:p>
    <w:p w14:paraId="55C514F6" w14:textId="77777777" w:rsidR="00907EA9" w:rsidRPr="00721591" w:rsidRDefault="00907EA9" w:rsidP="00907EA9">
      <w:pPr>
        <w:tabs>
          <w:tab w:val="left" w:pos="1980"/>
        </w:tabs>
        <w:jc w:val="both"/>
        <w:rPr>
          <w:szCs w:val="24"/>
        </w:rPr>
      </w:pPr>
    </w:p>
    <w:p w14:paraId="04C202EE" w14:textId="77777777" w:rsidR="00907EA9" w:rsidRPr="00721591" w:rsidRDefault="00907EA9" w:rsidP="00907EA9">
      <w:pPr>
        <w:tabs>
          <w:tab w:val="left" w:pos="1980"/>
        </w:tabs>
        <w:jc w:val="both"/>
        <w:rPr>
          <w:szCs w:val="24"/>
        </w:rPr>
      </w:pPr>
    </w:p>
    <w:p w14:paraId="21F7049B" w14:textId="77777777" w:rsidR="00907EA9" w:rsidRPr="00721591" w:rsidRDefault="00907EA9" w:rsidP="00907EA9">
      <w:pPr>
        <w:tabs>
          <w:tab w:val="left" w:pos="1980"/>
        </w:tabs>
        <w:jc w:val="both"/>
        <w:rPr>
          <w:szCs w:val="24"/>
        </w:rPr>
      </w:pPr>
      <w:r w:rsidRPr="00721591">
        <w:rPr>
          <w:szCs w:val="24"/>
        </w:rPr>
        <w:t>Datums</w:t>
      </w:r>
    </w:p>
    <w:p w14:paraId="1C78853A" w14:textId="77777777" w:rsidR="00907EA9" w:rsidRPr="00721591" w:rsidRDefault="00907EA9" w:rsidP="00907EA9">
      <w:pPr>
        <w:tabs>
          <w:tab w:val="left" w:pos="1980"/>
        </w:tabs>
        <w:jc w:val="both"/>
        <w:rPr>
          <w:szCs w:val="24"/>
        </w:rPr>
      </w:pP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907EA9" w:rsidRPr="00721591" w14:paraId="02C1F056" w14:textId="77777777" w:rsidTr="00495DF3">
        <w:tc>
          <w:tcPr>
            <w:tcW w:w="3827" w:type="dxa"/>
            <w:tcBorders>
              <w:bottom w:val="single" w:sz="4" w:space="0" w:color="000000"/>
              <w:right w:val="single" w:sz="4" w:space="0" w:color="000000"/>
            </w:tcBorders>
          </w:tcPr>
          <w:p w14:paraId="569BD085" w14:textId="77777777" w:rsidR="00907EA9" w:rsidRPr="00721591" w:rsidRDefault="00907EA9" w:rsidP="00495DF3">
            <w:pPr>
              <w:snapToGrid w:val="0"/>
              <w:jc w:val="right"/>
              <w:rPr>
                <w:szCs w:val="24"/>
              </w:rPr>
            </w:pPr>
            <w:r w:rsidRPr="00721591">
              <w:rPr>
                <w:szCs w:val="24"/>
              </w:rPr>
              <w:t>Pretendenta paraksts:</w:t>
            </w:r>
          </w:p>
        </w:tc>
        <w:tc>
          <w:tcPr>
            <w:tcW w:w="3260" w:type="dxa"/>
            <w:tcBorders>
              <w:left w:val="single" w:sz="4" w:space="0" w:color="000000"/>
              <w:bottom w:val="single" w:sz="4" w:space="0" w:color="000000"/>
            </w:tcBorders>
          </w:tcPr>
          <w:p w14:paraId="329B5EFA" w14:textId="77777777" w:rsidR="00907EA9" w:rsidRPr="00721591" w:rsidRDefault="00907EA9" w:rsidP="00495DF3">
            <w:pPr>
              <w:snapToGrid w:val="0"/>
              <w:rPr>
                <w:szCs w:val="24"/>
              </w:rPr>
            </w:pPr>
          </w:p>
          <w:p w14:paraId="0D975C70" w14:textId="77777777" w:rsidR="00907EA9" w:rsidRPr="00721591" w:rsidRDefault="00907EA9" w:rsidP="00495DF3">
            <w:pPr>
              <w:snapToGrid w:val="0"/>
              <w:rPr>
                <w:szCs w:val="24"/>
              </w:rPr>
            </w:pPr>
          </w:p>
        </w:tc>
      </w:tr>
      <w:tr w:rsidR="00907EA9" w:rsidRPr="00721591" w14:paraId="4539EA81" w14:textId="77777777" w:rsidTr="00495DF3">
        <w:tc>
          <w:tcPr>
            <w:tcW w:w="3827" w:type="dxa"/>
            <w:tcBorders>
              <w:top w:val="single" w:sz="4" w:space="0" w:color="000000"/>
              <w:bottom w:val="single" w:sz="4" w:space="0" w:color="000000"/>
              <w:right w:val="single" w:sz="4" w:space="0" w:color="000000"/>
            </w:tcBorders>
          </w:tcPr>
          <w:p w14:paraId="652DB6D5" w14:textId="77777777" w:rsidR="00907EA9" w:rsidRPr="00721591" w:rsidRDefault="00907EA9" w:rsidP="00495DF3">
            <w:pPr>
              <w:snapToGrid w:val="0"/>
              <w:jc w:val="right"/>
              <w:rPr>
                <w:szCs w:val="24"/>
              </w:rPr>
            </w:pPr>
            <w:r w:rsidRPr="00721591">
              <w:rPr>
                <w:szCs w:val="24"/>
              </w:rPr>
              <w:t>Vārds, uzvārds:</w:t>
            </w:r>
          </w:p>
        </w:tc>
        <w:tc>
          <w:tcPr>
            <w:tcW w:w="3260" w:type="dxa"/>
            <w:tcBorders>
              <w:top w:val="single" w:sz="4" w:space="0" w:color="000000"/>
              <w:left w:val="single" w:sz="4" w:space="0" w:color="000000"/>
              <w:bottom w:val="single" w:sz="4" w:space="0" w:color="000000"/>
            </w:tcBorders>
          </w:tcPr>
          <w:p w14:paraId="25CBEDF0" w14:textId="77777777" w:rsidR="00907EA9" w:rsidRPr="00721591" w:rsidRDefault="00907EA9" w:rsidP="00495DF3">
            <w:pPr>
              <w:snapToGrid w:val="0"/>
              <w:rPr>
                <w:szCs w:val="24"/>
              </w:rPr>
            </w:pPr>
          </w:p>
          <w:p w14:paraId="1B73D187" w14:textId="77777777" w:rsidR="00907EA9" w:rsidRPr="00721591" w:rsidRDefault="00907EA9" w:rsidP="00495DF3">
            <w:pPr>
              <w:snapToGrid w:val="0"/>
              <w:rPr>
                <w:szCs w:val="24"/>
              </w:rPr>
            </w:pPr>
          </w:p>
        </w:tc>
      </w:tr>
      <w:tr w:rsidR="00907EA9" w:rsidRPr="00721591" w14:paraId="220C15C1" w14:textId="77777777" w:rsidTr="00495DF3">
        <w:tc>
          <w:tcPr>
            <w:tcW w:w="3827" w:type="dxa"/>
            <w:tcBorders>
              <w:top w:val="single" w:sz="4" w:space="0" w:color="000000"/>
              <w:right w:val="single" w:sz="4" w:space="0" w:color="000000"/>
            </w:tcBorders>
          </w:tcPr>
          <w:p w14:paraId="59E6351F" w14:textId="77777777" w:rsidR="00907EA9" w:rsidRPr="00721591" w:rsidRDefault="00907EA9" w:rsidP="00495DF3">
            <w:pPr>
              <w:snapToGrid w:val="0"/>
              <w:jc w:val="right"/>
              <w:rPr>
                <w:szCs w:val="24"/>
              </w:rPr>
            </w:pPr>
            <w:r w:rsidRPr="00721591">
              <w:rPr>
                <w:szCs w:val="24"/>
              </w:rPr>
              <w:t>Amats:</w:t>
            </w:r>
          </w:p>
        </w:tc>
        <w:tc>
          <w:tcPr>
            <w:tcW w:w="3260" w:type="dxa"/>
            <w:tcBorders>
              <w:top w:val="single" w:sz="4" w:space="0" w:color="000000"/>
              <w:left w:val="single" w:sz="4" w:space="0" w:color="000000"/>
            </w:tcBorders>
          </w:tcPr>
          <w:p w14:paraId="6F90D36E" w14:textId="77777777" w:rsidR="00907EA9" w:rsidRPr="00721591" w:rsidRDefault="00907EA9" w:rsidP="00495DF3">
            <w:pPr>
              <w:snapToGrid w:val="0"/>
              <w:rPr>
                <w:szCs w:val="24"/>
              </w:rPr>
            </w:pPr>
          </w:p>
        </w:tc>
      </w:tr>
    </w:tbl>
    <w:p w14:paraId="44AB4B14" w14:textId="77777777" w:rsidR="00907EA9" w:rsidRPr="00721591" w:rsidRDefault="00907EA9" w:rsidP="00451F7E">
      <w:pPr>
        <w:pStyle w:val="Pielikums"/>
        <w:rPr>
          <w:bCs/>
          <w:lang w:eastAsia="en-US"/>
        </w:rPr>
      </w:pPr>
      <w:r w:rsidRPr="00721591">
        <w:br w:type="page"/>
      </w:r>
      <w:bookmarkStart w:id="20" w:name="_Ref392250936"/>
      <w:r w:rsidRPr="00721591">
        <w:lastRenderedPageBreak/>
        <w:t>pielikums</w:t>
      </w:r>
      <w:bookmarkEnd w:id="20"/>
    </w:p>
    <w:p w14:paraId="7A6C206B" w14:textId="77777777" w:rsidR="00907EA9" w:rsidRPr="00721591" w:rsidRDefault="00907EA9" w:rsidP="00907EA9">
      <w:pPr>
        <w:spacing w:after="120"/>
        <w:jc w:val="center"/>
        <w:rPr>
          <w:i/>
        </w:rPr>
      </w:pPr>
      <w:r w:rsidRPr="00721591">
        <w:rPr>
          <w:i/>
        </w:rPr>
        <w:t>iepirkuma</w:t>
      </w:r>
      <w:r w:rsidR="00451F7E" w:rsidRPr="00721591">
        <w:rPr>
          <w:i/>
        </w:rPr>
        <w:t>m</w:t>
      </w:r>
    </w:p>
    <w:p w14:paraId="2124A721" w14:textId="77777777" w:rsidR="00907EA9" w:rsidRPr="00721591" w:rsidRDefault="00907EA9" w:rsidP="00907EA9">
      <w:pPr>
        <w:jc w:val="center"/>
        <w:rPr>
          <w:b/>
          <w:bCs/>
          <w:iCs/>
          <w:sz w:val="28"/>
          <w:szCs w:val="28"/>
        </w:rPr>
      </w:pPr>
      <w:r w:rsidRPr="00721591">
        <w:rPr>
          <w:b/>
          <w:bCs/>
          <w:iCs/>
          <w:sz w:val="28"/>
          <w:szCs w:val="28"/>
        </w:rPr>
        <w:t>„</w:t>
      </w:r>
      <w:r w:rsidRPr="00721591">
        <w:rPr>
          <w:b/>
          <w:color w:val="000000"/>
          <w:sz w:val="28"/>
          <w:szCs w:val="28"/>
        </w:rPr>
        <w:t>Problemātisko narkotiku lietotāju kohortas pētījums, ietverot ilgtermiņa farmakoterapijas ārstēšanas programmas novērtējumu</w:t>
      </w:r>
      <w:r w:rsidRPr="00721591">
        <w:rPr>
          <w:b/>
          <w:bCs/>
          <w:iCs/>
          <w:sz w:val="28"/>
          <w:szCs w:val="28"/>
        </w:rPr>
        <w:t>”</w:t>
      </w:r>
    </w:p>
    <w:p w14:paraId="162C5304" w14:textId="77777777" w:rsidR="00907EA9" w:rsidRPr="00721591" w:rsidRDefault="00907EA9" w:rsidP="00907EA9">
      <w:pPr>
        <w:jc w:val="center"/>
        <w:rPr>
          <w:bCs/>
          <w:iCs/>
          <w:szCs w:val="24"/>
        </w:rPr>
      </w:pPr>
      <w:r w:rsidRPr="00721591">
        <w:rPr>
          <w:bCs/>
          <w:iCs/>
          <w:szCs w:val="24"/>
        </w:rPr>
        <w:t xml:space="preserve"> (iepirkuma identifikācijas Nr. </w:t>
      </w:r>
      <w:r w:rsidR="00325EFE" w:rsidRPr="00721591">
        <w:rPr>
          <w:szCs w:val="24"/>
        </w:rPr>
        <w:t>SPKC 2016/10</w:t>
      </w:r>
      <w:r w:rsidRPr="00721591">
        <w:rPr>
          <w:bCs/>
          <w:iCs/>
          <w:szCs w:val="24"/>
        </w:rPr>
        <w:t>)</w:t>
      </w:r>
    </w:p>
    <w:p w14:paraId="3D797281" w14:textId="77777777" w:rsidR="00907EA9" w:rsidRPr="00721591" w:rsidRDefault="00907EA9" w:rsidP="00907EA9">
      <w:pPr>
        <w:jc w:val="center"/>
        <w:rPr>
          <w:bCs/>
          <w:iCs/>
          <w:szCs w:val="24"/>
        </w:rPr>
      </w:pPr>
    </w:p>
    <w:p w14:paraId="772AA596" w14:textId="77777777" w:rsidR="00907EA9" w:rsidRPr="00721591" w:rsidRDefault="00907EA9" w:rsidP="00907EA9">
      <w:pPr>
        <w:jc w:val="center"/>
        <w:rPr>
          <w:b/>
          <w:i/>
        </w:rPr>
      </w:pPr>
      <w:r w:rsidRPr="00721591">
        <w:rPr>
          <w:b/>
        </w:rPr>
        <w:t xml:space="preserve">PRETENDENTA PIEREDZE LĪDZĪGU PAKALPOJUMU VEIKŠANĀ </w:t>
      </w:r>
      <w:r w:rsidRPr="00721591">
        <w:rPr>
          <w:b/>
          <w:i/>
        </w:rPr>
        <w:t>(FORMA)</w:t>
      </w:r>
    </w:p>
    <w:p w14:paraId="3A1F6CD2" w14:textId="77777777" w:rsidR="00907EA9" w:rsidRPr="00721591" w:rsidRDefault="00907EA9" w:rsidP="00907EA9"/>
    <w:p w14:paraId="629E7B8B" w14:textId="77777777" w:rsidR="00907EA9" w:rsidRPr="00721591" w:rsidRDefault="00907EA9" w:rsidP="00907EA9">
      <w:pPr>
        <w:rPr>
          <w:b/>
        </w:rPr>
      </w:pPr>
    </w:p>
    <w:p w14:paraId="74F679BB" w14:textId="77777777" w:rsidR="00907EA9" w:rsidRPr="00721591" w:rsidRDefault="00907EA9" w:rsidP="00907EA9">
      <w:r w:rsidRPr="00721591">
        <w:t xml:space="preserve">Apliecinu, ka </w:t>
      </w:r>
      <w:r w:rsidRPr="00721591">
        <w:rPr>
          <w:u w:val="single"/>
        </w:rPr>
        <w:t>(</w:t>
      </w:r>
      <w:r w:rsidRPr="00721591">
        <w:rPr>
          <w:i/>
          <w:u w:val="single"/>
        </w:rPr>
        <w:t>pretendenta nosaukums</w:t>
      </w:r>
      <w:r w:rsidRPr="00721591">
        <w:rPr>
          <w:u w:val="single"/>
        </w:rPr>
        <w:t>)</w:t>
      </w:r>
      <w:r w:rsidRPr="00721591">
        <w:rPr>
          <w:u w:val="single"/>
        </w:rPr>
        <w:tab/>
      </w:r>
      <w:r w:rsidRPr="00721591">
        <w:t>________________________ir šāda pieredze:</w:t>
      </w:r>
    </w:p>
    <w:p w14:paraId="2EA8ECE7" w14:textId="77777777" w:rsidR="00907EA9" w:rsidRPr="00721591" w:rsidRDefault="00907EA9" w:rsidP="00907EA9"/>
    <w:tbl>
      <w:tblPr>
        <w:tblW w:w="98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891"/>
        <w:gridCol w:w="2029"/>
        <w:gridCol w:w="1891"/>
        <w:gridCol w:w="1385"/>
      </w:tblGrid>
      <w:tr w:rsidR="00907EA9" w:rsidRPr="00721591" w14:paraId="7F202323" w14:textId="77777777" w:rsidTr="00495DF3">
        <w:trPr>
          <w:cantSplit/>
          <w:trHeight w:val="1391"/>
        </w:trPr>
        <w:tc>
          <w:tcPr>
            <w:tcW w:w="993" w:type="dxa"/>
            <w:shd w:val="clear" w:color="auto" w:fill="DBE5F1"/>
            <w:vAlign w:val="center"/>
          </w:tcPr>
          <w:p w14:paraId="21951809" w14:textId="77777777" w:rsidR="00907EA9" w:rsidRPr="00721591" w:rsidRDefault="00907EA9" w:rsidP="00495DF3">
            <w:pPr>
              <w:jc w:val="center"/>
              <w:rPr>
                <w:b/>
                <w:i/>
                <w:sz w:val="20"/>
              </w:rPr>
            </w:pPr>
            <w:r w:rsidRPr="00721591">
              <w:rPr>
                <w:b/>
                <w:i/>
                <w:sz w:val="20"/>
              </w:rPr>
              <w:t>Nr.p.k.</w:t>
            </w:r>
          </w:p>
        </w:tc>
        <w:tc>
          <w:tcPr>
            <w:tcW w:w="1701" w:type="dxa"/>
            <w:shd w:val="clear" w:color="auto" w:fill="DBE5F1"/>
            <w:vAlign w:val="center"/>
          </w:tcPr>
          <w:p w14:paraId="6FC7DAFF" w14:textId="77777777" w:rsidR="00907EA9" w:rsidRPr="00721591" w:rsidRDefault="00907EA9" w:rsidP="00495DF3">
            <w:pPr>
              <w:jc w:val="center"/>
              <w:rPr>
                <w:b/>
                <w:i/>
                <w:sz w:val="20"/>
              </w:rPr>
            </w:pPr>
            <w:r w:rsidRPr="00721591">
              <w:rPr>
                <w:b/>
                <w:i/>
                <w:sz w:val="20"/>
              </w:rPr>
              <w:t>Pētījuma nosaukums un</w:t>
            </w:r>
          </w:p>
          <w:p w14:paraId="61295EA6" w14:textId="77777777" w:rsidR="00907EA9" w:rsidRPr="00721591" w:rsidRDefault="00907EA9" w:rsidP="00495DF3">
            <w:pPr>
              <w:jc w:val="center"/>
              <w:rPr>
                <w:b/>
                <w:i/>
                <w:sz w:val="20"/>
              </w:rPr>
            </w:pPr>
            <w:r w:rsidRPr="00721591">
              <w:rPr>
                <w:b/>
                <w:i/>
                <w:sz w:val="20"/>
              </w:rPr>
              <w:t>tā apraksts*</w:t>
            </w:r>
          </w:p>
        </w:tc>
        <w:tc>
          <w:tcPr>
            <w:tcW w:w="1891" w:type="dxa"/>
            <w:shd w:val="clear" w:color="auto" w:fill="DBE5F1"/>
            <w:vAlign w:val="center"/>
          </w:tcPr>
          <w:p w14:paraId="0B20E372" w14:textId="77777777" w:rsidR="00907EA9" w:rsidRPr="00721591" w:rsidRDefault="00907EA9" w:rsidP="00495DF3">
            <w:pPr>
              <w:jc w:val="center"/>
              <w:rPr>
                <w:b/>
                <w:i/>
                <w:sz w:val="20"/>
              </w:rPr>
            </w:pPr>
            <w:r w:rsidRPr="00721591">
              <w:rPr>
                <w:b/>
                <w:i/>
                <w:sz w:val="20"/>
              </w:rPr>
              <w:t xml:space="preserve">*Pasūtītājs </w:t>
            </w:r>
            <w:r w:rsidRPr="00721591">
              <w:rPr>
                <w:i/>
                <w:sz w:val="20"/>
              </w:rPr>
              <w:t>(nosaukums, adrese)</w:t>
            </w:r>
            <w:r w:rsidRPr="00721591">
              <w:rPr>
                <w:b/>
                <w:i/>
                <w:sz w:val="20"/>
              </w:rPr>
              <w:t xml:space="preserve"> </w:t>
            </w:r>
          </w:p>
        </w:tc>
        <w:tc>
          <w:tcPr>
            <w:tcW w:w="2029" w:type="dxa"/>
            <w:shd w:val="clear" w:color="auto" w:fill="DBE5F1"/>
            <w:vAlign w:val="center"/>
          </w:tcPr>
          <w:p w14:paraId="07C2376D" w14:textId="77777777" w:rsidR="00907EA9" w:rsidRPr="00721591" w:rsidRDefault="00907EA9" w:rsidP="00495DF3">
            <w:pPr>
              <w:jc w:val="center"/>
              <w:rPr>
                <w:b/>
                <w:i/>
                <w:sz w:val="20"/>
              </w:rPr>
            </w:pPr>
            <w:r w:rsidRPr="00721591">
              <w:rPr>
                <w:b/>
                <w:i/>
                <w:sz w:val="20"/>
              </w:rPr>
              <w:t>Pētījumā aptaujāto problemātisko narkotiku lietotāju skaits</w:t>
            </w:r>
          </w:p>
        </w:tc>
        <w:tc>
          <w:tcPr>
            <w:tcW w:w="1891" w:type="dxa"/>
            <w:shd w:val="clear" w:color="auto" w:fill="DBE5F1"/>
            <w:vAlign w:val="center"/>
          </w:tcPr>
          <w:p w14:paraId="40D50E1D" w14:textId="77777777" w:rsidR="00907EA9" w:rsidRPr="00721591" w:rsidRDefault="00907EA9" w:rsidP="00495DF3">
            <w:pPr>
              <w:jc w:val="center"/>
              <w:rPr>
                <w:b/>
                <w:i/>
                <w:sz w:val="20"/>
              </w:rPr>
            </w:pPr>
            <w:r w:rsidRPr="00721591">
              <w:rPr>
                <w:b/>
                <w:i/>
                <w:sz w:val="20"/>
              </w:rPr>
              <w:t>Pētījuma veikšanas periods</w:t>
            </w:r>
          </w:p>
          <w:p w14:paraId="488B4D3F" w14:textId="77777777" w:rsidR="00907EA9" w:rsidRPr="00721591" w:rsidRDefault="00907EA9" w:rsidP="00495DF3">
            <w:pPr>
              <w:jc w:val="center"/>
              <w:rPr>
                <w:b/>
                <w:i/>
                <w:sz w:val="20"/>
              </w:rPr>
            </w:pPr>
            <w:r w:rsidRPr="00721591">
              <w:rPr>
                <w:i/>
                <w:sz w:val="20"/>
              </w:rPr>
              <w:t>(no-līdz, norādot gadu/mēnesi)</w:t>
            </w:r>
          </w:p>
        </w:tc>
        <w:tc>
          <w:tcPr>
            <w:tcW w:w="1385" w:type="dxa"/>
            <w:shd w:val="clear" w:color="auto" w:fill="DBE5F1"/>
            <w:vAlign w:val="center"/>
          </w:tcPr>
          <w:p w14:paraId="231F3425" w14:textId="77777777" w:rsidR="00907EA9" w:rsidRPr="00721591" w:rsidRDefault="00907EA9" w:rsidP="00495DF3">
            <w:pPr>
              <w:jc w:val="center"/>
              <w:rPr>
                <w:b/>
                <w:i/>
                <w:sz w:val="20"/>
              </w:rPr>
            </w:pPr>
            <w:r w:rsidRPr="00721591">
              <w:rPr>
                <w:b/>
                <w:i/>
                <w:sz w:val="20"/>
              </w:rPr>
              <w:t>Publikācija</w:t>
            </w:r>
          </w:p>
        </w:tc>
      </w:tr>
      <w:tr w:rsidR="00907EA9" w:rsidRPr="00721591" w14:paraId="746ED96E" w14:textId="77777777" w:rsidTr="00495DF3">
        <w:trPr>
          <w:cantSplit/>
          <w:trHeight w:val="276"/>
        </w:trPr>
        <w:tc>
          <w:tcPr>
            <w:tcW w:w="993" w:type="dxa"/>
          </w:tcPr>
          <w:p w14:paraId="0EF102A9" w14:textId="77777777" w:rsidR="00907EA9" w:rsidRPr="00721591" w:rsidRDefault="00907EA9" w:rsidP="00495DF3">
            <w:pPr>
              <w:jc w:val="center"/>
            </w:pPr>
            <w:r w:rsidRPr="00721591">
              <w:t>1.</w:t>
            </w:r>
          </w:p>
        </w:tc>
        <w:tc>
          <w:tcPr>
            <w:tcW w:w="1701" w:type="dxa"/>
          </w:tcPr>
          <w:p w14:paraId="4EFFB422" w14:textId="77777777" w:rsidR="00907EA9" w:rsidRPr="00721591" w:rsidRDefault="00907EA9" w:rsidP="00495DF3">
            <w:pPr>
              <w:jc w:val="center"/>
            </w:pPr>
          </w:p>
        </w:tc>
        <w:tc>
          <w:tcPr>
            <w:tcW w:w="1891" w:type="dxa"/>
          </w:tcPr>
          <w:p w14:paraId="42AE52AB" w14:textId="77777777" w:rsidR="00907EA9" w:rsidRPr="00721591" w:rsidRDefault="00907EA9" w:rsidP="00495DF3">
            <w:pPr>
              <w:jc w:val="center"/>
            </w:pPr>
          </w:p>
        </w:tc>
        <w:tc>
          <w:tcPr>
            <w:tcW w:w="2029" w:type="dxa"/>
          </w:tcPr>
          <w:p w14:paraId="34A64D8D" w14:textId="77777777" w:rsidR="00907EA9" w:rsidRPr="00721591" w:rsidRDefault="00907EA9" w:rsidP="00495DF3">
            <w:pPr>
              <w:jc w:val="center"/>
            </w:pPr>
          </w:p>
        </w:tc>
        <w:tc>
          <w:tcPr>
            <w:tcW w:w="1891" w:type="dxa"/>
          </w:tcPr>
          <w:p w14:paraId="6AF9F57C" w14:textId="77777777" w:rsidR="00907EA9" w:rsidRPr="00721591" w:rsidRDefault="00907EA9" w:rsidP="00495DF3">
            <w:pPr>
              <w:jc w:val="center"/>
            </w:pPr>
          </w:p>
        </w:tc>
        <w:tc>
          <w:tcPr>
            <w:tcW w:w="1385" w:type="dxa"/>
          </w:tcPr>
          <w:p w14:paraId="124B7908" w14:textId="77777777" w:rsidR="00907EA9" w:rsidRPr="00721591" w:rsidRDefault="00907EA9" w:rsidP="00495DF3">
            <w:pPr>
              <w:jc w:val="center"/>
            </w:pPr>
          </w:p>
        </w:tc>
      </w:tr>
      <w:tr w:rsidR="00907EA9" w:rsidRPr="00721591" w14:paraId="66BC7AD9" w14:textId="77777777" w:rsidTr="00495DF3">
        <w:trPr>
          <w:cantSplit/>
          <w:trHeight w:val="276"/>
        </w:trPr>
        <w:tc>
          <w:tcPr>
            <w:tcW w:w="993" w:type="dxa"/>
          </w:tcPr>
          <w:p w14:paraId="5B9853A2" w14:textId="77777777" w:rsidR="00907EA9" w:rsidRPr="00721591" w:rsidRDefault="00907EA9" w:rsidP="00495DF3">
            <w:pPr>
              <w:jc w:val="center"/>
            </w:pPr>
            <w:r w:rsidRPr="00721591">
              <w:t>2.</w:t>
            </w:r>
          </w:p>
        </w:tc>
        <w:tc>
          <w:tcPr>
            <w:tcW w:w="1701" w:type="dxa"/>
          </w:tcPr>
          <w:p w14:paraId="7DCD65A9" w14:textId="77777777" w:rsidR="00907EA9" w:rsidRPr="00721591" w:rsidRDefault="00907EA9" w:rsidP="00495DF3">
            <w:pPr>
              <w:jc w:val="center"/>
            </w:pPr>
          </w:p>
        </w:tc>
        <w:tc>
          <w:tcPr>
            <w:tcW w:w="1891" w:type="dxa"/>
          </w:tcPr>
          <w:p w14:paraId="4BC1EF3E" w14:textId="77777777" w:rsidR="00907EA9" w:rsidRPr="00721591" w:rsidRDefault="00907EA9" w:rsidP="00495DF3">
            <w:pPr>
              <w:jc w:val="center"/>
            </w:pPr>
          </w:p>
        </w:tc>
        <w:tc>
          <w:tcPr>
            <w:tcW w:w="2029" w:type="dxa"/>
          </w:tcPr>
          <w:p w14:paraId="6A03F842" w14:textId="77777777" w:rsidR="00907EA9" w:rsidRPr="00721591" w:rsidRDefault="00907EA9" w:rsidP="00495DF3">
            <w:pPr>
              <w:jc w:val="center"/>
            </w:pPr>
          </w:p>
        </w:tc>
        <w:tc>
          <w:tcPr>
            <w:tcW w:w="1891" w:type="dxa"/>
          </w:tcPr>
          <w:p w14:paraId="3557FAE8" w14:textId="77777777" w:rsidR="00907EA9" w:rsidRPr="00721591" w:rsidRDefault="00907EA9" w:rsidP="00495DF3">
            <w:pPr>
              <w:jc w:val="center"/>
            </w:pPr>
          </w:p>
        </w:tc>
        <w:tc>
          <w:tcPr>
            <w:tcW w:w="1385" w:type="dxa"/>
          </w:tcPr>
          <w:p w14:paraId="0B416496" w14:textId="77777777" w:rsidR="00907EA9" w:rsidRPr="00721591" w:rsidRDefault="00907EA9" w:rsidP="00495DF3">
            <w:pPr>
              <w:jc w:val="center"/>
            </w:pPr>
          </w:p>
        </w:tc>
      </w:tr>
    </w:tbl>
    <w:p w14:paraId="67C1C50D" w14:textId="77777777" w:rsidR="00907EA9" w:rsidRPr="00721591" w:rsidRDefault="00907EA9" w:rsidP="00907EA9">
      <w:pPr>
        <w:rPr>
          <w:i/>
          <w:sz w:val="20"/>
        </w:rPr>
      </w:pPr>
    </w:p>
    <w:p w14:paraId="0FB164FC" w14:textId="77777777" w:rsidR="00907EA9" w:rsidRPr="00721591" w:rsidRDefault="00907EA9" w:rsidP="00907EA9">
      <w:pPr>
        <w:rPr>
          <w:i/>
          <w:sz w:val="20"/>
        </w:rPr>
      </w:pPr>
      <w:r w:rsidRPr="00721591">
        <w:rPr>
          <w:i/>
          <w:sz w:val="20"/>
        </w:rPr>
        <w:t>*Lai nepārkāptu komercnoslēpumu</w:t>
      </w:r>
      <w:r w:rsidR="00E75C9D" w:rsidRPr="00721591">
        <w:rPr>
          <w:i/>
          <w:sz w:val="20"/>
        </w:rPr>
        <w:t>,</w:t>
      </w:r>
      <w:r w:rsidRPr="00721591">
        <w:rPr>
          <w:i/>
          <w:sz w:val="20"/>
        </w:rPr>
        <w:t xml:space="preserve"> par privātiem uzņēmumiem norādīt to nosaukumus, vai plašāku informāciju iespēju robežās.</w:t>
      </w:r>
    </w:p>
    <w:p w14:paraId="237BC22F" w14:textId="77777777" w:rsidR="00907EA9" w:rsidRPr="00721591" w:rsidRDefault="00907EA9" w:rsidP="00907EA9"/>
    <w:p w14:paraId="5DD5461C" w14:textId="77777777" w:rsidR="00907EA9" w:rsidRPr="00721591" w:rsidRDefault="00907EA9" w:rsidP="00907EA9">
      <w:pPr>
        <w:rPr>
          <w:szCs w:val="24"/>
          <w:lang w:eastAsia="x-none"/>
        </w:rPr>
      </w:pPr>
    </w:p>
    <w:p w14:paraId="59EF937C" w14:textId="77777777" w:rsidR="00907EA9" w:rsidRPr="00721591" w:rsidRDefault="00907EA9" w:rsidP="00907EA9">
      <w:pPr>
        <w:rPr>
          <w:szCs w:val="24"/>
          <w:lang w:eastAsia="x-none"/>
        </w:rPr>
      </w:pPr>
    </w:p>
    <w:p w14:paraId="56F9EACA" w14:textId="77777777" w:rsidR="00907EA9" w:rsidRPr="00721591" w:rsidRDefault="00907EA9" w:rsidP="00907EA9">
      <w:pPr>
        <w:rPr>
          <w:bCs/>
          <w:iCs/>
          <w:szCs w:val="24"/>
        </w:rPr>
      </w:pPr>
    </w:p>
    <w:p w14:paraId="4CB1330E" w14:textId="77777777" w:rsidR="00907EA9" w:rsidRPr="00721591" w:rsidRDefault="00907EA9" w:rsidP="00907EA9">
      <w:pPr>
        <w:tabs>
          <w:tab w:val="left" w:pos="1980"/>
        </w:tabs>
        <w:jc w:val="both"/>
        <w:rPr>
          <w:szCs w:val="24"/>
        </w:rPr>
      </w:pPr>
      <w:r w:rsidRPr="00721591">
        <w:rPr>
          <w:szCs w:val="24"/>
        </w:rPr>
        <w:t>Datums</w:t>
      </w:r>
    </w:p>
    <w:p w14:paraId="45007A99" w14:textId="77777777" w:rsidR="00907EA9" w:rsidRPr="00721591" w:rsidRDefault="00907EA9" w:rsidP="00907EA9">
      <w:pPr>
        <w:tabs>
          <w:tab w:val="left" w:pos="1980"/>
        </w:tabs>
        <w:jc w:val="both"/>
        <w:rPr>
          <w:szCs w:val="24"/>
        </w:rPr>
      </w:pP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907EA9" w:rsidRPr="00721591" w14:paraId="4E8DC682" w14:textId="77777777" w:rsidTr="00495DF3">
        <w:tc>
          <w:tcPr>
            <w:tcW w:w="3827" w:type="dxa"/>
            <w:tcBorders>
              <w:bottom w:val="single" w:sz="4" w:space="0" w:color="000000"/>
              <w:right w:val="single" w:sz="4" w:space="0" w:color="000000"/>
            </w:tcBorders>
          </w:tcPr>
          <w:p w14:paraId="3E6C299B" w14:textId="77777777" w:rsidR="00907EA9" w:rsidRPr="00721591" w:rsidRDefault="00907EA9" w:rsidP="00495DF3">
            <w:pPr>
              <w:snapToGrid w:val="0"/>
              <w:jc w:val="right"/>
              <w:rPr>
                <w:szCs w:val="24"/>
              </w:rPr>
            </w:pPr>
            <w:r w:rsidRPr="00721591">
              <w:rPr>
                <w:szCs w:val="24"/>
                <w:vertAlign w:val="superscript"/>
              </w:rPr>
              <w:t xml:space="preserve"> </w:t>
            </w:r>
            <w:r w:rsidRPr="00721591">
              <w:rPr>
                <w:szCs w:val="24"/>
              </w:rPr>
              <w:t>Pretendenta paraksts:</w:t>
            </w:r>
          </w:p>
        </w:tc>
        <w:tc>
          <w:tcPr>
            <w:tcW w:w="3260" w:type="dxa"/>
            <w:tcBorders>
              <w:left w:val="single" w:sz="4" w:space="0" w:color="000000"/>
              <w:bottom w:val="single" w:sz="4" w:space="0" w:color="000000"/>
            </w:tcBorders>
          </w:tcPr>
          <w:p w14:paraId="5684F9F9" w14:textId="77777777" w:rsidR="00907EA9" w:rsidRPr="00721591" w:rsidRDefault="00907EA9" w:rsidP="00495DF3">
            <w:pPr>
              <w:snapToGrid w:val="0"/>
              <w:rPr>
                <w:szCs w:val="24"/>
              </w:rPr>
            </w:pPr>
          </w:p>
          <w:p w14:paraId="4676970E" w14:textId="77777777" w:rsidR="00907EA9" w:rsidRPr="00721591" w:rsidRDefault="00907EA9" w:rsidP="00495DF3">
            <w:pPr>
              <w:snapToGrid w:val="0"/>
              <w:rPr>
                <w:szCs w:val="24"/>
              </w:rPr>
            </w:pPr>
          </w:p>
        </w:tc>
      </w:tr>
      <w:tr w:rsidR="00907EA9" w:rsidRPr="00721591" w14:paraId="2BE07EA8" w14:textId="77777777" w:rsidTr="00495DF3">
        <w:tc>
          <w:tcPr>
            <w:tcW w:w="3827" w:type="dxa"/>
            <w:tcBorders>
              <w:top w:val="single" w:sz="4" w:space="0" w:color="000000"/>
              <w:bottom w:val="single" w:sz="4" w:space="0" w:color="000000"/>
              <w:right w:val="single" w:sz="4" w:space="0" w:color="000000"/>
            </w:tcBorders>
          </w:tcPr>
          <w:p w14:paraId="30053B93" w14:textId="77777777" w:rsidR="00907EA9" w:rsidRPr="00721591" w:rsidRDefault="00907EA9" w:rsidP="00495DF3">
            <w:pPr>
              <w:snapToGrid w:val="0"/>
              <w:jc w:val="right"/>
              <w:rPr>
                <w:szCs w:val="24"/>
              </w:rPr>
            </w:pPr>
            <w:r w:rsidRPr="00721591">
              <w:rPr>
                <w:szCs w:val="24"/>
              </w:rPr>
              <w:t>Vārds, uzvārds:</w:t>
            </w:r>
          </w:p>
        </w:tc>
        <w:tc>
          <w:tcPr>
            <w:tcW w:w="3260" w:type="dxa"/>
            <w:tcBorders>
              <w:top w:val="single" w:sz="4" w:space="0" w:color="000000"/>
              <w:left w:val="single" w:sz="4" w:space="0" w:color="000000"/>
              <w:bottom w:val="single" w:sz="4" w:space="0" w:color="000000"/>
            </w:tcBorders>
          </w:tcPr>
          <w:p w14:paraId="53CB41C8" w14:textId="77777777" w:rsidR="00907EA9" w:rsidRPr="00721591" w:rsidRDefault="00907EA9" w:rsidP="00495DF3">
            <w:pPr>
              <w:snapToGrid w:val="0"/>
              <w:rPr>
                <w:szCs w:val="24"/>
              </w:rPr>
            </w:pPr>
          </w:p>
          <w:p w14:paraId="37A76528" w14:textId="77777777" w:rsidR="00907EA9" w:rsidRPr="00721591" w:rsidRDefault="00907EA9" w:rsidP="00495DF3">
            <w:pPr>
              <w:snapToGrid w:val="0"/>
              <w:rPr>
                <w:szCs w:val="24"/>
              </w:rPr>
            </w:pPr>
          </w:p>
        </w:tc>
      </w:tr>
      <w:tr w:rsidR="00907EA9" w:rsidRPr="00721591" w14:paraId="728E5575" w14:textId="77777777" w:rsidTr="00495DF3">
        <w:tc>
          <w:tcPr>
            <w:tcW w:w="3827" w:type="dxa"/>
            <w:tcBorders>
              <w:top w:val="single" w:sz="4" w:space="0" w:color="000000"/>
              <w:right w:val="single" w:sz="4" w:space="0" w:color="000000"/>
            </w:tcBorders>
          </w:tcPr>
          <w:p w14:paraId="5E67C5AD" w14:textId="77777777" w:rsidR="00907EA9" w:rsidRPr="00721591" w:rsidRDefault="00907EA9" w:rsidP="00495DF3">
            <w:pPr>
              <w:snapToGrid w:val="0"/>
              <w:jc w:val="right"/>
              <w:rPr>
                <w:szCs w:val="24"/>
              </w:rPr>
            </w:pPr>
            <w:r w:rsidRPr="00721591">
              <w:rPr>
                <w:szCs w:val="24"/>
              </w:rPr>
              <w:t>Amats:</w:t>
            </w:r>
          </w:p>
        </w:tc>
        <w:tc>
          <w:tcPr>
            <w:tcW w:w="3260" w:type="dxa"/>
            <w:tcBorders>
              <w:top w:val="single" w:sz="4" w:space="0" w:color="000000"/>
              <w:left w:val="single" w:sz="4" w:space="0" w:color="000000"/>
            </w:tcBorders>
          </w:tcPr>
          <w:p w14:paraId="4E176519" w14:textId="77777777" w:rsidR="00907EA9" w:rsidRPr="00721591" w:rsidRDefault="00907EA9" w:rsidP="00495DF3">
            <w:pPr>
              <w:snapToGrid w:val="0"/>
              <w:rPr>
                <w:szCs w:val="24"/>
              </w:rPr>
            </w:pPr>
          </w:p>
        </w:tc>
      </w:tr>
    </w:tbl>
    <w:p w14:paraId="5971607D" w14:textId="77777777" w:rsidR="00907EA9" w:rsidRPr="00721591" w:rsidRDefault="00907EA9" w:rsidP="00907EA9">
      <w:pPr>
        <w:pStyle w:val="Title"/>
        <w:jc w:val="left"/>
        <w:rPr>
          <w:sz w:val="22"/>
          <w:szCs w:val="22"/>
        </w:rPr>
      </w:pPr>
    </w:p>
    <w:p w14:paraId="6D8F8655" w14:textId="77777777" w:rsidR="00907EA9" w:rsidRPr="00721591" w:rsidRDefault="00907EA9" w:rsidP="00907EA9">
      <w:pPr>
        <w:spacing w:after="100"/>
        <w:rPr>
          <w:szCs w:val="24"/>
        </w:rPr>
      </w:pPr>
    </w:p>
    <w:p w14:paraId="36214C70" w14:textId="77777777" w:rsidR="00907EA9" w:rsidRPr="00721591" w:rsidRDefault="00907EA9" w:rsidP="00907EA9">
      <w:pPr>
        <w:spacing w:after="100"/>
        <w:rPr>
          <w:szCs w:val="24"/>
        </w:rPr>
      </w:pPr>
    </w:p>
    <w:p w14:paraId="367E2B59" w14:textId="77777777" w:rsidR="00907EA9" w:rsidRPr="00721591" w:rsidRDefault="00907EA9" w:rsidP="00907EA9">
      <w:pPr>
        <w:spacing w:after="100"/>
        <w:rPr>
          <w:szCs w:val="24"/>
        </w:rPr>
      </w:pPr>
    </w:p>
    <w:p w14:paraId="2151B3D3" w14:textId="77777777" w:rsidR="00907EA9" w:rsidRPr="00721591" w:rsidRDefault="00907EA9" w:rsidP="00907EA9">
      <w:pPr>
        <w:spacing w:after="100"/>
        <w:rPr>
          <w:szCs w:val="24"/>
        </w:rPr>
      </w:pPr>
    </w:p>
    <w:p w14:paraId="566C6BDC" w14:textId="77777777" w:rsidR="00907EA9" w:rsidRPr="00721591" w:rsidRDefault="00907EA9" w:rsidP="00907EA9">
      <w:pPr>
        <w:spacing w:after="100"/>
        <w:rPr>
          <w:szCs w:val="24"/>
        </w:rPr>
      </w:pPr>
    </w:p>
    <w:p w14:paraId="1872B855" w14:textId="77777777" w:rsidR="00907EA9" w:rsidRPr="00721591" w:rsidRDefault="00907EA9" w:rsidP="00907EA9">
      <w:pPr>
        <w:pStyle w:val="Title"/>
        <w:jc w:val="right"/>
        <w:rPr>
          <w:sz w:val="22"/>
          <w:szCs w:val="22"/>
        </w:rPr>
      </w:pPr>
    </w:p>
    <w:p w14:paraId="04164D74" w14:textId="77777777" w:rsidR="00907EA9" w:rsidRPr="00721591" w:rsidRDefault="00907EA9" w:rsidP="00907EA9">
      <w:pPr>
        <w:pStyle w:val="Title"/>
        <w:jc w:val="right"/>
        <w:rPr>
          <w:sz w:val="22"/>
          <w:szCs w:val="22"/>
        </w:rPr>
      </w:pPr>
    </w:p>
    <w:p w14:paraId="66A613EF" w14:textId="77777777" w:rsidR="00907EA9" w:rsidRPr="00721591" w:rsidRDefault="00907EA9" w:rsidP="00907EA9">
      <w:pPr>
        <w:pStyle w:val="Title"/>
        <w:jc w:val="right"/>
        <w:rPr>
          <w:sz w:val="22"/>
          <w:szCs w:val="22"/>
        </w:rPr>
      </w:pPr>
    </w:p>
    <w:p w14:paraId="0C57ABE4" w14:textId="77777777" w:rsidR="00907EA9" w:rsidRPr="00721591" w:rsidRDefault="00907EA9" w:rsidP="00907EA9">
      <w:pPr>
        <w:pStyle w:val="Title"/>
        <w:jc w:val="right"/>
        <w:rPr>
          <w:sz w:val="22"/>
          <w:szCs w:val="22"/>
        </w:rPr>
      </w:pPr>
    </w:p>
    <w:p w14:paraId="1A6A0B2B" w14:textId="77777777" w:rsidR="00907EA9" w:rsidRPr="00721591" w:rsidRDefault="00907EA9" w:rsidP="00907EA9">
      <w:pPr>
        <w:pStyle w:val="Title"/>
        <w:jc w:val="right"/>
        <w:rPr>
          <w:sz w:val="22"/>
          <w:szCs w:val="22"/>
        </w:rPr>
      </w:pPr>
    </w:p>
    <w:p w14:paraId="713B3314" w14:textId="77777777" w:rsidR="00907EA9" w:rsidRPr="00721591" w:rsidRDefault="00907EA9" w:rsidP="00907EA9">
      <w:pPr>
        <w:pStyle w:val="Title"/>
        <w:jc w:val="right"/>
        <w:rPr>
          <w:sz w:val="22"/>
          <w:szCs w:val="22"/>
        </w:rPr>
      </w:pPr>
    </w:p>
    <w:p w14:paraId="07238AE4" w14:textId="77777777" w:rsidR="00907EA9" w:rsidRPr="00721591" w:rsidRDefault="00907EA9" w:rsidP="00907EA9">
      <w:pPr>
        <w:pStyle w:val="Title"/>
        <w:jc w:val="right"/>
        <w:rPr>
          <w:sz w:val="22"/>
          <w:szCs w:val="22"/>
        </w:rPr>
      </w:pPr>
    </w:p>
    <w:p w14:paraId="799413C8" w14:textId="77777777" w:rsidR="00907EA9" w:rsidRPr="00721591" w:rsidRDefault="00907EA9" w:rsidP="00907EA9">
      <w:pPr>
        <w:pStyle w:val="Title"/>
        <w:jc w:val="right"/>
        <w:rPr>
          <w:sz w:val="22"/>
          <w:szCs w:val="22"/>
        </w:rPr>
      </w:pPr>
    </w:p>
    <w:p w14:paraId="40C7E062" w14:textId="77777777" w:rsidR="00907EA9" w:rsidRPr="00721591" w:rsidRDefault="00907EA9" w:rsidP="00907EA9">
      <w:pPr>
        <w:pStyle w:val="Title"/>
        <w:jc w:val="right"/>
        <w:rPr>
          <w:sz w:val="22"/>
          <w:szCs w:val="22"/>
        </w:rPr>
      </w:pPr>
    </w:p>
    <w:p w14:paraId="4EF7EBD6" w14:textId="77777777" w:rsidR="00907EA9" w:rsidRPr="00721591" w:rsidRDefault="00907EA9" w:rsidP="00907EA9">
      <w:pPr>
        <w:pStyle w:val="Title"/>
        <w:jc w:val="right"/>
        <w:rPr>
          <w:sz w:val="22"/>
          <w:szCs w:val="22"/>
        </w:rPr>
      </w:pPr>
    </w:p>
    <w:p w14:paraId="181F6196" w14:textId="77777777" w:rsidR="00907EA9" w:rsidRPr="00721591" w:rsidRDefault="00907EA9" w:rsidP="00907EA9">
      <w:pPr>
        <w:pStyle w:val="Title"/>
        <w:jc w:val="right"/>
        <w:rPr>
          <w:sz w:val="22"/>
          <w:szCs w:val="22"/>
        </w:rPr>
      </w:pPr>
    </w:p>
    <w:p w14:paraId="06EF801A" w14:textId="77777777" w:rsidR="00907EA9" w:rsidRPr="00721591" w:rsidRDefault="00907EA9" w:rsidP="00907EA9">
      <w:pPr>
        <w:pStyle w:val="Title"/>
        <w:jc w:val="right"/>
        <w:rPr>
          <w:sz w:val="22"/>
          <w:szCs w:val="22"/>
        </w:rPr>
      </w:pPr>
    </w:p>
    <w:p w14:paraId="2D12194C" w14:textId="77777777" w:rsidR="00907EA9" w:rsidRPr="00721591" w:rsidRDefault="00907EA9" w:rsidP="00907EA9">
      <w:pPr>
        <w:pStyle w:val="Title"/>
        <w:jc w:val="left"/>
        <w:rPr>
          <w:sz w:val="22"/>
          <w:szCs w:val="22"/>
        </w:rPr>
      </w:pPr>
    </w:p>
    <w:p w14:paraId="2A6146C3" w14:textId="77777777" w:rsidR="00907EA9" w:rsidRPr="00721591" w:rsidRDefault="00907EA9" w:rsidP="00907EA9">
      <w:pPr>
        <w:pStyle w:val="Title"/>
        <w:jc w:val="left"/>
        <w:rPr>
          <w:sz w:val="22"/>
          <w:szCs w:val="22"/>
        </w:rPr>
      </w:pPr>
    </w:p>
    <w:p w14:paraId="70E46B9F" w14:textId="77777777" w:rsidR="00907EA9" w:rsidRPr="00721591" w:rsidRDefault="00907EA9" w:rsidP="00451F7E">
      <w:pPr>
        <w:pStyle w:val="Pielikums"/>
      </w:pPr>
      <w:bookmarkStart w:id="21" w:name="_Ref392250941"/>
      <w:r w:rsidRPr="00721591">
        <w:lastRenderedPageBreak/>
        <w:t>pielikums</w:t>
      </w:r>
      <w:bookmarkEnd w:id="21"/>
    </w:p>
    <w:p w14:paraId="0601A93A" w14:textId="77777777" w:rsidR="00907EA9" w:rsidRPr="00721591" w:rsidRDefault="00907EA9" w:rsidP="00907EA9">
      <w:pPr>
        <w:jc w:val="center"/>
        <w:rPr>
          <w:i/>
        </w:rPr>
      </w:pPr>
    </w:p>
    <w:p w14:paraId="08C5D04B" w14:textId="77777777" w:rsidR="00907EA9" w:rsidRPr="00721591" w:rsidRDefault="00907EA9" w:rsidP="00907EA9">
      <w:pPr>
        <w:keepNext/>
        <w:keepLines/>
        <w:jc w:val="center"/>
        <w:rPr>
          <w:b/>
          <w:color w:val="00000A"/>
          <w:szCs w:val="24"/>
        </w:rPr>
      </w:pPr>
      <w:r w:rsidRPr="00721591">
        <w:rPr>
          <w:i/>
          <w:szCs w:val="24"/>
        </w:rPr>
        <w:t>iepirkuma</w:t>
      </w:r>
      <w:r w:rsidR="00451F7E" w:rsidRPr="00721591">
        <w:rPr>
          <w:i/>
          <w:szCs w:val="24"/>
        </w:rPr>
        <w:t>m</w:t>
      </w:r>
    </w:p>
    <w:p w14:paraId="27D485E5" w14:textId="77777777" w:rsidR="00907EA9" w:rsidRPr="00721591" w:rsidRDefault="00907EA9" w:rsidP="00907EA9">
      <w:pPr>
        <w:jc w:val="center"/>
        <w:rPr>
          <w:b/>
          <w:bCs/>
          <w:iCs/>
          <w:sz w:val="28"/>
          <w:szCs w:val="28"/>
        </w:rPr>
      </w:pPr>
      <w:r w:rsidRPr="00721591">
        <w:rPr>
          <w:b/>
          <w:bCs/>
          <w:iCs/>
          <w:sz w:val="28"/>
          <w:szCs w:val="28"/>
        </w:rPr>
        <w:t>„</w:t>
      </w:r>
      <w:r w:rsidRPr="00721591">
        <w:rPr>
          <w:b/>
          <w:color w:val="000000"/>
          <w:sz w:val="28"/>
          <w:szCs w:val="28"/>
        </w:rPr>
        <w:t>Problemātisko narkotiku lietotāju kohortas pētījums, ietverot ilgtermiņa farmakoterapijas ārstēšanas programmas novērtējumu</w:t>
      </w:r>
      <w:r w:rsidRPr="00721591">
        <w:rPr>
          <w:b/>
          <w:bCs/>
          <w:iCs/>
          <w:sz w:val="28"/>
          <w:szCs w:val="28"/>
        </w:rPr>
        <w:t>”</w:t>
      </w:r>
    </w:p>
    <w:p w14:paraId="1F2161F5" w14:textId="77777777" w:rsidR="00907EA9" w:rsidRPr="00721591" w:rsidRDefault="00907EA9" w:rsidP="00907EA9">
      <w:pPr>
        <w:keepNext/>
        <w:keepLines/>
        <w:contextualSpacing/>
        <w:jc w:val="center"/>
        <w:rPr>
          <w:b/>
          <w:i/>
          <w:szCs w:val="24"/>
        </w:rPr>
      </w:pPr>
      <w:r w:rsidRPr="00721591">
        <w:rPr>
          <w:bCs/>
          <w:iCs/>
          <w:szCs w:val="24"/>
        </w:rPr>
        <w:t xml:space="preserve"> (iepirkuma identifikācijas Nr. </w:t>
      </w:r>
      <w:r w:rsidR="00325EFE" w:rsidRPr="00721591">
        <w:rPr>
          <w:szCs w:val="24"/>
        </w:rPr>
        <w:t>SPKC 2016/10</w:t>
      </w:r>
      <w:r w:rsidRPr="00721591">
        <w:rPr>
          <w:bCs/>
          <w:iCs/>
          <w:szCs w:val="24"/>
        </w:rPr>
        <w:t>)</w:t>
      </w:r>
    </w:p>
    <w:p w14:paraId="5EB7BD95" w14:textId="77777777" w:rsidR="00907EA9" w:rsidRPr="00721591" w:rsidRDefault="00907EA9" w:rsidP="00907EA9">
      <w:pPr>
        <w:keepNext/>
        <w:keepLines/>
        <w:spacing w:before="120"/>
        <w:contextualSpacing/>
        <w:jc w:val="center"/>
        <w:rPr>
          <w:b/>
          <w:caps/>
          <w:sz w:val="14"/>
          <w:szCs w:val="14"/>
        </w:rPr>
      </w:pPr>
    </w:p>
    <w:p w14:paraId="49F0E534" w14:textId="77777777" w:rsidR="00907EA9" w:rsidRPr="00721591" w:rsidRDefault="00907EA9" w:rsidP="00907EA9">
      <w:pPr>
        <w:keepNext/>
        <w:keepLines/>
        <w:spacing w:before="120"/>
        <w:contextualSpacing/>
        <w:jc w:val="center"/>
        <w:rPr>
          <w:b/>
          <w:caps/>
          <w:szCs w:val="24"/>
        </w:rPr>
      </w:pPr>
      <w:r w:rsidRPr="00721591">
        <w:rPr>
          <w:b/>
          <w:caps/>
          <w:szCs w:val="24"/>
        </w:rPr>
        <w:t>CV forma</w:t>
      </w:r>
      <w:r w:rsidRPr="00721591">
        <w:rPr>
          <w:caps/>
          <w:szCs w:val="24"/>
          <w:vertAlign w:val="superscript"/>
        </w:rPr>
        <w:footnoteReference w:id="3"/>
      </w:r>
    </w:p>
    <w:p w14:paraId="3995E132" w14:textId="77777777" w:rsidR="00907EA9" w:rsidRPr="00721591" w:rsidRDefault="00907EA9" w:rsidP="00907EA9">
      <w:pPr>
        <w:keepNext/>
        <w:keepLines/>
        <w:jc w:val="center"/>
        <w:rPr>
          <w:sz w:val="14"/>
          <w:szCs w:val="14"/>
        </w:rPr>
      </w:pPr>
    </w:p>
    <w:tbl>
      <w:tblPr>
        <w:tblW w:w="0" w:type="auto"/>
        <w:tblLook w:val="04A0" w:firstRow="1" w:lastRow="0" w:firstColumn="1" w:lastColumn="0" w:noHBand="0" w:noVBand="1"/>
      </w:tblPr>
      <w:tblGrid>
        <w:gridCol w:w="2581"/>
        <w:gridCol w:w="6632"/>
      </w:tblGrid>
      <w:tr w:rsidR="00907EA9" w:rsidRPr="00721591" w14:paraId="6AD16F46" w14:textId="77777777" w:rsidTr="00495DF3">
        <w:trPr>
          <w:trHeight w:val="345"/>
        </w:trPr>
        <w:tc>
          <w:tcPr>
            <w:tcW w:w="2599" w:type="dxa"/>
            <w:shd w:val="clear" w:color="auto" w:fill="auto"/>
            <w:vAlign w:val="center"/>
          </w:tcPr>
          <w:p w14:paraId="45ED04D2" w14:textId="77777777" w:rsidR="00907EA9" w:rsidRPr="00721591" w:rsidRDefault="00907EA9" w:rsidP="00495DF3">
            <w:pPr>
              <w:keepNext/>
              <w:keepLines/>
              <w:rPr>
                <w:sz w:val="22"/>
                <w:szCs w:val="22"/>
                <w:lang w:eastAsia="en-US"/>
              </w:rPr>
            </w:pPr>
            <w:r w:rsidRPr="00721591">
              <w:rPr>
                <w:sz w:val="22"/>
                <w:szCs w:val="22"/>
                <w:lang w:eastAsia="en-US"/>
              </w:rPr>
              <w:t>Speciālista vārds, uzvārds</w:t>
            </w:r>
          </w:p>
        </w:tc>
        <w:tc>
          <w:tcPr>
            <w:tcW w:w="6830" w:type="dxa"/>
            <w:tcBorders>
              <w:bottom w:val="single" w:sz="8" w:space="0" w:color="auto"/>
            </w:tcBorders>
            <w:shd w:val="clear" w:color="auto" w:fill="auto"/>
          </w:tcPr>
          <w:p w14:paraId="30DEB4F9" w14:textId="77777777" w:rsidR="00907EA9" w:rsidRPr="00721591" w:rsidRDefault="00907EA9" w:rsidP="00495DF3">
            <w:pPr>
              <w:keepNext/>
              <w:keepLines/>
              <w:rPr>
                <w:sz w:val="22"/>
                <w:szCs w:val="22"/>
                <w:lang w:eastAsia="en-US"/>
              </w:rPr>
            </w:pPr>
          </w:p>
        </w:tc>
      </w:tr>
      <w:tr w:rsidR="00907EA9" w:rsidRPr="00721591" w14:paraId="26AAAF37" w14:textId="77777777" w:rsidTr="00495DF3">
        <w:trPr>
          <w:trHeight w:val="274"/>
        </w:trPr>
        <w:tc>
          <w:tcPr>
            <w:tcW w:w="2599" w:type="dxa"/>
            <w:shd w:val="clear" w:color="auto" w:fill="auto"/>
            <w:vAlign w:val="center"/>
          </w:tcPr>
          <w:p w14:paraId="7FA6C0D2" w14:textId="77777777" w:rsidR="00907EA9" w:rsidRPr="00721591" w:rsidRDefault="00907EA9" w:rsidP="00495DF3">
            <w:pPr>
              <w:keepNext/>
              <w:keepLines/>
              <w:rPr>
                <w:sz w:val="22"/>
                <w:szCs w:val="22"/>
                <w:lang w:eastAsia="en-US"/>
              </w:rPr>
            </w:pPr>
            <w:r w:rsidRPr="00721591">
              <w:rPr>
                <w:sz w:val="22"/>
                <w:szCs w:val="22"/>
                <w:lang w:eastAsia="en-US"/>
              </w:rPr>
              <w:t>Kontaktinformācija:</w:t>
            </w:r>
          </w:p>
        </w:tc>
        <w:tc>
          <w:tcPr>
            <w:tcW w:w="6830" w:type="dxa"/>
            <w:tcBorders>
              <w:top w:val="single" w:sz="8" w:space="0" w:color="auto"/>
            </w:tcBorders>
            <w:shd w:val="clear" w:color="auto" w:fill="auto"/>
          </w:tcPr>
          <w:p w14:paraId="3B4023D0" w14:textId="77777777" w:rsidR="00907EA9" w:rsidRPr="00721591" w:rsidRDefault="00907EA9" w:rsidP="00495DF3">
            <w:pPr>
              <w:keepNext/>
              <w:keepLines/>
              <w:rPr>
                <w:sz w:val="22"/>
                <w:szCs w:val="22"/>
                <w:lang w:eastAsia="en-US"/>
              </w:rPr>
            </w:pPr>
          </w:p>
        </w:tc>
      </w:tr>
      <w:tr w:rsidR="00907EA9" w:rsidRPr="00721591" w14:paraId="53213E00" w14:textId="77777777" w:rsidTr="00495DF3">
        <w:trPr>
          <w:trHeight w:val="269"/>
        </w:trPr>
        <w:tc>
          <w:tcPr>
            <w:tcW w:w="2599" w:type="dxa"/>
            <w:shd w:val="clear" w:color="auto" w:fill="auto"/>
            <w:vAlign w:val="center"/>
          </w:tcPr>
          <w:p w14:paraId="7D10A3D9" w14:textId="77777777" w:rsidR="00907EA9" w:rsidRPr="00721591" w:rsidRDefault="00907EA9" w:rsidP="00495DF3">
            <w:pPr>
              <w:keepNext/>
              <w:keepLines/>
              <w:rPr>
                <w:sz w:val="22"/>
                <w:szCs w:val="22"/>
                <w:lang w:eastAsia="en-US"/>
              </w:rPr>
            </w:pPr>
            <w:r w:rsidRPr="00721591">
              <w:rPr>
                <w:sz w:val="22"/>
                <w:szCs w:val="22"/>
                <w:lang w:eastAsia="en-US"/>
              </w:rPr>
              <w:t>adrese</w:t>
            </w:r>
          </w:p>
        </w:tc>
        <w:tc>
          <w:tcPr>
            <w:tcW w:w="6830" w:type="dxa"/>
            <w:tcBorders>
              <w:bottom w:val="single" w:sz="8" w:space="0" w:color="auto"/>
            </w:tcBorders>
            <w:shd w:val="clear" w:color="auto" w:fill="auto"/>
          </w:tcPr>
          <w:p w14:paraId="026AB7FE" w14:textId="77777777" w:rsidR="00907EA9" w:rsidRPr="00721591" w:rsidRDefault="00907EA9" w:rsidP="00495DF3">
            <w:pPr>
              <w:keepNext/>
              <w:keepLines/>
              <w:rPr>
                <w:sz w:val="22"/>
                <w:szCs w:val="22"/>
                <w:lang w:eastAsia="en-US"/>
              </w:rPr>
            </w:pPr>
          </w:p>
        </w:tc>
      </w:tr>
      <w:tr w:rsidR="00907EA9" w:rsidRPr="00721591" w14:paraId="0990CBA0" w14:textId="77777777" w:rsidTr="00495DF3">
        <w:trPr>
          <w:trHeight w:val="282"/>
        </w:trPr>
        <w:tc>
          <w:tcPr>
            <w:tcW w:w="2599" w:type="dxa"/>
            <w:shd w:val="clear" w:color="auto" w:fill="auto"/>
            <w:vAlign w:val="center"/>
          </w:tcPr>
          <w:p w14:paraId="3D545EB8" w14:textId="77777777" w:rsidR="00907EA9" w:rsidRPr="00721591" w:rsidRDefault="00907EA9" w:rsidP="00495DF3">
            <w:pPr>
              <w:keepNext/>
              <w:keepLines/>
              <w:rPr>
                <w:sz w:val="22"/>
                <w:szCs w:val="22"/>
                <w:lang w:eastAsia="en-US"/>
              </w:rPr>
            </w:pPr>
            <w:r w:rsidRPr="00721591">
              <w:rPr>
                <w:sz w:val="22"/>
                <w:szCs w:val="22"/>
                <w:lang w:eastAsia="en-US"/>
              </w:rPr>
              <w:t>tālrunis</w:t>
            </w:r>
          </w:p>
        </w:tc>
        <w:tc>
          <w:tcPr>
            <w:tcW w:w="6830" w:type="dxa"/>
            <w:tcBorders>
              <w:top w:val="single" w:sz="8" w:space="0" w:color="auto"/>
              <w:bottom w:val="single" w:sz="8" w:space="0" w:color="auto"/>
            </w:tcBorders>
            <w:shd w:val="clear" w:color="auto" w:fill="auto"/>
          </w:tcPr>
          <w:p w14:paraId="68C285B8" w14:textId="77777777" w:rsidR="00907EA9" w:rsidRPr="00721591" w:rsidRDefault="00907EA9" w:rsidP="00495DF3">
            <w:pPr>
              <w:keepNext/>
              <w:keepLines/>
              <w:rPr>
                <w:sz w:val="22"/>
                <w:szCs w:val="22"/>
                <w:lang w:eastAsia="en-US"/>
              </w:rPr>
            </w:pPr>
          </w:p>
        </w:tc>
      </w:tr>
      <w:tr w:rsidR="00907EA9" w:rsidRPr="00721591" w14:paraId="0AE0EDBC" w14:textId="77777777" w:rsidTr="00495DF3">
        <w:trPr>
          <w:trHeight w:val="101"/>
        </w:trPr>
        <w:tc>
          <w:tcPr>
            <w:tcW w:w="2599" w:type="dxa"/>
            <w:shd w:val="clear" w:color="auto" w:fill="auto"/>
            <w:vAlign w:val="center"/>
          </w:tcPr>
          <w:p w14:paraId="12E05C32" w14:textId="77777777" w:rsidR="00907EA9" w:rsidRPr="00721591" w:rsidRDefault="00907EA9" w:rsidP="00495DF3">
            <w:pPr>
              <w:keepNext/>
              <w:keepLines/>
              <w:rPr>
                <w:sz w:val="22"/>
                <w:szCs w:val="22"/>
                <w:lang w:eastAsia="en-US"/>
              </w:rPr>
            </w:pPr>
            <w:r w:rsidRPr="00721591">
              <w:rPr>
                <w:sz w:val="22"/>
                <w:szCs w:val="22"/>
                <w:lang w:eastAsia="en-US"/>
              </w:rPr>
              <w:t>e-pasta adrese</w:t>
            </w:r>
          </w:p>
        </w:tc>
        <w:tc>
          <w:tcPr>
            <w:tcW w:w="6830" w:type="dxa"/>
            <w:tcBorders>
              <w:top w:val="single" w:sz="8" w:space="0" w:color="auto"/>
              <w:bottom w:val="single" w:sz="8" w:space="0" w:color="auto"/>
            </w:tcBorders>
            <w:shd w:val="clear" w:color="auto" w:fill="auto"/>
          </w:tcPr>
          <w:p w14:paraId="443D9DF1" w14:textId="77777777" w:rsidR="00907EA9" w:rsidRPr="00721591" w:rsidRDefault="00907EA9" w:rsidP="00495DF3">
            <w:pPr>
              <w:keepNext/>
              <w:keepLines/>
              <w:rPr>
                <w:sz w:val="22"/>
                <w:szCs w:val="22"/>
                <w:lang w:eastAsia="en-US"/>
              </w:rPr>
            </w:pPr>
          </w:p>
        </w:tc>
      </w:tr>
    </w:tbl>
    <w:p w14:paraId="720D0E33" w14:textId="77777777" w:rsidR="00907EA9" w:rsidRPr="00721591" w:rsidRDefault="00907EA9" w:rsidP="00907EA9">
      <w:pPr>
        <w:keepNext/>
        <w:keepLines/>
        <w:rPr>
          <w:bCs/>
          <w:szCs w:val="24"/>
        </w:rPr>
      </w:pPr>
    </w:p>
    <w:p w14:paraId="79E6B09C" w14:textId="77777777" w:rsidR="00907EA9" w:rsidRPr="00721591" w:rsidRDefault="00907EA9" w:rsidP="00907EA9">
      <w:pPr>
        <w:keepNext/>
        <w:keepLines/>
        <w:contextualSpacing/>
        <w:rPr>
          <w:b/>
          <w:bCs/>
          <w:szCs w:val="24"/>
        </w:rPr>
      </w:pPr>
      <w:r w:rsidRPr="00721591">
        <w:rPr>
          <w:b/>
          <w:bCs/>
          <w:szCs w:val="24"/>
        </w:rPr>
        <w:t>1. GALVENĀ KVALIFIKĀCIJA</w:t>
      </w:r>
    </w:p>
    <w:p w14:paraId="22125B11" w14:textId="77777777" w:rsidR="00907EA9" w:rsidRPr="00721591" w:rsidRDefault="00907EA9" w:rsidP="00907EA9">
      <w:pPr>
        <w:spacing w:before="100" w:beforeAutospacing="1" w:after="60"/>
        <w:contextualSpacing/>
        <w:jc w:val="both"/>
        <w:rPr>
          <w:i/>
          <w:iCs/>
          <w:szCs w:val="24"/>
        </w:rPr>
      </w:pPr>
      <w:r w:rsidRPr="00721591">
        <w:rPr>
          <w:i/>
          <w:iCs/>
          <w:szCs w:val="24"/>
        </w:rPr>
        <w:t>Sniedziet vispārīgu Speciālista izglītības un darba pieredzes aprakstu, kas visvairāk atbilst šā iepirkuma priekšmetam.</w:t>
      </w:r>
    </w:p>
    <w:p w14:paraId="353C6189" w14:textId="77777777" w:rsidR="00907EA9" w:rsidRPr="00721591" w:rsidRDefault="00907EA9" w:rsidP="00907EA9">
      <w:pPr>
        <w:keepNext/>
        <w:keepLines/>
        <w:spacing w:before="100" w:beforeAutospacing="1"/>
        <w:rPr>
          <w:b/>
          <w:bCs/>
          <w:i/>
          <w:szCs w:val="24"/>
        </w:rPr>
      </w:pPr>
      <w:r w:rsidRPr="00721591">
        <w:rPr>
          <w:b/>
          <w:bCs/>
          <w:szCs w:val="24"/>
        </w:rPr>
        <w:t>2</w:t>
      </w:r>
      <w:r w:rsidR="002906A0" w:rsidRPr="00721591">
        <w:rPr>
          <w:b/>
          <w:bCs/>
          <w:szCs w:val="24"/>
        </w:rPr>
        <w:t>. IZGLĪTĪBA</w:t>
      </w:r>
    </w:p>
    <w:p w14:paraId="68768DBF" w14:textId="77777777" w:rsidR="00907EA9" w:rsidRPr="00721591" w:rsidRDefault="00907EA9" w:rsidP="00907EA9">
      <w:pPr>
        <w:keepNext/>
        <w:keepLines/>
        <w:rPr>
          <w:i/>
          <w:iCs/>
          <w:szCs w:val="24"/>
        </w:rPr>
      </w:pPr>
      <w:r w:rsidRPr="00721591">
        <w:rPr>
          <w:i/>
          <w:iCs/>
          <w:szCs w:val="24"/>
        </w:rPr>
        <w:t>Pievienojiet diplom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350"/>
        <w:gridCol w:w="2073"/>
        <w:gridCol w:w="3563"/>
      </w:tblGrid>
      <w:tr w:rsidR="00907EA9" w:rsidRPr="00721591" w14:paraId="77CE8D79" w14:textId="77777777" w:rsidTr="00495DF3">
        <w:tc>
          <w:tcPr>
            <w:tcW w:w="661" w:type="pct"/>
            <w:shd w:val="clear" w:color="auto" w:fill="DBE5F1"/>
            <w:vAlign w:val="center"/>
            <w:hideMark/>
          </w:tcPr>
          <w:p w14:paraId="2728D572" w14:textId="77777777" w:rsidR="00907EA9" w:rsidRPr="00721591" w:rsidRDefault="00907EA9" w:rsidP="00495DF3">
            <w:pPr>
              <w:keepNext/>
              <w:keepLines/>
              <w:spacing w:before="100" w:beforeAutospacing="1" w:after="100" w:afterAutospacing="1"/>
              <w:jc w:val="center"/>
              <w:rPr>
                <w:sz w:val="22"/>
                <w:szCs w:val="24"/>
              </w:rPr>
            </w:pPr>
            <w:r w:rsidRPr="00721591">
              <w:rPr>
                <w:sz w:val="22"/>
                <w:szCs w:val="24"/>
              </w:rPr>
              <w:t>Laikposms</w:t>
            </w:r>
          </w:p>
        </w:tc>
        <w:tc>
          <w:tcPr>
            <w:tcW w:w="1277" w:type="pct"/>
            <w:shd w:val="clear" w:color="auto" w:fill="DBE5F1"/>
            <w:vAlign w:val="center"/>
            <w:hideMark/>
          </w:tcPr>
          <w:p w14:paraId="64912FF5" w14:textId="77777777" w:rsidR="00907EA9" w:rsidRPr="00721591" w:rsidRDefault="00907EA9" w:rsidP="00495DF3">
            <w:pPr>
              <w:keepNext/>
              <w:keepLines/>
              <w:spacing w:before="100" w:beforeAutospacing="1" w:after="100" w:afterAutospacing="1"/>
              <w:jc w:val="center"/>
              <w:rPr>
                <w:sz w:val="22"/>
                <w:szCs w:val="24"/>
              </w:rPr>
            </w:pPr>
            <w:r w:rsidRPr="00721591">
              <w:rPr>
                <w:sz w:val="22"/>
                <w:szCs w:val="24"/>
              </w:rPr>
              <w:t>Izglītības iestādes nosaukums</w:t>
            </w:r>
          </w:p>
        </w:tc>
        <w:tc>
          <w:tcPr>
            <w:tcW w:w="1126" w:type="pct"/>
            <w:shd w:val="clear" w:color="auto" w:fill="DBE5F1"/>
            <w:vAlign w:val="center"/>
            <w:hideMark/>
          </w:tcPr>
          <w:p w14:paraId="30E9B707" w14:textId="77777777" w:rsidR="00907EA9" w:rsidRPr="00721591" w:rsidRDefault="00907EA9" w:rsidP="00495DF3">
            <w:pPr>
              <w:keepNext/>
              <w:keepLines/>
              <w:spacing w:before="100" w:beforeAutospacing="1" w:after="100" w:afterAutospacing="1"/>
              <w:jc w:val="center"/>
              <w:rPr>
                <w:sz w:val="22"/>
                <w:szCs w:val="24"/>
              </w:rPr>
            </w:pPr>
            <w:r w:rsidRPr="00721591">
              <w:rPr>
                <w:sz w:val="22"/>
                <w:szCs w:val="24"/>
              </w:rPr>
              <w:t>Izglītība, iegūtais grāds</w:t>
            </w:r>
          </w:p>
        </w:tc>
        <w:tc>
          <w:tcPr>
            <w:tcW w:w="1936" w:type="pct"/>
            <w:shd w:val="clear" w:color="auto" w:fill="DBE5F1"/>
          </w:tcPr>
          <w:p w14:paraId="111F4609" w14:textId="77777777" w:rsidR="00907EA9" w:rsidRPr="00721591" w:rsidRDefault="00907EA9" w:rsidP="00495DF3">
            <w:pPr>
              <w:keepNext/>
              <w:keepLines/>
              <w:spacing w:before="100" w:beforeAutospacing="1" w:after="100" w:afterAutospacing="1"/>
              <w:jc w:val="center"/>
              <w:rPr>
                <w:sz w:val="22"/>
                <w:szCs w:val="24"/>
              </w:rPr>
            </w:pPr>
            <w:r w:rsidRPr="00721591">
              <w:rPr>
                <w:sz w:val="22"/>
                <w:szCs w:val="24"/>
              </w:rPr>
              <w:t>Atsauce uz pētījuma pasūtītāja izvirzītajām izglītības prasībām iepirkuma dokumentācijā</w:t>
            </w:r>
          </w:p>
        </w:tc>
      </w:tr>
      <w:tr w:rsidR="00907EA9" w:rsidRPr="00721591" w14:paraId="0A573271" w14:textId="77777777" w:rsidTr="00495DF3">
        <w:trPr>
          <w:trHeight w:val="227"/>
        </w:trPr>
        <w:tc>
          <w:tcPr>
            <w:tcW w:w="661" w:type="pct"/>
            <w:shd w:val="clear" w:color="auto" w:fill="auto"/>
            <w:hideMark/>
          </w:tcPr>
          <w:p w14:paraId="4A1662BA" w14:textId="77777777" w:rsidR="00907EA9" w:rsidRPr="00721591" w:rsidRDefault="00907EA9" w:rsidP="00495DF3">
            <w:pPr>
              <w:keepNext/>
              <w:keepLines/>
              <w:rPr>
                <w:sz w:val="22"/>
                <w:szCs w:val="24"/>
              </w:rPr>
            </w:pPr>
            <w:r w:rsidRPr="00721591">
              <w:rPr>
                <w:sz w:val="22"/>
                <w:szCs w:val="24"/>
              </w:rPr>
              <w:t> </w:t>
            </w:r>
          </w:p>
        </w:tc>
        <w:tc>
          <w:tcPr>
            <w:tcW w:w="1277" w:type="pct"/>
            <w:shd w:val="clear" w:color="auto" w:fill="auto"/>
            <w:hideMark/>
          </w:tcPr>
          <w:p w14:paraId="57D65881" w14:textId="77777777" w:rsidR="00907EA9" w:rsidRPr="00721591" w:rsidRDefault="00907EA9" w:rsidP="00495DF3">
            <w:pPr>
              <w:keepNext/>
              <w:keepLines/>
              <w:rPr>
                <w:sz w:val="22"/>
                <w:szCs w:val="24"/>
              </w:rPr>
            </w:pPr>
            <w:r w:rsidRPr="00721591">
              <w:rPr>
                <w:sz w:val="22"/>
                <w:szCs w:val="24"/>
              </w:rPr>
              <w:t> </w:t>
            </w:r>
          </w:p>
        </w:tc>
        <w:tc>
          <w:tcPr>
            <w:tcW w:w="1126" w:type="pct"/>
            <w:shd w:val="clear" w:color="auto" w:fill="auto"/>
            <w:hideMark/>
          </w:tcPr>
          <w:p w14:paraId="550E2C05" w14:textId="77777777" w:rsidR="00907EA9" w:rsidRPr="00721591" w:rsidRDefault="00907EA9" w:rsidP="00495DF3">
            <w:pPr>
              <w:keepNext/>
              <w:keepLines/>
              <w:rPr>
                <w:sz w:val="22"/>
                <w:szCs w:val="24"/>
              </w:rPr>
            </w:pPr>
            <w:r w:rsidRPr="00721591">
              <w:rPr>
                <w:sz w:val="22"/>
                <w:szCs w:val="24"/>
              </w:rPr>
              <w:t> </w:t>
            </w:r>
          </w:p>
        </w:tc>
        <w:tc>
          <w:tcPr>
            <w:tcW w:w="1936" w:type="pct"/>
          </w:tcPr>
          <w:p w14:paraId="1BBBAFE2" w14:textId="77777777" w:rsidR="00907EA9" w:rsidRPr="00721591" w:rsidRDefault="00907EA9" w:rsidP="00495DF3">
            <w:pPr>
              <w:keepNext/>
              <w:keepLines/>
              <w:rPr>
                <w:sz w:val="22"/>
                <w:szCs w:val="24"/>
              </w:rPr>
            </w:pPr>
          </w:p>
        </w:tc>
      </w:tr>
      <w:tr w:rsidR="00907EA9" w:rsidRPr="00721591" w14:paraId="3163DBB7" w14:textId="77777777" w:rsidTr="00495DF3">
        <w:trPr>
          <w:trHeight w:val="227"/>
        </w:trPr>
        <w:tc>
          <w:tcPr>
            <w:tcW w:w="661" w:type="pct"/>
            <w:shd w:val="clear" w:color="auto" w:fill="auto"/>
            <w:hideMark/>
          </w:tcPr>
          <w:p w14:paraId="4E36DB83" w14:textId="77777777" w:rsidR="00907EA9" w:rsidRPr="00721591" w:rsidRDefault="00907EA9" w:rsidP="00495DF3">
            <w:pPr>
              <w:keepNext/>
              <w:keepLines/>
              <w:rPr>
                <w:sz w:val="22"/>
                <w:szCs w:val="24"/>
              </w:rPr>
            </w:pPr>
            <w:r w:rsidRPr="00721591">
              <w:rPr>
                <w:sz w:val="22"/>
                <w:szCs w:val="24"/>
              </w:rPr>
              <w:t> </w:t>
            </w:r>
          </w:p>
        </w:tc>
        <w:tc>
          <w:tcPr>
            <w:tcW w:w="1277" w:type="pct"/>
            <w:shd w:val="clear" w:color="auto" w:fill="auto"/>
            <w:hideMark/>
          </w:tcPr>
          <w:p w14:paraId="29900EDA" w14:textId="77777777" w:rsidR="00907EA9" w:rsidRPr="00721591" w:rsidRDefault="00907EA9" w:rsidP="00495DF3">
            <w:pPr>
              <w:keepNext/>
              <w:keepLines/>
              <w:rPr>
                <w:sz w:val="22"/>
                <w:szCs w:val="24"/>
              </w:rPr>
            </w:pPr>
            <w:r w:rsidRPr="00721591">
              <w:rPr>
                <w:sz w:val="22"/>
                <w:szCs w:val="24"/>
              </w:rPr>
              <w:t> </w:t>
            </w:r>
          </w:p>
        </w:tc>
        <w:tc>
          <w:tcPr>
            <w:tcW w:w="1126" w:type="pct"/>
            <w:shd w:val="clear" w:color="auto" w:fill="auto"/>
            <w:hideMark/>
          </w:tcPr>
          <w:p w14:paraId="16968801" w14:textId="77777777" w:rsidR="00907EA9" w:rsidRPr="00721591" w:rsidRDefault="00907EA9" w:rsidP="00495DF3">
            <w:pPr>
              <w:keepNext/>
              <w:keepLines/>
              <w:rPr>
                <w:sz w:val="22"/>
                <w:szCs w:val="24"/>
              </w:rPr>
            </w:pPr>
            <w:r w:rsidRPr="00721591">
              <w:rPr>
                <w:sz w:val="22"/>
                <w:szCs w:val="24"/>
              </w:rPr>
              <w:t> </w:t>
            </w:r>
          </w:p>
        </w:tc>
        <w:tc>
          <w:tcPr>
            <w:tcW w:w="1936" w:type="pct"/>
          </w:tcPr>
          <w:p w14:paraId="27EC5ACB" w14:textId="77777777" w:rsidR="00907EA9" w:rsidRPr="00721591" w:rsidRDefault="00907EA9" w:rsidP="00495DF3">
            <w:pPr>
              <w:keepNext/>
              <w:keepLines/>
              <w:rPr>
                <w:sz w:val="22"/>
                <w:szCs w:val="24"/>
              </w:rPr>
            </w:pPr>
          </w:p>
        </w:tc>
      </w:tr>
    </w:tbl>
    <w:p w14:paraId="5EF0B746" w14:textId="77777777" w:rsidR="00907EA9" w:rsidRPr="00721591" w:rsidRDefault="00907EA9" w:rsidP="00907EA9">
      <w:pPr>
        <w:keepNext/>
        <w:keepLines/>
        <w:spacing w:before="100" w:beforeAutospacing="1"/>
        <w:contextualSpacing/>
        <w:rPr>
          <w:b/>
          <w:bCs/>
          <w:sz w:val="18"/>
          <w:szCs w:val="18"/>
        </w:rPr>
      </w:pPr>
    </w:p>
    <w:p w14:paraId="53B3D052" w14:textId="77777777" w:rsidR="00907EA9" w:rsidRPr="00721591" w:rsidRDefault="00907EA9" w:rsidP="00907EA9">
      <w:pPr>
        <w:keepNext/>
        <w:keepLines/>
        <w:spacing w:before="100" w:beforeAutospacing="1"/>
        <w:contextualSpacing/>
        <w:rPr>
          <w:b/>
          <w:bCs/>
          <w:i/>
          <w:szCs w:val="24"/>
        </w:rPr>
      </w:pPr>
      <w:r w:rsidRPr="00721591">
        <w:rPr>
          <w:b/>
          <w:bCs/>
          <w:szCs w:val="24"/>
        </w:rPr>
        <w:t>3. a)</w:t>
      </w:r>
      <w:r w:rsidR="002906A0" w:rsidRPr="00721591">
        <w:rPr>
          <w:b/>
          <w:bCs/>
          <w:szCs w:val="24"/>
        </w:rPr>
        <w:t xml:space="preserve"> DARBA PIEREDZE</w:t>
      </w:r>
    </w:p>
    <w:p w14:paraId="344BB61A" w14:textId="77777777" w:rsidR="00907EA9" w:rsidRPr="00721591" w:rsidRDefault="00907EA9" w:rsidP="00907EA9">
      <w:pPr>
        <w:keepNext/>
        <w:keepLines/>
        <w:spacing w:before="100" w:beforeAutospacing="1"/>
        <w:contextualSpacing/>
        <w:rPr>
          <w:bCs/>
          <w:i/>
          <w:szCs w:val="24"/>
        </w:rPr>
      </w:pPr>
      <w:r w:rsidRPr="00721591">
        <w:rPr>
          <w:bCs/>
          <w:i/>
          <w:szCs w:val="24"/>
        </w:rPr>
        <w:t>Norādiet visus amatus, kas attiecas uz pieprasīto kvalifikāciju un pieredzi šajā iepirkumā (sākot ar pašreizējo amatu), norādot nodarbinātības periodus, darbvietu nosaukumus, amatus un īsi raksturojot veiktos darba pienā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796"/>
        <w:gridCol w:w="1246"/>
        <w:gridCol w:w="1382"/>
        <w:gridCol w:w="3563"/>
      </w:tblGrid>
      <w:tr w:rsidR="00907EA9" w:rsidRPr="00721591" w14:paraId="457C2824" w14:textId="77777777" w:rsidTr="00495DF3">
        <w:trPr>
          <w:cantSplit/>
          <w:trHeight w:val="881"/>
        </w:trPr>
        <w:tc>
          <w:tcPr>
            <w:tcW w:w="660" w:type="pct"/>
            <w:shd w:val="clear" w:color="auto" w:fill="DBE5F1"/>
            <w:vAlign w:val="center"/>
          </w:tcPr>
          <w:p w14:paraId="5795D4E4" w14:textId="77777777" w:rsidR="00907EA9" w:rsidRPr="00721591" w:rsidRDefault="00907EA9" w:rsidP="00495DF3">
            <w:pPr>
              <w:keepNext/>
              <w:keepLines/>
              <w:jc w:val="center"/>
              <w:rPr>
                <w:sz w:val="22"/>
                <w:szCs w:val="22"/>
              </w:rPr>
            </w:pPr>
            <w:r w:rsidRPr="00721591">
              <w:rPr>
                <w:sz w:val="22"/>
                <w:szCs w:val="22"/>
              </w:rPr>
              <w:t>Laikposms</w:t>
            </w:r>
          </w:p>
        </w:tc>
        <w:tc>
          <w:tcPr>
            <w:tcW w:w="976" w:type="pct"/>
            <w:shd w:val="clear" w:color="auto" w:fill="DBE5F1"/>
            <w:vAlign w:val="center"/>
          </w:tcPr>
          <w:p w14:paraId="2A1519AD" w14:textId="77777777" w:rsidR="00907EA9" w:rsidRPr="00721591" w:rsidRDefault="00907EA9" w:rsidP="00495DF3">
            <w:pPr>
              <w:keepNext/>
              <w:keepLines/>
              <w:jc w:val="center"/>
              <w:rPr>
                <w:sz w:val="22"/>
                <w:szCs w:val="22"/>
              </w:rPr>
            </w:pPr>
            <w:r w:rsidRPr="00721591">
              <w:rPr>
                <w:sz w:val="22"/>
                <w:szCs w:val="22"/>
              </w:rPr>
              <w:t>Darbvieta</w:t>
            </w:r>
          </w:p>
        </w:tc>
        <w:tc>
          <w:tcPr>
            <w:tcW w:w="677" w:type="pct"/>
            <w:shd w:val="clear" w:color="auto" w:fill="DBE5F1"/>
            <w:vAlign w:val="center"/>
          </w:tcPr>
          <w:p w14:paraId="0686DC71" w14:textId="77777777" w:rsidR="00907EA9" w:rsidRPr="00721591" w:rsidRDefault="00907EA9" w:rsidP="00495DF3">
            <w:pPr>
              <w:keepNext/>
              <w:keepLines/>
              <w:jc w:val="center"/>
              <w:rPr>
                <w:sz w:val="22"/>
                <w:szCs w:val="22"/>
              </w:rPr>
            </w:pPr>
            <w:r w:rsidRPr="00721591">
              <w:rPr>
                <w:sz w:val="22"/>
                <w:szCs w:val="22"/>
              </w:rPr>
              <w:t>Amats</w:t>
            </w:r>
          </w:p>
        </w:tc>
        <w:tc>
          <w:tcPr>
            <w:tcW w:w="751" w:type="pct"/>
            <w:shd w:val="clear" w:color="auto" w:fill="DBE5F1"/>
            <w:vAlign w:val="center"/>
          </w:tcPr>
          <w:p w14:paraId="7EC37F50" w14:textId="77777777" w:rsidR="00907EA9" w:rsidRPr="00721591" w:rsidRDefault="00907EA9" w:rsidP="00495DF3">
            <w:pPr>
              <w:keepNext/>
              <w:keepLines/>
              <w:jc w:val="center"/>
              <w:rPr>
                <w:sz w:val="22"/>
                <w:szCs w:val="22"/>
              </w:rPr>
            </w:pPr>
            <w:r w:rsidRPr="00721591">
              <w:rPr>
                <w:sz w:val="22"/>
                <w:szCs w:val="22"/>
              </w:rPr>
              <w:t>Darba saturs</w:t>
            </w:r>
          </w:p>
        </w:tc>
        <w:tc>
          <w:tcPr>
            <w:tcW w:w="1936" w:type="pct"/>
            <w:shd w:val="clear" w:color="auto" w:fill="DBE5F1"/>
          </w:tcPr>
          <w:p w14:paraId="2CF81CF8" w14:textId="77777777" w:rsidR="00907EA9" w:rsidRPr="00721591" w:rsidRDefault="00907EA9" w:rsidP="00495DF3">
            <w:pPr>
              <w:keepNext/>
              <w:keepLines/>
              <w:jc w:val="center"/>
              <w:rPr>
                <w:sz w:val="22"/>
                <w:szCs w:val="22"/>
              </w:rPr>
            </w:pPr>
            <w:r w:rsidRPr="00721591">
              <w:rPr>
                <w:sz w:val="22"/>
                <w:szCs w:val="22"/>
              </w:rPr>
              <w:t>Atsauce uz pētījuma pasūtītāja izvirzītajām pieredzes prasībām iepirkuma dokumentācijā</w:t>
            </w:r>
          </w:p>
        </w:tc>
      </w:tr>
      <w:tr w:rsidR="00907EA9" w:rsidRPr="00721591" w14:paraId="36A2D6AC" w14:textId="77777777" w:rsidTr="00495DF3">
        <w:trPr>
          <w:cantSplit/>
          <w:trHeight w:val="276"/>
        </w:trPr>
        <w:tc>
          <w:tcPr>
            <w:tcW w:w="660" w:type="pct"/>
          </w:tcPr>
          <w:p w14:paraId="471CC2F2" w14:textId="77777777" w:rsidR="00907EA9" w:rsidRPr="00721591" w:rsidRDefault="00907EA9" w:rsidP="00495DF3">
            <w:pPr>
              <w:keepNext/>
              <w:keepLines/>
              <w:jc w:val="center"/>
            </w:pPr>
          </w:p>
        </w:tc>
        <w:tc>
          <w:tcPr>
            <w:tcW w:w="976" w:type="pct"/>
          </w:tcPr>
          <w:p w14:paraId="356F9DE6" w14:textId="77777777" w:rsidR="00907EA9" w:rsidRPr="00721591" w:rsidRDefault="00907EA9" w:rsidP="00495DF3">
            <w:pPr>
              <w:keepNext/>
              <w:keepLines/>
              <w:jc w:val="center"/>
            </w:pPr>
          </w:p>
        </w:tc>
        <w:tc>
          <w:tcPr>
            <w:tcW w:w="677" w:type="pct"/>
          </w:tcPr>
          <w:p w14:paraId="16094E2F" w14:textId="77777777" w:rsidR="00907EA9" w:rsidRPr="00721591" w:rsidRDefault="00907EA9" w:rsidP="00495DF3">
            <w:pPr>
              <w:keepNext/>
              <w:keepLines/>
              <w:jc w:val="center"/>
            </w:pPr>
          </w:p>
        </w:tc>
        <w:tc>
          <w:tcPr>
            <w:tcW w:w="751" w:type="pct"/>
          </w:tcPr>
          <w:p w14:paraId="7E091B71" w14:textId="77777777" w:rsidR="00907EA9" w:rsidRPr="00721591" w:rsidRDefault="00907EA9" w:rsidP="00495DF3">
            <w:pPr>
              <w:keepNext/>
              <w:keepLines/>
              <w:jc w:val="center"/>
            </w:pPr>
          </w:p>
        </w:tc>
        <w:tc>
          <w:tcPr>
            <w:tcW w:w="1936" w:type="pct"/>
          </w:tcPr>
          <w:p w14:paraId="3E6EAAFF" w14:textId="77777777" w:rsidR="00907EA9" w:rsidRPr="00721591" w:rsidRDefault="00907EA9" w:rsidP="00495DF3">
            <w:pPr>
              <w:keepNext/>
              <w:keepLines/>
              <w:jc w:val="center"/>
            </w:pPr>
          </w:p>
        </w:tc>
      </w:tr>
      <w:tr w:rsidR="00907EA9" w:rsidRPr="00721591" w14:paraId="4AA8BECF" w14:textId="77777777" w:rsidTr="00495DF3">
        <w:trPr>
          <w:cantSplit/>
          <w:trHeight w:val="276"/>
        </w:trPr>
        <w:tc>
          <w:tcPr>
            <w:tcW w:w="660" w:type="pct"/>
          </w:tcPr>
          <w:p w14:paraId="20125CC1" w14:textId="77777777" w:rsidR="00907EA9" w:rsidRPr="00721591" w:rsidRDefault="00907EA9" w:rsidP="00495DF3">
            <w:pPr>
              <w:keepNext/>
              <w:keepLines/>
              <w:jc w:val="center"/>
            </w:pPr>
          </w:p>
        </w:tc>
        <w:tc>
          <w:tcPr>
            <w:tcW w:w="976" w:type="pct"/>
          </w:tcPr>
          <w:p w14:paraId="7B7D0A89" w14:textId="77777777" w:rsidR="00907EA9" w:rsidRPr="00721591" w:rsidRDefault="00907EA9" w:rsidP="00495DF3">
            <w:pPr>
              <w:keepNext/>
              <w:keepLines/>
              <w:jc w:val="center"/>
            </w:pPr>
          </w:p>
        </w:tc>
        <w:tc>
          <w:tcPr>
            <w:tcW w:w="677" w:type="pct"/>
          </w:tcPr>
          <w:p w14:paraId="070A3357" w14:textId="77777777" w:rsidR="00907EA9" w:rsidRPr="00721591" w:rsidRDefault="00907EA9" w:rsidP="00495DF3">
            <w:pPr>
              <w:keepNext/>
              <w:keepLines/>
              <w:jc w:val="center"/>
            </w:pPr>
          </w:p>
        </w:tc>
        <w:tc>
          <w:tcPr>
            <w:tcW w:w="751" w:type="pct"/>
          </w:tcPr>
          <w:p w14:paraId="2D6056F7" w14:textId="77777777" w:rsidR="00907EA9" w:rsidRPr="00721591" w:rsidRDefault="00907EA9" w:rsidP="00495DF3">
            <w:pPr>
              <w:keepNext/>
              <w:keepLines/>
              <w:jc w:val="center"/>
            </w:pPr>
          </w:p>
        </w:tc>
        <w:tc>
          <w:tcPr>
            <w:tcW w:w="1936" w:type="pct"/>
          </w:tcPr>
          <w:p w14:paraId="63F50AB5" w14:textId="77777777" w:rsidR="00907EA9" w:rsidRPr="00721591" w:rsidRDefault="00907EA9" w:rsidP="00495DF3">
            <w:pPr>
              <w:keepNext/>
              <w:keepLines/>
              <w:jc w:val="center"/>
            </w:pPr>
          </w:p>
        </w:tc>
      </w:tr>
    </w:tbl>
    <w:p w14:paraId="46ACEB1B" w14:textId="77777777" w:rsidR="00907EA9" w:rsidRPr="00721591" w:rsidRDefault="00907EA9" w:rsidP="00907EA9">
      <w:pPr>
        <w:keepNext/>
        <w:keepLines/>
        <w:jc w:val="both"/>
        <w:rPr>
          <w:sz w:val="18"/>
          <w:szCs w:val="18"/>
        </w:rPr>
      </w:pPr>
    </w:p>
    <w:p w14:paraId="72C457D4" w14:textId="77777777" w:rsidR="00907EA9" w:rsidRPr="00721591" w:rsidRDefault="00907EA9" w:rsidP="00907EA9">
      <w:pPr>
        <w:keepNext/>
        <w:keepLines/>
        <w:jc w:val="both"/>
        <w:rPr>
          <w:b/>
          <w:bCs/>
          <w:i/>
          <w:szCs w:val="24"/>
        </w:rPr>
      </w:pPr>
      <w:r w:rsidRPr="00721591">
        <w:rPr>
          <w:b/>
          <w:bCs/>
          <w:szCs w:val="24"/>
        </w:rPr>
        <w:t>3. b) DARBA PIEREDZE,</w:t>
      </w:r>
      <w:r w:rsidRPr="00721591">
        <w:rPr>
          <w:sz w:val="20"/>
        </w:rPr>
        <w:t xml:space="preserve"> </w:t>
      </w:r>
      <w:r w:rsidR="002906A0" w:rsidRPr="00721591">
        <w:rPr>
          <w:b/>
          <w:bCs/>
          <w:i/>
          <w:szCs w:val="24"/>
        </w:rPr>
        <w:t>aizpilda tikai Instrukcijas 10.5.2. punktā minētais Pētni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520"/>
        <w:gridCol w:w="2354"/>
        <w:gridCol w:w="1938"/>
        <w:gridCol w:w="1761"/>
      </w:tblGrid>
      <w:tr w:rsidR="00907EA9" w:rsidRPr="00721591" w14:paraId="7050C2F0" w14:textId="77777777" w:rsidTr="00495DF3">
        <w:trPr>
          <w:cantSplit/>
          <w:trHeight w:val="881"/>
        </w:trPr>
        <w:tc>
          <w:tcPr>
            <w:tcW w:w="885" w:type="pct"/>
            <w:shd w:val="clear" w:color="auto" w:fill="DBE5F1"/>
            <w:vAlign w:val="center"/>
          </w:tcPr>
          <w:p w14:paraId="716A44DE" w14:textId="77777777" w:rsidR="00907EA9" w:rsidRPr="00721591" w:rsidRDefault="00907EA9" w:rsidP="00495DF3">
            <w:pPr>
              <w:keepNext/>
              <w:keepLines/>
              <w:jc w:val="center"/>
              <w:rPr>
                <w:b/>
                <w:sz w:val="22"/>
                <w:szCs w:val="22"/>
              </w:rPr>
            </w:pPr>
            <w:r w:rsidRPr="00721591">
              <w:rPr>
                <w:b/>
                <w:sz w:val="22"/>
                <w:szCs w:val="22"/>
              </w:rPr>
              <w:t>*</w:t>
            </w:r>
            <w:r w:rsidR="00237F2B" w:rsidRPr="00721591">
              <w:rPr>
                <w:b/>
                <w:sz w:val="22"/>
                <w:szCs w:val="22"/>
              </w:rPr>
              <w:t>*</w:t>
            </w:r>
            <w:r w:rsidRPr="00721591">
              <w:rPr>
                <w:b/>
                <w:sz w:val="22"/>
                <w:szCs w:val="22"/>
              </w:rPr>
              <w:t>Pētījuma nosaukums un tā apraksts</w:t>
            </w:r>
          </w:p>
        </w:tc>
        <w:tc>
          <w:tcPr>
            <w:tcW w:w="826" w:type="pct"/>
            <w:shd w:val="clear" w:color="auto" w:fill="DBE5F1"/>
            <w:vAlign w:val="center"/>
          </w:tcPr>
          <w:p w14:paraId="14E0E55F" w14:textId="77777777" w:rsidR="00907EA9" w:rsidRPr="00721591" w:rsidRDefault="00907EA9" w:rsidP="00495DF3">
            <w:pPr>
              <w:keepNext/>
              <w:keepLines/>
              <w:jc w:val="center"/>
              <w:rPr>
                <w:sz w:val="22"/>
                <w:szCs w:val="22"/>
              </w:rPr>
            </w:pPr>
            <w:r w:rsidRPr="00721591">
              <w:rPr>
                <w:b/>
                <w:sz w:val="22"/>
                <w:szCs w:val="22"/>
              </w:rPr>
              <w:t xml:space="preserve">Pasūtītājs </w:t>
            </w:r>
            <w:r w:rsidRPr="00721591">
              <w:rPr>
                <w:sz w:val="22"/>
                <w:szCs w:val="22"/>
              </w:rPr>
              <w:t>(nosaukums, adrese)</w:t>
            </w:r>
          </w:p>
        </w:tc>
        <w:tc>
          <w:tcPr>
            <w:tcW w:w="1279" w:type="pct"/>
            <w:shd w:val="clear" w:color="auto" w:fill="DBE5F1"/>
            <w:vAlign w:val="center"/>
          </w:tcPr>
          <w:p w14:paraId="12CC3692" w14:textId="77777777" w:rsidR="00907EA9" w:rsidRPr="00721591" w:rsidRDefault="00907EA9" w:rsidP="00495DF3">
            <w:pPr>
              <w:keepNext/>
              <w:keepLines/>
              <w:jc w:val="center"/>
              <w:rPr>
                <w:sz w:val="22"/>
                <w:szCs w:val="22"/>
              </w:rPr>
            </w:pPr>
            <w:r w:rsidRPr="00721591">
              <w:rPr>
                <w:b/>
                <w:sz w:val="22"/>
                <w:szCs w:val="22"/>
              </w:rPr>
              <w:t>Pasūtītāja kontaktpersona</w:t>
            </w:r>
            <w:r w:rsidRPr="00721591">
              <w:rPr>
                <w:sz w:val="22"/>
                <w:szCs w:val="22"/>
              </w:rPr>
              <w:t xml:space="preserve"> (vārds, uzvārds, tālrunis, e-pasta adrese)</w:t>
            </w:r>
          </w:p>
        </w:tc>
        <w:tc>
          <w:tcPr>
            <w:tcW w:w="1053" w:type="pct"/>
            <w:shd w:val="clear" w:color="auto" w:fill="DBE5F1"/>
            <w:vAlign w:val="center"/>
          </w:tcPr>
          <w:p w14:paraId="3F563656" w14:textId="77777777" w:rsidR="00907EA9" w:rsidRPr="00721591" w:rsidRDefault="00907EA9" w:rsidP="00495DF3">
            <w:pPr>
              <w:keepNext/>
              <w:keepLines/>
              <w:jc w:val="center"/>
              <w:rPr>
                <w:sz w:val="22"/>
                <w:szCs w:val="22"/>
              </w:rPr>
            </w:pPr>
            <w:r w:rsidRPr="00721591">
              <w:rPr>
                <w:b/>
                <w:sz w:val="22"/>
                <w:szCs w:val="22"/>
              </w:rPr>
              <w:t>Pētījuma veikšanas periods</w:t>
            </w:r>
            <w:r w:rsidRPr="00721591">
              <w:rPr>
                <w:sz w:val="22"/>
                <w:szCs w:val="22"/>
              </w:rPr>
              <w:t xml:space="preserve"> (no-līdz,</w:t>
            </w:r>
            <w:r w:rsidR="00E75C9D" w:rsidRPr="00721591">
              <w:rPr>
                <w:sz w:val="22"/>
                <w:szCs w:val="22"/>
              </w:rPr>
              <w:t xml:space="preserve"> </w:t>
            </w:r>
            <w:r w:rsidRPr="00721591">
              <w:rPr>
                <w:sz w:val="22"/>
                <w:szCs w:val="22"/>
              </w:rPr>
              <w:t>norādot gadu/mēnesi)</w:t>
            </w:r>
          </w:p>
        </w:tc>
        <w:tc>
          <w:tcPr>
            <w:tcW w:w="957" w:type="pct"/>
            <w:shd w:val="clear" w:color="auto" w:fill="DBE5F1"/>
            <w:vAlign w:val="center"/>
          </w:tcPr>
          <w:p w14:paraId="696F5D07" w14:textId="77777777" w:rsidR="00907EA9" w:rsidRPr="00721591" w:rsidRDefault="00907EA9" w:rsidP="00495DF3">
            <w:pPr>
              <w:keepNext/>
              <w:keepLines/>
              <w:jc w:val="center"/>
              <w:rPr>
                <w:b/>
                <w:sz w:val="22"/>
                <w:szCs w:val="22"/>
              </w:rPr>
            </w:pPr>
            <w:r w:rsidRPr="00721591">
              <w:rPr>
                <w:b/>
                <w:sz w:val="22"/>
                <w:szCs w:val="22"/>
              </w:rPr>
              <w:t>Publikācija</w:t>
            </w:r>
          </w:p>
        </w:tc>
      </w:tr>
      <w:tr w:rsidR="00907EA9" w:rsidRPr="00721591" w14:paraId="6AE6887F" w14:textId="77777777" w:rsidTr="00495DF3">
        <w:trPr>
          <w:cantSplit/>
          <w:trHeight w:val="276"/>
        </w:trPr>
        <w:tc>
          <w:tcPr>
            <w:tcW w:w="885" w:type="pct"/>
          </w:tcPr>
          <w:p w14:paraId="65535284" w14:textId="77777777" w:rsidR="00907EA9" w:rsidRPr="00721591" w:rsidRDefault="00907EA9" w:rsidP="00495DF3">
            <w:pPr>
              <w:keepNext/>
              <w:keepLines/>
              <w:jc w:val="center"/>
            </w:pPr>
          </w:p>
        </w:tc>
        <w:tc>
          <w:tcPr>
            <w:tcW w:w="826" w:type="pct"/>
          </w:tcPr>
          <w:p w14:paraId="4891905B" w14:textId="77777777" w:rsidR="00907EA9" w:rsidRPr="00721591" w:rsidRDefault="00907EA9" w:rsidP="00495DF3">
            <w:pPr>
              <w:keepNext/>
              <w:keepLines/>
              <w:jc w:val="center"/>
            </w:pPr>
          </w:p>
        </w:tc>
        <w:tc>
          <w:tcPr>
            <w:tcW w:w="1279" w:type="pct"/>
          </w:tcPr>
          <w:p w14:paraId="135BDD4F" w14:textId="77777777" w:rsidR="00907EA9" w:rsidRPr="00721591" w:rsidRDefault="00907EA9" w:rsidP="00495DF3">
            <w:pPr>
              <w:keepNext/>
              <w:keepLines/>
              <w:jc w:val="center"/>
            </w:pPr>
          </w:p>
        </w:tc>
        <w:tc>
          <w:tcPr>
            <w:tcW w:w="1053" w:type="pct"/>
          </w:tcPr>
          <w:p w14:paraId="4645E8E7" w14:textId="77777777" w:rsidR="00907EA9" w:rsidRPr="00721591" w:rsidRDefault="00907EA9" w:rsidP="00495DF3">
            <w:pPr>
              <w:keepNext/>
              <w:keepLines/>
              <w:jc w:val="center"/>
            </w:pPr>
          </w:p>
        </w:tc>
        <w:tc>
          <w:tcPr>
            <w:tcW w:w="957" w:type="pct"/>
          </w:tcPr>
          <w:p w14:paraId="0304D185" w14:textId="77777777" w:rsidR="00907EA9" w:rsidRPr="00721591" w:rsidRDefault="00907EA9" w:rsidP="00495DF3">
            <w:pPr>
              <w:keepNext/>
              <w:keepLines/>
              <w:jc w:val="center"/>
            </w:pPr>
          </w:p>
        </w:tc>
      </w:tr>
      <w:tr w:rsidR="00907EA9" w:rsidRPr="00721591" w14:paraId="7A86FAE5" w14:textId="77777777" w:rsidTr="00495DF3">
        <w:trPr>
          <w:cantSplit/>
          <w:trHeight w:val="276"/>
        </w:trPr>
        <w:tc>
          <w:tcPr>
            <w:tcW w:w="885" w:type="pct"/>
          </w:tcPr>
          <w:p w14:paraId="290F5E49" w14:textId="77777777" w:rsidR="00907EA9" w:rsidRPr="00721591" w:rsidRDefault="00907EA9" w:rsidP="00495DF3">
            <w:pPr>
              <w:keepNext/>
              <w:keepLines/>
              <w:jc w:val="center"/>
            </w:pPr>
          </w:p>
        </w:tc>
        <w:tc>
          <w:tcPr>
            <w:tcW w:w="826" w:type="pct"/>
          </w:tcPr>
          <w:p w14:paraId="4DA0E186" w14:textId="77777777" w:rsidR="00907EA9" w:rsidRPr="00721591" w:rsidRDefault="00907EA9" w:rsidP="00495DF3">
            <w:pPr>
              <w:keepNext/>
              <w:keepLines/>
              <w:jc w:val="center"/>
            </w:pPr>
          </w:p>
        </w:tc>
        <w:tc>
          <w:tcPr>
            <w:tcW w:w="1279" w:type="pct"/>
          </w:tcPr>
          <w:p w14:paraId="2FF8A4B4" w14:textId="77777777" w:rsidR="00907EA9" w:rsidRPr="00721591" w:rsidRDefault="00907EA9" w:rsidP="00495DF3">
            <w:pPr>
              <w:keepNext/>
              <w:keepLines/>
              <w:jc w:val="center"/>
            </w:pPr>
          </w:p>
        </w:tc>
        <w:tc>
          <w:tcPr>
            <w:tcW w:w="1053" w:type="pct"/>
          </w:tcPr>
          <w:p w14:paraId="70D34AC1" w14:textId="77777777" w:rsidR="00907EA9" w:rsidRPr="00721591" w:rsidRDefault="00907EA9" w:rsidP="00495DF3">
            <w:pPr>
              <w:keepNext/>
              <w:keepLines/>
              <w:jc w:val="center"/>
            </w:pPr>
          </w:p>
        </w:tc>
        <w:tc>
          <w:tcPr>
            <w:tcW w:w="957" w:type="pct"/>
          </w:tcPr>
          <w:p w14:paraId="74E7C53F" w14:textId="77777777" w:rsidR="00907EA9" w:rsidRPr="00721591" w:rsidRDefault="00907EA9" w:rsidP="00495DF3">
            <w:pPr>
              <w:keepNext/>
              <w:keepLines/>
              <w:jc w:val="center"/>
            </w:pPr>
          </w:p>
        </w:tc>
      </w:tr>
    </w:tbl>
    <w:p w14:paraId="27540A85" w14:textId="77777777" w:rsidR="00907EA9" w:rsidRPr="00721591" w:rsidRDefault="00907EA9" w:rsidP="00907EA9">
      <w:pPr>
        <w:keepNext/>
        <w:keepLines/>
        <w:contextualSpacing/>
        <w:jc w:val="both"/>
        <w:rPr>
          <w:i/>
          <w:sz w:val="20"/>
        </w:rPr>
      </w:pPr>
      <w:r w:rsidRPr="00721591">
        <w:rPr>
          <w:i/>
          <w:sz w:val="20"/>
        </w:rPr>
        <w:t>*</w:t>
      </w:r>
      <w:r w:rsidR="00237F2B" w:rsidRPr="00721591">
        <w:rPr>
          <w:i/>
          <w:sz w:val="20"/>
        </w:rPr>
        <w:t>*</w:t>
      </w:r>
      <w:r w:rsidRPr="00721591">
        <w:rPr>
          <w:i/>
          <w:sz w:val="20"/>
        </w:rPr>
        <w:t>Lai nepārkāptu komercnoslēpumu, par privātiem uzņēmumiem norādīt to nosaukumus, vai plašāku informāciju iespēju robežās.</w:t>
      </w:r>
    </w:p>
    <w:p w14:paraId="5E24565F" w14:textId="77777777" w:rsidR="00907EA9" w:rsidRPr="00721591" w:rsidRDefault="00907EA9" w:rsidP="00907EA9">
      <w:pPr>
        <w:keepNext/>
        <w:keepLines/>
        <w:contextualSpacing/>
        <w:jc w:val="both"/>
        <w:rPr>
          <w:i/>
          <w:sz w:val="18"/>
          <w:szCs w:val="18"/>
        </w:rPr>
      </w:pPr>
    </w:p>
    <w:p w14:paraId="33127459" w14:textId="77777777" w:rsidR="00907EA9" w:rsidRPr="00721591" w:rsidRDefault="00907EA9" w:rsidP="00907EA9">
      <w:pPr>
        <w:keepNext/>
        <w:keepLines/>
        <w:spacing w:before="100" w:beforeAutospacing="1"/>
        <w:contextualSpacing/>
        <w:rPr>
          <w:b/>
          <w:bCs/>
          <w:szCs w:val="24"/>
        </w:rPr>
      </w:pPr>
      <w:r w:rsidRPr="00721591">
        <w:rPr>
          <w:b/>
          <w:bCs/>
          <w:szCs w:val="24"/>
        </w:rPr>
        <w:t>4. APLIECINĀJUMS</w:t>
      </w:r>
    </w:p>
    <w:p w14:paraId="66063B25" w14:textId="77777777" w:rsidR="00907EA9" w:rsidRPr="00721591" w:rsidRDefault="00907EA9" w:rsidP="00907EA9">
      <w:pPr>
        <w:keepNext/>
        <w:keepLines/>
        <w:rPr>
          <w:sz w:val="18"/>
          <w:szCs w:val="18"/>
        </w:rPr>
      </w:pPr>
    </w:p>
    <w:p w14:paraId="1817D8DB" w14:textId="77777777" w:rsidR="00907EA9" w:rsidRPr="00721591" w:rsidRDefault="00907EA9" w:rsidP="00907EA9">
      <w:pPr>
        <w:keepNext/>
        <w:keepLines/>
        <w:contextualSpacing/>
        <w:rPr>
          <w:szCs w:val="24"/>
        </w:rPr>
      </w:pPr>
      <w:r w:rsidRPr="00721591">
        <w:rPr>
          <w:szCs w:val="24"/>
        </w:rPr>
        <w:t>Apliecinu, ka sniegtā informācija ir patiesa un atbilstoši raksturo kvalifikāciju un pieredzi.</w:t>
      </w:r>
    </w:p>
    <w:p w14:paraId="65E6F7F0" w14:textId="77777777" w:rsidR="00907EA9" w:rsidRPr="00721591" w:rsidRDefault="00907EA9" w:rsidP="00907EA9">
      <w:pPr>
        <w:keepNext/>
        <w:keepLines/>
        <w:spacing w:before="60"/>
        <w:contextualSpacing/>
        <w:rPr>
          <w:sz w:val="18"/>
          <w:szCs w:val="18"/>
        </w:rPr>
      </w:pPr>
    </w:p>
    <w:p w14:paraId="68C29CBC" w14:textId="77777777" w:rsidR="00907EA9" w:rsidRPr="00721591" w:rsidRDefault="00907EA9" w:rsidP="00907EA9">
      <w:pPr>
        <w:keepNext/>
        <w:keepLines/>
        <w:spacing w:before="60"/>
        <w:contextualSpacing/>
        <w:rPr>
          <w:szCs w:val="24"/>
        </w:rPr>
      </w:pPr>
      <w:r w:rsidRPr="00721591">
        <w:rPr>
          <w:szCs w:val="24"/>
        </w:rPr>
        <w:t>Paraksts __________________________</w:t>
      </w:r>
    </w:p>
    <w:p w14:paraId="0D03BD61" w14:textId="77777777" w:rsidR="00907EA9" w:rsidRPr="00721591" w:rsidRDefault="00907EA9" w:rsidP="00907EA9">
      <w:pPr>
        <w:spacing w:after="120"/>
        <w:rPr>
          <w:i/>
          <w:iCs/>
          <w:szCs w:val="24"/>
        </w:rPr>
      </w:pPr>
      <w:r w:rsidRPr="00721591">
        <w:rPr>
          <w:szCs w:val="24"/>
        </w:rPr>
        <w:t>Datums __________________________</w:t>
      </w:r>
    </w:p>
    <w:p w14:paraId="6384E6FC" w14:textId="77777777" w:rsidR="00907EA9" w:rsidRPr="00721591" w:rsidRDefault="00907EA9" w:rsidP="00451F7E">
      <w:pPr>
        <w:pStyle w:val="Pielikums"/>
      </w:pPr>
      <w:bookmarkStart w:id="22" w:name="_Ref392250948"/>
      <w:r w:rsidRPr="00721591">
        <w:br w:type="page"/>
      </w:r>
      <w:r w:rsidRPr="00721591">
        <w:lastRenderedPageBreak/>
        <w:t>pielikums</w:t>
      </w:r>
      <w:bookmarkEnd w:id="22"/>
    </w:p>
    <w:p w14:paraId="7C9E4CF3" w14:textId="77777777" w:rsidR="00907EA9" w:rsidRPr="00721591" w:rsidRDefault="00907EA9" w:rsidP="00907EA9">
      <w:pPr>
        <w:pStyle w:val="Title"/>
        <w:jc w:val="right"/>
        <w:rPr>
          <w:sz w:val="22"/>
          <w:szCs w:val="22"/>
        </w:rPr>
      </w:pPr>
    </w:p>
    <w:p w14:paraId="5FFB0CB2" w14:textId="77777777" w:rsidR="00907EA9" w:rsidRPr="00721591" w:rsidRDefault="00907EA9" w:rsidP="00907EA9">
      <w:pPr>
        <w:spacing w:after="120"/>
        <w:jc w:val="center"/>
        <w:rPr>
          <w:i/>
        </w:rPr>
      </w:pPr>
      <w:r w:rsidRPr="00721591">
        <w:rPr>
          <w:i/>
        </w:rPr>
        <w:t>iepirkuma</w:t>
      </w:r>
      <w:r w:rsidR="00451F7E" w:rsidRPr="00721591">
        <w:rPr>
          <w:i/>
        </w:rPr>
        <w:t>m</w:t>
      </w:r>
    </w:p>
    <w:p w14:paraId="3D2303C6" w14:textId="77777777" w:rsidR="00907EA9" w:rsidRPr="00721591" w:rsidRDefault="00907EA9" w:rsidP="00907EA9">
      <w:pPr>
        <w:jc w:val="center"/>
        <w:rPr>
          <w:b/>
          <w:bCs/>
          <w:iCs/>
          <w:sz w:val="28"/>
          <w:szCs w:val="28"/>
        </w:rPr>
      </w:pPr>
      <w:r w:rsidRPr="00721591">
        <w:rPr>
          <w:b/>
          <w:bCs/>
          <w:iCs/>
          <w:sz w:val="28"/>
          <w:szCs w:val="28"/>
        </w:rPr>
        <w:t>„</w:t>
      </w:r>
      <w:r w:rsidRPr="00721591">
        <w:rPr>
          <w:b/>
          <w:color w:val="000000"/>
          <w:sz w:val="28"/>
          <w:szCs w:val="28"/>
        </w:rPr>
        <w:t>Problemātisko narkotiku lietotāju kohortas pētījums, ietverot ilgtermiņa farmakoterapijas ārstēšanas programmas novērtējumu</w:t>
      </w:r>
      <w:r w:rsidRPr="00721591">
        <w:rPr>
          <w:b/>
          <w:bCs/>
          <w:iCs/>
          <w:sz w:val="28"/>
          <w:szCs w:val="28"/>
        </w:rPr>
        <w:t>”</w:t>
      </w:r>
    </w:p>
    <w:p w14:paraId="0354871E" w14:textId="77777777" w:rsidR="00907EA9" w:rsidRPr="00721591" w:rsidRDefault="00907EA9" w:rsidP="00907EA9">
      <w:pPr>
        <w:jc w:val="center"/>
        <w:rPr>
          <w:bCs/>
          <w:iCs/>
          <w:szCs w:val="24"/>
        </w:rPr>
      </w:pPr>
      <w:r w:rsidRPr="00721591">
        <w:rPr>
          <w:bCs/>
          <w:iCs/>
          <w:szCs w:val="24"/>
        </w:rPr>
        <w:t xml:space="preserve"> (iepirkuma identifikācijas Nr. </w:t>
      </w:r>
      <w:r w:rsidR="00325EFE" w:rsidRPr="00721591">
        <w:rPr>
          <w:szCs w:val="24"/>
        </w:rPr>
        <w:t>SPKC 2016/10</w:t>
      </w:r>
      <w:r w:rsidRPr="00721591">
        <w:rPr>
          <w:bCs/>
          <w:iCs/>
          <w:szCs w:val="24"/>
        </w:rPr>
        <w:t>)</w:t>
      </w:r>
    </w:p>
    <w:p w14:paraId="5CD0489D" w14:textId="77777777" w:rsidR="00907EA9" w:rsidRPr="00721591" w:rsidRDefault="00907EA9" w:rsidP="00907EA9">
      <w:pPr>
        <w:jc w:val="center"/>
        <w:rPr>
          <w:bCs/>
          <w:iCs/>
          <w:szCs w:val="24"/>
        </w:rPr>
      </w:pPr>
    </w:p>
    <w:p w14:paraId="3D7E8A27" w14:textId="77777777" w:rsidR="00907EA9" w:rsidRPr="00721591" w:rsidRDefault="00907EA9" w:rsidP="00907EA9">
      <w:pPr>
        <w:keepNext/>
        <w:keepLines/>
        <w:spacing w:before="120" w:after="120"/>
        <w:jc w:val="center"/>
        <w:rPr>
          <w:b/>
          <w:i/>
          <w:caps/>
          <w:sz w:val="28"/>
          <w:szCs w:val="28"/>
        </w:rPr>
      </w:pPr>
      <w:r w:rsidRPr="00721591">
        <w:rPr>
          <w:b/>
          <w:caps/>
          <w:sz w:val="28"/>
          <w:szCs w:val="28"/>
        </w:rPr>
        <w:t xml:space="preserve">PRETENDENTA FINANŠU PIEDĀVĀJUMS </w:t>
      </w:r>
      <w:r w:rsidRPr="00721591">
        <w:rPr>
          <w:b/>
          <w:i/>
          <w:caps/>
          <w:sz w:val="28"/>
          <w:szCs w:val="28"/>
        </w:rPr>
        <w:t>(FOR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45"/>
        <w:gridCol w:w="2693"/>
      </w:tblGrid>
      <w:tr w:rsidR="00907EA9" w:rsidRPr="00721591" w14:paraId="2EE6A919" w14:textId="77777777" w:rsidTr="00495DF3">
        <w:tc>
          <w:tcPr>
            <w:tcW w:w="1418" w:type="dxa"/>
            <w:shd w:val="clear" w:color="auto" w:fill="DBE5F1"/>
            <w:vAlign w:val="center"/>
          </w:tcPr>
          <w:p w14:paraId="3A86BFDA" w14:textId="77777777" w:rsidR="00907EA9" w:rsidRPr="00721591" w:rsidRDefault="00907EA9" w:rsidP="00495DF3">
            <w:pPr>
              <w:keepNext/>
              <w:keepLines/>
              <w:jc w:val="center"/>
              <w:rPr>
                <w:sz w:val="22"/>
              </w:rPr>
            </w:pPr>
            <w:r w:rsidRPr="00721591">
              <w:rPr>
                <w:szCs w:val="24"/>
              </w:rPr>
              <w:t>Nr.p.k.</w:t>
            </w:r>
          </w:p>
        </w:tc>
        <w:tc>
          <w:tcPr>
            <w:tcW w:w="5245" w:type="dxa"/>
            <w:shd w:val="clear" w:color="auto" w:fill="DBE5F1"/>
            <w:vAlign w:val="center"/>
          </w:tcPr>
          <w:p w14:paraId="5E7AE52F" w14:textId="77777777" w:rsidR="00907EA9" w:rsidRPr="00721591" w:rsidRDefault="00907EA9" w:rsidP="00495DF3">
            <w:pPr>
              <w:keepNext/>
              <w:keepLines/>
              <w:jc w:val="center"/>
              <w:rPr>
                <w:sz w:val="22"/>
              </w:rPr>
            </w:pPr>
            <w:r w:rsidRPr="00721591">
              <w:rPr>
                <w:szCs w:val="24"/>
              </w:rPr>
              <w:t>Pakalpojums</w:t>
            </w:r>
          </w:p>
        </w:tc>
        <w:tc>
          <w:tcPr>
            <w:tcW w:w="2693" w:type="dxa"/>
            <w:shd w:val="clear" w:color="auto" w:fill="DBE5F1"/>
            <w:vAlign w:val="center"/>
          </w:tcPr>
          <w:p w14:paraId="2BB737DB" w14:textId="77777777" w:rsidR="00907EA9" w:rsidRPr="00721591" w:rsidRDefault="00907EA9" w:rsidP="00495DF3">
            <w:pPr>
              <w:keepNext/>
              <w:keepLines/>
              <w:jc w:val="center"/>
              <w:rPr>
                <w:sz w:val="22"/>
              </w:rPr>
            </w:pPr>
            <w:r w:rsidRPr="00721591">
              <w:rPr>
                <w:szCs w:val="24"/>
              </w:rPr>
              <w:t xml:space="preserve">*Pakalpojuma cena </w:t>
            </w:r>
            <w:r w:rsidRPr="00721591">
              <w:rPr>
                <w:i/>
                <w:szCs w:val="24"/>
              </w:rPr>
              <w:t>euro</w:t>
            </w:r>
            <w:r w:rsidRPr="00721591">
              <w:rPr>
                <w:szCs w:val="24"/>
              </w:rPr>
              <w:t xml:space="preserve"> bez PVN</w:t>
            </w:r>
          </w:p>
        </w:tc>
      </w:tr>
      <w:tr w:rsidR="00907EA9" w:rsidRPr="00721591" w14:paraId="35F37B42" w14:textId="77777777" w:rsidTr="00495DF3">
        <w:trPr>
          <w:trHeight w:val="500"/>
        </w:trPr>
        <w:tc>
          <w:tcPr>
            <w:tcW w:w="1418" w:type="dxa"/>
            <w:vAlign w:val="center"/>
          </w:tcPr>
          <w:p w14:paraId="61F1E412" w14:textId="77777777" w:rsidR="00907EA9" w:rsidRPr="00721591" w:rsidRDefault="00907EA9" w:rsidP="00495DF3">
            <w:pPr>
              <w:keepNext/>
              <w:keepLines/>
              <w:jc w:val="center"/>
              <w:rPr>
                <w:b/>
                <w:szCs w:val="24"/>
              </w:rPr>
            </w:pPr>
            <w:r w:rsidRPr="00721591">
              <w:rPr>
                <w:b/>
                <w:szCs w:val="24"/>
              </w:rPr>
              <w:t>1.</w:t>
            </w:r>
          </w:p>
        </w:tc>
        <w:tc>
          <w:tcPr>
            <w:tcW w:w="5245" w:type="dxa"/>
            <w:vAlign w:val="center"/>
          </w:tcPr>
          <w:p w14:paraId="17C76507" w14:textId="77777777" w:rsidR="00907EA9" w:rsidRPr="00721591" w:rsidRDefault="00907EA9" w:rsidP="00495DF3">
            <w:pPr>
              <w:keepNext/>
              <w:keepLines/>
              <w:rPr>
                <w:b/>
                <w:szCs w:val="24"/>
              </w:rPr>
            </w:pPr>
            <w:r w:rsidRPr="00721591">
              <w:rPr>
                <w:b/>
                <w:szCs w:val="24"/>
              </w:rPr>
              <w:t>Pētījuma 1.posma izpilde</w:t>
            </w:r>
          </w:p>
        </w:tc>
        <w:tc>
          <w:tcPr>
            <w:tcW w:w="2693" w:type="dxa"/>
          </w:tcPr>
          <w:p w14:paraId="577B72E4" w14:textId="77777777" w:rsidR="00907EA9" w:rsidRPr="00721591" w:rsidRDefault="00907EA9" w:rsidP="00495DF3">
            <w:pPr>
              <w:keepNext/>
              <w:keepLines/>
              <w:rPr>
                <w:sz w:val="22"/>
              </w:rPr>
            </w:pPr>
          </w:p>
        </w:tc>
      </w:tr>
      <w:tr w:rsidR="00907EA9" w:rsidRPr="00721591" w14:paraId="2A05CB4C" w14:textId="77777777" w:rsidTr="00495DF3">
        <w:trPr>
          <w:trHeight w:val="434"/>
        </w:trPr>
        <w:tc>
          <w:tcPr>
            <w:tcW w:w="1418" w:type="dxa"/>
            <w:vAlign w:val="center"/>
          </w:tcPr>
          <w:p w14:paraId="58CC5211" w14:textId="77777777" w:rsidR="00907EA9" w:rsidRPr="00721591" w:rsidRDefault="00907EA9" w:rsidP="00495DF3">
            <w:pPr>
              <w:keepNext/>
              <w:keepLines/>
              <w:jc w:val="center"/>
              <w:rPr>
                <w:b/>
                <w:szCs w:val="24"/>
              </w:rPr>
            </w:pPr>
            <w:r w:rsidRPr="00721591">
              <w:rPr>
                <w:b/>
                <w:szCs w:val="24"/>
              </w:rPr>
              <w:t>2.</w:t>
            </w:r>
          </w:p>
        </w:tc>
        <w:tc>
          <w:tcPr>
            <w:tcW w:w="5245" w:type="dxa"/>
            <w:vAlign w:val="center"/>
          </w:tcPr>
          <w:p w14:paraId="31752DC5" w14:textId="77777777" w:rsidR="00907EA9" w:rsidRPr="00721591" w:rsidRDefault="00907EA9" w:rsidP="00495DF3">
            <w:pPr>
              <w:keepNext/>
              <w:keepLines/>
              <w:rPr>
                <w:b/>
                <w:szCs w:val="24"/>
              </w:rPr>
            </w:pPr>
            <w:r w:rsidRPr="00721591">
              <w:rPr>
                <w:b/>
                <w:szCs w:val="24"/>
              </w:rPr>
              <w:t>Pētījuma 2.posma izpilde</w:t>
            </w:r>
          </w:p>
        </w:tc>
        <w:tc>
          <w:tcPr>
            <w:tcW w:w="2693" w:type="dxa"/>
          </w:tcPr>
          <w:p w14:paraId="77699F00" w14:textId="77777777" w:rsidR="00907EA9" w:rsidRPr="00721591" w:rsidRDefault="00907EA9" w:rsidP="00495DF3">
            <w:pPr>
              <w:keepNext/>
              <w:keepLines/>
              <w:rPr>
                <w:sz w:val="22"/>
              </w:rPr>
            </w:pPr>
          </w:p>
        </w:tc>
      </w:tr>
      <w:tr w:rsidR="00907EA9" w:rsidRPr="00721591" w14:paraId="7039C434" w14:textId="77777777" w:rsidTr="00495DF3">
        <w:trPr>
          <w:trHeight w:val="434"/>
        </w:trPr>
        <w:tc>
          <w:tcPr>
            <w:tcW w:w="1418" w:type="dxa"/>
            <w:vAlign w:val="center"/>
          </w:tcPr>
          <w:p w14:paraId="3B54E5AC" w14:textId="77777777" w:rsidR="00907EA9" w:rsidRPr="00721591" w:rsidRDefault="00907EA9" w:rsidP="00495DF3">
            <w:pPr>
              <w:keepNext/>
              <w:keepLines/>
              <w:jc w:val="center"/>
              <w:rPr>
                <w:b/>
                <w:szCs w:val="24"/>
              </w:rPr>
            </w:pPr>
            <w:r w:rsidRPr="00721591">
              <w:rPr>
                <w:b/>
                <w:szCs w:val="24"/>
              </w:rPr>
              <w:t>3.</w:t>
            </w:r>
          </w:p>
        </w:tc>
        <w:tc>
          <w:tcPr>
            <w:tcW w:w="5245" w:type="dxa"/>
            <w:vAlign w:val="center"/>
          </w:tcPr>
          <w:p w14:paraId="42FBC0C4" w14:textId="77777777" w:rsidR="00907EA9" w:rsidRPr="00721591" w:rsidRDefault="00907EA9" w:rsidP="00495DF3">
            <w:pPr>
              <w:keepNext/>
              <w:keepLines/>
              <w:rPr>
                <w:b/>
                <w:szCs w:val="24"/>
              </w:rPr>
            </w:pPr>
            <w:r w:rsidRPr="00721591">
              <w:rPr>
                <w:b/>
                <w:szCs w:val="24"/>
              </w:rPr>
              <w:t>Pētījuma 3.posma izpilde</w:t>
            </w:r>
          </w:p>
        </w:tc>
        <w:tc>
          <w:tcPr>
            <w:tcW w:w="2693" w:type="dxa"/>
          </w:tcPr>
          <w:p w14:paraId="4F1EEB68" w14:textId="77777777" w:rsidR="00907EA9" w:rsidRPr="00721591" w:rsidRDefault="00907EA9" w:rsidP="00495DF3">
            <w:pPr>
              <w:keepNext/>
              <w:keepLines/>
              <w:rPr>
                <w:sz w:val="22"/>
              </w:rPr>
            </w:pPr>
          </w:p>
        </w:tc>
      </w:tr>
      <w:tr w:rsidR="00907EA9" w:rsidRPr="00721591" w14:paraId="275AD078" w14:textId="77777777" w:rsidTr="00495DF3">
        <w:trPr>
          <w:trHeight w:val="400"/>
        </w:trPr>
        <w:tc>
          <w:tcPr>
            <w:tcW w:w="6663" w:type="dxa"/>
            <w:gridSpan w:val="2"/>
            <w:vAlign w:val="center"/>
          </w:tcPr>
          <w:p w14:paraId="7328ED68" w14:textId="77777777" w:rsidR="00907EA9" w:rsidRPr="00721591" w:rsidRDefault="00907EA9" w:rsidP="00495DF3">
            <w:pPr>
              <w:keepNext/>
              <w:keepLines/>
              <w:jc w:val="right"/>
              <w:rPr>
                <w:szCs w:val="24"/>
              </w:rPr>
            </w:pPr>
            <w:r w:rsidRPr="00721591">
              <w:rPr>
                <w:b/>
                <w:bCs/>
                <w:szCs w:val="24"/>
              </w:rPr>
              <w:t xml:space="preserve">Kopā </w:t>
            </w:r>
            <w:r w:rsidRPr="00721591">
              <w:rPr>
                <w:b/>
                <w:bCs/>
                <w:i/>
                <w:szCs w:val="24"/>
              </w:rPr>
              <w:t>euro</w:t>
            </w:r>
            <w:r w:rsidRPr="00721591">
              <w:rPr>
                <w:b/>
                <w:bCs/>
                <w:szCs w:val="24"/>
              </w:rPr>
              <w:t xml:space="preserve"> bez PVN</w:t>
            </w:r>
            <w:r w:rsidRPr="00721591">
              <w:rPr>
                <w:szCs w:val="24"/>
              </w:rPr>
              <w:t>:</w:t>
            </w:r>
          </w:p>
        </w:tc>
        <w:tc>
          <w:tcPr>
            <w:tcW w:w="2693" w:type="dxa"/>
          </w:tcPr>
          <w:p w14:paraId="0428ABFE" w14:textId="77777777" w:rsidR="00907EA9" w:rsidRPr="00721591" w:rsidRDefault="00907EA9" w:rsidP="00495DF3">
            <w:pPr>
              <w:keepNext/>
              <w:keepLines/>
              <w:jc w:val="both"/>
              <w:rPr>
                <w:szCs w:val="24"/>
              </w:rPr>
            </w:pPr>
          </w:p>
        </w:tc>
      </w:tr>
    </w:tbl>
    <w:p w14:paraId="61FC50FA" w14:textId="77777777" w:rsidR="00907EA9" w:rsidRPr="00721591" w:rsidRDefault="00907EA9" w:rsidP="00907EA9">
      <w:pPr>
        <w:pStyle w:val="ListParagraph"/>
        <w:ind w:left="0"/>
        <w:rPr>
          <w:rFonts w:ascii="Times New Roman" w:hAnsi="Times New Roman"/>
          <w:szCs w:val="24"/>
        </w:rPr>
      </w:pPr>
    </w:p>
    <w:p w14:paraId="27BB684E" w14:textId="77777777" w:rsidR="00907EA9" w:rsidRPr="00721591" w:rsidRDefault="00907EA9" w:rsidP="00907EA9">
      <w:pPr>
        <w:pStyle w:val="ListParagraph"/>
        <w:ind w:left="0"/>
        <w:rPr>
          <w:rFonts w:ascii="Times New Roman" w:hAnsi="Times New Roman"/>
          <w:color w:val="000000"/>
        </w:rPr>
      </w:pPr>
      <w:r w:rsidRPr="00721591">
        <w:rPr>
          <w:rFonts w:ascii="Times New Roman" w:hAnsi="Times New Roman"/>
          <w:szCs w:val="24"/>
        </w:rPr>
        <w:t xml:space="preserve">* </w:t>
      </w:r>
      <w:r w:rsidRPr="00721591">
        <w:rPr>
          <w:rFonts w:ascii="Times New Roman" w:hAnsi="Times New Roman"/>
          <w:color w:val="000000"/>
        </w:rPr>
        <w:t>Cenā iekļautas transporta un Dāvanu izmaksas, administratīvie izdevumi, kā arī visi tiešie un netiešie izdevumi, kas saistīti ar pētījuma veikšanu, kā arī visi piemērojamie nodokļi un valsts noteiktie obligātie maksājumi, izņemot pievienotās vērtības nodokli.</w:t>
      </w:r>
    </w:p>
    <w:p w14:paraId="5B9D37E0" w14:textId="77777777" w:rsidR="00907EA9" w:rsidRPr="00721591" w:rsidRDefault="00907EA9" w:rsidP="00907EA9">
      <w:pPr>
        <w:pStyle w:val="ListParagraph"/>
        <w:ind w:left="0"/>
        <w:rPr>
          <w:rFonts w:ascii="Times New Roman" w:hAnsi="Times New Roman"/>
          <w:color w:val="000000"/>
        </w:rPr>
      </w:pPr>
    </w:p>
    <w:p w14:paraId="3975676A" w14:textId="77777777" w:rsidR="00907EA9" w:rsidRPr="00721591" w:rsidRDefault="00907EA9" w:rsidP="00907EA9">
      <w:pPr>
        <w:pStyle w:val="ListParagraph"/>
        <w:ind w:left="0"/>
        <w:rPr>
          <w:rFonts w:ascii="Times New Roman" w:hAnsi="Times New Roman"/>
          <w:i/>
          <w:color w:val="000000"/>
        </w:rPr>
      </w:pPr>
      <w:r w:rsidRPr="00721591">
        <w:rPr>
          <w:rFonts w:ascii="Times New Roman" w:hAnsi="Times New Roman"/>
          <w:i/>
          <w:color w:val="000000"/>
        </w:rPr>
        <w:t>Pasūtītājs veiks samaksu Pretendentam divās daļās</w:t>
      </w:r>
      <w:r w:rsidR="00E75C9D" w:rsidRPr="00721591">
        <w:rPr>
          <w:rFonts w:ascii="Times New Roman" w:hAnsi="Times New Roman"/>
          <w:i/>
          <w:color w:val="000000"/>
        </w:rPr>
        <w:t>,</w:t>
      </w:r>
      <w:r w:rsidRPr="00721591">
        <w:rPr>
          <w:rFonts w:ascii="Times New Roman" w:hAnsi="Times New Roman"/>
          <w:i/>
          <w:color w:val="000000"/>
        </w:rPr>
        <w:t xml:space="preserve"> t.i.:</w:t>
      </w:r>
    </w:p>
    <w:p w14:paraId="680D1B95" w14:textId="77777777" w:rsidR="00907EA9" w:rsidRPr="00721591" w:rsidRDefault="00907EA9" w:rsidP="00907EA9">
      <w:pPr>
        <w:pStyle w:val="ListParagraph"/>
        <w:ind w:left="0"/>
        <w:rPr>
          <w:rFonts w:ascii="Times New Roman" w:hAnsi="Times New Roman"/>
          <w:i/>
          <w:color w:val="000000"/>
        </w:rPr>
      </w:pPr>
      <w:r w:rsidRPr="00721591">
        <w:rPr>
          <w:rFonts w:ascii="Times New Roman" w:hAnsi="Times New Roman"/>
          <w:i/>
          <w:color w:val="000000"/>
        </w:rPr>
        <w:t>1.) pēc Pētījuma 1. un 2.posma izpildes;</w:t>
      </w:r>
    </w:p>
    <w:p w14:paraId="59E8074F" w14:textId="77777777" w:rsidR="00907EA9" w:rsidRPr="00721591" w:rsidRDefault="00907EA9" w:rsidP="00907EA9">
      <w:pPr>
        <w:pStyle w:val="ListParagraph"/>
        <w:ind w:left="0"/>
        <w:rPr>
          <w:rFonts w:ascii="Times New Roman" w:hAnsi="Times New Roman"/>
          <w:i/>
          <w:color w:val="000000"/>
        </w:rPr>
      </w:pPr>
      <w:r w:rsidRPr="00721591">
        <w:rPr>
          <w:rFonts w:ascii="Times New Roman" w:hAnsi="Times New Roman"/>
          <w:i/>
          <w:color w:val="000000"/>
        </w:rPr>
        <w:t>2.) pēc Pētījuma 3.posma izpildes.</w:t>
      </w:r>
    </w:p>
    <w:p w14:paraId="356D35EB" w14:textId="77777777" w:rsidR="00907EA9" w:rsidRPr="00721591" w:rsidRDefault="00907EA9" w:rsidP="00907EA9">
      <w:pPr>
        <w:pStyle w:val="ListParagraph"/>
        <w:ind w:left="0"/>
        <w:rPr>
          <w:rFonts w:ascii="Times New Roman" w:hAnsi="Times New Roman"/>
          <w:color w:val="000000"/>
        </w:rPr>
      </w:pPr>
    </w:p>
    <w:p w14:paraId="39BA5881" w14:textId="77777777" w:rsidR="00907EA9" w:rsidRPr="00721591" w:rsidRDefault="00907EA9" w:rsidP="00907EA9">
      <w:pPr>
        <w:tabs>
          <w:tab w:val="left" w:pos="1980"/>
        </w:tabs>
        <w:jc w:val="both"/>
        <w:rPr>
          <w:szCs w:val="24"/>
        </w:rPr>
      </w:pPr>
      <w:r w:rsidRPr="00721591">
        <w:rPr>
          <w:sz w:val="22"/>
          <w:szCs w:val="22"/>
        </w:rPr>
        <w:t>Datums</w:t>
      </w: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907EA9" w:rsidRPr="00721591" w14:paraId="570BD1C7" w14:textId="77777777" w:rsidTr="00495DF3">
        <w:tc>
          <w:tcPr>
            <w:tcW w:w="3827" w:type="dxa"/>
            <w:tcBorders>
              <w:bottom w:val="single" w:sz="4" w:space="0" w:color="000000"/>
              <w:right w:val="single" w:sz="4" w:space="0" w:color="000000"/>
            </w:tcBorders>
          </w:tcPr>
          <w:p w14:paraId="3CE2286D" w14:textId="77777777" w:rsidR="00907EA9" w:rsidRPr="00721591" w:rsidRDefault="00907EA9" w:rsidP="00495DF3">
            <w:pPr>
              <w:snapToGrid w:val="0"/>
              <w:jc w:val="right"/>
              <w:rPr>
                <w:szCs w:val="24"/>
              </w:rPr>
            </w:pPr>
            <w:r w:rsidRPr="00721591">
              <w:rPr>
                <w:szCs w:val="24"/>
                <w:vertAlign w:val="superscript"/>
              </w:rPr>
              <w:t xml:space="preserve"> </w:t>
            </w:r>
            <w:r w:rsidRPr="00721591">
              <w:rPr>
                <w:szCs w:val="24"/>
              </w:rPr>
              <w:t>Pretendenta paraksts:</w:t>
            </w:r>
          </w:p>
        </w:tc>
        <w:tc>
          <w:tcPr>
            <w:tcW w:w="3260" w:type="dxa"/>
            <w:tcBorders>
              <w:left w:val="single" w:sz="4" w:space="0" w:color="000000"/>
              <w:bottom w:val="single" w:sz="4" w:space="0" w:color="000000"/>
            </w:tcBorders>
          </w:tcPr>
          <w:p w14:paraId="4B35B616" w14:textId="77777777" w:rsidR="00907EA9" w:rsidRPr="00721591" w:rsidRDefault="00907EA9" w:rsidP="00495DF3">
            <w:pPr>
              <w:snapToGrid w:val="0"/>
              <w:rPr>
                <w:szCs w:val="24"/>
              </w:rPr>
            </w:pPr>
          </w:p>
          <w:p w14:paraId="669757AF" w14:textId="77777777" w:rsidR="00907EA9" w:rsidRPr="00721591" w:rsidRDefault="00907EA9" w:rsidP="00495DF3">
            <w:pPr>
              <w:snapToGrid w:val="0"/>
              <w:rPr>
                <w:szCs w:val="24"/>
              </w:rPr>
            </w:pPr>
          </w:p>
        </w:tc>
      </w:tr>
      <w:tr w:rsidR="00907EA9" w:rsidRPr="00721591" w14:paraId="0EDA4F47" w14:textId="77777777" w:rsidTr="00495DF3">
        <w:tc>
          <w:tcPr>
            <w:tcW w:w="3827" w:type="dxa"/>
            <w:tcBorders>
              <w:top w:val="single" w:sz="4" w:space="0" w:color="000000"/>
              <w:bottom w:val="single" w:sz="4" w:space="0" w:color="000000"/>
              <w:right w:val="single" w:sz="4" w:space="0" w:color="000000"/>
            </w:tcBorders>
          </w:tcPr>
          <w:p w14:paraId="7B7BAD22" w14:textId="77777777" w:rsidR="00907EA9" w:rsidRPr="00721591" w:rsidRDefault="00907EA9" w:rsidP="00495DF3">
            <w:pPr>
              <w:snapToGrid w:val="0"/>
              <w:jc w:val="right"/>
              <w:rPr>
                <w:szCs w:val="24"/>
              </w:rPr>
            </w:pPr>
            <w:r w:rsidRPr="00721591">
              <w:rPr>
                <w:szCs w:val="24"/>
              </w:rPr>
              <w:t>Vārds, uzvārds:</w:t>
            </w:r>
          </w:p>
        </w:tc>
        <w:tc>
          <w:tcPr>
            <w:tcW w:w="3260" w:type="dxa"/>
            <w:tcBorders>
              <w:top w:val="single" w:sz="4" w:space="0" w:color="000000"/>
              <w:left w:val="single" w:sz="4" w:space="0" w:color="000000"/>
              <w:bottom w:val="single" w:sz="4" w:space="0" w:color="000000"/>
            </w:tcBorders>
          </w:tcPr>
          <w:p w14:paraId="52ADFC7E" w14:textId="77777777" w:rsidR="00907EA9" w:rsidRPr="00721591" w:rsidRDefault="00907EA9" w:rsidP="00495DF3">
            <w:pPr>
              <w:snapToGrid w:val="0"/>
              <w:rPr>
                <w:szCs w:val="24"/>
              </w:rPr>
            </w:pPr>
          </w:p>
          <w:p w14:paraId="77BC5373" w14:textId="77777777" w:rsidR="00907EA9" w:rsidRPr="00721591" w:rsidRDefault="00907EA9" w:rsidP="00495DF3">
            <w:pPr>
              <w:snapToGrid w:val="0"/>
              <w:rPr>
                <w:szCs w:val="24"/>
              </w:rPr>
            </w:pPr>
          </w:p>
        </w:tc>
      </w:tr>
      <w:tr w:rsidR="00907EA9" w:rsidRPr="00721591" w14:paraId="333FDD2D" w14:textId="77777777" w:rsidTr="00495DF3">
        <w:tc>
          <w:tcPr>
            <w:tcW w:w="3827" w:type="dxa"/>
            <w:tcBorders>
              <w:top w:val="single" w:sz="4" w:space="0" w:color="000000"/>
              <w:right w:val="single" w:sz="4" w:space="0" w:color="000000"/>
            </w:tcBorders>
          </w:tcPr>
          <w:p w14:paraId="68200ADE" w14:textId="77777777" w:rsidR="00907EA9" w:rsidRPr="00721591" w:rsidRDefault="00907EA9" w:rsidP="00495DF3">
            <w:pPr>
              <w:snapToGrid w:val="0"/>
              <w:jc w:val="right"/>
              <w:rPr>
                <w:szCs w:val="24"/>
              </w:rPr>
            </w:pPr>
            <w:r w:rsidRPr="00721591">
              <w:rPr>
                <w:szCs w:val="24"/>
              </w:rPr>
              <w:t>Amats:</w:t>
            </w:r>
          </w:p>
        </w:tc>
        <w:tc>
          <w:tcPr>
            <w:tcW w:w="3260" w:type="dxa"/>
            <w:tcBorders>
              <w:top w:val="single" w:sz="4" w:space="0" w:color="000000"/>
              <w:left w:val="single" w:sz="4" w:space="0" w:color="000000"/>
            </w:tcBorders>
          </w:tcPr>
          <w:p w14:paraId="304DC9B4" w14:textId="77777777" w:rsidR="00907EA9" w:rsidRPr="00721591" w:rsidRDefault="00907EA9" w:rsidP="00495DF3">
            <w:pPr>
              <w:snapToGrid w:val="0"/>
              <w:rPr>
                <w:szCs w:val="24"/>
              </w:rPr>
            </w:pPr>
          </w:p>
        </w:tc>
      </w:tr>
    </w:tbl>
    <w:p w14:paraId="3414D892" w14:textId="77777777" w:rsidR="00907EA9" w:rsidRPr="00721591" w:rsidRDefault="00907EA9" w:rsidP="00907EA9">
      <w:pPr>
        <w:pStyle w:val="Title"/>
        <w:jc w:val="left"/>
        <w:rPr>
          <w:sz w:val="22"/>
          <w:szCs w:val="22"/>
        </w:rPr>
      </w:pPr>
    </w:p>
    <w:p w14:paraId="1EC52EFC" w14:textId="77777777" w:rsidR="00907EA9" w:rsidRPr="00721591" w:rsidRDefault="00907EA9" w:rsidP="00907EA9">
      <w:pPr>
        <w:spacing w:after="100"/>
      </w:pPr>
    </w:p>
    <w:p w14:paraId="0DA83A23" w14:textId="77777777" w:rsidR="00907EA9" w:rsidRPr="00721591" w:rsidRDefault="00907EA9" w:rsidP="00907EA9">
      <w:pPr>
        <w:spacing w:after="100"/>
      </w:pPr>
    </w:p>
    <w:p w14:paraId="09CB1A39" w14:textId="77777777" w:rsidR="00907EA9" w:rsidRPr="00721591" w:rsidRDefault="00907EA9" w:rsidP="00907EA9">
      <w:pPr>
        <w:spacing w:after="100"/>
      </w:pPr>
    </w:p>
    <w:p w14:paraId="4FB9B773" w14:textId="77777777" w:rsidR="00907EA9" w:rsidRPr="00721591" w:rsidRDefault="00907EA9" w:rsidP="00907EA9">
      <w:pPr>
        <w:spacing w:after="100"/>
      </w:pPr>
    </w:p>
    <w:p w14:paraId="22BFA034" w14:textId="77777777" w:rsidR="00907EA9" w:rsidRPr="00721591" w:rsidRDefault="00907EA9" w:rsidP="00907EA9">
      <w:pPr>
        <w:spacing w:after="100"/>
      </w:pPr>
    </w:p>
    <w:p w14:paraId="2C71B42C" w14:textId="77777777" w:rsidR="00907EA9" w:rsidRPr="00721591" w:rsidRDefault="00907EA9" w:rsidP="00907EA9">
      <w:pPr>
        <w:spacing w:after="100"/>
      </w:pPr>
    </w:p>
    <w:p w14:paraId="2119C830" w14:textId="77777777" w:rsidR="00907EA9" w:rsidRPr="00721591" w:rsidRDefault="00907EA9" w:rsidP="00907EA9">
      <w:pPr>
        <w:spacing w:after="100"/>
      </w:pPr>
    </w:p>
    <w:p w14:paraId="7521A8DC" w14:textId="77777777" w:rsidR="00907EA9" w:rsidRPr="00721591" w:rsidRDefault="00907EA9" w:rsidP="00907EA9">
      <w:pPr>
        <w:spacing w:after="100"/>
      </w:pPr>
    </w:p>
    <w:p w14:paraId="2757EE71" w14:textId="77777777" w:rsidR="00907EA9" w:rsidRPr="00721591" w:rsidRDefault="00907EA9" w:rsidP="00907EA9">
      <w:pPr>
        <w:spacing w:after="100"/>
      </w:pPr>
    </w:p>
    <w:p w14:paraId="73633BE4" w14:textId="77777777" w:rsidR="00907EA9" w:rsidRPr="00721591" w:rsidRDefault="00907EA9" w:rsidP="00907EA9">
      <w:pPr>
        <w:spacing w:after="100"/>
      </w:pPr>
    </w:p>
    <w:p w14:paraId="40FD87AC" w14:textId="77777777" w:rsidR="00907EA9" w:rsidRPr="00721591" w:rsidRDefault="00907EA9" w:rsidP="00907EA9">
      <w:pPr>
        <w:spacing w:after="100"/>
      </w:pPr>
    </w:p>
    <w:p w14:paraId="594AB669" w14:textId="77777777" w:rsidR="00907EA9" w:rsidRPr="00721591" w:rsidRDefault="00907EA9" w:rsidP="00907EA9">
      <w:pPr>
        <w:spacing w:after="100"/>
      </w:pPr>
    </w:p>
    <w:p w14:paraId="2244CDB0" w14:textId="77777777" w:rsidR="00907EA9" w:rsidRPr="00721591" w:rsidRDefault="00907EA9" w:rsidP="00907EA9">
      <w:pPr>
        <w:spacing w:after="100"/>
      </w:pPr>
    </w:p>
    <w:p w14:paraId="44938FDC" w14:textId="77777777" w:rsidR="00907EA9" w:rsidRPr="00721591" w:rsidRDefault="00907EA9" w:rsidP="00907EA9">
      <w:pPr>
        <w:spacing w:after="100"/>
      </w:pPr>
    </w:p>
    <w:p w14:paraId="6C02CA3A" w14:textId="77777777" w:rsidR="00451F7E" w:rsidRPr="00721591" w:rsidRDefault="00451F7E" w:rsidP="00907EA9">
      <w:pPr>
        <w:spacing w:after="100"/>
      </w:pPr>
    </w:p>
    <w:p w14:paraId="42151512" w14:textId="77777777" w:rsidR="00907EA9" w:rsidRPr="00721591" w:rsidRDefault="00907EA9" w:rsidP="00451F7E">
      <w:pPr>
        <w:pStyle w:val="Pielikums"/>
      </w:pPr>
      <w:bookmarkStart w:id="23" w:name="_Ref392250955"/>
      <w:r w:rsidRPr="00721591">
        <w:lastRenderedPageBreak/>
        <w:t>pielikums</w:t>
      </w:r>
      <w:bookmarkEnd w:id="23"/>
    </w:p>
    <w:p w14:paraId="3DD63313" w14:textId="77777777" w:rsidR="00907EA9" w:rsidRPr="00721591" w:rsidRDefault="00907EA9" w:rsidP="00907EA9">
      <w:pPr>
        <w:spacing w:after="120"/>
        <w:jc w:val="center"/>
        <w:rPr>
          <w:i/>
        </w:rPr>
      </w:pPr>
      <w:r w:rsidRPr="00721591">
        <w:rPr>
          <w:i/>
        </w:rPr>
        <w:t>iepirkuma</w:t>
      </w:r>
      <w:r w:rsidR="00451F7E" w:rsidRPr="00721591">
        <w:rPr>
          <w:i/>
        </w:rPr>
        <w:t>m</w:t>
      </w:r>
    </w:p>
    <w:p w14:paraId="5D722A14" w14:textId="77777777" w:rsidR="00907EA9" w:rsidRPr="00721591" w:rsidRDefault="00907EA9" w:rsidP="00907EA9">
      <w:pPr>
        <w:jc w:val="center"/>
        <w:rPr>
          <w:b/>
          <w:bCs/>
          <w:iCs/>
          <w:sz w:val="28"/>
          <w:szCs w:val="28"/>
        </w:rPr>
      </w:pPr>
      <w:r w:rsidRPr="00721591">
        <w:rPr>
          <w:b/>
          <w:bCs/>
          <w:iCs/>
          <w:sz w:val="28"/>
          <w:szCs w:val="28"/>
        </w:rPr>
        <w:t>„</w:t>
      </w:r>
      <w:r w:rsidRPr="00721591">
        <w:rPr>
          <w:b/>
          <w:color w:val="000000"/>
          <w:sz w:val="28"/>
          <w:szCs w:val="28"/>
        </w:rPr>
        <w:t>Problemātisko narkotiku lietotāju kohortas pētījums, ietverot ilgtermiņa farmakoterapijas ārstēšanas programmas novērtējumu</w:t>
      </w:r>
      <w:r w:rsidRPr="00721591">
        <w:rPr>
          <w:b/>
          <w:bCs/>
          <w:iCs/>
          <w:sz w:val="28"/>
          <w:szCs w:val="28"/>
        </w:rPr>
        <w:t>”</w:t>
      </w:r>
    </w:p>
    <w:p w14:paraId="7FC53AB9" w14:textId="77777777" w:rsidR="00907EA9" w:rsidRPr="00721591" w:rsidRDefault="00907EA9" w:rsidP="00907EA9">
      <w:pPr>
        <w:jc w:val="center"/>
        <w:rPr>
          <w:bCs/>
          <w:iCs/>
          <w:szCs w:val="24"/>
        </w:rPr>
      </w:pPr>
      <w:r w:rsidRPr="00721591">
        <w:rPr>
          <w:bCs/>
          <w:iCs/>
          <w:szCs w:val="24"/>
        </w:rPr>
        <w:t xml:space="preserve"> (iepirkuma identifikācijas Nr. </w:t>
      </w:r>
      <w:r w:rsidR="00325EFE" w:rsidRPr="00721591">
        <w:rPr>
          <w:szCs w:val="24"/>
        </w:rPr>
        <w:t>SPKC 2016/10</w:t>
      </w:r>
      <w:r w:rsidRPr="00721591">
        <w:rPr>
          <w:bCs/>
          <w:iCs/>
          <w:szCs w:val="24"/>
        </w:rPr>
        <w:t>)</w:t>
      </w:r>
    </w:p>
    <w:p w14:paraId="4C6AB5E8" w14:textId="77777777" w:rsidR="00907EA9" w:rsidRPr="00721591" w:rsidRDefault="00907EA9" w:rsidP="00907EA9">
      <w:pPr>
        <w:spacing w:after="100"/>
        <w:jc w:val="center"/>
        <w:rPr>
          <w:b/>
        </w:rPr>
      </w:pPr>
    </w:p>
    <w:p w14:paraId="34D151EF" w14:textId="77777777" w:rsidR="00907EA9" w:rsidRPr="00721591" w:rsidRDefault="00907EA9" w:rsidP="00907EA9">
      <w:pPr>
        <w:spacing w:after="100"/>
        <w:jc w:val="center"/>
        <w:rPr>
          <w:b/>
        </w:rPr>
      </w:pPr>
      <w:r w:rsidRPr="00721591">
        <w:rPr>
          <w:b/>
        </w:rPr>
        <w:t>KOHORTAS PĒTĪJUMA ĪSTENOŠANAS VADLĪNIJAS</w:t>
      </w:r>
    </w:p>
    <w:p w14:paraId="5D4110B2" w14:textId="77777777" w:rsidR="00907EA9" w:rsidRPr="00721591" w:rsidRDefault="00907EA9" w:rsidP="00907EA9">
      <w:pPr>
        <w:spacing w:after="100"/>
        <w:jc w:val="center"/>
        <w:rPr>
          <w:b/>
        </w:rPr>
      </w:pPr>
    </w:p>
    <w:p w14:paraId="242A5275" w14:textId="77777777" w:rsidR="00907EA9" w:rsidRPr="00721591" w:rsidRDefault="00907EA9" w:rsidP="00907EA9">
      <w:pPr>
        <w:spacing w:before="120" w:after="120"/>
        <w:ind w:right="-171"/>
        <w:jc w:val="both"/>
        <w:rPr>
          <w:bCs/>
        </w:rPr>
      </w:pPr>
      <w:r w:rsidRPr="00721591">
        <w:rPr>
          <w:bCs/>
        </w:rPr>
        <w:t>2003. gadā Latvijā Phare 2000 programmas ietvaros tika veikts lielākais pētījums par narkotiku izplatību Latvijā</w:t>
      </w:r>
      <w:r w:rsidRPr="00721591">
        <w:rPr>
          <w:rStyle w:val="FootnoteReference"/>
          <w:bCs/>
        </w:rPr>
        <w:footnoteReference w:id="4"/>
      </w:r>
      <w:r w:rsidRPr="00721591">
        <w:rPr>
          <w:bCs/>
        </w:rPr>
        <w:t xml:space="preserve">. Šis projekts ietvēra dažādu grupu kvantitatīvas aptaujas – sabiedrību kopumā </w:t>
      </w:r>
      <w:r w:rsidRPr="00721591">
        <w:rPr>
          <w:bCs/>
          <w:i/>
        </w:rPr>
        <w:t>(n=4534)</w:t>
      </w:r>
      <w:r w:rsidRPr="00721591">
        <w:rPr>
          <w:bCs/>
        </w:rPr>
        <w:t xml:space="preserve">, vispārējo un profesionālo skolu audzēkņus </w:t>
      </w:r>
      <w:r w:rsidRPr="00721591">
        <w:rPr>
          <w:bCs/>
          <w:i/>
        </w:rPr>
        <w:t>(n=10847)</w:t>
      </w:r>
      <w:r w:rsidRPr="00721591">
        <w:rPr>
          <w:bCs/>
        </w:rPr>
        <w:t xml:space="preserve">, personas ieslodzījumā </w:t>
      </w:r>
      <w:r w:rsidRPr="00721591">
        <w:rPr>
          <w:bCs/>
          <w:i/>
        </w:rPr>
        <w:t>(n=2687)</w:t>
      </w:r>
      <w:r w:rsidRPr="00721591">
        <w:rPr>
          <w:bCs/>
        </w:rPr>
        <w:t xml:space="preserve">, kā arī narkotiku lietotāju aptauju Rīgā </w:t>
      </w:r>
      <w:r w:rsidRPr="00721591">
        <w:rPr>
          <w:bCs/>
          <w:i/>
        </w:rPr>
        <w:t xml:space="preserve">(n=64) </w:t>
      </w:r>
      <w:r w:rsidRPr="00721591">
        <w:rPr>
          <w:bCs/>
        </w:rPr>
        <w:t>(Koroļeva I. u.c., 2003).</w:t>
      </w:r>
    </w:p>
    <w:p w14:paraId="06AA2B86" w14:textId="77777777" w:rsidR="00907EA9" w:rsidRPr="00721591" w:rsidRDefault="00907EA9" w:rsidP="00907EA9">
      <w:pPr>
        <w:spacing w:before="120" w:after="120"/>
        <w:ind w:right="-171"/>
        <w:jc w:val="both"/>
        <w:rPr>
          <w:bCs/>
        </w:rPr>
      </w:pPr>
      <w:r w:rsidRPr="00721591">
        <w:rPr>
          <w:bCs/>
        </w:rPr>
        <w:t>Tāpat būtisks narkotiku un citu atkarību izraisošo vielu lietošanas izplatības apzināšanas jomā ir Eiropas Skolu aptaujas projekts par alkoholu un citām narkotiskām vielām, kas tiek īstenots reizi četros gados kopš 1995. gada.</w:t>
      </w:r>
    </w:p>
    <w:p w14:paraId="49545F10" w14:textId="77777777" w:rsidR="00907EA9" w:rsidRPr="00721591" w:rsidRDefault="00907EA9" w:rsidP="00907EA9">
      <w:pPr>
        <w:spacing w:before="120" w:after="120"/>
        <w:ind w:right="-171"/>
        <w:jc w:val="both"/>
        <w:rPr>
          <w:bCs/>
        </w:rPr>
      </w:pPr>
      <w:r w:rsidRPr="00721591">
        <w:rPr>
          <w:bCs/>
        </w:rPr>
        <w:t>2007. un 2011. gadā īstenotas plaša mēroga reprezentatīvas iedzīvotāju aptaujas par narkotiku un alkohola lietošanas izplatību 15–64 gadus vecu iedzīvotāju vidū (Koroļeva I., u.c., 2008; Sniķere S. u.c. 2012).</w:t>
      </w:r>
    </w:p>
    <w:p w14:paraId="44CFC92C" w14:textId="77777777" w:rsidR="00907EA9" w:rsidRPr="00721591" w:rsidRDefault="00907EA9" w:rsidP="00907EA9">
      <w:pPr>
        <w:spacing w:before="120" w:after="120"/>
        <w:ind w:right="-171"/>
        <w:jc w:val="both"/>
        <w:rPr>
          <w:bCs/>
        </w:rPr>
      </w:pPr>
      <w:r w:rsidRPr="00721591">
        <w:rPr>
          <w:bCs/>
        </w:rPr>
        <w:t>Latvijā veikti arī pētījumi par narkotiku lietošanas problemātiku ieslodzījuma vietās (2003., 2010. un 2014. gadā), kā arī apzināta narkotiku lietošanas situācija izklaides vietās (2000., 2008. un 2012. gadā).</w:t>
      </w:r>
    </w:p>
    <w:p w14:paraId="72656716" w14:textId="77777777" w:rsidR="00907EA9" w:rsidRPr="00721591" w:rsidRDefault="00907EA9" w:rsidP="00907EA9">
      <w:pPr>
        <w:spacing w:before="120" w:after="120"/>
        <w:ind w:right="-171"/>
        <w:jc w:val="both"/>
        <w:rPr>
          <w:bCs/>
        </w:rPr>
      </w:pPr>
      <w:r w:rsidRPr="00721591">
        <w:rPr>
          <w:bCs/>
        </w:rPr>
        <w:t xml:space="preserve">Problemātisko narkotiku lietotāju grupa (jeb narkotiku lietotājus, kuri narkotikas lieto </w:t>
      </w:r>
      <w:r w:rsidRPr="00721591">
        <w:rPr>
          <w:bCs/>
          <w:i/>
        </w:rPr>
        <w:t>ikdienā)</w:t>
      </w:r>
      <w:r w:rsidRPr="00721591">
        <w:rPr>
          <w:bCs/>
        </w:rPr>
        <w:t xml:space="preserve"> mērķtiecīgi pētīta kopš 2006. gada, kad tika uzsākts longitudināls pētījums, iespēju robežās reizi gadā aptaujājot vienus un tos pašus narkotiku lietotājus. Kopumā, kopš pētījuma uzsākšanas, Rīgā un citās pilsētās aptaujāti vairāk nekā 1400 narkotiku lietotāji (Ķīvīte A. u.c. 2015.). Šī pētījuma unikalitāte slēpjas faktā, ka longitudinālam pētījuma dizainam paveras plašākas analīzes iespējas, piemēram, vērtējot lietoto vielu izmaiņas, lietošanas pārtraukšanu un tās iemeslus, u.tml.</w:t>
      </w:r>
    </w:p>
    <w:p w14:paraId="3730A97C" w14:textId="77777777" w:rsidR="00907EA9" w:rsidRPr="00721591" w:rsidRDefault="00907EA9" w:rsidP="00907EA9">
      <w:pPr>
        <w:spacing w:before="120" w:after="120"/>
        <w:jc w:val="both"/>
        <w:rPr>
          <w:bCs/>
        </w:rPr>
      </w:pPr>
      <w:r w:rsidRPr="00721591">
        <w:rPr>
          <w:bCs/>
        </w:rPr>
        <w:t xml:space="preserve">Kopš 2012. gadu kohortas pētījumā, papildus intervijām ar narkotiku lietotājiem, </w:t>
      </w:r>
      <w:r w:rsidRPr="00721591">
        <w:t xml:space="preserve">tiek veikta anonīmā izmeklēšana uz HIV, sifilisu, vīrushepatītiem B un C ar personas informētu piekrišanu. Primārā izmeklēšana uz HIV, hepatītiem B un C, kā arī sifilisu tiks veikta, izmantojot ekspresdiagnostiku, vienlaikus nodrošinot pirms un pēc testa konsultēšanu. </w:t>
      </w:r>
    </w:p>
    <w:p w14:paraId="60E2C280" w14:textId="77777777" w:rsidR="00907EA9" w:rsidRPr="00721591" w:rsidRDefault="00907EA9" w:rsidP="001F4691">
      <w:pPr>
        <w:pStyle w:val="Heading2"/>
        <w:numPr>
          <w:ilvl w:val="0"/>
          <w:numId w:val="0"/>
        </w:numPr>
        <w:rPr>
          <w:lang w:val="lv-LV"/>
        </w:rPr>
      </w:pPr>
      <w:r w:rsidRPr="00721591">
        <w:rPr>
          <w:lang w:val="lv-LV"/>
        </w:rPr>
        <w:t>Mērķi un uzdevumi:</w:t>
      </w:r>
    </w:p>
    <w:p w14:paraId="764C9B23" w14:textId="77777777" w:rsidR="00907EA9" w:rsidRPr="00721591" w:rsidRDefault="00907EA9" w:rsidP="00907EA9">
      <w:pPr>
        <w:ind w:right="-171"/>
        <w:jc w:val="both"/>
        <w:rPr>
          <w:bCs/>
        </w:rPr>
      </w:pPr>
      <w:r w:rsidRPr="00721591">
        <w:rPr>
          <w:bCs/>
        </w:rPr>
        <w:t xml:space="preserve">Ar aptaujā iegūto datu palīdzību plānots paplašināt zināšanas par Latvijas narkotiku lietotājiem. Projektam tiek izvirzīti </w:t>
      </w:r>
      <w:r w:rsidRPr="00721591">
        <w:rPr>
          <w:bCs/>
          <w:u w:val="single"/>
        </w:rPr>
        <w:t>sekojoši mērķi</w:t>
      </w:r>
      <w:r w:rsidRPr="00721591">
        <w:rPr>
          <w:bCs/>
        </w:rPr>
        <w:t>:</w:t>
      </w:r>
    </w:p>
    <w:p w14:paraId="73E88A78" w14:textId="77777777" w:rsidR="00907EA9" w:rsidRPr="00721591" w:rsidRDefault="00907EA9" w:rsidP="00E30D33">
      <w:pPr>
        <w:numPr>
          <w:ilvl w:val="0"/>
          <w:numId w:val="12"/>
        </w:numPr>
        <w:suppressAutoHyphens w:val="0"/>
        <w:spacing w:line="240" w:lineRule="auto"/>
        <w:ind w:right="-171"/>
        <w:jc w:val="both"/>
        <w:rPr>
          <w:bCs/>
        </w:rPr>
      </w:pPr>
      <w:r w:rsidRPr="00721591">
        <w:rPr>
          <w:bCs/>
        </w:rPr>
        <w:t>Ieskicēt injicējošo narkotiku lietotāju profilu, kā arī iegūt informāciju par riskantas uzvedības izplatību injicējošo narkotiku lietotāju vidū, kā arī iegūt informāciju par tendencēm narkotiku lietošanā sociālā un kultūras kontekstā valstī.</w:t>
      </w:r>
    </w:p>
    <w:p w14:paraId="3B150811" w14:textId="77777777" w:rsidR="00907EA9" w:rsidRPr="00721591" w:rsidRDefault="00907EA9" w:rsidP="00E30D33">
      <w:pPr>
        <w:numPr>
          <w:ilvl w:val="0"/>
          <w:numId w:val="12"/>
        </w:numPr>
        <w:suppressAutoHyphens w:val="0"/>
        <w:spacing w:line="240" w:lineRule="auto"/>
        <w:ind w:right="-171"/>
        <w:jc w:val="both"/>
        <w:rPr>
          <w:bCs/>
          <w:szCs w:val="24"/>
        </w:rPr>
      </w:pPr>
      <w:r w:rsidRPr="00721591">
        <w:rPr>
          <w:bCs/>
          <w:szCs w:val="24"/>
        </w:rPr>
        <w:t>Aprēķināt problemātisko narkotiku lietotāju (PDU – Problem drug users</w:t>
      </w:r>
      <w:r w:rsidRPr="00721591">
        <w:rPr>
          <w:rStyle w:val="FootnoteReference"/>
          <w:bCs/>
          <w:szCs w:val="24"/>
        </w:rPr>
        <w:footnoteReference w:id="5"/>
      </w:r>
      <w:r w:rsidRPr="00721591">
        <w:rPr>
          <w:bCs/>
          <w:szCs w:val="24"/>
        </w:rPr>
        <w:t>) skaitu nacionālā un lokālā līmenī.</w:t>
      </w:r>
    </w:p>
    <w:p w14:paraId="30E3525D" w14:textId="77777777" w:rsidR="00907EA9" w:rsidRPr="00721591" w:rsidRDefault="00907EA9" w:rsidP="00E30D33">
      <w:pPr>
        <w:pStyle w:val="ColorfulList-Accent11"/>
        <w:numPr>
          <w:ilvl w:val="0"/>
          <w:numId w:val="12"/>
        </w:numPr>
        <w:spacing w:after="0" w:line="240" w:lineRule="auto"/>
        <w:ind w:right="-171"/>
        <w:jc w:val="both"/>
        <w:rPr>
          <w:rFonts w:ascii="Times New Roman" w:hAnsi="Times New Roman"/>
          <w:bCs/>
          <w:sz w:val="24"/>
          <w:szCs w:val="24"/>
          <w:lang w:val="lv-LV"/>
        </w:rPr>
      </w:pPr>
      <w:r w:rsidRPr="00721591">
        <w:rPr>
          <w:rFonts w:ascii="Times New Roman" w:hAnsi="Times New Roman"/>
          <w:sz w:val="24"/>
          <w:szCs w:val="24"/>
          <w:lang w:val="lv-LV"/>
        </w:rPr>
        <w:t>Realizēt piecu epidemioloģisko indikatoru ieviešanu datu apkopošanai, analīzei un izplatīšanai, saskaņā ar Eiropas Narkotiku un narkomānijas uzraudzības centra (EMCDDA – European Monitoring Centre for Drugs and Drug Addiction) prasībām.</w:t>
      </w:r>
    </w:p>
    <w:p w14:paraId="1BDB79A0" w14:textId="77777777" w:rsidR="00907EA9" w:rsidRPr="00721591" w:rsidRDefault="00907EA9" w:rsidP="00E30D33">
      <w:pPr>
        <w:numPr>
          <w:ilvl w:val="0"/>
          <w:numId w:val="12"/>
        </w:numPr>
        <w:suppressAutoHyphens w:val="0"/>
        <w:spacing w:line="240" w:lineRule="auto"/>
        <w:jc w:val="both"/>
        <w:rPr>
          <w:szCs w:val="24"/>
        </w:rPr>
      </w:pPr>
      <w:r w:rsidRPr="00721591">
        <w:rPr>
          <w:szCs w:val="24"/>
        </w:rPr>
        <w:t>Noskaidrot HIV, sifilisa, hepatīta B un C infekcijas prevalenci, izmantojot ekspresdiagnostiku.</w:t>
      </w:r>
    </w:p>
    <w:p w14:paraId="4DD5BFAC" w14:textId="77777777" w:rsidR="00907EA9" w:rsidRPr="00721591" w:rsidRDefault="00907EA9" w:rsidP="00E30D33">
      <w:pPr>
        <w:numPr>
          <w:ilvl w:val="0"/>
          <w:numId w:val="12"/>
        </w:numPr>
        <w:suppressAutoHyphens w:val="0"/>
        <w:spacing w:line="240" w:lineRule="auto"/>
        <w:jc w:val="both"/>
        <w:rPr>
          <w:szCs w:val="24"/>
        </w:rPr>
      </w:pPr>
      <w:r w:rsidRPr="00721591">
        <w:rPr>
          <w:szCs w:val="24"/>
        </w:rPr>
        <w:lastRenderedPageBreak/>
        <w:t>Veicināt uz pētījumu rezultātiem balstītu narkotisko un psihotropo vielu lietošanas ierobežošanas politikas attīstību un radīt lēmumu pieņemšanas bāzi, lai pilnveidotu narkotisko un psihotropo vielu lietošanai pakļauto riska grupu sociālās iekļaušanas politiku.</w:t>
      </w:r>
    </w:p>
    <w:p w14:paraId="1C270D71" w14:textId="77777777" w:rsidR="00907EA9" w:rsidRPr="00721591" w:rsidRDefault="00907EA9" w:rsidP="00E30D33">
      <w:pPr>
        <w:numPr>
          <w:ilvl w:val="0"/>
          <w:numId w:val="12"/>
        </w:numPr>
        <w:suppressAutoHyphens w:val="0"/>
        <w:spacing w:line="240" w:lineRule="auto"/>
        <w:jc w:val="both"/>
        <w:rPr>
          <w:szCs w:val="24"/>
        </w:rPr>
      </w:pPr>
      <w:r w:rsidRPr="00721591">
        <w:rPr>
          <w:szCs w:val="24"/>
        </w:rPr>
        <w:t xml:space="preserve">Palielināt iedzīvotāju informētību par narkotisko un psihotropo vielu lietošanas ietekmi uz sabiedrības veselību. </w:t>
      </w:r>
    </w:p>
    <w:p w14:paraId="213B675E" w14:textId="77777777" w:rsidR="00907EA9" w:rsidRPr="00721591" w:rsidRDefault="00907EA9" w:rsidP="00907EA9">
      <w:pPr>
        <w:ind w:left="720"/>
        <w:jc w:val="both"/>
        <w:rPr>
          <w:szCs w:val="24"/>
        </w:rPr>
      </w:pPr>
    </w:p>
    <w:p w14:paraId="7EF94747" w14:textId="77777777" w:rsidR="00907EA9" w:rsidRPr="00721591" w:rsidRDefault="00907EA9" w:rsidP="001F4691">
      <w:pPr>
        <w:pStyle w:val="Heading2"/>
        <w:numPr>
          <w:ilvl w:val="0"/>
          <w:numId w:val="0"/>
        </w:numPr>
        <w:rPr>
          <w:lang w:val="lv-LV"/>
        </w:rPr>
      </w:pPr>
      <w:r w:rsidRPr="00721591">
        <w:rPr>
          <w:lang w:val="lv-LV"/>
        </w:rPr>
        <w:t xml:space="preserve">Mērķa grupa: </w:t>
      </w:r>
    </w:p>
    <w:p w14:paraId="3C306F98" w14:textId="77777777" w:rsidR="00907EA9" w:rsidRPr="00721591" w:rsidRDefault="00907EA9" w:rsidP="00907EA9">
      <w:pPr>
        <w:ind w:right="-171"/>
        <w:jc w:val="both"/>
        <w:rPr>
          <w:bCs/>
        </w:rPr>
      </w:pPr>
    </w:p>
    <w:p w14:paraId="2935FD5A" w14:textId="1EEC19E9" w:rsidR="00907EA9" w:rsidRPr="00721591" w:rsidRDefault="00AC613E" w:rsidP="00907EA9">
      <w:pPr>
        <w:ind w:right="-171"/>
        <w:jc w:val="both"/>
        <w:rPr>
          <w:bCs/>
        </w:rPr>
      </w:pPr>
      <w:r w:rsidRPr="00721591">
        <w:rPr>
          <w:bCs/>
        </w:rPr>
        <w:t xml:space="preserve">Problemātiskie </w:t>
      </w:r>
      <w:r w:rsidR="00907EA9" w:rsidRPr="00721591">
        <w:rPr>
          <w:bCs/>
        </w:rPr>
        <w:t>narkotiku lietotāji Latvijā.</w:t>
      </w:r>
    </w:p>
    <w:p w14:paraId="17452516" w14:textId="77777777" w:rsidR="00907EA9" w:rsidRPr="00721591" w:rsidRDefault="00907EA9" w:rsidP="001F4691">
      <w:pPr>
        <w:pStyle w:val="Heading2"/>
        <w:numPr>
          <w:ilvl w:val="0"/>
          <w:numId w:val="0"/>
        </w:numPr>
        <w:ind w:left="1134"/>
        <w:rPr>
          <w:lang w:val="lv-LV"/>
        </w:rPr>
      </w:pPr>
    </w:p>
    <w:p w14:paraId="52AC8A18" w14:textId="77777777" w:rsidR="00907EA9" w:rsidRPr="00721591" w:rsidRDefault="00907EA9" w:rsidP="001F4691">
      <w:pPr>
        <w:pStyle w:val="Heading2"/>
        <w:numPr>
          <w:ilvl w:val="0"/>
          <w:numId w:val="0"/>
        </w:numPr>
        <w:rPr>
          <w:lang w:val="lv-LV"/>
        </w:rPr>
      </w:pPr>
      <w:r w:rsidRPr="00721591">
        <w:rPr>
          <w:lang w:val="lv-LV"/>
        </w:rPr>
        <w:t>Metodes:</w:t>
      </w:r>
    </w:p>
    <w:p w14:paraId="403A9109" w14:textId="77777777" w:rsidR="00907EA9" w:rsidRPr="00721591" w:rsidRDefault="00907EA9" w:rsidP="00907EA9">
      <w:pPr>
        <w:spacing w:before="120" w:after="120"/>
        <w:ind w:right="-170"/>
        <w:jc w:val="both"/>
        <w:rPr>
          <w:bCs/>
        </w:rPr>
      </w:pPr>
      <w:r w:rsidRPr="00721591">
        <w:rPr>
          <w:bCs/>
        </w:rPr>
        <w:t>Tiešās intervijas ar narkotiku lietotājiem jāveic pēc 2006. gadā izstrādātās un turpmākajos kohortas pētījuma posmu aptaujās modificētās aptaujas anketas (instruments Nr. 1), kurā iekļauta informācija par respondenta sociāldemogrāfisko statusu, narkotiku lietošanas pieredzi un vēsturi, narkotiku injicēšanas paradumiem, saslimstību ar infekcijas slimībām, informētību par HIV profilakses punktiem, kā arī citiem jautājumiem, kas ļaus noskaidrot respondenta dzīves paradumus.</w:t>
      </w:r>
    </w:p>
    <w:p w14:paraId="21DAE9B4" w14:textId="77777777" w:rsidR="00907EA9" w:rsidRPr="00721591" w:rsidRDefault="00907EA9" w:rsidP="00907EA9">
      <w:pPr>
        <w:spacing w:before="120" w:after="120"/>
        <w:ind w:right="-170"/>
        <w:jc w:val="both"/>
        <w:rPr>
          <w:bCs/>
        </w:rPr>
      </w:pPr>
      <w:r w:rsidRPr="00721591">
        <w:rPr>
          <w:bCs/>
        </w:rPr>
        <w:t>Aptaujas anketā iegūtā informācija ļaus īstenot projekta pirmo un trešo mērķi – ieskicēt narkotiku lietotāju profilu un riskantas uzvedības izplatību, un iegūt informāciju par aktuālajām tendencēm narkotiku lietošanā mērķa grupā valstī. Būtisks pētījuma aspekts ir eksprestestu veikšana, lai, pirmkārt, novērtētu ar asinīm pārnēsājamo infekcijas slimību izplatību mērķa grupā, otrkārt, pēc noteikta laika (vēlams ne retāk kā 12 mēnešu laikā), veicot atkārtotu pētījumu, noskaidrotu ar asinīm pārnēsājamu slimību incidenci narkotiku lietotāju vidū, kas ir viena no augsta riska grupām.</w:t>
      </w:r>
    </w:p>
    <w:p w14:paraId="6644534A" w14:textId="77777777" w:rsidR="00907EA9" w:rsidRPr="00721591" w:rsidRDefault="00907EA9" w:rsidP="00907EA9">
      <w:pPr>
        <w:spacing w:before="120" w:after="120"/>
        <w:ind w:right="-170"/>
        <w:jc w:val="both"/>
        <w:rPr>
          <w:bCs/>
        </w:rPr>
      </w:pPr>
      <w:r w:rsidRPr="00721591">
        <w:rPr>
          <w:bCs/>
        </w:rPr>
        <w:t xml:space="preserve">Lai sasniegtu otro projekta mērķi – aprēķināt PDU skaitu – jāizmanto EMCDDA ieteiktās metodes narkotiku lietotāju aprēķiniem – reizinātāju metodes </w:t>
      </w:r>
      <w:r w:rsidRPr="00721591">
        <w:rPr>
          <w:bCs/>
          <w:i/>
        </w:rPr>
        <w:t>(multiplier methods)</w:t>
      </w:r>
      <w:r w:rsidRPr="00721591">
        <w:rPr>
          <w:bCs/>
        </w:rPr>
        <w:t xml:space="preserve">, </w:t>
      </w:r>
      <w:r w:rsidRPr="00721591">
        <w:rPr>
          <w:bCs/>
          <w:i/>
        </w:rPr>
        <w:t>capture-recapture</w:t>
      </w:r>
      <w:r w:rsidRPr="00721591">
        <w:rPr>
          <w:bCs/>
        </w:rPr>
        <w:t xml:space="preserve"> </w:t>
      </w:r>
      <w:r w:rsidRPr="00721591">
        <w:rPr>
          <w:bCs/>
          <w:i/>
        </w:rPr>
        <w:t>(CRM)</w:t>
      </w:r>
      <w:r w:rsidRPr="00721591">
        <w:rPr>
          <w:bCs/>
        </w:rPr>
        <w:t xml:space="preserve">, vai </w:t>
      </w:r>
      <w:r w:rsidRPr="00721591">
        <w:rPr>
          <w:szCs w:val="24"/>
        </w:rPr>
        <w:t xml:space="preserve">daudzfaktoru rādītāju metode </w:t>
      </w:r>
      <w:r w:rsidRPr="00721591">
        <w:rPr>
          <w:bCs/>
        </w:rPr>
        <w:t xml:space="preserve">MIM </w:t>
      </w:r>
      <w:r w:rsidRPr="00721591">
        <w:rPr>
          <w:bCs/>
          <w:i/>
        </w:rPr>
        <w:t>(multivariate indicator method)</w:t>
      </w:r>
      <w:r w:rsidRPr="00721591">
        <w:rPr>
          <w:bCs/>
        </w:rPr>
        <w:t xml:space="preserve">. Intervijās iegūtie vietējā mēroga reizinātāju novērtējumi izmantojami kā „enkura” punkti MIM metodes izmantošanai (EMCDDA, 1999). </w:t>
      </w:r>
    </w:p>
    <w:p w14:paraId="663C20DC" w14:textId="77777777" w:rsidR="00907EA9" w:rsidRPr="00721591" w:rsidRDefault="00907EA9" w:rsidP="00907EA9">
      <w:pPr>
        <w:spacing w:before="120" w:after="120"/>
        <w:ind w:right="-170"/>
        <w:jc w:val="both"/>
        <w:rPr>
          <w:bCs/>
        </w:rPr>
      </w:pPr>
      <w:r w:rsidRPr="00721591">
        <w:rPr>
          <w:bCs/>
        </w:rPr>
        <w:t xml:space="preserve">Jaunu respondentu atlasei jāizmanto modificēto </w:t>
      </w:r>
      <w:r w:rsidRPr="00721591">
        <w:rPr>
          <w:bCs/>
          <w:i/>
        </w:rPr>
        <w:t>sniega bumbas</w:t>
      </w:r>
      <w:r w:rsidRPr="00721591">
        <w:rPr>
          <w:bCs/>
        </w:rPr>
        <w:t xml:space="preserve"> izlases metodi, lai sasniegtu 500 respondentu lielu izlasi, kas nodrošinātu pietiekami lielu teorētisko vispārināšanas līmeni pret mērķgrupu kopumā, piemēram, salīdzinot dažādas narkotiku lietotāju grupas.</w:t>
      </w:r>
    </w:p>
    <w:p w14:paraId="2BC5961A" w14:textId="77777777" w:rsidR="00907EA9" w:rsidRPr="00721591" w:rsidRDefault="00907EA9" w:rsidP="00907EA9">
      <w:pPr>
        <w:spacing w:before="120" w:after="120"/>
        <w:ind w:right="-170"/>
        <w:jc w:val="both"/>
        <w:rPr>
          <w:bCs/>
        </w:rPr>
      </w:pPr>
      <w:r w:rsidRPr="00721591">
        <w:rPr>
          <w:bCs/>
          <w:i/>
        </w:rPr>
        <w:t>Sniega bumbas</w:t>
      </w:r>
      <w:r w:rsidRPr="00721591">
        <w:rPr>
          <w:bCs/>
        </w:rPr>
        <w:t xml:space="preserve"> izlase un turpmākā datu analīze jāveic pēc 4 soļu modeļa. </w:t>
      </w:r>
    </w:p>
    <w:p w14:paraId="561C38CA" w14:textId="77777777" w:rsidR="00907EA9" w:rsidRPr="00721591" w:rsidRDefault="00907EA9" w:rsidP="001906EA">
      <w:pPr>
        <w:pStyle w:val="Heading1"/>
        <w:numPr>
          <w:ilvl w:val="0"/>
          <w:numId w:val="0"/>
        </w:numPr>
      </w:pPr>
    </w:p>
    <w:p w14:paraId="13BB72F4" w14:textId="77777777" w:rsidR="00907EA9" w:rsidRPr="00721591" w:rsidRDefault="00907EA9" w:rsidP="001906EA">
      <w:pPr>
        <w:pStyle w:val="Heading1"/>
        <w:numPr>
          <w:ilvl w:val="0"/>
          <w:numId w:val="0"/>
        </w:numPr>
      </w:pPr>
      <w:r w:rsidRPr="00721591">
        <w:t>Pētījuma lauka darba veikšanas posmi:</w:t>
      </w:r>
    </w:p>
    <w:p w14:paraId="1935BEC1" w14:textId="77777777" w:rsidR="00907EA9" w:rsidRPr="00721591" w:rsidRDefault="00907EA9" w:rsidP="00E30D33">
      <w:pPr>
        <w:pStyle w:val="BodyText"/>
        <w:widowControl w:val="0"/>
        <w:numPr>
          <w:ilvl w:val="0"/>
          <w:numId w:val="13"/>
        </w:numPr>
        <w:suppressAutoHyphens/>
        <w:spacing w:before="120"/>
        <w:jc w:val="both"/>
        <w:rPr>
          <w:szCs w:val="24"/>
          <w:u w:val="single"/>
          <w:lang w:val="lv-LV"/>
        </w:rPr>
      </w:pPr>
      <w:r w:rsidRPr="00721591">
        <w:rPr>
          <w:szCs w:val="24"/>
          <w:u w:val="single"/>
          <w:lang w:val="lv-LV"/>
        </w:rPr>
        <w:t>Sagatavošanās posms</w:t>
      </w:r>
    </w:p>
    <w:p w14:paraId="3DE3A9DC" w14:textId="77777777" w:rsidR="00907EA9" w:rsidRPr="00721591" w:rsidRDefault="00907EA9" w:rsidP="00907EA9">
      <w:pPr>
        <w:pStyle w:val="BodyText"/>
        <w:widowControl w:val="0"/>
        <w:suppressAutoHyphens/>
        <w:spacing w:before="120"/>
        <w:jc w:val="both"/>
        <w:rPr>
          <w:szCs w:val="24"/>
          <w:lang w:val="lv-LV"/>
        </w:rPr>
      </w:pPr>
      <w:r w:rsidRPr="00721591">
        <w:rPr>
          <w:szCs w:val="24"/>
          <w:lang w:val="lv-LV"/>
        </w:rPr>
        <w:t>Sagatavošanās posma ietvaros jāorganizē pētījuma vadības grupas sanāksmes, kurās tiek analizēti iepriekšējo kohortas pētījumu posmu datu vākšanas secinājumi un, nepieciešamības gadījumā, tiek veiktas korekcijas pētījuma instrumentos. Pētījuma vadības grupa var vienoties arī par aptaujas veikšanas metodoloģijas pārskatīšanu, piemēram, veidiem, kā panākt labāku iepriekšējo pētījuma posmu respondentu rekrutēšanu, jaunu aptaujas punktu iesaistīšanu vai jaunu respondentu rekrutēšanas stratēģijām. Sagatavošanas posmā jāaktualizē kohortas pētījuma dalībnieku datubāze un jāveic lauka darba koordinatoru un kontaktu datu bāzes menedžera apmācība.</w:t>
      </w:r>
    </w:p>
    <w:p w14:paraId="61F83C27" w14:textId="77777777" w:rsidR="00907EA9" w:rsidRPr="00721591" w:rsidRDefault="00907EA9" w:rsidP="00907EA9">
      <w:pPr>
        <w:pStyle w:val="BodyText"/>
        <w:widowControl w:val="0"/>
        <w:suppressAutoHyphens/>
        <w:spacing w:before="120"/>
        <w:jc w:val="both"/>
        <w:rPr>
          <w:szCs w:val="24"/>
          <w:lang w:val="lv-LV"/>
        </w:rPr>
      </w:pPr>
    </w:p>
    <w:p w14:paraId="0B289F34" w14:textId="77777777" w:rsidR="00907EA9" w:rsidRPr="00721591" w:rsidRDefault="00907EA9" w:rsidP="00E30D33">
      <w:pPr>
        <w:pStyle w:val="BodyText"/>
        <w:widowControl w:val="0"/>
        <w:numPr>
          <w:ilvl w:val="0"/>
          <w:numId w:val="13"/>
        </w:numPr>
        <w:suppressAutoHyphens/>
        <w:spacing w:before="120"/>
        <w:jc w:val="both"/>
        <w:rPr>
          <w:szCs w:val="24"/>
          <w:u w:val="single"/>
          <w:lang w:val="lv-LV"/>
        </w:rPr>
      </w:pPr>
      <w:r w:rsidRPr="00721591">
        <w:rPr>
          <w:szCs w:val="24"/>
          <w:u w:val="single"/>
          <w:lang w:val="lv-LV"/>
        </w:rPr>
        <w:t>Informācijas izplatīšana pētījuma mērķgrupā</w:t>
      </w:r>
    </w:p>
    <w:p w14:paraId="30704B1C" w14:textId="77777777" w:rsidR="00907EA9" w:rsidRPr="00721591" w:rsidRDefault="00907EA9" w:rsidP="00907EA9">
      <w:pPr>
        <w:pStyle w:val="BodyText"/>
        <w:widowControl w:val="0"/>
        <w:suppressAutoHyphens/>
        <w:spacing w:before="120"/>
        <w:jc w:val="both"/>
        <w:rPr>
          <w:szCs w:val="24"/>
          <w:lang w:val="lv-LV"/>
        </w:rPr>
      </w:pPr>
      <w:r w:rsidRPr="00721591">
        <w:rPr>
          <w:szCs w:val="24"/>
          <w:lang w:val="lv-LV"/>
        </w:rPr>
        <w:t xml:space="preserve">Šajā posmā ar dažādām metodēm (plakātu veidā HIV profilakses punktos, ielu darbiniekiem ikdienas darbā, mutiski informējot mērķa grupas pārstāvjus, pa e-pastu vai citiem informācijas </w:t>
      </w:r>
      <w:r w:rsidRPr="00721591">
        <w:rPr>
          <w:szCs w:val="24"/>
          <w:lang w:val="lv-LV"/>
        </w:rPr>
        <w:lastRenderedPageBreak/>
        <w:t xml:space="preserve">nodošanas kanāliem) mērķgrupai jānodod informācija, ka tiek plānota kārtējā (ikgadējā) kohortas pētījuma datu vākšana, kas ir būtiski, lai sekmīgi īstenotu pētījumu. </w:t>
      </w:r>
    </w:p>
    <w:p w14:paraId="5EFE3402" w14:textId="77777777" w:rsidR="00907EA9" w:rsidRPr="00721591" w:rsidRDefault="00907EA9" w:rsidP="00E30D33">
      <w:pPr>
        <w:pStyle w:val="BodyText"/>
        <w:widowControl w:val="0"/>
        <w:numPr>
          <w:ilvl w:val="0"/>
          <w:numId w:val="13"/>
        </w:numPr>
        <w:suppressAutoHyphens/>
        <w:spacing w:before="120"/>
        <w:jc w:val="both"/>
        <w:rPr>
          <w:szCs w:val="24"/>
          <w:u w:val="single"/>
          <w:lang w:val="lv-LV"/>
        </w:rPr>
      </w:pPr>
      <w:r w:rsidRPr="00721591">
        <w:rPr>
          <w:szCs w:val="24"/>
          <w:u w:val="single"/>
          <w:lang w:val="lv-LV"/>
        </w:rPr>
        <w:t>Intervētāju un eksprestestu veikšanas personāla apmācības</w:t>
      </w:r>
    </w:p>
    <w:p w14:paraId="591E0B77" w14:textId="77777777" w:rsidR="00907EA9" w:rsidRPr="00721591" w:rsidRDefault="00907EA9" w:rsidP="00907EA9">
      <w:pPr>
        <w:pStyle w:val="BodyText"/>
        <w:widowControl w:val="0"/>
        <w:suppressAutoHyphens/>
        <w:spacing w:before="120"/>
        <w:jc w:val="both"/>
        <w:rPr>
          <w:szCs w:val="24"/>
          <w:lang w:val="lv-LV"/>
        </w:rPr>
      </w:pPr>
      <w:r w:rsidRPr="00721591">
        <w:rPr>
          <w:szCs w:val="24"/>
          <w:lang w:val="lv-LV"/>
        </w:rPr>
        <w:t>Šajā posmā sadarbībā ar pētījuma vadības grupu jāveic aptaujā iesaistīto intervētāju apmācība par pētījuma niansēm, izmaiņām metodoloģijā un/vai anketā, kā arī jāveic eksprestestu veikšanas personāla zināšanu papildināšanas apmācība par testu veikšanu, pirms un pēctesta konsultēšanu. Šajās apmācībās intervētājiem un eksprestestu veikšanas personālam īpaši jāuzsver anonimitātes un konfidencialitātes principi.</w:t>
      </w:r>
    </w:p>
    <w:p w14:paraId="70AAACCB" w14:textId="77777777" w:rsidR="00907EA9" w:rsidRPr="00721591" w:rsidRDefault="00907EA9" w:rsidP="00E30D33">
      <w:pPr>
        <w:pStyle w:val="BodyText"/>
        <w:widowControl w:val="0"/>
        <w:numPr>
          <w:ilvl w:val="0"/>
          <w:numId w:val="13"/>
        </w:numPr>
        <w:suppressAutoHyphens/>
        <w:spacing w:before="120"/>
        <w:jc w:val="both"/>
        <w:rPr>
          <w:szCs w:val="24"/>
          <w:u w:val="single"/>
          <w:lang w:val="lv-LV"/>
        </w:rPr>
      </w:pPr>
      <w:r w:rsidRPr="00721591">
        <w:rPr>
          <w:szCs w:val="24"/>
          <w:u w:val="single"/>
          <w:lang w:val="lv-LV"/>
        </w:rPr>
        <w:t>Respondentu rekrutēšana un intervēšana</w:t>
      </w:r>
    </w:p>
    <w:p w14:paraId="5EB3DC68" w14:textId="77777777" w:rsidR="00907EA9" w:rsidRPr="00721591" w:rsidRDefault="00907EA9" w:rsidP="00907EA9">
      <w:pPr>
        <w:pStyle w:val="BodyText"/>
        <w:widowControl w:val="0"/>
        <w:suppressAutoHyphens/>
        <w:spacing w:before="120"/>
        <w:jc w:val="both"/>
        <w:rPr>
          <w:szCs w:val="24"/>
          <w:lang w:val="lv-LV"/>
        </w:rPr>
      </w:pPr>
      <w:r w:rsidRPr="00721591">
        <w:rPr>
          <w:szCs w:val="24"/>
          <w:lang w:val="lv-LV"/>
        </w:rPr>
        <w:t>Projektā iesaistītajiem intervētājiem, kuriem ir tieša piekļuve un tie ir atpazīti mērķgrupā, atbilstoši iepriekšējos kohortas pētījuma posmos ievāktajai narkotiku lietotāju kontaktinformācijai, jāmeklē piekļuve iepriekš iesaistītajiem respondentiem. Jāizmanto projekta instrumenti Nr.1–Nr.5. Tā kā daļa narkotiku lietotāju gada laikā ir mainījuši statusu uz ‘nav pieejams’, piemēram, atrodas ieslodzījumā, miris, izbraucis no valsts u.tml., šī informācija jāiegūst no narkotiku lietotāju draugiem, paziņām vai vecākiem, to atzīmējot nesasniegto narkotiku lietotāju formā jeb anketā. Ar tiem narkotiku lietotājiem, kuri pārtraukuši lietot narkotikas un tie ir sasniedzami, jāveic tiešās intervijas un jāaizpilda anketa narkotiku lietotājiem, kuri pārtraukuši lietot narkotikas, kā arī informētās piekrišanas forma. Ar tiem kohortas pētījuma dalībniekiem, kuri turpina lietot narkotikas, jāiegūst informēta piekrišana, kā arī jāveic tiešās intervijas, izmantojot pētījuma pamatanketu, kuras administrēšana notiek pēc principa līdzīgs-līdzīgam. Gan par sasniegtajiem, gan nesasniegtajiem narkotiku lietotājiem jāpapildina kontaktformas, kuras jāievada datubāzē, lai pētījumu ar tiem pašiem narkotiku lietotājiem varētu atkārtot. Sasniegtie narkotiku lietotāji jāmudina veikt eksprestestu HIV profilakses punktos vai mobilajās vienībās. Katram kohortas dalībniekam jāizsniedz unikāls un ar aptaujas anketu sasaistāms kupons, ar kuru kohortas pētījuma dalībniekam jāvēršas eksprestestu veikšanas vietā, kurā tiek veikta pirmstesta konsultācija, pēc tam eksprestests uz HIV, vīrushepatītiem B un C, sifilisu, kā arī panākta vienošanās testa rezultātu saņemšanai un pēctesta konsultācijai. Pēc eksprestesta veikšanas kohortas pētījuma dalībniekam jāsaņem projektā noteiktā atlīdzība par piedalīšanos pētījumā. Metodes, kā narkotiku lietotāju novirzīt eksprestesta veikšanai, var būt dažādas, piemēram, intervētājs mērķgrupas pārstāvi personīgi aizved līdz testa veikšanas vietai, panāk mutisku vienošanos par testa veikšanas laiku un mobilās vienības gadījumā – laiku un vietu.</w:t>
      </w:r>
    </w:p>
    <w:p w14:paraId="351B7AF1" w14:textId="77777777" w:rsidR="00907EA9" w:rsidRPr="00721591" w:rsidRDefault="00907EA9" w:rsidP="00E30D33">
      <w:pPr>
        <w:pStyle w:val="BodyText"/>
        <w:widowControl w:val="0"/>
        <w:numPr>
          <w:ilvl w:val="0"/>
          <w:numId w:val="13"/>
        </w:numPr>
        <w:suppressAutoHyphens/>
        <w:spacing w:before="120"/>
        <w:jc w:val="both"/>
        <w:rPr>
          <w:szCs w:val="24"/>
          <w:u w:val="single"/>
          <w:lang w:val="lv-LV"/>
        </w:rPr>
      </w:pPr>
      <w:r w:rsidRPr="00721591">
        <w:rPr>
          <w:szCs w:val="24"/>
          <w:u w:val="single"/>
          <w:lang w:val="lv-LV"/>
        </w:rPr>
        <w:t xml:space="preserve">Eksprestestu veikšana uz HIV, vīrushepatītiem B un C un sifilisu ar pirms un pēc testa konsultēšanu </w:t>
      </w:r>
    </w:p>
    <w:p w14:paraId="7A483E5F" w14:textId="77777777" w:rsidR="00907EA9" w:rsidRPr="00721591" w:rsidRDefault="00907EA9" w:rsidP="00907EA9">
      <w:pPr>
        <w:pStyle w:val="BodyText"/>
        <w:widowControl w:val="0"/>
        <w:suppressAutoHyphens/>
        <w:spacing w:before="120"/>
        <w:jc w:val="both"/>
        <w:rPr>
          <w:szCs w:val="24"/>
          <w:lang w:val="lv-LV"/>
        </w:rPr>
      </w:pPr>
      <w:r w:rsidRPr="00721591">
        <w:rPr>
          <w:szCs w:val="24"/>
          <w:lang w:val="lv-LV"/>
        </w:rPr>
        <w:t>Respondentu testēšanu (izmantojot eksprestestus) HIV, sifilisa, vīrushepatītu B un C noteikšanai veic sertificēta ārstniecības persona, kuras pienākumi ir sekojoši: 1) sniegt respondentam pirmstesta konsultāciju par HIV, sifilisu, vīrushepatītiem B un C, 2) veikt respondentiem brīvprātīgi anonīmu testēšanu (izmantojot eksprestestus) uz HIV, sifilisu, vīrushepatītiem B un C atbilstoši Latvijā apstiprinātām medicīniskām tehnoloģijām, 3) iegūt respondenta informētu piekrišanu veikt eksprestestu, 4) saskaņā ar konkrētās testa sistēmas specifikāciju nolasīt katra testa rezultātu, ierakstīt to monitoringa formā un izlietotās testa sistēmas ievietot bioloģiskā materiāla savākšanas konteinerā utilizēšanai, 5) informēt respondentus par testu rezultātiem un veikt pēctesta konsultāciju vai gadījumā, ja pēctesta konsultēšanu nav iespējams veikt uzreiz, uzzinot testa rezultātu, vienoties par laiku un vietu, kad to iespējams izdarīt, 6) ziņot pētījuma lauka darba koordinatoram par darba gaitu un nodot viņam aizpildītās testa rezultātu monitoringa formas, 7) ievērot darba drošības noteikumus un darba disciplīnu, 8) ievērot pētījuma gaitā iegūtās informācijas konfidencialitāti.</w:t>
      </w:r>
    </w:p>
    <w:p w14:paraId="408DC603" w14:textId="77777777" w:rsidR="00907EA9" w:rsidRPr="00721591" w:rsidRDefault="00907EA9" w:rsidP="00E30D33">
      <w:pPr>
        <w:pStyle w:val="BodyText"/>
        <w:widowControl w:val="0"/>
        <w:numPr>
          <w:ilvl w:val="0"/>
          <w:numId w:val="13"/>
        </w:numPr>
        <w:suppressAutoHyphens/>
        <w:spacing w:before="120"/>
        <w:jc w:val="both"/>
        <w:rPr>
          <w:szCs w:val="24"/>
          <w:u w:val="single"/>
          <w:lang w:val="lv-LV"/>
        </w:rPr>
      </w:pPr>
      <w:r w:rsidRPr="00721591">
        <w:rPr>
          <w:szCs w:val="24"/>
          <w:u w:val="single"/>
          <w:lang w:val="lv-LV"/>
        </w:rPr>
        <w:t>Dāvana par piedalīšanos pētījumā</w:t>
      </w:r>
    </w:p>
    <w:p w14:paraId="19F2328A" w14:textId="77777777" w:rsidR="00907EA9" w:rsidRPr="00721591" w:rsidRDefault="00907EA9" w:rsidP="00907EA9">
      <w:pPr>
        <w:pStyle w:val="BodyText"/>
        <w:widowControl w:val="0"/>
        <w:suppressAutoHyphens/>
        <w:spacing w:before="120"/>
        <w:jc w:val="both"/>
        <w:rPr>
          <w:szCs w:val="24"/>
          <w:lang w:val="lv-LV"/>
        </w:rPr>
      </w:pPr>
      <w:r w:rsidRPr="00721591">
        <w:rPr>
          <w:szCs w:val="24"/>
          <w:lang w:val="lv-LV"/>
        </w:rPr>
        <w:t xml:space="preserve">Saskaņā ar kohortas pētījuma veikšanas vadlīnijām, izpildītājs nodrošina aptaujātajiem narkotiku lietotājiem dāvanu (5 </w:t>
      </w:r>
      <w:r w:rsidRPr="00721591">
        <w:rPr>
          <w:i/>
          <w:szCs w:val="24"/>
          <w:lang w:val="lv-LV"/>
        </w:rPr>
        <w:t>euro</w:t>
      </w:r>
      <w:r w:rsidRPr="00721591">
        <w:rPr>
          <w:szCs w:val="24"/>
          <w:lang w:val="lv-LV"/>
        </w:rPr>
        <w:t xml:space="preserve"> vērtībā – veikala dāvanu karti) par piedalīšanos pētījumā.</w:t>
      </w:r>
    </w:p>
    <w:p w14:paraId="7B899C9D" w14:textId="77777777" w:rsidR="00907EA9" w:rsidRPr="00721591" w:rsidRDefault="00907EA9" w:rsidP="00907EA9">
      <w:pPr>
        <w:pStyle w:val="BodyText"/>
        <w:widowControl w:val="0"/>
        <w:suppressAutoHyphens/>
        <w:spacing w:before="120"/>
        <w:jc w:val="both"/>
        <w:rPr>
          <w:b/>
          <w:szCs w:val="24"/>
          <w:lang w:val="lv-LV"/>
        </w:rPr>
      </w:pPr>
      <w:r w:rsidRPr="00721591">
        <w:rPr>
          <w:b/>
          <w:szCs w:val="24"/>
          <w:lang w:val="lv-LV"/>
        </w:rPr>
        <w:lastRenderedPageBreak/>
        <w:t>Literatūra:</w:t>
      </w:r>
    </w:p>
    <w:p w14:paraId="694A33FC" w14:textId="77777777" w:rsidR="00907EA9" w:rsidRPr="00721591" w:rsidRDefault="00907EA9" w:rsidP="00E30D33">
      <w:pPr>
        <w:numPr>
          <w:ilvl w:val="0"/>
          <w:numId w:val="14"/>
        </w:numPr>
        <w:suppressAutoHyphens w:val="0"/>
        <w:spacing w:line="240" w:lineRule="auto"/>
        <w:jc w:val="both"/>
        <w:rPr>
          <w:rFonts w:cs="Arial"/>
          <w:color w:val="221E1F"/>
        </w:rPr>
      </w:pPr>
      <w:r w:rsidRPr="00721591">
        <w:rPr>
          <w:rFonts w:cs="Arial"/>
          <w:color w:val="221E1F"/>
        </w:rPr>
        <w:t>Atkinson R, Flint J (2001). Accessing Hidden and Hard-to-Reach Populations: Snowball Research Strategies. Social research update: University of Surrey.</w:t>
      </w:r>
    </w:p>
    <w:p w14:paraId="5EB93B9D" w14:textId="77777777" w:rsidR="00907EA9" w:rsidRPr="00721591" w:rsidRDefault="00907EA9" w:rsidP="00E30D33">
      <w:pPr>
        <w:numPr>
          <w:ilvl w:val="0"/>
          <w:numId w:val="14"/>
        </w:numPr>
        <w:suppressAutoHyphens w:val="0"/>
        <w:spacing w:line="240" w:lineRule="auto"/>
        <w:jc w:val="both"/>
      </w:pPr>
      <w:r w:rsidRPr="00721591">
        <w:t>European Monitoring Centre for Drugs and Drug Addiction (EMCDDA). Draft guidelines: Methods of prevalence estimation. Study to obtain comparable national estiamates of Problem Drug Use Prevalence for all EU Member States. – Lisbon, EMCDDA, December 1999.</w:t>
      </w:r>
    </w:p>
    <w:p w14:paraId="0330D38D" w14:textId="77777777" w:rsidR="00907EA9" w:rsidRPr="00721591" w:rsidRDefault="00907EA9" w:rsidP="00E30D33">
      <w:pPr>
        <w:numPr>
          <w:ilvl w:val="0"/>
          <w:numId w:val="14"/>
        </w:numPr>
        <w:suppressAutoHyphens w:val="0"/>
        <w:spacing w:line="240" w:lineRule="auto"/>
        <w:jc w:val="both"/>
        <w:rPr>
          <w:rFonts w:cs="Arial"/>
          <w:color w:val="221E1F"/>
        </w:rPr>
      </w:pPr>
      <w:r w:rsidRPr="00721591">
        <w:rPr>
          <w:rFonts w:cs="Arial"/>
          <w:color w:val="221E1F"/>
        </w:rPr>
        <w:t>Gruppetta M (2005). ‘Snowball recruiting’: Capitalising on the theoretical ‘six degrees of participation’. AARE Conference paper abstracts – 2005.</w:t>
      </w:r>
    </w:p>
    <w:p w14:paraId="03306FB7" w14:textId="77777777" w:rsidR="00907EA9" w:rsidRPr="00721591" w:rsidRDefault="00907EA9" w:rsidP="00E30D33">
      <w:pPr>
        <w:numPr>
          <w:ilvl w:val="0"/>
          <w:numId w:val="14"/>
        </w:numPr>
        <w:suppressAutoHyphens w:val="0"/>
        <w:spacing w:line="240" w:lineRule="auto"/>
        <w:jc w:val="both"/>
        <w:rPr>
          <w:rFonts w:cs="Arial"/>
          <w:color w:val="221E1F"/>
        </w:rPr>
      </w:pPr>
      <w:r w:rsidRPr="00721591">
        <w:rPr>
          <w:rFonts w:cs="Arial"/>
          <w:color w:val="221E1F"/>
        </w:rPr>
        <w:t>Koroļeva I un citi (2003). Narkotiku lietošanas izplatība Latvijā. Pētījuma rezultāti. Rīga: Narkoloģijas Centrs, LU Filozofijas un socioloģijas institūts.</w:t>
      </w:r>
    </w:p>
    <w:p w14:paraId="743A6864" w14:textId="77777777" w:rsidR="00907EA9" w:rsidRPr="00721591" w:rsidRDefault="00907EA9" w:rsidP="00E30D33">
      <w:pPr>
        <w:numPr>
          <w:ilvl w:val="0"/>
          <w:numId w:val="14"/>
        </w:numPr>
        <w:suppressAutoHyphens w:val="0"/>
        <w:spacing w:line="240" w:lineRule="auto"/>
        <w:jc w:val="both"/>
        <w:rPr>
          <w:rFonts w:cs="Arial"/>
          <w:color w:val="221E1F"/>
        </w:rPr>
      </w:pPr>
      <w:r w:rsidRPr="00721591">
        <w:rPr>
          <w:rFonts w:cs="Arial"/>
          <w:color w:val="221E1F"/>
        </w:rPr>
        <w:t>Krol A (2007). Overview of the Amsterdam Cohort Studies among homosexual men and drug users. Amsterdam: Health Service of Amsterdam.</w:t>
      </w:r>
    </w:p>
    <w:p w14:paraId="7FC3BBE8" w14:textId="77777777" w:rsidR="00907EA9" w:rsidRPr="00721591" w:rsidRDefault="00907EA9" w:rsidP="00E30D33">
      <w:pPr>
        <w:numPr>
          <w:ilvl w:val="0"/>
          <w:numId w:val="14"/>
        </w:numPr>
        <w:suppressAutoHyphens w:val="0"/>
        <w:spacing w:line="240" w:lineRule="auto"/>
        <w:jc w:val="both"/>
        <w:rPr>
          <w:rFonts w:cs="Arial"/>
          <w:color w:val="221E1F"/>
        </w:rPr>
      </w:pPr>
      <w:r w:rsidRPr="00721591">
        <w:rPr>
          <w:rStyle w:val="A2"/>
        </w:rPr>
        <w:t>Ķīvīte A., Vanaga D., Trapencieris M., Kaupe R. (2015) Narkotiku lietošanas paradumi un tendences Latvijā. Rīga: Slimību profilakses un kontroles centrs.</w:t>
      </w:r>
    </w:p>
    <w:p w14:paraId="130CA819" w14:textId="77777777" w:rsidR="00907EA9" w:rsidRPr="00721591" w:rsidRDefault="00907EA9" w:rsidP="00907EA9"/>
    <w:p w14:paraId="67998173" w14:textId="77777777" w:rsidR="00907EA9" w:rsidRPr="00721591" w:rsidRDefault="00907EA9" w:rsidP="00451F7E">
      <w:pPr>
        <w:pStyle w:val="Pielikums"/>
      </w:pPr>
      <w:r w:rsidRPr="00721591">
        <w:br w:type="page"/>
      </w:r>
      <w:bookmarkStart w:id="24" w:name="_Ref392250974"/>
      <w:r w:rsidRPr="00721591">
        <w:lastRenderedPageBreak/>
        <w:t>pielikums</w:t>
      </w:r>
      <w:bookmarkEnd w:id="24"/>
    </w:p>
    <w:p w14:paraId="070805BA" w14:textId="77777777" w:rsidR="00907EA9" w:rsidRPr="00721591" w:rsidRDefault="00907EA9" w:rsidP="00907EA9">
      <w:pPr>
        <w:spacing w:after="120"/>
        <w:jc w:val="center"/>
        <w:rPr>
          <w:i/>
        </w:rPr>
      </w:pPr>
      <w:r w:rsidRPr="00721591">
        <w:rPr>
          <w:i/>
        </w:rPr>
        <w:t>iepirkuma</w:t>
      </w:r>
      <w:r w:rsidR="00451F7E" w:rsidRPr="00721591">
        <w:rPr>
          <w:i/>
        </w:rPr>
        <w:t>m</w:t>
      </w:r>
    </w:p>
    <w:p w14:paraId="59D06817" w14:textId="77777777" w:rsidR="00907EA9" w:rsidRPr="00721591" w:rsidRDefault="00907EA9" w:rsidP="00907EA9">
      <w:pPr>
        <w:jc w:val="center"/>
        <w:rPr>
          <w:b/>
          <w:bCs/>
          <w:iCs/>
          <w:sz w:val="28"/>
          <w:szCs w:val="28"/>
        </w:rPr>
      </w:pPr>
      <w:r w:rsidRPr="00721591">
        <w:rPr>
          <w:b/>
          <w:bCs/>
          <w:iCs/>
          <w:sz w:val="28"/>
          <w:szCs w:val="28"/>
        </w:rPr>
        <w:t>„</w:t>
      </w:r>
      <w:r w:rsidRPr="00721591">
        <w:rPr>
          <w:b/>
          <w:color w:val="000000"/>
          <w:sz w:val="28"/>
          <w:szCs w:val="28"/>
        </w:rPr>
        <w:t>Problemātisko narkotiku lietotāju kohortas pētījums, ietverot ilgtermiņa farmakoterapijas ārstēšanas programmas novērtējumu</w:t>
      </w:r>
      <w:r w:rsidRPr="00721591">
        <w:rPr>
          <w:b/>
          <w:bCs/>
          <w:iCs/>
          <w:sz w:val="28"/>
          <w:szCs w:val="28"/>
        </w:rPr>
        <w:t>”</w:t>
      </w:r>
    </w:p>
    <w:p w14:paraId="2B362B0D" w14:textId="77777777" w:rsidR="00907EA9" w:rsidRPr="00721591" w:rsidRDefault="00907EA9" w:rsidP="00907EA9">
      <w:pPr>
        <w:jc w:val="center"/>
        <w:rPr>
          <w:bCs/>
          <w:iCs/>
          <w:szCs w:val="24"/>
        </w:rPr>
      </w:pPr>
      <w:r w:rsidRPr="00721591">
        <w:rPr>
          <w:bCs/>
          <w:iCs/>
          <w:szCs w:val="24"/>
        </w:rPr>
        <w:t xml:space="preserve"> (iepirkuma identifikācijas Nr. </w:t>
      </w:r>
      <w:r w:rsidR="00325EFE" w:rsidRPr="00721591">
        <w:rPr>
          <w:szCs w:val="24"/>
        </w:rPr>
        <w:t>SPKC 2016/10</w:t>
      </w:r>
      <w:r w:rsidRPr="00721591">
        <w:rPr>
          <w:bCs/>
          <w:iCs/>
          <w:szCs w:val="24"/>
        </w:rPr>
        <w:t>)</w:t>
      </w:r>
    </w:p>
    <w:p w14:paraId="581E4C64" w14:textId="77777777" w:rsidR="00907EA9" w:rsidRPr="00721591" w:rsidRDefault="00907EA9" w:rsidP="00907EA9">
      <w:pPr>
        <w:spacing w:after="100"/>
        <w:jc w:val="center"/>
        <w:rPr>
          <w:b/>
        </w:rPr>
      </w:pPr>
    </w:p>
    <w:p w14:paraId="1D657AC9" w14:textId="77777777" w:rsidR="00907EA9" w:rsidRPr="00721591" w:rsidRDefault="00907EA9" w:rsidP="00907EA9">
      <w:pPr>
        <w:spacing w:after="100"/>
        <w:jc w:val="center"/>
        <w:rPr>
          <w:b/>
        </w:rPr>
      </w:pPr>
      <w:r w:rsidRPr="00721591">
        <w:rPr>
          <w:noProof/>
        </w:rPr>
        <w:drawing>
          <wp:anchor distT="0" distB="0" distL="114300" distR="114300" simplePos="0" relativeHeight="251660288" behindDoc="0" locked="0" layoutInCell="1" allowOverlap="1" wp14:anchorId="225910DE" wp14:editId="4DE8D0BE">
            <wp:simplePos x="0" y="0"/>
            <wp:positionH relativeFrom="column">
              <wp:posOffset>-219075</wp:posOffset>
            </wp:positionH>
            <wp:positionV relativeFrom="paragraph">
              <wp:posOffset>230505</wp:posOffset>
            </wp:positionV>
            <wp:extent cx="5895975" cy="1294765"/>
            <wp:effectExtent l="0" t="0" r="9525" b="635"/>
            <wp:wrapNone/>
            <wp:docPr id="21" name="Picture 21" descr="anke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keta1"/>
                    <pic:cNvPicPr>
                      <a:picLocks noChangeAspect="1" noChangeArrowheads="1"/>
                    </pic:cNvPicPr>
                  </pic:nvPicPr>
                  <pic:blipFill>
                    <a:blip r:embed="rId18" cstate="print">
                      <a:extLst>
                        <a:ext uri="{28A0092B-C50C-407E-A947-70E740481C1C}">
                          <a14:useLocalDpi xmlns:a14="http://schemas.microsoft.com/office/drawing/2010/main" val="0"/>
                        </a:ext>
                      </a:extLst>
                    </a:blip>
                    <a:srcRect l="4602" t="6229" r="9065" b="80330"/>
                    <a:stretch>
                      <a:fillRect/>
                    </a:stretch>
                  </pic:blipFill>
                  <pic:spPr bwMode="auto">
                    <a:xfrm>
                      <a:off x="0" y="0"/>
                      <a:ext cx="589597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91">
        <w:rPr>
          <w:b/>
          <w:noProof/>
        </w:rPr>
        <w:t>PROBLEMĀTISKO</w:t>
      </w:r>
      <w:r w:rsidRPr="00721591">
        <w:rPr>
          <w:b/>
        </w:rPr>
        <w:t xml:space="preserve"> NARKOTIKU LIETOTĀJU ANKETA</w:t>
      </w:r>
    </w:p>
    <w:p w14:paraId="59243E6B" w14:textId="77777777" w:rsidR="00907EA9" w:rsidRPr="00721591" w:rsidRDefault="00907EA9" w:rsidP="00907EA9">
      <w:pPr>
        <w:spacing w:after="100"/>
        <w:jc w:val="center"/>
        <w:rPr>
          <w:b/>
        </w:rPr>
      </w:pPr>
    </w:p>
    <w:p w14:paraId="5E7B810F" w14:textId="77777777" w:rsidR="00907EA9" w:rsidRPr="00721591" w:rsidRDefault="00907EA9" w:rsidP="00907EA9">
      <w:pPr>
        <w:spacing w:after="100"/>
        <w:jc w:val="center"/>
        <w:rPr>
          <w:b/>
        </w:rPr>
      </w:pPr>
      <w:r w:rsidRPr="00721591">
        <w:rPr>
          <w:noProof/>
        </w:rPr>
        <w:drawing>
          <wp:anchor distT="0" distB="0" distL="114300" distR="114300" simplePos="0" relativeHeight="251659264" behindDoc="0" locked="0" layoutInCell="1" allowOverlap="1" wp14:anchorId="779CD66C" wp14:editId="56DADF6D">
            <wp:simplePos x="0" y="0"/>
            <wp:positionH relativeFrom="column">
              <wp:posOffset>-67945</wp:posOffset>
            </wp:positionH>
            <wp:positionV relativeFrom="paragraph">
              <wp:posOffset>1047750</wp:posOffset>
            </wp:positionV>
            <wp:extent cx="5897245" cy="603885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6041" t="20557" r="40334" b="23889"/>
                    <a:stretch>
                      <a:fillRect/>
                    </a:stretch>
                  </pic:blipFill>
                  <pic:spPr bwMode="auto">
                    <a:xfrm>
                      <a:off x="0" y="0"/>
                      <a:ext cx="5897245" cy="603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315C2" w14:textId="77777777" w:rsidR="00907EA9" w:rsidRPr="00721591" w:rsidRDefault="00907EA9" w:rsidP="00907EA9">
      <w:pPr>
        <w:spacing w:after="100"/>
        <w:jc w:val="center"/>
        <w:rPr>
          <w:b/>
        </w:rPr>
      </w:pPr>
    </w:p>
    <w:p w14:paraId="4E36903D" w14:textId="77777777" w:rsidR="00907EA9" w:rsidRPr="00721591" w:rsidRDefault="00907EA9" w:rsidP="00907EA9">
      <w:pPr>
        <w:spacing w:after="100"/>
        <w:rPr>
          <w:b/>
        </w:rPr>
      </w:pPr>
      <w:r w:rsidRPr="00721591">
        <w:rPr>
          <w:b/>
        </w:rPr>
        <w:br w:type="page"/>
      </w:r>
    </w:p>
    <w:p w14:paraId="1E48490E" w14:textId="77777777" w:rsidR="00907EA9" w:rsidRPr="00721591" w:rsidRDefault="00907EA9" w:rsidP="00907EA9">
      <w:pPr>
        <w:spacing w:after="100"/>
        <w:rPr>
          <w:b/>
        </w:rPr>
      </w:pPr>
      <w:r w:rsidRPr="00721591">
        <w:rPr>
          <w:noProof/>
        </w:rPr>
        <w:lastRenderedPageBreak/>
        <w:drawing>
          <wp:anchor distT="0" distB="0" distL="114300" distR="114300" simplePos="0" relativeHeight="251661312" behindDoc="0" locked="0" layoutInCell="1" allowOverlap="1" wp14:anchorId="25BA2B8C" wp14:editId="72255041">
            <wp:simplePos x="0" y="0"/>
            <wp:positionH relativeFrom="column">
              <wp:posOffset>-114300</wp:posOffset>
            </wp:positionH>
            <wp:positionV relativeFrom="paragraph">
              <wp:posOffset>-92075</wp:posOffset>
            </wp:positionV>
            <wp:extent cx="5718175" cy="817181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5868" t="9445" r="39676" b="14201"/>
                    <a:stretch>
                      <a:fillRect/>
                    </a:stretch>
                  </pic:blipFill>
                  <pic:spPr bwMode="auto">
                    <a:xfrm>
                      <a:off x="0" y="0"/>
                      <a:ext cx="5718175" cy="817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91">
        <w:rPr>
          <w:b/>
        </w:rPr>
        <w:br w:type="page"/>
      </w:r>
    </w:p>
    <w:p w14:paraId="56277035" w14:textId="77777777" w:rsidR="00907EA9" w:rsidRPr="00721591" w:rsidRDefault="00907EA9" w:rsidP="00907EA9">
      <w:pPr>
        <w:spacing w:after="100"/>
        <w:rPr>
          <w:b/>
        </w:rPr>
      </w:pPr>
      <w:r w:rsidRPr="00721591">
        <w:rPr>
          <w:noProof/>
        </w:rPr>
        <w:lastRenderedPageBreak/>
        <w:drawing>
          <wp:anchor distT="0" distB="0" distL="114300" distR="114300" simplePos="0" relativeHeight="251662336" behindDoc="0" locked="0" layoutInCell="1" allowOverlap="1" wp14:anchorId="1C84C8DF" wp14:editId="2D1AE536">
            <wp:simplePos x="0" y="0"/>
            <wp:positionH relativeFrom="column">
              <wp:posOffset>-290830</wp:posOffset>
            </wp:positionH>
            <wp:positionV relativeFrom="paragraph">
              <wp:posOffset>-25400</wp:posOffset>
            </wp:positionV>
            <wp:extent cx="6028690" cy="83051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6303" t="9723" r="39148" b="14285"/>
                    <a:stretch>
                      <a:fillRect/>
                    </a:stretch>
                  </pic:blipFill>
                  <pic:spPr bwMode="auto">
                    <a:xfrm>
                      <a:off x="0" y="0"/>
                      <a:ext cx="6028690" cy="830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91">
        <w:rPr>
          <w:b/>
        </w:rPr>
        <w:br w:type="page"/>
      </w:r>
    </w:p>
    <w:p w14:paraId="42087E17" w14:textId="77777777" w:rsidR="00907EA9" w:rsidRPr="00721591" w:rsidRDefault="00907EA9" w:rsidP="00907EA9">
      <w:pPr>
        <w:spacing w:after="100"/>
        <w:rPr>
          <w:b/>
        </w:rPr>
      </w:pPr>
      <w:r w:rsidRPr="00721591">
        <w:rPr>
          <w:noProof/>
        </w:rPr>
        <w:lastRenderedPageBreak/>
        <w:drawing>
          <wp:anchor distT="0" distB="0" distL="114300" distR="114300" simplePos="0" relativeHeight="251663360" behindDoc="0" locked="0" layoutInCell="1" allowOverlap="1" wp14:anchorId="7BD8060E" wp14:editId="296D4531">
            <wp:simplePos x="0" y="0"/>
            <wp:positionH relativeFrom="column">
              <wp:posOffset>-219075</wp:posOffset>
            </wp:positionH>
            <wp:positionV relativeFrom="paragraph">
              <wp:posOffset>-244475</wp:posOffset>
            </wp:positionV>
            <wp:extent cx="5791200" cy="81083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25868" t="10245" r="39502" b="12500"/>
                    <a:stretch>
                      <a:fillRect/>
                    </a:stretch>
                  </pic:blipFill>
                  <pic:spPr bwMode="auto">
                    <a:xfrm>
                      <a:off x="0" y="0"/>
                      <a:ext cx="5791200" cy="810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91">
        <w:rPr>
          <w:b/>
        </w:rPr>
        <w:br w:type="page"/>
      </w:r>
    </w:p>
    <w:p w14:paraId="5ADA1437" w14:textId="77777777" w:rsidR="00907EA9" w:rsidRPr="00721591" w:rsidRDefault="00907EA9" w:rsidP="00907EA9">
      <w:pPr>
        <w:spacing w:after="100"/>
        <w:rPr>
          <w:b/>
        </w:rPr>
      </w:pPr>
      <w:r w:rsidRPr="00721591">
        <w:rPr>
          <w:noProof/>
        </w:rPr>
        <w:lastRenderedPageBreak/>
        <w:drawing>
          <wp:anchor distT="0" distB="0" distL="114300" distR="114300" simplePos="0" relativeHeight="251664384" behindDoc="0" locked="0" layoutInCell="1" allowOverlap="1" wp14:anchorId="60043740" wp14:editId="1CC872E9">
            <wp:simplePos x="0" y="0"/>
            <wp:positionH relativeFrom="column">
              <wp:posOffset>-266700</wp:posOffset>
            </wp:positionH>
            <wp:positionV relativeFrom="paragraph">
              <wp:posOffset>-244475</wp:posOffset>
            </wp:positionV>
            <wp:extent cx="5819775" cy="81248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26215" t="11389" r="38808" b="10278"/>
                    <a:stretch>
                      <a:fillRect/>
                    </a:stretch>
                  </pic:blipFill>
                  <pic:spPr bwMode="auto">
                    <a:xfrm>
                      <a:off x="0" y="0"/>
                      <a:ext cx="5819775" cy="812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91">
        <w:rPr>
          <w:b/>
        </w:rPr>
        <w:br w:type="page"/>
      </w:r>
    </w:p>
    <w:p w14:paraId="7B467657" w14:textId="77777777" w:rsidR="00907EA9" w:rsidRPr="00721591" w:rsidRDefault="00907EA9" w:rsidP="00907EA9">
      <w:pPr>
        <w:spacing w:after="100"/>
        <w:rPr>
          <w:b/>
        </w:rPr>
      </w:pPr>
      <w:r w:rsidRPr="00721591">
        <w:rPr>
          <w:noProof/>
        </w:rPr>
        <w:lastRenderedPageBreak/>
        <w:drawing>
          <wp:anchor distT="0" distB="0" distL="114300" distR="114300" simplePos="0" relativeHeight="251665408" behindDoc="0" locked="0" layoutInCell="1" allowOverlap="1" wp14:anchorId="50ED1442" wp14:editId="322F09FC">
            <wp:simplePos x="0" y="0"/>
            <wp:positionH relativeFrom="column">
              <wp:posOffset>-165100</wp:posOffset>
            </wp:positionH>
            <wp:positionV relativeFrom="paragraph">
              <wp:posOffset>-244475</wp:posOffset>
            </wp:positionV>
            <wp:extent cx="5699125" cy="7742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26042" t="13055" r="39583" b="12222"/>
                    <a:stretch>
                      <a:fillRect/>
                    </a:stretch>
                  </pic:blipFill>
                  <pic:spPr bwMode="auto">
                    <a:xfrm>
                      <a:off x="0" y="0"/>
                      <a:ext cx="5699125" cy="774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91">
        <w:rPr>
          <w:b/>
        </w:rPr>
        <w:br w:type="page"/>
      </w:r>
    </w:p>
    <w:p w14:paraId="5936EB2E" w14:textId="77777777" w:rsidR="00907EA9" w:rsidRPr="00721591" w:rsidRDefault="00907EA9" w:rsidP="00907EA9">
      <w:pPr>
        <w:spacing w:after="100"/>
        <w:rPr>
          <w:b/>
        </w:rPr>
      </w:pPr>
      <w:r w:rsidRPr="00721591">
        <w:rPr>
          <w:noProof/>
        </w:rPr>
        <w:lastRenderedPageBreak/>
        <w:drawing>
          <wp:anchor distT="0" distB="0" distL="114300" distR="114300" simplePos="0" relativeHeight="251666432" behindDoc="0" locked="0" layoutInCell="1" allowOverlap="1" wp14:anchorId="519ED280" wp14:editId="54FE5D0E">
            <wp:simplePos x="0" y="0"/>
            <wp:positionH relativeFrom="column">
              <wp:posOffset>-171450</wp:posOffset>
            </wp:positionH>
            <wp:positionV relativeFrom="paragraph">
              <wp:posOffset>-234950</wp:posOffset>
            </wp:positionV>
            <wp:extent cx="5831205" cy="80765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6042" t="9723" r="39236" b="13333"/>
                    <a:stretch>
                      <a:fillRect/>
                    </a:stretch>
                  </pic:blipFill>
                  <pic:spPr bwMode="auto">
                    <a:xfrm>
                      <a:off x="0" y="0"/>
                      <a:ext cx="5831205" cy="807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91">
        <w:rPr>
          <w:b/>
        </w:rPr>
        <w:br w:type="page"/>
      </w:r>
    </w:p>
    <w:p w14:paraId="2AE91C0E" w14:textId="77777777" w:rsidR="00907EA9" w:rsidRPr="00721591" w:rsidRDefault="00907EA9" w:rsidP="00907EA9">
      <w:pPr>
        <w:spacing w:after="100"/>
        <w:rPr>
          <w:b/>
        </w:rPr>
      </w:pPr>
      <w:r w:rsidRPr="00721591">
        <w:rPr>
          <w:noProof/>
        </w:rPr>
        <w:lastRenderedPageBreak/>
        <w:drawing>
          <wp:anchor distT="0" distB="0" distL="114300" distR="114300" simplePos="0" relativeHeight="251667456" behindDoc="0" locked="0" layoutInCell="1" allowOverlap="1" wp14:anchorId="3D44B2C9" wp14:editId="0F8B948D">
            <wp:simplePos x="0" y="0"/>
            <wp:positionH relativeFrom="column">
              <wp:posOffset>-142875</wp:posOffset>
            </wp:positionH>
            <wp:positionV relativeFrom="paragraph">
              <wp:posOffset>-244475</wp:posOffset>
            </wp:positionV>
            <wp:extent cx="5828665" cy="788924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6042" t="10278" r="39583" b="15555"/>
                    <a:stretch>
                      <a:fillRect/>
                    </a:stretch>
                  </pic:blipFill>
                  <pic:spPr bwMode="auto">
                    <a:xfrm>
                      <a:off x="0" y="0"/>
                      <a:ext cx="5828665" cy="788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91">
        <w:rPr>
          <w:b/>
        </w:rPr>
        <w:br w:type="page"/>
      </w:r>
    </w:p>
    <w:p w14:paraId="4BE5FE7B" w14:textId="77777777" w:rsidR="00907EA9" w:rsidRPr="00721591" w:rsidRDefault="00907EA9" w:rsidP="00907EA9">
      <w:pPr>
        <w:spacing w:after="100"/>
        <w:jc w:val="center"/>
        <w:rPr>
          <w:b/>
        </w:rPr>
      </w:pPr>
      <w:r w:rsidRPr="00721591">
        <w:rPr>
          <w:noProof/>
        </w:rPr>
        <w:lastRenderedPageBreak/>
        <w:drawing>
          <wp:anchor distT="0" distB="0" distL="114300" distR="114300" simplePos="0" relativeHeight="251668480" behindDoc="0" locked="0" layoutInCell="1" allowOverlap="1" wp14:anchorId="78CE9C4B" wp14:editId="294ED67E">
            <wp:simplePos x="0" y="0"/>
            <wp:positionH relativeFrom="column">
              <wp:posOffset>-215265</wp:posOffset>
            </wp:positionH>
            <wp:positionV relativeFrom="paragraph">
              <wp:posOffset>-244475</wp:posOffset>
            </wp:positionV>
            <wp:extent cx="5838825" cy="80575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25868" t="11389" r="39328" b="11945"/>
                    <a:stretch>
                      <a:fillRect/>
                    </a:stretch>
                  </pic:blipFill>
                  <pic:spPr bwMode="auto">
                    <a:xfrm>
                      <a:off x="0" y="0"/>
                      <a:ext cx="5838825" cy="805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91">
        <w:rPr>
          <w:b/>
        </w:rPr>
        <w:br w:type="page"/>
      </w:r>
    </w:p>
    <w:p w14:paraId="516093C4" w14:textId="77777777" w:rsidR="00907EA9" w:rsidRPr="00721591" w:rsidRDefault="00907EA9" w:rsidP="00451F7E">
      <w:pPr>
        <w:pStyle w:val="Pielikums"/>
      </w:pPr>
      <w:bookmarkStart w:id="25" w:name="_Ref392250979"/>
      <w:r w:rsidRPr="00721591">
        <w:lastRenderedPageBreak/>
        <w:t>pielikums</w:t>
      </w:r>
      <w:bookmarkEnd w:id="25"/>
    </w:p>
    <w:p w14:paraId="0111B34E" w14:textId="77777777" w:rsidR="00907EA9" w:rsidRPr="00721591" w:rsidRDefault="00907EA9" w:rsidP="00907EA9">
      <w:pPr>
        <w:spacing w:after="120"/>
        <w:jc w:val="center"/>
        <w:rPr>
          <w:i/>
        </w:rPr>
      </w:pPr>
      <w:r w:rsidRPr="00721591">
        <w:rPr>
          <w:i/>
        </w:rPr>
        <w:t>iepirkuma</w:t>
      </w:r>
      <w:r w:rsidR="005613A2" w:rsidRPr="00721591">
        <w:rPr>
          <w:i/>
        </w:rPr>
        <w:t>m</w:t>
      </w:r>
    </w:p>
    <w:p w14:paraId="1F18566F" w14:textId="77777777" w:rsidR="00907EA9" w:rsidRPr="00721591" w:rsidRDefault="00907EA9" w:rsidP="00907EA9">
      <w:pPr>
        <w:jc w:val="center"/>
        <w:rPr>
          <w:b/>
          <w:bCs/>
          <w:iCs/>
          <w:sz w:val="28"/>
          <w:szCs w:val="28"/>
        </w:rPr>
      </w:pPr>
      <w:r w:rsidRPr="00721591">
        <w:rPr>
          <w:b/>
          <w:bCs/>
          <w:iCs/>
          <w:sz w:val="28"/>
          <w:szCs w:val="28"/>
        </w:rPr>
        <w:t>„</w:t>
      </w:r>
      <w:r w:rsidRPr="00721591">
        <w:rPr>
          <w:b/>
          <w:color w:val="000000"/>
          <w:sz w:val="28"/>
          <w:szCs w:val="28"/>
        </w:rPr>
        <w:t>Problemātisko narkotiku lietotāju kohortas pētījums, ietverot ilgtermiņa farmakoterapijas ārstēšanas programmas novērtējumu</w:t>
      </w:r>
      <w:r w:rsidRPr="00721591">
        <w:rPr>
          <w:b/>
          <w:bCs/>
          <w:iCs/>
          <w:sz w:val="28"/>
          <w:szCs w:val="28"/>
        </w:rPr>
        <w:t xml:space="preserve">” </w:t>
      </w:r>
    </w:p>
    <w:p w14:paraId="03B8A26B" w14:textId="77777777" w:rsidR="00907EA9" w:rsidRPr="00721591" w:rsidRDefault="00907EA9" w:rsidP="00907EA9">
      <w:pPr>
        <w:jc w:val="center"/>
        <w:rPr>
          <w:bCs/>
          <w:iCs/>
          <w:szCs w:val="24"/>
        </w:rPr>
      </w:pPr>
      <w:r w:rsidRPr="00721591">
        <w:rPr>
          <w:bCs/>
          <w:iCs/>
          <w:szCs w:val="24"/>
        </w:rPr>
        <w:t xml:space="preserve"> (iepirkuma identifikācijas Nr. </w:t>
      </w:r>
      <w:r w:rsidR="00325EFE" w:rsidRPr="00721591">
        <w:rPr>
          <w:szCs w:val="24"/>
        </w:rPr>
        <w:t>SPKC 2016/10</w:t>
      </w:r>
      <w:r w:rsidRPr="00721591">
        <w:rPr>
          <w:bCs/>
          <w:iCs/>
          <w:szCs w:val="24"/>
        </w:rPr>
        <w:t>)</w:t>
      </w:r>
    </w:p>
    <w:p w14:paraId="5D3B836D" w14:textId="77777777" w:rsidR="00907EA9" w:rsidRPr="00721591" w:rsidRDefault="00907EA9" w:rsidP="00907EA9">
      <w:pPr>
        <w:jc w:val="center"/>
        <w:rPr>
          <w:bCs/>
          <w:iCs/>
          <w:szCs w:val="24"/>
        </w:rPr>
      </w:pPr>
    </w:p>
    <w:p w14:paraId="4F2DD6A8" w14:textId="77777777" w:rsidR="00907EA9" w:rsidRPr="00721591" w:rsidRDefault="00907EA9" w:rsidP="00907EA9">
      <w:pPr>
        <w:jc w:val="center"/>
        <w:rPr>
          <w:b/>
          <w:bCs/>
          <w:iCs/>
          <w:szCs w:val="24"/>
        </w:rPr>
      </w:pPr>
      <w:r w:rsidRPr="00721591">
        <w:rPr>
          <w:b/>
          <w:bCs/>
          <w:iCs/>
          <w:szCs w:val="24"/>
        </w:rPr>
        <w:t>PROBLEMĀTISKO NARKOTIKU LIETOŠANU PĀRTRAUKUŠO RESPONDENTU ANKETA</w:t>
      </w:r>
    </w:p>
    <w:p w14:paraId="2C90DC53" w14:textId="77777777" w:rsidR="00907EA9" w:rsidRPr="00721591" w:rsidRDefault="00907EA9" w:rsidP="00907EA9">
      <w:pPr>
        <w:jc w:val="center"/>
        <w:rPr>
          <w:b/>
          <w:bCs/>
          <w:iCs/>
          <w:szCs w:val="24"/>
        </w:rPr>
      </w:pPr>
    </w:p>
    <w:p w14:paraId="4C612834" w14:textId="77777777" w:rsidR="00907EA9" w:rsidRPr="00721591" w:rsidRDefault="00907EA9" w:rsidP="00907EA9">
      <w:pPr>
        <w:jc w:val="center"/>
        <w:rPr>
          <w:b/>
          <w:bCs/>
          <w:iCs/>
          <w:szCs w:val="24"/>
        </w:rPr>
      </w:pPr>
      <w:r w:rsidRPr="00721591">
        <w:rPr>
          <w:noProof/>
        </w:rPr>
        <w:drawing>
          <wp:anchor distT="0" distB="0" distL="114300" distR="114300" simplePos="0" relativeHeight="251669504" behindDoc="0" locked="0" layoutInCell="1" allowOverlap="1" wp14:anchorId="50877351" wp14:editId="775FD891">
            <wp:simplePos x="0" y="0"/>
            <wp:positionH relativeFrom="column">
              <wp:posOffset>-35560</wp:posOffset>
            </wp:positionH>
            <wp:positionV relativeFrom="paragraph">
              <wp:posOffset>139065</wp:posOffset>
            </wp:positionV>
            <wp:extent cx="5537835" cy="1304290"/>
            <wp:effectExtent l="0" t="0" r="5715" b="0"/>
            <wp:wrapNone/>
            <wp:docPr id="11" name="Picture 11" descr="par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r1"/>
                    <pic:cNvPicPr>
                      <a:picLocks noChangeAspect="1" noChangeArrowheads="1"/>
                    </pic:cNvPicPr>
                  </pic:nvPicPr>
                  <pic:blipFill>
                    <a:blip r:embed="rId28" cstate="print">
                      <a:extLst>
                        <a:ext uri="{28A0092B-C50C-407E-A947-70E740481C1C}">
                          <a14:useLocalDpi xmlns:a14="http://schemas.microsoft.com/office/drawing/2010/main" val="0"/>
                        </a:ext>
                      </a:extLst>
                    </a:blip>
                    <a:srcRect l="4991" t="6229" r="8794" b="79405"/>
                    <a:stretch>
                      <a:fillRect/>
                    </a:stretch>
                  </pic:blipFill>
                  <pic:spPr bwMode="auto">
                    <a:xfrm>
                      <a:off x="0" y="0"/>
                      <a:ext cx="55378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03ABE" w14:textId="77777777" w:rsidR="00907EA9" w:rsidRPr="00721591" w:rsidRDefault="00907EA9" w:rsidP="00907EA9">
      <w:pPr>
        <w:jc w:val="center"/>
        <w:rPr>
          <w:b/>
          <w:bCs/>
          <w:iCs/>
          <w:szCs w:val="24"/>
        </w:rPr>
      </w:pPr>
    </w:p>
    <w:p w14:paraId="0EEA5B6D" w14:textId="77777777" w:rsidR="00907EA9" w:rsidRPr="00721591" w:rsidRDefault="00907EA9" w:rsidP="00907EA9">
      <w:pPr>
        <w:jc w:val="center"/>
        <w:rPr>
          <w:b/>
          <w:bCs/>
          <w:iCs/>
          <w:szCs w:val="24"/>
        </w:rPr>
      </w:pPr>
    </w:p>
    <w:p w14:paraId="4FC21440" w14:textId="77777777" w:rsidR="00907EA9" w:rsidRPr="00721591" w:rsidRDefault="00907EA9" w:rsidP="00907EA9">
      <w:pPr>
        <w:jc w:val="center"/>
        <w:rPr>
          <w:b/>
          <w:bCs/>
          <w:iCs/>
          <w:szCs w:val="24"/>
        </w:rPr>
      </w:pPr>
    </w:p>
    <w:p w14:paraId="638FC92B" w14:textId="77777777" w:rsidR="00907EA9" w:rsidRPr="00721591" w:rsidRDefault="00907EA9" w:rsidP="00907EA9">
      <w:pPr>
        <w:jc w:val="center"/>
        <w:rPr>
          <w:b/>
          <w:bCs/>
          <w:iCs/>
          <w:szCs w:val="24"/>
        </w:rPr>
      </w:pPr>
    </w:p>
    <w:p w14:paraId="1E25625F" w14:textId="77777777" w:rsidR="00907EA9" w:rsidRPr="00721591" w:rsidRDefault="00907EA9" w:rsidP="00907EA9">
      <w:pPr>
        <w:jc w:val="center"/>
        <w:rPr>
          <w:b/>
          <w:bCs/>
          <w:iCs/>
          <w:szCs w:val="24"/>
        </w:rPr>
      </w:pPr>
    </w:p>
    <w:p w14:paraId="1B3B91A2" w14:textId="77777777" w:rsidR="00907EA9" w:rsidRPr="00721591" w:rsidRDefault="00907EA9" w:rsidP="00907EA9">
      <w:pPr>
        <w:jc w:val="center"/>
        <w:rPr>
          <w:b/>
          <w:bCs/>
          <w:iCs/>
          <w:szCs w:val="24"/>
        </w:rPr>
      </w:pPr>
    </w:p>
    <w:p w14:paraId="574EB364" w14:textId="77777777" w:rsidR="00907EA9" w:rsidRPr="00721591" w:rsidRDefault="00907EA9" w:rsidP="00907EA9">
      <w:pPr>
        <w:jc w:val="center"/>
        <w:rPr>
          <w:b/>
          <w:bCs/>
          <w:iCs/>
          <w:szCs w:val="24"/>
        </w:rPr>
      </w:pPr>
      <w:r w:rsidRPr="00721591">
        <w:rPr>
          <w:noProof/>
        </w:rPr>
        <w:drawing>
          <wp:anchor distT="0" distB="0" distL="114300" distR="114300" simplePos="0" relativeHeight="251670528" behindDoc="0" locked="0" layoutInCell="1" allowOverlap="1" wp14:anchorId="33043354" wp14:editId="4331F2B6">
            <wp:simplePos x="0" y="0"/>
            <wp:positionH relativeFrom="column">
              <wp:posOffset>-35560</wp:posOffset>
            </wp:positionH>
            <wp:positionV relativeFrom="paragraph">
              <wp:posOffset>216535</wp:posOffset>
            </wp:positionV>
            <wp:extent cx="5274310" cy="556704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6042" t="28056" r="39583" b="13889"/>
                    <a:stretch>
                      <a:fillRect/>
                    </a:stretch>
                  </pic:blipFill>
                  <pic:spPr bwMode="auto">
                    <a:xfrm>
                      <a:off x="0" y="0"/>
                      <a:ext cx="5274310" cy="556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4DE5F" w14:textId="77777777" w:rsidR="00907EA9" w:rsidRPr="00721591" w:rsidRDefault="00907EA9" w:rsidP="00907EA9">
      <w:pPr>
        <w:jc w:val="center"/>
        <w:rPr>
          <w:b/>
          <w:bCs/>
          <w:iCs/>
          <w:szCs w:val="24"/>
        </w:rPr>
      </w:pPr>
    </w:p>
    <w:p w14:paraId="4A138A39" w14:textId="77777777" w:rsidR="00907EA9" w:rsidRPr="00721591" w:rsidRDefault="00907EA9" w:rsidP="005613A2">
      <w:pPr>
        <w:pStyle w:val="Pielikums"/>
      </w:pPr>
      <w:r w:rsidRPr="00721591">
        <w:br w:type="page"/>
      </w:r>
      <w:r w:rsidRPr="00721591">
        <w:rPr>
          <w:noProof/>
        </w:rPr>
        <w:lastRenderedPageBreak/>
        <w:drawing>
          <wp:anchor distT="0" distB="0" distL="114300" distR="114300" simplePos="0" relativeHeight="251671552" behindDoc="0" locked="0" layoutInCell="1" allowOverlap="1" wp14:anchorId="6E38F7BF" wp14:editId="1A854D1B">
            <wp:simplePos x="0" y="0"/>
            <wp:positionH relativeFrom="column">
              <wp:posOffset>-147955</wp:posOffset>
            </wp:positionH>
            <wp:positionV relativeFrom="paragraph">
              <wp:posOffset>60960</wp:posOffset>
            </wp:positionV>
            <wp:extent cx="5586730" cy="8009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26042" t="8888" r="39931" b="13055"/>
                    <a:stretch>
                      <a:fillRect/>
                    </a:stretch>
                  </pic:blipFill>
                  <pic:spPr bwMode="auto">
                    <a:xfrm>
                      <a:off x="0" y="0"/>
                      <a:ext cx="5586730" cy="800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91">
        <w:br w:type="page"/>
      </w:r>
      <w:r w:rsidRPr="00721591">
        <w:rPr>
          <w:noProof/>
        </w:rPr>
        <w:lastRenderedPageBreak/>
        <w:drawing>
          <wp:anchor distT="0" distB="0" distL="114300" distR="114300" simplePos="0" relativeHeight="251672576" behindDoc="0" locked="0" layoutInCell="1" allowOverlap="1" wp14:anchorId="06EBBBE2" wp14:editId="1C9393FC">
            <wp:simplePos x="0" y="0"/>
            <wp:positionH relativeFrom="column">
              <wp:posOffset>-120650</wp:posOffset>
            </wp:positionH>
            <wp:positionV relativeFrom="paragraph">
              <wp:posOffset>441960</wp:posOffset>
            </wp:positionV>
            <wp:extent cx="5349875" cy="6646545"/>
            <wp:effectExtent l="0" t="0" r="317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26389" t="9721" r="39236" b="21945"/>
                    <a:stretch>
                      <a:fillRect/>
                    </a:stretch>
                  </pic:blipFill>
                  <pic:spPr bwMode="auto">
                    <a:xfrm>
                      <a:off x="0" y="0"/>
                      <a:ext cx="5349875" cy="664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91">
        <w:br w:type="page"/>
      </w:r>
      <w:r w:rsidRPr="00721591">
        <w:rPr>
          <w:noProof/>
        </w:rPr>
        <w:lastRenderedPageBreak/>
        <w:drawing>
          <wp:anchor distT="0" distB="0" distL="114300" distR="114300" simplePos="0" relativeHeight="251673600" behindDoc="0" locked="0" layoutInCell="1" allowOverlap="1" wp14:anchorId="64A0FDF1" wp14:editId="0F3AE6C3">
            <wp:simplePos x="0" y="0"/>
            <wp:positionH relativeFrom="column">
              <wp:posOffset>-175895</wp:posOffset>
            </wp:positionH>
            <wp:positionV relativeFrom="paragraph">
              <wp:posOffset>60960</wp:posOffset>
            </wp:positionV>
            <wp:extent cx="5415915" cy="72574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25868" t="10834" r="39328" b="14999"/>
                    <a:stretch>
                      <a:fillRect/>
                    </a:stretch>
                  </pic:blipFill>
                  <pic:spPr bwMode="auto">
                    <a:xfrm>
                      <a:off x="0" y="0"/>
                      <a:ext cx="5415915" cy="725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91">
        <w:br w:type="page"/>
      </w:r>
      <w:r w:rsidRPr="00721591">
        <w:rPr>
          <w:noProof/>
        </w:rPr>
        <w:lastRenderedPageBreak/>
        <w:drawing>
          <wp:anchor distT="0" distB="0" distL="114300" distR="114300" simplePos="0" relativeHeight="251674624" behindDoc="0" locked="0" layoutInCell="1" allowOverlap="1" wp14:anchorId="61B38301" wp14:editId="3EB5B819">
            <wp:simplePos x="0" y="0"/>
            <wp:positionH relativeFrom="column">
              <wp:posOffset>-260350</wp:posOffset>
            </wp:positionH>
            <wp:positionV relativeFrom="paragraph">
              <wp:posOffset>-72390</wp:posOffset>
            </wp:positionV>
            <wp:extent cx="5605145" cy="6866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26215" t="11667" r="39156" b="20277"/>
                    <a:stretch>
                      <a:fillRect/>
                    </a:stretch>
                  </pic:blipFill>
                  <pic:spPr bwMode="auto">
                    <a:xfrm>
                      <a:off x="0" y="0"/>
                      <a:ext cx="5605145" cy="686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91">
        <w:br w:type="page"/>
      </w:r>
      <w:r w:rsidRPr="00721591">
        <w:rPr>
          <w:noProof/>
        </w:rPr>
        <w:lastRenderedPageBreak/>
        <w:drawing>
          <wp:anchor distT="0" distB="0" distL="114300" distR="114300" simplePos="0" relativeHeight="251675648" behindDoc="0" locked="0" layoutInCell="1" allowOverlap="1" wp14:anchorId="5C645EC9" wp14:editId="11953EB5">
            <wp:simplePos x="0" y="0"/>
            <wp:positionH relativeFrom="column">
              <wp:posOffset>-76200</wp:posOffset>
            </wp:positionH>
            <wp:positionV relativeFrom="paragraph">
              <wp:posOffset>-43815</wp:posOffset>
            </wp:positionV>
            <wp:extent cx="5514975" cy="702183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26215" t="12778" r="40025" b="18611"/>
                    <a:stretch>
                      <a:fillRect/>
                    </a:stretch>
                  </pic:blipFill>
                  <pic:spPr bwMode="auto">
                    <a:xfrm>
                      <a:off x="0" y="0"/>
                      <a:ext cx="5514975" cy="702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91">
        <w:br w:type="page"/>
      </w:r>
      <w:r w:rsidRPr="00721591">
        <w:rPr>
          <w:noProof/>
        </w:rPr>
        <w:lastRenderedPageBreak/>
        <w:drawing>
          <wp:anchor distT="0" distB="0" distL="114300" distR="114300" simplePos="0" relativeHeight="251676672" behindDoc="0" locked="0" layoutInCell="1" allowOverlap="1" wp14:anchorId="259358A2" wp14:editId="20BBFF24">
            <wp:simplePos x="0" y="0"/>
            <wp:positionH relativeFrom="column">
              <wp:posOffset>47625</wp:posOffset>
            </wp:positionH>
            <wp:positionV relativeFrom="paragraph">
              <wp:posOffset>137160</wp:posOffset>
            </wp:positionV>
            <wp:extent cx="5742305" cy="65335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26563" t="16389" r="39330" b="21666"/>
                    <a:stretch>
                      <a:fillRect/>
                    </a:stretch>
                  </pic:blipFill>
                  <pic:spPr bwMode="auto">
                    <a:xfrm>
                      <a:off x="0" y="0"/>
                      <a:ext cx="5742305" cy="653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591">
        <w:br w:type="page"/>
      </w:r>
      <w:bookmarkStart w:id="26" w:name="_Ref392251049"/>
      <w:r w:rsidRPr="00721591">
        <w:lastRenderedPageBreak/>
        <w:t>9. pielikums</w:t>
      </w:r>
      <w:bookmarkEnd w:id="26"/>
    </w:p>
    <w:p w14:paraId="6AAA90E3" w14:textId="77777777" w:rsidR="00907EA9" w:rsidRPr="00721591" w:rsidRDefault="00907EA9" w:rsidP="00907EA9">
      <w:pPr>
        <w:spacing w:after="120"/>
        <w:jc w:val="center"/>
        <w:rPr>
          <w:i/>
        </w:rPr>
      </w:pPr>
      <w:r w:rsidRPr="00721591">
        <w:rPr>
          <w:i/>
        </w:rPr>
        <w:t>iepirkuma</w:t>
      </w:r>
      <w:r w:rsidR="005613A2" w:rsidRPr="00721591">
        <w:rPr>
          <w:i/>
        </w:rPr>
        <w:t>m</w:t>
      </w:r>
    </w:p>
    <w:p w14:paraId="2C853426" w14:textId="77777777" w:rsidR="00907EA9" w:rsidRPr="00721591" w:rsidRDefault="00907EA9" w:rsidP="00907EA9">
      <w:pPr>
        <w:jc w:val="center"/>
        <w:rPr>
          <w:b/>
          <w:bCs/>
          <w:iCs/>
          <w:sz w:val="28"/>
          <w:szCs w:val="28"/>
        </w:rPr>
      </w:pPr>
      <w:r w:rsidRPr="00721591">
        <w:rPr>
          <w:b/>
          <w:bCs/>
          <w:iCs/>
          <w:sz w:val="28"/>
          <w:szCs w:val="28"/>
        </w:rPr>
        <w:t>„</w:t>
      </w:r>
      <w:r w:rsidRPr="00721591">
        <w:rPr>
          <w:b/>
          <w:color w:val="000000"/>
          <w:sz w:val="28"/>
          <w:szCs w:val="28"/>
        </w:rPr>
        <w:t>Problemātisko narkotiku lietotāju kohortas pētījums, ietverot ilgtermiņa farmakoterapijas ārstēšanas programmas novērtējumu</w:t>
      </w:r>
      <w:r w:rsidRPr="00721591">
        <w:rPr>
          <w:b/>
          <w:bCs/>
          <w:iCs/>
          <w:sz w:val="28"/>
          <w:szCs w:val="28"/>
        </w:rPr>
        <w:t xml:space="preserve">” </w:t>
      </w:r>
    </w:p>
    <w:p w14:paraId="0D2E6DEC" w14:textId="77777777" w:rsidR="00907EA9" w:rsidRPr="00721591" w:rsidRDefault="00907EA9" w:rsidP="00907EA9">
      <w:pPr>
        <w:jc w:val="center"/>
        <w:rPr>
          <w:bCs/>
          <w:iCs/>
          <w:szCs w:val="24"/>
        </w:rPr>
      </w:pPr>
      <w:r w:rsidRPr="00721591">
        <w:rPr>
          <w:bCs/>
          <w:iCs/>
          <w:szCs w:val="24"/>
        </w:rPr>
        <w:t xml:space="preserve"> (iepirkuma identifikācijas Nr. </w:t>
      </w:r>
      <w:r w:rsidR="00325EFE" w:rsidRPr="00721591">
        <w:rPr>
          <w:szCs w:val="24"/>
        </w:rPr>
        <w:t>SPKC 2016/10</w:t>
      </w:r>
      <w:r w:rsidRPr="00721591">
        <w:rPr>
          <w:bCs/>
          <w:iCs/>
          <w:szCs w:val="24"/>
        </w:rPr>
        <w:t>)</w:t>
      </w:r>
    </w:p>
    <w:p w14:paraId="493BC196" w14:textId="77777777" w:rsidR="00907EA9" w:rsidRPr="00721591" w:rsidRDefault="00907EA9" w:rsidP="00907EA9">
      <w:pPr>
        <w:jc w:val="center"/>
        <w:rPr>
          <w:bCs/>
          <w:iCs/>
          <w:szCs w:val="24"/>
        </w:rPr>
      </w:pPr>
    </w:p>
    <w:p w14:paraId="147E82F1" w14:textId="77777777" w:rsidR="00907EA9" w:rsidRPr="00721591" w:rsidRDefault="00907EA9" w:rsidP="00907EA9">
      <w:pPr>
        <w:jc w:val="center"/>
        <w:rPr>
          <w:bCs/>
          <w:iCs/>
          <w:szCs w:val="24"/>
        </w:rPr>
      </w:pPr>
    </w:p>
    <w:p w14:paraId="54721D29" w14:textId="77777777" w:rsidR="00907EA9" w:rsidRPr="00721591" w:rsidRDefault="00907EA9" w:rsidP="00907EA9">
      <w:pPr>
        <w:jc w:val="center"/>
        <w:rPr>
          <w:b/>
          <w:bCs/>
          <w:iCs/>
          <w:szCs w:val="24"/>
        </w:rPr>
      </w:pPr>
      <w:r w:rsidRPr="00721591">
        <w:rPr>
          <w:b/>
          <w:bCs/>
          <w:iCs/>
          <w:szCs w:val="24"/>
        </w:rPr>
        <w:t xml:space="preserve">PROBLEMĀTISKO NARKOTIKU LIETOTĀJU KONTAKTFORMA UN SOCIĀLO KĒŽU ATSPOGUĻOŠANAS FORMA </w:t>
      </w:r>
    </w:p>
    <w:p w14:paraId="38D57DEB" w14:textId="77777777" w:rsidR="00907EA9" w:rsidRPr="00721591" w:rsidRDefault="00907EA9" w:rsidP="00907EA9">
      <w:pPr>
        <w:jc w:val="center"/>
        <w:rPr>
          <w:b/>
          <w:bCs/>
          <w:iCs/>
          <w:szCs w:val="24"/>
        </w:rPr>
      </w:pPr>
      <w:r w:rsidRPr="00721591">
        <w:rPr>
          <w:b/>
          <w:bCs/>
          <w:iCs/>
          <w:noProof/>
          <w:szCs w:val="24"/>
        </w:rPr>
        <w:drawing>
          <wp:inline distT="0" distB="0" distL="0" distR="0" wp14:anchorId="6737DC12" wp14:editId="65029021">
            <wp:extent cx="4758690" cy="6529705"/>
            <wp:effectExtent l="0" t="0" r="3810" b="4445"/>
            <wp:docPr id="3" name="Picture 3" descr="kontakt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aktforma"/>
                    <pic:cNvPicPr>
                      <a:picLocks noChangeAspect="1" noChangeArrowheads="1"/>
                    </pic:cNvPicPr>
                  </pic:nvPicPr>
                  <pic:blipFill>
                    <a:blip r:embed="rId36" cstate="print">
                      <a:extLst>
                        <a:ext uri="{28A0092B-C50C-407E-A947-70E740481C1C}">
                          <a14:useLocalDpi xmlns:a14="http://schemas.microsoft.com/office/drawing/2010/main" val="0"/>
                        </a:ext>
                      </a:extLst>
                    </a:blip>
                    <a:srcRect l="12178" t="13113" r="8797" b="10193"/>
                    <a:stretch>
                      <a:fillRect/>
                    </a:stretch>
                  </pic:blipFill>
                  <pic:spPr bwMode="auto">
                    <a:xfrm>
                      <a:off x="0" y="0"/>
                      <a:ext cx="4758690" cy="6529705"/>
                    </a:xfrm>
                    <a:prstGeom prst="rect">
                      <a:avLst/>
                    </a:prstGeom>
                    <a:noFill/>
                    <a:ln>
                      <a:noFill/>
                    </a:ln>
                  </pic:spPr>
                </pic:pic>
              </a:graphicData>
            </a:graphic>
          </wp:inline>
        </w:drawing>
      </w:r>
    </w:p>
    <w:p w14:paraId="714C79E8" w14:textId="77777777" w:rsidR="00907EA9" w:rsidRPr="00721591" w:rsidRDefault="00907EA9" w:rsidP="00907EA9">
      <w:pPr>
        <w:spacing w:after="100"/>
        <w:jc w:val="right"/>
        <w:rPr>
          <w:b/>
        </w:rPr>
      </w:pPr>
      <w:r w:rsidRPr="00721591">
        <w:rPr>
          <w:b/>
        </w:rPr>
        <w:br w:type="page"/>
      </w:r>
    </w:p>
    <w:p w14:paraId="1DEDBBCF" w14:textId="77777777" w:rsidR="00907EA9" w:rsidRPr="00721591" w:rsidRDefault="00907EA9" w:rsidP="00451F7E">
      <w:pPr>
        <w:pStyle w:val="Pielikums"/>
      </w:pPr>
      <w:bookmarkStart w:id="27" w:name="_Ref392250996"/>
      <w:r w:rsidRPr="00721591">
        <w:lastRenderedPageBreak/>
        <w:t>pielikums</w:t>
      </w:r>
      <w:bookmarkEnd w:id="27"/>
    </w:p>
    <w:p w14:paraId="444AB7DC" w14:textId="77777777" w:rsidR="00907EA9" w:rsidRPr="00721591" w:rsidRDefault="00907EA9" w:rsidP="00907EA9">
      <w:pPr>
        <w:spacing w:after="120"/>
        <w:jc w:val="center"/>
        <w:rPr>
          <w:i/>
        </w:rPr>
      </w:pPr>
      <w:r w:rsidRPr="00721591">
        <w:rPr>
          <w:i/>
        </w:rPr>
        <w:t>iepirkuma</w:t>
      </w:r>
      <w:r w:rsidR="005613A2" w:rsidRPr="00721591">
        <w:rPr>
          <w:i/>
        </w:rPr>
        <w:t>m</w:t>
      </w:r>
    </w:p>
    <w:p w14:paraId="017C4D97" w14:textId="77777777" w:rsidR="00907EA9" w:rsidRPr="00721591" w:rsidRDefault="00907EA9" w:rsidP="00907EA9">
      <w:pPr>
        <w:jc w:val="center"/>
        <w:rPr>
          <w:b/>
          <w:bCs/>
          <w:iCs/>
          <w:sz w:val="28"/>
          <w:szCs w:val="28"/>
        </w:rPr>
      </w:pPr>
      <w:r w:rsidRPr="00721591">
        <w:rPr>
          <w:b/>
          <w:bCs/>
          <w:iCs/>
          <w:sz w:val="28"/>
          <w:szCs w:val="28"/>
        </w:rPr>
        <w:t>„Problemātisko</w:t>
      </w:r>
      <w:r w:rsidRPr="00721591">
        <w:rPr>
          <w:b/>
          <w:color w:val="000000"/>
          <w:sz w:val="28"/>
          <w:szCs w:val="28"/>
        </w:rPr>
        <w:t xml:space="preserve"> narkotiku lietotāju kohortas pētījums, ietverot ilgtermiņa farmakoterapijas ārstēšanas programmas novērtējumu</w:t>
      </w:r>
      <w:r w:rsidRPr="00721591">
        <w:rPr>
          <w:b/>
          <w:bCs/>
          <w:iCs/>
          <w:sz w:val="28"/>
          <w:szCs w:val="28"/>
        </w:rPr>
        <w:t>”</w:t>
      </w:r>
    </w:p>
    <w:p w14:paraId="18B94518" w14:textId="77777777" w:rsidR="00907EA9" w:rsidRPr="00721591" w:rsidRDefault="00907EA9" w:rsidP="00907EA9">
      <w:pPr>
        <w:jc w:val="center"/>
        <w:rPr>
          <w:bCs/>
          <w:iCs/>
          <w:szCs w:val="24"/>
        </w:rPr>
      </w:pPr>
      <w:r w:rsidRPr="00721591">
        <w:rPr>
          <w:bCs/>
          <w:iCs/>
          <w:szCs w:val="24"/>
        </w:rPr>
        <w:t xml:space="preserve"> (iepirkuma identifikācijas Nr. </w:t>
      </w:r>
      <w:r w:rsidR="00325EFE" w:rsidRPr="00721591">
        <w:rPr>
          <w:szCs w:val="24"/>
        </w:rPr>
        <w:t>SPKC 2016/10</w:t>
      </w:r>
      <w:r w:rsidRPr="00721591">
        <w:rPr>
          <w:bCs/>
          <w:iCs/>
          <w:szCs w:val="24"/>
        </w:rPr>
        <w:t>)</w:t>
      </w:r>
    </w:p>
    <w:p w14:paraId="169C55C8" w14:textId="77777777" w:rsidR="00907EA9" w:rsidRPr="00721591" w:rsidRDefault="00907EA9" w:rsidP="00907EA9">
      <w:pPr>
        <w:jc w:val="center"/>
        <w:rPr>
          <w:bCs/>
          <w:iCs/>
          <w:szCs w:val="24"/>
        </w:rPr>
      </w:pPr>
    </w:p>
    <w:p w14:paraId="06939125" w14:textId="77777777" w:rsidR="00907EA9" w:rsidRPr="00721591" w:rsidRDefault="00907EA9" w:rsidP="00907EA9">
      <w:pPr>
        <w:jc w:val="center"/>
        <w:rPr>
          <w:b/>
          <w:bCs/>
          <w:iCs/>
          <w:szCs w:val="24"/>
        </w:rPr>
      </w:pPr>
      <w:r w:rsidRPr="00721591">
        <w:rPr>
          <w:b/>
          <w:bCs/>
          <w:iCs/>
          <w:szCs w:val="24"/>
        </w:rPr>
        <w:t>NESASNIEGTO JEB NO KOHORTAS UZ LAIKU/PILNĪBĀ IZSLĒDZAMO KOHORTAS DALĪBNIEKU ANKETA</w:t>
      </w:r>
    </w:p>
    <w:p w14:paraId="6633EC1A" w14:textId="77777777" w:rsidR="00907EA9" w:rsidRPr="00721591" w:rsidRDefault="00907EA9" w:rsidP="00907EA9">
      <w:pPr>
        <w:jc w:val="center"/>
        <w:rPr>
          <w:b/>
          <w:bCs/>
          <w:iCs/>
          <w:szCs w:val="24"/>
        </w:rPr>
      </w:pPr>
      <w:r w:rsidRPr="00721591">
        <w:rPr>
          <w:b/>
          <w:bCs/>
          <w:iCs/>
          <w:noProof/>
          <w:szCs w:val="24"/>
        </w:rPr>
        <w:drawing>
          <wp:inline distT="0" distB="0" distL="0" distR="0" wp14:anchorId="2E6029EA" wp14:editId="3A34CD60">
            <wp:extent cx="6027420" cy="6130290"/>
            <wp:effectExtent l="0" t="0" r="0" b="3810"/>
            <wp:docPr id="2" name="Picture 2" descr="nesas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asn1"/>
                    <pic:cNvPicPr>
                      <a:picLocks noChangeAspect="1" noChangeArrowheads="1"/>
                    </pic:cNvPicPr>
                  </pic:nvPicPr>
                  <pic:blipFill>
                    <a:blip r:embed="rId37" cstate="print">
                      <a:extLst>
                        <a:ext uri="{28A0092B-C50C-407E-A947-70E740481C1C}">
                          <a14:useLocalDpi xmlns:a14="http://schemas.microsoft.com/office/drawing/2010/main" val="0"/>
                        </a:ext>
                      </a:extLst>
                    </a:blip>
                    <a:srcRect t="4768" b="23320"/>
                    <a:stretch>
                      <a:fillRect/>
                    </a:stretch>
                  </pic:blipFill>
                  <pic:spPr bwMode="auto">
                    <a:xfrm>
                      <a:off x="0" y="0"/>
                      <a:ext cx="6027420" cy="6130290"/>
                    </a:xfrm>
                    <a:prstGeom prst="rect">
                      <a:avLst/>
                    </a:prstGeom>
                    <a:noFill/>
                    <a:ln>
                      <a:noFill/>
                    </a:ln>
                  </pic:spPr>
                </pic:pic>
              </a:graphicData>
            </a:graphic>
          </wp:inline>
        </w:drawing>
      </w:r>
    </w:p>
    <w:p w14:paraId="70F597B8" w14:textId="77777777" w:rsidR="00907EA9" w:rsidRPr="00721591" w:rsidRDefault="00907EA9" w:rsidP="00907EA9">
      <w:pPr>
        <w:spacing w:after="100"/>
        <w:jc w:val="right"/>
        <w:rPr>
          <w:b/>
          <w:bCs/>
          <w:iCs/>
          <w:szCs w:val="24"/>
        </w:rPr>
      </w:pPr>
      <w:r w:rsidRPr="00721591">
        <w:rPr>
          <w:b/>
          <w:bCs/>
          <w:iCs/>
          <w:szCs w:val="24"/>
        </w:rPr>
        <w:br w:type="page"/>
      </w:r>
    </w:p>
    <w:p w14:paraId="18CA5027" w14:textId="77777777" w:rsidR="00907EA9" w:rsidRPr="00721591" w:rsidRDefault="00907EA9" w:rsidP="00451F7E">
      <w:pPr>
        <w:pStyle w:val="Pielikums"/>
      </w:pPr>
      <w:bookmarkStart w:id="28" w:name="_Ref392251002"/>
      <w:r w:rsidRPr="00721591">
        <w:lastRenderedPageBreak/>
        <w:t>pielikums</w:t>
      </w:r>
      <w:bookmarkEnd w:id="28"/>
    </w:p>
    <w:p w14:paraId="2471A7A2" w14:textId="77777777" w:rsidR="00907EA9" w:rsidRPr="00721591" w:rsidRDefault="00907EA9" w:rsidP="00907EA9">
      <w:pPr>
        <w:spacing w:after="120"/>
        <w:jc w:val="center"/>
        <w:rPr>
          <w:i/>
        </w:rPr>
      </w:pPr>
      <w:r w:rsidRPr="00721591">
        <w:rPr>
          <w:i/>
        </w:rPr>
        <w:t>iepirkuma</w:t>
      </w:r>
    </w:p>
    <w:p w14:paraId="3738C5EC" w14:textId="77777777" w:rsidR="00907EA9" w:rsidRPr="00721591" w:rsidRDefault="00907EA9" w:rsidP="00907EA9">
      <w:pPr>
        <w:jc w:val="center"/>
        <w:rPr>
          <w:b/>
          <w:bCs/>
          <w:iCs/>
          <w:sz w:val="28"/>
          <w:szCs w:val="28"/>
        </w:rPr>
      </w:pPr>
      <w:r w:rsidRPr="00721591">
        <w:rPr>
          <w:b/>
          <w:bCs/>
          <w:iCs/>
          <w:sz w:val="28"/>
          <w:szCs w:val="28"/>
        </w:rPr>
        <w:t>„Problemātisko</w:t>
      </w:r>
      <w:r w:rsidRPr="00721591">
        <w:rPr>
          <w:b/>
          <w:color w:val="000000"/>
          <w:sz w:val="28"/>
          <w:szCs w:val="28"/>
        </w:rPr>
        <w:t xml:space="preserve"> narkotiku lietotāju kohortas pētījums, ietverot ilgtermiņa farmakoterapijas ārstēšanas programmas novērtējumu</w:t>
      </w:r>
      <w:r w:rsidRPr="00721591">
        <w:rPr>
          <w:b/>
          <w:bCs/>
          <w:iCs/>
          <w:sz w:val="28"/>
          <w:szCs w:val="28"/>
        </w:rPr>
        <w:t>”</w:t>
      </w:r>
    </w:p>
    <w:p w14:paraId="180DC0EF" w14:textId="77777777" w:rsidR="00907EA9" w:rsidRPr="00721591" w:rsidRDefault="00907EA9" w:rsidP="00907EA9">
      <w:pPr>
        <w:jc w:val="center"/>
        <w:rPr>
          <w:bCs/>
          <w:iCs/>
          <w:szCs w:val="24"/>
        </w:rPr>
      </w:pPr>
      <w:r w:rsidRPr="00721591">
        <w:rPr>
          <w:bCs/>
          <w:iCs/>
          <w:szCs w:val="24"/>
        </w:rPr>
        <w:t xml:space="preserve"> (iepirkuma identifikācijas Nr. </w:t>
      </w:r>
      <w:r w:rsidR="00325EFE" w:rsidRPr="00721591">
        <w:rPr>
          <w:szCs w:val="24"/>
        </w:rPr>
        <w:t>SPKC 2016/10</w:t>
      </w:r>
      <w:r w:rsidRPr="00721591">
        <w:rPr>
          <w:bCs/>
          <w:iCs/>
          <w:szCs w:val="24"/>
        </w:rPr>
        <w:t>)</w:t>
      </w:r>
    </w:p>
    <w:p w14:paraId="62AF4E43" w14:textId="77777777" w:rsidR="00907EA9" w:rsidRPr="00721591" w:rsidRDefault="00907EA9" w:rsidP="00907EA9">
      <w:pPr>
        <w:jc w:val="center"/>
        <w:rPr>
          <w:bCs/>
          <w:iCs/>
          <w:szCs w:val="24"/>
        </w:rPr>
      </w:pPr>
    </w:p>
    <w:p w14:paraId="7A5A5E71" w14:textId="77777777" w:rsidR="00907EA9" w:rsidRPr="00721591" w:rsidRDefault="00907EA9" w:rsidP="00907EA9">
      <w:pPr>
        <w:jc w:val="center"/>
        <w:rPr>
          <w:b/>
          <w:bCs/>
          <w:iCs/>
          <w:szCs w:val="24"/>
        </w:rPr>
      </w:pPr>
      <w:r w:rsidRPr="00721591">
        <w:rPr>
          <w:b/>
          <w:bCs/>
          <w:iCs/>
          <w:szCs w:val="24"/>
        </w:rPr>
        <w:t>ANKETA PAR VEIKTAJIEM EKSPERESTESTIEM</w:t>
      </w:r>
    </w:p>
    <w:p w14:paraId="77E609C9" w14:textId="77777777" w:rsidR="00907EA9" w:rsidRPr="00721591" w:rsidRDefault="00907EA9" w:rsidP="00907EA9">
      <w:pPr>
        <w:jc w:val="center"/>
        <w:rPr>
          <w:b/>
          <w:bCs/>
          <w:iCs/>
          <w:szCs w:val="24"/>
        </w:rPr>
      </w:pPr>
      <w:r w:rsidRPr="00721591">
        <w:rPr>
          <w:b/>
          <w:bCs/>
          <w:iCs/>
          <w:noProof/>
          <w:szCs w:val="24"/>
        </w:rPr>
        <w:drawing>
          <wp:inline distT="0" distB="0" distL="0" distR="0" wp14:anchorId="16B7ADC6" wp14:editId="1F924CDD">
            <wp:extent cx="6027420" cy="6529705"/>
            <wp:effectExtent l="0" t="0" r="0" b="4445"/>
            <wp:docPr id="1" name="Picture 1" descr="eksprest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sprestesti"/>
                    <pic:cNvPicPr>
                      <a:picLocks noChangeAspect="1" noChangeArrowheads="1"/>
                    </pic:cNvPicPr>
                  </pic:nvPicPr>
                  <pic:blipFill>
                    <a:blip r:embed="rId38" cstate="print">
                      <a:extLst>
                        <a:ext uri="{28A0092B-C50C-407E-A947-70E740481C1C}">
                          <a14:useLocalDpi xmlns:a14="http://schemas.microsoft.com/office/drawing/2010/main" val="0"/>
                        </a:ext>
                      </a:extLst>
                    </a:blip>
                    <a:srcRect t="7286" b="16019"/>
                    <a:stretch>
                      <a:fillRect/>
                    </a:stretch>
                  </pic:blipFill>
                  <pic:spPr bwMode="auto">
                    <a:xfrm>
                      <a:off x="0" y="0"/>
                      <a:ext cx="6027420" cy="6529705"/>
                    </a:xfrm>
                    <a:prstGeom prst="rect">
                      <a:avLst/>
                    </a:prstGeom>
                    <a:noFill/>
                    <a:ln>
                      <a:noFill/>
                    </a:ln>
                  </pic:spPr>
                </pic:pic>
              </a:graphicData>
            </a:graphic>
          </wp:inline>
        </w:drawing>
      </w:r>
    </w:p>
    <w:p w14:paraId="4F126439" w14:textId="77777777" w:rsidR="00907EA9" w:rsidRPr="00721591" w:rsidRDefault="00907EA9" w:rsidP="00907EA9">
      <w:pPr>
        <w:spacing w:after="100"/>
        <w:jc w:val="right"/>
        <w:rPr>
          <w:b/>
          <w:bCs/>
          <w:iCs/>
          <w:szCs w:val="24"/>
        </w:rPr>
      </w:pPr>
      <w:r w:rsidRPr="00721591">
        <w:rPr>
          <w:b/>
          <w:bCs/>
          <w:iCs/>
          <w:szCs w:val="24"/>
        </w:rPr>
        <w:br w:type="page"/>
      </w:r>
    </w:p>
    <w:p w14:paraId="0F9BB075" w14:textId="77777777" w:rsidR="00907EA9" w:rsidRPr="00721591" w:rsidRDefault="00907EA9" w:rsidP="00451F7E">
      <w:pPr>
        <w:pStyle w:val="Pielikums"/>
      </w:pPr>
      <w:bookmarkStart w:id="29" w:name="_Ref392251008"/>
      <w:r w:rsidRPr="00721591">
        <w:lastRenderedPageBreak/>
        <w:t>pielikums</w:t>
      </w:r>
      <w:bookmarkEnd w:id="29"/>
    </w:p>
    <w:p w14:paraId="62CD327F" w14:textId="77777777" w:rsidR="00907EA9" w:rsidRPr="00721591" w:rsidRDefault="00907EA9" w:rsidP="00907EA9">
      <w:pPr>
        <w:spacing w:after="120"/>
        <w:jc w:val="center"/>
        <w:rPr>
          <w:i/>
        </w:rPr>
      </w:pPr>
      <w:r w:rsidRPr="00721591">
        <w:rPr>
          <w:i/>
        </w:rPr>
        <w:t>iepirkuma</w:t>
      </w:r>
      <w:r w:rsidR="005613A2" w:rsidRPr="00721591">
        <w:rPr>
          <w:i/>
        </w:rPr>
        <w:t>m</w:t>
      </w:r>
    </w:p>
    <w:p w14:paraId="7517229A" w14:textId="77777777" w:rsidR="00907EA9" w:rsidRPr="00721591" w:rsidRDefault="00907EA9" w:rsidP="00907EA9">
      <w:pPr>
        <w:jc w:val="center"/>
        <w:rPr>
          <w:b/>
          <w:bCs/>
          <w:iCs/>
          <w:sz w:val="28"/>
          <w:szCs w:val="28"/>
        </w:rPr>
      </w:pPr>
      <w:r w:rsidRPr="00721591">
        <w:rPr>
          <w:b/>
          <w:bCs/>
          <w:iCs/>
          <w:sz w:val="28"/>
          <w:szCs w:val="28"/>
        </w:rPr>
        <w:t>„Problemātisko nark</w:t>
      </w:r>
      <w:r w:rsidRPr="00721591">
        <w:rPr>
          <w:b/>
          <w:color w:val="000000"/>
          <w:sz w:val="28"/>
          <w:szCs w:val="28"/>
        </w:rPr>
        <w:t>otiku lietotāju kohortas pētījums, ietverot ilgtermiņa farmakoterapijas ārstēšanas programmas novērtējumu</w:t>
      </w:r>
      <w:r w:rsidRPr="00721591">
        <w:rPr>
          <w:b/>
          <w:bCs/>
          <w:iCs/>
          <w:sz w:val="28"/>
          <w:szCs w:val="28"/>
        </w:rPr>
        <w:t>”</w:t>
      </w:r>
    </w:p>
    <w:p w14:paraId="13976070" w14:textId="77777777" w:rsidR="00907EA9" w:rsidRPr="00721591" w:rsidRDefault="00907EA9" w:rsidP="00907EA9">
      <w:pPr>
        <w:jc w:val="center"/>
        <w:rPr>
          <w:bCs/>
          <w:iCs/>
          <w:szCs w:val="24"/>
        </w:rPr>
      </w:pPr>
      <w:r w:rsidRPr="00721591">
        <w:rPr>
          <w:bCs/>
          <w:iCs/>
          <w:szCs w:val="24"/>
        </w:rPr>
        <w:t xml:space="preserve"> (iepirkuma identifikācijas Nr. </w:t>
      </w:r>
      <w:r w:rsidR="00325EFE" w:rsidRPr="00721591">
        <w:rPr>
          <w:szCs w:val="24"/>
        </w:rPr>
        <w:t>SPKC 2016/10</w:t>
      </w:r>
      <w:r w:rsidRPr="00721591">
        <w:rPr>
          <w:bCs/>
          <w:iCs/>
          <w:szCs w:val="24"/>
        </w:rPr>
        <w:t>)</w:t>
      </w:r>
    </w:p>
    <w:p w14:paraId="315B7125" w14:textId="77777777" w:rsidR="00907EA9" w:rsidRPr="00721591" w:rsidRDefault="00907EA9" w:rsidP="00907EA9">
      <w:pPr>
        <w:jc w:val="center"/>
        <w:rPr>
          <w:bCs/>
          <w:iCs/>
          <w:szCs w:val="24"/>
        </w:rPr>
      </w:pPr>
    </w:p>
    <w:p w14:paraId="1C1064B9" w14:textId="77777777" w:rsidR="00907EA9" w:rsidRPr="00721591" w:rsidRDefault="006819F6" w:rsidP="00907EA9">
      <w:pPr>
        <w:jc w:val="center"/>
        <w:rPr>
          <w:b/>
        </w:rPr>
      </w:pPr>
      <w:r w:rsidRPr="00721591">
        <w:rPr>
          <w:b/>
        </w:rPr>
        <w:t>PACIENT</w:t>
      </w:r>
      <w:r w:rsidR="005613A2" w:rsidRPr="00721591">
        <w:rPr>
          <w:b/>
        </w:rPr>
        <w:t>A</w:t>
      </w:r>
      <w:r w:rsidR="00907EA9" w:rsidRPr="00721591">
        <w:rPr>
          <w:b/>
        </w:rPr>
        <w:t xml:space="preserve"> APMIERINĀTĪBAS ANKETA </w:t>
      </w:r>
      <w:r w:rsidRPr="00721591">
        <w:rPr>
          <w:b/>
        </w:rPr>
        <w:t xml:space="preserve">AR </w:t>
      </w:r>
      <w:r w:rsidR="00907EA9" w:rsidRPr="00721591">
        <w:rPr>
          <w:b/>
        </w:rPr>
        <w:t>ILGTERMIŅA FARMAKOTERAPIJ</w:t>
      </w:r>
      <w:r w:rsidRPr="00721591">
        <w:rPr>
          <w:b/>
        </w:rPr>
        <w:t>U</w:t>
      </w:r>
      <w:r w:rsidR="00907EA9" w:rsidRPr="00721591">
        <w:rPr>
          <w:b/>
        </w:rPr>
        <w:t xml:space="preserve"> LATVIJĀ</w:t>
      </w:r>
    </w:p>
    <w:p w14:paraId="3BF4BD3D" w14:textId="77777777" w:rsidR="00907EA9" w:rsidRPr="00721591" w:rsidRDefault="00907EA9" w:rsidP="00907EA9">
      <w:pPr>
        <w:jc w:val="center"/>
        <w:rPr>
          <w:b/>
        </w:rPr>
      </w:pPr>
    </w:p>
    <w:p w14:paraId="370C9132" w14:textId="77777777" w:rsidR="00907EA9" w:rsidRPr="00721591" w:rsidRDefault="00907EA9" w:rsidP="00907EA9">
      <w:pPr>
        <w:jc w:val="right"/>
        <w:rPr>
          <w:b/>
        </w:rPr>
      </w:pPr>
      <w:r w:rsidRPr="00721591">
        <w:rPr>
          <w:b/>
        </w:rPr>
        <w:t>Intervētāja vārds……………………………...............</w:t>
      </w:r>
    </w:p>
    <w:p w14:paraId="782B024D" w14:textId="77777777" w:rsidR="00907EA9" w:rsidRPr="00721591" w:rsidRDefault="00907EA9" w:rsidP="00907EA9">
      <w:pPr>
        <w:jc w:val="right"/>
        <w:rPr>
          <w:b/>
        </w:rPr>
      </w:pPr>
    </w:p>
    <w:p w14:paraId="25044DB1" w14:textId="77777777" w:rsidR="00907EA9" w:rsidRPr="00721591" w:rsidRDefault="00907EA9" w:rsidP="00907EA9">
      <w:pPr>
        <w:jc w:val="right"/>
        <w:rPr>
          <w:b/>
        </w:rPr>
      </w:pPr>
      <w:r w:rsidRPr="00721591">
        <w:rPr>
          <w:b/>
        </w:rPr>
        <w:t xml:space="preserve">  Vieta……………………………………………………</w:t>
      </w:r>
    </w:p>
    <w:p w14:paraId="312553BF" w14:textId="77777777" w:rsidR="00907EA9" w:rsidRPr="00721591" w:rsidRDefault="00907EA9" w:rsidP="00907EA9">
      <w:pPr>
        <w:jc w:val="right"/>
        <w:rPr>
          <w:b/>
        </w:rPr>
      </w:pPr>
    </w:p>
    <w:p w14:paraId="000A9511" w14:textId="77777777" w:rsidR="00907EA9" w:rsidRPr="00721591" w:rsidRDefault="00907EA9" w:rsidP="00907EA9">
      <w:pPr>
        <w:jc w:val="right"/>
        <w:rPr>
          <w:b/>
        </w:rPr>
      </w:pPr>
      <w:r w:rsidRPr="00721591">
        <w:rPr>
          <w:b/>
        </w:rPr>
        <w:t xml:space="preserve">    Datums………………………………………………...</w:t>
      </w:r>
    </w:p>
    <w:p w14:paraId="31055603" w14:textId="77777777" w:rsidR="00907EA9" w:rsidRPr="00721591" w:rsidRDefault="00907EA9" w:rsidP="00907EA9">
      <w:pPr>
        <w:rPr>
          <w:b/>
        </w:rPr>
      </w:pPr>
    </w:p>
    <w:p w14:paraId="34C18AB5" w14:textId="77777777" w:rsidR="00907EA9" w:rsidRPr="00721591" w:rsidRDefault="00907EA9" w:rsidP="00907EA9">
      <w:pPr>
        <w:rPr>
          <w:b/>
        </w:rPr>
      </w:pPr>
      <w:r w:rsidRPr="00721591">
        <w:rPr>
          <w:b/>
        </w:rPr>
        <w:t>I. Jautājumi par personu</w:t>
      </w:r>
    </w:p>
    <w:p w14:paraId="7FF30C27" w14:textId="77777777" w:rsidR="00907EA9" w:rsidRPr="00721591" w:rsidRDefault="00907EA9" w:rsidP="00907EA9"/>
    <w:p w14:paraId="2A264289" w14:textId="77777777" w:rsidR="00907EA9" w:rsidRPr="00721591" w:rsidRDefault="00907EA9" w:rsidP="00907EA9">
      <w:r w:rsidRPr="00721591">
        <w:t>1. Vecums……………………………………………………………….….....</w:t>
      </w:r>
    </w:p>
    <w:p w14:paraId="18D339BE" w14:textId="77777777" w:rsidR="00907EA9" w:rsidRPr="00721591" w:rsidRDefault="00907EA9" w:rsidP="00907EA9"/>
    <w:p w14:paraId="7A5AFBCC" w14:textId="77777777" w:rsidR="00907EA9" w:rsidRPr="00721591" w:rsidRDefault="00907EA9" w:rsidP="00907EA9">
      <w:r w:rsidRPr="00721591">
        <w:t xml:space="preserve">2. Dzimums S / V </w:t>
      </w:r>
    </w:p>
    <w:p w14:paraId="0F7AAFC8" w14:textId="77777777" w:rsidR="00907EA9" w:rsidRPr="00721591" w:rsidRDefault="00907EA9" w:rsidP="00907EA9"/>
    <w:p w14:paraId="70B64A12" w14:textId="089775A8" w:rsidR="00907EA9" w:rsidRPr="00721591" w:rsidRDefault="00AE5521" w:rsidP="005C74E8">
      <w:pPr>
        <w:rPr>
          <w:szCs w:val="24"/>
        </w:rPr>
      </w:pPr>
      <w:r w:rsidRPr="00721591">
        <w:rPr>
          <w:szCs w:val="24"/>
        </w:rPr>
        <w:t>3.</w:t>
      </w:r>
      <w:r w:rsidR="00076D07" w:rsidRPr="00721591">
        <w:rPr>
          <w:szCs w:val="24"/>
        </w:rPr>
        <w:t>Tautība</w:t>
      </w:r>
      <w:r w:rsidR="00907EA9" w:rsidRPr="00721591">
        <w:rPr>
          <w:szCs w:val="24"/>
        </w:rPr>
        <w:t>……………………………………………………………......</w:t>
      </w:r>
    </w:p>
    <w:p w14:paraId="37B88D3E" w14:textId="77777777" w:rsidR="008A7E00" w:rsidRPr="00721591" w:rsidRDefault="008A7E00" w:rsidP="00907EA9"/>
    <w:p w14:paraId="0A0E9C9C" w14:textId="77777777" w:rsidR="00907EA9" w:rsidRPr="00721591" w:rsidRDefault="00907EA9" w:rsidP="00907EA9">
      <w:r w:rsidRPr="00721591">
        <w:t xml:space="preserve">4. Cik ilgi Jūs lietojāt opioīdus, pirms atnācāt uz šo terapiju? </w:t>
      </w:r>
    </w:p>
    <w:p w14:paraId="6D9AC4DE" w14:textId="77777777" w:rsidR="00907EA9" w:rsidRPr="00721591" w:rsidRDefault="00907EA9" w:rsidP="00907EA9">
      <w:pPr>
        <w:tabs>
          <w:tab w:val="left" w:pos="915"/>
        </w:tabs>
      </w:pPr>
    </w:p>
    <w:p w14:paraId="657F5B54" w14:textId="77777777" w:rsidR="00907EA9" w:rsidRPr="00721591" w:rsidRDefault="00907EA9" w:rsidP="00907EA9">
      <w:r w:rsidRPr="00721591">
        <w:t>…………....gadus/mēnešus…………………</w:t>
      </w:r>
    </w:p>
    <w:p w14:paraId="61DF87E5" w14:textId="77777777" w:rsidR="00907EA9" w:rsidRPr="00721591" w:rsidRDefault="00907EA9" w:rsidP="00907EA9"/>
    <w:p w14:paraId="576D48FC" w14:textId="77777777" w:rsidR="00907EA9" w:rsidRPr="00721591" w:rsidRDefault="00907EA9" w:rsidP="00907EA9">
      <w:r w:rsidRPr="00721591">
        <w:t>4a. Kādu narkotisko vielu Jūs lietojāt pārsvarā, pirms atnācāt uz šo terapiju?</w:t>
      </w:r>
    </w:p>
    <w:p w14:paraId="1695E1DD" w14:textId="77777777" w:rsidR="00907EA9" w:rsidRPr="00721591" w:rsidRDefault="00907EA9" w:rsidP="00907EA9">
      <w:r w:rsidRPr="00721591">
        <w:t>…………………………………………………………...................................</w:t>
      </w:r>
    </w:p>
    <w:p w14:paraId="0F06877F" w14:textId="77777777" w:rsidR="00907EA9" w:rsidRPr="00721591" w:rsidRDefault="00907EA9" w:rsidP="00907EA9"/>
    <w:p w14:paraId="0888CD0F" w14:textId="77777777" w:rsidR="00907EA9" w:rsidRPr="00721591" w:rsidRDefault="00907EA9" w:rsidP="00907EA9">
      <w:r w:rsidRPr="00721591">
        <w:t>5. Nodarbinātības statuss</w:t>
      </w:r>
    </w:p>
    <w:p w14:paraId="032F7B97" w14:textId="77777777" w:rsidR="00907EA9" w:rsidRPr="00721591" w:rsidRDefault="00907EA9" w:rsidP="00907EA9"/>
    <w:p w14:paraId="4FA4F9BD" w14:textId="77777777" w:rsidR="00907EA9" w:rsidRPr="00721591" w:rsidRDefault="00907EA9" w:rsidP="00907EA9">
      <w:r w:rsidRPr="00721591">
        <w:t>1. Regulārs oficiāls darbs (pastāvīgs darbs)</w:t>
      </w:r>
    </w:p>
    <w:p w14:paraId="070DB61C" w14:textId="77777777" w:rsidR="00907EA9" w:rsidRPr="00721591" w:rsidRDefault="00907EA9" w:rsidP="00907EA9">
      <w:r w:rsidRPr="00721591">
        <w:t>2. Pagaidu darbs (ar līgumu)</w:t>
      </w:r>
    </w:p>
    <w:p w14:paraId="3410109C" w14:textId="77777777" w:rsidR="00907EA9" w:rsidRPr="00721591" w:rsidRDefault="00907EA9" w:rsidP="00907EA9">
      <w:r w:rsidRPr="00721591">
        <w:t>3. Gadījuma darbs (bez līguma)</w:t>
      </w:r>
    </w:p>
    <w:p w14:paraId="675A129A" w14:textId="77777777" w:rsidR="00907EA9" w:rsidRPr="00721591" w:rsidRDefault="00907EA9" w:rsidP="00907EA9">
      <w:r w:rsidRPr="00721591">
        <w:t>4. Bezdarbnieks</w:t>
      </w:r>
    </w:p>
    <w:p w14:paraId="0588874C" w14:textId="1706A653" w:rsidR="00907EA9" w:rsidRPr="00721591" w:rsidRDefault="00907EA9" w:rsidP="00907EA9">
      <w:r w:rsidRPr="00721591">
        <w:t xml:space="preserve">5. Cits </w:t>
      </w:r>
      <w:r w:rsidRPr="00721591">
        <w:rPr>
          <w:i/>
        </w:rPr>
        <w:t>(</w:t>
      </w:r>
      <w:r w:rsidRPr="00721591">
        <w:rPr>
          <w:b/>
          <w:i/>
        </w:rPr>
        <w:t>precizēt</w:t>
      </w:r>
      <w:r w:rsidRPr="00721591">
        <w:rPr>
          <w:i/>
        </w:rPr>
        <w:t>)</w:t>
      </w:r>
      <w:r w:rsidRPr="00721591">
        <w:t xml:space="preserve"> </w:t>
      </w:r>
      <w:r w:rsidR="00AC613E" w:rsidRPr="00721591">
        <w:t xml:space="preserve">(piem., </w:t>
      </w:r>
      <w:r w:rsidRPr="00721591">
        <w:t>mācības, īslaicīga invaliditāte</w:t>
      </w:r>
      <w:r w:rsidR="00AC613E" w:rsidRPr="00721591">
        <w:t>)</w:t>
      </w:r>
      <w:r w:rsidRPr="00721591">
        <w:t>……………………………………………</w:t>
      </w:r>
    </w:p>
    <w:p w14:paraId="61BB30EB" w14:textId="77777777" w:rsidR="00907EA9" w:rsidRPr="00721591" w:rsidRDefault="00907EA9" w:rsidP="00907EA9"/>
    <w:p w14:paraId="65509E0E" w14:textId="77777777" w:rsidR="00907EA9" w:rsidRPr="00721591" w:rsidRDefault="00907EA9" w:rsidP="00907EA9">
      <w:pPr>
        <w:tabs>
          <w:tab w:val="left" w:pos="900"/>
        </w:tabs>
        <w:ind w:left="180" w:hanging="180"/>
        <w:rPr>
          <w:b/>
        </w:rPr>
      </w:pPr>
      <w:r w:rsidRPr="00721591">
        <w:t xml:space="preserve">6. Kāda ir Jūsu iepriekšējā pieredze ar ārstēšanos, pirms esošā aizvietojošās terapijas kursa? </w:t>
      </w:r>
      <w:r w:rsidRPr="00721591">
        <w:rPr>
          <w:i/>
        </w:rPr>
        <w:t>(</w:t>
      </w:r>
      <w:r w:rsidRPr="00721591">
        <w:rPr>
          <w:b/>
          <w:i/>
        </w:rPr>
        <w:t>iespējamas vairākas atbildes</w:t>
      </w:r>
      <w:r w:rsidRPr="00721591">
        <w:rPr>
          <w:i/>
        </w:rPr>
        <w:t xml:space="preserve">). </w:t>
      </w:r>
      <w:r w:rsidRPr="00721591">
        <w:t xml:space="preserve">Ja Jums ir pieredze ar noteiktu ārstniecības veidu, tad nosauciet, cik reizes un kad sākāt tur ārstēties pirmo reizi?  </w:t>
      </w:r>
    </w:p>
    <w:p w14:paraId="60CC747F" w14:textId="77777777" w:rsidR="00907EA9" w:rsidRPr="00721591" w:rsidRDefault="00907EA9" w:rsidP="00907EA9">
      <w:pPr>
        <w:tabs>
          <w:tab w:val="left" w:pos="900"/>
        </w:tabs>
        <w:ind w:left="180" w:hanging="18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701"/>
        <w:gridCol w:w="701"/>
        <w:gridCol w:w="991"/>
        <w:gridCol w:w="1941"/>
      </w:tblGrid>
      <w:tr w:rsidR="00907EA9" w:rsidRPr="00721591" w14:paraId="24FD803B" w14:textId="77777777" w:rsidTr="00495DF3">
        <w:tc>
          <w:tcPr>
            <w:tcW w:w="4928" w:type="dxa"/>
          </w:tcPr>
          <w:p w14:paraId="1E9E1E2E" w14:textId="77777777" w:rsidR="00907EA9" w:rsidRPr="00721591" w:rsidRDefault="00907EA9" w:rsidP="00495DF3">
            <w:pPr>
              <w:tabs>
                <w:tab w:val="left" w:pos="900"/>
              </w:tabs>
              <w:rPr>
                <w:b/>
              </w:rPr>
            </w:pPr>
            <w:r w:rsidRPr="00721591">
              <w:rPr>
                <w:b/>
              </w:rPr>
              <w:t>Ārstēšanas veids</w:t>
            </w:r>
          </w:p>
        </w:tc>
        <w:tc>
          <w:tcPr>
            <w:tcW w:w="709" w:type="dxa"/>
          </w:tcPr>
          <w:p w14:paraId="32F88FB9" w14:textId="77777777" w:rsidR="00907EA9" w:rsidRPr="00721591" w:rsidRDefault="00907EA9" w:rsidP="00495DF3">
            <w:pPr>
              <w:tabs>
                <w:tab w:val="left" w:pos="900"/>
              </w:tabs>
              <w:rPr>
                <w:b/>
              </w:rPr>
            </w:pPr>
            <w:r w:rsidRPr="00721591">
              <w:rPr>
                <w:b/>
              </w:rPr>
              <w:t>1 Jā</w:t>
            </w:r>
          </w:p>
        </w:tc>
        <w:tc>
          <w:tcPr>
            <w:tcW w:w="708" w:type="dxa"/>
          </w:tcPr>
          <w:p w14:paraId="04AE6ADA" w14:textId="77777777" w:rsidR="00907EA9" w:rsidRPr="00721591" w:rsidRDefault="00907EA9" w:rsidP="00495DF3">
            <w:pPr>
              <w:tabs>
                <w:tab w:val="left" w:pos="900"/>
              </w:tabs>
              <w:rPr>
                <w:b/>
              </w:rPr>
            </w:pPr>
            <w:r w:rsidRPr="00721591">
              <w:rPr>
                <w:b/>
              </w:rPr>
              <w:t>0 Nē</w:t>
            </w:r>
          </w:p>
        </w:tc>
        <w:tc>
          <w:tcPr>
            <w:tcW w:w="993" w:type="dxa"/>
          </w:tcPr>
          <w:p w14:paraId="3245DAFA" w14:textId="77777777" w:rsidR="00907EA9" w:rsidRPr="00721591" w:rsidRDefault="00907EA9" w:rsidP="00495DF3">
            <w:pPr>
              <w:tabs>
                <w:tab w:val="left" w:pos="900"/>
              </w:tabs>
              <w:rPr>
                <w:b/>
              </w:rPr>
            </w:pPr>
            <w:r w:rsidRPr="00721591">
              <w:rPr>
                <w:b/>
              </w:rPr>
              <w:t>Cik daudz reizes?</w:t>
            </w:r>
          </w:p>
        </w:tc>
        <w:tc>
          <w:tcPr>
            <w:tcW w:w="1949" w:type="dxa"/>
          </w:tcPr>
          <w:p w14:paraId="3CEE81FC" w14:textId="77777777" w:rsidR="00907EA9" w:rsidRPr="00721591" w:rsidRDefault="00907EA9" w:rsidP="00495DF3">
            <w:pPr>
              <w:tabs>
                <w:tab w:val="left" w:pos="900"/>
              </w:tabs>
              <w:rPr>
                <w:b/>
              </w:rPr>
            </w:pPr>
            <w:r w:rsidRPr="00721591">
              <w:rPr>
                <w:b/>
              </w:rPr>
              <w:t>Kad pirmo reizi sākāt ārstēties? (mēnesis/gads)</w:t>
            </w:r>
          </w:p>
        </w:tc>
      </w:tr>
      <w:tr w:rsidR="00907EA9" w:rsidRPr="00721591" w14:paraId="35C5F7F6" w14:textId="77777777" w:rsidTr="00495DF3">
        <w:tc>
          <w:tcPr>
            <w:tcW w:w="4928" w:type="dxa"/>
          </w:tcPr>
          <w:p w14:paraId="2C2D2F8D" w14:textId="77777777" w:rsidR="00907EA9" w:rsidRPr="00721591" w:rsidRDefault="00907EA9" w:rsidP="00495DF3">
            <w:pPr>
              <w:tabs>
                <w:tab w:val="left" w:pos="900"/>
              </w:tabs>
            </w:pPr>
            <w:r w:rsidRPr="00721591">
              <w:t>6.1 Nav iepriekšējas pieredzes</w:t>
            </w:r>
          </w:p>
        </w:tc>
        <w:tc>
          <w:tcPr>
            <w:tcW w:w="709" w:type="dxa"/>
          </w:tcPr>
          <w:p w14:paraId="5C85FF13" w14:textId="77777777" w:rsidR="00907EA9" w:rsidRPr="00721591" w:rsidRDefault="00907EA9" w:rsidP="00495DF3">
            <w:pPr>
              <w:tabs>
                <w:tab w:val="left" w:pos="900"/>
              </w:tabs>
            </w:pPr>
            <w:r w:rsidRPr="00721591">
              <w:t>1</w:t>
            </w:r>
          </w:p>
        </w:tc>
        <w:tc>
          <w:tcPr>
            <w:tcW w:w="708" w:type="dxa"/>
          </w:tcPr>
          <w:p w14:paraId="1B97675A" w14:textId="77777777" w:rsidR="00907EA9" w:rsidRPr="00721591" w:rsidRDefault="00907EA9" w:rsidP="00495DF3">
            <w:pPr>
              <w:tabs>
                <w:tab w:val="left" w:pos="900"/>
              </w:tabs>
            </w:pPr>
            <w:r w:rsidRPr="00721591">
              <w:t>0</w:t>
            </w:r>
          </w:p>
        </w:tc>
        <w:tc>
          <w:tcPr>
            <w:tcW w:w="993" w:type="dxa"/>
          </w:tcPr>
          <w:p w14:paraId="1A64AD4E" w14:textId="77777777" w:rsidR="00907EA9" w:rsidRPr="00721591" w:rsidRDefault="00907EA9" w:rsidP="00495DF3">
            <w:pPr>
              <w:tabs>
                <w:tab w:val="left" w:pos="900"/>
              </w:tabs>
            </w:pPr>
          </w:p>
        </w:tc>
        <w:tc>
          <w:tcPr>
            <w:tcW w:w="1949" w:type="dxa"/>
          </w:tcPr>
          <w:p w14:paraId="2359595D" w14:textId="77777777" w:rsidR="00907EA9" w:rsidRPr="00721591" w:rsidRDefault="00907EA9" w:rsidP="00495DF3">
            <w:pPr>
              <w:tabs>
                <w:tab w:val="left" w:pos="900"/>
              </w:tabs>
            </w:pPr>
          </w:p>
        </w:tc>
      </w:tr>
      <w:tr w:rsidR="00907EA9" w:rsidRPr="00721591" w14:paraId="385AB62C" w14:textId="77777777" w:rsidTr="00495DF3">
        <w:tc>
          <w:tcPr>
            <w:tcW w:w="4928" w:type="dxa"/>
          </w:tcPr>
          <w:p w14:paraId="06C67488" w14:textId="77777777" w:rsidR="00907EA9" w:rsidRPr="00721591" w:rsidRDefault="00907EA9" w:rsidP="00495DF3">
            <w:pPr>
              <w:tabs>
                <w:tab w:val="left" w:pos="900"/>
              </w:tabs>
            </w:pPr>
            <w:r w:rsidRPr="00721591">
              <w:t>6.2 2 Detoksifikācija ar profesionālu palīdzību</w:t>
            </w:r>
          </w:p>
        </w:tc>
        <w:tc>
          <w:tcPr>
            <w:tcW w:w="709" w:type="dxa"/>
          </w:tcPr>
          <w:p w14:paraId="067148EC" w14:textId="77777777" w:rsidR="00907EA9" w:rsidRPr="00721591" w:rsidRDefault="00907EA9" w:rsidP="00495DF3">
            <w:pPr>
              <w:tabs>
                <w:tab w:val="left" w:pos="900"/>
              </w:tabs>
            </w:pPr>
            <w:r w:rsidRPr="00721591">
              <w:t>1</w:t>
            </w:r>
          </w:p>
        </w:tc>
        <w:tc>
          <w:tcPr>
            <w:tcW w:w="708" w:type="dxa"/>
          </w:tcPr>
          <w:p w14:paraId="43072C19" w14:textId="77777777" w:rsidR="00907EA9" w:rsidRPr="00721591" w:rsidRDefault="00907EA9" w:rsidP="00495DF3">
            <w:pPr>
              <w:tabs>
                <w:tab w:val="left" w:pos="900"/>
              </w:tabs>
            </w:pPr>
            <w:r w:rsidRPr="00721591">
              <w:t>0</w:t>
            </w:r>
          </w:p>
        </w:tc>
        <w:tc>
          <w:tcPr>
            <w:tcW w:w="993" w:type="dxa"/>
          </w:tcPr>
          <w:p w14:paraId="053394ED" w14:textId="77777777" w:rsidR="00907EA9" w:rsidRPr="00721591" w:rsidRDefault="00907EA9" w:rsidP="00495DF3">
            <w:pPr>
              <w:tabs>
                <w:tab w:val="left" w:pos="900"/>
              </w:tabs>
            </w:pPr>
          </w:p>
        </w:tc>
        <w:tc>
          <w:tcPr>
            <w:tcW w:w="1949" w:type="dxa"/>
          </w:tcPr>
          <w:p w14:paraId="26E4F368" w14:textId="77777777" w:rsidR="00907EA9" w:rsidRPr="00721591" w:rsidRDefault="00907EA9" w:rsidP="00495DF3">
            <w:pPr>
              <w:tabs>
                <w:tab w:val="left" w:pos="900"/>
              </w:tabs>
            </w:pPr>
          </w:p>
        </w:tc>
      </w:tr>
      <w:tr w:rsidR="00907EA9" w:rsidRPr="00721591" w14:paraId="132E8CD9" w14:textId="77777777" w:rsidTr="00495DF3">
        <w:tc>
          <w:tcPr>
            <w:tcW w:w="4928" w:type="dxa"/>
          </w:tcPr>
          <w:p w14:paraId="0B0B8437" w14:textId="77777777" w:rsidR="00907EA9" w:rsidRPr="00721591" w:rsidRDefault="00907EA9" w:rsidP="00495DF3">
            <w:pPr>
              <w:tabs>
                <w:tab w:val="left" w:pos="900"/>
              </w:tabs>
            </w:pPr>
            <w:r w:rsidRPr="00721591">
              <w:t>6.3 Detoksifikācija bez profesionālas palīdzības</w:t>
            </w:r>
          </w:p>
        </w:tc>
        <w:tc>
          <w:tcPr>
            <w:tcW w:w="709" w:type="dxa"/>
          </w:tcPr>
          <w:p w14:paraId="53DBD75E" w14:textId="77777777" w:rsidR="00907EA9" w:rsidRPr="00721591" w:rsidRDefault="00907EA9" w:rsidP="00495DF3">
            <w:pPr>
              <w:tabs>
                <w:tab w:val="left" w:pos="900"/>
              </w:tabs>
            </w:pPr>
            <w:r w:rsidRPr="00721591">
              <w:t>1</w:t>
            </w:r>
          </w:p>
        </w:tc>
        <w:tc>
          <w:tcPr>
            <w:tcW w:w="708" w:type="dxa"/>
          </w:tcPr>
          <w:p w14:paraId="33E2237D" w14:textId="77777777" w:rsidR="00907EA9" w:rsidRPr="00721591" w:rsidRDefault="00907EA9" w:rsidP="00495DF3">
            <w:pPr>
              <w:tabs>
                <w:tab w:val="left" w:pos="900"/>
              </w:tabs>
            </w:pPr>
            <w:r w:rsidRPr="00721591">
              <w:t>0</w:t>
            </w:r>
          </w:p>
        </w:tc>
        <w:tc>
          <w:tcPr>
            <w:tcW w:w="993" w:type="dxa"/>
          </w:tcPr>
          <w:p w14:paraId="0578534C" w14:textId="77777777" w:rsidR="00907EA9" w:rsidRPr="00721591" w:rsidRDefault="00907EA9" w:rsidP="00495DF3">
            <w:pPr>
              <w:tabs>
                <w:tab w:val="left" w:pos="900"/>
              </w:tabs>
            </w:pPr>
          </w:p>
        </w:tc>
        <w:tc>
          <w:tcPr>
            <w:tcW w:w="1949" w:type="dxa"/>
          </w:tcPr>
          <w:p w14:paraId="742038C3" w14:textId="77777777" w:rsidR="00907EA9" w:rsidRPr="00721591" w:rsidRDefault="00907EA9" w:rsidP="00495DF3">
            <w:pPr>
              <w:tabs>
                <w:tab w:val="left" w:pos="900"/>
              </w:tabs>
            </w:pPr>
          </w:p>
        </w:tc>
      </w:tr>
      <w:tr w:rsidR="00907EA9" w:rsidRPr="00721591" w14:paraId="6263FCFB" w14:textId="77777777" w:rsidTr="00495DF3">
        <w:tc>
          <w:tcPr>
            <w:tcW w:w="4928" w:type="dxa"/>
          </w:tcPr>
          <w:p w14:paraId="7BDE2BFB" w14:textId="77777777" w:rsidR="00907EA9" w:rsidRPr="00721591" w:rsidRDefault="00907EA9" w:rsidP="00495DF3">
            <w:pPr>
              <w:tabs>
                <w:tab w:val="left" w:pos="900"/>
              </w:tabs>
            </w:pPr>
            <w:r w:rsidRPr="00721591">
              <w:t>6.4 Aizvietojošā terapija (metadons/buprenorfīns)</w:t>
            </w:r>
          </w:p>
        </w:tc>
        <w:tc>
          <w:tcPr>
            <w:tcW w:w="709" w:type="dxa"/>
          </w:tcPr>
          <w:p w14:paraId="154A4382" w14:textId="77777777" w:rsidR="00907EA9" w:rsidRPr="00721591" w:rsidRDefault="00907EA9" w:rsidP="00495DF3">
            <w:pPr>
              <w:tabs>
                <w:tab w:val="left" w:pos="900"/>
              </w:tabs>
            </w:pPr>
            <w:r w:rsidRPr="00721591">
              <w:t>1</w:t>
            </w:r>
          </w:p>
        </w:tc>
        <w:tc>
          <w:tcPr>
            <w:tcW w:w="708" w:type="dxa"/>
          </w:tcPr>
          <w:p w14:paraId="5D0C8780" w14:textId="77777777" w:rsidR="00907EA9" w:rsidRPr="00721591" w:rsidRDefault="00907EA9" w:rsidP="00495DF3">
            <w:pPr>
              <w:tabs>
                <w:tab w:val="left" w:pos="900"/>
              </w:tabs>
            </w:pPr>
            <w:r w:rsidRPr="00721591">
              <w:t>0</w:t>
            </w:r>
          </w:p>
        </w:tc>
        <w:tc>
          <w:tcPr>
            <w:tcW w:w="993" w:type="dxa"/>
          </w:tcPr>
          <w:p w14:paraId="44B718F5" w14:textId="77777777" w:rsidR="00907EA9" w:rsidRPr="00721591" w:rsidRDefault="00907EA9" w:rsidP="00495DF3">
            <w:pPr>
              <w:tabs>
                <w:tab w:val="left" w:pos="900"/>
              </w:tabs>
            </w:pPr>
          </w:p>
        </w:tc>
        <w:tc>
          <w:tcPr>
            <w:tcW w:w="1949" w:type="dxa"/>
          </w:tcPr>
          <w:p w14:paraId="3F455894" w14:textId="77777777" w:rsidR="00907EA9" w:rsidRPr="00721591" w:rsidRDefault="00907EA9" w:rsidP="00495DF3">
            <w:pPr>
              <w:tabs>
                <w:tab w:val="left" w:pos="900"/>
              </w:tabs>
            </w:pPr>
          </w:p>
        </w:tc>
      </w:tr>
      <w:tr w:rsidR="00907EA9" w:rsidRPr="00721591" w14:paraId="02F5A8FB" w14:textId="77777777" w:rsidTr="00495DF3">
        <w:tc>
          <w:tcPr>
            <w:tcW w:w="4928" w:type="dxa"/>
          </w:tcPr>
          <w:p w14:paraId="30ED1382" w14:textId="77777777" w:rsidR="00907EA9" w:rsidRPr="00721591" w:rsidRDefault="00907EA9" w:rsidP="00495DF3">
            <w:pPr>
              <w:tabs>
                <w:tab w:val="left" w:pos="900"/>
              </w:tabs>
            </w:pPr>
            <w:r w:rsidRPr="00721591">
              <w:t>6.5 Terapeitiskā komūna</w:t>
            </w:r>
          </w:p>
        </w:tc>
        <w:tc>
          <w:tcPr>
            <w:tcW w:w="709" w:type="dxa"/>
          </w:tcPr>
          <w:p w14:paraId="12123267" w14:textId="77777777" w:rsidR="00907EA9" w:rsidRPr="00721591" w:rsidRDefault="00907EA9" w:rsidP="00495DF3">
            <w:pPr>
              <w:tabs>
                <w:tab w:val="left" w:pos="900"/>
              </w:tabs>
            </w:pPr>
            <w:r w:rsidRPr="00721591">
              <w:t>1</w:t>
            </w:r>
          </w:p>
        </w:tc>
        <w:tc>
          <w:tcPr>
            <w:tcW w:w="708" w:type="dxa"/>
          </w:tcPr>
          <w:p w14:paraId="5F245A87" w14:textId="77777777" w:rsidR="00907EA9" w:rsidRPr="00721591" w:rsidRDefault="00907EA9" w:rsidP="00495DF3">
            <w:pPr>
              <w:tabs>
                <w:tab w:val="left" w:pos="900"/>
              </w:tabs>
            </w:pPr>
            <w:r w:rsidRPr="00721591">
              <w:t>0</w:t>
            </w:r>
          </w:p>
        </w:tc>
        <w:tc>
          <w:tcPr>
            <w:tcW w:w="993" w:type="dxa"/>
          </w:tcPr>
          <w:p w14:paraId="10B1E754" w14:textId="77777777" w:rsidR="00907EA9" w:rsidRPr="00721591" w:rsidRDefault="00907EA9" w:rsidP="00495DF3">
            <w:pPr>
              <w:tabs>
                <w:tab w:val="left" w:pos="900"/>
              </w:tabs>
            </w:pPr>
          </w:p>
        </w:tc>
        <w:tc>
          <w:tcPr>
            <w:tcW w:w="1949" w:type="dxa"/>
          </w:tcPr>
          <w:p w14:paraId="140445C7" w14:textId="77777777" w:rsidR="00907EA9" w:rsidRPr="00721591" w:rsidRDefault="00907EA9" w:rsidP="00495DF3">
            <w:pPr>
              <w:tabs>
                <w:tab w:val="left" w:pos="900"/>
              </w:tabs>
            </w:pPr>
          </w:p>
        </w:tc>
      </w:tr>
      <w:tr w:rsidR="00907EA9" w:rsidRPr="00721591" w14:paraId="766B390B" w14:textId="77777777" w:rsidTr="00495DF3">
        <w:tc>
          <w:tcPr>
            <w:tcW w:w="4928" w:type="dxa"/>
          </w:tcPr>
          <w:p w14:paraId="256055D0" w14:textId="77777777" w:rsidR="00907EA9" w:rsidRPr="00721591" w:rsidRDefault="00907EA9" w:rsidP="00495DF3">
            <w:pPr>
              <w:tabs>
                <w:tab w:val="left" w:pos="900"/>
              </w:tabs>
            </w:pPr>
            <w:r w:rsidRPr="00721591">
              <w:lastRenderedPageBreak/>
              <w:t>6.6 Cits……………………….….</w:t>
            </w:r>
          </w:p>
        </w:tc>
        <w:tc>
          <w:tcPr>
            <w:tcW w:w="709" w:type="dxa"/>
          </w:tcPr>
          <w:p w14:paraId="7BC8E1FB" w14:textId="77777777" w:rsidR="00907EA9" w:rsidRPr="00721591" w:rsidRDefault="00907EA9" w:rsidP="00495DF3">
            <w:pPr>
              <w:tabs>
                <w:tab w:val="left" w:pos="900"/>
              </w:tabs>
            </w:pPr>
            <w:r w:rsidRPr="00721591">
              <w:t>1</w:t>
            </w:r>
          </w:p>
        </w:tc>
        <w:tc>
          <w:tcPr>
            <w:tcW w:w="708" w:type="dxa"/>
          </w:tcPr>
          <w:p w14:paraId="64924DB9" w14:textId="77777777" w:rsidR="00907EA9" w:rsidRPr="00721591" w:rsidRDefault="00907EA9" w:rsidP="00495DF3">
            <w:pPr>
              <w:tabs>
                <w:tab w:val="left" w:pos="900"/>
              </w:tabs>
            </w:pPr>
            <w:r w:rsidRPr="00721591">
              <w:t>0</w:t>
            </w:r>
          </w:p>
        </w:tc>
        <w:tc>
          <w:tcPr>
            <w:tcW w:w="993" w:type="dxa"/>
          </w:tcPr>
          <w:p w14:paraId="5BBC8FA4" w14:textId="77777777" w:rsidR="00907EA9" w:rsidRPr="00721591" w:rsidRDefault="00907EA9" w:rsidP="00495DF3">
            <w:pPr>
              <w:tabs>
                <w:tab w:val="left" w:pos="900"/>
              </w:tabs>
            </w:pPr>
          </w:p>
        </w:tc>
        <w:tc>
          <w:tcPr>
            <w:tcW w:w="1949" w:type="dxa"/>
          </w:tcPr>
          <w:p w14:paraId="6BDF73D2" w14:textId="77777777" w:rsidR="00907EA9" w:rsidRPr="00721591" w:rsidRDefault="00907EA9" w:rsidP="00495DF3">
            <w:pPr>
              <w:tabs>
                <w:tab w:val="left" w:pos="900"/>
              </w:tabs>
            </w:pPr>
          </w:p>
        </w:tc>
      </w:tr>
    </w:tbl>
    <w:p w14:paraId="0A7861A5" w14:textId="77777777" w:rsidR="00907EA9" w:rsidRPr="00721591" w:rsidRDefault="00907EA9" w:rsidP="00907EA9"/>
    <w:p w14:paraId="4746BA27" w14:textId="77777777" w:rsidR="00907EA9" w:rsidRPr="00721591" w:rsidRDefault="00907EA9" w:rsidP="00907EA9">
      <w:pPr>
        <w:textAlignment w:val="top"/>
        <w:rPr>
          <w:rStyle w:val="hps"/>
          <w:color w:val="000000"/>
        </w:rPr>
      </w:pPr>
      <w:r w:rsidRPr="00721591">
        <w:t>6а. Vai esat kādreiz mainījis ārstēšanas programmu</w:t>
      </w:r>
      <w:r w:rsidRPr="00721591">
        <w:rPr>
          <w:color w:val="000000"/>
        </w:rPr>
        <w:t xml:space="preserve">, </w:t>
      </w:r>
      <w:r w:rsidRPr="00721591">
        <w:rPr>
          <w:rStyle w:val="hps"/>
          <w:color w:val="000000"/>
        </w:rPr>
        <w:t>pārejot no viena medikamenta uz citu (piemēram, no metadona uz buprenorfīnu un otrādi)?</w:t>
      </w:r>
    </w:p>
    <w:p w14:paraId="7F604162" w14:textId="77777777" w:rsidR="00907EA9" w:rsidRPr="00721591" w:rsidRDefault="00907EA9" w:rsidP="00907EA9">
      <w:pPr>
        <w:textAlignment w:val="top"/>
        <w:rPr>
          <w:rStyle w:val="hps"/>
          <w:color w:val="000000"/>
        </w:rPr>
      </w:pPr>
    </w:p>
    <w:p w14:paraId="2AB936ED" w14:textId="77777777" w:rsidR="00907EA9" w:rsidRPr="00721591" w:rsidRDefault="00907EA9" w:rsidP="00907EA9">
      <w:r w:rsidRPr="00721591">
        <w:t>1 Jā</w:t>
      </w:r>
      <w:r w:rsidRPr="00721591">
        <w:tab/>
      </w:r>
      <w:r w:rsidRPr="00721591">
        <w:tab/>
      </w:r>
      <w:r w:rsidRPr="00721591">
        <w:tab/>
        <w:t>0 Nē</w:t>
      </w:r>
    </w:p>
    <w:p w14:paraId="1E7CF259" w14:textId="77777777" w:rsidR="00907EA9" w:rsidRPr="00721591" w:rsidRDefault="00907EA9" w:rsidP="00907EA9">
      <w:pPr>
        <w:textAlignment w:val="top"/>
        <w:rPr>
          <w:rFonts w:ascii="Arial" w:hAnsi="Arial" w:cs="Arial"/>
          <w:color w:val="888888"/>
          <w:sz w:val="20"/>
        </w:rPr>
      </w:pPr>
    </w:p>
    <w:p w14:paraId="3A6A086A" w14:textId="77777777" w:rsidR="00907EA9" w:rsidRPr="00721591" w:rsidRDefault="00907EA9" w:rsidP="00907EA9">
      <w:pPr>
        <w:textAlignment w:val="top"/>
        <w:rPr>
          <w:rStyle w:val="hps"/>
          <w:color w:val="000000"/>
        </w:rPr>
      </w:pPr>
      <w:r w:rsidRPr="00721591">
        <w:t>6b. Ja JĀ, kādēļ</w:t>
      </w:r>
      <w:r w:rsidRPr="00721591">
        <w:rPr>
          <w:rStyle w:val="hps"/>
          <w:color w:val="000000"/>
        </w:rPr>
        <w:t>?</w:t>
      </w:r>
    </w:p>
    <w:p w14:paraId="10D19A4F" w14:textId="77777777" w:rsidR="00907EA9" w:rsidRPr="00721591" w:rsidRDefault="00907EA9" w:rsidP="00907EA9">
      <w:pPr>
        <w:textAlignment w:val="top"/>
        <w:rPr>
          <w:color w:val="888888"/>
        </w:rPr>
      </w:pPr>
      <w:r w:rsidRPr="00721591">
        <w:rPr>
          <w:rStyle w:val="hps"/>
          <w:color w:val="000000"/>
        </w:rPr>
        <w:t>.....................................................................................................................................................................................................................................................................................................................................................................................................................................................................</w:t>
      </w:r>
    </w:p>
    <w:p w14:paraId="54198D55" w14:textId="77777777" w:rsidR="00907EA9" w:rsidRPr="00721591" w:rsidRDefault="00907EA9" w:rsidP="00907EA9"/>
    <w:p w14:paraId="734FDE67" w14:textId="77777777" w:rsidR="00907EA9" w:rsidRPr="00721591" w:rsidRDefault="00907EA9" w:rsidP="00907EA9">
      <w:r w:rsidRPr="00721591">
        <w:t>7. Kad Jūs sākāt tagadējo kursu aizvietojošajā terapijā?</w:t>
      </w:r>
    </w:p>
    <w:p w14:paraId="5A13FE2B" w14:textId="77777777" w:rsidR="00907EA9" w:rsidRPr="00721591" w:rsidRDefault="00907EA9" w:rsidP="00907EA9">
      <w:r w:rsidRPr="00721591">
        <w:t>………………………mēnesī/gadā</w:t>
      </w:r>
    </w:p>
    <w:p w14:paraId="4C0A8F10" w14:textId="77777777" w:rsidR="00907EA9" w:rsidRPr="00721591" w:rsidRDefault="00907EA9" w:rsidP="00907EA9"/>
    <w:p w14:paraId="4C1F31AD" w14:textId="75278F4C" w:rsidR="00907EA9" w:rsidRPr="00721591" w:rsidRDefault="00907EA9" w:rsidP="00907EA9">
      <w:r w:rsidRPr="00721591">
        <w:t>8. Vai centrs, kurā Jūs saņemat ārstēšanu</w:t>
      </w:r>
      <w:r w:rsidR="00AC613E" w:rsidRPr="00721591">
        <w:t>,</w:t>
      </w:r>
      <w:r w:rsidRPr="00721591">
        <w:t xml:space="preserve"> ir tuvu Jūsu dzīvesvietai/no tās vietas, no kuras parasti dodaties uz centru?</w:t>
      </w:r>
    </w:p>
    <w:p w14:paraId="63C1A405" w14:textId="77777777" w:rsidR="00907EA9" w:rsidRPr="00721591" w:rsidRDefault="00907EA9" w:rsidP="00907EA9"/>
    <w:p w14:paraId="16BE3C6B" w14:textId="77777777" w:rsidR="00907EA9" w:rsidRPr="00721591" w:rsidRDefault="00907EA9" w:rsidP="00907EA9">
      <w:r w:rsidRPr="00721591">
        <w:t>1 Jā</w:t>
      </w:r>
      <w:r w:rsidRPr="00721591">
        <w:tab/>
      </w:r>
      <w:r w:rsidRPr="00721591">
        <w:tab/>
      </w:r>
      <w:r w:rsidRPr="00721591">
        <w:tab/>
        <w:t xml:space="preserve"> 0 Nē</w:t>
      </w:r>
    </w:p>
    <w:p w14:paraId="1B209E3A" w14:textId="77777777" w:rsidR="00907EA9" w:rsidRPr="00721591" w:rsidRDefault="00907EA9" w:rsidP="00907EA9"/>
    <w:p w14:paraId="4D62EA3D" w14:textId="77777777" w:rsidR="00907EA9" w:rsidRPr="00721591" w:rsidRDefault="00907EA9" w:rsidP="00907EA9">
      <w:pPr>
        <w:rPr>
          <w:b/>
          <w:i/>
        </w:rPr>
      </w:pPr>
      <w:r w:rsidRPr="00721591">
        <w:t xml:space="preserve">10. Kas bija galvenais iemesls tam, ka sākāt ārstēties aizvietojošā terapijā? </w:t>
      </w:r>
      <w:r w:rsidRPr="00721591">
        <w:rPr>
          <w:i/>
        </w:rPr>
        <w:t>(</w:t>
      </w:r>
      <w:r w:rsidRPr="00721591">
        <w:rPr>
          <w:b/>
          <w:i/>
        </w:rPr>
        <w:t>iespējamas vairākas atbildes</w:t>
      </w:r>
      <w:r w:rsidRPr="00721591">
        <w:t xml:space="preserve">) </w:t>
      </w:r>
      <w:r w:rsidRPr="00721591">
        <w:rPr>
          <w:b/>
          <w:i/>
        </w:rPr>
        <w:t>vispirms pajautājiet, nedodot atbilžu variantus, pēc tam nosauciet iespējamo atbilžu sarakstu. Atzīmējiet ar zvaigznīti - * tās atbildes, kuras respondents nosauca spontāni.</w:t>
      </w:r>
    </w:p>
    <w:p w14:paraId="66C117D3" w14:textId="77777777" w:rsidR="00907EA9" w:rsidRPr="00721591" w:rsidRDefault="00907EA9" w:rsidP="00907EA9">
      <w:pPr>
        <w:rPr>
          <w:b/>
        </w:rPr>
      </w:pPr>
    </w:p>
    <w:p w14:paraId="18BBE88D" w14:textId="77777777" w:rsidR="00907EA9" w:rsidRPr="00721591" w:rsidRDefault="00907EA9" w:rsidP="00907EA9">
      <w:r w:rsidRPr="00721591">
        <w:t>1. Fiziskās veselības problēmas</w:t>
      </w:r>
    </w:p>
    <w:p w14:paraId="7BD5161A" w14:textId="77777777" w:rsidR="00907EA9" w:rsidRPr="00721591" w:rsidRDefault="00907EA9" w:rsidP="00907EA9">
      <w:r w:rsidRPr="00721591">
        <w:t>2. Meklēju dzīvē pozitīvas izmaiņas</w:t>
      </w:r>
    </w:p>
    <w:p w14:paraId="38BDDC15" w14:textId="77777777" w:rsidR="00907EA9" w:rsidRPr="00721591" w:rsidRDefault="00907EA9" w:rsidP="00907EA9">
      <w:r w:rsidRPr="00721591">
        <w:t>3. Lai izvairītos/mīkstinātu sodu</w:t>
      </w:r>
    </w:p>
    <w:p w14:paraId="66B0D630" w14:textId="77777777" w:rsidR="00907EA9" w:rsidRPr="00721591" w:rsidRDefault="00907EA9" w:rsidP="00907EA9">
      <w:r w:rsidRPr="00721591">
        <w:t>4. Bija ļoti grūti dabūt narkotikas</w:t>
      </w:r>
    </w:p>
    <w:p w14:paraId="2915D0FF" w14:textId="77777777" w:rsidR="00907EA9" w:rsidRPr="00721591" w:rsidRDefault="00907EA9" w:rsidP="00907EA9">
      <w:r w:rsidRPr="00721591">
        <w:t xml:space="preserve">5. Jo man bija žēl naudas narkotiku iegādei </w:t>
      </w:r>
    </w:p>
    <w:p w14:paraId="44FF8D25" w14:textId="77777777" w:rsidR="00907EA9" w:rsidRPr="00721591" w:rsidRDefault="00907EA9" w:rsidP="00907EA9">
      <w:r w:rsidRPr="00721591">
        <w:t>6. Vēlos daudz normālāku/labāku dzīvi</w:t>
      </w:r>
    </w:p>
    <w:p w14:paraId="1AD69B5C" w14:textId="77777777" w:rsidR="00907EA9" w:rsidRPr="00721591" w:rsidRDefault="00907EA9" w:rsidP="00907EA9">
      <w:r w:rsidRPr="00721591">
        <w:t xml:space="preserve">7. Esmu piekusis būt atkarīgs no narkotikām/ienīstu sevi </w:t>
      </w:r>
    </w:p>
    <w:p w14:paraId="3612E6DF" w14:textId="77777777" w:rsidR="00907EA9" w:rsidRPr="00721591" w:rsidRDefault="00907EA9" w:rsidP="00907EA9">
      <w:r w:rsidRPr="00721591">
        <w:t xml:space="preserve">8. Cits…………………………………………………………………………………………… </w:t>
      </w:r>
    </w:p>
    <w:p w14:paraId="0E2FD9AC" w14:textId="77777777" w:rsidR="00907EA9" w:rsidRPr="00721591" w:rsidRDefault="00907EA9" w:rsidP="00907EA9"/>
    <w:p w14:paraId="5CBE5B19" w14:textId="77777777" w:rsidR="00907EA9" w:rsidRPr="00721591" w:rsidRDefault="00907EA9" w:rsidP="00907EA9">
      <w:pPr>
        <w:ind w:left="720" w:hanging="720"/>
        <w:rPr>
          <w:i/>
        </w:rPr>
      </w:pPr>
      <w:r w:rsidRPr="00721591">
        <w:t xml:space="preserve">11. Vai bija kāds spiediens/vai kāds piespieda Jūs iestāties aizvietojošajā terapijā? </w:t>
      </w:r>
    </w:p>
    <w:p w14:paraId="0DB9B017" w14:textId="77777777" w:rsidR="00907EA9" w:rsidRPr="00721591" w:rsidRDefault="00907EA9" w:rsidP="00907EA9">
      <w:pPr>
        <w:ind w:left="720" w:hanging="720"/>
      </w:pPr>
    </w:p>
    <w:p w14:paraId="27A52C50" w14:textId="77777777" w:rsidR="00907EA9" w:rsidRPr="00721591" w:rsidRDefault="00907EA9" w:rsidP="00907EA9">
      <w:r w:rsidRPr="00721591">
        <w:t>1 Jā</w:t>
      </w:r>
      <w:r w:rsidRPr="00721591">
        <w:tab/>
      </w:r>
      <w:r w:rsidRPr="00721591">
        <w:tab/>
      </w:r>
      <w:r w:rsidRPr="00721591">
        <w:tab/>
        <w:t>0 Nē</w:t>
      </w:r>
    </w:p>
    <w:p w14:paraId="06A1B742" w14:textId="77777777" w:rsidR="00907EA9" w:rsidRPr="00721591" w:rsidRDefault="00907EA9" w:rsidP="00907EA9"/>
    <w:p w14:paraId="05000951" w14:textId="77777777" w:rsidR="00907EA9" w:rsidRPr="00721591" w:rsidRDefault="00907EA9" w:rsidP="00907EA9">
      <w:r w:rsidRPr="00721591">
        <w:t>12. Ja JĀ, tad kurš piespieda/izdarīja spiedienu? (</w:t>
      </w:r>
      <w:r w:rsidRPr="00721591">
        <w:rPr>
          <w:b/>
          <w:i/>
        </w:rPr>
        <w:t>iespējamas</w:t>
      </w:r>
      <w:r w:rsidRPr="00721591">
        <w:rPr>
          <w:b/>
        </w:rPr>
        <w:t xml:space="preserve"> </w:t>
      </w:r>
      <w:r w:rsidRPr="00721591">
        <w:rPr>
          <w:b/>
          <w:i/>
        </w:rPr>
        <w:t>vairākas atbildes</w:t>
      </w:r>
      <w:r w:rsidRPr="00721591">
        <w:rPr>
          <w:i/>
        </w:rPr>
        <w:t>)</w:t>
      </w:r>
    </w:p>
    <w:p w14:paraId="6D720D96" w14:textId="77777777" w:rsidR="00907EA9" w:rsidRPr="00721591" w:rsidRDefault="00907EA9" w:rsidP="00907EA9"/>
    <w:p w14:paraId="4B80374A" w14:textId="77777777" w:rsidR="00907EA9" w:rsidRPr="00721591" w:rsidRDefault="00907EA9" w:rsidP="00907EA9">
      <w:r w:rsidRPr="00721591">
        <w:t>1 Ģimenes ārsts</w:t>
      </w:r>
    </w:p>
    <w:p w14:paraId="10D5FF35" w14:textId="77777777" w:rsidR="00907EA9" w:rsidRPr="00721591" w:rsidRDefault="00907EA9" w:rsidP="00907EA9">
      <w:r w:rsidRPr="00721591">
        <w:t>2 Tiesa/tiesu sistēma</w:t>
      </w:r>
    </w:p>
    <w:p w14:paraId="7CAC4840" w14:textId="77777777" w:rsidR="00907EA9" w:rsidRPr="00721591" w:rsidRDefault="00907EA9" w:rsidP="00907EA9">
      <w:r w:rsidRPr="00721591">
        <w:t xml:space="preserve">3 Vecāki </w:t>
      </w:r>
    </w:p>
    <w:p w14:paraId="785CC1B2" w14:textId="77777777" w:rsidR="00907EA9" w:rsidRPr="00721591" w:rsidRDefault="00907EA9" w:rsidP="00907EA9">
      <w:r w:rsidRPr="00721591">
        <w:t xml:space="preserve">4 Partneris </w:t>
      </w:r>
    </w:p>
    <w:p w14:paraId="197FD303" w14:textId="77777777" w:rsidR="00907EA9" w:rsidRPr="00721591" w:rsidRDefault="00907EA9" w:rsidP="00907EA9">
      <w:r w:rsidRPr="00721591">
        <w:t>5 Citi narkotiku lietotāji</w:t>
      </w:r>
    </w:p>
    <w:p w14:paraId="57CECB9E" w14:textId="77777777" w:rsidR="00907EA9" w:rsidRPr="00721591" w:rsidRDefault="00907EA9" w:rsidP="00907EA9">
      <w:r w:rsidRPr="00721591">
        <w:t>6 Cits …………………………………………………………………………………………………</w:t>
      </w:r>
    </w:p>
    <w:p w14:paraId="336648B6" w14:textId="77777777" w:rsidR="00907EA9" w:rsidRPr="00721591" w:rsidRDefault="00907EA9" w:rsidP="00907EA9"/>
    <w:p w14:paraId="76003F90" w14:textId="77777777" w:rsidR="00907EA9" w:rsidRPr="00721591" w:rsidRDefault="00907EA9" w:rsidP="00907EA9"/>
    <w:p w14:paraId="0293622A" w14:textId="77777777" w:rsidR="00907EA9" w:rsidRPr="00721591" w:rsidRDefault="00907EA9" w:rsidP="00907EA9"/>
    <w:p w14:paraId="6B2999A1" w14:textId="77777777" w:rsidR="00907EA9" w:rsidRPr="00721591" w:rsidRDefault="00907EA9" w:rsidP="00907EA9"/>
    <w:p w14:paraId="35F7B46C" w14:textId="77777777" w:rsidR="00907EA9" w:rsidRPr="00721591" w:rsidRDefault="00907EA9" w:rsidP="00907EA9"/>
    <w:p w14:paraId="7AD1523F" w14:textId="77777777" w:rsidR="00907EA9" w:rsidRPr="00721591" w:rsidRDefault="00907EA9" w:rsidP="00907EA9"/>
    <w:p w14:paraId="4B4D31DF" w14:textId="77777777" w:rsidR="00907EA9" w:rsidRPr="00721591" w:rsidRDefault="00907EA9" w:rsidP="00907EA9">
      <w:pPr>
        <w:rPr>
          <w:b/>
        </w:rPr>
      </w:pPr>
      <w:r w:rsidRPr="00721591">
        <w:rPr>
          <w:b/>
        </w:rPr>
        <w:lastRenderedPageBreak/>
        <w:t>II. Jautājumi par medikamentiem</w:t>
      </w:r>
    </w:p>
    <w:p w14:paraId="6B7F22EF" w14:textId="77777777" w:rsidR="00907EA9" w:rsidRPr="00721591" w:rsidRDefault="00907EA9" w:rsidP="00907EA9"/>
    <w:p w14:paraId="076C0C62" w14:textId="77777777" w:rsidR="00907EA9" w:rsidRPr="00721591" w:rsidRDefault="00907EA9" w:rsidP="00907EA9">
      <w:r w:rsidRPr="00721591">
        <w:t xml:space="preserve">13. Kādu vielu Jūs šobrīd saņemat aizvietojošajā terapijā? </w:t>
      </w:r>
    </w:p>
    <w:p w14:paraId="5723D242" w14:textId="77777777" w:rsidR="00907EA9" w:rsidRPr="00721591" w:rsidRDefault="00907EA9" w:rsidP="00907EA9"/>
    <w:p w14:paraId="144612D5" w14:textId="77777777" w:rsidR="00907EA9" w:rsidRPr="00721591" w:rsidRDefault="00907EA9" w:rsidP="00907EA9">
      <w:r w:rsidRPr="00721591">
        <w:t>1. Metadonu</w:t>
      </w:r>
    </w:p>
    <w:p w14:paraId="5F4D3B96" w14:textId="77777777" w:rsidR="00907EA9" w:rsidRPr="00721591" w:rsidRDefault="00907EA9" w:rsidP="00907EA9">
      <w:r w:rsidRPr="00721591">
        <w:t>2. Buprenorfīnu/S</w:t>
      </w:r>
      <w:r w:rsidRPr="00721591">
        <w:rPr>
          <w:i/>
        </w:rPr>
        <w:t xml:space="preserve">ubuteks, Suboxone® </w:t>
      </w:r>
    </w:p>
    <w:p w14:paraId="30F3CAE6" w14:textId="77777777" w:rsidR="00907EA9" w:rsidRPr="00721591" w:rsidRDefault="00907EA9" w:rsidP="00907EA9"/>
    <w:p w14:paraId="13BBB87E" w14:textId="5DC8495A" w:rsidR="00907EA9" w:rsidRPr="00721591" w:rsidRDefault="00907EA9" w:rsidP="00907EA9">
      <w:r w:rsidRPr="00721591">
        <w:t>14. Kāda ir šī brīža doza</w:t>
      </w:r>
      <w:r w:rsidR="00E63898" w:rsidRPr="00721591">
        <w:t>/deva</w:t>
      </w:r>
      <w:r w:rsidRPr="00721591">
        <w:t xml:space="preserve">, kuru saņemat? </w:t>
      </w:r>
    </w:p>
    <w:p w14:paraId="23A17292" w14:textId="77777777" w:rsidR="00907EA9" w:rsidRPr="00721591" w:rsidRDefault="00907EA9" w:rsidP="00907EA9">
      <w:r w:rsidRPr="00721591">
        <w:t>………………..…mg</w:t>
      </w:r>
    </w:p>
    <w:p w14:paraId="03B518BE" w14:textId="77777777" w:rsidR="00907EA9" w:rsidRPr="00721591" w:rsidRDefault="00907EA9" w:rsidP="00907EA9">
      <w:r w:rsidRPr="00721591">
        <w:t>……………………ml</w:t>
      </w:r>
    </w:p>
    <w:p w14:paraId="5582F25C" w14:textId="77777777" w:rsidR="00907EA9" w:rsidRPr="00721591" w:rsidRDefault="00907EA9" w:rsidP="00907EA9"/>
    <w:p w14:paraId="1B989C40" w14:textId="77777777" w:rsidR="00907EA9" w:rsidRPr="00721591" w:rsidRDefault="00907EA9" w:rsidP="00907EA9">
      <w:r w:rsidRPr="00721591">
        <w:t>15. Bez tām zālēm, kas Jums ir izrakstītas, vai Jūs lietojat vēl kādas vielas? Ja JĀ, tad, cik bieži? (</w:t>
      </w:r>
      <w:r w:rsidRPr="00721591">
        <w:rPr>
          <w:b/>
          <w:i/>
        </w:rPr>
        <w:t>iespējamas vairākas atbildes</w:t>
      </w:r>
      <w:r w:rsidRPr="00721591">
        <w:rPr>
          <w:i/>
        </w:rPr>
        <w:t>)</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709"/>
        <w:gridCol w:w="703"/>
        <w:gridCol w:w="861"/>
        <w:gridCol w:w="987"/>
        <w:gridCol w:w="993"/>
        <w:gridCol w:w="856"/>
      </w:tblGrid>
      <w:tr w:rsidR="00907EA9" w:rsidRPr="00721591" w14:paraId="345BFE77" w14:textId="77777777" w:rsidTr="00495DF3">
        <w:tc>
          <w:tcPr>
            <w:tcW w:w="5631" w:type="dxa"/>
            <w:gridSpan w:val="3"/>
          </w:tcPr>
          <w:p w14:paraId="48AEFB25" w14:textId="77777777" w:rsidR="00907EA9" w:rsidRPr="00721591" w:rsidRDefault="00907EA9" w:rsidP="00495DF3"/>
        </w:tc>
        <w:tc>
          <w:tcPr>
            <w:tcW w:w="3697" w:type="dxa"/>
            <w:gridSpan w:val="4"/>
          </w:tcPr>
          <w:p w14:paraId="7BE5A79C" w14:textId="77777777" w:rsidR="00907EA9" w:rsidRPr="00721591" w:rsidRDefault="00907EA9" w:rsidP="00495DF3">
            <w:pPr>
              <w:jc w:val="center"/>
            </w:pPr>
            <w:r w:rsidRPr="00721591">
              <w:t>Cik bieži?</w:t>
            </w:r>
          </w:p>
        </w:tc>
      </w:tr>
      <w:tr w:rsidR="00907EA9" w:rsidRPr="00721591" w14:paraId="3DDE8E7D" w14:textId="77777777" w:rsidTr="00495DF3">
        <w:tc>
          <w:tcPr>
            <w:tcW w:w="4219" w:type="dxa"/>
          </w:tcPr>
          <w:p w14:paraId="483DD932" w14:textId="77777777" w:rsidR="00907EA9" w:rsidRPr="00721591" w:rsidRDefault="00907EA9" w:rsidP="00495DF3">
            <w:r w:rsidRPr="00721591">
              <w:t>Viela</w:t>
            </w:r>
          </w:p>
        </w:tc>
        <w:tc>
          <w:tcPr>
            <w:tcW w:w="709" w:type="dxa"/>
          </w:tcPr>
          <w:p w14:paraId="07C23553" w14:textId="77777777" w:rsidR="00907EA9" w:rsidRPr="00721591" w:rsidRDefault="00907EA9" w:rsidP="00495DF3">
            <w:r w:rsidRPr="00721591">
              <w:t>1 Jā</w:t>
            </w:r>
          </w:p>
        </w:tc>
        <w:tc>
          <w:tcPr>
            <w:tcW w:w="703" w:type="dxa"/>
          </w:tcPr>
          <w:p w14:paraId="408462AE" w14:textId="77777777" w:rsidR="00907EA9" w:rsidRPr="00721591" w:rsidRDefault="00907EA9" w:rsidP="00495DF3">
            <w:r w:rsidRPr="00721591">
              <w:t>0 Nē</w:t>
            </w:r>
          </w:p>
        </w:tc>
        <w:tc>
          <w:tcPr>
            <w:tcW w:w="861" w:type="dxa"/>
          </w:tcPr>
          <w:p w14:paraId="31CA8986" w14:textId="77777777" w:rsidR="00907EA9" w:rsidRPr="00721591" w:rsidRDefault="00907EA9" w:rsidP="00495DF3">
            <w:r w:rsidRPr="00721591">
              <w:t>Katru dienu</w:t>
            </w:r>
          </w:p>
        </w:tc>
        <w:tc>
          <w:tcPr>
            <w:tcW w:w="987" w:type="dxa"/>
          </w:tcPr>
          <w:p w14:paraId="420AAB20" w14:textId="77777777" w:rsidR="00907EA9" w:rsidRPr="00721591" w:rsidRDefault="00907EA9" w:rsidP="00495DF3">
            <w:r w:rsidRPr="00721591">
              <w:t>Dažas dienas nedēļā</w:t>
            </w:r>
          </w:p>
        </w:tc>
        <w:tc>
          <w:tcPr>
            <w:tcW w:w="993" w:type="dxa"/>
          </w:tcPr>
          <w:p w14:paraId="2E53D579" w14:textId="77777777" w:rsidR="00907EA9" w:rsidRPr="00721591" w:rsidRDefault="00907EA9" w:rsidP="00495DF3">
            <w:r w:rsidRPr="00721591">
              <w:t>Vienu reizi nedēļā</w:t>
            </w:r>
          </w:p>
        </w:tc>
        <w:tc>
          <w:tcPr>
            <w:tcW w:w="856" w:type="dxa"/>
          </w:tcPr>
          <w:p w14:paraId="61315D8B" w14:textId="77777777" w:rsidR="00907EA9" w:rsidRPr="00721591" w:rsidRDefault="00907EA9" w:rsidP="00495DF3">
            <w:r w:rsidRPr="00721591">
              <w:t>Cits</w:t>
            </w:r>
          </w:p>
        </w:tc>
      </w:tr>
      <w:tr w:rsidR="00907EA9" w:rsidRPr="00721591" w14:paraId="614C988E" w14:textId="77777777" w:rsidTr="00495DF3">
        <w:tc>
          <w:tcPr>
            <w:tcW w:w="4219" w:type="dxa"/>
          </w:tcPr>
          <w:p w14:paraId="1E0D27F4" w14:textId="77777777" w:rsidR="00907EA9" w:rsidRPr="00721591" w:rsidRDefault="00907EA9" w:rsidP="00495DF3">
            <w:r w:rsidRPr="00721591">
              <w:t>15.1 Alkohols</w:t>
            </w:r>
          </w:p>
        </w:tc>
        <w:tc>
          <w:tcPr>
            <w:tcW w:w="709" w:type="dxa"/>
          </w:tcPr>
          <w:p w14:paraId="79C28D9C" w14:textId="77777777" w:rsidR="00907EA9" w:rsidRPr="00721591" w:rsidRDefault="00907EA9" w:rsidP="00495DF3">
            <w:r w:rsidRPr="00721591">
              <w:t>1</w:t>
            </w:r>
          </w:p>
        </w:tc>
        <w:tc>
          <w:tcPr>
            <w:tcW w:w="703" w:type="dxa"/>
          </w:tcPr>
          <w:p w14:paraId="37BF8EEF" w14:textId="77777777" w:rsidR="00907EA9" w:rsidRPr="00721591" w:rsidRDefault="00907EA9" w:rsidP="00495DF3">
            <w:r w:rsidRPr="00721591">
              <w:t>0</w:t>
            </w:r>
          </w:p>
        </w:tc>
        <w:tc>
          <w:tcPr>
            <w:tcW w:w="861" w:type="dxa"/>
          </w:tcPr>
          <w:p w14:paraId="4ADB4B01" w14:textId="77777777" w:rsidR="00907EA9" w:rsidRPr="00721591" w:rsidRDefault="00907EA9" w:rsidP="00495DF3"/>
        </w:tc>
        <w:tc>
          <w:tcPr>
            <w:tcW w:w="987" w:type="dxa"/>
          </w:tcPr>
          <w:p w14:paraId="59D93995" w14:textId="77777777" w:rsidR="00907EA9" w:rsidRPr="00721591" w:rsidRDefault="00907EA9" w:rsidP="00495DF3"/>
        </w:tc>
        <w:tc>
          <w:tcPr>
            <w:tcW w:w="993" w:type="dxa"/>
          </w:tcPr>
          <w:p w14:paraId="7D82E942" w14:textId="77777777" w:rsidR="00907EA9" w:rsidRPr="00721591" w:rsidRDefault="00907EA9" w:rsidP="00495DF3"/>
        </w:tc>
        <w:tc>
          <w:tcPr>
            <w:tcW w:w="856" w:type="dxa"/>
          </w:tcPr>
          <w:p w14:paraId="223B8AE8" w14:textId="77777777" w:rsidR="00907EA9" w:rsidRPr="00721591" w:rsidRDefault="00907EA9" w:rsidP="00495DF3"/>
        </w:tc>
      </w:tr>
      <w:tr w:rsidR="00907EA9" w:rsidRPr="00721591" w14:paraId="2D99AA8A" w14:textId="77777777" w:rsidTr="00495DF3">
        <w:tc>
          <w:tcPr>
            <w:tcW w:w="4219" w:type="dxa"/>
          </w:tcPr>
          <w:p w14:paraId="52857B38" w14:textId="77777777" w:rsidR="00907EA9" w:rsidRPr="00721591" w:rsidRDefault="00907EA9" w:rsidP="00495DF3">
            <w:r w:rsidRPr="00721591">
              <w:t>15.2 Benzodiazepīni (piemēram, Klonazepāms, Fenazepāms, Alporozolāms, Xanax, Leksotanil, Diazepāms u.c.)</w:t>
            </w:r>
          </w:p>
        </w:tc>
        <w:tc>
          <w:tcPr>
            <w:tcW w:w="709" w:type="dxa"/>
          </w:tcPr>
          <w:p w14:paraId="65D4E1F1" w14:textId="77777777" w:rsidR="00907EA9" w:rsidRPr="00721591" w:rsidRDefault="00907EA9" w:rsidP="00495DF3">
            <w:r w:rsidRPr="00721591">
              <w:t>1</w:t>
            </w:r>
          </w:p>
        </w:tc>
        <w:tc>
          <w:tcPr>
            <w:tcW w:w="703" w:type="dxa"/>
          </w:tcPr>
          <w:p w14:paraId="32ECC925" w14:textId="77777777" w:rsidR="00907EA9" w:rsidRPr="00721591" w:rsidRDefault="00907EA9" w:rsidP="00495DF3">
            <w:r w:rsidRPr="00721591">
              <w:t>0</w:t>
            </w:r>
          </w:p>
        </w:tc>
        <w:tc>
          <w:tcPr>
            <w:tcW w:w="861" w:type="dxa"/>
          </w:tcPr>
          <w:p w14:paraId="40ED6E2D" w14:textId="77777777" w:rsidR="00907EA9" w:rsidRPr="00721591" w:rsidRDefault="00907EA9" w:rsidP="00495DF3"/>
        </w:tc>
        <w:tc>
          <w:tcPr>
            <w:tcW w:w="987" w:type="dxa"/>
          </w:tcPr>
          <w:p w14:paraId="6FA8971A" w14:textId="77777777" w:rsidR="00907EA9" w:rsidRPr="00721591" w:rsidRDefault="00907EA9" w:rsidP="00495DF3"/>
        </w:tc>
        <w:tc>
          <w:tcPr>
            <w:tcW w:w="993" w:type="dxa"/>
          </w:tcPr>
          <w:p w14:paraId="31B9A9B9" w14:textId="77777777" w:rsidR="00907EA9" w:rsidRPr="00721591" w:rsidRDefault="00907EA9" w:rsidP="00495DF3"/>
        </w:tc>
        <w:tc>
          <w:tcPr>
            <w:tcW w:w="856" w:type="dxa"/>
          </w:tcPr>
          <w:p w14:paraId="3AB0D9A0" w14:textId="77777777" w:rsidR="00907EA9" w:rsidRPr="00721591" w:rsidRDefault="00907EA9" w:rsidP="00495DF3"/>
        </w:tc>
      </w:tr>
      <w:tr w:rsidR="00907EA9" w:rsidRPr="00721591" w14:paraId="67CF3938" w14:textId="77777777" w:rsidTr="00495DF3">
        <w:tc>
          <w:tcPr>
            <w:tcW w:w="4219" w:type="dxa"/>
          </w:tcPr>
          <w:p w14:paraId="7B303AAF" w14:textId="086E442E" w:rsidR="00907EA9" w:rsidRPr="00721591" w:rsidRDefault="00907EA9" w:rsidP="001C77A0">
            <w:r w:rsidRPr="00721591">
              <w:t xml:space="preserve">15.3 </w:t>
            </w:r>
            <w:r w:rsidR="001C77A0" w:rsidRPr="00721591">
              <w:t xml:space="preserve">Barbiturāti </w:t>
            </w:r>
            <w:r w:rsidRPr="00721591">
              <w:t xml:space="preserve">(piemēram, </w:t>
            </w:r>
            <w:r w:rsidR="001C77A0" w:rsidRPr="00721591">
              <w:t>Fenobarbitāls</w:t>
            </w:r>
            <w:r w:rsidRPr="00721591">
              <w:t xml:space="preserve">, </w:t>
            </w:r>
            <w:r w:rsidR="001C77A0" w:rsidRPr="00721591">
              <w:t>Korvalols</w:t>
            </w:r>
            <w:r w:rsidRPr="00721591">
              <w:t xml:space="preserve">, </w:t>
            </w:r>
            <w:r w:rsidR="001C77A0" w:rsidRPr="00721591">
              <w:t>Valokordīns</w:t>
            </w:r>
            <w:r w:rsidRPr="00721591">
              <w:t xml:space="preserve">, </w:t>
            </w:r>
            <w:r w:rsidR="001C77A0" w:rsidRPr="00721591">
              <w:t xml:space="preserve">Reladorms </w:t>
            </w:r>
            <w:r w:rsidRPr="00721591">
              <w:t>u.c.)</w:t>
            </w:r>
          </w:p>
        </w:tc>
        <w:tc>
          <w:tcPr>
            <w:tcW w:w="709" w:type="dxa"/>
          </w:tcPr>
          <w:p w14:paraId="04484184" w14:textId="77777777" w:rsidR="00907EA9" w:rsidRPr="00721591" w:rsidRDefault="00907EA9" w:rsidP="00495DF3">
            <w:r w:rsidRPr="00721591">
              <w:t>1</w:t>
            </w:r>
          </w:p>
        </w:tc>
        <w:tc>
          <w:tcPr>
            <w:tcW w:w="703" w:type="dxa"/>
          </w:tcPr>
          <w:p w14:paraId="630614D5" w14:textId="77777777" w:rsidR="00907EA9" w:rsidRPr="00721591" w:rsidRDefault="00907EA9" w:rsidP="00495DF3">
            <w:r w:rsidRPr="00721591">
              <w:t>0</w:t>
            </w:r>
          </w:p>
        </w:tc>
        <w:tc>
          <w:tcPr>
            <w:tcW w:w="861" w:type="dxa"/>
          </w:tcPr>
          <w:p w14:paraId="7B5A0BD6" w14:textId="77777777" w:rsidR="00907EA9" w:rsidRPr="00721591" w:rsidRDefault="00907EA9" w:rsidP="00495DF3"/>
        </w:tc>
        <w:tc>
          <w:tcPr>
            <w:tcW w:w="987" w:type="dxa"/>
          </w:tcPr>
          <w:p w14:paraId="4885167D" w14:textId="77777777" w:rsidR="00907EA9" w:rsidRPr="00721591" w:rsidRDefault="00907EA9" w:rsidP="00495DF3"/>
        </w:tc>
        <w:tc>
          <w:tcPr>
            <w:tcW w:w="993" w:type="dxa"/>
          </w:tcPr>
          <w:p w14:paraId="34BC9C17" w14:textId="77777777" w:rsidR="00907EA9" w:rsidRPr="00721591" w:rsidRDefault="00907EA9" w:rsidP="00495DF3"/>
        </w:tc>
        <w:tc>
          <w:tcPr>
            <w:tcW w:w="856" w:type="dxa"/>
          </w:tcPr>
          <w:p w14:paraId="42BD00A9" w14:textId="77777777" w:rsidR="00907EA9" w:rsidRPr="00721591" w:rsidRDefault="00907EA9" w:rsidP="00495DF3"/>
        </w:tc>
      </w:tr>
      <w:tr w:rsidR="00907EA9" w:rsidRPr="00721591" w14:paraId="3D6C76D0" w14:textId="77777777" w:rsidTr="00495DF3">
        <w:tc>
          <w:tcPr>
            <w:tcW w:w="4219" w:type="dxa"/>
          </w:tcPr>
          <w:p w14:paraId="13D313C8" w14:textId="77777777" w:rsidR="00907EA9" w:rsidRPr="00721591" w:rsidRDefault="00907EA9" w:rsidP="00495DF3">
            <w:r w:rsidRPr="00721591">
              <w:t>15.4 Kanabiss</w:t>
            </w:r>
          </w:p>
        </w:tc>
        <w:tc>
          <w:tcPr>
            <w:tcW w:w="709" w:type="dxa"/>
          </w:tcPr>
          <w:p w14:paraId="23AA8B7E" w14:textId="77777777" w:rsidR="00907EA9" w:rsidRPr="00721591" w:rsidRDefault="00907EA9" w:rsidP="00495DF3">
            <w:r w:rsidRPr="00721591">
              <w:t>1</w:t>
            </w:r>
          </w:p>
        </w:tc>
        <w:tc>
          <w:tcPr>
            <w:tcW w:w="703" w:type="dxa"/>
          </w:tcPr>
          <w:p w14:paraId="60B61E37" w14:textId="77777777" w:rsidR="00907EA9" w:rsidRPr="00721591" w:rsidRDefault="00907EA9" w:rsidP="00495DF3">
            <w:r w:rsidRPr="00721591">
              <w:t>0</w:t>
            </w:r>
          </w:p>
        </w:tc>
        <w:tc>
          <w:tcPr>
            <w:tcW w:w="861" w:type="dxa"/>
          </w:tcPr>
          <w:p w14:paraId="45B1FBB9" w14:textId="77777777" w:rsidR="00907EA9" w:rsidRPr="00721591" w:rsidRDefault="00907EA9" w:rsidP="00495DF3"/>
        </w:tc>
        <w:tc>
          <w:tcPr>
            <w:tcW w:w="987" w:type="dxa"/>
          </w:tcPr>
          <w:p w14:paraId="5812B695" w14:textId="77777777" w:rsidR="00907EA9" w:rsidRPr="00721591" w:rsidRDefault="00907EA9" w:rsidP="00495DF3"/>
        </w:tc>
        <w:tc>
          <w:tcPr>
            <w:tcW w:w="993" w:type="dxa"/>
          </w:tcPr>
          <w:p w14:paraId="60F34BD1" w14:textId="77777777" w:rsidR="00907EA9" w:rsidRPr="00721591" w:rsidRDefault="00907EA9" w:rsidP="00495DF3"/>
        </w:tc>
        <w:tc>
          <w:tcPr>
            <w:tcW w:w="856" w:type="dxa"/>
          </w:tcPr>
          <w:p w14:paraId="70B07B06" w14:textId="77777777" w:rsidR="00907EA9" w:rsidRPr="00721591" w:rsidRDefault="00907EA9" w:rsidP="00495DF3"/>
        </w:tc>
      </w:tr>
      <w:tr w:rsidR="00907EA9" w:rsidRPr="00721591" w14:paraId="5FB9405B" w14:textId="77777777" w:rsidTr="00495DF3">
        <w:tc>
          <w:tcPr>
            <w:tcW w:w="4219" w:type="dxa"/>
          </w:tcPr>
          <w:p w14:paraId="0516D71E" w14:textId="28227A1B" w:rsidR="00907EA9" w:rsidRPr="00721591" w:rsidRDefault="00907EA9" w:rsidP="001C77A0">
            <w:r w:rsidRPr="00721591">
              <w:t xml:space="preserve">15.5 </w:t>
            </w:r>
            <w:r w:rsidR="001C77A0" w:rsidRPr="00721591">
              <w:t xml:space="preserve">Stimulanti </w:t>
            </w:r>
            <w:r w:rsidRPr="00721591">
              <w:t xml:space="preserve">(piemēram, </w:t>
            </w:r>
            <w:r w:rsidR="001C77A0" w:rsidRPr="00721591">
              <w:t>Ritalīns</w:t>
            </w:r>
            <w:r w:rsidRPr="00721591">
              <w:t xml:space="preserve">, </w:t>
            </w:r>
            <w:r w:rsidR="001C77A0" w:rsidRPr="00721591">
              <w:t>Koldargons</w:t>
            </w:r>
            <w:r w:rsidRPr="00721591">
              <w:t xml:space="preserve">, Rinodeks, </w:t>
            </w:r>
            <w:r w:rsidR="001C77A0" w:rsidRPr="00721591">
              <w:t xml:space="preserve">Teofedrīns </w:t>
            </w:r>
            <w:r w:rsidRPr="00721591">
              <w:t>u.c.)</w:t>
            </w:r>
          </w:p>
        </w:tc>
        <w:tc>
          <w:tcPr>
            <w:tcW w:w="709" w:type="dxa"/>
          </w:tcPr>
          <w:p w14:paraId="58474D4C" w14:textId="77777777" w:rsidR="00907EA9" w:rsidRPr="00721591" w:rsidRDefault="00907EA9" w:rsidP="00495DF3">
            <w:r w:rsidRPr="00721591">
              <w:t>1</w:t>
            </w:r>
          </w:p>
        </w:tc>
        <w:tc>
          <w:tcPr>
            <w:tcW w:w="703" w:type="dxa"/>
          </w:tcPr>
          <w:p w14:paraId="426D4DAD" w14:textId="77777777" w:rsidR="00907EA9" w:rsidRPr="00721591" w:rsidRDefault="00907EA9" w:rsidP="00495DF3">
            <w:r w:rsidRPr="00721591">
              <w:t>0</w:t>
            </w:r>
          </w:p>
        </w:tc>
        <w:tc>
          <w:tcPr>
            <w:tcW w:w="861" w:type="dxa"/>
          </w:tcPr>
          <w:p w14:paraId="7649C35B" w14:textId="77777777" w:rsidR="00907EA9" w:rsidRPr="00721591" w:rsidRDefault="00907EA9" w:rsidP="00495DF3"/>
        </w:tc>
        <w:tc>
          <w:tcPr>
            <w:tcW w:w="987" w:type="dxa"/>
          </w:tcPr>
          <w:p w14:paraId="06D86E47" w14:textId="77777777" w:rsidR="00907EA9" w:rsidRPr="00721591" w:rsidRDefault="00907EA9" w:rsidP="00495DF3"/>
        </w:tc>
        <w:tc>
          <w:tcPr>
            <w:tcW w:w="993" w:type="dxa"/>
          </w:tcPr>
          <w:p w14:paraId="380B42C8" w14:textId="77777777" w:rsidR="00907EA9" w:rsidRPr="00721591" w:rsidRDefault="00907EA9" w:rsidP="00495DF3"/>
        </w:tc>
        <w:tc>
          <w:tcPr>
            <w:tcW w:w="856" w:type="dxa"/>
          </w:tcPr>
          <w:p w14:paraId="230DB3D9" w14:textId="77777777" w:rsidR="00907EA9" w:rsidRPr="00721591" w:rsidRDefault="00907EA9" w:rsidP="00495DF3"/>
        </w:tc>
      </w:tr>
      <w:tr w:rsidR="00907EA9" w:rsidRPr="00721591" w14:paraId="5ACE1E7B" w14:textId="77777777" w:rsidTr="00495DF3">
        <w:tc>
          <w:tcPr>
            <w:tcW w:w="4219" w:type="dxa"/>
          </w:tcPr>
          <w:p w14:paraId="60E6C98F" w14:textId="4DB32A63" w:rsidR="00907EA9" w:rsidRPr="00721591" w:rsidRDefault="00907EA9" w:rsidP="001C77A0">
            <w:r w:rsidRPr="00721591">
              <w:t xml:space="preserve">15.6 </w:t>
            </w:r>
            <w:r w:rsidR="001C77A0" w:rsidRPr="00721591">
              <w:t>Tramadols</w:t>
            </w:r>
          </w:p>
        </w:tc>
        <w:tc>
          <w:tcPr>
            <w:tcW w:w="709" w:type="dxa"/>
          </w:tcPr>
          <w:p w14:paraId="10CF5F60" w14:textId="77777777" w:rsidR="00907EA9" w:rsidRPr="00721591" w:rsidRDefault="00907EA9" w:rsidP="00495DF3">
            <w:r w:rsidRPr="00721591">
              <w:t>1</w:t>
            </w:r>
          </w:p>
        </w:tc>
        <w:tc>
          <w:tcPr>
            <w:tcW w:w="703" w:type="dxa"/>
          </w:tcPr>
          <w:p w14:paraId="7E8A92FA" w14:textId="77777777" w:rsidR="00907EA9" w:rsidRPr="00721591" w:rsidRDefault="00907EA9" w:rsidP="00495DF3">
            <w:r w:rsidRPr="00721591">
              <w:t>0</w:t>
            </w:r>
          </w:p>
        </w:tc>
        <w:tc>
          <w:tcPr>
            <w:tcW w:w="861" w:type="dxa"/>
          </w:tcPr>
          <w:p w14:paraId="25358E5D" w14:textId="77777777" w:rsidR="00907EA9" w:rsidRPr="00721591" w:rsidRDefault="00907EA9" w:rsidP="00495DF3"/>
        </w:tc>
        <w:tc>
          <w:tcPr>
            <w:tcW w:w="987" w:type="dxa"/>
          </w:tcPr>
          <w:p w14:paraId="12A33DE9" w14:textId="77777777" w:rsidR="00907EA9" w:rsidRPr="00721591" w:rsidRDefault="00907EA9" w:rsidP="00495DF3"/>
        </w:tc>
        <w:tc>
          <w:tcPr>
            <w:tcW w:w="993" w:type="dxa"/>
          </w:tcPr>
          <w:p w14:paraId="1B8AC8FF" w14:textId="77777777" w:rsidR="00907EA9" w:rsidRPr="00721591" w:rsidRDefault="00907EA9" w:rsidP="00495DF3"/>
        </w:tc>
        <w:tc>
          <w:tcPr>
            <w:tcW w:w="856" w:type="dxa"/>
          </w:tcPr>
          <w:p w14:paraId="364D9EB4" w14:textId="77777777" w:rsidR="00907EA9" w:rsidRPr="00721591" w:rsidRDefault="00907EA9" w:rsidP="00495DF3"/>
        </w:tc>
      </w:tr>
      <w:tr w:rsidR="00907EA9" w:rsidRPr="00721591" w14:paraId="219DEC13" w14:textId="77777777" w:rsidTr="00495DF3">
        <w:tc>
          <w:tcPr>
            <w:tcW w:w="4219" w:type="dxa"/>
          </w:tcPr>
          <w:p w14:paraId="30742C47" w14:textId="77777777" w:rsidR="00907EA9" w:rsidRPr="00721591" w:rsidRDefault="00907EA9" w:rsidP="00495DF3">
            <w:r w:rsidRPr="00721591">
              <w:t>15.7 Cits: …………………………………………</w:t>
            </w:r>
          </w:p>
        </w:tc>
        <w:tc>
          <w:tcPr>
            <w:tcW w:w="709" w:type="dxa"/>
          </w:tcPr>
          <w:p w14:paraId="73D3603A" w14:textId="77777777" w:rsidR="00907EA9" w:rsidRPr="00721591" w:rsidRDefault="00907EA9" w:rsidP="00495DF3">
            <w:r w:rsidRPr="00721591">
              <w:t>1</w:t>
            </w:r>
          </w:p>
        </w:tc>
        <w:tc>
          <w:tcPr>
            <w:tcW w:w="703" w:type="dxa"/>
          </w:tcPr>
          <w:p w14:paraId="0F1F995E" w14:textId="77777777" w:rsidR="00907EA9" w:rsidRPr="00721591" w:rsidRDefault="00907EA9" w:rsidP="00495DF3">
            <w:r w:rsidRPr="00721591">
              <w:t>0</w:t>
            </w:r>
          </w:p>
        </w:tc>
        <w:tc>
          <w:tcPr>
            <w:tcW w:w="861" w:type="dxa"/>
          </w:tcPr>
          <w:p w14:paraId="4A4B6E35" w14:textId="77777777" w:rsidR="00907EA9" w:rsidRPr="00721591" w:rsidRDefault="00907EA9" w:rsidP="00495DF3"/>
        </w:tc>
        <w:tc>
          <w:tcPr>
            <w:tcW w:w="987" w:type="dxa"/>
          </w:tcPr>
          <w:p w14:paraId="4ACFD6E6" w14:textId="77777777" w:rsidR="00907EA9" w:rsidRPr="00721591" w:rsidRDefault="00907EA9" w:rsidP="00495DF3"/>
        </w:tc>
        <w:tc>
          <w:tcPr>
            <w:tcW w:w="993" w:type="dxa"/>
          </w:tcPr>
          <w:p w14:paraId="227401C2" w14:textId="77777777" w:rsidR="00907EA9" w:rsidRPr="00721591" w:rsidRDefault="00907EA9" w:rsidP="00495DF3"/>
        </w:tc>
        <w:tc>
          <w:tcPr>
            <w:tcW w:w="856" w:type="dxa"/>
          </w:tcPr>
          <w:p w14:paraId="57743EE6" w14:textId="77777777" w:rsidR="00907EA9" w:rsidRPr="00721591" w:rsidRDefault="00907EA9" w:rsidP="00495DF3"/>
        </w:tc>
      </w:tr>
    </w:tbl>
    <w:p w14:paraId="42766BAB" w14:textId="77777777" w:rsidR="00907EA9" w:rsidRPr="00721591" w:rsidRDefault="00907EA9" w:rsidP="00907EA9"/>
    <w:p w14:paraId="540D65FF" w14:textId="77777777" w:rsidR="00907EA9" w:rsidRPr="00721591" w:rsidRDefault="00907EA9" w:rsidP="00907EA9">
      <w:r w:rsidRPr="00721591">
        <w:t>16. Vai šo vielu lietošana ir atļauta laikā, kamēr saņemat aizvietojošo terapiju? (Šobrī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740"/>
        <w:gridCol w:w="778"/>
        <w:gridCol w:w="675"/>
        <w:gridCol w:w="2293"/>
      </w:tblGrid>
      <w:tr w:rsidR="00907EA9" w:rsidRPr="00721591" w14:paraId="49174BBD" w14:textId="77777777" w:rsidTr="00495DF3">
        <w:tc>
          <w:tcPr>
            <w:tcW w:w="4836" w:type="dxa"/>
          </w:tcPr>
          <w:p w14:paraId="210ED08A" w14:textId="77777777" w:rsidR="00907EA9" w:rsidRPr="00721591" w:rsidRDefault="00907EA9" w:rsidP="00495DF3">
            <w:r w:rsidRPr="00721591">
              <w:t>Viela</w:t>
            </w:r>
          </w:p>
        </w:tc>
        <w:tc>
          <w:tcPr>
            <w:tcW w:w="1518" w:type="dxa"/>
            <w:gridSpan w:val="2"/>
          </w:tcPr>
          <w:p w14:paraId="5062FCFF" w14:textId="77777777" w:rsidR="00907EA9" w:rsidRPr="00721591" w:rsidRDefault="00907EA9" w:rsidP="00495DF3">
            <w:r w:rsidRPr="00721591">
              <w:t>Mazās devās</w:t>
            </w:r>
          </w:p>
        </w:tc>
        <w:tc>
          <w:tcPr>
            <w:tcW w:w="2968" w:type="dxa"/>
            <w:gridSpan w:val="2"/>
          </w:tcPr>
          <w:p w14:paraId="0090ABB1" w14:textId="77777777" w:rsidR="00907EA9" w:rsidRPr="00721591" w:rsidRDefault="00907EA9" w:rsidP="00495DF3">
            <w:r w:rsidRPr="00721591">
              <w:t>Tas atkarīgs no personas, kas kontrolē</w:t>
            </w:r>
          </w:p>
        </w:tc>
      </w:tr>
      <w:tr w:rsidR="00907EA9" w:rsidRPr="00721591" w14:paraId="48A58042" w14:textId="77777777" w:rsidTr="00495DF3">
        <w:tc>
          <w:tcPr>
            <w:tcW w:w="4836" w:type="dxa"/>
          </w:tcPr>
          <w:p w14:paraId="1DC17279" w14:textId="77777777" w:rsidR="00907EA9" w:rsidRPr="00721591" w:rsidRDefault="00907EA9" w:rsidP="00495DF3"/>
        </w:tc>
        <w:tc>
          <w:tcPr>
            <w:tcW w:w="740" w:type="dxa"/>
          </w:tcPr>
          <w:p w14:paraId="21513E9C" w14:textId="77777777" w:rsidR="00907EA9" w:rsidRPr="00721591" w:rsidRDefault="00907EA9" w:rsidP="00495DF3">
            <w:r w:rsidRPr="00721591">
              <w:t>1 Jā</w:t>
            </w:r>
          </w:p>
        </w:tc>
        <w:tc>
          <w:tcPr>
            <w:tcW w:w="778" w:type="dxa"/>
          </w:tcPr>
          <w:p w14:paraId="44DBB86B" w14:textId="77777777" w:rsidR="00907EA9" w:rsidRPr="00721591" w:rsidRDefault="00907EA9" w:rsidP="00495DF3">
            <w:r w:rsidRPr="00721591">
              <w:t>0 Nē</w:t>
            </w:r>
          </w:p>
        </w:tc>
        <w:tc>
          <w:tcPr>
            <w:tcW w:w="675" w:type="dxa"/>
          </w:tcPr>
          <w:p w14:paraId="3C3EC13B" w14:textId="77777777" w:rsidR="00907EA9" w:rsidRPr="00721591" w:rsidRDefault="00907EA9" w:rsidP="00495DF3">
            <w:r w:rsidRPr="00721591">
              <w:t>1 Jā</w:t>
            </w:r>
          </w:p>
        </w:tc>
        <w:tc>
          <w:tcPr>
            <w:tcW w:w="2293" w:type="dxa"/>
          </w:tcPr>
          <w:p w14:paraId="4E87BE8A" w14:textId="77777777" w:rsidR="00907EA9" w:rsidRPr="00721591" w:rsidRDefault="00907EA9" w:rsidP="00495DF3">
            <w:r w:rsidRPr="00721591">
              <w:t>0 Nē</w:t>
            </w:r>
          </w:p>
        </w:tc>
      </w:tr>
      <w:tr w:rsidR="00907EA9" w:rsidRPr="00721591" w14:paraId="79DFD94B" w14:textId="77777777" w:rsidTr="00495DF3">
        <w:tc>
          <w:tcPr>
            <w:tcW w:w="4836" w:type="dxa"/>
          </w:tcPr>
          <w:p w14:paraId="103652CC" w14:textId="77777777" w:rsidR="00907EA9" w:rsidRPr="00721591" w:rsidRDefault="00907EA9" w:rsidP="00495DF3">
            <w:r w:rsidRPr="00721591">
              <w:t>16.1 Alkohols</w:t>
            </w:r>
          </w:p>
        </w:tc>
        <w:tc>
          <w:tcPr>
            <w:tcW w:w="740" w:type="dxa"/>
          </w:tcPr>
          <w:p w14:paraId="0F132864" w14:textId="77777777" w:rsidR="00907EA9" w:rsidRPr="00721591" w:rsidRDefault="00907EA9" w:rsidP="00495DF3">
            <w:r w:rsidRPr="00721591">
              <w:t>1</w:t>
            </w:r>
          </w:p>
        </w:tc>
        <w:tc>
          <w:tcPr>
            <w:tcW w:w="778" w:type="dxa"/>
          </w:tcPr>
          <w:p w14:paraId="6D01345B" w14:textId="77777777" w:rsidR="00907EA9" w:rsidRPr="00721591" w:rsidRDefault="00907EA9" w:rsidP="00495DF3">
            <w:r w:rsidRPr="00721591">
              <w:t>0</w:t>
            </w:r>
          </w:p>
        </w:tc>
        <w:tc>
          <w:tcPr>
            <w:tcW w:w="675" w:type="dxa"/>
          </w:tcPr>
          <w:p w14:paraId="62427174" w14:textId="77777777" w:rsidR="00907EA9" w:rsidRPr="00721591" w:rsidRDefault="00907EA9" w:rsidP="00495DF3">
            <w:r w:rsidRPr="00721591">
              <w:t>1</w:t>
            </w:r>
          </w:p>
        </w:tc>
        <w:tc>
          <w:tcPr>
            <w:tcW w:w="2293" w:type="dxa"/>
          </w:tcPr>
          <w:p w14:paraId="2A076CA6" w14:textId="77777777" w:rsidR="00907EA9" w:rsidRPr="00721591" w:rsidRDefault="00907EA9" w:rsidP="00495DF3">
            <w:r w:rsidRPr="00721591">
              <w:t>0</w:t>
            </w:r>
          </w:p>
        </w:tc>
      </w:tr>
      <w:tr w:rsidR="00907EA9" w:rsidRPr="00721591" w14:paraId="5454FDC3" w14:textId="77777777" w:rsidTr="00495DF3">
        <w:tc>
          <w:tcPr>
            <w:tcW w:w="4836" w:type="dxa"/>
          </w:tcPr>
          <w:p w14:paraId="1BA00CE8" w14:textId="77777777" w:rsidR="00907EA9" w:rsidRPr="00721591" w:rsidRDefault="00907EA9" w:rsidP="00495DF3">
            <w:r w:rsidRPr="00721591">
              <w:t>16.2 Benzodiazepīni (piemēram, Klonazepāms, Fenazepāms, Alporozolāms, Xanax, Leksotanil, Diazepāms u.c.)</w:t>
            </w:r>
          </w:p>
        </w:tc>
        <w:tc>
          <w:tcPr>
            <w:tcW w:w="740" w:type="dxa"/>
          </w:tcPr>
          <w:p w14:paraId="661BE118" w14:textId="77777777" w:rsidR="00907EA9" w:rsidRPr="00721591" w:rsidRDefault="00907EA9" w:rsidP="00495DF3">
            <w:r w:rsidRPr="00721591">
              <w:t>1</w:t>
            </w:r>
          </w:p>
        </w:tc>
        <w:tc>
          <w:tcPr>
            <w:tcW w:w="778" w:type="dxa"/>
          </w:tcPr>
          <w:p w14:paraId="56973421" w14:textId="77777777" w:rsidR="00907EA9" w:rsidRPr="00721591" w:rsidRDefault="00907EA9" w:rsidP="00495DF3">
            <w:r w:rsidRPr="00721591">
              <w:t>0</w:t>
            </w:r>
          </w:p>
        </w:tc>
        <w:tc>
          <w:tcPr>
            <w:tcW w:w="675" w:type="dxa"/>
          </w:tcPr>
          <w:p w14:paraId="01B7AABC" w14:textId="77777777" w:rsidR="00907EA9" w:rsidRPr="00721591" w:rsidRDefault="00907EA9" w:rsidP="00495DF3">
            <w:r w:rsidRPr="00721591">
              <w:t>1</w:t>
            </w:r>
          </w:p>
        </w:tc>
        <w:tc>
          <w:tcPr>
            <w:tcW w:w="2293" w:type="dxa"/>
          </w:tcPr>
          <w:p w14:paraId="7E1DB27A" w14:textId="77777777" w:rsidR="00907EA9" w:rsidRPr="00721591" w:rsidRDefault="00907EA9" w:rsidP="00495DF3">
            <w:r w:rsidRPr="00721591">
              <w:t>0</w:t>
            </w:r>
          </w:p>
        </w:tc>
      </w:tr>
      <w:tr w:rsidR="00907EA9" w:rsidRPr="00721591" w14:paraId="13DAD4AC" w14:textId="77777777" w:rsidTr="00495DF3">
        <w:tc>
          <w:tcPr>
            <w:tcW w:w="4836" w:type="dxa"/>
          </w:tcPr>
          <w:p w14:paraId="5B9813F4" w14:textId="6D939EE8" w:rsidR="00907EA9" w:rsidRPr="00721591" w:rsidRDefault="00907EA9" w:rsidP="001C77A0">
            <w:r w:rsidRPr="00721591">
              <w:t xml:space="preserve">16.3 Barbiturāti (piemēram, </w:t>
            </w:r>
            <w:r w:rsidR="001C77A0" w:rsidRPr="00721591">
              <w:t>Fenobarbitāls</w:t>
            </w:r>
            <w:r w:rsidRPr="00721591">
              <w:t xml:space="preserve">, </w:t>
            </w:r>
            <w:r w:rsidR="001C77A0" w:rsidRPr="00721591">
              <w:t>Korvalols</w:t>
            </w:r>
            <w:r w:rsidRPr="00721591">
              <w:t xml:space="preserve">, </w:t>
            </w:r>
            <w:r w:rsidR="001C77A0" w:rsidRPr="00721591">
              <w:t>Valokordīns</w:t>
            </w:r>
            <w:r w:rsidRPr="00721591">
              <w:t xml:space="preserve">, </w:t>
            </w:r>
            <w:r w:rsidR="001C77A0" w:rsidRPr="00721591">
              <w:t xml:space="preserve">Reladorms </w:t>
            </w:r>
            <w:r w:rsidRPr="00721591">
              <w:t>u.c.)</w:t>
            </w:r>
          </w:p>
        </w:tc>
        <w:tc>
          <w:tcPr>
            <w:tcW w:w="740" w:type="dxa"/>
          </w:tcPr>
          <w:p w14:paraId="744269FA" w14:textId="77777777" w:rsidR="00907EA9" w:rsidRPr="00721591" w:rsidRDefault="00907EA9" w:rsidP="00495DF3">
            <w:r w:rsidRPr="00721591">
              <w:t>1</w:t>
            </w:r>
          </w:p>
        </w:tc>
        <w:tc>
          <w:tcPr>
            <w:tcW w:w="778" w:type="dxa"/>
          </w:tcPr>
          <w:p w14:paraId="32E8A311" w14:textId="77777777" w:rsidR="00907EA9" w:rsidRPr="00721591" w:rsidRDefault="00907EA9" w:rsidP="00495DF3">
            <w:r w:rsidRPr="00721591">
              <w:t>0</w:t>
            </w:r>
          </w:p>
        </w:tc>
        <w:tc>
          <w:tcPr>
            <w:tcW w:w="675" w:type="dxa"/>
          </w:tcPr>
          <w:p w14:paraId="21C497C6" w14:textId="77777777" w:rsidR="00907EA9" w:rsidRPr="00721591" w:rsidRDefault="00907EA9" w:rsidP="00495DF3">
            <w:r w:rsidRPr="00721591">
              <w:t>1</w:t>
            </w:r>
          </w:p>
        </w:tc>
        <w:tc>
          <w:tcPr>
            <w:tcW w:w="2293" w:type="dxa"/>
          </w:tcPr>
          <w:p w14:paraId="0DFF3D2E" w14:textId="77777777" w:rsidR="00907EA9" w:rsidRPr="00721591" w:rsidRDefault="00907EA9" w:rsidP="00495DF3">
            <w:r w:rsidRPr="00721591">
              <w:t>0</w:t>
            </w:r>
          </w:p>
        </w:tc>
      </w:tr>
      <w:tr w:rsidR="00907EA9" w:rsidRPr="00721591" w14:paraId="782CEDF6" w14:textId="77777777" w:rsidTr="00495DF3">
        <w:trPr>
          <w:trHeight w:val="313"/>
        </w:trPr>
        <w:tc>
          <w:tcPr>
            <w:tcW w:w="4836" w:type="dxa"/>
          </w:tcPr>
          <w:p w14:paraId="4D1D7E7C" w14:textId="77777777" w:rsidR="00907EA9" w:rsidRPr="00721591" w:rsidRDefault="00907EA9" w:rsidP="00495DF3">
            <w:r w:rsidRPr="00721591">
              <w:t>16.4 Kanabiss</w:t>
            </w:r>
          </w:p>
        </w:tc>
        <w:tc>
          <w:tcPr>
            <w:tcW w:w="740" w:type="dxa"/>
          </w:tcPr>
          <w:p w14:paraId="7F8A3721" w14:textId="77777777" w:rsidR="00907EA9" w:rsidRPr="00721591" w:rsidRDefault="00907EA9" w:rsidP="00495DF3">
            <w:r w:rsidRPr="00721591">
              <w:t>1</w:t>
            </w:r>
          </w:p>
        </w:tc>
        <w:tc>
          <w:tcPr>
            <w:tcW w:w="778" w:type="dxa"/>
          </w:tcPr>
          <w:p w14:paraId="7471F641" w14:textId="77777777" w:rsidR="00907EA9" w:rsidRPr="00721591" w:rsidRDefault="00907EA9" w:rsidP="00495DF3">
            <w:r w:rsidRPr="00721591">
              <w:t>0</w:t>
            </w:r>
          </w:p>
        </w:tc>
        <w:tc>
          <w:tcPr>
            <w:tcW w:w="675" w:type="dxa"/>
          </w:tcPr>
          <w:p w14:paraId="530112D3" w14:textId="77777777" w:rsidR="00907EA9" w:rsidRPr="00721591" w:rsidRDefault="00907EA9" w:rsidP="00495DF3">
            <w:r w:rsidRPr="00721591">
              <w:t>1</w:t>
            </w:r>
          </w:p>
        </w:tc>
        <w:tc>
          <w:tcPr>
            <w:tcW w:w="2293" w:type="dxa"/>
          </w:tcPr>
          <w:p w14:paraId="6B3C0230" w14:textId="77777777" w:rsidR="00907EA9" w:rsidRPr="00721591" w:rsidRDefault="00907EA9" w:rsidP="00495DF3">
            <w:r w:rsidRPr="00721591">
              <w:t>0</w:t>
            </w:r>
          </w:p>
        </w:tc>
      </w:tr>
      <w:tr w:rsidR="00907EA9" w:rsidRPr="00721591" w14:paraId="0621FD2E" w14:textId="77777777" w:rsidTr="00495DF3">
        <w:tc>
          <w:tcPr>
            <w:tcW w:w="4836" w:type="dxa"/>
          </w:tcPr>
          <w:p w14:paraId="6EB1E063" w14:textId="0B765B80" w:rsidR="00907EA9" w:rsidRPr="00721591" w:rsidRDefault="00907EA9" w:rsidP="001C77A0">
            <w:r w:rsidRPr="00721591">
              <w:t xml:space="preserve">16.5 </w:t>
            </w:r>
            <w:r w:rsidR="001C77A0" w:rsidRPr="00721591">
              <w:t xml:space="preserve">Stimulanti </w:t>
            </w:r>
            <w:r w:rsidRPr="00721591">
              <w:t xml:space="preserve">(piemēram, </w:t>
            </w:r>
            <w:r w:rsidR="001C77A0" w:rsidRPr="00721591">
              <w:t>Ritalīns</w:t>
            </w:r>
            <w:r w:rsidRPr="00721591">
              <w:t xml:space="preserve">, </w:t>
            </w:r>
            <w:r w:rsidR="001C77A0" w:rsidRPr="00721591">
              <w:t>Koldargons</w:t>
            </w:r>
            <w:r w:rsidRPr="00721591">
              <w:t xml:space="preserve">, Rinodeks, </w:t>
            </w:r>
            <w:r w:rsidR="001C77A0" w:rsidRPr="00721591">
              <w:t xml:space="preserve">Teofedrīns </w:t>
            </w:r>
            <w:r w:rsidRPr="00721591">
              <w:t>u.c.)</w:t>
            </w:r>
          </w:p>
        </w:tc>
        <w:tc>
          <w:tcPr>
            <w:tcW w:w="740" w:type="dxa"/>
          </w:tcPr>
          <w:p w14:paraId="38FA3711" w14:textId="77777777" w:rsidR="00907EA9" w:rsidRPr="00721591" w:rsidRDefault="00907EA9" w:rsidP="00495DF3">
            <w:r w:rsidRPr="00721591">
              <w:t>1</w:t>
            </w:r>
          </w:p>
        </w:tc>
        <w:tc>
          <w:tcPr>
            <w:tcW w:w="778" w:type="dxa"/>
          </w:tcPr>
          <w:p w14:paraId="721F5FD0" w14:textId="77777777" w:rsidR="00907EA9" w:rsidRPr="00721591" w:rsidRDefault="00907EA9" w:rsidP="00495DF3">
            <w:r w:rsidRPr="00721591">
              <w:t>0</w:t>
            </w:r>
          </w:p>
        </w:tc>
        <w:tc>
          <w:tcPr>
            <w:tcW w:w="675" w:type="dxa"/>
          </w:tcPr>
          <w:p w14:paraId="38ABAA32" w14:textId="77777777" w:rsidR="00907EA9" w:rsidRPr="00721591" w:rsidRDefault="00907EA9" w:rsidP="00495DF3">
            <w:r w:rsidRPr="00721591">
              <w:t>1</w:t>
            </w:r>
          </w:p>
        </w:tc>
        <w:tc>
          <w:tcPr>
            <w:tcW w:w="2293" w:type="dxa"/>
          </w:tcPr>
          <w:p w14:paraId="2CAD0EEA" w14:textId="77777777" w:rsidR="00907EA9" w:rsidRPr="00721591" w:rsidRDefault="00907EA9" w:rsidP="00495DF3">
            <w:r w:rsidRPr="00721591">
              <w:t>0</w:t>
            </w:r>
          </w:p>
        </w:tc>
      </w:tr>
      <w:tr w:rsidR="00907EA9" w:rsidRPr="00721591" w14:paraId="3399A5F2" w14:textId="77777777" w:rsidTr="00495DF3">
        <w:tc>
          <w:tcPr>
            <w:tcW w:w="4836" w:type="dxa"/>
          </w:tcPr>
          <w:p w14:paraId="60FA7CD7" w14:textId="77777777" w:rsidR="00907EA9" w:rsidRPr="00721591" w:rsidRDefault="00907EA9" w:rsidP="00495DF3">
            <w:r w:rsidRPr="00721591">
              <w:t>16.6 Tramadols</w:t>
            </w:r>
          </w:p>
        </w:tc>
        <w:tc>
          <w:tcPr>
            <w:tcW w:w="740" w:type="dxa"/>
          </w:tcPr>
          <w:p w14:paraId="0494279D" w14:textId="77777777" w:rsidR="00907EA9" w:rsidRPr="00721591" w:rsidRDefault="00907EA9" w:rsidP="00495DF3">
            <w:r w:rsidRPr="00721591">
              <w:t>1</w:t>
            </w:r>
          </w:p>
        </w:tc>
        <w:tc>
          <w:tcPr>
            <w:tcW w:w="778" w:type="dxa"/>
          </w:tcPr>
          <w:p w14:paraId="42C06DE7" w14:textId="77777777" w:rsidR="00907EA9" w:rsidRPr="00721591" w:rsidRDefault="00907EA9" w:rsidP="00495DF3">
            <w:r w:rsidRPr="00721591">
              <w:t>0</w:t>
            </w:r>
          </w:p>
        </w:tc>
        <w:tc>
          <w:tcPr>
            <w:tcW w:w="675" w:type="dxa"/>
          </w:tcPr>
          <w:p w14:paraId="6B4515C6" w14:textId="77777777" w:rsidR="00907EA9" w:rsidRPr="00721591" w:rsidRDefault="00907EA9" w:rsidP="00495DF3">
            <w:r w:rsidRPr="00721591">
              <w:t>1</w:t>
            </w:r>
          </w:p>
        </w:tc>
        <w:tc>
          <w:tcPr>
            <w:tcW w:w="2293" w:type="dxa"/>
          </w:tcPr>
          <w:p w14:paraId="54614B7C" w14:textId="77777777" w:rsidR="00907EA9" w:rsidRPr="00721591" w:rsidRDefault="00907EA9" w:rsidP="00495DF3">
            <w:r w:rsidRPr="00721591">
              <w:t>0</w:t>
            </w:r>
          </w:p>
        </w:tc>
      </w:tr>
      <w:tr w:rsidR="00907EA9" w:rsidRPr="00721591" w14:paraId="5774EE81" w14:textId="77777777" w:rsidTr="00495DF3">
        <w:tc>
          <w:tcPr>
            <w:tcW w:w="4836" w:type="dxa"/>
          </w:tcPr>
          <w:p w14:paraId="287FFCD9" w14:textId="77777777" w:rsidR="00907EA9" w:rsidRPr="00721591" w:rsidRDefault="00907EA9" w:rsidP="00495DF3">
            <w:r w:rsidRPr="00721591">
              <w:t>16.7 Cits: ………………………………………………….</w:t>
            </w:r>
          </w:p>
        </w:tc>
        <w:tc>
          <w:tcPr>
            <w:tcW w:w="740" w:type="dxa"/>
          </w:tcPr>
          <w:p w14:paraId="5113D2B1" w14:textId="77777777" w:rsidR="00907EA9" w:rsidRPr="00721591" w:rsidRDefault="00907EA9" w:rsidP="00495DF3">
            <w:r w:rsidRPr="00721591">
              <w:t>1</w:t>
            </w:r>
          </w:p>
        </w:tc>
        <w:tc>
          <w:tcPr>
            <w:tcW w:w="778" w:type="dxa"/>
          </w:tcPr>
          <w:p w14:paraId="0086C38B" w14:textId="77777777" w:rsidR="00907EA9" w:rsidRPr="00721591" w:rsidRDefault="00907EA9" w:rsidP="00495DF3">
            <w:r w:rsidRPr="00721591">
              <w:t>0</w:t>
            </w:r>
          </w:p>
        </w:tc>
        <w:tc>
          <w:tcPr>
            <w:tcW w:w="675" w:type="dxa"/>
          </w:tcPr>
          <w:p w14:paraId="4D086CE8" w14:textId="77777777" w:rsidR="00907EA9" w:rsidRPr="00721591" w:rsidRDefault="00907EA9" w:rsidP="00495DF3">
            <w:r w:rsidRPr="00721591">
              <w:t>1</w:t>
            </w:r>
          </w:p>
        </w:tc>
        <w:tc>
          <w:tcPr>
            <w:tcW w:w="2293" w:type="dxa"/>
          </w:tcPr>
          <w:p w14:paraId="5746F013" w14:textId="77777777" w:rsidR="00907EA9" w:rsidRPr="00721591" w:rsidRDefault="00907EA9" w:rsidP="00495DF3">
            <w:r w:rsidRPr="00721591">
              <w:t>0</w:t>
            </w:r>
          </w:p>
        </w:tc>
      </w:tr>
    </w:tbl>
    <w:p w14:paraId="3BEEB064" w14:textId="77777777" w:rsidR="00907EA9" w:rsidRPr="00721591" w:rsidRDefault="00907EA9" w:rsidP="00907EA9"/>
    <w:p w14:paraId="4EF1CAE3" w14:textId="77777777" w:rsidR="00907EA9" w:rsidRPr="00721591" w:rsidRDefault="00907EA9" w:rsidP="00907EA9">
      <w:r w:rsidRPr="00721591">
        <w:t>17. Vai Jūs šobrīd (esot aizvietojošajā terapijā) injicējat/durat arī kādas citas nelegālās vielas (opiātus, stimulantus)?</w:t>
      </w:r>
    </w:p>
    <w:p w14:paraId="2D014926" w14:textId="77777777" w:rsidR="00907EA9" w:rsidRPr="00721591" w:rsidRDefault="00907EA9" w:rsidP="00907EA9"/>
    <w:p w14:paraId="255FF2C0" w14:textId="77777777" w:rsidR="00907EA9" w:rsidRPr="00721591" w:rsidRDefault="00907EA9" w:rsidP="00907EA9">
      <w:r w:rsidRPr="00721591">
        <w:lastRenderedPageBreak/>
        <w:t>1 Jā</w:t>
      </w:r>
      <w:r w:rsidRPr="00721591">
        <w:tab/>
      </w:r>
      <w:r w:rsidRPr="00721591">
        <w:tab/>
      </w:r>
      <w:r w:rsidRPr="00721591">
        <w:tab/>
        <w:t>0 Nē</w:t>
      </w:r>
    </w:p>
    <w:p w14:paraId="6CF06F36" w14:textId="77777777" w:rsidR="00907EA9" w:rsidRPr="00721591" w:rsidRDefault="00907EA9" w:rsidP="00907EA9"/>
    <w:p w14:paraId="5EE7650C" w14:textId="77777777" w:rsidR="00907EA9" w:rsidRPr="00721591" w:rsidRDefault="00907EA9" w:rsidP="00907EA9">
      <w:r w:rsidRPr="00721591">
        <w:t>18. Ja JĀ, kādas vielas (fentanilu, amfetamīnu, heroīnu, citas)? ………………………………………………………………………………………………………………….…………...........................................................................................................</w:t>
      </w:r>
    </w:p>
    <w:p w14:paraId="6E1C7611" w14:textId="77777777" w:rsidR="00907EA9" w:rsidRPr="00721591" w:rsidRDefault="00907EA9" w:rsidP="00907EA9"/>
    <w:p w14:paraId="54EA5BEA" w14:textId="77777777" w:rsidR="00907EA9" w:rsidRPr="00721591" w:rsidRDefault="00907EA9" w:rsidP="00907EA9">
      <w:r w:rsidRPr="00721591">
        <w:t xml:space="preserve">19. Kas notiek, ja centra personāls atklāj narkotiku lietošanu? </w:t>
      </w:r>
      <w:r w:rsidRPr="00721591">
        <w:rPr>
          <w:i/>
        </w:rPr>
        <w:t>(</w:t>
      </w:r>
      <w:r w:rsidRPr="00721591">
        <w:rPr>
          <w:b/>
          <w:i/>
        </w:rPr>
        <w:t>iespējamas vairākas atbildes</w:t>
      </w:r>
      <w:r w:rsidRPr="00721591">
        <w:rPr>
          <w:i/>
        </w:rPr>
        <w:t>)</w:t>
      </w:r>
      <w:r w:rsidRPr="00721591">
        <w:t xml:space="preserve"> </w:t>
      </w:r>
      <w:r w:rsidRPr="00721591">
        <w:rPr>
          <w:b/>
          <w:i/>
        </w:rPr>
        <w:t>Vispirms pajautājiet, ja netiek dota atbilde, tad nosauciet dotos variantus</w:t>
      </w:r>
    </w:p>
    <w:p w14:paraId="3DD51605" w14:textId="77777777" w:rsidR="00907EA9" w:rsidRPr="00721591" w:rsidRDefault="00907EA9" w:rsidP="00907EA9">
      <w:pPr>
        <w:rPr>
          <w:b/>
        </w:rPr>
      </w:pPr>
    </w:p>
    <w:p w14:paraId="32BA9AE1" w14:textId="77777777" w:rsidR="00907EA9" w:rsidRPr="00721591" w:rsidRDefault="00907EA9" w:rsidP="00907EA9">
      <w:r w:rsidRPr="00721591">
        <w:t>1. Nezinu/nemāku pateikt</w:t>
      </w:r>
    </w:p>
    <w:p w14:paraId="3BD47425" w14:textId="77777777" w:rsidR="00907EA9" w:rsidRPr="00721591" w:rsidRDefault="00907EA9" w:rsidP="00907EA9">
      <w:r w:rsidRPr="00721591">
        <w:t>2. Nav nekāda soda/sankciju</w:t>
      </w:r>
    </w:p>
    <w:p w14:paraId="60787114" w14:textId="77777777" w:rsidR="00907EA9" w:rsidRPr="00721591" w:rsidRDefault="00907EA9" w:rsidP="00907EA9">
      <w:r w:rsidRPr="00721591">
        <w:t>3. Pārrunas/konsultācija ar ārstu</w:t>
      </w:r>
    </w:p>
    <w:p w14:paraId="0796EA9B" w14:textId="77777777" w:rsidR="00907EA9" w:rsidRPr="00721591" w:rsidRDefault="00907EA9" w:rsidP="00907EA9">
      <w:r w:rsidRPr="00721591">
        <w:t>4. Brīdinājums</w:t>
      </w:r>
    </w:p>
    <w:p w14:paraId="43B2E3B9" w14:textId="77777777" w:rsidR="00907EA9" w:rsidRPr="00721591" w:rsidRDefault="00907EA9" w:rsidP="00907EA9">
      <w:r w:rsidRPr="00721591">
        <w:t>5. Privilēģiju zaudēšana (piemēram, aizliedz nākt katru dienu)</w:t>
      </w:r>
    </w:p>
    <w:p w14:paraId="40D6F883" w14:textId="77777777" w:rsidR="00907EA9" w:rsidRPr="00721591" w:rsidRDefault="00907EA9" w:rsidP="00907EA9">
      <w:r w:rsidRPr="00721591">
        <w:t xml:space="preserve">6. Samazina aizvietojošo zāļu devu </w:t>
      </w:r>
    </w:p>
    <w:p w14:paraId="12089E4C" w14:textId="77777777" w:rsidR="00907EA9" w:rsidRPr="00721591" w:rsidRDefault="00907EA9" w:rsidP="00907EA9">
      <w:r w:rsidRPr="00721591">
        <w:t>7. Palielina aizvietojošo zāļu devu</w:t>
      </w:r>
    </w:p>
    <w:p w14:paraId="6FAD81E1" w14:textId="77777777" w:rsidR="00907EA9" w:rsidRPr="00721591" w:rsidRDefault="00907EA9" w:rsidP="00907EA9">
      <w:r w:rsidRPr="00721591">
        <w:t>8. Izmet no terapijas</w:t>
      </w:r>
    </w:p>
    <w:p w14:paraId="6E5C7E62" w14:textId="77777777" w:rsidR="00907EA9" w:rsidRPr="00721591" w:rsidRDefault="00907EA9" w:rsidP="00907EA9">
      <w:r w:rsidRPr="00721591">
        <w:t>9. Cits……………………………………………………………………………………………</w:t>
      </w:r>
    </w:p>
    <w:p w14:paraId="6D697A4C" w14:textId="77777777" w:rsidR="00907EA9" w:rsidRPr="00721591" w:rsidRDefault="00907EA9" w:rsidP="00907EA9"/>
    <w:p w14:paraId="0285A9D4" w14:textId="77777777" w:rsidR="00907EA9" w:rsidRPr="00721591" w:rsidRDefault="00907EA9" w:rsidP="00907EA9">
      <w:r w:rsidRPr="00721591">
        <w:t>20. Vai Jūs jūtaties labi informēts par katru no sekojošām aizvietojošajām vielām (piemēram, to efektiem, riskiem un atšķirībām)?</w:t>
      </w:r>
    </w:p>
    <w:p w14:paraId="5CD0D300" w14:textId="77777777" w:rsidR="00907EA9" w:rsidRPr="00721591" w:rsidRDefault="00907EA9" w:rsidP="00907EA9"/>
    <w:p w14:paraId="523B8E8D" w14:textId="77777777" w:rsidR="00907EA9" w:rsidRPr="00721591" w:rsidRDefault="00907EA9" w:rsidP="00907EA9">
      <w:r w:rsidRPr="00721591">
        <w:t>20.1 Metadons</w:t>
      </w:r>
      <w:r w:rsidRPr="00721591">
        <w:tab/>
      </w:r>
      <w:r w:rsidRPr="00721591">
        <w:tab/>
      </w:r>
      <w:r w:rsidRPr="00721591">
        <w:tab/>
      </w:r>
      <w:r w:rsidRPr="00721591">
        <w:tab/>
      </w:r>
      <w:r w:rsidRPr="00721591">
        <w:tab/>
        <w:t xml:space="preserve">            1 Jā</w:t>
      </w:r>
      <w:r w:rsidRPr="00721591">
        <w:tab/>
        <w:t>0 Nē</w:t>
      </w:r>
    </w:p>
    <w:p w14:paraId="51D8A91D" w14:textId="77777777" w:rsidR="00907EA9" w:rsidRPr="00721591" w:rsidRDefault="00907EA9" w:rsidP="00907EA9">
      <w:r w:rsidRPr="00721591">
        <w:t>20.2 Buprenorfīns (Subuteks, Suboxone)</w:t>
      </w:r>
      <w:r w:rsidRPr="00721591">
        <w:tab/>
      </w:r>
      <w:r w:rsidRPr="00721591">
        <w:tab/>
        <w:t>1 Jā      0 Nē</w:t>
      </w:r>
    </w:p>
    <w:p w14:paraId="7FDC9AF8" w14:textId="77777777" w:rsidR="00907EA9" w:rsidRPr="00721591" w:rsidRDefault="00907EA9" w:rsidP="00907EA9">
      <w:r w:rsidRPr="00721591">
        <w:t>20.3.Naltreksons</w:t>
      </w:r>
      <w:r w:rsidRPr="00721591">
        <w:tab/>
      </w:r>
      <w:r w:rsidRPr="00721591">
        <w:tab/>
      </w:r>
      <w:r w:rsidRPr="00721591">
        <w:tab/>
      </w:r>
      <w:r w:rsidRPr="00721591">
        <w:tab/>
      </w:r>
      <w:r w:rsidRPr="00721591">
        <w:tab/>
        <w:t>1 Jā</w:t>
      </w:r>
      <w:r w:rsidRPr="00721591">
        <w:tab/>
        <w:t>0 Nē</w:t>
      </w:r>
    </w:p>
    <w:p w14:paraId="4D320957" w14:textId="77777777" w:rsidR="00907EA9" w:rsidRPr="00721591" w:rsidRDefault="00907EA9" w:rsidP="00907EA9"/>
    <w:p w14:paraId="139D2227" w14:textId="77777777" w:rsidR="00907EA9" w:rsidRPr="00721591" w:rsidRDefault="00907EA9" w:rsidP="00907EA9">
      <w:r w:rsidRPr="00721591">
        <w:t>21. Ja Jūs esat bijis informēts par vienu vai abiem medikamentiem, tad kādā veidā/kas Jūs informēja? (</w:t>
      </w:r>
      <w:r w:rsidRPr="00721591">
        <w:rPr>
          <w:b/>
          <w:i/>
        </w:rPr>
        <w:t>iespējamas vairākas atbildes</w:t>
      </w:r>
      <w:r w:rsidRPr="00721591">
        <w:rPr>
          <w:i/>
        </w:rPr>
        <w:t xml:space="preserve">) </w:t>
      </w:r>
      <w:r w:rsidRPr="00721591">
        <w:rPr>
          <w:b/>
          <w:i/>
        </w:rPr>
        <w:t>vispirms pajautājiet, ja netiek dota atbilde, tad nosauciet dotos variantus</w:t>
      </w:r>
    </w:p>
    <w:p w14:paraId="0E33F9F4" w14:textId="77777777" w:rsidR="00907EA9" w:rsidRPr="00721591" w:rsidRDefault="00907EA9" w:rsidP="00907EA9">
      <w:pPr>
        <w:rPr>
          <w:i/>
        </w:rPr>
      </w:pPr>
    </w:p>
    <w:p w14:paraId="7B08B990" w14:textId="77777777" w:rsidR="00907EA9" w:rsidRPr="00721591" w:rsidRDefault="00907EA9" w:rsidP="00907EA9">
      <w:r w:rsidRPr="00721591">
        <w:t>1. Ārsts</w:t>
      </w:r>
    </w:p>
    <w:p w14:paraId="18C3C4CC" w14:textId="77777777" w:rsidR="00907EA9" w:rsidRPr="00721591" w:rsidRDefault="00907EA9" w:rsidP="00907EA9">
      <w:r w:rsidRPr="00721591">
        <w:t>2. Kāds cits no darbiniekiem centrā</w:t>
      </w:r>
    </w:p>
    <w:p w14:paraId="296186C6" w14:textId="77777777" w:rsidR="00907EA9" w:rsidRPr="00721591" w:rsidRDefault="00907EA9" w:rsidP="00907EA9">
      <w:r w:rsidRPr="00721591">
        <w:t>3. Paziņas</w:t>
      </w:r>
    </w:p>
    <w:p w14:paraId="1D7C2A68" w14:textId="77777777" w:rsidR="00907EA9" w:rsidRPr="00721591" w:rsidRDefault="00907EA9" w:rsidP="00907EA9">
      <w:r w:rsidRPr="00721591">
        <w:t>4. Meklēju informāciju pats (piemēram, internetā)</w:t>
      </w:r>
    </w:p>
    <w:p w14:paraId="3F738E68" w14:textId="77777777" w:rsidR="00907EA9" w:rsidRPr="00721591" w:rsidRDefault="00907EA9" w:rsidP="00907EA9">
      <w:r w:rsidRPr="00721591">
        <w:t>5. Nevalstiskās organizācijas/ Bezpeļņas organizācijas</w:t>
      </w:r>
    </w:p>
    <w:p w14:paraId="4F2AEF37" w14:textId="77777777" w:rsidR="00907EA9" w:rsidRPr="00721591" w:rsidRDefault="00907EA9" w:rsidP="00907EA9">
      <w:r w:rsidRPr="00721591">
        <w:t>6. Informatīvais buklets/lapiņa</w:t>
      </w:r>
    </w:p>
    <w:p w14:paraId="3D27FD1A" w14:textId="77777777" w:rsidR="00907EA9" w:rsidRPr="00721591" w:rsidRDefault="00907EA9" w:rsidP="00907EA9">
      <w:r w:rsidRPr="00721591">
        <w:t>7. Cits:…………………………………………………………………………………………</w:t>
      </w:r>
    </w:p>
    <w:p w14:paraId="4225AC68" w14:textId="77777777" w:rsidR="00907EA9" w:rsidRPr="00721591" w:rsidRDefault="00907EA9" w:rsidP="00907EA9"/>
    <w:p w14:paraId="3A53E314" w14:textId="67B2D84F" w:rsidR="00907EA9" w:rsidRPr="00721591" w:rsidRDefault="00907EA9" w:rsidP="00907EA9">
      <w:r w:rsidRPr="00721591">
        <w:t>22. Vai Jūs pats varat ietekmēt zāļu dozu</w:t>
      </w:r>
      <w:r w:rsidR="00E63898" w:rsidRPr="00721591">
        <w:t>/devu</w:t>
      </w:r>
      <w:r w:rsidRPr="00721591">
        <w:t>, kas Jums izrakstīta?</w:t>
      </w:r>
    </w:p>
    <w:p w14:paraId="3F3B532D" w14:textId="77777777" w:rsidR="00907EA9" w:rsidRPr="00721591" w:rsidRDefault="00907EA9" w:rsidP="00907EA9"/>
    <w:p w14:paraId="61F2C82D" w14:textId="77777777" w:rsidR="00907EA9" w:rsidRPr="00721591" w:rsidRDefault="00907EA9" w:rsidP="00907EA9">
      <w:r w:rsidRPr="00721591">
        <w:t>1. Jā</w:t>
      </w:r>
    </w:p>
    <w:p w14:paraId="39F65697" w14:textId="77777777" w:rsidR="00907EA9" w:rsidRPr="00721591" w:rsidRDefault="00907EA9" w:rsidP="00907EA9">
      <w:r w:rsidRPr="00721591">
        <w:t>0. Nē</w:t>
      </w:r>
    </w:p>
    <w:p w14:paraId="3A64BC71" w14:textId="77777777" w:rsidR="00907EA9" w:rsidRPr="00721591" w:rsidRDefault="00907EA9" w:rsidP="00907EA9">
      <w:r w:rsidRPr="00721591">
        <w:t>2. Nezinu/nemāku pateikt</w:t>
      </w:r>
    </w:p>
    <w:p w14:paraId="459E0FDF" w14:textId="77777777" w:rsidR="00907EA9" w:rsidRPr="00721591" w:rsidRDefault="00907EA9" w:rsidP="00907EA9"/>
    <w:p w14:paraId="5BD3A92A" w14:textId="77777777" w:rsidR="00907EA9" w:rsidRPr="00721591" w:rsidRDefault="00907EA9" w:rsidP="00907EA9">
      <w:r w:rsidRPr="00721591">
        <w:t>23. Vai esat apmierināts ar aizvietojošajām zālēm, ko saņemat?</w:t>
      </w:r>
    </w:p>
    <w:p w14:paraId="620D9137" w14:textId="77777777" w:rsidR="00907EA9" w:rsidRPr="00721591" w:rsidRDefault="00907EA9" w:rsidP="00907EA9"/>
    <w:p w14:paraId="3D88C678" w14:textId="77777777" w:rsidR="00907EA9" w:rsidRPr="00721591" w:rsidRDefault="00907EA9" w:rsidP="00907EA9">
      <w:r w:rsidRPr="00721591">
        <w:t>1 Jā</w:t>
      </w:r>
      <w:r w:rsidRPr="00721591">
        <w:tab/>
      </w:r>
      <w:r w:rsidRPr="00721591">
        <w:tab/>
      </w:r>
      <w:r w:rsidRPr="00721591">
        <w:tab/>
        <w:t>0 Nē</w:t>
      </w:r>
    </w:p>
    <w:p w14:paraId="4332BB1E" w14:textId="77777777" w:rsidR="00907EA9" w:rsidRPr="00721591" w:rsidRDefault="00907EA9" w:rsidP="00907EA9"/>
    <w:p w14:paraId="0C41395B" w14:textId="77777777" w:rsidR="00907EA9" w:rsidRPr="00721591" w:rsidRDefault="00907EA9" w:rsidP="00907EA9">
      <w:r w:rsidRPr="00721591">
        <w:t>24. Ja NĒ, kādēļ?</w:t>
      </w:r>
    </w:p>
    <w:p w14:paraId="3D42082A" w14:textId="77777777" w:rsidR="00907EA9" w:rsidRPr="00721591" w:rsidRDefault="00907EA9" w:rsidP="00907EA9"/>
    <w:p w14:paraId="293FFE43" w14:textId="77777777" w:rsidR="00907EA9" w:rsidRPr="00721591" w:rsidRDefault="00907EA9" w:rsidP="00907EA9">
      <w:r w:rsidRPr="00721591">
        <w:t>1. Es gribētu saņemt citas zāles. Kādas?……………………………..........................................</w:t>
      </w:r>
    </w:p>
    <w:p w14:paraId="170A235D" w14:textId="77777777" w:rsidR="00907EA9" w:rsidRPr="00721591" w:rsidRDefault="00907EA9" w:rsidP="00907EA9">
      <w:r w:rsidRPr="00721591">
        <w:t>2. Es gribētu saņemt zāles citā formā (piemēra, tabletēs, šķidrā veidā)</w:t>
      </w:r>
    </w:p>
    <w:p w14:paraId="7AFB6426" w14:textId="53214E00" w:rsidR="00907EA9" w:rsidRPr="00721591" w:rsidRDefault="00907EA9" w:rsidP="00907EA9">
      <w:r w:rsidRPr="00721591">
        <w:t>3. Es gribētu saņemt citu dozu</w:t>
      </w:r>
      <w:r w:rsidR="00E63898" w:rsidRPr="00721591">
        <w:t>/devu</w:t>
      </w:r>
      <w:r w:rsidRPr="00721591">
        <w:t xml:space="preserve"> (mazāku/lielāku)</w:t>
      </w:r>
    </w:p>
    <w:p w14:paraId="193DFCF2" w14:textId="77777777" w:rsidR="00907EA9" w:rsidRPr="00721591" w:rsidRDefault="00907EA9" w:rsidP="00907EA9">
      <w:r w:rsidRPr="00721591">
        <w:lastRenderedPageBreak/>
        <w:t>4. Cits……………………………………………………………………………………………</w:t>
      </w:r>
    </w:p>
    <w:p w14:paraId="7A1D7C32" w14:textId="77777777" w:rsidR="00907EA9" w:rsidRPr="00721591" w:rsidRDefault="00907EA9" w:rsidP="00907EA9"/>
    <w:p w14:paraId="5832716A" w14:textId="77777777" w:rsidR="00907EA9" w:rsidRPr="00721591" w:rsidRDefault="00907EA9" w:rsidP="00907EA9">
      <w:r w:rsidRPr="00721591">
        <w:t>25. Vai citi pacienti/klienti dalās ar savām zālēm vai tās pārdod?</w:t>
      </w:r>
    </w:p>
    <w:p w14:paraId="2235D50A" w14:textId="77777777" w:rsidR="00907EA9" w:rsidRPr="00721591" w:rsidRDefault="00907EA9" w:rsidP="00907EA9">
      <w:r w:rsidRPr="00721591">
        <w:t>1. Jā</w:t>
      </w:r>
    </w:p>
    <w:p w14:paraId="063A98D5" w14:textId="77777777" w:rsidR="00907EA9" w:rsidRPr="00721591" w:rsidRDefault="00907EA9" w:rsidP="00907EA9">
      <w:r w:rsidRPr="00721591">
        <w:t>0. Nē</w:t>
      </w:r>
    </w:p>
    <w:p w14:paraId="1105DFB3" w14:textId="77777777" w:rsidR="00907EA9" w:rsidRPr="00721591" w:rsidRDefault="00907EA9" w:rsidP="00907EA9">
      <w:r w:rsidRPr="00721591">
        <w:t>2. Nezinu</w:t>
      </w:r>
      <w:r w:rsidRPr="00721591" w:rsidDel="00AA70B7">
        <w:t xml:space="preserve"> </w:t>
      </w:r>
    </w:p>
    <w:p w14:paraId="296391F9" w14:textId="77777777" w:rsidR="00907EA9" w:rsidRPr="00721591" w:rsidRDefault="00907EA9" w:rsidP="00907EA9">
      <w:r w:rsidRPr="00721591">
        <w:t>26. Ja JĀ, ko tieši viņi dara?</w:t>
      </w:r>
    </w:p>
    <w:p w14:paraId="6BE3BCEB" w14:textId="77777777" w:rsidR="00907EA9" w:rsidRPr="00721591" w:rsidRDefault="00907EA9" w:rsidP="00907EA9"/>
    <w:p w14:paraId="1AD37DCE" w14:textId="77777777" w:rsidR="00907EA9" w:rsidRPr="00721591" w:rsidRDefault="00907EA9" w:rsidP="00907EA9">
      <w:r w:rsidRPr="00721591">
        <w:t>1. Dalās, bet nepārdod</w:t>
      </w:r>
    </w:p>
    <w:p w14:paraId="3E8E1A2F" w14:textId="77777777" w:rsidR="00907EA9" w:rsidRPr="00721591" w:rsidRDefault="00907EA9" w:rsidP="00907EA9">
      <w:r w:rsidRPr="00721591">
        <w:t>2. Pārdod, bet nedalās</w:t>
      </w:r>
    </w:p>
    <w:p w14:paraId="6C8F4873" w14:textId="77777777" w:rsidR="00907EA9" w:rsidRPr="00721591" w:rsidRDefault="00907EA9" w:rsidP="00907EA9">
      <w:r w:rsidRPr="00721591">
        <w:t>3. Dalās un pārdod</w:t>
      </w:r>
    </w:p>
    <w:p w14:paraId="4FDB59A4" w14:textId="77777777" w:rsidR="00907EA9" w:rsidRPr="00721591" w:rsidRDefault="00907EA9" w:rsidP="00907EA9"/>
    <w:p w14:paraId="2D0AB7C7" w14:textId="77777777" w:rsidR="00907EA9" w:rsidRPr="00721591" w:rsidRDefault="00907EA9" w:rsidP="00907EA9">
      <w:pPr>
        <w:rPr>
          <w:b/>
        </w:rPr>
      </w:pPr>
      <w:r w:rsidRPr="00721591">
        <w:rPr>
          <w:b/>
        </w:rPr>
        <w:t>III. Izplatīšana/izsniegšana</w:t>
      </w:r>
    </w:p>
    <w:p w14:paraId="0F3926E9" w14:textId="77777777" w:rsidR="00907EA9" w:rsidRPr="00721591" w:rsidRDefault="00907EA9" w:rsidP="00907EA9"/>
    <w:p w14:paraId="1E96756A" w14:textId="6A37DD02" w:rsidR="00907EA9" w:rsidRPr="00721591" w:rsidRDefault="00907EA9" w:rsidP="00907EA9">
      <w:r w:rsidRPr="00721591">
        <w:t>27. Vai Jūs esat apmierināts ar to</w:t>
      </w:r>
      <w:r w:rsidR="00C04D69" w:rsidRPr="00721591">
        <w:t>,</w:t>
      </w:r>
      <w:r w:rsidRPr="00721591">
        <w:t xml:space="preserve"> kā tiek uzraudzīts tas, kā Jūs lietojat zāles?</w:t>
      </w:r>
    </w:p>
    <w:p w14:paraId="0D2322E7" w14:textId="77777777" w:rsidR="00907EA9" w:rsidRPr="00721591" w:rsidRDefault="00907EA9" w:rsidP="00907EA9"/>
    <w:p w14:paraId="17FE9EA9" w14:textId="77777777" w:rsidR="00907EA9" w:rsidRPr="00721591" w:rsidRDefault="00907EA9" w:rsidP="00907EA9">
      <w:r w:rsidRPr="00721591">
        <w:t>0. Nē</w:t>
      </w:r>
    </w:p>
    <w:p w14:paraId="1E19695A" w14:textId="77777777" w:rsidR="00907EA9" w:rsidRPr="00721591" w:rsidRDefault="00907EA9" w:rsidP="00907EA9">
      <w:r w:rsidRPr="00721591">
        <w:t>1. Jā</w:t>
      </w:r>
    </w:p>
    <w:p w14:paraId="4FEB5EC3" w14:textId="77777777" w:rsidR="00907EA9" w:rsidRPr="00721591" w:rsidRDefault="00907EA9" w:rsidP="00907EA9">
      <w:r w:rsidRPr="00721591">
        <w:t>2. Atkarīgs no apstākļiem</w:t>
      </w:r>
    </w:p>
    <w:p w14:paraId="139F3A1B" w14:textId="77777777" w:rsidR="00907EA9" w:rsidRPr="00721591" w:rsidRDefault="00907EA9" w:rsidP="00907EA9"/>
    <w:p w14:paraId="5E84DA6D" w14:textId="77777777" w:rsidR="00907EA9" w:rsidRPr="00721591" w:rsidRDefault="00907EA9" w:rsidP="00907EA9">
      <w:pPr>
        <w:rPr>
          <w:i/>
        </w:rPr>
      </w:pPr>
      <w:r w:rsidRPr="00721591">
        <w:t xml:space="preserve">28. Ja JĀ vai atkarīgs no apstākļiem, tad kāda iemesla dēļ?  </w:t>
      </w:r>
      <w:r w:rsidRPr="00721591">
        <w:rPr>
          <w:b/>
          <w:i/>
        </w:rPr>
        <w:t>(iespējamas vairākas atbildes</w:t>
      </w:r>
      <w:r w:rsidRPr="00721591">
        <w:rPr>
          <w:i/>
        </w:rPr>
        <w:t>)</w:t>
      </w:r>
    </w:p>
    <w:p w14:paraId="29BC5F6A" w14:textId="77777777" w:rsidR="00907EA9" w:rsidRPr="00721591" w:rsidRDefault="00907EA9" w:rsidP="00907EA9"/>
    <w:p w14:paraId="3AA53ADA" w14:textId="77777777" w:rsidR="00907EA9" w:rsidRPr="00721591" w:rsidRDefault="00907EA9" w:rsidP="00907EA9">
      <w:r w:rsidRPr="00721591">
        <w:t>1. cieņas pilna attieksme</w:t>
      </w:r>
    </w:p>
    <w:p w14:paraId="6FCF92C3" w14:textId="77777777" w:rsidR="00907EA9" w:rsidRPr="00721591" w:rsidRDefault="00907EA9" w:rsidP="00907EA9">
      <w:r w:rsidRPr="00721591">
        <w:t>2. iespēja noslēpt zāles</w:t>
      </w:r>
    </w:p>
    <w:p w14:paraId="093E2D51" w14:textId="77777777" w:rsidR="00907EA9" w:rsidRPr="00721591" w:rsidRDefault="00907EA9" w:rsidP="00907EA9">
      <w:r w:rsidRPr="00721591">
        <w:t>3. cits……………………………………………………………………………………………</w:t>
      </w:r>
    </w:p>
    <w:p w14:paraId="315D3440" w14:textId="77777777" w:rsidR="00907EA9" w:rsidRPr="00721591" w:rsidRDefault="00907EA9" w:rsidP="00907EA9"/>
    <w:p w14:paraId="5FAA3B16" w14:textId="77777777" w:rsidR="00907EA9" w:rsidRPr="00721591" w:rsidRDefault="00907EA9" w:rsidP="00907EA9">
      <w:pPr>
        <w:rPr>
          <w:b/>
        </w:rPr>
      </w:pPr>
      <w:r w:rsidRPr="00721591">
        <w:t>29. Ja Nē vai atkarīgs no apstākļiem, tad kāda iemesla dēļ?  (</w:t>
      </w:r>
      <w:r w:rsidRPr="00721591">
        <w:rPr>
          <w:b/>
          <w:i/>
        </w:rPr>
        <w:t>iespējamas vairākas atbildes)</w:t>
      </w:r>
    </w:p>
    <w:p w14:paraId="20A9B1E8" w14:textId="77777777" w:rsidR="00907EA9" w:rsidRPr="00721591" w:rsidRDefault="00907EA9" w:rsidP="00907EA9"/>
    <w:p w14:paraId="291ACEE0" w14:textId="77777777" w:rsidR="00907EA9" w:rsidRPr="00721591" w:rsidRDefault="00907EA9" w:rsidP="00907EA9">
      <w:r w:rsidRPr="00721591">
        <w:t>1. negatīva attieksme no darbiniekiem/personāla</w:t>
      </w:r>
    </w:p>
    <w:p w14:paraId="047F26B2" w14:textId="77777777" w:rsidR="00907EA9" w:rsidRPr="00721591" w:rsidRDefault="00907EA9" w:rsidP="00907EA9">
      <w:r w:rsidRPr="00721591">
        <w:t>2. pazemojoša attieksme</w:t>
      </w:r>
    </w:p>
    <w:p w14:paraId="1CFC1A70" w14:textId="77777777" w:rsidR="00907EA9" w:rsidRPr="00721591" w:rsidRDefault="00907EA9" w:rsidP="00907EA9">
      <w:r w:rsidRPr="00721591">
        <w:t>3. jūtu, ka man neuzticas</w:t>
      </w:r>
    </w:p>
    <w:p w14:paraId="0E8EEEC4" w14:textId="77777777" w:rsidR="00907EA9" w:rsidRPr="00721591" w:rsidRDefault="00907EA9" w:rsidP="00907EA9">
      <w:r w:rsidRPr="00721591">
        <w:t>4. gaidīšanas laiks pārāk ilgs (piemēram, kamēr Subuteks tablete izkūst zem mēles)</w:t>
      </w:r>
    </w:p>
    <w:p w14:paraId="1C6A91E6" w14:textId="77777777" w:rsidR="00907EA9" w:rsidRPr="00721591" w:rsidRDefault="00907EA9" w:rsidP="00907EA9">
      <w:r w:rsidRPr="00721591">
        <w:t>5. cits……………………………………………………………………………………………</w:t>
      </w:r>
    </w:p>
    <w:p w14:paraId="3F6BDCFA" w14:textId="77777777" w:rsidR="00907EA9" w:rsidRPr="00721591" w:rsidRDefault="00907EA9" w:rsidP="00907EA9"/>
    <w:p w14:paraId="2809340B" w14:textId="77777777" w:rsidR="00907EA9" w:rsidRPr="00721591" w:rsidRDefault="00907EA9" w:rsidP="00907EA9">
      <w:r w:rsidRPr="00721591">
        <w:t>30. Cik ilgs laiks Jums nepieciešams, lai nokļūtu līdz centram? (no vietas, kur Jūs parasti atrodaties)?</w:t>
      </w:r>
    </w:p>
    <w:p w14:paraId="041E5FF1" w14:textId="77777777" w:rsidR="00907EA9" w:rsidRPr="00721591" w:rsidRDefault="00907EA9" w:rsidP="00907EA9"/>
    <w:p w14:paraId="1C536124" w14:textId="77777777" w:rsidR="00907EA9" w:rsidRPr="00721591" w:rsidRDefault="00907EA9" w:rsidP="00907EA9">
      <w:r w:rsidRPr="00721591">
        <w:t>Cik ilgs laiks minūtēs? ………………………………………………………</w:t>
      </w:r>
    </w:p>
    <w:p w14:paraId="45C26B95" w14:textId="77777777" w:rsidR="00907EA9" w:rsidRPr="00721591" w:rsidRDefault="00907EA9" w:rsidP="00907EA9"/>
    <w:p w14:paraId="4EA6143C" w14:textId="77777777" w:rsidR="00907EA9" w:rsidRPr="00721591" w:rsidRDefault="00907EA9" w:rsidP="00907EA9">
      <w:r w:rsidRPr="00721591">
        <w:t>31. Kā Jūs nokļūstat līdz centram?</w:t>
      </w:r>
    </w:p>
    <w:p w14:paraId="54632B38" w14:textId="77777777" w:rsidR="00907EA9" w:rsidRPr="00721591" w:rsidRDefault="00907EA9" w:rsidP="00907EA9"/>
    <w:p w14:paraId="7B7DF2FC" w14:textId="77777777" w:rsidR="00907EA9" w:rsidRPr="00721591" w:rsidRDefault="00907EA9" w:rsidP="00907EA9">
      <w:r w:rsidRPr="00721591">
        <w:t>1. Eju ar kājām</w:t>
      </w:r>
    </w:p>
    <w:p w14:paraId="29DFA01D" w14:textId="77777777" w:rsidR="00907EA9" w:rsidRPr="00721591" w:rsidRDefault="00907EA9" w:rsidP="00907EA9">
      <w:r w:rsidRPr="00721591">
        <w:t>2. Braucu ar velosipēdu</w:t>
      </w:r>
    </w:p>
    <w:p w14:paraId="030E480A" w14:textId="77777777" w:rsidR="00907EA9" w:rsidRPr="00721591" w:rsidRDefault="00907EA9" w:rsidP="00907EA9">
      <w:r w:rsidRPr="00721591">
        <w:t>3. Braucu ar mašīnu</w:t>
      </w:r>
    </w:p>
    <w:p w14:paraId="55EE5065" w14:textId="77777777" w:rsidR="00907EA9" w:rsidRPr="00721591" w:rsidRDefault="00907EA9" w:rsidP="00907EA9">
      <w:r w:rsidRPr="00721591">
        <w:t>4. Stopēju</w:t>
      </w:r>
    </w:p>
    <w:p w14:paraId="328F0557" w14:textId="77777777" w:rsidR="00907EA9" w:rsidRPr="00721591" w:rsidRDefault="00907EA9" w:rsidP="00907EA9">
      <w:r w:rsidRPr="00721591">
        <w:t>5. Ar sabiedrisko transportu</w:t>
      </w:r>
    </w:p>
    <w:p w14:paraId="33CCB27F" w14:textId="77777777" w:rsidR="00907EA9" w:rsidRPr="00721591" w:rsidRDefault="00907EA9" w:rsidP="00907EA9">
      <w:r w:rsidRPr="00721591">
        <w:t>6. Cits……………………………………………………………………………………………</w:t>
      </w:r>
    </w:p>
    <w:p w14:paraId="4EE88E73" w14:textId="77777777" w:rsidR="00907EA9" w:rsidRPr="00721591" w:rsidRDefault="00907EA9" w:rsidP="00907EA9"/>
    <w:p w14:paraId="4AADA339" w14:textId="77777777" w:rsidR="00907EA9" w:rsidRPr="00721591" w:rsidRDefault="00907EA9" w:rsidP="00907EA9">
      <w:r w:rsidRPr="00721591">
        <w:t>32. Vai centra aizvietojošās terapijas darba laiks Jūs apmierina?</w:t>
      </w:r>
    </w:p>
    <w:p w14:paraId="025BAC8F" w14:textId="77777777" w:rsidR="00907EA9" w:rsidRPr="00721591" w:rsidRDefault="00907EA9" w:rsidP="00907EA9"/>
    <w:p w14:paraId="11F79E2D" w14:textId="77777777" w:rsidR="00907EA9" w:rsidRPr="00721591" w:rsidRDefault="00907EA9" w:rsidP="00907EA9">
      <w:r w:rsidRPr="00721591">
        <w:t>1 Jā</w:t>
      </w:r>
      <w:r w:rsidRPr="00721591">
        <w:tab/>
      </w:r>
      <w:r w:rsidRPr="00721591">
        <w:tab/>
      </w:r>
      <w:r w:rsidRPr="00721591">
        <w:tab/>
        <w:t>0 Nē</w:t>
      </w:r>
    </w:p>
    <w:p w14:paraId="637BEEFA" w14:textId="77777777" w:rsidR="00907EA9" w:rsidRPr="00721591" w:rsidRDefault="00907EA9" w:rsidP="00907EA9"/>
    <w:p w14:paraId="248BDA5E" w14:textId="77777777" w:rsidR="00907EA9" w:rsidRPr="00721591" w:rsidRDefault="00907EA9" w:rsidP="00907EA9"/>
    <w:p w14:paraId="2445110E" w14:textId="77777777" w:rsidR="00907EA9" w:rsidRPr="00721591" w:rsidRDefault="00907EA9" w:rsidP="00907EA9">
      <w:r w:rsidRPr="00721591">
        <w:lastRenderedPageBreak/>
        <w:t>33. Ja NĒ, iemesls ir:</w:t>
      </w:r>
    </w:p>
    <w:p w14:paraId="08AC15D0" w14:textId="77777777" w:rsidR="00907EA9" w:rsidRPr="00721591" w:rsidRDefault="00907EA9" w:rsidP="00907EA9"/>
    <w:p w14:paraId="4CCD8A3A" w14:textId="77777777" w:rsidR="00907EA9" w:rsidRPr="00721591" w:rsidRDefault="00907EA9" w:rsidP="00907EA9">
      <w:r w:rsidRPr="00721591">
        <w:t>1 Nav kur atstāt bērnus šajā laikā/rūpes par bērniem</w:t>
      </w:r>
    </w:p>
    <w:p w14:paraId="043CBFB8" w14:textId="77777777" w:rsidR="00907EA9" w:rsidRPr="00721591" w:rsidRDefault="00907EA9" w:rsidP="00907EA9">
      <w:r w:rsidRPr="00721591">
        <w:t>2. Darbs</w:t>
      </w:r>
    </w:p>
    <w:p w14:paraId="2993B7DB" w14:textId="77777777" w:rsidR="00907EA9" w:rsidRPr="00721591" w:rsidRDefault="00907EA9" w:rsidP="00907EA9">
      <w:r w:rsidRPr="00721591">
        <w:t>3. Skola</w:t>
      </w:r>
    </w:p>
    <w:p w14:paraId="23012760" w14:textId="77777777" w:rsidR="00907EA9" w:rsidRPr="00721591" w:rsidRDefault="00907EA9" w:rsidP="00907EA9">
      <w:r w:rsidRPr="00721591">
        <w:t>4. Kvalifikācijas celšanas kursi</w:t>
      </w:r>
    </w:p>
    <w:p w14:paraId="7E50470B" w14:textId="77777777" w:rsidR="00907EA9" w:rsidRPr="00721591" w:rsidRDefault="00907EA9" w:rsidP="00907EA9">
      <w:r w:rsidRPr="00721591">
        <w:t>5. Brīvā laika aktivitātes</w:t>
      </w:r>
    </w:p>
    <w:p w14:paraId="68C26189" w14:textId="77777777" w:rsidR="00907EA9" w:rsidRPr="00721591" w:rsidRDefault="00907EA9" w:rsidP="00907EA9">
      <w:r w:rsidRPr="00721591">
        <w:t>6. Brīvdienas</w:t>
      </w:r>
    </w:p>
    <w:p w14:paraId="0424BE62" w14:textId="77777777" w:rsidR="00907EA9" w:rsidRPr="00721591" w:rsidRDefault="00907EA9" w:rsidP="00907EA9">
      <w:r w:rsidRPr="00721591">
        <w:t>7. Cits………………………………………………………………………………………</w:t>
      </w:r>
    </w:p>
    <w:p w14:paraId="10A86183" w14:textId="77777777" w:rsidR="00907EA9" w:rsidRPr="00721591" w:rsidRDefault="00907EA9" w:rsidP="00907EA9"/>
    <w:p w14:paraId="26B1A300" w14:textId="77777777" w:rsidR="00907EA9" w:rsidRPr="00721591" w:rsidRDefault="00907EA9" w:rsidP="00907EA9">
      <w:r w:rsidRPr="00721591">
        <w:t>34. Jums pēc aizvietojošās terapijas zālēm jādodas:</w:t>
      </w:r>
    </w:p>
    <w:p w14:paraId="07C70AA0" w14:textId="77777777" w:rsidR="00907EA9" w:rsidRPr="00721591" w:rsidRDefault="00907EA9" w:rsidP="00907EA9"/>
    <w:p w14:paraId="79EF4482" w14:textId="77777777" w:rsidR="00907EA9" w:rsidRPr="00721591" w:rsidRDefault="00907EA9" w:rsidP="00907EA9">
      <w:r w:rsidRPr="00721591">
        <w:t>1. Katru dienu</w:t>
      </w:r>
    </w:p>
    <w:p w14:paraId="6B242BC1" w14:textId="77777777" w:rsidR="00907EA9" w:rsidRPr="00721591" w:rsidRDefault="00907EA9" w:rsidP="00907EA9">
      <w:r w:rsidRPr="00721591">
        <w:t>2. Katru dienu (izņemot sestdienas un svētdienas)</w:t>
      </w:r>
    </w:p>
    <w:p w14:paraId="65AF871E" w14:textId="77777777" w:rsidR="00907EA9" w:rsidRPr="00721591" w:rsidRDefault="00907EA9" w:rsidP="00907EA9">
      <w:r w:rsidRPr="00721591">
        <w:t>3. Divas/trīs reizes nedēļā</w:t>
      </w:r>
    </w:p>
    <w:p w14:paraId="19DF7B6B" w14:textId="77777777" w:rsidR="00907EA9" w:rsidRPr="00721591" w:rsidRDefault="00907EA9" w:rsidP="00907EA9">
      <w:r w:rsidRPr="00721591">
        <w:t>4. Vienu reizi nedēļā</w:t>
      </w:r>
    </w:p>
    <w:p w14:paraId="2D8E7277" w14:textId="77777777" w:rsidR="00907EA9" w:rsidRPr="00721591" w:rsidRDefault="00907EA9" w:rsidP="00907EA9">
      <w:r w:rsidRPr="00721591">
        <w:t>5.Cits………………………………………………………………………………………</w:t>
      </w:r>
    </w:p>
    <w:p w14:paraId="4CCA1AB8" w14:textId="77777777" w:rsidR="00907EA9" w:rsidRPr="00721591" w:rsidRDefault="00907EA9" w:rsidP="00907EA9"/>
    <w:p w14:paraId="006FD65F" w14:textId="77777777" w:rsidR="00907EA9" w:rsidRPr="00721591" w:rsidRDefault="00907EA9" w:rsidP="00907EA9">
      <w:r w:rsidRPr="00721591">
        <w:t xml:space="preserve">35. Vai Jūs vēlētos saņemt uz mājām zāļu dozu/devu? </w:t>
      </w:r>
    </w:p>
    <w:p w14:paraId="5D7F9F9A" w14:textId="77777777" w:rsidR="00907EA9" w:rsidRPr="00721591" w:rsidRDefault="00907EA9" w:rsidP="00907EA9"/>
    <w:p w14:paraId="041AAD6B" w14:textId="77777777" w:rsidR="00907EA9" w:rsidRPr="00721591" w:rsidRDefault="00907EA9" w:rsidP="00907EA9">
      <w:r w:rsidRPr="00721591">
        <w:t>1 Jā                         0 Nē</w:t>
      </w:r>
    </w:p>
    <w:p w14:paraId="0E7B91FA" w14:textId="77777777" w:rsidR="00907EA9" w:rsidRPr="00721591" w:rsidRDefault="00907EA9" w:rsidP="00907EA9"/>
    <w:p w14:paraId="359BEED3" w14:textId="77777777" w:rsidR="00907EA9" w:rsidRPr="00721591" w:rsidRDefault="00907EA9" w:rsidP="00907EA9">
      <w:r w:rsidRPr="00721591">
        <w:t xml:space="preserve">Ja JĀ, kāda gadījumā? </w:t>
      </w:r>
      <w:r w:rsidRPr="00721591">
        <w:rPr>
          <w:b/>
          <w:i/>
        </w:rPr>
        <w:t>(iespējamas vairākas atbildes</w:t>
      </w:r>
      <w:r w:rsidRPr="00721591">
        <w:rPr>
          <w:i/>
        </w:rPr>
        <w:t>)</w:t>
      </w:r>
    </w:p>
    <w:p w14:paraId="3A25E7AC" w14:textId="77777777" w:rsidR="00907EA9" w:rsidRPr="00721591" w:rsidRDefault="00907EA9" w:rsidP="00907EA9"/>
    <w:p w14:paraId="5B359536" w14:textId="77777777" w:rsidR="00907EA9" w:rsidRPr="00721591" w:rsidRDefault="00907EA9" w:rsidP="00907EA9">
      <w:r w:rsidRPr="00721591">
        <w:t>1. Ceļojumu laikā</w:t>
      </w:r>
    </w:p>
    <w:p w14:paraId="31AA2FC1" w14:textId="77777777" w:rsidR="00907EA9" w:rsidRPr="00721591" w:rsidRDefault="00907EA9" w:rsidP="00907EA9">
      <w:r w:rsidRPr="00721591">
        <w:t>2. Neparedzētiem gadījumiem/situācijām……………………………………………………</w:t>
      </w:r>
    </w:p>
    <w:p w14:paraId="68F6D19B" w14:textId="77777777" w:rsidR="00907EA9" w:rsidRPr="00721591" w:rsidRDefault="00907EA9" w:rsidP="00907EA9">
      <w:r w:rsidRPr="00721591">
        <w:t>3. Kā bonusu (piemēram, par labu uzvedību)</w:t>
      </w:r>
    </w:p>
    <w:p w14:paraId="5FD426FC" w14:textId="77777777" w:rsidR="00907EA9" w:rsidRPr="00721591" w:rsidRDefault="00907EA9" w:rsidP="00907EA9">
      <w:r w:rsidRPr="00721591">
        <w:t>4. Cits………………………………………………………………………………..............</w:t>
      </w:r>
    </w:p>
    <w:p w14:paraId="68E87F2A" w14:textId="77777777" w:rsidR="00907EA9" w:rsidRPr="00721591" w:rsidRDefault="00907EA9" w:rsidP="00907EA9"/>
    <w:p w14:paraId="3A63647F" w14:textId="77777777" w:rsidR="00907EA9" w:rsidRPr="00721591" w:rsidRDefault="00907EA9" w:rsidP="00907EA9">
      <w:r w:rsidRPr="00721591">
        <w:t>38. Vai Jūs šobrīd saņemat devu ņemšanai uz mājām? (izņemot brīvdienas)?</w:t>
      </w:r>
    </w:p>
    <w:p w14:paraId="121327BE" w14:textId="77777777" w:rsidR="00907EA9" w:rsidRPr="00721591" w:rsidRDefault="00907EA9" w:rsidP="00907EA9"/>
    <w:p w14:paraId="03E86211" w14:textId="77777777" w:rsidR="00907EA9" w:rsidRPr="00721591" w:rsidRDefault="00907EA9" w:rsidP="00907EA9">
      <w:r w:rsidRPr="00721591">
        <w:t>1 Jā</w:t>
      </w:r>
      <w:r w:rsidRPr="00721591">
        <w:tab/>
      </w:r>
      <w:r w:rsidRPr="00721591">
        <w:tab/>
      </w:r>
      <w:r w:rsidRPr="00721591">
        <w:tab/>
        <w:t>0 Nē</w:t>
      </w:r>
    </w:p>
    <w:p w14:paraId="0506E8F1" w14:textId="77777777" w:rsidR="00907EA9" w:rsidRPr="00721591" w:rsidRDefault="00907EA9" w:rsidP="00907EA9"/>
    <w:p w14:paraId="752312F4" w14:textId="77777777" w:rsidR="00907EA9" w:rsidRPr="00721591" w:rsidRDefault="00907EA9" w:rsidP="00907EA9">
      <w:r w:rsidRPr="00721591">
        <w:t>38a. Vai Jūs esat lūdzis iespēju saņemt devu ņemšanai uz mājām? (izņemot brīvdienas)?</w:t>
      </w:r>
    </w:p>
    <w:p w14:paraId="5D9B1DB0" w14:textId="77777777" w:rsidR="00907EA9" w:rsidRPr="00721591" w:rsidRDefault="00907EA9" w:rsidP="00907EA9"/>
    <w:p w14:paraId="22CEDD4E" w14:textId="77777777" w:rsidR="00907EA9" w:rsidRPr="00721591" w:rsidRDefault="00907EA9" w:rsidP="00907EA9">
      <w:r w:rsidRPr="00721591">
        <w:t>1 Jā</w:t>
      </w:r>
      <w:r w:rsidRPr="00721591">
        <w:tab/>
      </w:r>
      <w:r w:rsidRPr="00721591">
        <w:tab/>
      </w:r>
      <w:r w:rsidRPr="00721591">
        <w:tab/>
        <w:t>0 Nē</w:t>
      </w:r>
    </w:p>
    <w:p w14:paraId="750CB02E" w14:textId="77777777" w:rsidR="00907EA9" w:rsidRPr="00721591" w:rsidRDefault="00907EA9" w:rsidP="00907EA9"/>
    <w:p w14:paraId="02CFD36B" w14:textId="77777777" w:rsidR="00907EA9" w:rsidRPr="00721591" w:rsidRDefault="00907EA9" w:rsidP="00907EA9">
      <w:r w:rsidRPr="00721591">
        <w:t>41. Cik ilgs laiks paiet, lai saņemtu zāles no atnākšanas brīža uz centru  līdz aiziešanas brīdim no centra?</w:t>
      </w:r>
    </w:p>
    <w:p w14:paraId="79EE6956" w14:textId="77777777" w:rsidR="00907EA9" w:rsidRPr="00721591" w:rsidRDefault="00907EA9" w:rsidP="00907EA9"/>
    <w:p w14:paraId="4A4C14A9" w14:textId="77777777" w:rsidR="00907EA9" w:rsidRPr="00721591" w:rsidRDefault="00907EA9" w:rsidP="00907EA9">
      <w:r w:rsidRPr="00721591">
        <w:t>1. 1-5 min.</w:t>
      </w:r>
    </w:p>
    <w:p w14:paraId="63C17115" w14:textId="77777777" w:rsidR="00907EA9" w:rsidRPr="00721591" w:rsidRDefault="00907EA9" w:rsidP="00907EA9">
      <w:r w:rsidRPr="00721591">
        <w:t>2. 6-10 min.</w:t>
      </w:r>
    </w:p>
    <w:p w14:paraId="0F1C1CBB" w14:textId="77777777" w:rsidR="00907EA9" w:rsidRPr="00721591" w:rsidRDefault="00907EA9" w:rsidP="00907EA9">
      <w:r w:rsidRPr="00721591">
        <w:t>3. &gt;10 min.</w:t>
      </w:r>
    </w:p>
    <w:p w14:paraId="4486ED34" w14:textId="77777777" w:rsidR="00907EA9" w:rsidRPr="00721591" w:rsidRDefault="00907EA9" w:rsidP="00907EA9"/>
    <w:p w14:paraId="0746B15F" w14:textId="77777777" w:rsidR="00907EA9" w:rsidRPr="00721591" w:rsidRDefault="00907EA9" w:rsidP="00907EA9">
      <w:r w:rsidRPr="00721591">
        <w:t xml:space="preserve">42. Kādi citi pakalpojumi vai aprūpe ir pieejama centrā? </w:t>
      </w:r>
      <w:r w:rsidRPr="00721591">
        <w:rPr>
          <w:b/>
          <w:i/>
        </w:rPr>
        <w:t>Vispirms pajautājiet, ja netiek dota atbilde, tad nosauciet dotos variantus</w:t>
      </w:r>
    </w:p>
    <w:p w14:paraId="3E0F35F2" w14:textId="77777777" w:rsidR="00907EA9" w:rsidRPr="00721591" w:rsidRDefault="00907EA9" w:rsidP="00907EA9"/>
    <w:p w14:paraId="689553BD" w14:textId="77777777" w:rsidR="00907EA9" w:rsidRPr="00721591" w:rsidRDefault="00907EA9" w:rsidP="00907EA9">
      <w:r w:rsidRPr="00721591">
        <w:t>1. Psihologa – sociālā palīdzība</w:t>
      </w:r>
    </w:p>
    <w:p w14:paraId="43BA56CC" w14:textId="77777777" w:rsidR="00907EA9" w:rsidRPr="00721591" w:rsidRDefault="00907EA9" w:rsidP="00907EA9">
      <w:r w:rsidRPr="00721591">
        <w:t>2. Konsultācijas</w:t>
      </w:r>
    </w:p>
    <w:p w14:paraId="5EA0A17B" w14:textId="77777777" w:rsidR="00907EA9" w:rsidRPr="00721591" w:rsidRDefault="00907EA9" w:rsidP="00907EA9">
      <w:r w:rsidRPr="00721591">
        <w:t>3. HIV testa veikšana</w:t>
      </w:r>
    </w:p>
    <w:p w14:paraId="535FCF90" w14:textId="77777777" w:rsidR="00907EA9" w:rsidRPr="00721591" w:rsidRDefault="00907EA9" w:rsidP="00907EA9">
      <w:r w:rsidRPr="00721591">
        <w:t>4. C hepatīta testa veikšana</w:t>
      </w:r>
    </w:p>
    <w:p w14:paraId="1DAAA606" w14:textId="77777777" w:rsidR="00907EA9" w:rsidRPr="00721591" w:rsidRDefault="00907EA9" w:rsidP="00907EA9">
      <w:r w:rsidRPr="00721591">
        <w:t>4a. B hepatīta testa veikšana</w:t>
      </w:r>
    </w:p>
    <w:p w14:paraId="36AFFE6F" w14:textId="77777777" w:rsidR="00907EA9" w:rsidRPr="00721591" w:rsidRDefault="00907EA9" w:rsidP="00907EA9">
      <w:r w:rsidRPr="00721591">
        <w:t>5. Seksuāli transmisīvo slimību (STS) testu veikšana</w:t>
      </w:r>
    </w:p>
    <w:p w14:paraId="18C0C264" w14:textId="77777777" w:rsidR="00907EA9" w:rsidRPr="00721591" w:rsidRDefault="00907EA9" w:rsidP="00907EA9">
      <w:r w:rsidRPr="00721591">
        <w:lastRenderedPageBreak/>
        <w:t>6. Vakcinācija pret B hepatītu</w:t>
      </w:r>
    </w:p>
    <w:p w14:paraId="35EE368B" w14:textId="77777777" w:rsidR="00907EA9" w:rsidRPr="00721591" w:rsidRDefault="00907EA9" w:rsidP="00907EA9">
      <w:r w:rsidRPr="00721591">
        <w:t>7. Psihiatra palīdzība</w:t>
      </w:r>
    </w:p>
    <w:p w14:paraId="0EAF3F87" w14:textId="77777777" w:rsidR="00907EA9" w:rsidRPr="00721591" w:rsidRDefault="00907EA9" w:rsidP="00907EA9">
      <w:r w:rsidRPr="00721591">
        <w:t>8. Cits……………………………………………………………………………………………</w:t>
      </w:r>
    </w:p>
    <w:p w14:paraId="7424C707" w14:textId="77777777" w:rsidR="00907EA9" w:rsidRPr="00721591" w:rsidRDefault="00907EA9" w:rsidP="00907EA9"/>
    <w:p w14:paraId="41F43F18" w14:textId="77777777" w:rsidR="00907EA9" w:rsidRPr="00721591" w:rsidRDefault="00907EA9" w:rsidP="00907EA9">
      <w:pPr>
        <w:rPr>
          <w:b/>
          <w:i/>
        </w:rPr>
      </w:pPr>
      <w:r w:rsidRPr="00721591">
        <w:t xml:space="preserve">43. Kādi citi pakalpojumi ir aizvietojošās terapijas obligāta sastāvdaļa? </w:t>
      </w:r>
      <w:r w:rsidRPr="00721591">
        <w:rPr>
          <w:b/>
          <w:i/>
        </w:rPr>
        <w:t>Vispirms pajautājiet, ja netiek dota atbilde, tad nosauciet dotos variantus</w:t>
      </w:r>
    </w:p>
    <w:p w14:paraId="522556C1" w14:textId="77777777" w:rsidR="00907EA9" w:rsidRPr="00721591" w:rsidRDefault="00907EA9" w:rsidP="00907EA9">
      <w:pPr>
        <w:rPr>
          <w:i/>
        </w:rPr>
      </w:pPr>
    </w:p>
    <w:p w14:paraId="7D7E1E8C" w14:textId="77777777" w:rsidR="00907EA9" w:rsidRPr="00721591" w:rsidRDefault="00907EA9" w:rsidP="00907EA9">
      <w:r w:rsidRPr="00721591">
        <w:t>1. Psihologa – sociālā palīdzība</w:t>
      </w:r>
    </w:p>
    <w:p w14:paraId="6A66EB66" w14:textId="77777777" w:rsidR="00907EA9" w:rsidRPr="00721591" w:rsidRDefault="00907EA9" w:rsidP="00907EA9">
      <w:r w:rsidRPr="00721591">
        <w:t>2. Konsultācijas</w:t>
      </w:r>
    </w:p>
    <w:p w14:paraId="0961A2B7" w14:textId="77777777" w:rsidR="00907EA9" w:rsidRPr="00721591" w:rsidRDefault="00907EA9" w:rsidP="00907EA9">
      <w:r w:rsidRPr="00721591">
        <w:t>3. HIV testa veikšana</w:t>
      </w:r>
    </w:p>
    <w:p w14:paraId="01AC0739" w14:textId="77777777" w:rsidR="00907EA9" w:rsidRPr="00721591" w:rsidRDefault="00907EA9" w:rsidP="00907EA9">
      <w:r w:rsidRPr="00721591">
        <w:t>4. C hepatīta testa veikšana</w:t>
      </w:r>
    </w:p>
    <w:p w14:paraId="3F9DC6C9" w14:textId="77777777" w:rsidR="00907EA9" w:rsidRPr="00721591" w:rsidRDefault="00907EA9" w:rsidP="00907EA9">
      <w:r w:rsidRPr="00721591">
        <w:t>4a. B hepatīta testa veikšana</w:t>
      </w:r>
    </w:p>
    <w:p w14:paraId="22DFE5E4" w14:textId="77777777" w:rsidR="00907EA9" w:rsidRPr="00721591" w:rsidRDefault="00907EA9" w:rsidP="00907EA9">
      <w:r w:rsidRPr="00721591">
        <w:t>5. Seksuāli transmisīvo slimību (STS) testu veikšana</w:t>
      </w:r>
    </w:p>
    <w:p w14:paraId="02831048" w14:textId="77777777" w:rsidR="00907EA9" w:rsidRPr="00721591" w:rsidRDefault="00907EA9" w:rsidP="00907EA9">
      <w:r w:rsidRPr="00721591">
        <w:t>6. Vakcinācija pret B hepatītu</w:t>
      </w:r>
    </w:p>
    <w:p w14:paraId="79145353" w14:textId="77777777" w:rsidR="00907EA9" w:rsidRPr="00721591" w:rsidRDefault="00907EA9" w:rsidP="00907EA9">
      <w:r w:rsidRPr="00721591">
        <w:t>7. Psihiatra palīdzība</w:t>
      </w:r>
    </w:p>
    <w:p w14:paraId="1BCD87B3" w14:textId="77777777" w:rsidR="00907EA9" w:rsidRPr="00721591" w:rsidRDefault="00907EA9" w:rsidP="00907EA9">
      <w:r w:rsidRPr="00721591">
        <w:t>8. Cits……………………………………………………………………………………………</w:t>
      </w:r>
    </w:p>
    <w:p w14:paraId="36DBA1D7" w14:textId="77777777" w:rsidR="00907EA9" w:rsidRPr="00721591" w:rsidRDefault="00907EA9" w:rsidP="00907EA9"/>
    <w:p w14:paraId="22DC7758" w14:textId="77777777" w:rsidR="00907EA9" w:rsidRPr="00721591" w:rsidRDefault="00907EA9" w:rsidP="00907EA9">
      <w:r w:rsidRPr="00721591">
        <w:t>44. Vai griežoties pēc informācijas, Jūs centrā saņemat konsultācijas par ārstēšanos no:</w:t>
      </w:r>
    </w:p>
    <w:p w14:paraId="7EDB3452" w14:textId="77777777" w:rsidR="00907EA9" w:rsidRPr="00721591" w:rsidRDefault="00907EA9" w:rsidP="00907EA9"/>
    <w:p w14:paraId="3A732753" w14:textId="77777777" w:rsidR="00907EA9" w:rsidRPr="00721591" w:rsidRDefault="00907EA9" w:rsidP="00907EA9">
      <w:r w:rsidRPr="00721591">
        <w:t xml:space="preserve">44.1 HIV? </w:t>
      </w:r>
      <w:r w:rsidRPr="00721591">
        <w:tab/>
      </w:r>
      <w:r w:rsidRPr="00721591">
        <w:tab/>
      </w:r>
      <w:r w:rsidRPr="00721591">
        <w:tab/>
      </w:r>
      <w:r w:rsidRPr="00721591">
        <w:tab/>
      </w:r>
      <w:r w:rsidRPr="00721591">
        <w:tab/>
      </w:r>
      <w:r w:rsidRPr="00721591">
        <w:tab/>
        <w:t xml:space="preserve">    1 Jā</w:t>
      </w:r>
      <w:r w:rsidRPr="00721591">
        <w:tab/>
        <w:t xml:space="preserve">           0 Nē</w:t>
      </w:r>
    </w:p>
    <w:p w14:paraId="6EB8669A" w14:textId="56A100C9" w:rsidR="00907EA9" w:rsidRPr="00721591" w:rsidRDefault="00907EA9" w:rsidP="00907EA9">
      <w:r w:rsidRPr="00721591">
        <w:t xml:space="preserve">44.2 </w:t>
      </w:r>
      <w:r w:rsidR="00C04D69" w:rsidRPr="00721591">
        <w:t xml:space="preserve">Hepatīta </w:t>
      </w:r>
      <w:r w:rsidRPr="00721591">
        <w:t xml:space="preserve">B? </w:t>
      </w:r>
      <w:r w:rsidRPr="00721591">
        <w:tab/>
      </w:r>
      <w:r w:rsidRPr="00721591">
        <w:tab/>
      </w:r>
      <w:r w:rsidRPr="00721591">
        <w:tab/>
      </w:r>
      <w:r w:rsidRPr="00721591">
        <w:tab/>
      </w:r>
      <w:r w:rsidRPr="00721591">
        <w:tab/>
        <w:t xml:space="preserve">    1 Jā</w:t>
      </w:r>
      <w:r w:rsidRPr="00721591">
        <w:tab/>
        <w:t xml:space="preserve">           0 Nē</w:t>
      </w:r>
    </w:p>
    <w:p w14:paraId="33451EC7" w14:textId="79A7FD34" w:rsidR="00907EA9" w:rsidRPr="00721591" w:rsidRDefault="00907EA9" w:rsidP="00907EA9">
      <w:r w:rsidRPr="00721591">
        <w:t xml:space="preserve">44.3 </w:t>
      </w:r>
      <w:r w:rsidR="00C04D69" w:rsidRPr="00721591">
        <w:t xml:space="preserve">Hepatīta </w:t>
      </w:r>
      <w:r w:rsidRPr="00721591">
        <w:t xml:space="preserve">C? </w:t>
      </w:r>
      <w:r w:rsidRPr="00721591">
        <w:tab/>
      </w:r>
      <w:r w:rsidRPr="00721591">
        <w:tab/>
      </w:r>
      <w:r w:rsidRPr="00721591">
        <w:tab/>
      </w:r>
      <w:r w:rsidRPr="00721591">
        <w:tab/>
      </w:r>
      <w:r w:rsidRPr="00721591">
        <w:tab/>
        <w:t xml:space="preserve">    1 Jā</w:t>
      </w:r>
      <w:r w:rsidRPr="00721591">
        <w:tab/>
        <w:t xml:space="preserve">           0 Nē</w:t>
      </w:r>
    </w:p>
    <w:p w14:paraId="7DBA8371" w14:textId="77777777" w:rsidR="00907EA9" w:rsidRPr="00721591" w:rsidRDefault="00907EA9" w:rsidP="00907EA9">
      <w:r w:rsidRPr="00721591">
        <w:t xml:space="preserve">44.4 Seksuāli transmisīvajām slimībām (STS)? </w:t>
      </w:r>
      <w:r w:rsidRPr="00721591">
        <w:tab/>
        <w:t xml:space="preserve">    1 Jā</w:t>
      </w:r>
      <w:r w:rsidRPr="00721591">
        <w:tab/>
        <w:t xml:space="preserve">           0 Nē</w:t>
      </w:r>
    </w:p>
    <w:p w14:paraId="77518D5E" w14:textId="77777777" w:rsidR="00907EA9" w:rsidRPr="00721591" w:rsidRDefault="00907EA9" w:rsidP="00907EA9"/>
    <w:p w14:paraId="0EA95127" w14:textId="77777777" w:rsidR="00907EA9" w:rsidRPr="00721591" w:rsidRDefault="00907EA9" w:rsidP="00907EA9">
      <w:r w:rsidRPr="00721591">
        <w:t>45. Vai Jūs vēlētos saņemt vēl kādus aprūpes pakalpojumus aizvietojošajā terapijā bez tiem, ko saņemat šobrīd?</w:t>
      </w:r>
    </w:p>
    <w:p w14:paraId="109AFE57" w14:textId="77777777" w:rsidR="00907EA9" w:rsidRPr="00721591" w:rsidRDefault="00907EA9" w:rsidP="00907EA9"/>
    <w:p w14:paraId="251C19C9" w14:textId="77777777" w:rsidR="00907EA9" w:rsidRPr="00721591" w:rsidRDefault="00907EA9" w:rsidP="00907EA9">
      <w:r w:rsidRPr="00721591">
        <w:t xml:space="preserve">1 Jā </w:t>
      </w:r>
      <w:r w:rsidRPr="00721591">
        <w:tab/>
      </w:r>
      <w:r w:rsidRPr="00721591">
        <w:tab/>
      </w:r>
      <w:r w:rsidRPr="00721591">
        <w:tab/>
        <w:t>0 Nē</w:t>
      </w:r>
    </w:p>
    <w:p w14:paraId="4216071D" w14:textId="77777777" w:rsidR="00907EA9" w:rsidRPr="00721591" w:rsidRDefault="00907EA9" w:rsidP="00907EA9"/>
    <w:p w14:paraId="621BCE3B" w14:textId="77777777" w:rsidR="00907EA9" w:rsidRPr="00721591" w:rsidRDefault="00907EA9" w:rsidP="00907EA9">
      <w:r w:rsidRPr="00721591">
        <w:t>46. Ja JĀ, kādus pakalpojumus vai aprūpi Jūs vēlētos saņemt?</w:t>
      </w:r>
    </w:p>
    <w:p w14:paraId="5FC3A072" w14:textId="77777777" w:rsidR="00907EA9" w:rsidRPr="00721591" w:rsidRDefault="00907EA9" w:rsidP="00907EA9">
      <w:r w:rsidRPr="00721591">
        <w:t>…………………………………………………………………………………………………</w:t>
      </w:r>
    </w:p>
    <w:p w14:paraId="6EEF2EA5" w14:textId="77777777" w:rsidR="00907EA9" w:rsidRPr="00721591" w:rsidRDefault="00907EA9" w:rsidP="00907EA9"/>
    <w:p w14:paraId="68DD6C18" w14:textId="77777777" w:rsidR="00907EA9" w:rsidRPr="00721591" w:rsidRDefault="00907EA9" w:rsidP="00907EA9">
      <w:pPr>
        <w:rPr>
          <w:b/>
        </w:rPr>
      </w:pPr>
      <w:r w:rsidRPr="00721591">
        <w:rPr>
          <w:b/>
        </w:rPr>
        <w:t>IV. Aizvietojošās ārstēšanas organizēšana</w:t>
      </w:r>
    </w:p>
    <w:p w14:paraId="1188D42D" w14:textId="77777777" w:rsidR="00907EA9" w:rsidRPr="00721591" w:rsidRDefault="00907EA9" w:rsidP="00907EA9"/>
    <w:p w14:paraId="494074B3" w14:textId="77777777" w:rsidR="00907EA9" w:rsidRPr="00721591" w:rsidRDefault="00907EA9" w:rsidP="00907EA9">
      <w:r w:rsidRPr="00721591">
        <w:t>47. Cik bieži Jūs runājat ar ārstu par savu ārstēšanos centrā?</w:t>
      </w:r>
    </w:p>
    <w:p w14:paraId="48C9D344" w14:textId="77777777" w:rsidR="00907EA9" w:rsidRPr="00721591" w:rsidRDefault="00907EA9" w:rsidP="00907EA9"/>
    <w:p w14:paraId="01BAA230" w14:textId="77777777" w:rsidR="00907EA9" w:rsidRPr="00721591" w:rsidRDefault="00907EA9" w:rsidP="00907EA9">
      <w:r w:rsidRPr="00721591">
        <w:t>1. Katru dienu, ja nepieciešams</w:t>
      </w:r>
    </w:p>
    <w:p w14:paraId="6FECADAD" w14:textId="77777777" w:rsidR="00907EA9" w:rsidRPr="00721591" w:rsidRDefault="00907EA9" w:rsidP="00907EA9">
      <w:r w:rsidRPr="00721591">
        <w:t>2. Katru nedēļu</w:t>
      </w:r>
    </w:p>
    <w:p w14:paraId="65CFC66D" w14:textId="77777777" w:rsidR="00907EA9" w:rsidRPr="00721591" w:rsidRDefault="00907EA9" w:rsidP="00907EA9">
      <w:r w:rsidRPr="00721591">
        <w:t>3. Katru mēnesi</w:t>
      </w:r>
    </w:p>
    <w:p w14:paraId="6EFC28D3" w14:textId="77777777" w:rsidR="00907EA9" w:rsidRPr="00721591" w:rsidRDefault="00907EA9" w:rsidP="00907EA9">
      <w:r w:rsidRPr="00721591">
        <w:t>4. Tikai pēc vēlēšanās</w:t>
      </w:r>
    </w:p>
    <w:p w14:paraId="5AB70FB3" w14:textId="77777777" w:rsidR="00907EA9" w:rsidRPr="00721591" w:rsidRDefault="00907EA9" w:rsidP="00907EA9"/>
    <w:p w14:paraId="3BE23958" w14:textId="77777777" w:rsidR="00907EA9" w:rsidRPr="00721591" w:rsidRDefault="00907EA9" w:rsidP="00907EA9">
      <w:r w:rsidRPr="00721591">
        <w:t>48. Vai Jūs vēlētos runāt ar ārstu biežāk?</w:t>
      </w:r>
    </w:p>
    <w:p w14:paraId="70BEAD59" w14:textId="77777777" w:rsidR="00907EA9" w:rsidRPr="00721591" w:rsidRDefault="00907EA9" w:rsidP="00907EA9"/>
    <w:p w14:paraId="5E0D1B01" w14:textId="77777777" w:rsidR="00907EA9" w:rsidRPr="00721591" w:rsidRDefault="00907EA9" w:rsidP="00907EA9">
      <w:r w:rsidRPr="00721591">
        <w:t>1 Jā</w:t>
      </w:r>
      <w:r w:rsidRPr="00721591">
        <w:tab/>
      </w:r>
      <w:r w:rsidRPr="00721591">
        <w:tab/>
      </w:r>
      <w:r w:rsidRPr="00721591">
        <w:tab/>
        <w:t>0 Nē</w:t>
      </w:r>
    </w:p>
    <w:p w14:paraId="37D1CFF4" w14:textId="3CA99A18" w:rsidR="00907EA9" w:rsidRPr="00721591" w:rsidRDefault="00907EA9" w:rsidP="00907EA9">
      <w:r w:rsidRPr="00721591">
        <w:t xml:space="preserve">49. Vai centrā tiek </w:t>
      </w:r>
      <w:r w:rsidR="00C04D69" w:rsidRPr="00721591">
        <w:t xml:space="preserve">garantēta </w:t>
      </w:r>
      <w:r w:rsidRPr="00721591">
        <w:t>Jūsu personīgo datu/Jūsu personības konfidencialitāte (piemēram, netiek doti personīgie dati citām iestādēm  u.c.)?</w:t>
      </w:r>
    </w:p>
    <w:p w14:paraId="07238E46" w14:textId="77777777" w:rsidR="00907EA9" w:rsidRPr="00721591" w:rsidRDefault="00907EA9" w:rsidP="00907EA9"/>
    <w:p w14:paraId="7A15C39B" w14:textId="77777777" w:rsidR="00907EA9" w:rsidRPr="00721591" w:rsidRDefault="00907EA9" w:rsidP="00907EA9">
      <w:r w:rsidRPr="00721591">
        <w:t xml:space="preserve">1 Jā </w:t>
      </w:r>
      <w:r w:rsidRPr="00721591">
        <w:tab/>
      </w:r>
      <w:r w:rsidRPr="00721591">
        <w:tab/>
      </w:r>
      <w:r w:rsidRPr="00721591">
        <w:tab/>
        <w:t>0 Nē</w:t>
      </w:r>
    </w:p>
    <w:p w14:paraId="2FFE09A5" w14:textId="77777777" w:rsidR="00907EA9" w:rsidRPr="00721591" w:rsidRDefault="00907EA9" w:rsidP="00907EA9"/>
    <w:p w14:paraId="3FC4CDFE" w14:textId="77777777" w:rsidR="00907EA9" w:rsidRPr="00721591" w:rsidRDefault="00907EA9" w:rsidP="00907EA9">
      <w:r w:rsidRPr="00721591">
        <w:t>50. Vai personīgi datu konfidencialitāte Jums ir svarīga?</w:t>
      </w:r>
    </w:p>
    <w:p w14:paraId="7C1F54F3" w14:textId="77777777" w:rsidR="00907EA9" w:rsidRPr="00721591" w:rsidRDefault="00907EA9" w:rsidP="00907EA9"/>
    <w:p w14:paraId="590AD9A6" w14:textId="77777777" w:rsidR="00907EA9" w:rsidRPr="00721591" w:rsidRDefault="00907EA9" w:rsidP="00907EA9">
      <w:r w:rsidRPr="00721591">
        <w:t>1 Jā</w:t>
      </w:r>
      <w:r w:rsidRPr="00721591">
        <w:tab/>
      </w:r>
      <w:r w:rsidRPr="00721591">
        <w:tab/>
      </w:r>
      <w:r w:rsidRPr="00721591">
        <w:tab/>
        <w:t>0 Nē</w:t>
      </w:r>
    </w:p>
    <w:p w14:paraId="104C9A63" w14:textId="77777777" w:rsidR="00907EA9" w:rsidRPr="00721591" w:rsidRDefault="00907EA9" w:rsidP="00907EA9"/>
    <w:p w14:paraId="65CB7CB6" w14:textId="77777777" w:rsidR="00907EA9" w:rsidRPr="00721591" w:rsidRDefault="00907EA9" w:rsidP="00907EA9">
      <w:r w:rsidRPr="00721591">
        <w:lastRenderedPageBreak/>
        <w:t xml:space="preserve">51. Vai Jūs esat apmierināts ar to, kā tiek veikti urīna testi aizvietojošās terapijas ārstēšanā? </w:t>
      </w:r>
    </w:p>
    <w:p w14:paraId="4A7C4D86" w14:textId="77777777" w:rsidR="00907EA9" w:rsidRPr="00721591" w:rsidRDefault="00907EA9" w:rsidP="00907EA9"/>
    <w:p w14:paraId="1DB6EDBD" w14:textId="77777777" w:rsidR="00907EA9" w:rsidRPr="00721591" w:rsidRDefault="00907EA9" w:rsidP="00907EA9">
      <w:r w:rsidRPr="00721591">
        <w:t>51.1 Biežums</w:t>
      </w:r>
      <w:r w:rsidRPr="00721591">
        <w:tab/>
      </w:r>
      <w:r w:rsidRPr="00721591">
        <w:tab/>
      </w:r>
      <w:r w:rsidRPr="00721591">
        <w:tab/>
      </w:r>
      <w:r w:rsidRPr="00721591">
        <w:tab/>
        <w:t>1 Jā</w:t>
      </w:r>
      <w:r w:rsidRPr="00721591">
        <w:tab/>
        <w:t>0 Nē</w:t>
      </w:r>
    </w:p>
    <w:p w14:paraId="0DCB4042" w14:textId="77777777" w:rsidR="00907EA9" w:rsidRPr="00721591" w:rsidRDefault="00907EA9" w:rsidP="00907EA9">
      <w:r w:rsidRPr="00721591">
        <w:t xml:space="preserve">51.2 Procedūras privātums </w:t>
      </w:r>
      <w:r w:rsidRPr="00721591">
        <w:tab/>
      </w:r>
      <w:r w:rsidRPr="00721591">
        <w:tab/>
        <w:t>1 Jā</w:t>
      </w:r>
      <w:r w:rsidRPr="00721591">
        <w:tab/>
        <w:t>0 Nē</w:t>
      </w:r>
    </w:p>
    <w:p w14:paraId="496CDA39" w14:textId="77777777" w:rsidR="00907EA9" w:rsidRPr="00721591" w:rsidRDefault="00907EA9" w:rsidP="00907EA9">
      <w:r w:rsidRPr="00721591">
        <w:t xml:space="preserve">51.3 Rezultātu apspriešana </w:t>
      </w:r>
      <w:r w:rsidRPr="00721591">
        <w:tab/>
      </w:r>
      <w:r w:rsidRPr="00721591">
        <w:tab/>
        <w:t>1 Jā</w:t>
      </w:r>
      <w:r w:rsidRPr="00721591">
        <w:tab/>
        <w:t>0 Nē</w:t>
      </w:r>
    </w:p>
    <w:p w14:paraId="6FFCAA06" w14:textId="77777777" w:rsidR="00907EA9" w:rsidRPr="00721591" w:rsidRDefault="00907EA9" w:rsidP="00907EA9">
      <w:r w:rsidRPr="00721591">
        <w:t>51.4 Sekas</w:t>
      </w:r>
      <w:r w:rsidRPr="00721591">
        <w:tab/>
      </w:r>
      <w:r w:rsidRPr="00721591">
        <w:tab/>
      </w:r>
      <w:r w:rsidRPr="00721591">
        <w:tab/>
      </w:r>
      <w:r w:rsidRPr="00721591">
        <w:tab/>
        <w:t>1 Jā</w:t>
      </w:r>
      <w:r w:rsidRPr="00721591">
        <w:tab/>
        <w:t>0 Nē</w:t>
      </w:r>
    </w:p>
    <w:p w14:paraId="4B13A8E8" w14:textId="77777777" w:rsidR="00907EA9" w:rsidRPr="00721591" w:rsidRDefault="00907EA9" w:rsidP="00907EA9"/>
    <w:p w14:paraId="4C43A884" w14:textId="77777777" w:rsidR="00907EA9" w:rsidRPr="00721591" w:rsidRDefault="00907EA9" w:rsidP="00907EA9">
      <w:r w:rsidRPr="00721591">
        <w:t xml:space="preserve">52. Vai Jums ir kādi ieteikumi, kā uzlabot aizvietojošās terapijas zāļu izplatīšanu? </w:t>
      </w:r>
    </w:p>
    <w:p w14:paraId="5AA4C0CB" w14:textId="77777777" w:rsidR="00907EA9" w:rsidRPr="00721591" w:rsidRDefault="00907EA9" w:rsidP="00907EA9">
      <w:r w:rsidRPr="00721591">
        <w:t>…………………………………………………………………………….…………………..</w:t>
      </w:r>
    </w:p>
    <w:p w14:paraId="7D851AB6" w14:textId="77777777" w:rsidR="00907EA9" w:rsidRPr="00721591" w:rsidRDefault="00907EA9" w:rsidP="00907EA9">
      <w:r w:rsidRPr="00721591">
        <w:t>…………………………………………………………………………………………………</w:t>
      </w:r>
    </w:p>
    <w:p w14:paraId="765EB8B1" w14:textId="77777777" w:rsidR="00907EA9" w:rsidRPr="00721591" w:rsidRDefault="00907EA9" w:rsidP="00907EA9"/>
    <w:p w14:paraId="2AE052D1" w14:textId="77777777" w:rsidR="00907EA9" w:rsidRPr="00721591" w:rsidRDefault="00907EA9" w:rsidP="00907EA9">
      <w:pPr>
        <w:rPr>
          <w:b/>
        </w:rPr>
      </w:pPr>
      <w:r w:rsidRPr="00721591">
        <w:rPr>
          <w:b/>
        </w:rPr>
        <w:t>V. Attieksme pret aizvietojošo terapiju</w:t>
      </w:r>
    </w:p>
    <w:p w14:paraId="7AD5E0C8" w14:textId="77777777" w:rsidR="00907EA9" w:rsidRPr="00721591" w:rsidRDefault="00907EA9" w:rsidP="00907EA9"/>
    <w:p w14:paraId="7A1D5615" w14:textId="77777777" w:rsidR="00907EA9" w:rsidRPr="00721591" w:rsidRDefault="00907EA9" w:rsidP="00907EA9">
      <w:r w:rsidRPr="00721591">
        <w:t>53. Kāda ir Jūsu kopējā attieksme pret aizvietojošo terapiju? (vai tā palīdz, ir noderīga u.c.)</w:t>
      </w:r>
    </w:p>
    <w:p w14:paraId="527C6687" w14:textId="77777777" w:rsidR="00907EA9" w:rsidRPr="00721591" w:rsidRDefault="00907EA9" w:rsidP="00907EA9">
      <w:r w:rsidRPr="00721591">
        <w:t>…………………………………………………………………………….…………………</w:t>
      </w:r>
    </w:p>
    <w:p w14:paraId="09762F79" w14:textId="77777777" w:rsidR="00907EA9" w:rsidRPr="00721591" w:rsidRDefault="00907EA9" w:rsidP="00907EA9">
      <w:r w:rsidRPr="00721591">
        <w:t>…………………………………………………………………………………………………</w:t>
      </w:r>
    </w:p>
    <w:p w14:paraId="1607F40D" w14:textId="77777777" w:rsidR="00907EA9" w:rsidRPr="00721591" w:rsidRDefault="00907EA9" w:rsidP="00907EA9"/>
    <w:p w14:paraId="4A2A47F3" w14:textId="77777777" w:rsidR="00907EA9" w:rsidRPr="00721591" w:rsidRDefault="00907EA9" w:rsidP="00907EA9">
      <w:r w:rsidRPr="00721591">
        <w:t xml:space="preserve">54. Vai Jums ir kādi ģimenes locekļi, paziņas vai draugi, kas injicē/dur narkotiskās vielas un neapmeklē aizvietojošo terapiju, jo netic tai vai uzskata to par kaitīgu? </w:t>
      </w:r>
    </w:p>
    <w:p w14:paraId="53171C14" w14:textId="77777777" w:rsidR="00907EA9" w:rsidRPr="00721591" w:rsidRDefault="00907EA9" w:rsidP="00907EA9"/>
    <w:p w14:paraId="389D0D33" w14:textId="77777777" w:rsidR="00907EA9" w:rsidRPr="00721591" w:rsidRDefault="00907EA9" w:rsidP="00907EA9">
      <w:r w:rsidRPr="00721591">
        <w:t>0 Nē</w:t>
      </w:r>
    </w:p>
    <w:p w14:paraId="7C102083" w14:textId="77777777" w:rsidR="00907EA9" w:rsidRPr="00721591" w:rsidRDefault="00907EA9" w:rsidP="00907EA9">
      <w:r w:rsidRPr="00721591">
        <w:t>1 Jā</w:t>
      </w:r>
    </w:p>
    <w:p w14:paraId="11BC2A45" w14:textId="77777777" w:rsidR="00907EA9" w:rsidRPr="00721591" w:rsidRDefault="00907EA9" w:rsidP="00907EA9">
      <w:r w:rsidRPr="00721591">
        <w:t>2 Nezinu/nemāku pateikt</w:t>
      </w:r>
    </w:p>
    <w:p w14:paraId="7AAE4319" w14:textId="77777777" w:rsidR="00907EA9" w:rsidRPr="00721591" w:rsidRDefault="00907EA9" w:rsidP="00907EA9"/>
    <w:p w14:paraId="0A511277" w14:textId="77777777" w:rsidR="00907EA9" w:rsidRPr="00721591" w:rsidRDefault="00907EA9" w:rsidP="00907EA9">
      <w:r w:rsidRPr="00721591">
        <w:t>55. Ja JĀ, izskaidrojiet ……………………………………………………………………………………………………………………………………………………………………………………………………</w:t>
      </w:r>
    </w:p>
    <w:p w14:paraId="633E26C9" w14:textId="77777777" w:rsidR="00907EA9" w:rsidRPr="00721591" w:rsidRDefault="00907EA9" w:rsidP="00907EA9"/>
    <w:p w14:paraId="6262D8C4" w14:textId="77777777" w:rsidR="00907EA9" w:rsidRPr="00721591" w:rsidRDefault="00907EA9" w:rsidP="00907EA9">
      <w:r w:rsidRPr="00721591">
        <w:t>55a. Kādas narkotiskās vielas pamatā lieto Jūsu paziņas, draugi vai kāds no ģimenes locekļiem?</w:t>
      </w:r>
    </w:p>
    <w:p w14:paraId="0522B8B0" w14:textId="77777777" w:rsidR="00907EA9" w:rsidRPr="00721591" w:rsidRDefault="00907EA9" w:rsidP="00907EA9">
      <w:r w:rsidRPr="00721591">
        <w:t>…………………………………………………………………………………………………</w:t>
      </w:r>
    </w:p>
    <w:p w14:paraId="2013F77B" w14:textId="77777777" w:rsidR="00907EA9" w:rsidRPr="00721591" w:rsidRDefault="00907EA9" w:rsidP="00907EA9">
      <w:r w:rsidRPr="00721591">
        <w:t>....................................................................................................................................................</w:t>
      </w:r>
    </w:p>
    <w:p w14:paraId="3909DE5C" w14:textId="77777777" w:rsidR="00907EA9" w:rsidRPr="00721591" w:rsidRDefault="00907EA9" w:rsidP="00907EA9"/>
    <w:p w14:paraId="4AA43D7F" w14:textId="77777777" w:rsidR="00907EA9" w:rsidRPr="00721591" w:rsidRDefault="00907EA9" w:rsidP="00907EA9">
      <w:r w:rsidRPr="00721591">
        <w:t>56. Kā pret Jums izturas centra darbinieki?</w:t>
      </w:r>
    </w:p>
    <w:p w14:paraId="19D81552" w14:textId="77777777" w:rsidR="00907EA9" w:rsidRPr="00721591" w:rsidRDefault="00907EA9" w:rsidP="00907EA9"/>
    <w:p w14:paraId="11B698A6" w14:textId="77777777" w:rsidR="00907EA9" w:rsidRPr="00721591" w:rsidRDefault="00907EA9" w:rsidP="00907EA9">
      <w:r w:rsidRPr="00721591">
        <w:t>1. Ar cieņu/labi</w:t>
      </w:r>
    </w:p>
    <w:p w14:paraId="250AD214" w14:textId="77777777" w:rsidR="00907EA9" w:rsidRPr="00721591" w:rsidRDefault="00907EA9" w:rsidP="00907EA9">
      <w:r w:rsidRPr="00721591">
        <w:t>2. Normāli/neitrāli (ne labi, ne slikti)</w:t>
      </w:r>
    </w:p>
    <w:p w14:paraId="2B29FE77" w14:textId="77777777" w:rsidR="00907EA9" w:rsidRPr="00721591" w:rsidRDefault="00907EA9" w:rsidP="00907EA9">
      <w:r w:rsidRPr="00721591">
        <w:t xml:space="preserve">3. Bez cieņas/slikti </w:t>
      </w:r>
    </w:p>
    <w:p w14:paraId="0513F3BA" w14:textId="77777777" w:rsidR="00907EA9" w:rsidRPr="00721591" w:rsidRDefault="00907EA9" w:rsidP="00907EA9">
      <w:r w:rsidRPr="00721591">
        <w:t>4. Cits……………………………………………………………………………………………</w:t>
      </w:r>
    </w:p>
    <w:p w14:paraId="6979C789" w14:textId="77777777" w:rsidR="00907EA9" w:rsidRPr="00721591" w:rsidRDefault="00907EA9" w:rsidP="00907EA9"/>
    <w:p w14:paraId="7FE8CFF9" w14:textId="55E29C2F" w:rsidR="00907EA9" w:rsidRPr="00721591" w:rsidRDefault="00907EA9" w:rsidP="00907EA9">
      <w:pPr>
        <w:rPr>
          <w:i/>
        </w:rPr>
      </w:pPr>
      <w:r w:rsidRPr="00721591">
        <w:t>57. Vai esat apmierināts ar to</w:t>
      </w:r>
      <w:r w:rsidR="00C04D69" w:rsidRPr="00721591">
        <w:t>,</w:t>
      </w:r>
      <w:r w:rsidRPr="00721591">
        <w:t xml:space="preserve"> kā pret Jums izturas centra darbinieki/personāls? </w:t>
      </w:r>
      <w:r w:rsidRPr="00721591">
        <w:rPr>
          <w:b/>
          <w:i/>
        </w:rPr>
        <w:t xml:space="preserve">(dodiet variantus) </w:t>
      </w:r>
    </w:p>
    <w:p w14:paraId="217F714E" w14:textId="77777777" w:rsidR="00907EA9" w:rsidRPr="00721591" w:rsidRDefault="00907EA9" w:rsidP="00907EA9"/>
    <w:p w14:paraId="312A7BE7" w14:textId="77777777" w:rsidR="00907EA9" w:rsidRPr="00721591" w:rsidRDefault="00907EA9" w:rsidP="00907EA9">
      <w:r w:rsidRPr="00721591">
        <w:t>1. Ļoti apmierināts</w:t>
      </w:r>
    </w:p>
    <w:p w14:paraId="45E01A18" w14:textId="77777777" w:rsidR="00907EA9" w:rsidRPr="00721591" w:rsidRDefault="00907EA9" w:rsidP="00907EA9">
      <w:r w:rsidRPr="00721591">
        <w:t>2. Apmierināts</w:t>
      </w:r>
    </w:p>
    <w:p w14:paraId="4155E801" w14:textId="77777777" w:rsidR="00907EA9" w:rsidRPr="00721591" w:rsidRDefault="00907EA9" w:rsidP="00907EA9">
      <w:r w:rsidRPr="00721591">
        <w:t>3. Ne pārāk apmierināts</w:t>
      </w:r>
    </w:p>
    <w:p w14:paraId="17B24DAD" w14:textId="77777777" w:rsidR="00907EA9" w:rsidRPr="00721591" w:rsidRDefault="00907EA9" w:rsidP="00907EA9">
      <w:r w:rsidRPr="00721591">
        <w:t>4. Neapmierināts</w:t>
      </w:r>
    </w:p>
    <w:p w14:paraId="2E5A9B20" w14:textId="77777777" w:rsidR="00907EA9" w:rsidRPr="00721591" w:rsidRDefault="00907EA9" w:rsidP="00907EA9">
      <w:r w:rsidRPr="00721591">
        <w:t>5. Ļoti neapmierināts</w:t>
      </w:r>
    </w:p>
    <w:p w14:paraId="64FDD3B8" w14:textId="77777777" w:rsidR="00907EA9" w:rsidRPr="00721591" w:rsidRDefault="00907EA9" w:rsidP="00907EA9">
      <w:r w:rsidRPr="00721591">
        <w:t>6. Nezinu/nemāku pateikt</w:t>
      </w:r>
    </w:p>
    <w:p w14:paraId="78B0236A" w14:textId="77777777" w:rsidR="00907EA9" w:rsidRPr="00721591" w:rsidRDefault="00907EA9" w:rsidP="00907EA9"/>
    <w:p w14:paraId="184B9717" w14:textId="77777777" w:rsidR="00907EA9" w:rsidRPr="00721591" w:rsidRDefault="00907EA9" w:rsidP="00907EA9">
      <w:r w:rsidRPr="00721591">
        <w:t xml:space="preserve">58. Vai tad, kad Jūs neesat apmierināts, jūs varat šīs problēmas izrunāt ar aizvietojošās terapijas centra darbiniekiem/personālu bez negatīvām sekām? </w:t>
      </w:r>
      <w:r w:rsidRPr="00721591">
        <w:rPr>
          <w:b/>
          <w:i/>
        </w:rPr>
        <w:t>(dodiet variantus)</w:t>
      </w:r>
    </w:p>
    <w:p w14:paraId="26F01151" w14:textId="77777777" w:rsidR="00907EA9" w:rsidRPr="00721591" w:rsidRDefault="00907EA9" w:rsidP="00907EA9"/>
    <w:p w14:paraId="62D52099" w14:textId="77777777" w:rsidR="00907EA9" w:rsidRPr="00721591" w:rsidRDefault="00907EA9" w:rsidP="00907EA9">
      <w:r w:rsidRPr="00721591">
        <w:t>1. Vienmēr</w:t>
      </w:r>
    </w:p>
    <w:p w14:paraId="2550750F" w14:textId="77777777" w:rsidR="00907EA9" w:rsidRPr="00721591" w:rsidRDefault="00907EA9" w:rsidP="00907EA9">
      <w:r w:rsidRPr="00721591">
        <w:lastRenderedPageBreak/>
        <w:t>2. Lielākoties jā</w:t>
      </w:r>
    </w:p>
    <w:p w14:paraId="1AA7945F" w14:textId="77777777" w:rsidR="00907EA9" w:rsidRPr="00721591" w:rsidRDefault="00907EA9" w:rsidP="00907EA9">
      <w:r w:rsidRPr="00721591">
        <w:t>3. Dažreiz</w:t>
      </w:r>
    </w:p>
    <w:p w14:paraId="29F3C4C6" w14:textId="77777777" w:rsidR="00907EA9" w:rsidRPr="00721591" w:rsidRDefault="00907EA9" w:rsidP="00907EA9">
      <w:r w:rsidRPr="00721591">
        <w:t xml:space="preserve">4. Reti </w:t>
      </w:r>
    </w:p>
    <w:p w14:paraId="07D0A59E" w14:textId="77777777" w:rsidR="00907EA9" w:rsidRPr="00721591" w:rsidRDefault="00907EA9" w:rsidP="00907EA9">
      <w:r w:rsidRPr="00721591">
        <w:t>5. Gandrīz nekad</w:t>
      </w:r>
    </w:p>
    <w:p w14:paraId="6A6E4F06" w14:textId="77777777" w:rsidR="00907EA9" w:rsidRPr="00721591" w:rsidRDefault="00907EA9" w:rsidP="00907EA9">
      <w:r w:rsidRPr="00721591">
        <w:t>6. Nekad</w:t>
      </w:r>
    </w:p>
    <w:p w14:paraId="24DA94F7" w14:textId="77777777" w:rsidR="00907EA9" w:rsidRPr="00721591" w:rsidRDefault="00907EA9" w:rsidP="00907EA9">
      <w:r w:rsidRPr="00721591">
        <w:t>7. Nezinu/nemāku pateikt</w:t>
      </w:r>
    </w:p>
    <w:p w14:paraId="70917DE7" w14:textId="77777777" w:rsidR="00907EA9" w:rsidRPr="00721591" w:rsidRDefault="00907EA9" w:rsidP="00907EA9"/>
    <w:p w14:paraId="1897ED46" w14:textId="77777777" w:rsidR="00907EA9" w:rsidRPr="00721591" w:rsidRDefault="00907EA9" w:rsidP="00907EA9">
      <w:r w:rsidRPr="00721591">
        <w:t xml:space="preserve">59. Vai Jūs varat runāt ar darbiniekiem/personālu par ikdienišķām lietām? </w:t>
      </w:r>
      <w:r w:rsidRPr="00721591">
        <w:rPr>
          <w:b/>
          <w:i/>
        </w:rPr>
        <w:t>(dodiet variantus)</w:t>
      </w:r>
    </w:p>
    <w:p w14:paraId="17764EB4" w14:textId="77777777" w:rsidR="00907EA9" w:rsidRPr="00721591" w:rsidRDefault="00907EA9" w:rsidP="00907EA9"/>
    <w:p w14:paraId="30B612AD" w14:textId="77777777" w:rsidR="00907EA9" w:rsidRPr="00721591" w:rsidRDefault="00907EA9" w:rsidP="00907EA9">
      <w:r w:rsidRPr="00721591">
        <w:t>1. Vienmēr</w:t>
      </w:r>
    </w:p>
    <w:p w14:paraId="53F75508" w14:textId="77777777" w:rsidR="00907EA9" w:rsidRPr="00721591" w:rsidRDefault="00907EA9" w:rsidP="00907EA9">
      <w:r w:rsidRPr="00721591">
        <w:t>2. Lielākoties jā</w:t>
      </w:r>
    </w:p>
    <w:p w14:paraId="5285FA1C" w14:textId="77777777" w:rsidR="00907EA9" w:rsidRPr="00721591" w:rsidRDefault="00907EA9" w:rsidP="00907EA9">
      <w:r w:rsidRPr="00721591">
        <w:t>3. Dažreiz</w:t>
      </w:r>
    </w:p>
    <w:p w14:paraId="78D8D4B7" w14:textId="77777777" w:rsidR="00907EA9" w:rsidRPr="00721591" w:rsidRDefault="00907EA9" w:rsidP="00907EA9">
      <w:r w:rsidRPr="00721591">
        <w:t>4. Reti</w:t>
      </w:r>
    </w:p>
    <w:p w14:paraId="31657ACD" w14:textId="77777777" w:rsidR="00907EA9" w:rsidRPr="00721591" w:rsidRDefault="00907EA9" w:rsidP="00907EA9">
      <w:r w:rsidRPr="00721591">
        <w:t>5. Gandrīz nekad</w:t>
      </w:r>
    </w:p>
    <w:p w14:paraId="1D24C9F0" w14:textId="77777777" w:rsidR="00907EA9" w:rsidRPr="00721591" w:rsidRDefault="00907EA9" w:rsidP="00907EA9">
      <w:r w:rsidRPr="00721591">
        <w:t>6. Nekad</w:t>
      </w:r>
    </w:p>
    <w:p w14:paraId="2763D042" w14:textId="77777777" w:rsidR="00907EA9" w:rsidRPr="00721591" w:rsidRDefault="00907EA9" w:rsidP="00907EA9">
      <w:r w:rsidRPr="00721591">
        <w:t>7. Nezinu/nemāku pateikt</w:t>
      </w:r>
    </w:p>
    <w:p w14:paraId="3B39462C" w14:textId="77777777" w:rsidR="00907EA9" w:rsidRPr="00721591" w:rsidRDefault="00907EA9" w:rsidP="00907EA9"/>
    <w:p w14:paraId="1F45E9CB" w14:textId="77777777" w:rsidR="00907EA9" w:rsidRPr="00721591" w:rsidRDefault="00907EA9" w:rsidP="00907EA9">
      <w:r w:rsidRPr="00721591">
        <w:t xml:space="preserve">60. Cik lielā mērā Jūsu ārstēšanās centra aizvietojošajā terapijā ir konfidenciāla/tiek ievērots privātums? </w:t>
      </w:r>
      <w:r w:rsidRPr="00721591">
        <w:rPr>
          <w:b/>
          <w:i/>
        </w:rPr>
        <w:t>(dodiet variantus)</w:t>
      </w:r>
    </w:p>
    <w:p w14:paraId="5826C21F" w14:textId="77777777" w:rsidR="00907EA9" w:rsidRPr="00721591" w:rsidRDefault="00907EA9" w:rsidP="00907EA9"/>
    <w:p w14:paraId="61F21400" w14:textId="77777777" w:rsidR="00907EA9" w:rsidRPr="00721591" w:rsidRDefault="00907EA9" w:rsidP="00907EA9">
      <w:r w:rsidRPr="00721591">
        <w:t>1. Pilnībā konfidenciāla</w:t>
      </w:r>
    </w:p>
    <w:p w14:paraId="1EF61DB1" w14:textId="77777777" w:rsidR="00907EA9" w:rsidRPr="00721591" w:rsidRDefault="00907EA9" w:rsidP="00907EA9">
      <w:r w:rsidRPr="00721591">
        <w:t>2. Pietiekami konfidenciāla</w:t>
      </w:r>
    </w:p>
    <w:p w14:paraId="62DDD309" w14:textId="77777777" w:rsidR="00907EA9" w:rsidRPr="00721591" w:rsidRDefault="00907EA9" w:rsidP="00907EA9">
      <w:r w:rsidRPr="00721591">
        <w:t>3. Daļēji konfidenciāla</w:t>
      </w:r>
    </w:p>
    <w:p w14:paraId="72F5E1E6" w14:textId="77777777" w:rsidR="00907EA9" w:rsidRPr="00721591" w:rsidRDefault="00907EA9" w:rsidP="00907EA9">
      <w:r w:rsidRPr="00721591">
        <w:t>4. Nemaz nav konfidenciāla</w:t>
      </w:r>
    </w:p>
    <w:p w14:paraId="5DE82864" w14:textId="77777777" w:rsidR="00907EA9" w:rsidRPr="00721591" w:rsidRDefault="00907EA9" w:rsidP="00907EA9">
      <w:r w:rsidRPr="00721591">
        <w:t>5. Nezinu/nemāku pateikt</w:t>
      </w:r>
    </w:p>
    <w:p w14:paraId="2E627DA3" w14:textId="77777777" w:rsidR="00907EA9" w:rsidRPr="00721591" w:rsidRDefault="00907EA9" w:rsidP="00907EA9"/>
    <w:p w14:paraId="137AB2FB" w14:textId="77777777" w:rsidR="00907EA9" w:rsidRPr="00721591" w:rsidRDefault="00907EA9" w:rsidP="00907EA9">
      <w:pPr>
        <w:rPr>
          <w:b/>
          <w:i/>
        </w:rPr>
      </w:pPr>
      <w:r w:rsidRPr="00721591">
        <w:t xml:space="preserve">61. Kā jūs domājat, vai Jums ir iespējams ietekmēt darbinieku/personāla attieksmi pret jums? </w:t>
      </w:r>
      <w:r w:rsidRPr="00721591">
        <w:rPr>
          <w:b/>
          <w:i/>
        </w:rPr>
        <w:t>Vispirms pajautājiet, ja netiek dota atbilde, tad nosauciet dotos variantus</w:t>
      </w:r>
    </w:p>
    <w:p w14:paraId="6530F5B6" w14:textId="77777777" w:rsidR="00907EA9" w:rsidRPr="00721591" w:rsidRDefault="00907EA9" w:rsidP="00907EA9"/>
    <w:p w14:paraId="224F3F9B" w14:textId="77777777" w:rsidR="00907EA9" w:rsidRPr="00721591" w:rsidRDefault="00907EA9" w:rsidP="00907EA9">
      <w:r w:rsidRPr="00721591">
        <w:t>1. Jā, man ir zināma ietekme</w:t>
      </w:r>
    </w:p>
    <w:p w14:paraId="5547D3C8" w14:textId="77777777" w:rsidR="00907EA9" w:rsidRPr="00721591" w:rsidRDefault="00907EA9" w:rsidP="00907EA9">
      <w:r w:rsidRPr="00721591">
        <w:t xml:space="preserve">2. Nē, nevaru īsti ietekmēt </w:t>
      </w:r>
    </w:p>
    <w:p w14:paraId="3F947B85" w14:textId="77777777" w:rsidR="00907EA9" w:rsidRPr="00721591" w:rsidRDefault="00907EA9" w:rsidP="00907EA9">
      <w:r w:rsidRPr="00721591">
        <w:t>3. Cits……………………………………………………………………………………………</w:t>
      </w:r>
    </w:p>
    <w:p w14:paraId="3E536B51" w14:textId="77777777" w:rsidR="00907EA9" w:rsidRPr="00721591" w:rsidRDefault="00907EA9" w:rsidP="00907EA9">
      <w:r w:rsidRPr="00721591">
        <w:t>4. Nezinu/nemāku pateikt</w:t>
      </w:r>
    </w:p>
    <w:p w14:paraId="2148DFA4" w14:textId="77777777" w:rsidR="00907EA9" w:rsidRPr="00721591" w:rsidRDefault="00907EA9" w:rsidP="00907EA9"/>
    <w:p w14:paraId="03B8488F" w14:textId="77777777" w:rsidR="00907EA9" w:rsidRPr="00721591" w:rsidRDefault="00907EA9" w:rsidP="00907EA9">
      <w:r w:rsidRPr="00721591">
        <w:t xml:space="preserve">62. Ko jūs gribētu mainīt darbinieku/personāla attieksmē pret sevi? </w:t>
      </w:r>
      <w:r w:rsidRPr="00721591">
        <w:rPr>
          <w:b/>
        </w:rPr>
        <w:t>(raksturojiet dažos vārdos)</w:t>
      </w:r>
    </w:p>
    <w:p w14:paraId="4FC44F58" w14:textId="77777777" w:rsidR="00907EA9" w:rsidRPr="00721591" w:rsidRDefault="00907EA9" w:rsidP="00907EA9">
      <w:r w:rsidRPr="00721591">
        <w:t>……………………………………………………………………………………………………………………………………................................................................................................</w:t>
      </w:r>
    </w:p>
    <w:p w14:paraId="3924C20E" w14:textId="77777777" w:rsidR="00907EA9" w:rsidRPr="00721591" w:rsidRDefault="00907EA9" w:rsidP="00907EA9"/>
    <w:p w14:paraId="523559D1" w14:textId="77777777" w:rsidR="00907EA9" w:rsidRPr="00721591" w:rsidRDefault="00907EA9" w:rsidP="00907EA9">
      <w:r w:rsidRPr="00721591">
        <w:t xml:space="preserve">63. Vai parakstījāt līgumu, iestājoties aizvietojošajā terapijā? </w:t>
      </w:r>
    </w:p>
    <w:p w14:paraId="63C392BF" w14:textId="77777777" w:rsidR="00907EA9" w:rsidRPr="00721591" w:rsidRDefault="00907EA9" w:rsidP="00907EA9"/>
    <w:p w14:paraId="60E191D6" w14:textId="77777777" w:rsidR="00907EA9" w:rsidRPr="00721591" w:rsidRDefault="00907EA9" w:rsidP="00907EA9">
      <w:r w:rsidRPr="00721591">
        <w:t xml:space="preserve">1 Jā </w:t>
      </w:r>
      <w:r w:rsidRPr="00721591">
        <w:tab/>
      </w:r>
      <w:r w:rsidRPr="00721591">
        <w:tab/>
      </w:r>
      <w:r w:rsidRPr="00721591">
        <w:tab/>
        <w:t>0 Nē</w:t>
      </w:r>
    </w:p>
    <w:p w14:paraId="48A4A086" w14:textId="77777777" w:rsidR="00907EA9" w:rsidRPr="00721591" w:rsidRDefault="00907EA9" w:rsidP="00907EA9"/>
    <w:p w14:paraId="6EAF1017" w14:textId="77777777" w:rsidR="00907EA9" w:rsidRPr="00721591" w:rsidRDefault="00907EA9" w:rsidP="00907EA9">
      <w:r w:rsidRPr="00721591">
        <w:t xml:space="preserve">64. Ja JĀ, vai iepazināties ar to, kas rakstīts līgumā? </w:t>
      </w:r>
    </w:p>
    <w:p w14:paraId="4D093346" w14:textId="77777777" w:rsidR="00907EA9" w:rsidRPr="00721591" w:rsidRDefault="00907EA9" w:rsidP="00907EA9"/>
    <w:p w14:paraId="7500D413" w14:textId="77777777" w:rsidR="00907EA9" w:rsidRPr="00721591" w:rsidRDefault="00907EA9" w:rsidP="00907EA9">
      <w:r w:rsidRPr="00721591">
        <w:t xml:space="preserve">1 Jā </w:t>
      </w:r>
      <w:r w:rsidRPr="00721591">
        <w:tab/>
      </w:r>
      <w:r w:rsidRPr="00721591">
        <w:tab/>
      </w:r>
      <w:r w:rsidRPr="00721591">
        <w:tab/>
        <w:t>0 Nē</w:t>
      </w:r>
    </w:p>
    <w:p w14:paraId="3BD4E054" w14:textId="77777777" w:rsidR="00907EA9" w:rsidRPr="00721591" w:rsidRDefault="00907EA9" w:rsidP="00907EA9"/>
    <w:p w14:paraId="70AEC111" w14:textId="77777777" w:rsidR="00907EA9" w:rsidRPr="00721591" w:rsidRDefault="00907EA9" w:rsidP="00907EA9">
      <w:r w:rsidRPr="00721591">
        <w:t xml:space="preserve">65. Vai Jūs esat kādreiz iesniedzis oficiālu sūdzību par aizvietojošās terapijas ārstēšanu? </w:t>
      </w:r>
    </w:p>
    <w:p w14:paraId="7B319F1C" w14:textId="77777777" w:rsidR="00907EA9" w:rsidRPr="00721591" w:rsidRDefault="00907EA9" w:rsidP="00907EA9"/>
    <w:p w14:paraId="39B1F1C7" w14:textId="77777777" w:rsidR="00907EA9" w:rsidRPr="00721591" w:rsidRDefault="00907EA9" w:rsidP="00907EA9">
      <w:r w:rsidRPr="00721591">
        <w:t xml:space="preserve">1 Jā </w:t>
      </w:r>
      <w:r w:rsidRPr="00721591">
        <w:tab/>
      </w:r>
      <w:r w:rsidRPr="00721591">
        <w:tab/>
      </w:r>
      <w:r w:rsidRPr="00721591">
        <w:tab/>
        <w:t>0 Nē</w:t>
      </w:r>
    </w:p>
    <w:p w14:paraId="7A953BD3" w14:textId="77777777" w:rsidR="00907EA9" w:rsidRPr="00721591" w:rsidRDefault="00907EA9" w:rsidP="00907EA9"/>
    <w:p w14:paraId="4A251A5E" w14:textId="77777777" w:rsidR="00907EA9" w:rsidRPr="00721591" w:rsidRDefault="00907EA9" w:rsidP="00907EA9">
      <w:r w:rsidRPr="00721591">
        <w:t xml:space="preserve">66. Vai Jums ir zināma oficiālā procedūra, kā iesniegt sūdzību? </w:t>
      </w:r>
    </w:p>
    <w:p w14:paraId="0C7166C9" w14:textId="77777777" w:rsidR="00907EA9" w:rsidRPr="00721591" w:rsidRDefault="00907EA9" w:rsidP="00907EA9"/>
    <w:p w14:paraId="7580F04D" w14:textId="77777777" w:rsidR="00907EA9" w:rsidRPr="00721591" w:rsidRDefault="00907EA9" w:rsidP="00907EA9">
      <w:r w:rsidRPr="00721591">
        <w:lastRenderedPageBreak/>
        <w:t>1 Jā</w:t>
      </w:r>
      <w:r w:rsidRPr="00721591">
        <w:tab/>
      </w:r>
      <w:r w:rsidRPr="00721591">
        <w:tab/>
      </w:r>
      <w:r w:rsidRPr="00721591">
        <w:tab/>
        <w:t>0 Nē</w:t>
      </w:r>
    </w:p>
    <w:p w14:paraId="6E8FBE85" w14:textId="77777777" w:rsidR="00907EA9" w:rsidRPr="00721591" w:rsidRDefault="00907EA9" w:rsidP="00907EA9"/>
    <w:p w14:paraId="1B8CDA99" w14:textId="77777777" w:rsidR="00907EA9" w:rsidRPr="00721591" w:rsidRDefault="00907EA9" w:rsidP="00907EA9">
      <w:r w:rsidRPr="00721591">
        <w:t xml:space="preserve">67. Vai domājat, ka sūdzības iesniegšana ir lietderīga? </w:t>
      </w:r>
    </w:p>
    <w:p w14:paraId="05AAD0D0" w14:textId="77777777" w:rsidR="00907EA9" w:rsidRPr="00721591" w:rsidRDefault="00907EA9" w:rsidP="00907EA9"/>
    <w:p w14:paraId="05197C01" w14:textId="77777777" w:rsidR="00907EA9" w:rsidRPr="00721591" w:rsidRDefault="00907EA9" w:rsidP="00907EA9">
      <w:r w:rsidRPr="00721591">
        <w:t>0. Nē</w:t>
      </w:r>
    </w:p>
    <w:p w14:paraId="3DB6EDEF" w14:textId="77777777" w:rsidR="00907EA9" w:rsidRPr="00721591" w:rsidRDefault="00907EA9" w:rsidP="00907EA9">
      <w:r w:rsidRPr="00721591">
        <w:t>1. Jā</w:t>
      </w:r>
    </w:p>
    <w:p w14:paraId="2DD2ACD0" w14:textId="77777777" w:rsidR="00907EA9" w:rsidRPr="00721591" w:rsidRDefault="00907EA9" w:rsidP="00907EA9">
      <w:r w:rsidRPr="00721591">
        <w:t>2. Nezinu/nemāku pateikt</w:t>
      </w:r>
    </w:p>
    <w:p w14:paraId="063C69E1" w14:textId="77777777" w:rsidR="00907EA9" w:rsidRPr="00721591" w:rsidRDefault="00907EA9" w:rsidP="00907EA9"/>
    <w:p w14:paraId="56B686B2" w14:textId="77777777" w:rsidR="00907EA9" w:rsidRPr="00721591" w:rsidRDefault="00907EA9" w:rsidP="00907EA9">
      <w:r w:rsidRPr="00721591">
        <w:t xml:space="preserve">68. Vai esat apmierināts ar esošo sūdzību iesniegšanas procedūru? </w:t>
      </w:r>
    </w:p>
    <w:p w14:paraId="335A5014" w14:textId="77777777" w:rsidR="00907EA9" w:rsidRPr="00721591" w:rsidRDefault="00907EA9" w:rsidP="00907EA9"/>
    <w:p w14:paraId="2ABEDAF2" w14:textId="77777777" w:rsidR="00907EA9" w:rsidRPr="00721591" w:rsidRDefault="00907EA9" w:rsidP="00907EA9">
      <w:r w:rsidRPr="00721591">
        <w:t>0. Nē</w:t>
      </w:r>
    </w:p>
    <w:p w14:paraId="76E23AEC" w14:textId="77777777" w:rsidR="00907EA9" w:rsidRPr="00721591" w:rsidRDefault="00907EA9" w:rsidP="00907EA9">
      <w:r w:rsidRPr="00721591">
        <w:t>1. Jā</w:t>
      </w:r>
    </w:p>
    <w:p w14:paraId="5FFB54BC" w14:textId="77777777" w:rsidR="00907EA9" w:rsidRPr="00721591" w:rsidRDefault="00907EA9" w:rsidP="00907EA9">
      <w:r w:rsidRPr="00721591">
        <w:t>2. Nezinu/nemāku pateikt</w:t>
      </w:r>
    </w:p>
    <w:p w14:paraId="47EEAACE" w14:textId="77777777" w:rsidR="00907EA9" w:rsidRPr="00721591" w:rsidRDefault="00907EA9" w:rsidP="00907EA9"/>
    <w:p w14:paraId="2A1B7A01" w14:textId="77777777" w:rsidR="00907EA9" w:rsidRPr="00721591" w:rsidRDefault="00907EA9" w:rsidP="00907EA9">
      <w:pPr>
        <w:rPr>
          <w:b/>
        </w:rPr>
      </w:pPr>
      <w:r w:rsidRPr="00721591">
        <w:rPr>
          <w:b/>
        </w:rPr>
        <w:t>VI. Personīgās piezīmes par medikamentu ietekmi</w:t>
      </w:r>
    </w:p>
    <w:p w14:paraId="7B2431AE" w14:textId="77777777" w:rsidR="00907EA9" w:rsidRPr="00721591" w:rsidRDefault="00907EA9" w:rsidP="00907EA9">
      <w:pPr>
        <w:rPr>
          <w:b/>
        </w:rPr>
      </w:pPr>
    </w:p>
    <w:p w14:paraId="3692DEB1" w14:textId="77777777" w:rsidR="00907EA9" w:rsidRPr="00721591" w:rsidRDefault="00907EA9" w:rsidP="00907EA9">
      <w:r w:rsidRPr="00721591">
        <w:t>69. Ņemot vērā Jūsu stāvokli un pašsajūtu tad, kad sākāt ārstēšanos aizvietojošajā terapijā, kā Jūs novērtētu pašreizējo stāvokli un to, kāds tas varētu būt nākotnē  (pēc 1 gada)?</w:t>
      </w:r>
    </w:p>
    <w:p w14:paraId="3B75F728" w14:textId="77777777" w:rsidR="00907EA9" w:rsidRPr="00721591" w:rsidRDefault="00907EA9" w:rsidP="00907EA9"/>
    <w:p w14:paraId="37977E9E" w14:textId="77777777" w:rsidR="00907EA9" w:rsidRPr="00721591" w:rsidRDefault="00907EA9" w:rsidP="00907EA9">
      <w:r w:rsidRPr="00721591">
        <w:t>Aizpildot tabulu, izmantojiet šādu skalu:</w:t>
      </w:r>
    </w:p>
    <w:p w14:paraId="49E13902" w14:textId="77777777" w:rsidR="00907EA9" w:rsidRPr="00721591" w:rsidRDefault="00907EA9" w:rsidP="00907EA9"/>
    <w:p w14:paraId="6054D1C0" w14:textId="77777777" w:rsidR="00907EA9" w:rsidRPr="00721591" w:rsidRDefault="00907EA9" w:rsidP="00907EA9">
      <w:r w:rsidRPr="00721591">
        <w:t>5= daudz labāk</w:t>
      </w:r>
    </w:p>
    <w:p w14:paraId="30FF8C4A" w14:textId="77777777" w:rsidR="00907EA9" w:rsidRPr="00721591" w:rsidRDefault="00907EA9" w:rsidP="00907EA9">
      <w:r w:rsidRPr="00721591">
        <w:t xml:space="preserve">4= nedaudz labāk </w:t>
      </w:r>
    </w:p>
    <w:p w14:paraId="56B5CF0B" w14:textId="77777777" w:rsidR="00907EA9" w:rsidRPr="00721591" w:rsidRDefault="00907EA9" w:rsidP="00907EA9">
      <w:r w:rsidRPr="00721591">
        <w:t>3= nekādas atšķirības</w:t>
      </w:r>
    </w:p>
    <w:p w14:paraId="17D4C2DF" w14:textId="77777777" w:rsidR="00907EA9" w:rsidRPr="00721591" w:rsidRDefault="00907EA9" w:rsidP="00907EA9">
      <w:r w:rsidRPr="00721591">
        <w:t xml:space="preserve">2= nedaudz sliktāk </w:t>
      </w:r>
    </w:p>
    <w:p w14:paraId="5844B1BD" w14:textId="77777777" w:rsidR="00907EA9" w:rsidRPr="00721591" w:rsidRDefault="00907EA9" w:rsidP="00907EA9">
      <w:r w:rsidRPr="00721591">
        <w:t xml:space="preserve">1= daudz sliktāk </w:t>
      </w:r>
    </w:p>
    <w:p w14:paraId="5E63797F" w14:textId="77777777" w:rsidR="00907EA9" w:rsidRPr="00721591" w:rsidRDefault="00907EA9" w:rsidP="00907EA9">
      <w:r w:rsidRPr="00721591">
        <w:t>0=nezinu/nemāku pateikt</w:t>
      </w:r>
    </w:p>
    <w:p w14:paraId="2938F52C" w14:textId="77777777" w:rsidR="00907EA9" w:rsidRPr="00721591" w:rsidRDefault="00907EA9" w:rsidP="00907EA9"/>
    <w:p w14:paraId="09227261" w14:textId="77777777" w:rsidR="00907EA9" w:rsidRPr="00721591" w:rsidRDefault="00907EA9" w:rsidP="00907EA9">
      <w:pPr>
        <w:rPr>
          <w:i/>
        </w:rPr>
      </w:pPr>
      <w:r w:rsidRPr="00721591">
        <w:rPr>
          <w:i/>
        </w:rPr>
        <w:t>(apvelciet katru jautāj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693"/>
        <w:gridCol w:w="2551"/>
      </w:tblGrid>
      <w:tr w:rsidR="00907EA9" w:rsidRPr="00721591" w14:paraId="55C1E5BF" w14:textId="77777777" w:rsidTr="00495DF3">
        <w:tc>
          <w:tcPr>
            <w:tcW w:w="3936" w:type="dxa"/>
          </w:tcPr>
          <w:p w14:paraId="098A9B1B" w14:textId="77777777" w:rsidR="00907EA9" w:rsidRPr="00721591" w:rsidRDefault="00907EA9" w:rsidP="00495DF3"/>
        </w:tc>
        <w:tc>
          <w:tcPr>
            <w:tcW w:w="2693" w:type="dxa"/>
          </w:tcPr>
          <w:p w14:paraId="256D0033" w14:textId="77777777" w:rsidR="00907EA9" w:rsidRPr="00721591" w:rsidRDefault="00907EA9" w:rsidP="00495DF3">
            <w:r w:rsidRPr="00721591">
              <w:t>Tagad (salīdzinot ar to laiku, kad sākāt ārstēties)</w:t>
            </w:r>
          </w:p>
        </w:tc>
        <w:tc>
          <w:tcPr>
            <w:tcW w:w="2551" w:type="dxa"/>
          </w:tcPr>
          <w:p w14:paraId="61AD7081" w14:textId="77777777" w:rsidR="00907EA9" w:rsidRPr="00721591" w:rsidRDefault="00907EA9" w:rsidP="00495DF3">
            <w:r w:rsidRPr="00721591">
              <w:t>1 gads (salīdzinot ar tagadējo pašsajūtu)</w:t>
            </w:r>
          </w:p>
        </w:tc>
      </w:tr>
      <w:tr w:rsidR="00907EA9" w:rsidRPr="00721591" w14:paraId="23C4A07D" w14:textId="77777777" w:rsidTr="00495DF3">
        <w:tc>
          <w:tcPr>
            <w:tcW w:w="3936" w:type="dxa"/>
          </w:tcPr>
          <w:p w14:paraId="0A97A4E9" w14:textId="77777777" w:rsidR="00907EA9" w:rsidRPr="00721591" w:rsidRDefault="00907EA9" w:rsidP="00495DF3">
            <w:r w:rsidRPr="00721591">
              <w:t>69. 1 Fiziskā veselība</w:t>
            </w:r>
          </w:p>
        </w:tc>
        <w:tc>
          <w:tcPr>
            <w:tcW w:w="2693" w:type="dxa"/>
          </w:tcPr>
          <w:p w14:paraId="769E2DEC" w14:textId="77777777" w:rsidR="00907EA9" w:rsidRPr="00721591" w:rsidRDefault="00907EA9" w:rsidP="00495DF3"/>
        </w:tc>
        <w:tc>
          <w:tcPr>
            <w:tcW w:w="2551" w:type="dxa"/>
          </w:tcPr>
          <w:p w14:paraId="2D54A82D" w14:textId="77777777" w:rsidR="00907EA9" w:rsidRPr="00721591" w:rsidRDefault="00907EA9" w:rsidP="00495DF3"/>
        </w:tc>
      </w:tr>
      <w:tr w:rsidR="00907EA9" w:rsidRPr="00721591" w14:paraId="28D1C35D" w14:textId="77777777" w:rsidTr="00495DF3">
        <w:tc>
          <w:tcPr>
            <w:tcW w:w="3936" w:type="dxa"/>
          </w:tcPr>
          <w:p w14:paraId="494DA297" w14:textId="77777777" w:rsidR="00907EA9" w:rsidRPr="00721591" w:rsidRDefault="00907EA9" w:rsidP="00495DF3">
            <w:r w:rsidRPr="00721591">
              <w:t xml:space="preserve">69.2 Darbs </w:t>
            </w:r>
          </w:p>
        </w:tc>
        <w:tc>
          <w:tcPr>
            <w:tcW w:w="2693" w:type="dxa"/>
          </w:tcPr>
          <w:p w14:paraId="42636A20" w14:textId="77777777" w:rsidR="00907EA9" w:rsidRPr="00721591" w:rsidRDefault="00907EA9" w:rsidP="00495DF3"/>
        </w:tc>
        <w:tc>
          <w:tcPr>
            <w:tcW w:w="2551" w:type="dxa"/>
          </w:tcPr>
          <w:p w14:paraId="7AEB1D58" w14:textId="77777777" w:rsidR="00907EA9" w:rsidRPr="00721591" w:rsidRDefault="00907EA9" w:rsidP="00495DF3"/>
        </w:tc>
      </w:tr>
      <w:tr w:rsidR="00907EA9" w:rsidRPr="00721591" w14:paraId="394BEA02" w14:textId="77777777" w:rsidTr="00495DF3">
        <w:tc>
          <w:tcPr>
            <w:tcW w:w="3936" w:type="dxa"/>
          </w:tcPr>
          <w:p w14:paraId="12408D25" w14:textId="77777777" w:rsidR="00907EA9" w:rsidRPr="00721591" w:rsidRDefault="00907EA9" w:rsidP="00495DF3">
            <w:r w:rsidRPr="00721591">
              <w:t>69.3 Sociālā situācija (ģimene, draugi)</w:t>
            </w:r>
          </w:p>
        </w:tc>
        <w:tc>
          <w:tcPr>
            <w:tcW w:w="2693" w:type="dxa"/>
          </w:tcPr>
          <w:p w14:paraId="51738D6C" w14:textId="77777777" w:rsidR="00907EA9" w:rsidRPr="00721591" w:rsidRDefault="00907EA9" w:rsidP="00495DF3"/>
        </w:tc>
        <w:tc>
          <w:tcPr>
            <w:tcW w:w="2551" w:type="dxa"/>
          </w:tcPr>
          <w:p w14:paraId="59053EED" w14:textId="77777777" w:rsidR="00907EA9" w:rsidRPr="00721591" w:rsidRDefault="00907EA9" w:rsidP="00495DF3"/>
        </w:tc>
      </w:tr>
      <w:tr w:rsidR="00907EA9" w:rsidRPr="00721591" w14:paraId="7EE31A98" w14:textId="77777777" w:rsidTr="00495DF3">
        <w:tc>
          <w:tcPr>
            <w:tcW w:w="3936" w:type="dxa"/>
          </w:tcPr>
          <w:p w14:paraId="305D1563" w14:textId="77777777" w:rsidR="00907EA9" w:rsidRPr="00721591" w:rsidRDefault="00907EA9" w:rsidP="00495DF3">
            <w:r w:rsidRPr="00721591">
              <w:t>69.4 Psiholoģiskā labklājība</w:t>
            </w:r>
          </w:p>
        </w:tc>
        <w:tc>
          <w:tcPr>
            <w:tcW w:w="2693" w:type="dxa"/>
          </w:tcPr>
          <w:p w14:paraId="7E0A3574" w14:textId="77777777" w:rsidR="00907EA9" w:rsidRPr="00721591" w:rsidRDefault="00907EA9" w:rsidP="00495DF3"/>
        </w:tc>
        <w:tc>
          <w:tcPr>
            <w:tcW w:w="2551" w:type="dxa"/>
          </w:tcPr>
          <w:p w14:paraId="68B18FB6" w14:textId="77777777" w:rsidR="00907EA9" w:rsidRPr="00721591" w:rsidRDefault="00907EA9" w:rsidP="00495DF3"/>
        </w:tc>
      </w:tr>
      <w:tr w:rsidR="00907EA9" w:rsidRPr="00721591" w14:paraId="098D2B82" w14:textId="77777777" w:rsidTr="00495DF3">
        <w:tc>
          <w:tcPr>
            <w:tcW w:w="3936" w:type="dxa"/>
          </w:tcPr>
          <w:p w14:paraId="6980457B" w14:textId="77777777" w:rsidR="00907EA9" w:rsidRPr="00721591" w:rsidRDefault="00907EA9" w:rsidP="00495DF3">
            <w:r w:rsidRPr="00721591">
              <w:t>69.5 Nelegālo narkotiku lietošana</w:t>
            </w:r>
          </w:p>
        </w:tc>
        <w:tc>
          <w:tcPr>
            <w:tcW w:w="2693" w:type="dxa"/>
          </w:tcPr>
          <w:p w14:paraId="78F68115" w14:textId="77777777" w:rsidR="00907EA9" w:rsidRPr="00721591" w:rsidRDefault="00907EA9" w:rsidP="00495DF3"/>
        </w:tc>
        <w:tc>
          <w:tcPr>
            <w:tcW w:w="2551" w:type="dxa"/>
          </w:tcPr>
          <w:p w14:paraId="23C2F712" w14:textId="77777777" w:rsidR="00907EA9" w:rsidRPr="00721591" w:rsidRDefault="00907EA9" w:rsidP="00495DF3"/>
        </w:tc>
      </w:tr>
      <w:tr w:rsidR="00907EA9" w:rsidRPr="00721591" w14:paraId="574AA69F" w14:textId="77777777" w:rsidTr="00495DF3">
        <w:tc>
          <w:tcPr>
            <w:tcW w:w="3936" w:type="dxa"/>
          </w:tcPr>
          <w:p w14:paraId="07CAD606" w14:textId="77777777" w:rsidR="00907EA9" w:rsidRPr="00721591" w:rsidRDefault="00907EA9" w:rsidP="00495DF3">
            <w:r w:rsidRPr="00721591">
              <w:t>69.6 Ar narkotikām saistīta kriminalitāte</w:t>
            </w:r>
          </w:p>
        </w:tc>
        <w:tc>
          <w:tcPr>
            <w:tcW w:w="2693" w:type="dxa"/>
          </w:tcPr>
          <w:p w14:paraId="0B8155B6" w14:textId="77777777" w:rsidR="00907EA9" w:rsidRPr="00721591" w:rsidRDefault="00907EA9" w:rsidP="00495DF3"/>
        </w:tc>
        <w:tc>
          <w:tcPr>
            <w:tcW w:w="2551" w:type="dxa"/>
          </w:tcPr>
          <w:p w14:paraId="7BC1DD10" w14:textId="77777777" w:rsidR="00907EA9" w:rsidRPr="00721591" w:rsidRDefault="00907EA9" w:rsidP="00495DF3"/>
        </w:tc>
      </w:tr>
    </w:tbl>
    <w:p w14:paraId="65E70CAF" w14:textId="77777777" w:rsidR="00907EA9" w:rsidRPr="00721591" w:rsidRDefault="00907EA9" w:rsidP="00907EA9"/>
    <w:p w14:paraId="6BDE7721" w14:textId="77777777" w:rsidR="00907EA9" w:rsidRPr="00721591" w:rsidRDefault="00907EA9" w:rsidP="00907EA9">
      <w:r w:rsidRPr="00721591">
        <w:t xml:space="preserve">70. Kā ir ar nelegālo narkotisko vielu lietošanu, ja Jūs salīdzināt tagadni aizvietojošajā terapijā ar laiku, kad vēl terapijā nebijāt? </w:t>
      </w:r>
    </w:p>
    <w:p w14:paraId="508D19DC" w14:textId="77777777" w:rsidR="00907EA9" w:rsidRPr="00721591" w:rsidRDefault="00907EA9" w:rsidP="00907EA9"/>
    <w:p w14:paraId="5025E3EA" w14:textId="77777777" w:rsidR="00907EA9" w:rsidRPr="00721591" w:rsidRDefault="00907EA9" w:rsidP="00907EA9">
      <w:pPr>
        <w:ind w:left="60"/>
      </w:pPr>
      <w:r w:rsidRPr="00721591">
        <w:t>1. Daudz mazāk</w:t>
      </w:r>
    </w:p>
    <w:p w14:paraId="58A55D6D" w14:textId="77777777" w:rsidR="00907EA9" w:rsidRPr="00721591" w:rsidRDefault="00907EA9" w:rsidP="00907EA9">
      <w:pPr>
        <w:ind w:left="60"/>
      </w:pPr>
      <w:r w:rsidRPr="00721591">
        <w:t>2. Nedaudz mazāk</w:t>
      </w:r>
    </w:p>
    <w:p w14:paraId="5AFDFB22" w14:textId="77777777" w:rsidR="00907EA9" w:rsidRPr="00721591" w:rsidRDefault="00907EA9" w:rsidP="00907EA9">
      <w:pPr>
        <w:ind w:left="60"/>
      </w:pPr>
      <w:r w:rsidRPr="00721591">
        <w:t>3. Nav atšķirības</w:t>
      </w:r>
    </w:p>
    <w:p w14:paraId="5C982DB4" w14:textId="77777777" w:rsidR="00907EA9" w:rsidRPr="00721591" w:rsidRDefault="00907EA9" w:rsidP="00907EA9">
      <w:pPr>
        <w:ind w:left="60"/>
      </w:pPr>
      <w:r w:rsidRPr="00721591">
        <w:t>4. Nedaudz vairāk</w:t>
      </w:r>
    </w:p>
    <w:p w14:paraId="551E30E0" w14:textId="77777777" w:rsidR="00907EA9" w:rsidRPr="00721591" w:rsidRDefault="00907EA9" w:rsidP="00907EA9">
      <w:pPr>
        <w:ind w:left="60"/>
      </w:pPr>
      <w:r w:rsidRPr="00721591">
        <w:t>5. Daudz vairāk</w:t>
      </w:r>
    </w:p>
    <w:p w14:paraId="0245DD17" w14:textId="77777777" w:rsidR="00907EA9" w:rsidRPr="00721591" w:rsidRDefault="00907EA9" w:rsidP="00907EA9">
      <w:pPr>
        <w:ind w:left="60"/>
      </w:pPr>
      <w:r w:rsidRPr="00721591">
        <w:t>6. Nezinu/nemāku pateikt</w:t>
      </w:r>
    </w:p>
    <w:p w14:paraId="4D3F7B6B" w14:textId="77777777" w:rsidR="00907EA9" w:rsidRPr="00721591" w:rsidRDefault="00907EA9" w:rsidP="00907EA9">
      <w:pPr>
        <w:ind w:left="60"/>
      </w:pPr>
    </w:p>
    <w:p w14:paraId="176E9D54" w14:textId="77777777" w:rsidR="00907EA9" w:rsidRPr="00721591" w:rsidRDefault="00907EA9" w:rsidP="00907EA9">
      <w:r w:rsidRPr="00721591">
        <w:t>71. Kā ir ar nelegālo narkotisko vielu lietošanu un noziedzīgām darbībām, ja Jūs salīdzināt tagadni aizvietojošajā terapijā ar laiku, kad vēl terapijā nebijāt?</w:t>
      </w:r>
    </w:p>
    <w:p w14:paraId="099667C0" w14:textId="77777777" w:rsidR="00907EA9" w:rsidRPr="00721591" w:rsidRDefault="00907EA9" w:rsidP="00907EA9">
      <w:pPr>
        <w:ind w:left="60"/>
      </w:pPr>
    </w:p>
    <w:p w14:paraId="6A16E81F" w14:textId="77777777" w:rsidR="00907EA9" w:rsidRPr="00721591" w:rsidRDefault="00907EA9" w:rsidP="00907EA9">
      <w:pPr>
        <w:ind w:left="60"/>
      </w:pPr>
      <w:r w:rsidRPr="00721591">
        <w:t>1. Daudz mazāk</w:t>
      </w:r>
    </w:p>
    <w:p w14:paraId="0BD3D005" w14:textId="77777777" w:rsidR="00907EA9" w:rsidRPr="00721591" w:rsidRDefault="00907EA9" w:rsidP="00907EA9">
      <w:pPr>
        <w:ind w:left="60"/>
      </w:pPr>
      <w:r w:rsidRPr="00721591">
        <w:lastRenderedPageBreak/>
        <w:t>2. Nedaudz mazāk</w:t>
      </w:r>
    </w:p>
    <w:p w14:paraId="57E012BA" w14:textId="77777777" w:rsidR="00907EA9" w:rsidRPr="00721591" w:rsidRDefault="00907EA9" w:rsidP="00907EA9">
      <w:pPr>
        <w:ind w:left="60"/>
      </w:pPr>
      <w:r w:rsidRPr="00721591">
        <w:t>3. Nav atšķirības</w:t>
      </w:r>
    </w:p>
    <w:p w14:paraId="4A3B4B47" w14:textId="77777777" w:rsidR="00907EA9" w:rsidRPr="00721591" w:rsidRDefault="00907EA9" w:rsidP="00907EA9">
      <w:pPr>
        <w:ind w:left="60"/>
      </w:pPr>
      <w:r w:rsidRPr="00721591">
        <w:t>4. Nedaudz vairāk</w:t>
      </w:r>
    </w:p>
    <w:p w14:paraId="5FC3B73C" w14:textId="77777777" w:rsidR="00907EA9" w:rsidRPr="00721591" w:rsidRDefault="00907EA9" w:rsidP="00907EA9">
      <w:pPr>
        <w:ind w:left="60"/>
      </w:pPr>
      <w:r w:rsidRPr="00721591">
        <w:t>5. Daudz vairāk</w:t>
      </w:r>
    </w:p>
    <w:p w14:paraId="72596DD5" w14:textId="77777777" w:rsidR="00907EA9" w:rsidRPr="00721591" w:rsidRDefault="00907EA9" w:rsidP="00907EA9">
      <w:pPr>
        <w:ind w:left="60"/>
      </w:pPr>
      <w:r w:rsidRPr="00721591">
        <w:t>6. Nezinu</w:t>
      </w:r>
    </w:p>
    <w:p w14:paraId="6BD779F0" w14:textId="77777777" w:rsidR="00907EA9" w:rsidRPr="00721591" w:rsidRDefault="00907EA9" w:rsidP="00907EA9"/>
    <w:p w14:paraId="446DEC3D" w14:textId="77777777" w:rsidR="00907EA9" w:rsidRPr="00721591" w:rsidRDefault="00907EA9" w:rsidP="00907EA9">
      <w:pPr>
        <w:rPr>
          <w:i/>
        </w:rPr>
      </w:pPr>
      <w:r w:rsidRPr="00721591">
        <w:t xml:space="preserve">72. Vai varat, lūdzu, sniegt kādus ieteikumus, lai uzlabotu aizvietojošās terapijas ārstēšanu? </w:t>
      </w:r>
      <w:r w:rsidRPr="00721591">
        <w:rPr>
          <w:b/>
          <w:i/>
        </w:rPr>
        <w:t>(neattiecas tikai uz personas ārstēšanu, bet sistēmu kopumā)</w:t>
      </w:r>
    </w:p>
    <w:p w14:paraId="480CCA55" w14:textId="77777777" w:rsidR="00907EA9" w:rsidRPr="00721591" w:rsidRDefault="00907EA9" w:rsidP="00907EA9"/>
    <w:p w14:paraId="2DBB077B" w14:textId="77777777" w:rsidR="00907EA9" w:rsidRPr="00721591" w:rsidRDefault="00907EA9" w:rsidP="00907EA9">
      <w:r w:rsidRPr="00721591">
        <w:t>………………………………………………………………………………………………</w:t>
      </w:r>
    </w:p>
    <w:p w14:paraId="7B1AC309" w14:textId="77777777" w:rsidR="00907EA9" w:rsidRPr="00721591" w:rsidRDefault="00907EA9" w:rsidP="00907EA9">
      <w:pPr>
        <w:rPr>
          <w:b/>
          <w:i/>
        </w:rPr>
      </w:pPr>
    </w:p>
    <w:p w14:paraId="4CB929CE" w14:textId="77777777" w:rsidR="00907EA9" w:rsidRPr="00721591" w:rsidRDefault="00907EA9" w:rsidP="00907EA9">
      <w:pPr>
        <w:rPr>
          <w:b/>
          <w:i/>
        </w:rPr>
      </w:pPr>
      <w:r w:rsidRPr="00721591">
        <w:rPr>
          <w:b/>
          <w:i/>
        </w:rPr>
        <w:t>BEIGAS.</w:t>
      </w:r>
    </w:p>
    <w:p w14:paraId="76858F49" w14:textId="77777777" w:rsidR="00907EA9" w:rsidRPr="004C0F4A" w:rsidRDefault="00907EA9" w:rsidP="00907EA9">
      <w:pPr>
        <w:rPr>
          <w:b/>
          <w:i/>
        </w:rPr>
      </w:pPr>
      <w:r w:rsidRPr="00721591">
        <w:rPr>
          <w:b/>
          <w:i/>
        </w:rPr>
        <w:t>Paldies par atsaucību un dāvinām Jums Dāvanu karti!______________________</w:t>
      </w:r>
    </w:p>
    <w:p w14:paraId="7CD6E059" w14:textId="77777777" w:rsidR="00907EA9" w:rsidRPr="004C0F4A" w:rsidRDefault="00907EA9" w:rsidP="00907EA9">
      <w:pPr>
        <w:pStyle w:val="Title"/>
        <w:jc w:val="right"/>
        <w:rPr>
          <w:b w:val="0"/>
          <w:bCs w:val="0"/>
          <w:color w:val="000000"/>
          <w:sz w:val="22"/>
          <w:szCs w:val="22"/>
          <w:lang w:eastAsia="en-US"/>
        </w:rPr>
      </w:pPr>
    </w:p>
    <w:p w14:paraId="5A69A7D9" w14:textId="77777777" w:rsidR="0044379F" w:rsidRPr="004C0F4A" w:rsidRDefault="0044379F" w:rsidP="00907EA9">
      <w:pPr>
        <w:pStyle w:val="Title"/>
        <w:keepNext/>
        <w:keepLines/>
        <w:spacing w:line="240" w:lineRule="auto"/>
        <w:jc w:val="right"/>
      </w:pPr>
    </w:p>
    <w:sectPr w:rsidR="0044379F" w:rsidRPr="004C0F4A" w:rsidSect="00495DF3">
      <w:footnotePr>
        <w:pos w:val="beneathText"/>
      </w:footnotePr>
      <w:pgSz w:w="11907" w:h="16840" w:code="9"/>
      <w:pgMar w:top="709" w:right="1134"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7AB99" w14:textId="77777777" w:rsidR="001606BB" w:rsidRDefault="001606BB">
      <w:pPr>
        <w:spacing w:line="240" w:lineRule="auto"/>
      </w:pPr>
      <w:r>
        <w:separator/>
      </w:r>
    </w:p>
  </w:endnote>
  <w:endnote w:type="continuationSeparator" w:id="0">
    <w:p w14:paraId="4FD1FFD9" w14:textId="77777777" w:rsidR="001606BB" w:rsidRDefault="00160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T Sans">
    <w:altName w:val="Times New Roman"/>
    <w:charset w:val="00"/>
    <w:family w:val="roman"/>
    <w:pitch w:val="default"/>
  </w:font>
  <w:font w:name="ヒラギノ角ゴ Pro W3">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PT Sans Narrow">
    <w:altName w:val="Times New Roman"/>
    <w:charset w:val="00"/>
    <w:family w:val="auto"/>
    <w:pitch w:val="variable"/>
    <w:sig w:usb0="00000001" w:usb1="5000204B" w:usb2="0000000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E8C5" w14:textId="77777777" w:rsidR="001F4691" w:rsidRDefault="001F4691" w:rsidP="001F2B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A7A9905" w14:textId="77777777" w:rsidR="001F4691" w:rsidRDefault="001F4691" w:rsidP="001F2B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466"/>
      <w:docPartObj>
        <w:docPartGallery w:val="Page Numbers (Bottom of Page)"/>
        <w:docPartUnique/>
      </w:docPartObj>
    </w:sdtPr>
    <w:sdtEndPr>
      <w:rPr>
        <w:noProof/>
      </w:rPr>
    </w:sdtEndPr>
    <w:sdtContent>
      <w:p w14:paraId="27825A86" w14:textId="77777777" w:rsidR="001F4691" w:rsidRPr="0024314C" w:rsidRDefault="001F4691" w:rsidP="005819E6">
        <w:pPr>
          <w:pStyle w:val="Footer"/>
          <w:jc w:val="center"/>
        </w:pPr>
        <w:r>
          <w:fldChar w:fldCharType="begin"/>
        </w:r>
        <w:r>
          <w:instrText xml:space="preserve"> PAGE   \* MERGEFORMAT </w:instrText>
        </w:r>
        <w:r>
          <w:fldChar w:fldCharType="separate"/>
        </w:r>
        <w:r w:rsidR="007C4FC5">
          <w:rPr>
            <w:noProof/>
          </w:rPr>
          <w:t>2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4BC2" w14:textId="77777777" w:rsidR="001F4691" w:rsidRDefault="001F4691">
    <w:pPr>
      <w:pStyle w:val="Footer"/>
      <w:jc w:val="center"/>
    </w:pPr>
    <w:r>
      <w:fldChar w:fldCharType="begin"/>
    </w:r>
    <w:r>
      <w:instrText xml:space="preserve"> PAGE   \* MERGEFORMAT </w:instrText>
    </w:r>
    <w:r>
      <w:fldChar w:fldCharType="separate"/>
    </w:r>
    <w:r>
      <w:rPr>
        <w:noProof/>
      </w:rPr>
      <w:t>16</w:t>
    </w:r>
    <w:r>
      <w:rPr>
        <w:noProof/>
      </w:rPr>
      <w:fldChar w:fldCharType="end"/>
    </w:r>
  </w:p>
  <w:p w14:paraId="17D72241" w14:textId="77777777" w:rsidR="001F4691" w:rsidRDefault="001F46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6772E" w14:textId="77777777" w:rsidR="001F4691" w:rsidRDefault="001F4691">
    <w:pPr>
      <w:pStyle w:val="Footer"/>
      <w:jc w:val="center"/>
    </w:pPr>
    <w:r>
      <w:fldChar w:fldCharType="begin"/>
    </w:r>
    <w:r>
      <w:instrText xml:space="preserve"> PAGE   \* MERGEFORMAT </w:instrText>
    </w:r>
    <w:r>
      <w:fldChar w:fldCharType="separate"/>
    </w:r>
    <w:r>
      <w:rPr>
        <w:noProof/>
      </w:rPr>
      <w:t>7</w:t>
    </w:r>
    <w:r>
      <w:rPr>
        <w:noProof/>
      </w:rPr>
      <w:fldChar w:fldCharType="end"/>
    </w:r>
  </w:p>
  <w:p w14:paraId="3D16EB50" w14:textId="77777777" w:rsidR="001F4691" w:rsidRDefault="001F4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305B7" w14:textId="77777777" w:rsidR="001606BB" w:rsidRDefault="001606BB">
      <w:pPr>
        <w:spacing w:line="240" w:lineRule="auto"/>
      </w:pPr>
      <w:r>
        <w:separator/>
      </w:r>
    </w:p>
  </w:footnote>
  <w:footnote w:type="continuationSeparator" w:id="0">
    <w:p w14:paraId="21FB5487" w14:textId="77777777" w:rsidR="001606BB" w:rsidRDefault="001606BB">
      <w:pPr>
        <w:spacing w:line="240" w:lineRule="auto"/>
      </w:pPr>
      <w:r>
        <w:continuationSeparator/>
      </w:r>
    </w:p>
  </w:footnote>
  <w:footnote w:id="1">
    <w:p w14:paraId="5329BCD4" w14:textId="77777777" w:rsidR="001F4691" w:rsidRDefault="001F4691">
      <w:pPr>
        <w:pStyle w:val="FootnoteText"/>
      </w:pPr>
      <w:r>
        <w:rPr>
          <w:rStyle w:val="FootnoteReference"/>
        </w:rPr>
        <w:footnoteRef/>
      </w:r>
      <w:r>
        <w:t xml:space="preserve"> </w:t>
      </w:r>
      <w:r w:rsidRPr="007E67C7">
        <w:rPr>
          <w:i/>
          <w:sz w:val="16"/>
          <w:szCs w:val="16"/>
        </w:rPr>
        <w:t>Problemātiska narkotiku lietošana (Problem Drug Use (PDU)- angļu val.) – narkotiku lietošana injicējot un/vai ilgtermiņa opioīdu, kokaīna un/vai amfetamīnu bieža un/vai intensīva lietošana.</w:t>
      </w:r>
    </w:p>
  </w:footnote>
  <w:footnote w:id="2">
    <w:p w14:paraId="5E7BB59E" w14:textId="7746577C" w:rsidR="001F4691" w:rsidRPr="007E67C7" w:rsidRDefault="001F4691">
      <w:pPr>
        <w:pStyle w:val="FootnoteText"/>
        <w:rPr>
          <w:sz w:val="16"/>
          <w:szCs w:val="16"/>
        </w:rPr>
      </w:pPr>
      <w:r w:rsidRPr="007E67C7">
        <w:rPr>
          <w:rStyle w:val="FootnoteReference"/>
          <w:sz w:val="16"/>
          <w:szCs w:val="16"/>
        </w:rPr>
        <w:footnoteRef/>
      </w:r>
      <w:r>
        <w:rPr>
          <w:sz w:val="16"/>
          <w:szCs w:val="16"/>
        </w:rPr>
        <w:t xml:space="preserve"> </w:t>
      </w:r>
      <w:r w:rsidRPr="007E67C7">
        <w:rPr>
          <w:i/>
          <w:sz w:val="16"/>
          <w:szCs w:val="16"/>
        </w:rPr>
        <w:t>Piemēram,   bijušie narkotiku lietotāji vai viņu ģimenes locekļus, sociālie darbinieki, kuriem ir kontakti un pieeja mērķa grupai un kuri pārzina mērķa grupas dzīvesveida paradumus.</w:t>
      </w:r>
    </w:p>
  </w:footnote>
  <w:footnote w:id="3">
    <w:p w14:paraId="033DEDB5" w14:textId="77777777" w:rsidR="001F4691" w:rsidRDefault="001F4691" w:rsidP="00907EA9">
      <w:pPr>
        <w:pStyle w:val="FootnoteText"/>
      </w:pPr>
      <w:r>
        <w:rPr>
          <w:rStyle w:val="FootnoteReference"/>
        </w:rPr>
        <w:footnoteRef/>
      </w:r>
      <w:r>
        <w:t xml:space="preserve"> Formu aizpilda un paraksta Pakalpojumu sniegšanā iesaistītais pētnieks.</w:t>
      </w:r>
    </w:p>
  </w:footnote>
  <w:footnote w:id="4">
    <w:p w14:paraId="79D4E050" w14:textId="77777777" w:rsidR="001F4691" w:rsidRPr="00A23AD9" w:rsidRDefault="001F4691" w:rsidP="00907EA9">
      <w:pPr>
        <w:pStyle w:val="FootnoteText"/>
        <w:rPr>
          <w:sz w:val="18"/>
          <w:szCs w:val="18"/>
        </w:rPr>
      </w:pPr>
      <w:r w:rsidRPr="00A23AD9">
        <w:rPr>
          <w:rStyle w:val="FootnoteReference"/>
          <w:sz w:val="18"/>
          <w:szCs w:val="18"/>
        </w:rPr>
        <w:footnoteRef/>
      </w:r>
      <w:r w:rsidRPr="00A23AD9">
        <w:rPr>
          <w:sz w:val="18"/>
          <w:szCs w:val="18"/>
        </w:rPr>
        <w:t xml:space="preserve"> Koroļeva I. un citi. Narkotiku lietošanas izplatība Latvijā. Pētījuma rezultāti 2003. – Rīga: Narkoloģijas Centrs, LU Filozofijas un socioloģijas institūts, 2003.</w:t>
      </w:r>
    </w:p>
  </w:footnote>
  <w:footnote w:id="5">
    <w:p w14:paraId="76AE59AB" w14:textId="77777777" w:rsidR="001F4691" w:rsidRPr="00782FFB" w:rsidRDefault="001F4691" w:rsidP="00907EA9">
      <w:pPr>
        <w:pStyle w:val="BodyText"/>
        <w:tabs>
          <w:tab w:val="left" w:pos="720"/>
        </w:tabs>
        <w:spacing w:after="0"/>
        <w:rPr>
          <w:i/>
          <w:sz w:val="18"/>
          <w:szCs w:val="24"/>
          <w:lang w:val="lv-LV"/>
        </w:rPr>
      </w:pPr>
      <w:r>
        <w:rPr>
          <w:rStyle w:val="FootnoteReference"/>
        </w:rPr>
        <w:footnoteRef/>
      </w:r>
      <w:r>
        <w:t xml:space="preserve"> </w:t>
      </w:r>
      <w:r>
        <w:rPr>
          <w:i/>
          <w:sz w:val="18"/>
          <w:szCs w:val="24"/>
          <w:lang w:val="lv-LV"/>
        </w:rPr>
        <w:t xml:space="preserve">Problemātiska narkotiku lietošana (PDU) – </w:t>
      </w:r>
      <w:r w:rsidRPr="008A0A10">
        <w:rPr>
          <w:i/>
          <w:sz w:val="18"/>
          <w:szCs w:val="24"/>
          <w:lang w:val="lv-LV"/>
        </w:rPr>
        <w:t>narkotiku lietošana injicējot un/vai ilgtermiņa opioīdu, kokaīna un/vai amfetamīnu lietošana</w:t>
      </w:r>
      <w:r>
        <w:rPr>
          <w:i/>
          <w:sz w:val="18"/>
          <w:szCs w:val="24"/>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74FB4" w14:textId="77777777" w:rsidR="001F4691" w:rsidRPr="001B75B8" w:rsidRDefault="001F4691" w:rsidP="00495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85E503E"/>
    <w:name w:val="WWNum1"/>
    <w:lvl w:ilvl="0">
      <w:start w:val="1"/>
      <w:numFmt w:val="decimal"/>
      <w:lvlText w:val="%1."/>
      <w:lvlJc w:val="left"/>
      <w:pPr>
        <w:tabs>
          <w:tab w:val="num" w:pos="0"/>
        </w:tabs>
        <w:ind w:left="1080" w:hanging="360"/>
      </w:pPr>
      <w:rPr>
        <w:rFonts w:ascii="Times New Roman" w:eastAsia="Times New Roman" w:hAnsi="Times New Roman" w:cs="Times New Roman" w:hint="default"/>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48A6188"/>
    <w:multiLevelType w:val="multilevel"/>
    <w:tmpl w:val="3064CEA0"/>
    <w:lvl w:ilvl="0">
      <w:start w:val="1"/>
      <w:numFmt w:val="decimal"/>
      <w:pStyle w:val="Heading1"/>
      <w:lvlText w:val="%1."/>
      <w:lvlJc w:val="left"/>
      <w:pPr>
        <w:ind w:left="1440" w:hanging="360"/>
      </w:pPr>
    </w:lvl>
    <w:lvl w:ilvl="1">
      <w:start w:val="1"/>
      <w:numFmt w:val="decimal"/>
      <w:pStyle w:val="Heading2"/>
      <w:isLgl/>
      <w:lvlText w:val="%1.%2."/>
      <w:lvlJc w:val="left"/>
      <w:pPr>
        <w:ind w:left="644" w:hanging="360"/>
      </w:pPr>
      <w:rPr>
        <w:rFonts w:hint="default"/>
      </w:rPr>
    </w:lvl>
    <w:lvl w:ilvl="2">
      <w:start w:val="1"/>
      <w:numFmt w:val="decimal"/>
      <w:pStyle w:val="Heading3"/>
      <w:isLgl/>
      <w:lvlText w:val="%1.%2.%3."/>
      <w:lvlJc w:val="left"/>
      <w:pPr>
        <w:ind w:left="1713" w:hanging="720"/>
      </w:pPr>
      <w:rPr>
        <w:rFonts w:hint="default"/>
      </w:rPr>
    </w:lvl>
    <w:lvl w:ilvl="3">
      <w:start w:val="1"/>
      <w:numFmt w:val="decimal"/>
      <w:pStyle w:val="Heading4"/>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2" w15:restartNumberingAfterBreak="0">
    <w:nsid w:val="05C330D8"/>
    <w:multiLevelType w:val="hybridMultilevel"/>
    <w:tmpl w:val="2F760DA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D779CC"/>
    <w:multiLevelType w:val="hybridMultilevel"/>
    <w:tmpl w:val="B4B4DA72"/>
    <w:lvl w:ilvl="0" w:tplc="D5E2C2B8">
      <w:start w:val="1"/>
      <w:numFmt w:val="decimal"/>
      <w:pStyle w:val="Pielikums"/>
      <w:lvlText w:val="%1."/>
      <w:lvlJc w:val="left"/>
      <w:pPr>
        <w:ind w:left="829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F43EBD"/>
    <w:multiLevelType w:val="multilevel"/>
    <w:tmpl w:val="48A203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CEC36B1"/>
    <w:multiLevelType w:val="hybridMultilevel"/>
    <w:tmpl w:val="DC2654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10E3C96"/>
    <w:multiLevelType w:val="hybridMultilevel"/>
    <w:tmpl w:val="94CA9FF0"/>
    <w:lvl w:ilvl="0" w:tplc="39CEEC24">
      <w:start w:val="1"/>
      <w:numFmt w:val="decimal"/>
      <w:lvlText w:val="%1."/>
      <w:lvlJc w:val="left"/>
      <w:pPr>
        <w:ind w:left="8157" w:hanging="360"/>
      </w:pPr>
    </w:lvl>
    <w:lvl w:ilvl="1" w:tplc="781A116C">
      <w:start w:val="1"/>
      <w:numFmt w:val="lowerLetter"/>
      <w:lvlText w:val="%2."/>
      <w:lvlJc w:val="left"/>
      <w:pPr>
        <w:ind w:left="1080" w:hanging="360"/>
      </w:pPr>
      <w:rPr>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1F562C3"/>
    <w:multiLevelType w:val="multilevel"/>
    <w:tmpl w:val="17F691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914E6"/>
    <w:multiLevelType w:val="multilevel"/>
    <w:tmpl w:val="F0822B3A"/>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775462"/>
    <w:multiLevelType w:val="hybridMultilevel"/>
    <w:tmpl w:val="0748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219AF"/>
    <w:multiLevelType w:val="multilevel"/>
    <w:tmpl w:val="B1463FB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AB5A1E"/>
    <w:multiLevelType w:val="multilevel"/>
    <w:tmpl w:val="F108751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925709"/>
    <w:multiLevelType w:val="multilevel"/>
    <w:tmpl w:val="7B4EF31E"/>
    <w:lvl w:ilvl="0">
      <w:start w:val="1"/>
      <w:numFmt w:val="decimal"/>
      <w:lvlText w:val="%1."/>
      <w:lvlJc w:val="left"/>
      <w:pPr>
        <w:ind w:left="360" w:hanging="360"/>
      </w:pPr>
    </w:lvl>
    <w:lvl w:ilvl="1">
      <w:start w:val="1"/>
      <w:numFmt w:val="decimal"/>
      <w:isLgl/>
      <w:lvlText w:val="%1.%2."/>
      <w:lvlJc w:val="left"/>
      <w:pPr>
        <w:ind w:left="540" w:hanging="54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4" w15:restartNumberingAfterBreak="0">
    <w:nsid w:val="632606FE"/>
    <w:multiLevelType w:val="hybridMultilevel"/>
    <w:tmpl w:val="EF4E280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23687A"/>
    <w:multiLevelType w:val="hybridMultilevel"/>
    <w:tmpl w:val="A732C8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CC39F4"/>
    <w:multiLevelType w:val="multilevel"/>
    <w:tmpl w:val="B0C057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9"/>
  </w:num>
  <w:num w:numId="4">
    <w:abstractNumId w:val="7"/>
  </w:num>
  <w:num w:numId="5">
    <w:abstractNumId w:val="11"/>
  </w:num>
  <w:num w:numId="6">
    <w:abstractNumId w:val="13"/>
  </w:num>
  <w:num w:numId="7">
    <w:abstractNumId w:val="16"/>
  </w:num>
  <w:num w:numId="8">
    <w:abstractNumId w:val="4"/>
  </w:num>
  <w:num w:numId="9">
    <w:abstractNumId w:val="12"/>
  </w:num>
  <w:num w:numId="10">
    <w:abstractNumId w:val="2"/>
  </w:num>
  <w:num w:numId="11">
    <w:abstractNumId w:val="14"/>
  </w:num>
  <w:num w:numId="12">
    <w:abstractNumId w:val="10"/>
  </w:num>
  <w:num w:numId="13">
    <w:abstractNumId w:val="15"/>
  </w:num>
  <w:num w:numId="14">
    <w:abstractNumId w:val="6"/>
  </w:num>
  <w:num w:numId="15">
    <w:abstractNumId w:val="3"/>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00632"/>
    <w:rsid w:val="000150F6"/>
    <w:rsid w:val="000163D2"/>
    <w:rsid w:val="0002496C"/>
    <w:rsid w:val="00045CB6"/>
    <w:rsid w:val="00054A36"/>
    <w:rsid w:val="00054B6D"/>
    <w:rsid w:val="00073EA0"/>
    <w:rsid w:val="00076D07"/>
    <w:rsid w:val="000822E6"/>
    <w:rsid w:val="000A0EB2"/>
    <w:rsid w:val="000B74A1"/>
    <w:rsid w:val="000C237E"/>
    <w:rsid w:val="000C471C"/>
    <w:rsid w:val="000D06D8"/>
    <w:rsid w:val="000D7E4D"/>
    <w:rsid w:val="000E46E5"/>
    <w:rsid w:val="00101B54"/>
    <w:rsid w:val="00115FB2"/>
    <w:rsid w:val="0015414A"/>
    <w:rsid w:val="001568E5"/>
    <w:rsid w:val="001606BB"/>
    <w:rsid w:val="001715AB"/>
    <w:rsid w:val="00183AA3"/>
    <w:rsid w:val="001906EA"/>
    <w:rsid w:val="00191CD3"/>
    <w:rsid w:val="00196322"/>
    <w:rsid w:val="001A0509"/>
    <w:rsid w:val="001A4A6F"/>
    <w:rsid w:val="001B4FDD"/>
    <w:rsid w:val="001C77A0"/>
    <w:rsid w:val="001D1DB7"/>
    <w:rsid w:val="001E5154"/>
    <w:rsid w:val="001E519E"/>
    <w:rsid w:val="001E5320"/>
    <w:rsid w:val="001E77CE"/>
    <w:rsid w:val="001F1E7F"/>
    <w:rsid w:val="001F2BF4"/>
    <w:rsid w:val="001F4691"/>
    <w:rsid w:val="001F502F"/>
    <w:rsid w:val="001F6CCC"/>
    <w:rsid w:val="00206BDE"/>
    <w:rsid w:val="00217ED1"/>
    <w:rsid w:val="00227BC8"/>
    <w:rsid w:val="002311AC"/>
    <w:rsid w:val="00235334"/>
    <w:rsid w:val="00237F2B"/>
    <w:rsid w:val="00240412"/>
    <w:rsid w:val="00242CC8"/>
    <w:rsid w:val="002517C6"/>
    <w:rsid w:val="00251F87"/>
    <w:rsid w:val="002600D7"/>
    <w:rsid w:val="00265F17"/>
    <w:rsid w:val="00270B9A"/>
    <w:rsid w:val="0027695A"/>
    <w:rsid w:val="0028172B"/>
    <w:rsid w:val="002906A0"/>
    <w:rsid w:val="002A0247"/>
    <w:rsid w:val="002A2F91"/>
    <w:rsid w:val="002A7BDB"/>
    <w:rsid w:val="002B254B"/>
    <w:rsid w:val="002C0CD9"/>
    <w:rsid w:val="002C23DA"/>
    <w:rsid w:val="002C6910"/>
    <w:rsid w:val="002C6925"/>
    <w:rsid w:val="002D7951"/>
    <w:rsid w:val="002E1D29"/>
    <w:rsid w:val="002E3425"/>
    <w:rsid w:val="002E630E"/>
    <w:rsid w:val="002F27DA"/>
    <w:rsid w:val="002F5E6F"/>
    <w:rsid w:val="00312BA1"/>
    <w:rsid w:val="00315C6E"/>
    <w:rsid w:val="00317737"/>
    <w:rsid w:val="003218D9"/>
    <w:rsid w:val="003224BA"/>
    <w:rsid w:val="00325EFE"/>
    <w:rsid w:val="003337A2"/>
    <w:rsid w:val="00336527"/>
    <w:rsid w:val="00345FB1"/>
    <w:rsid w:val="0035067F"/>
    <w:rsid w:val="00350F19"/>
    <w:rsid w:val="00351BD9"/>
    <w:rsid w:val="003533F8"/>
    <w:rsid w:val="00362A4D"/>
    <w:rsid w:val="00374243"/>
    <w:rsid w:val="0039427B"/>
    <w:rsid w:val="003C43E3"/>
    <w:rsid w:val="003C4871"/>
    <w:rsid w:val="003C673F"/>
    <w:rsid w:val="003C7A68"/>
    <w:rsid w:val="003D0C48"/>
    <w:rsid w:val="003E458E"/>
    <w:rsid w:val="00401BDF"/>
    <w:rsid w:val="0041059F"/>
    <w:rsid w:val="00421754"/>
    <w:rsid w:val="00421D06"/>
    <w:rsid w:val="00422191"/>
    <w:rsid w:val="004230A6"/>
    <w:rsid w:val="00423E78"/>
    <w:rsid w:val="0042742D"/>
    <w:rsid w:val="00431B2A"/>
    <w:rsid w:val="00432168"/>
    <w:rsid w:val="004366AF"/>
    <w:rsid w:val="0044379F"/>
    <w:rsid w:val="00451F7E"/>
    <w:rsid w:val="004601A4"/>
    <w:rsid w:val="0047350F"/>
    <w:rsid w:val="004757F2"/>
    <w:rsid w:val="004779B9"/>
    <w:rsid w:val="004955B6"/>
    <w:rsid w:val="00495DF3"/>
    <w:rsid w:val="00496E0E"/>
    <w:rsid w:val="004A32B3"/>
    <w:rsid w:val="004A4EF8"/>
    <w:rsid w:val="004B2C41"/>
    <w:rsid w:val="004C0F4A"/>
    <w:rsid w:val="004E019B"/>
    <w:rsid w:val="004E229C"/>
    <w:rsid w:val="004E75FD"/>
    <w:rsid w:val="004F75DD"/>
    <w:rsid w:val="00513673"/>
    <w:rsid w:val="0052009D"/>
    <w:rsid w:val="00521976"/>
    <w:rsid w:val="00526089"/>
    <w:rsid w:val="005277C6"/>
    <w:rsid w:val="00532832"/>
    <w:rsid w:val="00536BD7"/>
    <w:rsid w:val="00537768"/>
    <w:rsid w:val="00546BF3"/>
    <w:rsid w:val="005613A2"/>
    <w:rsid w:val="005779CA"/>
    <w:rsid w:val="00580AB8"/>
    <w:rsid w:val="005819E6"/>
    <w:rsid w:val="00587B04"/>
    <w:rsid w:val="00591C03"/>
    <w:rsid w:val="0059355B"/>
    <w:rsid w:val="005950A5"/>
    <w:rsid w:val="00596E0D"/>
    <w:rsid w:val="005B4595"/>
    <w:rsid w:val="005C61A2"/>
    <w:rsid w:val="005C74E8"/>
    <w:rsid w:val="005C757F"/>
    <w:rsid w:val="0060134F"/>
    <w:rsid w:val="00623F91"/>
    <w:rsid w:val="0062432A"/>
    <w:rsid w:val="00633FF7"/>
    <w:rsid w:val="006361E3"/>
    <w:rsid w:val="00637CF7"/>
    <w:rsid w:val="00637D5A"/>
    <w:rsid w:val="00643D81"/>
    <w:rsid w:val="00676E52"/>
    <w:rsid w:val="006819F6"/>
    <w:rsid w:val="00684F30"/>
    <w:rsid w:val="00685470"/>
    <w:rsid w:val="00691C4D"/>
    <w:rsid w:val="006A00D2"/>
    <w:rsid w:val="006B0382"/>
    <w:rsid w:val="006C74CE"/>
    <w:rsid w:val="006E2C16"/>
    <w:rsid w:val="006E2DDB"/>
    <w:rsid w:val="006E767C"/>
    <w:rsid w:val="006F1EEA"/>
    <w:rsid w:val="006F3F38"/>
    <w:rsid w:val="0070059D"/>
    <w:rsid w:val="00711889"/>
    <w:rsid w:val="00721591"/>
    <w:rsid w:val="007275E7"/>
    <w:rsid w:val="00730FDF"/>
    <w:rsid w:val="007313FE"/>
    <w:rsid w:val="00776B2B"/>
    <w:rsid w:val="007B7761"/>
    <w:rsid w:val="007B7C46"/>
    <w:rsid w:val="007C0F58"/>
    <w:rsid w:val="007C278D"/>
    <w:rsid w:val="007C4A17"/>
    <w:rsid w:val="007C4F31"/>
    <w:rsid w:val="007C4FC5"/>
    <w:rsid w:val="007D1F38"/>
    <w:rsid w:val="007D3A1D"/>
    <w:rsid w:val="007D72BB"/>
    <w:rsid w:val="007E40CB"/>
    <w:rsid w:val="007E67C7"/>
    <w:rsid w:val="007F18E7"/>
    <w:rsid w:val="00814933"/>
    <w:rsid w:val="00815F0D"/>
    <w:rsid w:val="008306D9"/>
    <w:rsid w:val="00835E72"/>
    <w:rsid w:val="00854EA6"/>
    <w:rsid w:val="0085671A"/>
    <w:rsid w:val="008633EF"/>
    <w:rsid w:val="00865795"/>
    <w:rsid w:val="00872458"/>
    <w:rsid w:val="00873654"/>
    <w:rsid w:val="00877AB5"/>
    <w:rsid w:val="0089172C"/>
    <w:rsid w:val="0089216E"/>
    <w:rsid w:val="008A24D0"/>
    <w:rsid w:val="008A3EA9"/>
    <w:rsid w:val="008A4729"/>
    <w:rsid w:val="008A4E64"/>
    <w:rsid w:val="008A5DAE"/>
    <w:rsid w:val="008A7E00"/>
    <w:rsid w:val="008D00BC"/>
    <w:rsid w:val="008D11CE"/>
    <w:rsid w:val="008D1726"/>
    <w:rsid w:val="008D4633"/>
    <w:rsid w:val="008E4C39"/>
    <w:rsid w:val="008F6E95"/>
    <w:rsid w:val="00900C4F"/>
    <w:rsid w:val="0090337F"/>
    <w:rsid w:val="00903B1A"/>
    <w:rsid w:val="00907EA9"/>
    <w:rsid w:val="009202B3"/>
    <w:rsid w:val="009313EF"/>
    <w:rsid w:val="009459F5"/>
    <w:rsid w:val="00962A7E"/>
    <w:rsid w:val="00974A63"/>
    <w:rsid w:val="00980E28"/>
    <w:rsid w:val="0099183A"/>
    <w:rsid w:val="009935A4"/>
    <w:rsid w:val="00995EF0"/>
    <w:rsid w:val="009975E5"/>
    <w:rsid w:val="009B4CD1"/>
    <w:rsid w:val="009B54C2"/>
    <w:rsid w:val="009B57A2"/>
    <w:rsid w:val="009C370D"/>
    <w:rsid w:val="009D3A58"/>
    <w:rsid w:val="009E071C"/>
    <w:rsid w:val="009E31BB"/>
    <w:rsid w:val="009F1FBB"/>
    <w:rsid w:val="009F6799"/>
    <w:rsid w:val="00A008E9"/>
    <w:rsid w:val="00A0133D"/>
    <w:rsid w:val="00A01E58"/>
    <w:rsid w:val="00A047F0"/>
    <w:rsid w:val="00A12D65"/>
    <w:rsid w:val="00A15CF0"/>
    <w:rsid w:val="00A3030E"/>
    <w:rsid w:val="00A32798"/>
    <w:rsid w:val="00A33278"/>
    <w:rsid w:val="00A3744C"/>
    <w:rsid w:val="00A4048D"/>
    <w:rsid w:val="00A45125"/>
    <w:rsid w:val="00A47EBA"/>
    <w:rsid w:val="00A51965"/>
    <w:rsid w:val="00A525E7"/>
    <w:rsid w:val="00A53108"/>
    <w:rsid w:val="00A61573"/>
    <w:rsid w:val="00A65864"/>
    <w:rsid w:val="00A76732"/>
    <w:rsid w:val="00A77007"/>
    <w:rsid w:val="00A86414"/>
    <w:rsid w:val="00AA54CE"/>
    <w:rsid w:val="00AB230C"/>
    <w:rsid w:val="00AB6E23"/>
    <w:rsid w:val="00AC069C"/>
    <w:rsid w:val="00AC49C6"/>
    <w:rsid w:val="00AC613E"/>
    <w:rsid w:val="00AC61EF"/>
    <w:rsid w:val="00AE4C14"/>
    <w:rsid w:val="00AE5521"/>
    <w:rsid w:val="00AF0F54"/>
    <w:rsid w:val="00AF2E88"/>
    <w:rsid w:val="00AF47BB"/>
    <w:rsid w:val="00AF4D3D"/>
    <w:rsid w:val="00AF700F"/>
    <w:rsid w:val="00AF7F6B"/>
    <w:rsid w:val="00B04A97"/>
    <w:rsid w:val="00B168E2"/>
    <w:rsid w:val="00B1789C"/>
    <w:rsid w:val="00B253FD"/>
    <w:rsid w:val="00B3134C"/>
    <w:rsid w:val="00B422C3"/>
    <w:rsid w:val="00B4613A"/>
    <w:rsid w:val="00B50A49"/>
    <w:rsid w:val="00B5638A"/>
    <w:rsid w:val="00B61B20"/>
    <w:rsid w:val="00B83864"/>
    <w:rsid w:val="00B87A0C"/>
    <w:rsid w:val="00B96E09"/>
    <w:rsid w:val="00B97465"/>
    <w:rsid w:val="00BA4480"/>
    <w:rsid w:val="00BA6606"/>
    <w:rsid w:val="00BA7279"/>
    <w:rsid w:val="00BA7493"/>
    <w:rsid w:val="00BD439A"/>
    <w:rsid w:val="00BE43CC"/>
    <w:rsid w:val="00C0177C"/>
    <w:rsid w:val="00C0305C"/>
    <w:rsid w:val="00C04D69"/>
    <w:rsid w:val="00C125DF"/>
    <w:rsid w:val="00C14D7A"/>
    <w:rsid w:val="00C276E9"/>
    <w:rsid w:val="00C32D95"/>
    <w:rsid w:val="00C33C0A"/>
    <w:rsid w:val="00C36F91"/>
    <w:rsid w:val="00C40CEA"/>
    <w:rsid w:val="00C423F6"/>
    <w:rsid w:val="00C4342F"/>
    <w:rsid w:val="00C4425D"/>
    <w:rsid w:val="00C50E4E"/>
    <w:rsid w:val="00C529FE"/>
    <w:rsid w:val="00C62457"/>
    <w:rsid w:val="00C77018"/>
    <w:rsid w:val="00C826B0"/>
    <w:rsid w:val="00C84054"/>
    <w:rsid w:val="00C9231C"/>
    <w:rsid w:val="00C94B84"/>
    <w:rsid w:val="00C97042"/>
    <w:rsid w:val="00C97EF0"/>
    <w:rsid w:val="00CA03DE"/>
    <w:rsid w:val="00CA1EB3"/>
    <w:rsid w:val="00CB3B56"/>
    <w:rsid w:val="00CC1AE0"/>
    <w:rsid w:val="00CC3290"/>
    <w:rsid w:val="00CC35F3"/>
    <w:rsid w:val="00CC3F37"/>
    <w:rsid w:val="00CC65DB"/>
    <w:rsid w:val="00CE6532"/>
    <w:rsid w:val="00CF1086"/>
    <w:rsid w:val="00D04681"/>
    <w:rsid w:val="00D1040F"/>
    <w:rsid w:val="00D13F2A"/>
    <w:rsid w:val="00D179E0"/>
    <w:rsid w:val="00D21566"/>
    <w:rsid w:val="00D41549"/>
    <w:rsid w:val="00D43C13"/>
    <w:rsid w:val="00D44805"/>
    <w:rsid w:val="00D47BD0"/>
    <w:rsid w:val="00D51274"/>
    <w:rsid w:val="00D51F94"/>
    <w:rsid w:val="00D62C3D"/>
    <w:rsid w:val="00D62ED7"/>
    <w:rsid w:val="00D739D1"/>
    <w:rsid w:val="00D84A1A"/>
    <w:rsid w:val="00D91E56"/>
    <w:rsid w:val="00DA3EB8"/>
    <w:rsid w:val="00DA5971"/>
    <w:rsid w:val="00DC1A94"/>
    <w:rsid w:val="00DC1D9F"/>
    <w:rsid w:val="00DC4110"/>
    <w:rsid w:val="00DD2518"/>
    <w:rsid w:val="00DD7227"/>
    <w:rsid w:val="00DE3925"/>
    <w:rsid w:val="00DE4281"/>
    <w:rsid w:val="00DF6E9F"/>
    <w:rsid w:val="00E156E4"/>
    <w:rsid w:val="00E20A0C"/>
    <w:rsid w:val="00E30D33"/>
    <w:rsid w:val="00E3432B"/>
    <w:rsid w:val="00E4769E"/>
    <w:rsid w:val="00E47F86"/>
    <w:rsid w:val="00E62B0C"/>
    <w:rsid w:val="00E62F03"/>
    <w:rsid w:val="00E63797"/>
    <w:rsid w:val="00E63898"/>
    <w:rsid w:val="00E65D0B"/>
    <w:rsid w:val="00E7267E"/>
    <w:rsid w:val="00E75C9D"/>
    <w:rsid w:val="00E76655"/>
    <w:rsid w:val="00E77387"/>
    <w:rsid w:val="00E831A0"/>
    <w:rsid w:val="00E9353E"/>
    <w:rsid w:val="00EB1741"/>
    <w:rsid w:val="00EB23D0"/>
    <w:rsid w:val="00EB3FBE"/>
    <w:rsid w:val="00ED042F"/>
    <w:rsid w:val="00ED3BCF"/>
    <w:rsid w:val="00EF0420"/>
    <w:rsid w:val="00EF22A3"/>
    <w:rsid w:val="00EF2B9D"/>
    <w:rsid w:val="00EF4537"/>
    <w:rsid w:val="00F151DA"/>
    <w:rsid w:val="00F30F06"/>
    <w:rsid w:val="00F4224C"/>
    <w:rsid w:val="00F47E37"/>
    <w:rsid w:val="00F519DE"/>
    <w:rsid w:val="00F66F90"/>
    <w:rsid w:val="00F76047"/>
    <w:rsid w:val="00F77D3D"/>
    <w:rsid w:val="00F871EB"/>
    <w:rsid w:val="00F87F04"/>
    <w:rsid w:val="00F90B6B"/>
    <w:rsid w:val="00FA1729"/>
    <w:rsid w:val="00FA36D0"/>
    <w:rsid w:val="00FA3919"/>
    <w:rsid w:val="00FB0627"/>
    <w:rsid w:val="00FB3126"/>
    <w:rsid w:val="00FD78CB"/>
    <w:rsid w:val="00FE58D5"/>
    <w:rsid w:val="00FE6E8F"/>
    <w:rsid w:val="00FE7F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FA30081"/>
  <w15:docId w15:val="{4A061DFD-8FA8-4473-896E-568E8DCD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A58"/>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section head,h1,1,al,section head1,h11,section head2,h12,section head3,h13,section head4,h14,Hoofdstuk titel,Hoofdstuk,NEA1,Heading 1 Pev"/>
    <w:basedOn w:val="Normal"/>
    <w:link w:val="Heading1Char"/>
    <w:autoRedefine/>
    <w:qFormat/>
    <w:rsid w:val="001906EA"/>
    <w:pPr>
      <w:keepLines/>
      <w:numPr>
        <w:numId w:val="1"/>
      </w:numPr>
      <w:suppressLineNumbers/>
      <w:spacing w:line="240" w:lineRule="auto"/>
      <w:ind w:left="567" w:hanging="567"/>
      <w:jc w:val="both"/>
      <w:outlineLvl w:val="0"/>
    </w:pPr>
  </w:style>
  <w:style w:type="paragraph" w:styleId="Heading2">
    <w:name w:val="heading 2"/>
    <w:basedOn w:val="Normal"/>
    <w:link w:val="Heading2Char"/>
    <w:autoRedefine/>
    <w:qFormat/>
    <w:rsid w:val="00115FB2"/>
    <w:pPr>
      <w:keepNext/>
      <w:keepLines/>
      <w:numPr>
        <w:ilvl w:val="1"/>
        <w:numId w:val="1"/>
      </w:numPr>
      <w:suppressLineNumbers/>
      <w:spacing w:line="240" w:lineRule="auto"/>
      <w:ind w:left="1276" w:hanging="709"/>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CA03DE"/>
    <w:pPr>
      <w:keepNext/>
      <w:keepLines/>
      <w:numPr>
        <w:ilvl w:val="2"/>
        <w:numId w:val="1"/>
      </w:numPr>
      <w:tabs>
        <w:tab w:val="left" w:pos="851"/>
      </w:tabs>
      <w:spacing w:line="240" w:lineRule="auto"/>
      <w:ind w:left="2127" w:hanging="851"/>
      <w:jc w:val="both"/>
      <w:outlineLvl w:val="2"/>
    </w:pPr>
    <w:rPr>
      <w:bCs/>
    </w:rPr>
  </w:style>
  <w:style w:type="paragraph" w:styleId="Heading4">
    <w:name w:val="heading 4"/>
    <w:basedOn w:val="Normal"/>
    <w:next w:val="Normal"/>
    <w:link w:val="Heading4Char"/>
    <w:autoRedefine/>
    <w:uiPriority w:val="9"/>
    <w:unhideWhenUsed/>
    <w:qFormat/>
    <w:rsid w:val="00633FF7"/>
    <w:pPr>
      <w:keepNext/>
      <w:keepLines/>
      <w:numPr>
        <w:ilvl w:val="3"/>
        <w:numId w:val="1"/>
      </w:numPr>
      <w:tabs>
        <w:tab w:val="left" w:pos="3261"/>
      </w:tabs>
      <w:spacing w:line="240" w:lineRule="auto"/>
      <w:ind w:left="3118" w:hanging="992"/>
      <w:jc w:val="both"/>
      <w:outlineLvl w:val="3"/>
    </w:pPr>
    <w:rPr>
      <w:bCs/>
      <w:kern w:val="0"/>
      <w:szCs w:val="28"/>
    </w:rPr>
  </w:style>
  <w:style w:type="paragraph" w:styleId="Heading5">
    <w:name w:val="heading 5"/>
    <w:basedOn w:val="Normal"/>
    <w:next w:val="Normal"/>
    <w:link w:val="Heading5Char"/>
    <w:unhideWhenUsed/>
    <w:qFormat/>
    <w:rsid w:val="009E071C"/>
    <w:pPr>
      <w:keepNext/>
      <w:keepLines/>
      <w:suppressAutoHyphens w:val="0"/>
      <w:spacing w:before="200" w:line="240" w:lineRule="auto"/>
      <w:outlineLvl w:val="4"/>
    </w:pPr>
    <w:rPr>
      <w:rFonts w:ascii="Cambria" w:hAnsi="Cambria"/>
      <w:color w:val="243F60"/>
      <w:kern w:val="0"/>
      <w:lang w:val="x-none"/>
    </w:rPr>
  </w:style>
  <w:style w:type="paragraph" w:styleId="Heading6">
    <w:name w:val="heading 6"/>
    <w:basedOn w:val="Normal"/>
    <w:next w:val="Normal"/>
    <w:link w:val="Heading6Char"/>
    <w:unhideWhenUsed/>
    <w:qFormat/>
    <w:rsid w:val="009E071C"/>
    <w:pPr>
      <w:suppressAutoHyphens w:val="0"/>
      <w:spacing w:before="240" w:after="60" w:line="240" w:lineRule="auto"/>
      <w:outlineLvl w:val="5"/>
    </w:pPr>
    <w:rPr>
      <w:rFonts w:ascii="Calibri" w:hAnsi="Calibri"/>
      <w:b/>
      <w:bCs/>
      <w:kern w:val="0"/>
      <w:sz w:val="22"/>
      <w:szCs w:val="22"/>
    </w:rPr>
  </w:style>
  <w:style w:type="paragraph" w:styleId="Heading7">
    <w:name w:val="heading 7"/>
    <w:basedOn w:val="Normal"/>
    <w:link w:val="Heading7Char"/>
    <w:qFormat/>
    <w:rsid w:val="00FE58D5"/>
    <w:pPr>
      <w:spacing w:before="240" w:after="60"/>
      <w:outlineLvl w:val="6"/>
    </w:pPr>
    <w:rPr>
      <w:szCs w:val="24"/>
    </w:rPr>
  </w:style>
  <w:style w:type="paragraph" w:styleId="Heading8">
    <w:name w:val="heading 8"/>
    <w:basedOn w:val="Normal"/>
    <w:next w:val="Normal"/>
    <w:link w:val="Heading8Char"/>
    <w:qFormat/>
    <w:rsid w:val="009E071C"/>
    <w:pPr>
      <w:suppressAutoHyphens w:val="0"/>
      <w:spacing w:before="240" w:after="60" w:line="240" w:lineRule="auto"/>
      <w:outlineLvl w:val="7"/>
    </w:pPr>
    <w:rPr>
      <w:i/>
      <w:iCs/>
      <w:kern w:val="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 Char,h1 Char,1 Char,al Char,section head1 Char,h11 Char,section head2 Char,h12 Char,section head3 Char,h13 Char,section head4 Char,h14 Char,Hoofdstuk titel Char,Hoofdstuk Char,NEA1 Char,Heading 1 Pev Char"/>
    <w:basedOn w:val="DefaultParagraphFont"/>
    <w:link w:val="Heading1"/>
    <w:rsid w:val="001906EA"/>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115FB2"/>
    <w:rPr>
      <w:rFonts w:ascii="Times New Roman" w:eastAsia="Times New Roman" w:hAnsi="Times New Roman" w:cs="Times New Roman"/>
      <w:sz w:val="24"/>
      <w:szCs w:val="24"/>
      <w:lang w:val="fr-BE" w:eastAsia="lv-LV"/>
    </w:rPr>
  </w:style>
  <w:style w:type="character" w:customStyle="1" w:styleId="Heading3Char">
    <w:name w:val="Heading 3 Char"/>
    <w:basedOn w:val="DefaultParagraphFont"/>
    <w:link w:val="Heading3"/>
    <w:uiPriority w:val="9"/>
    <w:rsid w:val="00CA03DE"/>
    <w:rPr>
      <w:rFonts w:ascii="Times New Roman" w:eastAsia="Times New Roman" w:hAnsi="Times New Roman" w:cs="Times New Roman"/>
      <w:bCs/>
      <w:kern w:val="1"/>
      <w:sz w:val="24"/>
      <w:szCs w:val="20"/>
      <w:lang w:eastAsia="lv-LV"/>
    </w:rPr>
  </w:style>
  <w:style w:type="character" w:customStyle="1" w:styleId="Heading4Char">
    <w:name w:val="Heading 4 Char"/>
    <w:basedOn w:val="DefaultParagraphFont"/>
    <w:link w:val="Heading4"/>
    <w:uiPriority w:val="9"/>
    <w:rsid w:val="00633FF7"/>
    <w:rPr>
      <w:rFonts w:ascii="Times New Roman" w:eastAsia="Times New Roman" w:hAnsi="Times New Roman" w:cs="Times New Roman"/>
      <w:bCs/>
      <w:sz w:val="24"/>
      <w:szCs w:val="28"/>
      <w:lang w:eastAsia="lv-LV"/>
    </w:rPr>
  </w:style>
  <w:style w:type="character" w:customStyle="1" w:styleId="Heading5Char">
    <w:name w:val="Heading 5 Char"/>
    <w:basedOn w:val="DefaultParagraphFont"/>
    <w:link w:val="Heading5"/>
    <w:rsid w:val="009E071C"/>
    <w:rPr>
      <w:rFonts w:ascii="Cambria" w:eastAsia="Times New Roman" w:hAnsi="Cambria" w:cs="Times New Roman"/>
      <w:color w:val="243F60"/>
      <w:sz w:val="24"/>
      <w:szCs w:val="20"/>
      <w:lang w:val="x-none" w:eastAsia="lv-LV"/>
    </w:rPr>
  </w:style>
  <w:style w:type="character" w:customStyle="1" w:styleId="Heading6Char">
    <w:name w:val="Heading 6 Char"/>
    <w:basedOn w:val="DefaultParagraphFont"/>
    <w:link w:val="Heading6"/>
    <w:rsid w:val="009E071C"/>
    <w:rPr>
      <w:rFonts w:ascii="Calibri" w:eastAsia="Times New Roman" w:hAnsi="Calibri" w:cs="Times New Roman"/>
      <w:b/>
      <w:bCs/>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customStyle="1" w:styleId="Heading8Char">
    <w:name w:val="Heading 8 Char"/>
    <w:basedOn w:val="DefaultParagraphFont"/>
    <w:link w:val="Heading8"/>
    <w:rsid w:val="009E071C"/>
    <w:rPr>
      <w:rFonts w:ascii="Times New Roman" w:eastAsia="Times New Roman" w:hAnsi="Times New Roman" w:cs="Times New Roman"/>
      <w:i/>
      <w:iCs/>
      <w:sz w:val="24"/>
      <w:szCs w:val="24"/>
      <w:lang w:val="en-GB"/>
    </w:rPr>
  </w:style>
  <w:style w:type="character" w:styleId="Hyperlink">
    <w:name w:val="Hyperlink"/>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qFormat/>
    <w:rsid w:val="00FE58D5"/>
    <w:pPr>
      <w:jc w:val="center"/>
    </w:pPr>
    <w:rPr>
      <w:b/>
      <w:bCs/>
      <w:sz w:val="28"/>
      <w:szCs w:val="24"/>
    </w:rPr>
  </w:style>
  <w:style w:type="character" w:customStyle="1" w:styleId="TitleChar">
    <w:name w:val="Title Char"/>
    <w:basedOn w:val="DefaultParagraphFont"/>
    <w:link w:val="Title"/>
    <w:rsid w:val="00FE58D5"/>
    <w:rPr>
      <w:rFonts w:ascii="Times New Roman" w:eastAsia="Times New Roman" w:hAnsi="Times New Roman" w:cs="Times New Roman"/>
      <w:b/>
      <w:bCs/>
      <w:kern w:val="1"/>
      <w:sz w:val="28"/>
      <w:szCs w:val="24"/>
    </w:rPr>
  </w:style>
  <w:style w:type="paragraph" w:styleId="Header">
    <w:name w:val="header"/>
    <w:aliases w:val=" Char"/>
    <w:basedOn w:val="Normal"/>
    <w:link w:val="HeaderChar"/>
    <w:uiPriority w:val="99"/>
    <w:rsid w:val="00FE58D5"/>
    <w:pPr>
      <w:tabs>
        <w:tab w:val="center" w:pos="4320"/>
        <w:tab w:val="right" w:pos="8640"/>
      </w:tabs>
    </w:pPr>
  </w:style>
  <w:style w:type="character" w:customStyle="1" w:styleId="HeaderChar">
    <w:name w:val="Header Char"/>
    <w:aliases w:val=" Char Char"/>
    <w:basedOn w:val="DefaultParagraphFont"/>
    <w:link w:val="Header"/>
    <w:uiPriority w:val="99"/>
    <w:rsid w:val="00FE58D5"/>
    <w:rPr>
      <w:rFonts w:ascii="Times New Roman" w:eastAsia="Times New Roman" w:hAnsi="Times New Roman" w:cs="Times New Roman"/>
      <w:kern w:val="1"/>
      <w:sz w:val="24"/>
      <w:szCs w:val="20"/>
      <w:lang w:eastAsia="lv-LV"/>
    </w:rPr>
  </w:style>
  <w:style w:type="paragraph" w:styleId="ListParagraph">
    <w:name w:val="List Paragraph"/>
    <w:basedOn w:val="Normal"/>
    <w:uiPriority w:val="99"/>
    <w:qFormat/>
    <w:rsid w:val="00FE58D5"/>
    <w:pPr>
      <w:ind w:left="720"/>
      <w:jc w:val="both"/>
    </w:pPr>
    <w:rPr>
      <w:rFonts w:ascii="Swiss TL" w:hAnsi="Swiss TL"/>
      <w:sz w:val="22"/>
      <w:szCs w:val="22"/>
      <w:lang w:eastAsia="en-US"/>
    </w:rPr>
  </w:style>
  <w:style w:type="paragraph" w:styleId="Footer">
    <w:name w:val="footer"/>
    <w:aliases w:val="Char5 Cha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aliases w:val="Char5 Cha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451F7E"/>
    <w:pPr>
      <w:numPr>
        <w:numId w:val="15"/>
      </w:numPr>
      <w:spacing w:before="60" w:after="60" w:line="240" w:lineRule="auto"/>
      <w:ind w:left="720"/>
      <w:jc w:val="right"/>
    </w:pPr>
    <w:rPr>
      <w:b/>
      <w:color w:val="000000"/>
      <w:kern w:val="0"/>
      <w:szCs w:val="24"/>
    </w:rPr>
  </w:style>
  <w:style w:type="character" w:customStyle="1" w:styleId="PielikumsChar">
    <w:name w:val="Pielikums Char"/>
    <w:link w:val="Pielikums"/>
    <w:rsid w:val="00451F7E"/>
    <w:rPr>
      <w:rFonts w:ascii="Times New Roman" w:eastAsia="Times New Roman" w:hAnsi="Times New Roman" w:cs="Times New Roman"/>
      <w:b/>
      <w:color w:val="000000"/>
      <w:sz w:val="24"/>
      <w:szCs w:val="24"/>
      <w:lang w:eastAsia="lv-LV"/>
    </w:rPr>
  </w:style>
  <w:style w:type="table" w:styleId="TableGrid">
    <w:name w:val="Table Grid"/>
    <w:aliases w:val="Regular table"/>
    <w:basedOn w:val="TableNormal"/>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semiHidden/>
    <w:unhideWhenUsed/>
    <w:rsid w:val="00873654"/>
    <w:rPr>
      <w:sz w:val="16"/>
      <w:szCs w:val="16"/>
    </w:rPr>
  </w:style>
  <w:style w:type="paragraph" w:styleId="CommentText">
    <w:name w:val="annotation text"/>
    <w:basedOn w:val="Normal"/>
    <w:link w:val="CommentTextChar"/>
    <w:uiPriority w:val="99"/>
    <w:unhideWhenUsed/>
    <w:rsid w:val="00873654"/>
    <w:pPr>
      <w:spacing w:line="240" w:lineRule="auto"/>
    </w:pPr>
    <w:rPr>
      <w:sz w:val="20"/>
    </w:rPr>
  </w:style>
  <w:style w:type="character" w:customStyle="1" w:styleId="CommentTextChar">
    <w:name w:val="Comment Text Char"/>
    <w:basedOn w:val="DefaultParagraphFont"/>
    <w:link w:val="CommentText"/>
    <w:uiPriority w:val="99"/>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unhideWhenUsed/>
    <w:rsid w:val="00873654"/>
    <w:rPr>
      <w:b/>
      <w:bCs/>
    </w:rPr>
  </w:style>
  <w:style w:type="character" w:customStyle="1" w:styleId="CommentSubjectChar">
    <w:name w:val="Comment Subject Char"/>
    <w:basedOn w:val="CommentTextChar"/>
    <w:link w:val="CommentSubject"/>
    <w:uiPriority w:val="99"/>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paragraph" w:customStyle="1" w:styleId="TableContents">
    <w:name w:val="Table Contents"/>
    <w:basedOn w:val="Normal"/>
    <w:rsid w:val="00C4342F"/>
    <w:pPr>
      <w:suppressLineNumbers/>
      <w:spacing w:line="240" w:lineRule="auto"/>
    </w:pPr>
    <w:rPr>
      <w:kern w:val="0"/>
      <w:sz w:val="28"/>
      <w:lang w:eastAsia="ar-SA"/>
    </w:rPr>
  </w:style>
  <w:style w:type="paragraph" w:styleId="BodyTextIndent2">
    <w:name w:val="Body Text Indent 2"/>
    <w:basedOn w:val="Normal"/>
    <w:link w:val="BodyTextIndent2Char"/>
    <w:unhideWhenUsed/>
    <w:rsid w:val="00995EF0"/>
    <w:pPr>
      <w:spacing w:after="120" w:line="480" w:lineRule="auto"/>
      <w:ind w:left="283"/>
    </w:pPr>
  </w:style>
  <w:style w:type="character" w:customStyle="1" w:styleId="BodyTextIndent2Char">
    <w:name w:val="Body Text Indent 2 Char"/>
    <w:basedOn w:val="DefaultParagraphFont"/>
    <w:link w:val="BodyTextIndent2"/>
    <w:rsid w:val="00995EF0"/>
    <w:rPr>
      <w:rFonts w:ascii="Times New Roman" w:eastAsia="Times New Roman" w:hAnsi="Times New Roman" w:cs="Times New Roman"/>
      <w:kern w:val="1"/>
      <w:sz w:val="24"/>
      <w:szCs w:val="20"/>
      <w:lang w:eastAsia="lv-LV"/>
    </w:rPr>
  </w:style>
  <w:style w:type="paragraph" w:styleId="BodyText">
    <w:name w:val="Body Text"/>
    <w:basedOn w:val="Normal"/>
    <w:link w:val="BodyTextChar"/>
    <w:unhideWhenUsed/>
    <w:rsid w:val="00E3432B"/>
    <w:pPr>
      <w:suppressAutoHyphens w:val="0"/>
      <w:spacing w:after="120" w:line="240" w:lineRule="auto"/>
    </w:pPr>
    <w:rPr>
      <w:kern w:val="0"/>
      <w:lang w:val="x-none"/>
    </w:rPr>
  </w:style>
  <w:style w:type="character" w:customStyle="1" w:styleId="BodyTextChar">
    <w:name w:val="Body Text Char"/>
    <w:basedOn w:val="DefaultParagraphFont"/>
    <w:link w:val="BodyText"/>
    <w:rsid w:val="00E3432B"/>
    <w:rPr>
      <w:rFonts w:ascii="Times New Roman" w:eastAsia="Times New Roman" w:hAnsi="Times New Roman" w:cs="Times New Roman"/>
      <w:sz w:val="24"/>
      <w:szCs w:val="20"/>
      <w:lang w:val="x-none" w:eastAsia="lv-LV"/>
    </w:rPr>
  </w:style>
  <w:style w:type="character" w:styleId="PageNumber">
    <w:name w:val="page number"/>
    <w:basedOn w:val="DefaultParagraphFont"/>
    <w:uiPriority w:val="99"/>
    <w:rsid w:val="00E3432B"/>
  </w:style>
  <w:style w:type="character" w:styleId="FootnoteReference">
    <w:name w:val="footnote reference"/>
    <w:aliases w:val="Footnote Reference Number,ftref,Footnote symbol"/>
    <w:uiPriority w:val="99"/>
    <w:rsid w:val="00E3432B"/>
    <w:rPr>
      <w:vertAlign w:val="superscript"/>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
    <w:basedOn w:val="Normal"/>
    <w:link w:val="FootnoteTextChar"/>
    <w:unhideWhenUsed/>
    <w:rsid w:val="00E3432B"/>
    <w:pPr>
      <w:suppressAutoHyphens w:val="0"/>
      <w:spacing w:line="240" w:lineRule="auto"/>
    </w:pPr>
    <w:rPr>
      <w:kern w:val="0"/>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
    <w:basedOn w:val="DefaultParagraphFont"/>
    <w:link w:val="FootnoteText"/>
    <w:rsid w:val="00E3432B"/>
    <w:rPr>
      <w:rFonts w:ascii="Times New Roman" w:eastAsia="Times New Roman" w:hAnsi="Times New Roman" w:cs="Times New Roman"/>
      <w:sz w:val="20"/>
      <w:szCs w:val="20"/>
      <w:lang w:eastAsia="lv-LV"/>
    </w:rPr>
  </w:style>
  <w:style w:type="paragraph" w:styleId="BodyText3">
    <w:name w:val="Body Text 3"/>
    <w:basedOn w:val="Normal"/>
    <w:link w:val="BodyText3Char"/>
    <w:rsid w:val="009E071C"/>
    <w:pPr>
      <w:suppressAutoHyphens w:val="0"/>
      <w:spacing w:after="120" w:line="240" w:lineRule="auto"/>
    </w:pPr>
    <w:rPr>
      <w:kern w:val="0"/>
      <w:sz w:val="16"/>
      <w:szCs w:val="16"/>
      <w:lang w:val="en-GB" w:eastAsia="x-none"/>
    </w:rPr>
  </w:style>
  <w:style w:type="character" w:customStyle="1" w:styleId="BodyText3Char">
    <w:name w:val="Body Text 3 Char"/>
    <w:basedOn w:val="DefaultParagraphFont"/>
    <w:link w:val="BodyText3"/>
    <w:rsid w:val="009E071C"/>
    <w:rPr>
      <w:rFonts w:ascii="Times New Roman" w:eastAsia="Times New Roman" w:hAnsi="Times New Roman" w:cs="Times New Roman"/>
      <w:sz w:val="16"/>
      <w:szCs w:val="16"/>
      <w:lang w:val="en-GB" w:eastAsia="x-none"/>
    </w:rPr>
  </w:style>
  <w:style w:type="paragraph" w:customStyle="1" w:styleId="Style4">
    <w:name w:val="Style4"/>
    <w:basedOn w:val="Normal"/>
    <w:link w:val="Style4Char"/>
    <w:qFormat/>
    <w:rsid w:val="009E071C"/>
    <w:pPr>
      <w:numPr>
        <w:numId w:val="2"/>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x-none"/>
    </w:rPr>
  </w:style>
  <w:style w:type="character" w:customStyle="1" w:styleId="Style4Char">
    <w:name w:val="Style4 Char"/>
    <w:link w:val="Style4"/>
    <w:rsid w:val="009E071C"/>
    <w:rPr>
      <w:rFonts w:ascii="Helvetica" w:eastAsia="Times New Roman" w:hAnsi="Helvetica" w:cs="Times New Roman"/>
      <w:snapToGrid w:val="0"/>
      <w:sz w:val="20"/>
      <w:szCs w:val="20"/>
      <w:lang w:val="x-none" w:eastAsia="x-none"/>
    </w:rPr>
  </w:style>
  <w:style w:type="paragraph" w:styleId="NoSpacing">
    <w:name w:val="No Spacing"/>
    <w:uiPriority w:val="1"/>
    <w:qFormat/>
    <w:rsid w:val="009E07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dmd">
    <w:name w:val="addmd"/>
    <w:rsid w:val="009E071C"/>
  </w:style>
  <w:style w:type="paragraph" w:styleId="BodyTextIndent">
    <w:name w:val="Body Text Indent"/>
    <w:basedOn w:val="Normal"/>
    <w:link w:val="BodyTextIndentChar"/>
    <w:unhideWhenUsed/>
    <w:rsid w:val="009E071C"/>
    <w:pPr>
      <w:suppressAutoHyphens w:val="0"/>
      <w:spacing w:after="120" w:line="240" w:lineRule="auto"/>
      <w:ind w:left="283"/>
    </w:pPr>
    <w:rPr>
      <w:kern w:val="0"/>
      <w:szCs w:val="24"/>
      <w:lang w:val="x-none"/>
    </w:rPr>
  </w:style>
  <w:style w:type="character" w:customStyle="1" w:styleId="BodyTextIndentChar">
    <w:name w:val="Body Text Indent Char"/>
    <w:basedOn w:val="DefaultParagraphFont"/>
    <w:link w:val="BodyTextIndent"/>
    <w:rsid w:val="009E071C"/>
    <w:rPr>
      <w:rFonts w:ascii="Times New Roman" w:eastAsia="Times New Roman" w:hAnsi="Times New Roman" w:cs="Times New Roman"/>
      <w:sz w:val="24"/>
      <w:szCs w:val="24"/>
      <w:lang w:val="x-none" w:eastAsia="lv-LV"/>
    </w:rPr>
  </w:style>
  <w:style w:type="paragraph" w:customStyle="1" w:styleId="tvhtml">
    <w:name w:val="tv_html"/>
    <w:basedOn w:val="Normal"/>
    <w:rsid w:val="009E071C"/>
    <w:pPr>
      <w:suppressAutoHyphens w:val="0"/>
      <w:spacing w:before="100" w:beforeAutospacing="1" w:after="100" w:afterAutospacing="1" w:line="240" w:lineRule="auto"/>
    </w:pPr>
    <w:rPr>
      <w:kern w:val="0"/>
      <w:szCs w:val="24"/>
    </w:rPr>
  </w:style>
  <w:style w:type="paragraph" w:styleId="HTMLPreformatted">
    <w:name w:val="HTML Preformatted"/>
    <w:basedOn w:val="Normal"/>
    <w:link w:val="HTMLPreformattedChar"/>
    <w:uiPriority w:val="99"/>
    <w:unhideWhenUsed/>
    <w:rsid w:val="009E0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kern w:val="0"/>
      <w:sz w:val="20"/>
      <w:lang w:val="x-none"/>
    </w:rPr>
  </w:style>
  <w:style w:type="character" w:customStyle="1" w:styleId="HTMLPreformattedChar">
    <w:name w:val="HTML Preformatted Char"/>
    <w:basedOn w:val="DefaultParagraphFont"/>
    <w:link w:val="HTMLPreformatted"/>
    <w:uiPriority w:val="99"/>
    <w:rsid w:val="009E071C"/>
    <w:rPr>
      <w:rFonts w:ascii="Courier New" w:eastAsia="Times New Roman" w:hAnsi="Courier New" w:cs="Times New Roman"/>
      <w:sz w:val="20"/>
      <w:szCs w:val="20"/>
      <w:lang w:val="x-none" w:eastAsia="lv-LV"/>
    </w:rPr>
  </w:style>
  <w:style w:type="paragraph" w:customStyle="1" w:styleId="jautajumi">
    <w:name w:val="jautajumi"/>
    <w:basedOn w:val="Normal"/>
    <w:rsid w:val="009E071C"/>
    <w:pPr>
      <w:suppressAutoHyphens w:val="0"/>
      <w:spacing w:before="20" w:after="20" w:line="240" w:lineRule="auto"/>
    </w:pPr>
    <w:rPr>
      <w:rFonts w:ascii="Arial" w:eastAsia="Calibri" w:hAnsi="Arial" w:cs="Arial"/>
      <w:b/>
      <w:bCs/>
      <w:kern w:val="0"/>
      <w:sz w:val="18"/>
      <w:szCs w:val="18"/>
    </w:rPr>
  </w:style>
  <w:style w:type="paragraph" w:customStyle="1" w:styleId="ColorfulList-Accent11">
    <w:name w:val="Colorful List - Accent 11"/>
    <w:basedOn w:val="Normal"/>
    <w:uiPriority w:val="34"/>
    <w:qFormat/>
    <w:rsid w:val="009E071C"/>
    <w:pPr>
      <w:suppressAutoHyphens w:val="0"/>
      <w:spacing w:after="200" w:line="276" w:lineRule="auto"/>
      <w:ind w:left="720"/>
      <w:contextualSpacing/>
    </w:pPr>
    <w:rPr>
      <w:rFonts w:ascii="Calibri" w:eastAsia="Calibri" w:hAnsi="Calibri"/>
      <w:kern w:val="0"/>
      <w:sz w:val="22"/>
      <w:szCs w:val="22"/>
      <w:lang w:val="en-US" w:eastAsia="en-US"/>
    </w:rPr>
  </w:style>
  <w:style w:type="character" w:customStyle="1" w:styleId="A2">
    <w:name w:val="A2"/>
    <w:uiPriority w:val="99"/>
    <w:rsid w:val="009E071C"/>
    <w:rPr>
      <w:rFonts w:cs="Arial"/>
      <w:color w:val="221E1F"/>
    </w:rPr>
  </w:style>
  <w:style w:type="paragraph" w:customStyle="1" w:styleId="Body">
    <w:name w:val="Body"/>
    <w:rsid w:val="009E071C"/>
    <w:pPr>
      <w:spacing w:before="40" w:after="120" w:line="360" w:lineRule="auto"/>
      <w:ind w:firstLine="567"/>
      <w:jc w:val="both"/>
    </w:pPr>
    <w:rPr>
      <w:rFonts w:ascii="PT Sans" w:eastAsia="ヒラギノ角ゴ Pro W3" w:hAnsi="PT Sans" w:cs="Times New Roman"/>
      <w:color w:val="000000"/>
      <w:szCs w:val="20"/>
      <w:lang w:eastAsia="lv-LV"/>
    </w:rPr>
  </w:style>
  <w:style w:type="paragraph" w:customStyle="1" w:styleId="model">
    <w:name w:val="model"/>
    <w:basedOn w:val="Normal"/>
    <w:rsid w:val="009E071C"/>
    <w:pPr>
      <w:tabs>
        <w:tab w:val="left" w:pos="540"/>
        <w:tab w:val="left" w:pos="567"/>
        <w:tab w:val="left" w:pos="1134"/>
        <w:tab w:val="left" w:pos="2268"/>
        <w:tab w:val="left" w:pos="2835"/>
        <w:tab w:val="left" w:pos="3402"/>
        <w:tab w:val="left" w:pos="3969"/>
      </w:tabs>
      <w:suppressAutoHyphens w:val="0"/>
      <w:spacing w:before="20" w:after="20" w:line="240" w:lineRule="auto"/>
    </w:pPr>
    <w:rPr>
      <w:rFonts w:ascii="Arial" w:hAnsi="Arial" w:cs="Arial"/>
      <w:bCs/>
      <w:spacing w:val="-3"/>
      <w:kern w:val="0"/>
      <w:sz w:val="18"/>
      <w:szCs w:val="16"/>
      <w:lang w:eastAsia="en-US"/>
    </w:rPr>
  </w:style>
  <w:style w:type="paragraph" w:customStyle="1" w:styleId="model2">
    <w:name w:val="model2"/>
    <w:basedOn w:val="model"/>
    <w:next w:val="Normal"/>
    <w:autoRedefine/>
    <w:rsid w:val="009E071C"/>
    <w:pPr>
      <w:tabs>
        <w:tab w:val="clear" w:pos="540"/>
        <w:tab w:val="clear" w:pos="567"/>
        <w:tab w:val="clear" w:pos="1134"/>
        <w:tab w:val="left" w:pos="40"/>
        <w:tab w:val="left" w:pos="400"/>
        <w:tab w:val="left" w:pos="542"/>
        <w:tab w:val="left" w:pos="940"/>
      </w:tabs>
    </w:pPr>
    <w:rPr>
      <w:b/>
    </w:rPr>
  </w:style>
  <w:style w:type="paragraph" w:customStyle="1" w:styleId="kop">
    <w:name w:val="kop"/>
    <w:basedOn w:val="Normal"/>
    <w:autoRedefine/>
    <w:rsid w:val="009E071C"/>
    <w:pPr>
      <w:pBdr>
        <w:top w:val="single" w:sz="4" w:space="0" w:color="auto"/>
        <w:left w:val="single" w:sz="4" w:space="4" w:color="auto"/>
        <w:bottom w:val="single" w:sz="4" w:space="1" w:color="auto"/>
        <w:right w:val="single" w:sz="4" w:space="4" w:color="auto"/>
      </w:pBdr>
      <w:shd w:val="pct12" w:color="auto" w:fill="auto"/>
      <w:suppressAutoHyphens w:val="0"/>
      <w:spacing w:before="240" w:line="240" w:lineRule="auto"/>
      <w:jc w:val="center"/>
    </w:pPr>
    <w:rPr>
      <w:rFonts w:ascii="Arial" w:hAnsi="Arial" w:cs="Arial"/>
      <w:b/>
      <w:smallCaps/>
      <w:color w:val="808080"/>
      <w:kern w:val="0"/>
      <w:sz w:val="20"/>
      <w:lang w:eastAsia="nl-NL"/>
    </w:rPr>
  </w:style>
  <w:style w:type="paragraph" w:styleId="BodyTextIndent3">
    <w:name w:val="Body Text Indent 3"/>
    <w:basedOn w:val="Normal"/>
    <w:link w:val="BodyTextIndent3Char"/>
    <w:rsid w:val="009E071C"/>
    <w:pPr>
      <w:suppressAutoHyphens w:val="0"/>
      <w:spacing w:after="120" w:line="240" w:lineRule="auto"/>
      <w:ind w:left="283"/>
    </w:pPr>
    <w:rPr>
      <w:kern w:val="0"/>
      <w:sz w:val="16"/>
      <w:szCs w:val="16"/>
      <w:lang w:val="en-GB" w:eastAsia="en-US"/>
    </w:rPr>
  </w:style>
  <w:style w:type="character" w:customStyle="1" w:styleId="BodyTextIndent3Char">
    <w:name w:val="Body Text Indent 3 Char"/>
    <w:basedOn w:val="DefaultParagraphFont"/>
    <w:link w:val="BodyTextIndent3"/>
    <w:rsid w:val="009E071C"/>
    <w:rPr>
      <w:rFonts w:ascii="Times New Roman" w:eastAsia="Times New Roman" w:hAnsi="Times New Roman" w:cs="Times New Roman"/>
      <w:sz w:val="16"/>
      <w:szCs w:val="16"/>
      <w:lang w:val="en-GB"/>
    </w:rPr>
  </w:style>
  <w:style w:type="paragraph" w:styleId="TOC4">
    <w:name w:val="toc 4"/>
    <w:basedOn w:val="Normal"/>
    <w:next w:val="Normal"/>
    <w:autoRedefine/>
    <w:semiHidden/>
    <w:rsid w:val="009E071C"/>
    <w:pPr>
      <w:suppressAutoHyphens w:val="0"/>
      <w:spacing w:line="240" w:lineRule="auto"/>
      <w:ind w:left="720"/>
    </w:pPr>
    <w:rPr>
      <w:kern w:val="0"/>
      <w:szCs w:val="24"/>
      <w:lang w:eastAsia="en-US"/>
    </w:rPr>
  </w:style>
  <w:style w:type="paragraph" w:customStyle="1" w:styleId="atbildes">
    <w:name w:val="atbildes"/>
    <w:basedOn w:val="Normal"/>
    <w:rsid w:val="009E071C"/>
    <w:pPr>
      <w:tabs>
        <w:tab w:val="left" w:pos="340"/>
      </w:tabs>
      <w:suppressAutoHyphens w:val="0"/>
      <w:spacing w:before="20" w:after="20" w:line="240" w:lineRule="auto"/>
      <w:ind w:left="340" w:hanging="340"/>
    </w:pPr>
    <w:rPr>
      <w:rFonts w:ascii="Arial" w:hAnsi="Arial" w:cs="Arial"/>
      <w:kern w:val="0"/>
      <w:sz w:val="18"/>
      <w:szCs w:val="18"/>
      <w:lang w:eastAsia="en-US"/>
    </w:rPr>
  </w:style>
  <w:style w:type="paragraph" w:customStyle="1" w:styleId="Stylepirmstabulas9pt">
    <w:name w:val="Style pirms_tabulas + 9 pt"/>
    <w:basedOn w:val="pirmstabulas"/>
    <w:rsid w:val="009E071C"/>
  </w:style>
  <w:style w:type="paragraph" w:customStyle="1" w:styleId="pirmstabulas">
    <w:name w:val="pirms_tabulas"/>
    <w:basedOn w:val="Normal"/>
    <w:rsid w:val="009E071C"/>
    <w:pPr>
      <w:suppressAutoHyphens w:val="0"/>
      <w:spacing w:line="240" w:lineRule="auto"/>
    </w:pPr>
    <w:rPr>
      <w:rFonts w:ascii="Arial" w:hAnsi="Arial"/>
      <w:kern w:val="0"/>
      <w:sz w:val="10"/>
      <w:szCs w:val="16"/>
      <w:lang w:val="en-GB" w:eastAsia="en-US"/>
    </w:rPr>
  </w:style>
  <w:style w:type="paragraph" w:customStyle="1" w:styleId="parejas">
    <w:name w:val="parejas"/>
    <w:basedOn w:val="atbildes"/>
    <w:rsid w:val="009E071C"/>
    <w:pPr>
      <w:ind w:left="0" w:firstLine="0"/>
    </w:pPr>
    <w:rPr>
      <w:i/>
      <w:sz w:val="16"/>
      <w:szCs w:val="16"/>
    </w:rPr>
  </w:style>
  <w:style w:type="paragraph" w:customStyle="1" w:styleId="anketassadalas">
    <w:name w:val="anketas_sadalas"/>
    <w:basedOn w:val="Normal"/>
    <w:rsid w:val="009E071C"/>
    <w:pPr>
      <w:suppressAutoHyphens w:val="0"/>
      <w:spacing w:line="240" w:lineRule="auto"/>
      <w:jc w:val="center"/>
    </w:pPr>
    <w:rPr>
      <w:rFonts w:ascii="Arial" w:hAnsi="Arial"/>
      <w:b/>
      <w:bCs/>
      <w:kern w:val="0"/>
      <w:sz w:val="20"/>
      <w:lang w:eastAsia="en-US"/>
    </w:rPr>
  </w:style>
  <w:style w:type="paragraph" w:customStyle="1" w:styleId="14ptcent">
    <w:name w:val="14ptcent"/>
    <w:basedOn w:val="Normal"/>
    <w:rsid w:val="009E071C"/>
    <w:pPr>
      <w:suppressAutoHyphens w:val="0"/>
      <w:spacing w:before="120" w:line="240" w:lineRule="auto"/>
      <w:jc w:val="center"/>
    </w:pPr>
    <w:rPr>
      <w:kern w:val="0"/>
      <w:sz w:val="28"/>
      <w:szCs w:val="28"/>
      <w:lang w:val="en-US" w:eastAsia="en-US"/>
    </w:rPr>
  </w:style>
  <w:style w:type="paragraph" w:customStyle="1" w:styleId="ques">
    <w:name w:val="#ques"/>
    <w:basedOn w:val="Normal"/>
    <w:rsid w:val="009E071C"/>
    <w:pPr>
      <w:keepNext/>
      <w:keepLines/>
      <w:tabs>
        <w:tab w:val="decimal" w:pos="360"/>
        <w:tab w:val="left" w:pos="630"/>
      </w:tabs>
      <w:suppressAutoHyphens w:val="0"/>
      <w:spacing w:after="240" w:line="240" w:lineRule="auto"/>
      <w:ind w:left="630" w:hanging="630"/>
    </w:pPr>
    <w:rPr>
      <w:b/>
      <w:kern w:val="0"/>
      <w:sz w:val="32"/>
      <w:szCs w:val="32"/>
      <w:lang w:val="en-US" w:eastAsia="en-US"/>
    </w:rPr>
  </w:style>
  <w:style w:type="character" w:customStyle="1" w:styleId="ASIQuestionText">
    <w:name w:val="ASI.Question.Text"/>
    <w:rsid w:val="009E071C"/>
    <w:rPr>
      <w:rFonts w:ascii="Arial" w:hAnsi="Arial"/>
      <w:b/>
      <w:bCs/>
      <w:sz w:val="18"/>
    </w:rPr>
  </w:style>
  <w:style w:type="paragraph" w:styleId="Subtitle">
    <w:name w:val="Subtitle"/>
    <w:basedOn w:val="Normal"/>
    <w:link w:val="SubtitleChar"/>
    <w:qFormat/>
    <w:rsid w:val="009E071C"/>
    <w:pPr>
      <w:suppressAutoHyphens w:val="0"/>
      <w:spacing w:after="60" w:line="240" w:lineRule="auto"/>
      <w:jc w:val="center"/>
      <w:outlineLvl w:val="1"/>
    </w:pPr>
    <w:rPr>
      <w:rFonts w:ascii="Arial" w:hAnsi="Arial"/>
      <w:kern w:val="0"/>
      <w:lang w:val="en-GB" w:eastAsia="en-US"/>
    </w:rPr>
  </w:style>
  <w:style w:type="character" w:customStyle="1" w:styleId="SubtitleChar">
    <w:name w:val="Subtitle Char"/>
    <w:basedOn w:val="DefaultParagraphFont"/>
    <w:link w:val="Subtitle"/>
    <w:rsid w:val="009E071C"/>
    <w:rPr>
      <w:rFonts w:ascii="Arial" w:eastAsia="Times New Roman" w:hAnsi="Arial" w:cs="Times New Roman"/>
      <w:sz w:val="24"/>
      <w:szCs w:val="20"/>
      <w:lang w:val="en-GB"/>
    </w:rPr>
  </w:style>
  <w:style w:type="paragraph" w:customStyle="1" w:styleId="atbildestabulas">
    <w:name w:val="atbildes_tabulas"/>
    <w:basedOn w:val="PlainText"/>
    <w:link w:val="atbildestabulasChar"/>
    <w:rsid w:val="009E071C"/>
    <w:pPr>
      <w:tabs>
        <w:tab w:val="left" w:pos="1134"/>
      </w:tabs>
    </w:pPr>
    <w:rPr>
      <w:rFonts w:ascii="Arial" w:hAnsi="Arial" w:cs="Arial"/>
      <w:sz w:val="16"/>
      <w:szCs w:val="18"/>
      <w:lang w:val="lv-LV" w:eastAsia="lv-LV"/>
    </w:rPr>
  </w:style>
  <w:style w:type="paragraph" w:styleId="PlainText">
    <w:name w:val="Plain Text"/>
    <w:basedOn w:val="Normal"/>
    <w:link w:val="PlainTextChar"/>
    <w:rsid w:val="009E071C"/>
    <w:pPr>
      <w:suppressAutoHyphens w:val="0"/>
      <w:spacing w:line="240" w:lineRule="auto"/>
    </w:pPr>
    <w:rPr>
      <w:rFonts w:ascii="Courier New" w:hAnsi="Courier New" w:cs="Courier New"/>
      <w:kern w:val="0"/>
      <w:sz w:val="20"/>
      <w:lang w:val="en-GB" w:eastAsia="en-US"/>
    </w:rPr>
  </w:style>
  <w:style w:type="character" w:customStyle="1" w:styleId="PlainTextChar">
    <w:name w:val="Plain Text Char"/>
    <w:basedOn w:val="DefaultParagraphFont"/>
    <w:link w:val="PlainText"/>
    <w:rsid w:val="009E071C"/>
    <w:rPr>
      <w:rFonts w:ascii="Courier New" w:eastAsia="Times New Roman" w:hAnsi="Courier New" w:cs="Courier New"/>
      <w:sz w:val="20"/>
      <w:szCs w:val="20"/>
      <w:lang w:val="en-GB"/>
    </w:rPr>
  </w:style>
  <w:style w:type="character" w:customStyle="1" w:styleId="atbildestabulasChar">
    <w:name w:val="atbildes_tabulas Char"/>
    <w:link w:val="atbildestabulas"/>
    <w:rsid w:val="009E071C"/>
    <w:rPr>
      <w:rFonts w:ascii="Arial" w:eastAsia="Times New Roman" w:hAnsi="Arial" w:cs="Arial"/>
      <w:sz w:val="16"/>
      <w:szCs w:val="18"/>
      <w:lang w:eastAsia="lv-LV"/>
    </w:rPr>
  </w:style>
  <w:style w:type="paragraph" w:customStyle="1" w:styleId="jautajumistacionarsNVA">
    <w:name w:val="jautajumi.stacionars.NVA"/>
    <w:basedOn w:val="Normal"/>
    <w:rsid w:val="009E071C"/>
    <w:pPr>
      <w:suppressAutoHyphens w:val="0"/>
      <w:spacing w:before="20" w:after="20" w:line="240" w:lineRule="auto"/>
    </w:pPr>
    <w:rPr>
      <w:rFonts w:ascii="Arial" w:hAnsi="Arial" w:cs="Arial"/>
      <w:b/>
      <w:bCs/>
      <w:kern w:val="0"/>
      <w:sz w:val="16"/>
    </w:rPr>
  </w:style>
  <w:style w:type="character" w:customStyle="1" w:styleId="ASIAnswer1Text">
    <w:name w:val="ASI.Answer1.Text"/>
    <w:rsid w:val="009E071C"/>
    <w:rPr>
      <w:rFonts w:ascii="Arial" w:hAnsi="Arial"/>
      <w:sz w:val="18"/>
    </w:rPr>
  </w:style>
  <w:style w:type="paragraph" w:customStyle="1" w:styleId="ASIAnswer1Paragraph">
    <w:name w:val="ASI.Answer1.Paragraph"/>
    <w:basedOn w:val="Normal"/>
    <w:rsid w:val="009E071C"/>
    <w:pPr>
      <w:widowControl w:val="0"/>
      <w:spacing w:before="28" w:after="28" w:line="240" w:lineRule="auto"/>
    </w:pPr>
    <w:rPr>
      <w:rFonts w:eastAsia="Lucida Sans Unicode"/>
      <w:kern w:val="0"/>
      <w:szCs w:val="24"/>
    </w:rPr>
  </w:style>
  <w:style w:type="character" w:customStyle="1" w:styleId="asianswerboxestext">
    <w:name w:val="asi.answer.boxes.text"/>
    <w:rsid w:val="009E071C"/>
    <w:rPr>
      <w:rFonts w:ascii="Arial" w:hAnsi="Arial"/>
      <w:sz w:val="32"/>
    </w:rPr>
  </w:style>
  <w:style w:type="paragraph" w:customStyle="1" w:styleId="EspadJautajums">
    <w:name w:val="EspadJautajums"/>
    <w:basedOn w:val="PlainText"/>
    <w:rsid w:val="009E071C"/>
    <w:pPr>
      <w:spacing w:before="480" w:after="60"/>
    </w:pPr>
    <w:rPr>
      <w:rFonts w:ascii="Arial" w:hAnsi="Arial" w:cs="Times New Roman"/>
      <w:b/>
      <w:sz w:val="19"/>
      <w:szCs w:val="18"/>
      <w:lang w:eastAsia="lv-LV"/>
    </w:rPr>
  </w:style>
  <w:style w:type="paragraph" w:customStyle="1" w:styleId="JAUTteksts">
    <w:name w:val="JAUT: teksts"/>
    <w:basedOn w:val="Normal"/>
    <w:rsid w:val="009E071C"/>
    <w:pPr>
      <w:keepNext/>
      <w:keepLines/>
      <w:tabs>
        <w:tab w:val="left" w:pos="454"/>
        <w:tab w:val="left" w:pos="510"/>
      </w:tabs>
      <w:spacing w:after="60" w:line="220" w:lineRule="exact"/>
      <w:ind w:left="454" w:hanging="454"/>
      <w:outlineLvl w:val="1"/>
    </w:pPr>
    <w:rPr>
      <w:rFonts w:ascii="PT Sans" w:hAnsi="PT Sans"/>
      <w:b/>
      <w:kern w:val="0"/>
      <w:sz w:val="20"/>
      <w:szCs w:val="18"/>
      <w:lang w:val="ru-RU" w:eastAsia="ar-SA"/>
    </w:rPr>
  </w:style>
  <w:style w:type="paragraph" w:customStyle="1" w:styleId="JAUTatbildes">
    <w:name w:val="JAUT: atbildes"/>
    <w:basedOn w:val="Normal"/>
    <w:rsid w:val="009E071C"/>
    <w:pPr>
      <w:tabs>
        <w:tab w:val="left" w:pos="340"/>
        <w:tab w:val="left" w:leader="dot" w:pos="5387"/>
      </w:tabs>
      <w:spacing w:before="40" w:after="20" w:line="220" w:lineRule="exact"/>
    </w:pPr>
    <w:rPr>
      <w:rFonts w:ascii="PT Sans" w:hAnsi="PT Sans" w:cs="Arial"/>
      <w:kern w:val="0"/>
      <w:sz w:val="20"/>
      <w:szCs w:val="18"/>
      <w:lang w:eastAsia="ar-SA"/>
    </w:rPr>
  </w:style>
  <w:style w:type="paragraph" w:customStyle="1" w:styleId="TABskalanarrow">
    <w:name w:val="TAB: skala narrow"/>
    <w:basedOn w:val="JAUTatbildes"/>
    <w:qFormat/>
    <w:rsid w:val="009E071C"/>
    <w:pPr>
      <w:snapToGrid w:val="0"/>
      <w:spacing w:before="0" w:after="0"/>
      <w:jc w:val="center"/>
    </w:pPr>
    <w:rPr>
      <w:rFonts w:ascii="PT Sans Narrow" w:hAnsi="PT Sans Narrow"/>
    </w:rPr>
  </w:style>
  <w:style w:type="paragraph" w:customStyle="1" w:styleId="Instukcija">
    <w:name w:val="Instukcija"/>
    <w:basedOn w:val="JAUTteksts"/>
    <w:qFormat/>
    <w:rsid w:val="009E071C"/>
    <w:pPr>
      <w:pBdr>
        <w:left w:val="single" w:sz="18" w:space="1" w:color="7F7F7F"/>
      </w:pBdr>
      <w:ind w:left="0" w:firstLine="0"/>
      <w:contextualSpacing/>
      <w:outlineLvl w:val="9"/>
    </w:pPr>
    <w:rPr>
      <w:b w:val="0"/>
      <w:i/>
      <w:sz w:val="18"/>
    </w:rPr>
  </w:style>
  <w:style w:type="paragraph" w:customStyle="1" w:styleId="TABkodigrids">
    <w:name w:val="TAB: kodi grids"/>
    <w:basedOn w:val="JAUTatbildes"/>
    <w:qFormat/>
    <w:rsid w:val="009E071C"/>
    <w:pPr>
      <w:snapToGrid w:val="0"/>
      <w:jc w:val="center"/>
    </w:pPr>
    <w:rPr>
      <w:sz w:val="18"/>
    </w:rPr>
  </w:style>
  <w:style w:type="paragraph" w:customStyle="1" w:styleId="TABApgalvojumunumuri">
    <w:name w:val="TAB: Apgalvojumu numuri"/>
    <w:basedOn w:val="TABkodigrids"/>
    <w:qFormat/>
    <w:rsid w:val="009E071C"/>
    <w:pPr>
      <w:ind w:left="-227" w:right="-170"/>
    </w:pPr>
    <w:rPr>
      <w:sz w:val="16"/>
      <w:szCs w:val="16"/>
    </w:rPr>
  </w:style>
  <w:style w:type="paragraph" w:styleId="Revision">
    <w:name w:val="Revision"/>
    <w:hidden/>
    <w:uiPriority w:val="99"/>
    <w:semiHidden/>
    <w:rsid w:val="00907EA9"/>
    <w:pPr>
      <w:spacing w:after="0" w:line="240" w:lineRule="auto"/>
    </w:pPr>
    <w:rPr>
      <w:rFonts w:ascii="Times New Roman" w:eastAsia="Times New Roman" w:hAnsi="Times New Roman" w:cs="Times New Roman"/>
      <w:sz w:val="24"/>
      <w:szCs w:val="20"/>
      <w:lang w:eastAsia="lv-LV"/>
    </w:rPr>
  </w:style>
  <w:style w:type="paragraph" w:styleId="NormalWeb">
    <w:name w:val="Normal (Web)"/>
    <w:basedOn w:val="Normal"/>
    <w:uiPriority w:val="99"/>
    <w:semiHidden/>
    <w:unhideWhenUsed/>
    <w:rsid w:val="00907EA9"/>
    <w:pPr>
      <w:suppressAutoHyphens w:val="0"/>
      <w:spacing w:before="100" w:beforeAutospacing="1" w:after="100" w:afterAutospacing="1" w:line="240" w:lineRule="auto"/>
    </w:pPr>
    <w:rPr>
      <w:kern w:val="0"/>
      <w:szCs w:val="24"/>
      <w:lang w:val="en-US" w:eastAsia="en-US"/>
    </w:rPr>
  </w:style>
  <w:style w:type="paragraph" w:styleId="EndnoteText">
    <w:name w:val="endnote text"/>
    <w:basedOn w:val="Normal"/>
    <w:link w:val="EndnoteTextChar"/>
    <w:uiPriority w:val="99"/>
    <w:semiHidden/>
    <w:unhideWhenUsed/>
    <w:rsid w:val="008A24D0"/>
    <w:pPr>
      <w:spacing w:line="240" w:lineRule="auto"/>
    </w:pPr>
    <w:rPr>
      <w:sz w:val="20"/>
    </w:rPr>
  </w:style>
  <w:style w:type="character" w:customStyle="1" w:styleId="EndnoteTextChar">
    <w:name w:val="Endnote Text Char"/>
    <w:basedOn w:val="DefaultParagraphFont"/>
    <w:link w:val="EndnoteText"/>
    <w:uiPriority w:val="99"/>
    <w:semiHidden/>
    <w:rsid w:val="008A24D0"/>
    <w:rPr>
      <w:rFonts w:ascii="Times New Roman" w:eastAsia="Times New Roman" w:hAnsi="Times New Roman" w:cs="Times New Roman"/>
      <w:kern w:val="1"/>
      <w:sz w:val="20"/>
      <w:szCs w:val="20"/>
      <w:lang w:eastAsia="lv-LV"/>
    </w:rPr>
  </w:style>
  <w:style w:type="character" w:styleId="EndnoteReference">
    <w:name w:val="endnote reference"/>
    <w:basedOn w:val="DefaultParagraphFont"/>
    <w:uiPriority w:val="99"/>
    <w:semiHidden/>
    <w:unhideWhenUsed/>
    <w:rsid w:val="008A2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hyperlink" Target="http://www.spkc.gov.lv/file_download/3224/2014_kohortas_zinojums_full_final.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itox.emcdda.europa.eu/attachements.cfm/att_247906_EN_ST9P3_2016_FP.xl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eis.gov.lv/" TargetMode="External"/><Relationship Id="rId14" Type="http://schemas.openxmlformats.org/officeDocument/2006/relationships/hyperlink" Target="http://www.emcdda.europa.eu/activities/hr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9BCE5-2703-4D3D-9FF0-991D5653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41560</Words>
  <Characters>23690</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6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Martinsone</dc:creator>
  <cp:keywords/>
  <dc:description/>
  <cp:lastModifiedBy>Janis Jakobovics</cp:lastModifiedBy>
  <cp:revision>4</cp:revision>
  <cp:lastPrinted>2016-01-14T10:57:00Z</cp:lastPrinted>
  <dcterms:created xsi:type="dcterms:W3CDTF">2016-08-31T12:03:00Z</dcterms:created>
  <dcterms:modified xsi:type="dcterms:W3CDTF">2016-09-13T10:28:00Z</dcterms:modified>
</cp:coreProperties>
</file>